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0C6BE" w14:textId="0A21E5C5" w:rsidR="00153657" w:rsidRDefault="009513B6" w:rsidP="00F501BF">
      <w:pPr>
        <w:pStyle w:val="Titolo1"/>
      </w:pPr>
      <w:bookmarkStart w:id="0" w:name="_Toc223440761"/>
      <w:r>
        <w:t>IL VERBO INCARNATO CUORE DELLA NOSTRA FEDE</w:t>
      </w:r>
      <w:bookmarkEnd w:id="0"/>
      <w:r>
        <w:t xml:space="preserve"> </w:t>
      </w:r>
    </w:p>
    <w:p w14:paraId="56259B8C" w14:textId="6041EFEB" w:rsidR="00957125" w:rsidRDefault="00DF18D1" w:rsidP="00957125">
      <w:pPr>
        <w:pStyle w:val="Titolo2"/>
        <w:jc w:val="center"/>
      </w:pPr>
      <w:bookmarkStart w:id="1" w:name="_Toc223440762"/>
      <w:r>
        <w:t>Sapienza, scienza, intelligenza</w:t>
      </w:r>
      <w:r w:rsidR="00153657">
        <w:t>,</w:t>
      </w:r>
      <w:r>
        <w:t xml:space="preserve"> </w:t>
      </w:r>
      <w:r w:rsidR="00957125" w:rsidRPr="00957125">
        <w:t>fermezza dello Spirito Santo</w:t>
      </w:r>
      <w:r w:rsidR="00153657">
        <w:t>, ecclesialità</w:t>
      </w:r>
      <w:r w:rsidR="008E0C1C">
        <w:t xml:space="preserve">, apostolicità a </w:t>
      </w:r>
      <w:r w:rsidR="00957125" w:rsidRPr="00957125">
        <w:t>servizio dell</w:t>
      </w:r>
      <w:r>
        <w:t>a</w:t>
      </w:r>
      <w:r w:rsidR="00957125" w:rsidRPr="00957125">
        <w:t xml:space="preserve"> </w:t>
      </w:r>
      <w:r w:rsidR="00D766AA">
        <w:t>verità</w:t>
      </w:r>
      <w:r w:rsidR="00957125" w:rsidRPr="00957125">
        <w:t xml:space="preserve"> del Verbo Incarnato</w:t>
      </w:r>
      <w:bookmarkEnd w:id="1"/>
    </w:p>
    <w:p w14:paraId="06F3A64F" w14:textId="77777777" w:rsidR="00957125" w:rsidRDefault="00957125" w:rsidP="00957125">
      <w:pPr>
        <w:spacing w:after="240" w:line="240" w:lineRule="auto"/>
        <w:jc w:val="both"/>
        <w:rPr>
          <w:b/>
          <w:bCs/>
        </w:rPr>
      </w:pPr>
    </w:p>
    <w:p w14:paraId="2BF5CF06" w14:textId="36D35D03" w:rsidR="00A116B0" w:rsidRDefault="004D3813" w:rsidP="00A91044">
      <w:pPr>
        <w:pStyle w:val="Titolo1"/>
      </w:pPr>
      <w:bookmarkStart w:id="2" w:name="_Toc223440763"/>
      <w:r>
        <w:t>PREMESSA</w:t>
      </w:r>
      <w:bookmarkEnd w:id="2"/>
    </w:p>
    <w:p w14:paraId="20F66DFB" w14:textId="3A64DCBE" w:rsidR="004C6008" w:rsidRDefault="00E151C6" w:rsidP="00A91044">
      <w:pPr>
        <w:spacing w:after="240" w:line="240" w:lineRule="auto"/>
        <w:jc w:val="both"/>
      </w:pPr>
      <w:r w:rsidRPr="00E151C6">
        <w:t xml:space="preserve">Iniziamo questa </w:t>
      </w:r>
      <w:r w:rsidR="009513B6">
        <w:t>riflessione sul Verbo Incarnato</w:t>
      </w:r>
      <w:r w:rsidRPr="00E151C6">
        <w:t>, offrendo alcuni principi essenziali,</w:t>
      </w:r>
      <w:r w:rsidR="00AF247D">
        <w:t xml:space="preserve"> </w:t>
      </w:r>
      <w:r w:rsidRPr="00E151C6">
        <w:t>anzi necessar</w:t>
      </w:r>
      <w:r>
        <w:t xml:space="preserve">i </w:t>
      </w:r>
      <w:r w:rsidR="004C6008">
        <w:t xml:space="preserve">e indispensabili, </w:t>
      </w:r>
      <w:r>
        <w:t xml:space="preserve">perché la </w:t>
      </w:r>
      <w:r w:rsidR="00D766AA">
        <w:t>verità</w:t>
      </w:r>
      <w:r>
        <w:t xml:space="preserve"> del Verbo Incarnato</w:t>
      </w:r>
      <w:r w:rsidR="004C6008">
        <w:t xml:space="preserve">, che è eterna, divina, soprannaturale, ma anche storica, e cioè </w:t>
      </w:r>
      <w:r w:rsidR="00D766AA">
        <w:t>verità</w:t>
      </w:r>
      <w:r w:rsidR="004C6008">
        <w:t xml:space="preserve"> di incarnazione, </w:t>
      </w:r>
      <w:r w:rsidR="00D766AA">
        <w:t>verità</w:t>
      </w:r>
      <w:r w:rsidR="004C6008">
        <w:t xml:space="preserve"> di passione e di morte redentrice e salvatrice, </w:t>
      </w:r>
      <w:r w:rsidR="00D766AA">
        <w:t>verità</w:t>
      </w:r>
      <w:r w:rsidR="004C6008">
        <w:t xml:space="preserve"> di risurrezione e di gloriosa ascensione al cielo, </w:t>
      </w:r>
      <w:r w:rsidR="00D766AA">
        <w:t>verità</w:t>
      </w:r>
      <w:r w:rsidR="004C6008">
        <w:t xml:space="preserve"> di dono del suo Santo Spirito, </w:t>
      </w:r>
      <w:r w:rsidR="00D766AA">
        <w:t>verità</w:t>
      </w:r>
      <w:r w:rsidR="004C6008">
        <w:t xml:space="preserve"> anche di eucaristia e di corpo mistico, </w:t>
      </w:r>
      <w:r>
        <w:t xml:space="preserve">sia conosciuta </w:t>
      </w:r>
      <w:r w:rsidR="004C6008">
        <w:t xml:space="preserve">da ciò che </w:t>
      </w:r>
      <w:r w:rsidR="00C4234F">
        <w:t xml:space="preserve">Gesù. il Fglio Unigenito del Padre, fattosi vera carne, divenuto vero uomo, nascendo per opera dello Spirito Santo dal seno purissimo della Vergine Maria, </w:t>
      </w:r>
      <w:r w:rsidR="004C6008">
        <w:t xml:space="preserve">ha </w:t>
      </w:r>
      <w:r w:rsidR="00C4234F">
        <w:t xml:space="preserve">realmente </w:t>
      </w:r>
      <w:r w:rsidR="004C6008">
        <w:t xml:space="preserve">detto e ha </w:t>
      </w:r>
      <w:r w:rsidR="00C4234F">
        <w:t xml:space="preserve">storicamente </w:t>
      </w:r>
      <w:r w:rsidR="004C6008">
        <w:t xml:space="preserve">operato in mezzo a noi, nel suo vero corpo, </w:t>
      </w:r>
      <w:r>
        <w:t>e non dai pensieri</w:t>
      </w:r>
      <w:r w:rsidR="008E0C1C">
        <w:t>, d</w:t>
      </w:r>
      <w:r w:rsidR="00C4234F">
        <w:t>alle immaginazioni, dalle elucubrazioni</w:t>
      </w:r>
      <w:r w:rsidR="00AF247D">
        <w:t xml:space="preserve"> </w:t>
      </w:r>
      <w:r w:rsidR="004C6008">
        <w:t xml:space="preserve">di falsità e di menzogna, aventi come unico fine la riduzione in cenere del mistero </w:t>
      </w:r>
      <w:r w:rsidR="00C4234F">
        <w:t>dell’Unigenito del Padre</w:t>
      </w:r>
      <w:r w:rsidR="008E0C1C">
        <w:t xml:space="preserve">. Ecco il nostro fine: non permettere che </w:t>
      </w:r>
      <w:r w:rsidR="004C6008">
        <w:t xml:space="preserve">l’intero genere umano </w:t>
      </w:r>
      <w:r w:rsidR="008E0C1C">
        <w:t xml:space="preserve">venga consegnato </w:t>
      </w:r>
      <w:r w:rsidR="004C6008">
        <w:t>al principe delle tenebre per la sua perdizione</w:t>
      </w:r>
      <w:r w:rsidR="006F73FF">
        <w:t xml:space="preserve">. Oggi nel tempo e domani nell’eternità. </w:t>
      </w:r>
    </w:p>
    <w:p w14:paraId="75305029" w14:textId="0AC8772E" w:rsidR="00545DF9" w:rsidRDefault="00545DF9" w:rsidP="00A91044">
      <w:pPr>
        <w:spacing w:after="240" w:line="240" w:lineRule="auto"/>
        <w:jc w:val="both"/>
      </w:pPr>
      <w:r>
        <w:t>Cristo Gesù non ha scritto la sua storia</w:t>
      </w:r>
      <w:r w:rsidR="006F73FF">
        <w:t>,</w:t>
      </w:r>
      <w:r>
        <w:t xml:space="preserve"> consegnando </w:t>
      </w:r>
      <w:r w:rsidR="00122AAD">
        <w:t xml:space="preserve">poi </w:t>
      </w:r>
      <w:r>
        <w:t xml:space="preserve">il libro al mondo perché quanti </w:t>
      </w:r>
      <w:r w:rsidR="00C4234F">
        <w:t>lo avessero letto,</w:t>
      </w:r>
      <w:r w:rsidR="00AF247D">
        <w:t xml:space="preserve"> </w:t>
      </w:r>
      <w:r w:rsidR="00C4234F">
        <w:t xml:space="preserve">potessero trarre </w:t>
      </w:r>
      <w:r>
        <w:t xml:space="preserve">da esso alcuni principi </w:t>
      </w:r>
      <w:r w:rsidR="00933A0A">
        <w:t xml:space="preserve">utili </w:t>
      </w:r>
      <w:r>
        <w:t>o alcune regole buon</w:t>
      </w:r>
      <w:r w:rsidR="00933A0A">
        <w:t>e</w:t>
      </w:r>
      <w:r>
        <w:t xml:space="preserve"> per aggiungere luce alla loro luce, </w:t>
      </w:r>
      <w:r w:rsidR="00D766AA">
        <w:t>verità</w:t>
      </w:r>
      <w:r>
        <w:t xml:space="preserve"> alla loro </w:t>
      </w:r>
      <w:r w:rsidR="00D766AA">
        <w:t>verità</w:t>
      </w:r>
      <w:r>
        <w:t xml:space="preserve">, vita alla loro vita. </w:t>
      </w:r>
      <w:r w:rsidR="00933A0A">
        <w:t xml:space="preserve">Gesù non scrive la sua </w:t>
      </w:r>
      <w:r w:rsidR="00D766AA">
        <w:t>verità</w:t>
      </w:r>
      <w:r w:rsidR="00933A0A">
        <w:t xml:space="preserve"> sulle pergamene, sui papiri, sulla cera e neanche su tavole di pietra. Gesù </w:t>
      </w:r>
      <w:r w:rsidR="00C4234F">
        <w:t>p</w:t>
      </w:r>
      <w:r w:rsidR="00933A0A">
        <w:t>rima scrive la sua vita nel cuore dei suoi Apostoli</w:t>
      </w:r>
      <w:r w:rsidR="006F73FF">
        <w:t>,</w:t>
      </w:r>
      <w:r w:rsidR="00933A0A">
        <w:t xml:space="preserve"> mostrandola tutta nel suo divenire storico che va dal battesimo al fiume Giovano fino al giorno della sua gloriosa ascensione in cielo. Questa scrittura però è assai fragile. Con il tempo potrebbe schiarirsi, evaporare, sbiadire, divenendo illeggibile. Gesù per opera dello Spirito Santo creerà ogni giorno la sua vita nei suoi Apostoli, nei successori degli Apostoli, nei Presbiteri, in ogni membro del suo corpo. Creando perennemente in loro la sua vita e facendoli divenire sua vita, vita della sua vita, vita</w:t>
      </w:r>
      <w:r w:rsidR="00C4234F">
        <w:t xml:space="preserve"> nella </w:t>
      </w:r>
      <w:r w:rsidR="00933A0A">
        <w:t xml:space="preserve">sua vita. vita </w:t>
      </w:r>
      <w:r w:rsidR="00C4234F">
        <w:t xml:space="preserve">con </w:t>
      </w:r>
      <w:r w:rsidR="00933A0A">
        <w:t>sua vita e vita per la sua vita, gli Apostoli e i loro successori sempre conosceranno il vero Cristo, perché sono essi la vera vita di Cristo.</w:t>
      </w:r>
    </w:p>
    <w:p w14:paraId="1B22F3BC" w14:textId="433F2660" w:rsidR="00545DF9" w:rsidRDefault="00776329" w:rsidP="00A91044">
      <w:pPr>
        <w:spacing w:after="240" w:line="240" w:lineRule="auto"/>
        <w:jc w:val="both"/>
      </w:pPr>
      <w:r>
        <w:t>È questa la differenza tra gli Apostoli di Gesù e gli eretici: la santità. Ma cosa è la vera santità cristiana? La</w:t>
      </w:r>
      <w:r w:rsidR="0038024D">
        <w:t xml:space="preserve"> vera </w:t>
      </w:r>
      <w:r>
        <w:t>santità cristiana è la vita di Cristo che vive negli Apostoli del Signore. Paolo non è Paolo. Paolo è San Paolo. Così Pietro non è Pietro, ma San Pietro. Matteo non è Matteo</w:t>
      </w:r>
      <w:r w:rsidR="006F73FF">
        <w:t>,</w:t>
      </w:r>
      <w:r>
        <w:t xml:space="preserve"> ma San Matteo. La stessa </w:t>
      </w:r>
      <w:r w:rsidR="00D766AA">
        <w:t>verità</w:t>
      </w:r>
      <w:r>
        <w:t xml:space="preserve"> va proclamata per Giovanni, per Luca, per Giacomo, per Giuda. Noi sappiamo che per essere dichiarati Padri e Dottori della Chiesa una nota essenziale è la santità.</w:t>
      </w:r>
      <w:r w:rsidR="00AF247D">
        <w:t xml:space="preserve"> </w:t>
      </w:r>
      <w:r>
        <w:t>È la santità che fa la dottrina vera. Perché è la san</w:t>
      </w:r>
      <w:r w:rsidR="00343930">
        <w:t>t</w:t>
      </w:r>
      <w:r>
        <w:t>ità che fa</w:t>
      </w:r>
      <w:r w:rsidR="006F73FF">
        <w:t xml:space="preserve"> </w:t>
      </w:r>
      <w:r>
        <w:t xml:space="preserve">la vita di Cristo </w:t>
      </w:r>
      <w:r w:rsidR="00343930">
        <w:t xml:space="preserve">la </w:t>
      </w:r>
      <w:r>
        <w:t xml:space="preserve">vita del </w:t>
      </w:r>
      <w:r>
        <w:lastRenderedPageBreak/>
        <w:t>suo Apostolo e vita di ogni membro del suo corpo.</w:t>
      </w:r>
      <w:r w:rsidR="00AF247D">
        <w:t xml:space="preserve"> </w:t>
      </w:r>
      <w:r w:rsidR="00545DF9">
        <w:t>Facendoli sua vita, per continuare la sua vita, fino al giorno della gloriosa Parusia</w:t>
      </w:r>
      <w:r w:rsidR="00821F93">
        <w:t xml:space="preserve">, appare subito </w:t>
      </w:r>
      <w:r w:rsidR="00343930">
        <w:t xml:space="preserve">chiara </w:t>
      </w:r>
      <w:r w:rsidR="00821F93">
        <w:t>la differenza tra chi parla per distruggere la vita di Cristo nel cuore degli uomini e chi invece opera perché Cristo diventi vita di ogni uomo. Gli eretici sono morte per se stessi e per il mondo intero. Addirittura sono portatori del mondo della morte di Satana, perché le loro parola sono di inganno,</w:t>
      </w:r>
      <w:r w:rsidR="00343930">
        <w:t xml:space="preserve"> di</w:t>
      </w:r>
      <w:r w:rsidR="00821F93">
        <w:t xml:space="preserve"> falsità, </w:t>
      </w:r>
      <w:r w:rsidR="00343930">
        <w:t xml:space="preserve">di </w:t>
      </w:r>
      <w:r w:rsidR="00821F93">
        <w:t xml:space="preserve">menzogna. </w:t>
      </w:r>
      <w:r w:rsidR="009513B6">
        <w:t xml:space="preserve">Il difensore di Cristo </w:t>
      </w:r>
      <w:r w:rsidR="00821F93">
        <w:t>invece è vita di Cristo e creatore della vita di Cristo. La differenza la fa la vita che è morte e morte eterna negli eretici</w:t>
      </w:r>
      <w:r w:rsidR="006F73FF">
        <w:t>,</w:t>
      </w:r>
      <w:r w:rsidR="00821F93">
        <w:t xml:space="preserve"> e la morte che diviene vita eterna, vita divina, vita di Cristo attraverso </w:t>
      </w:r>
      <w:r w:rsidR="009513B6">
        <w:t>colui che si lascia cristificare</w:t>
      </w:r>
      <w:r w:rsidR="00821F93">
        <w:t xml:space="preserve">. Gli eretici costruiscono storia ed eternità di morte. </w:t>
      </w:r>
      <w:r w:rsidR="009513B6">
        <w:t xml:space="preserve">Il cristificato </w:t>
      </w:r>
      <w:r w:rsidR="00821F93">
        <w:t xml:space="preserve">costruisce storia di </w:t>
      </w:r>
      <w:r w:rsidR="00343930">
        <w:t>v</w:t>
      </w:r>
      <w:r w:rsidR="00821F93">
        <w:t xml:space="preserve">ita </w:t>
      </w:r>
      <w:r w:rsidR="00343930">
        <w:t xml:space="preserve">che è </w:t>
      </w:r>
      <w:r w:rsidR="00821F93">
        <w:t xml:space="preserve">vita eterna nel tempo e per l’eternità beata. </w:t>
      </w:r>
      <w:r w:rsidR="00BA6C41">
        <w:t xml:space="preserve">Gli eretici vogliono giustificare il loro pensiero di falsità, di menzogna, di inganno, servendosi della Scrittura, ma travisando la sua </w:t>
      </w:r>
      <w:r w:rsidR="00D766AA">
        <w:t>verità</w:t>
      </w:r>
      <w:r w:rsidR="00BA6C41">
        <w:t xml:space="preserve"> e prendendo da essa solo quelle frasi che servono loro per negare la purissima </w:t>
      </w:r>
      <w:r w:rsidR="00D766AA">
        <w:t>verità</w:t>
      </w:r>
      <w:r w:rsidR="00BA6C41">
        <w:t xml:space="preserve"> di Cristo. </w:t>
      </w:r>
      <w:r w:rsidR="009513B6">
        <w:t xml:space="preserve">Il cristificato </w:t>
      </w:r>
      <w:r w:rsidR="00343930">
        <w:t xml:space="preserve">legge la Scrittura con un solo fine: espiantare dal suo cuore i pensieri del mondo e i pensieri di Satana e al loro posto mettere i pensieri di Dio, i pensieri di Cristo Gesù nella purissima </w:t>
      </w:r>
      <w:r w:rsidR="00D766AA">
        <w:t>verità</w:t>
      </w:r>
      <w:r w:rsidR="00343930">
        <w:t xml:space="preserve"> dello Spirito Santo, colui che ha la missione di creare Cristo e creare i pensieri di Cristo prima negli Apostoli e nei loro successori e poi per loro tramite nel mondo intero.</w:t>
      </w:r>
    </w:p>
    <w:p w14:paraId="773A4F23" w14:textId="13320455" w:rsidR="0073098B" w:rsidRDefault="00343930" w:rsidP="00A91044">
      <w:pPr>
        <w:spacing w:after="240" w:line="240" w:lineRule="auto"/>
        <w:jc w:val="both"/>
      </w:pPr>
      <w:r>
        <w:t xml:space="preserve">Ecco ora come noi procederemo. </w:t>
      </w:r>
      <w:r w:rsidR="004D3813">
        <w:t xml:space="preserve">Suddivideremo questa nostra </w:t>
      </w:r>
      <w:r w:rsidR="0038024D">
        <w:t xml:space="preserve">breve </w:t>
      </w:r>
      <w:r w:rsidR="00CE5E55">
        <w:t xml:space="preserve">riflessione </w:t>
      </w:r>
      <w:r w:rsidR="004D3813">
        <w:t xml:space="preserve">in quattro parti. </w:t>
      </w:r>
      <w:r w:rsidR="00702D81">
        <w:t xml:space="preserve">Prima Parte: Cristo Gesù e la duplice natura della sua verità. Seconda </w:t>
      </w:r>
      <w:r w:rsidR="004D3813">
        <w:t>Parte:</w:t>
      </w:r>
      <w:r w:rsidR="0060566F">
        <w:t xml:space="preserve"> </w:t>
      </w:r>
      <w:r w:rsidR="0060566F" w:rsidRPr="0060566F">
        <w:t>Seguire le orme di Cristo Gesù, il Maestro saggio della vera ermeneutica</w:t>
      </w:r>
      <w:r w:rsidR="0038024D">
        <w:t>.</w:t>
      </w:r>
      <w:r w:rsidR="0060566F" w:rsidRPr="0060566F">
        <w:t xml:space="preserve"> </w:t>
      </w:r>
      <w:r w:rsidR="004D3813">
        <w:t>Terza Parte:</w:t>
      </w:r>
      <w:r w:rsidR="00972C9D" w:rsidRPr="00972C9D">
        <w:t xml:space="preserve"> </w:t>
      </w:r>
      <w:r w:rsidR="004D3813">
        <w:t xml:space="preserve">Il sigillo eterno posto da Giovanni alla </w:t>
      </w:r>
      <w:r w:rsidR="00D766AA">
        <w:t>verità</w:t>
      </w:r>
      <w:r w:rsidR="004D3813">
        <w:t xml:space="preserve"> </w:t>
      </w:r>
      <w:r w:rsidR="00972C9D">
        <w:t>del Verno Incarnato</w:t>
      </w:r>
      <w:r w:rsidR="004D3813">
        <w:t xml:space="preserve">. Quarta parte: La distanza infinita che separa il vero Cristo Gesù </w:t>
      </w:r>
      <w:r w:rsidR="009513B6">
        <w:t xml:space="preserve">del cristificato </w:t>
      </w:r>
      <w:r w:rsidR="004D3813">
        <w:t>dal falso Cristo Gesù degli eretici.</w:t>
      </w:r>
      <w:r w:rsidR="006F73FF">
        <w:t xml:space="preserve"> </w:t>
      </w:r>
      <w:r w:rsidR="0038024D">
        <w:t xml:space="preserve">La </w:t>
      </w:r>
      <w:r w:rsidR="006F73FF">
        <w:t xml:space="preserve">conclusione ci </w:t>
      </w:r>
      <w:r w:rsidR="00702D81">
        <w:t xml:space="preserve">offrirà </w:t>
      </w:r>
      <w:r w:rsidR="006F73FF">
        <w:t xml:space="preserve">la completezza di questa </w:t>
      </w:r>
      <w:r w:rsidR="00702D81">
        <w:t xml:space="preserve">breve </w:t>
      </w:r>
      <w:r w:rsidR="00CE5E55">
        <w:t xml:space="preserve">riflessione o meditazione. </w:t>
      </w:r>
    </w:p>
    <w:p w14:paraId="0C0F7AA9" w14:textId="77777777" w:rsidR="006F73FF" w:rsidRDefault="006F73FF" w:rsidP="00A91044">
      <w:pPr>
        <w:spacing w:after="240" w:line="240" w:lineRule="auto"/>
        <w:jc w:val="both"/>
      </w:pPr>
    </w:p>
    <w:p w14:paraId="52E3CD6E" w14:textId="61DCD21A" w:rsidR="004D3813" w:rsidRDefault="004D3813" w:rsidP="00A91044">
      <w:pPr>
        <w:pStyle w:val="Titolo1"/>
      </w:pPr>
      <w:bookmarkStart w:id="3" w:name="_Toc223440764"/>
      <w:r>
        <w:t>PRIMA PARTE</w:t>
      </w:r>
      <w:bookmarkEnd w:id="3"/>
    </w:p>
    <w:p w14:paraId="4DFDAF8E" w14:textId="40CAB141" w:rsidR="004D3813" w:rsidRDefault="004D3813" w:rsidP="00A91044">
      <w:pPr>
        <w:pStyle w:val="Titolo1"/>
      </w:pPr>
      <w:bookmarkStart w:id="4" w:name="_Toc223440765"/>
      <w:r>
        <w:t>CRISTO GESÙ E LA DUPLICE NATURA DELLA SUA VERITÀ</w:t>
      </w:r>
      <w:bookmarkEnd w:id="4"/>
      <w:r>
        <w:t xml:space="preserve"> </w:t>
      </w:r>
    </w:p>
    <w:p w14:paraId="2626C149" w14:textId="7D9BD190" w:rsidR="004D3813" w:rsidRDefault="00343930" w:rsidP="00A91044">
      <w:pPr>
        <w:spacing w:after="240" w:line="240" w:lineRule="auto"/>
        <w:jc w:val="both"/>
      </w:pPr>
      <w:r>
        <w:t xml:space="preserve">In questa prima parte metteremo in luce la </w:t>
      </w:r>
      <w:r w:rsidR="00D766AA">
        <w:t>verità</w:t>
      </w:r>
      <w:r>
        <w:t xml:space="preserve"> di Cristo Gesù</w:t>
      </w:r>
      <w:r w:rsidR="003E2338">
        <w:t xml:space="preserve">, inserendola nel contesto molteplice della </w:t>
      </w:r>
      <w:r w:rsidR="00D766AA">
        <w:t>verità</w:t>
      </w:r>
      <w:r w:rsidR="003E2338">
        <w:t xml:space="preserve"> rivelata nella Scrittura Canonica. Ci piegheremo </w:t>
      </w:r>
      <w:r w:rsidR="00985B53">
        <w:t xml:space="preserve">a </w:t>
      </w:r>
      <w:r w:rsidR="003E2338">
        <w:t xml:space="preserve">scoprire come Cristo Gesù ha </w:t>
      </w:r>
      <w:r w:rsidR="00B87ABF">
        <w:t xml:space="preserve">posto </w:t>
      </w:r>
      <w:r w:rsidR="003E2338">
        <w:t xml:space="preserve">la sua </w:t>
      </w:r>
      <w:r w:rsidR="00D766AA">
        <w:t>verità</w:t>
      </w:r>
      <w:r w:rsidR="003E2338">
        <w:t xml:space="preserve"> nel cuore </w:t>
      </w:r>
      <w:r w:rsidR="00702D81">
        <w:t>d</w:t>
      </w:r>
      <w:r w:rsidR="003E2338">
        <w:t xml:space="preserve">ei suoi </w:t>
      </w:r>
      <w:r w:rsidR="00702D81">
        <w:t xml:space="preserve">Apostoli </w:t>
      </w:r>
      <w:r w:rsidR="003E2338">
        <w:t>e coma anche per opera dello Spirito Santo l’ha scritta nella loro anima con la missione di andare per il mondo</w:t>
      </w:r>
      <w:r w:rsidR="00985B53">
        <w:t>,</w:t>
      </w:r>
      <w:r w:rsidR="003E2338">
        <w:t xml:space="preserve"> </w:t>
      </w:r>
      <w:r w:rsidR="001F4F36">
        <w:t>fare discepoli, battezzare, insegnare. Sono, queste, condizioni indispensabili perché lo Spirito Santo possa scrivere Cristo Gesù nel cuore dell’uomo. Senza la necessaria opera degli Apostoli, anche se lo Spirito Santo può scrivere da solo Gesù nei cuori, la sua opera è votata al fallimento. La cura di Gesù è vita. Se Cristo non viene curato,</w:t>
      </w:r>
      <w:r w:rsidR="00985B53">
        <w:t xml:space="preserve"> s</w:t>
      </w:r>
      <w:r w:rsidR="001F4F36">
        <w:t xml:space="preserve">e </w:t>
      </w:r>
      <w:r w:rsidR="00985B53">
        <w:t xml:space="preserve">Cristo </w:t>
      </w:r>
      <w:r w:rsidR="001F4F36">
        <w:t xml:space="preserve">non viene alimentato di Cristo, di certo </w:t>
      </w:r>
      <w:r w:rsidR="001F4F36">
        <w:lastRenderedPageBreak/>
        <w:t xml:space="preserve">in quel cuore prima si affievolirà e poi lo attende una sicura morte. Procediamo con ordine, aggiungendo </w:t>
      </w:r>
      <w:r w:rsidR="00D766AA">
        <w:t>verità</w:t>
      </w:r>
      <w:r w:rsidR="001F4F36">
        <w:t xml:space="preserve"> alla </w:t>
      </w:r>
      <w:r w:rsidR="00D766AA">
        <w:t>verità</w:t>
      </w:r>
      <w:r w:rsidR="001F4F36">
        <w:t xml:space="preserve"> e luce alla luce di Gesù Signore.</w:t>
      </w:r>
    </w:p>
    <w:p w14:paraId="5D69A123" w14:textId="77777777" w:rsidR="00702D81" w:rsidRDefault="00702D81" w:rsidP="00A91044">
      <w:pPr>
        <w:spacing w:after="240" w:line="240" w:lineRule="auto"/>
        <w:jc w:val="both"/>
      </w:pPr>
    </w:p>
    <w:p w14:paraId="66BE0B3D" w14:textId="3B916F25" w:rsidR="00A116B0" w:rsidRDefault="00E151C6" w:rsidP="00A91044">
      <w:pPr>
        <w:pStyle w:val="Titolo3"/>
      </w:pPr>
      <w:bookmarkStart w:id="5" w:name="_Toc223440766"/>
      <w:r>
        <w:t xml:space="preserve">La </w:t>
      </w:r>
      <w:r w:rsidR="00D766AA">
        <w:t>verità</w:t>
      </w:r>
      <w:r w:rsidR="0073098B">
        <w:t xml:space="preserve"> </w:t>
      </w:r>
      <w:r w:rsidR="004D3813">
        <w:t xml:space="preserve">di Cristo Gesù </w:t>
      </w:r>
      <w:r>
        <w:t>è molteplice</w:t>
      </w:r>
      <w:bookmarkEnd w:id="5"/>
    </w:p>
    <w:p w14:paraId="3947A3A8" w14:textId="248D83CA" w:rsidR="005A5477" w:rsidRPr="005A5477" w:rsidRDefault="005A5477" w:rsidP="00A91044">
      <w:pPr>
        <w:spacing w:after="240" w:line="240" w:lineRule="auto"/>
        <w:jc w:val="both"/>
        <w:rPr>
          <w:rFonts w:eastAsia="Times New Roman" w:cs="Arial"/>
          <w:color w:val="000000"/>
          <w:kern w:val="0"/>
          <w:lang w:eastAsia="it-IT"/>
          <w14:ligatures w14:val="none"/>
        </w:rPr>
      </w:pPr>
      <w:r w:rsidRPr="005A5477">
        <w:rPr>
          <w:rFonts w:eastAsia="Times New Roman" w:cs="Arial"/>
          <w:color w:val="000000"/>
          <w:kern w:val="0"/>
          <w:lang w:eastAsia="it-IT"/>
          <w14:ligatures w14:val="none"/>
        </w:rPr>
        <w:t xml:space="preserve">La natura del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è molteplice. Nella fede cattolica essa è insieme: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del Padre, del Figlio, dello Spirito Santo, della creazione, del peccato, della morte, della redenzione, della giustificazione, della santificazione, della fede, della speranza, della carità, della Chiesa, dei Sacramenti, della Missione, della Tradizione, del Magistero, della santità personale, delle cose, della storia, del paradiso e dell’inferno, della giustizia e dell’ingiustizia, del singolo e della comunità, del presente e del futuro.</w:t>
      </w:r>
      <w:r w:rsidR="00AF247D">
        <w:rPr>
          <w:rFonts w:eastAsia="Times New Roman" w:cs="Arial"/>
          <w:color w:val="000000"/>
          <w:kern w:val="0"/>
          <w:lang w:eastAsia="it-IT"/>
          <w14:ligatures w14:val="none"/>
        </w:rPr>
        <w:t xml:space="preserve"> </w:t>
      </w:r>
      <w:r w:rsidRPr="005A5477">
        <w:rPr>
          <w:rFonts w:eastAsia="Times New Roman" w:cs="Arial"/>
          <w:color w:val="000000"/>
          <w:kern w:val="0"/>
          <w:lang w:eastAsia="it-IT"/>
          <w14:ligatures w14:val="none"/>
        </w:rPr>
        <w:t xml:space="preserve">È sufficiente introdurre una variazione in una sola di queste realtà che sono 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della cattolicità e tutta 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ne subisce un danno irreparabile. Tutte le altre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vengono ad essere fortemente inquinate. Divengono addirittura inutili. Se noi priviamo Cristo Gesù della su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di Mediatore unico tra Dio e l’umanità, Mediatore universale di ogni dono di grazia, </w:t>
      </w:r>
      <w:r w:rsidR="00985B53">
        <w:rPr>
          <w:rFonts w:eastAsia="Times New Roman" w:cs="Arial"/>
          <w:color w:val="000000"/>
          <w:kern w:val="0"/>
          <w:lang w:eastAsia="it-IT"/>
          <w14:ligatures w14:val="none"/>
        </w:rPr>
        <w:t xml:space="preserve">di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w:t>
      </w:r>
      <w:r w:rsidR="00985B53">
        <w:rPr>
          <w:rFonts w:eastAsia="Times New Roman" w:cs="Arial"/>
          <w:color w:val="000000"/>
          <w:kern w:val="0"/>
          <w:lang w:eastAsia="it-IT"/>
          <w14:ligatures w14:val="none"/>
        </w:rPr>
        <w:t xml:space="preserve">di </w:t>
      </w:r>
      <w:r w:rsidRPr="005A5477">
        <w:rPr>
          <w:rFonts w:eastAsia="Times New Roman" w:cs="Arial"/>
          <w:color w:val="000000"/>
          <w:kern w:val="0"/>
          <w:lang w:eastAsia="it-IT"/>
          <w14:ligatures w14:val="none"/>
        </w:rPr>
        <w:t xml:space="preserve">preghiera, </w:t>
      </w:r>
      <w:r w:rsidR="00985B53">
        <w:rPr>
          <w:rFonts w:eastAsia="Times New Roman" w:cs="Arial"/>
          <w:color w:val="000000"/>
          <w:kern w:val="0"/>
          <w:lang w:eastAsia="it-IT"/>
          <w14:ligatures w14:val="none"/>
        </w:rPr>
        <w:t xml:space="preserve">di </w:t>
      </w:r>
      <w:r w:rsidRPr="005A5477">
        <w:rPr>
          <w:rFonts w:eastAsia="Times New Roman" w:cs="Arial"/>
          <w:color w:val="000000"/>
          <w:kern w:val="0"/>
          <w:lang w:eastAsia="it-IT"/>
          <w14:ligatures w14:val="none"/>
        </w:rPr>
        <w:t xml:space="preserve">santificazione, </w:t>
      </w:r>
      <w:r w:rsidR="00985B53">
        <w:rPr>
          <w:rFonts w:eastAsia="Times New Roman" w:cs="Arial"/>
          <w:color w:val="000000"/>
          <w:kern w:val="0"/>
          <w:lang w:eastAsia="it-IT"/>
          <w14:ligatures w14:val="none"/>
        </w:rPr>
        <w:t xml:space="preserve">di </w:t>
      </w:r>
      <w:r w:rsidRPr="005A5477">
        <w:rPr>
          <w:rFonts w:eastAsia="Times New Roman" w:cs="Arial"/>
          <w:color w:val="000000"/>
          <w:kern w:val="0"/>
          <w:lang w:eastAsia="it-IT"/>
          <w14:ligatures w14:val="none"/>
        </w:rPr>
        <w:t xml:space="preserve">redenzione, </w:t>
      </w:r>
      <w:r w:rsidR="00985B53">
        <w:rPr>
          <w:rFonts w:eastAsia="Times New Roman" w:cs="Arial"/>
          <w:color w:val="000000"/>
          <w:kern w:val="0"/>
          <w:lang w:eastAsia="it-IT"/>
          <w14:ligatures w14:val="none"/>
        </w:rPr>
        <w:t xml:space="preserve">di </w:t>
      </w:r>
      <w:r w:rsidRPr="005A5477">
        <w:rPr>
          <w:rFonts w:eastAsia="Times New Roman" w:cs="Arial"/>
          <w:color w:val="000000"/>
          <w:kern w:val="0"/>
          <w:lang w:eastAsia="it-IT"/>
          <w14:ligatures w14:val="none"/>
        </w:rPr>
        <w:t xml:space="preserve">vita eterna, </w:t>
      </w:r>
      <w:r w:rsidR="00985B53">
        <w:rPr>
          <w:rFonts w:eastAsia="Times New Roman" w:cs="Arial"/>
          <w:color w:val="000000"/>
          <w:kern w:val="0"/>
          <w:lang w:eastAsia="it-IT"/>
          <w14:ligatures w14:val="none"/>
        </w:rPr>
        <w:t xml:space="preserve">di </w:t>
      </w:r>
      <w:r w:rsidRPr="005A5477">
        <w:rPr>
          <w:rFonts w:eastAsia="Times New Roman" w:cs="Arial"/>
          <w:color w:val="000000"/>
          <w:kern w:val="0"/>
          <w:lang w:eastAsia="it-IT"/>
          <w14:ligatures w14:val="none"/>
        </w:rPr>
        <w:t xml:space="preserve">risurrezione, </w:t>
      </w:r>
      <w:r w:rsidR="00985B53">
        <w:rPr>
          <w:rFonts w:eastAsia="Times New Roman" w:cs="Arial"/>
          <w:color w:val="000000"/>
          <w:kern w:val="0"/>
          <w:lang w:eastAsia="it-IT"/>
          <w14:ligatures w14:val="none"/>
        </w:rPr>
        <w:t xml:space="preserve">di </w:t>
      </w:r>
      <w:r w:rsidRPr="005A5477">
        <w:rPr>
          <w:rFonts w:eastAsia="Times New Roman" w:cs="Arial"/>
          <w:color w:val="000000"/>
          <w:kern w:val="0"/>
          <w:lang w:eastAsia="it-IT"/>
          <w14:ligatures w14:val="none"/>
        </w:rPr>
        <w:t xml:space="preserve">glorificazione, </w:t>
      </w:r>
      <w:r w:rsidR="00985B53">
        <w:rPr>
          <w:rFonts w:eastAsia="Times New Roman" w:cs="Arial"/>
          <w:color w:val="000000"/>
          <w:kern w:val="0"/>
          <w:lang w:eastAsia="it-IT"/>
          <w14:ligatures w14:val="none"/>
        </w:rPr>
        <w:t xml:space="preserve">di </w:t>
      </w:r>
      <w:r w:rsidRPr="005A5477">
        <w:rPr>
          <w:rFonts w:eastAsia="Times New Roman" w:cs="Arial"/>
          <w:color w:val="000000"/>
          <w:kern w:val="0"/>
          <w:lang w:eastAsia="it-IT"/>
          <w14:ligatures w14:val="none"/>
        </w:rPr>
        <w:t xml:space="preserve">incorporazione, la Chiesa è senza alcun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w:t>
      </w:r>
    </w:p>
    <w:p w14:paraId="0C5E2E97" w14:textId="7E7D04F4" w:rsidR="005A5477" w:rsidRDefault="005A5477" w:rsidP="00A91044">
      <w:pPr>
        <w:spacing w:after="240" w:line="240" w:lineRule="auto"/>
        <w:jc w:val="both"/>
        <w:rPr>
          <w:rFonts w:eastAsia="Times New Roman" w:cs="Arial"/>
          <w:color w:val="000000"/>
          <w:kern w:val="0"/>
          <w:lang w:eastAsia="it-IT"/>
          <w14:ligatures w14:val="none"/>
        </w:rPr>
      </w:pPr>
      <w:r w:rsidRPr="005A5477">
        <w:rPr>
          <w:rFonts w:eastAsia="Times New Roman" w:cs="Arial"/>
          <w:color w:val="000000"/>
          <w:kern w:val="0"/>
          <w:lang w:eastAsia="it-IT"/>
          <w14:ligatures w14:val="none"/>
        </w:rPr>
        <w:t xml:space="preserve">La Chiesa può esistere solo in Cristo, con Cristo, per Cristo. Privato Cristo della su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anche la Chiesa viene oscurata nella su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Se a Dio si può andare senza la via che è Cristo, se Dio può venire all’uomo senza la via che è Cristo, a che serve la Chiesa? Si può andare senza Cristo, si può andare senza la Chiesa. Così dicasi anche dello Spirito Santo. Se lo Spirito </w:t>
      </w:r>
      <w:r w:rsidR="00985B53">
        <w:rPr>
          <w:rFonts w:eastAsia="Times New Roman" w:cs="Arial"/>
          <w:color w:val="000000"/>
          <w:kern w:val="0"/>
          <w:lang w:eastAsia="it-IT"/>
          <w14:ligatures w14:val="none"/>
        </w:rPr>
        <w:t xml:space="preserve">Santo </w:t>
      </w:r>
      <w:r w:rsidRPr="005A5477">
        <w:rPr>
          <w:rFonts w:eastAsia="Times New Roman" w:cs="Arial"/>
          <w:color w:val="000000"/>
          <w:kern w:val="0"/>
          <w:lang w:eastAsia="it-IT"/>
          <w14:ligatures w14:val="none"/>
        </w:rPr>
        <w:t xml:space="preserve">non è dato dagli Apostoli come Dono di grazi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conoscenza, santificazione, a che servono gli Apostoli di Gesù Signore?</w:t>
      </w:r>
      <w:r w:rsidR="00AF247D">
        <w:rPr>
          <w:rFonts w:eastAsia="Times New Roman" w:cs="Arial"/>
          <w:color w:val="000000"/>
          <w:kern w:val="0"/>
          <w:lang w:eastAsia="it-IT"/>
          <w14:ligatures w14:val="none"/>
        </w:rPr>
        <w:t xml:space="preserve"> </w:t>
      </w:r>
      <w:r w:rsidRPr="005A5477">
        <w:rPr>
          <w:rFonts w:eastAsia="Times New Roman" w:cs="Arial"/>
          <w:color w:val="000000"/>
          <w:kern w:val="0"/>
          <w:lang w:eastAsia="it-IT"/>
          <w14:ligatures w14:val="none"/>
        </w:rPr>
        <w:t>Se ognuno può prendere la Scrittura in mano e da se stesso se la può leggere – sola Scriptura – a che servono i ministri della Parola ordinati nella successione apostolica? Se la fede basta per la salvezza – sola fides – a che serve l’obbedienza al Vangelo, che è obbedienza a Cristo, agli Apostoli, e in Cristo e negli Apostoli</w:t>
      </w:r>
      <w:r w:rsidR="002D02B4">
        <w:rPr>
          <w:rFonts w:eastAsia="Times New Roman" w:cs="Arial"/>
          <w:color w:val="000000"/>
          <w:kern w:val="0"/>
          <w:lang w:eastAsia="it-IT"/>
          <w14:ligatures w14:val="none"/>
        </w:rPr>
        <w:t>, è</w:t>
      </w:r>
      <w:r w:rsidRPr="005A5477">
        <w:rPr>
          <w:rFonts w:eastAsia="Times New Roman" w:cs="Arial"/>
          <w:color w:val="000000"/>
          <w:kern w:val="0"/>
          <w:lang w:eastAsia="it-IT"/>
          <w14:ligatures w14:val="none"/>
        </w:rPr>
        <w:t xml:space="preserve"> obbedienza allo Spirito Santo? Se la grazia da sola mi salva – sola gratia – a che servono le opere, che sono il frutto della Parola creduta</w:t>
      </w:r>
      <w:r w:rsidR="002D02B4">
        <w:rPr>
          <w:rFonts w:eastAsia="Times New Roman" w:cs="Arial"/>
          <w:color w:val="000000"/>
          <w:kern w:val="0"/>
          <w:lang w:eastAsia="it-IT"/>
          <w14:ligatures w14:val="none"/>
        </w:rPr>
        <w:t xml:space="preserve"> e obbedita</w:t>
      </w:r>
      <w:r w:rsidRPr="005A5477">
        <w:rPr>
          <w:rFonts w:eastAsia="Times New Roman" w:cs="Arial"/>
          <w:color w:val="000000"/>
          <w:kern w:val="0"/>
          <w:lang w:eastAsia="it-IT"/>
          <w14:ligatures w14:val="none"/>
        </w:rPr>
        <w:t xml:space="preserve"> nella nostra vita? Si potrebbe continuare all’infinito.</w:t>
      </w:r>
    </w:p>
    <w:p w14:paraId="721D88EE" w14:textId="77777777" w:rsidR="00A74DE4" w:rsidRDefault="00A74DE4" w:rsidP="00A91044">
      <w:pPr>
        <w:spacing w:after="240" w:line="240" w:lineRule="auto"/>
        <w:jc w:val="both"/>
        <w:rPr>
          <w:rFonts w:eastAsia="Times New Roman" w:cs="Arial"/>
          <w:color w:val="000000"/>
          <w:kern w:val="0"/>
          <w:lang w:eastAsia="it-IT"/>
          <w14:ligatures w14:val="none"/>
        </w:rPr>
      </w:pPr>
    </w:p>
    <w:p w14:paraId="142E0012" w14:textId="77777777" w:rsidR="005A5477" w:rsidRPr="005A5477" w:rsidRDefault="005A5477" w:rsidP="00A91044">
      <w:pPr>
        <w:pStyle w:val="Titolo3"/>
      </w:pPr>
      <w:bookmarkStart w:id="6" w:name="_Toc222825901"/>
      <w:bookmarkStart w:id="7" w:name="_Toc223440767"/>
      <w:r w:rsidRPr="005A5477">
        <w:t>Natura del parlare e natura del dialogo</w:t>
      </w:r>
      <w:bookmarkEnd w:id="6"/>
      <w:bookmarkEnd w:id="7"/>
      <w:r w:rsidRPr="005A5477">
        <w:t xml:space="preserve"> </w:t>
      </w:r>
    </w:p>
    <w:p w14:paraId="7CF60913" w14:textId="0CE430C5" w:rsidR="00E2632D" w:rsidRDefault="005A5477" w:rsidP="00A91044">
      <w:pPr>
        <w:spacing w:after="240" w:line="240" w:lineRule="auto"/>
        <w:jc w:val="both"/>
        <w:rPr>
          <w:rFonts w:eastAsia="Times New Roman" w:cs="Arial"/>
          <w:color w:val="000000"/>
          <w:kern w:val="0"/>
          <w:lang w:eastAsia="it-IT"/>
          <w14:ligatures w14:val="none"/>
        </w:rPr>
      </w:pPr>
      <w:r w:rsidRPr="005A5477">
        <w:rPr>
          <w:rFonts w:eastAsia="Times New Roman" w:cs="Arial"/>
          <w:color w:val="000000"/>
          <w:kern w:val="0"/>
          <w:lang w:eastAsia="it-IT"/>
          <w14:ligatures w14:val="none"/>
        </w:rPr>
        <w:t xml:space="preserve">Dio parla sempre dal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oggettiva che in Lui è metastorica nella sua essenza divina e nelle tre Persone divine</w:t>
      </w:r>
      <w:r w:rsidR="002D02B4">
        <w:rPr>
          <w:rFonts w:eastAsia="Times New Roman" w:cs="Arial"/>
          <w:color w:val="000000"/>
          <w:kern w:val="0"/>
          <w:lang w:eastAsia="it-IT"/>
          <w14:ligatures w14:val="none"/>
        </w:rPr>
        <w:t>,</w:t>
      </w:r>
      <w:r w:rsidRPr="005A5477">
        <w:rPr>
          <w:rFonts w:eastAsia="Times New Roman" w:cs="Arial"/>
          <w:color w:val="000000"/>
          <w:kern w:val="0"/>
          <w:lang w:eastAsia="it-IT"/>
          <w14:ligatures w14:val="none"/>
        </w:rPr>
        <w:t xml:space="preserve"> ma è anche </w:t>
      </w:r>
      <w:r w:rsidR="00D766AA">
        <w:rPr>
          <w:rFonts w:eastAsia="Times New Roman" w:cs="Arial"/>
          <w:color w:val="000000"/>
          <w:kern w:val="0"/>
          <w:lang w:eastAsia="it-IT"/>
          <w14:ligatures w14:val="none"/>
        </w:rPr>
        <w:t>verità</w:t>
      </w:r>
      <w:r w:rsidR="002D02B4">
        <w:rPr>
          <w:rFonts w:eastAsia="Times New Roman" w:cs="Arial"/>
          <w:color w:val="000000"/>
          <w:kern w:val="0"/>
          <w:lang w:eastAsia="it-IT"/>
          <w14:ligatures w14:val="none"/>
        </w:rPr>
        <w:t xml:space="preserve"> storica </w:t>
      </w:r>
      <w:r w:rsidRPr="005A5477">
        <w:rPr>
          <w:rFonts w:eastAsia="Times New Roman" w:cs="Arial"/>
          <w:color w:val="000000"/>
          <w:kern w:val="0"/>
          <w:lang w:eastAsia="it-IT"/>
          <w14:ligatures w14:val="none"/>
        </w:rPr>
        <w:t xml:space="preserve">nell’opera da Lui creata, che comprende il cielo e la terra e quanto vi è in essi. Nei cieli la prima parola non proferita da Dio è quella di Lucifero. Si proclamò Dio. Si fece uguale a Dio. Questo Angelo non parla dal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della creazione. Lui è creatura. Se è creatura, mai potrà essere Dio. Di Dio non è solo la divinità, ma prima di ogni cosa l’eternità. Dio è senza </w:t>
      </w:r>
      <w:r w:rsidRPr="005A5477">
        <w:rPr>
          <w:rFonts w:eastAsia="Times New Roman" w:cs="Arial"/>
          <w:color w:val="000000"/>
          <w:kern w:val="0"/>
          <w:lang w:eastAsia="it-IT"/>
          <w14:ligatures w14:val="none"/>
        </w:rPr>
        <w:lastRenderedPageBreak/>
        <w:t xml:space="preserve">inizio e senza fine. Nella creazione le prime dieci Parole sono di Dio. Esse parlano dalla sua onnipotenza. Dice a ciò che non esiste di esistere e il non-esistente esiste. </w:t>
      </w:r>
    </w:p>
    <w:p w14:paraId="0CA7BDC3" w14:textId="20FAA548" w:rsidR="00E2632D" w:rsidRDefault="005A5477" w:rsidP="00A91044">
      <w:pPr>
        <w:spacing w:after="240" w:line="240" w:lineRule="auto"/>
        <w:jc w:val="both"/>
        <w:rPr>
          <w:rFonts w:eastAsia="Times New Roman" w:cs="Arial"/>
          <w:color w:val="000000"/>
          <w:kern w:val="0"/>
          <w:lang w:eastAsia="it-IT"/>
          <w14:ligatures w14:val="none"/>
        </w:rPr>
      </w:pPr>
      <w:r w:rsidRPr="005A5477">
        <w:rPr>
          <w:rFonts w:eastAsia="Times New Roman" w:cs="Arial"/>
          <w:color w:val="000000"/>
          <w:kern w:val="0"/>
          <w:lang w:eastAsia="it-IT"/>
          <w14:ligatures w14:val="none"/>
        </w:rPr>
        <w:t xml:space="preserve">La creazione è Parola e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oggettiva di Dio. Non esisteva. Ora esiste. Anche l’uomo è Parola e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oggettiva di Dio. Prima non esisteva. Ora esiste. Se</w:t>
      </w:r>
      <w:r w:rsidR="00AF247D">
        <w:rPr>
          <w:rFonts w:eastAsia="Times New Roman" w:cs="Arial"/>
          <w:color w:val="000000"/>
          <w:kern w:val="0"/>
          <w:lang w:eastAsia="it-IT"/>
          <w14:ligatures w14:val="none"/>
        </w:rPr>
        <w:t xml:space="preserve"> </w:t>
      </w:r>
      <w:r w:rsidR="00310FAF">
        <w:rPr>
          <w:rFonts w:eastAsia="Times New Roman" w:cs="Arial"/>
          <w:color w:val="000000"/>
          <w:kern w:val="0"/>
          <w:lang w:eastAsia="it-IT"/>
          <w14:ligatures w14:val="none"/>
        </w:rPr>
        <w:t>la creatura</w:t>
      </w:r>
      <w:r w:rsidR="00AF247D">
        <w:rPr>
          <w:rFonts w:eastAsia="Times New Roman" w:cs="Arial"/>
          <w:color w:val="000000"/>
          <w:kern w:val="0"/>
          <w:lang w:eastAsia="it-IT"/>
          <w14:ligatures w14:val="none"/>
        </w:rPr>
        <w:t xml:space="preserve"> </w:t>
      </w:r>
      <w:r w:rsidRPr="005A5477">
        <w:rPr>
          <w:rFonts w:eastAsia="Times New Roman" w:cs="Arial"/>
          <w:color w:val="000000"/>
          <w:kern w:val="0"/>
          <w:lang w:eastAsia="it-IT"/>
          <w14:ligatures w14:val="none"/>
        </w:rPr>
        <w:t xml:space="preserve">è Parola e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oggettiva di Dio, non è parola e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di se stesso. Questa parola e quest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sono essenza dell’uomo. L’essenza è creata dalla Parola e manifestata dalla Parola. Ma nella creazione sappiamo che Lucifero ha voluto dirsi da se stesso. Tenta l’uomo perché si dica se stesso, abbandonando la Parola che dice la sua essenza per creazione e gliela rivela perché lui si faccia in conformità ad essa. Poiché l’uomo può essere solo da Dio, se si dice da se stesso incorre nella morte. Esce dalla Parola che lo dice creandolo e che lo mantiene in vita obbedendo ad essa. Quando l’uomo esce dalla Parola che lo crea e che gli manifesta qual è la sua essenza, non può più ritornare nella Parola. </w:t>
      </w:r>
    </w:p>
    <w:p w14:paraId="0657BF98" w14:textId="1A27A50E" w:rsidR="005A5477" w:rsidRPr="005A5477" w:rsidRDefault="005A5477" w:rsidP="00A91044">
      <w:pPr>
        <w:spacing w:after="240" w:line="240" w:lineRule="auto"/>
        <w:jc w:val="both"/>
        <w:rPr>
          <w:rFonts w:eastAsia="Times New Roman" w:cs="Arial"/>
          <w:color w:val="000000"/>
          <w:kern w:val="0"/>
          <w:szCs w:val="24"/>
          <w:lang w:eastAsia="it-IT"/>
          <w14:ligatures w14:val="none"/>
        </w:rPr>
      </w:pPr>
      <w:r w:rsidRPr="005A5477">
        <w:rPr>
          <w:rFonts w:eastAsia="Times New Roman" w:cs="Arial"/>
          <w:color w:val="000000"/>
          <w:kern w:val="0"/>
          <w:lang w:eastAsia="it-IT"/>
          <w14:ligatures w14:val="none"/>
        </w:rPr>
        <w:t xml:space="preserve">Nella Parola ritorna solo se il Signore che lo ha creato ve lo riporta per nuova creazione o rigenerazione. L’uomo non ha una parola di creazione. Questa Parola è solo di Dio. Dio la dice e l’uomo ritorna in vita. Dio questa Parola la dice per mezzo di Gesù, nello Spirito Santo. Gesù la dice per i suoi Apostoli, nello Spirito Santo. Se l’Apostolo non dice, l’uomo rimane nella morte. </w:t>
      </w:r>
      <w:r w:rsidRPr="005A5477">
        <w:rPr>
          <w:rFonts w:eastAsia="Times New Roman" w:cs="Arial"/>
          <w:color w:val="000000"/>
          <w:kern w:val="0"/>
          <w:szCs w:val="24"/>
          <w:lang w:eastAsia="it-IT"/>
          <w14:ligatures w14:val="none"/>
        </w:rPr>
        <w:t xml:space="preserve">Chi ritorna in vita per mezzo della Parola degli Apostoli, può dire una parola di conversione e di invito perché ci si lasci fare nuove creature, in Cristo per mezzo degli Apostoli. Se questa parola di conversione non viene detta, l’uomo rimane nella morte. </w:t>
      </w:r>
    </w:p>
    <w:p w14:paraId="7C695DCB" w14:textId="3F3F9184" w:rsidR="00E2632D" w:rsidRDefault="005A5477" w:rsidP="00A91044">
      <w:pPr>
        <w:spacing w:after="240" w:line="240" w:lineRule="auto"/>
        <w:jc w:val="both"/>
        <w:rPr>
          <w:rFonts w:eastAsia="Times New Roman" w:cs="Arial"/>
          <w:color w:val="000000"/>
          <w:kern w:val="0"/>
          <w:lang w:eastAsia="it-IT"/>
          <w14:ligatures w14:val="none"/>
        </w:rPr>
      </w:pPr>
      <w:r w:rsidRPr="005A5477">
        <w:rPr>
          <w:rFonts w:eastAsia="Times New Roman" w:cs="Arial"/>
          <w:color w:val="000000"/>
          <w:kern w:val="0"/>
          <w:lang w:eastAsia="it-IT"/>
          <w14:ligatures w14:val="none"/>
        </w:rPr>
        <w:t xml:space="preserve">Il dialogo necessariamente deve partire da una parola di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Parola di Dio e della storia, in modo che 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entri nel cuore. Chi vuole dialogare deve conoscere 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di Dio e della storia, nel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di Dio e della storia vi è anche 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di se stessi. Un cristiano non può dialogare se non dalla su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e così dicasi di un presbitero, un vescovo, un papa. Se un discepolo di Gesù non conosce, ignora, rinnega, tradisce la su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mai potrà dialogare.</w:t>
      </w:r>
      <w:r w:rsidR="00AF247D">
        <w:rPr>
          <w:rFonts w:eastAsia="Times New Roman" w:cs="Arial"/>
          <w:color w:val="000000"/>
          <w:kern w:val="0"/>
          <w:lang w:eastAsia="it-IT"/>
          <w14:ligatures w14:val="none"/>
        </w:rPr>
        <w:t xml:space="preserve"> </w:t>
      </w:r>
      <w:r w:rsidRPr="005A5477">
        <w:rPr>
          <w:rFonts w:eastAsia="Times New Roman" w:cs="Arial"/>
          <w:color w:val="000000"/>
          <w:kern w:val="0"/>
          <w:lang w:eastAsia="it-IT"/>
          <w14:ligatures w14:val="none"/>
        </w:rPr>
        <w:t xml:space="preserve">Dalla falsità mai potrà nascere un vero dialogo tra gli uomini. Chi dialoga non solo deve conoscere la propri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è obbligato a conoscere anche lo stato di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o di falsità dell’altro. Ad un santo non gli si può chiedere la conversione. Ad un sazio non gli si può dire di mangiare. Ad un assetato non si dona pane. Ad un affamato non si porge acqua. La conoscenza </w:t>
      </w:r>
      <w:r w:rsidR="002D02B4">
        <w:rPr>
          <w:rFonts w:eastAsia="Times New Roman" w:cs="Arial"/>
          <w:color w:val="000000"/>
          <w:kern w:val="0"/>
          <w:lang w:eastAsia="it-IT"/>
          <w14:ligatures w14:val="none"/>
        </w:rPr>
        <w:t xml:space="preserve">della </w:t>
      </w:r>
      <w:r w:rsidR="00D766AA">
        <w:rPr>
          <w:rFonts w:eastAsia="Times New Roman" w:cs="Arial"/>
          <w:color w:val="000000"/>
          <w:kern w:val="0"/>
          <w:lang w:eastAsia="it-IT"/>
          <w14:ligatures w14:val="none"/>
        </w:rPr>
        <w:t>verità</w:t>
      </w:r>
      <w:r w:rsidR="002D02B4">
        <w:rPr>
          <w:rFonts w:eastAsia="Times New Roman" w:cs="Arial"/>
          <w:color w:val="000000"/>
          <w:kern w:val="0"/>
          <w:lang w:eastAsia="it-IT"/>
          <w14:ligatures w14:val="none"/>
        </w:rPr>
        <w:t xml:space="preserve"> </w:t>
      </w:r>
      <w:r w:rsidRPr="005A5477">
        <w:rPr>
          <w:rFonts w:eastAsia="Times New Roman" w:cs="Arial"/>
          <w:color w:val="000000"/>
          <w:kern w:val="0"/>
          <w:lang w:eastAsia="it-IT"/>
          <w14:ligatures w14:val="none"/>
        </w:rPr>
        <w:t xml:space="preserve">dell’altro e della nostra </w:t>
      </w:r>
      <w:r w:rsidR="00D766AA">
        <w:rPr>
          <w:rFonts w:eastAsia="Times New Roman" w:cs="Arial"/>
          <w:color w:val="000000"/>
          <w:kern w:val="0"/>
          <w:lang w:eastAsia="it-IT"/>
          <w14:ligatures w14:val="none"/>
        </w:rPr>
        <w:t>verità</w:t>
      </w:r>
      <w:r w:rsidR="002D02B4">
        <w:rPr>
          <w:rFonts w:eastAsia="Times New Roman" w:cs="Arial"/>
          <w:color w:val="000000"/>
          <w:kern w:val="0"/>
          <w:lang w:eastAsia="it-IT"/>
          <w14:ligatures w14:val="none"/>
        </w:rPr>
        <w:t xml:space="preserve"> </w:t>
      </w:r>
      <w:r w:rsidRPr="005A5477">
        <w:rPr>
          <w:rFonts w:eastAsia="Times New Roman" w:cs="Arial"/>
          <w:color w:val="000000"/>
          <w:kern w:val="0"/>
          <w:lang w:eastAsia="it-IT"/>
          <w14:ligatures w14:val="none"/>
        </w:rPr>
        <w:t xml:space="preserve">fa vero il dialogo. </w:t>
      </w:r>
    </w:p>
    <w:p w14:paraId="011FAF8B" w14:textId="47A0C662" w:rsidR="005A5477" w:rsidRDefault="005A5477" w:rsidP="00A91044">
      <w:pPr>
        <w:spacing w:after="240" w:line="240" w:lineRule="auto"/>
        <w:jc w:val="both"/>
        <w:rPr>
          <w:rFonts w:eastAsia="Times New Roman" w:cs="Arial"/>
          <w:color w:val="000000"/>
          <w:kern w:val="0"/>
          <w:lang w:eastAsia="it-IT"/>
          <w14:ligatures w14:val="none"/>
        </w:rPr>
      </w:pPr>
      <w:r w:rsidRPr="005A5477">
        <w:rPr>
          <w:rFonts w:eastAsia="Times New Roman" w:cs="Arial"/>
          <w:color w:val="000000"/>
          <w:kern w:val="0"/>
          <w:lang w:eastAsia="it-IT"/>
          <w14:ligatures w14:val="none"/>
        </w:rPr>
        <w:t xml:space="preserve">Neanche si può parlare rinnegando o nascondendo la nostr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che è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creata in noi da Dio. </w:t>
      </w:r>
      <w:r w:rsidR="00E2632D">
        <w:rPr>
          <w:rFonts w:eastAsia="Times New Roman" w:cs="Arial"/>
          <w:color w:val="000000"/>
          <w:kern w:val="0"/>
          <w:lang w:eastAsia="it-IT"/>
          <w14:ligatures w14:val="none"/>
        </w:rPr>
        <w:t xml:space="preserve">Quando si legge la Scrittura </w:t>
      </w:r>
      <w:r w:rsidR="002D02B4">
        <w:rPr>
          <w:rFonts w:eastAsia="Times New Roman" w:cs="Arial"/>
          <w:color w:val="000000"/>
          <w:kern w:val="0"/>
          <w:lang w:eastAsia="it-IT"/>
          <w14:ligatures w14:val="none"/>
        </w:rPr>
        <w:t>Canonica</w:t>
      </w:r>
      <w:r w:rsidR="00E2632D">
        <w:rPr>
          <w:rFonts w:eastAsia="Times New Roman" w:cs="Arial"/>
          <w:color w:val="000000"/>
          <w:kern w:val="0"/>
          <w:lang w:eastAsia="it-IT"/>
          <w14:ligatures w14:val="none"/>
        </w:rPr>
        <w:t>, q</w:t>
      </w:r>
      <w:r w:rsidRPr="005A5477">
        <w:rPr>
          <w:rFonts w:eastAsia="Times New Roman" w:cs="Arial"/>
          <w:color w:val="000000"/>
          <w:kern w:val="0"/>
          <w:lang w:eastAsia="it-IT"/>
          <w14:ligatures w14:val="none"/>
        </w:rPr>
        <w:t xml:space="preserve">ual è il primo principio che deve governare il lavoro? Dobbiamo addentrarci nelle </w:t>
      </w:r>
      <w:r w:rsidR="002D02B4" w:rsidRPr="005A5477">
        <w:rPr>
          <w:rFonts w:eastAsia="Times New Roman" w:cs="Arial"/>
          <w:color w:val="000000"/>
          <w:kern w:val="0"/>
          <w:lang w:eastAsia="it-IT"/>
          <w14:ligatures w14:val="none"/>
        </w:rPr>
        <w:t xml:space="preserve">Parole </w:t>
      </w:r>
      <w:r w:rsidRPr="005A5477">
        <w:rPr>
          <w:rFonts w:eastAsia="Times New Roman" w:cs="Arial"/>
          <w:color w:val="000000"/>
          <w:kern w:val="0"/>
          <w:lang w:eastAsia="it-IT"/>
          <w14:ligatures w14:val="none"/>
        </w:rPr>
        <w:t xml:space="preserve">sapendo che esse sono tutte portatrici di un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posta in esse dallo Spirito Santo. Ma c’è anche un secondo principio. Una so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è solo una fiammella del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contenuta in tutt</w:t>
      </w:r>
      <w:r w:rsidR="00E2632D">
        <w:rPr>
          <w:rFonts w:eastAsia="Times New Roman" w:cs="Arial"/>
          <w:color w:val="000000"/>
          <w:kern w:val="0"/>
          <w:lang w:eastAsia="it-IT"/>
          <w14:ligatures w14:val="none"/>
        </w:rPr>
        <w:t xml:space="preserve">a la Scrittura </w:t>
      </w:r>
      <w:r w:rsidR="002D02B4">
        <w:rPr>
          <w:rFonts w:eastAsia="Times New Roman" w:cs="Arial"/>
          <w:color w:val="000000"/>
          <w:kern w:val="0"/>
          <w:lang w:eastAsia="it-IT"/>
          <w14:ligatures w14:val="none"/>
        </w:rPr>
        <w:t>Canonica</w:t>
      </w:r>
      <w:r w:rsidR="00E2632D">
        <w:rPr>
          <w:rFonts w:eastAsia="Times New Roman" w:cs="Arial"/>
          <w:color w:val="000000"/>
          <w:kern w:val="0"/>
          <w:lang w:eastAsia="it-IT"/>
          <w14:ligatures w14:val="none"/>
        </w:rPr>
        <w:t>.</w:t>
      </w:r>
      <w:r w:rsidR="00AF247D">
        <w:rPr>
          <w:rFonts w:eastAsia="Times New Roman" w:cs="Arial"/>
          <w:color w:val="000000"/>
          <w:kern w:val="0"/>
          <w:lang w:eastAsia="it-IT"/>
          <w14:ligatures w14:val="none"/>
        </w:rPr>
        <w:t xml:space="preserve"> </w:t>
      </w:r>
      <w:r w:rsidRPr="005A5477">
        <w:rPr>
          <w:rFonts w:eastAsia="Times New Roman" w:cs="Arial"/>
          <w:color w:val="000000"/>
          <w:kern w:val="0"/>
          <w:lang w:eastAsia="it-IT"/>
          <w14:ligatures w14:val="none"/>
        </w:rPr>
        <w:t xml:space="preserve">Il fine del lavoro sarà quello di aggiungere al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tutte le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che la compongono. Una fiammella di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non è 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w:t>
      </w:r>
      <w:r w:rsidR="00AB5D29">
        <w:rPr>
          <w:rFonts w:eastAsia="Times New Roman" w:cs="Arial"/>
          <w:color w:val="000000"/>
          <w:kern w:val="0"/>
          <w:lang w:eastAsia="it-IT"/>
          <w14:ligatures w14:val="none"/>
        </w:rPr>
        <w:t>In o</w:t>
      </w:r>
      <w:r w:rsidR="00E2632D" w:rsidRPr="005A5477">
        <w:rPr>
          <w:rFonts w:eastAsia="Times New Roman" w:cs="Arial"/>
          <w:color w:val="000000"/>
          <w:kern w:val="0"/>
          <w:lang w:eastAsia="it-IT"/>
          <w14:ligatures w14:val="none"/>
        </w:rPr>
        <w:t xml:space="preserve">gni </w:t>
      </w:r>
      <w:r w:rsidRPr="005A5477">
        <w:rPr>
          <w:rFonts w:eastAsia="Times New Roman" w:cs="Arial"/>
          <w:color w:val="000000"/>
          <w:kern w:val="0"/>
          <w:lang w:eastAsia="it-IT"/>
          <w14:ligatures w14:val="none"/>
        </w:rPr>
        <w:t xml:space="preserve">fiammella </w:t>
      </w:r>
      <w:r w:rsidR="00AB30E9">
        <w:rPr>
          <w:rFonts w:eastAsia="Times New Roman" w:cs="Arial"/>
          <w:color w:val="000000"/>
          <w:kern w:val="0"/>
          <w:lang w:eastAsia="it-IT"/>
          <w14:ligatures w14:val="none"/>
        </w:rPr>
        <w:t xml:space="preserve">però è posta </w:t>
      </w:r>
      <w:r w:rsidRPr="005A5477">
        <w:rPr>
          <w:rFonts w:eastAsia="Times New Roman" w:cs="Arial"/>
          <w:color w:val="000000"/>
          <w:kern w:val="0"/>
          <w:lang w:eastAsia="it-IT"/>
          <w14:ligatures w14:val="none"/>
        </w:rPr>
        <w:t xml:space="preserve">l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del Padre, del </w:t>
      </w:r>
      <w:r w:rsidR="00AB30E9">
        <w:rPr>
          <w:rFonts w:eastAsia="Times New Roman" w:cs="Arial"/>
          <w:color w:val="000000"/>
          <w:kern w:val="0"/>
          <w:lang w:eastAsia="it-IT"/>
          <w14:ligatures w14:val="none"/>
        </w:rPr>
        <w:t>Verbo Incarnato</w:t>
      </w:r>
      <w:r w:rsidRPr="005A5477">
        <w:rPr>
          <w:rFonts w:eastAsia="Times New Roman" w:cs="Arial"/>
          <w:color w:val="000000"/>
          <w:kern w:val="0"/>
          <w:lang w:eastAsia="it-IT"/>
          <w14:ligatures w14:val="none"/>
        </w:rPr>
        <w:t xml:space="preserve">, dello Spirito Santo, dalla quale è la </w:t>
      </w:r>
      <w:r w:rsidR="00D766AA">
        <w:rPr>
          <w:rFonts w:eastAsia="Times New Roman" w:cs="Arial"/>
          <w:color w:val="000000"/>
          <w:kern w:val="0"/>
          <w:lang w:eastAsia="it-IT"/>
          <w14:ligatures w14:val="none"/>
        </w:rPr>
        <w:t>verità</w:t>
      </w:r>
      <w:r w:rsidR="00AB5D29" w:rsidRPr="005A5477">
        <w:rPr>
          <w:rFonts w:eastAsia="Times New Roman" w:cs="Arial"/>
          <w:color w:val="000000"/>
          <w:kern w:val="0"/>
          <w:lang w:eastAsia="it-IT"/>
          <w14:ligatures w14:val="none"/>
        </w:rPr>
        <w:t xml:space="preserve"> </w:t>
      </w:r>
      <w:r w:rsidRPr="005A5477">
        <w:rPr>
          <w:rFonts w:eastAsia="Times New Roman" w:cs="Arial"/>
          <w:color w:val="000000"/>
          <w:kern w:val="0"/>
          <w:lang w:eastAsia="it-IT"/>
          <w14:ligatures w14:val="none"/>
        </w:rPr>
        <w:t xml:space="preserve">di ogni uomo. Noi sappiamo che in ogni Parola del Vangelo il Padre, Cristo </w:t>
      </w:r>
      <w:r w:rsidRPr="005A5477">
        <w:rPr>
          <w:rFonts w:eastAsia="Times New Roman" w:cs="Arial"/>
          <w:color w:val="000000"/>
          <w:kern w:val="0"/>
          <w:lang w:eastAsia="it-IT"/>
          <w14:ligatures w14:val="none"/>
        </w:rPr>
        <w:lastRenderedPageBreak/>
        <w:t xml:space="preserve">Gesù e lo Spirito Santo hanno nascosto la loro eterna e divina </w:t>
      </w:r>
      <w:r w:rsidR="00D766AA">
        <w:rPr>
          <w:rFonts w:eastAsia="Times New Roman" w:cs="Arial"/>
          <w:color w:val="000000"/>
          <w:kern w:val="0"/>
          <w:lang w:eastAsia="it-IT"/>
          <w14:ligatures w14:val="none"/>
        </w:rPr>
        <w:t>verità</w:t>
      </w:r>
      <w:r w:rsidRPr="005A5477">
        <w:rPr>
          <w:rFonts w:eastAsia="Times New Roman" w:cs="Arial"/>
          <w:color w:val="000000"/>
          <w:kern w:val="0"/>
          <w:lang w:eastAsia="it-IT"/>
          <w14:ligatures w14:val="none"/>
        </w:rPr>
        <w:t xml:space="preserve">. Metterla in luce </w:t>
      </w:r>
      <w:r w:rsidR="00AB30E9">
        <w:rPr>
          <w:rFonts w:eastAsia="Times New Roman" w:cs="Arial"/>
          <w:color w:val="000000"/>
          <w:kern w:val="0"/>
          <w:lang w:eastAsia="it-IT"/>
          <w14:ligatures w14:val="none"/>
        </w:rPr>
        <w:t xml:space="preserve">dovrò essere il fine di ogni Lettore della Scrittura </w:t>
      </w:r>
      <w:r w:rsidR="00AB5D29">
        <w:rPr>
          <w:rFonts w:eastAsia="Times New Roman" w:cs="Arial"/>
          <w:color w:val="000000"/>
          <w:kern w:val="0"/>
          <w:lang w:eastAsia="it-IT"/>
          <w14:ligatures w14:val="none"/>
        </w:rPr>
        <w:t>Canonica</w:t>
      </w:r>
      <w:r w:rsidR="00AB30E9">
        <w:rPr>
          <w:rFonts w:eastAsia="Times New Roman" w:cs="Arial"/>
          <w:color w:val="000000"/>
          <w:kern w:val="0"/>
          <w:lang w:eastAsia="it-IT"/>
          <w14:ligatures w14:val="none"/>
        </w:rPr>
        <w:t xml:space="preserve">. </w:t>
      </w:r>
    </w:p>
    <w:p w14:paraId="12630432" w14:textId="77777777" w:rsidR="00A74DE4" w:rsidRPr="005A5477" w:rsidRDefault="00A74DE4" w:rsidP="00A91044">
      <w:pPr>
        <w:spacing w:after="240" w:line="240" w:lineRule="auto"/>
        <w:jc w:val="both"/>
        <w:rPr>
          <w:rFonts w:eastAsia="Times New Roman" w:cs="Arial"/>
          <w:color w:val="000000"/>
          <w:kern w:val="0"/>
          <w:lang w:eastAsia="it-IT"/>
          <w14:ligatures w14:val="none"/>
        </w:rPr>
      </w:pPr>
    </w:p>
    <w:p w14:paraId="7250D2B6" w14:textId="77777777" w:rsidR="004A26BF" w:rsidRPr="004A26BF" w:rsidRDefault="004A26BF" w:rsidP="00A91044">
      <w:pPr>
        <w:pStyle w:val="Titolo3"/>
      </w:pPr>
      <w:bookmarkStart w:id="8" w:name="_Toc222825905"/>
      <w:bookmarkStart w:id="9" w:name="_Toc223440768"/>
      <w:r w:rsidRPr="004A26BF">
        <w:t>L’agiografo: il preceduto dallo Spirito Santo</w:t>
      </w:r>
      <w:bookmarkEnd w:id="8"/>
      <w:bookmarkEnd w:id="9"/>
    </w:p>
    <w:p w14:paraId="21B093B2" w14:textId="3639A091" w:rsidR="004A26BF" w:rsidRDefault="004A26BF" w:rsidP="00A91044">
      <w:pPr>
        <w:spacing w:after="240"/>
        <w:jc w:val="both"/>
        <w:rPr>
          <w:rFonts w:cs="Arial"/>
          <w:szCs w:val="24"/>
          <w:lang w:eastAsia="it-IT"/>
        </w:rPr>
      </w:pPr>
      <w:r w:rsidRPr="004A26BF">
        <w:rPr>
          <w:rFonts w:cs="Arial"/>
          <w:szCs w:val="24"/>
          <w:lang w:eastAsia="it-IT"/>
        </w:rPr>
        <w:t>Ogni agiografo che si è accinto a narrare le grandi opere del nostro Dio</w:t>
      </w:r>
      <w:r w:rsidR="00AB5D29">
        <w:rPr>
          <w:rFonts w:cs="Arial"/>
          <w:szCs w:val="24"/>
          <w:lang w:eastAsia="it-IT"/>
        </w:rPr>
        <w:t>,</w:t>
      </w:r>
      <w:r w:rsidRPr="004A26BF">
        <w:rPr>
          <w:rFonts w:cs="Arial"/>
          <w:szCs w:val="24"/>
          <w:lang w:eastAsia="it-IT"/>
        </w:rPr>
        <w:t xml:space="preserve"> che è il Precedente, ha potuto narrare ogni cosa secondo </w:t>
      </w:r>
      <w:r w:rsidR="00D766AA">
        <w:rPr>
          <w:rFonts w:cs="Arial"/>
          <w:szCs w:val="24"/>
          <w:lang w:eastAsia="it-IT"/>
        </w:rPr>
        <w:t>verità</w:t>
      </w:r>
      <w:r w:rsidRPr="004A26BF">
        <w:rPr>
          <w:rFonts w:cs="Arial"/>
          <w:szCs w:val="24"/>
          <w:lang w:eastAsia="it-IT"/>
        </w:rPr>
        <w:t xml:space="preserve"> perché sempre preceduto dallo Spirito Santo. Lo Spirito lo muove, lo Spirito lo spinge, lo Spirito lo orienta, lo Spirito mette sulla punta del suo stil</w:t>
      </w:r>
      <w:r w:rsidR="00AB30E9">
        <w:rPr>
          <w:rFonts w:cs="Arial"/>
          <w:szCs w:val="24"/>
          <w:lang w:eastAsia="it-IT"/>
        </w:rPr>
        <w:t>o</w:t>
      </w:r>
      <w:r w:rsidRPr="004A26BF">
        <w:rPr>
          <w:rFonts w:cs="Arial"/>
          <w:szCs w:val="24"/>
          <w:lang w:eastAsia="it-IT"/>
        </w:rPr>
        <w:t xml:space="preserve"> le parole da dire, lo Spirito lo ispira perché scriva solo ciò che Lui vuole che venga scritto. Quando lo Spirito non è il Precedente, allora da agiografi si diviene falsi profeti. La parola dei falsi profeti non è quella di Dio. È invece la parola di Satana ed è anche la parola che è oracolo del peccato sulla bocca degli empi. Noi sappiamo che la falsa profezia e i </w:t>
      </w:r>
      <w:r w:rsidR="00AB30E9">
        <w:rPr>
          <w:rFonts w:cs="Arial"/>
          <w:szCs w:val="24"/>
          <w:lang w:eastAsia="it-IT"/>
        </w:rPr>
        <w:t>f</w:t>
      </w:r>
      <w:r w:rsidRPr="004A26BF">
        <w:rPr>
          <w:rFonts w:cs="Arial"/>
          <w:szCs w:val="24"/>
          <w:lang w:eastAsia="it-IT"/>
        </w:rPr>
        <w:t xml:space="preserve">alsi profeti sono stati e sono la rovina del popolo del Signore, sia dell’Antico popolo che del </w:t>
      </w:r>
      <w:r w:rsidR="00AB5D29" w:rsidRPr="004A26BF">
        <w:rPr>
          <w:rFonts w:cs="Arial"/>
          <w:szCs w:val="24"/>
          <w:lang w:eastAsia="it-IT"/>
        </w:rPr>
        <w:t>Nuovo</w:t>
      </w:r>
      <w:r w:rsidRPr="004A26BF">
        <w:rPr>
          <w:rFonts w:cs="Arial"/>
          <w:szCs w:val="24"/>
          <w:lang w:eastAsia="it-IT"/>
        </w:rPr>
        <w:t>. Basta un solo falso profeta e tutta la pasta</w:t>
      </w:r>
      <w:r w:rsidR="00AB5D29">
        <w:rPr>
          <w:rFonts w:cs="Arial"/>
          <w:szCs w:val="24"/>
          <w:lang w:eastAsia="it-IT"/>
        </w:rPr>
        <w:t xml:space="preserve"> della</w:t>
      </w:r>
      <w:r w:rsidRPr="004A26BF">
        <w:rPr>
          <w:rFonts w:cs="Arial"/>
          <w:szCs w:val="24"/>
          <w:lang w:eastAsia="it-IT"/>
        </w:rPr>
        <w:t xml:space="preserve"> </w:t>
      </w:r>
      <w:r w:rsidR="00AB30E9">
        <w:rPr>
          <w:rFonts w:cs="Arial"/>
          <w:szCs w:val="24"/>
          <w:lang w:eastAsia="it-IT"/>
        </w:rPr>
        <w:t xml:space="preserve">Divina Rivelazione o della Scrittura </w:t>
      </w:r>
      <w:r w:rsidR="00AB5D29">
        <w:rPr>
          <w:rFonts w:cs="Arial"/>
          <w:szCs w:val="24"/>
          <w:lang w:eastAsia="it-IT"/>
        </w:rPr>
        <w:t xml:space="preserve">Canonica </w:t>
      </w:r>
      <w:r w:rsidRPr="004A26BF">
        <w:rPr>
          <w:rFonts w:cs="Arial"/>
          <w:szCs w:val="24"/>
          <w:lang w:eastAsia="it-IT"/>
        </w:rPr>
        <w:t xml:space="preserve">rischia di fermentarsi di falsità e di menzogna. </w:t>
      </w:r>
    </w:p>
    <w:p w14:paraId="5E6AF5A9" w14:textId="77777777" w:rsidR="00A74DE4" w:rsidRPr="004A26BF" w:rsidRDefault="00A74DE4" w:rsidP="00A91044">
      <w:pPr>
        <w:spacing w:after="240"/>
        <w:jc w:val="both"/>
        <w:rPr>
          <w:rFonts w:cs="Arial"/>
          <w:szCs w:val="24"/>
          <w:lang w:eastAsia="it-IT"/>
        </w:rPr>
      </w:pPr>
    </w:p>
    <w:p w14:paraId="0E1EC5A5" w14:textId="58EA5842" w:rsidR="004A26BF" w:rsidRPr="004A26BF" w:rsidRDefault="004A26BF" w:rsidP="00A91044">
      <w:pPr>
        <w:pStyle w:val="Titolo3"/>
      </w:pPr>
      <w:bookmarkStart w:id="10" w:name="_Toc222825906"/>
      <w:bookmarkStart w:id="11" w:name="_Toc223440769"/>
      <w:r w:rsidRPr="004A26BF">
        <w:t>L’interprete della Parola: il preceduto</w:t>
      </w:r>
      <w:r w:rsidR="003E4CA9">
        <w:t xml:space="preserve"> e l’accompagnato </w:t>
      </w:r>
      <w:r w:rsidRPr="004A26BF">
        <w:t>dallo Spirito Santo</w:t>
      </w:r>
      <w:bookmarkEnd w:id="10"/>
      <w:bookmarkEnd w:id="11"/>
    </w:p>
    <w:p w14:paraId="6C716D88" w14:textId="6231DCB7" w:rsidR="00AB30E9" w:rsidRDefault="004A26BF" w:rsidP="00A91044">
      <w:pPr>
        <w:spacing w:after="240" w:line="240" w:lineRule="auto"/>
        <w:jc w:val="both"/>
        <w:rPr>
          <w:rFonts w:eastAsia="Times New Roman" w:cs="Times New Roman"/>
          <w:kern w:val="0"/>
          <w:szCs w:val="20"/>
          <w:lang w:eastAsia="it-IT"/>
          <w14:ligatures w14:val="none"/>
        </w:rPr>
      </w:pPr>
      <w:r w:rsidRPr="004A26BF">
        <w:rPr>
          <w:rFonts w:eastAsia="Times New Roman" w:cs="Times New Roman"/>
          <w:kern w:val="0"/>
          <w:szCs w:val="20"/>
          <w:lang w:eastAsia="it-IT"/>
          <w14:ligatures w14:val="none"/>
        </w:rPr>
        <w:t>Anche l’interprete della Parola del Signore, sia dell’Antico che del Nuovo Testamento</w:t>
      </w:r>
      <w:r w:rsidR="00AB30E9">
        <w:rPr>
          <w:rFonts w:eastAsia="Times New Roman" w:cs="Times New Roman"/>
          <w:kern w:val="0"/>
          <w:szCs w:val="20"/>
          <w:lang w:eastAsia="it-IT"/>
          <w14:ligatures w14:val="none"/>
        </w:rPr>
        <w:t>,</w:t>
      </w:r>
      <w:r w:rsidRPr="004A26BF">
        <w:rPr>
          <w:rFonts w:eastAsia="Times New Roman" w:cs="Times New Roman"/>
          <w:kern w:val="0"/>
          <w:szCs w:val="20"/>
          <w:lang w:eastAsia="it-IT"/>
          <w14:ligatures w14:val="none"/>
        </w:rPr>
        <w:t xml:space="preserve"> deve essere il preceduto dalla Spirito Sanyo. Non solo. Anche c</w:t>
      </w:r>
      <w:r w:rsidR="00AB30E9">
        <w:rPr>
          <w:rFonts w:eastAsia="Times New Roman" w:cs="Times New Roman"/>
          <w:kern w:val="0"/>
          <w:szCs w:val="20"/>
          <w:lang w:eastAsia="it-IT"/>
          <w14:ligatures w14:val="none"/>
        </w:rPr>
        <w:t>h</w:t>
      </w:r>
      <w:r w:rsidRPr="004A26BF">
        <w:rPr>
          <w:rFonts w:eastAsia="Times New Roman" w:cs="Times New Roman"/>
          <w:kern w:val="0"/>
          <w:szCs w:val="20"/>
          <w:lang w:eastAsia="it-IT"/>
          <w14:ligatures w14:val="none"/>
        </w:rPr>
        <w:t xml:space="preserve">i ascolta l’annuncio della Parola e la sua purissima </w:t>
      </w:r>
      <w:r w:rsidR="00D766AA">
        <w:rPr>
          <w:rFonts w:eastAsia="Times New Roman" w:cs="Times New Roman"/>
          <w:kern w:val="0"/>
          <w:szCs w:val="20"/>
          <w:lang w:eastAsia="it-IT"/>
          <w14:ligatures w14:val="none"/>
        </w:rPr>
        <w:t>verità</w:t>
      </w:r>
      <w:r w:rsidRPr="004A26BF">
        <w:rPr>
          <w:rFonts w:eastAsia="Times New Roman" w:cs="Times New Roman"/>
          <w:kern w:val="0"/>
          <w:szCs w:val="20"/>
          <w:lang w:eastAsia="it-IT"/>
          <w14:ligatures w14:val="none"/>
        </w:rPr>
        <w:t xml:space="preserve"> deve essere preceduto dallo Spirito Santo. Volendo essere più chiari: Lo Spirito Santo deve essere in chi interpreta e in chi ascolta. In chi interpreta perché scriva e dica solo la </w:t>
      </w:r>
      <w:r w:rsidR="00D766AA">
        <w:rPr>
          <w:rFonts w:eastAsia="Times New Roman" w:cs="Times New Roman"/>
          <w:kern w:val="0"/>
          <w:szCs w:val="20"/>
          <w:lang w:eastAsia="it-IT"/>
          <w14:ligatures w14:val="none"/>
        </w:rPr>
        <w:t>verità</w:t>
      </w:r>
      <w:r w:rsidRPr="004A26BF">
        <w:rPr>
          <w:rFonts w:eastAsia="Times New Roman" w:cs="Times New Roman"/>
          <w:kern w:val="0"/>
          <w:szCs w:val="20"/>
          <w:lang w:eastAsia="it-IT"/>
          <w14:ligatures w14:val="none"/>
        </w:rPr>
        <w:t xml:space="preserve"> dello Spirito, quella </w:t>
      </w:r>
      <w:r w:rsidR="00D766AA">
        <w:rPr>
          <w:rFonts w:eastAsia="Times New Roman" w:cs="Times New Roman"/>
          <w:kern w:val="0"/>
          <w:szCs w:val="20"/>
          <w:lang w:eastAsia="it-IT"/>
          <w14:ligatures w14:val="none"/>
        </w:rPr>
        <w:t>verità</w:t>
      </w:r>
      <w:r w:rsidRPr="004A26BF">
        <w:rPr>
          <w:rFonts w:eastAsia="Times New Roman" w:cs="Times New Roman"/>
          <w:kern w:val="0"/>
          <w:szCs w:val="20"/>
          <w:lang w:eastAsia="it-IT"/>
          <w14:ligatures w14:val="none"/>
        </w:rPr>
        <w:t xml:space="preserve"> sempre più piena e perfetta verso la quale Egli sempre conduce. In chi legge o in chi ascolta, perché aggiunga </w:t>
      </w:r>
      <w:r w:rsidR="00AB5D29">
        <w:rPr>
          <w:rFonts w:eastAsia="Times New Roman" w:cs="Times New Roman"/>
          <w:kern w:val="0"/>
          <w:szCs w:val="20"/>
          <w:lang w:eastAsia="it-IT"/>
          <w14:ligatures w14:val="none"/>
        </w:rPr>
        <w:t xml:space="preserve">altra </w:t>
      </w:r>
      <w:r w:rsidR="00D766AA">
        <w:rPr>
          <w:rFonts w:eastAsia="Times New Roman" w:cs="Times New Roman"/>
          <w:kern w:val="0"/>
          <w:szCs w:val="20"/>
          <w:lang w:eastAsia="it-IT"/>
          <w14:ligatures w14:val="none"/>
        </w:rPr>
        <w:t>verità</w:t>
      </w:r>
      <w:r w:rsidRPr="004A26BF">
        <w:rPr>
          <w:rFonts w:eastAsia="Times New Roman" w:cs="Times New Roman"/>
          <w:kern w:val="0"/>
          <w:szCs w:val="20"/>
          <w:lang w:eastAsia="it-IT"/>
          <w14:ligatures w14:val="none"/>
        </w:rPr>
        <w:t xml:space="preserve"> iri ciò che lo Spirito vuole che venga aggiunto. Così lo Spirito Santo diviene comunione nel dono, nella comprensione, nella crescita e nel progresso della </w:t>
      </w:r>
      <w:r w:rsidR="00D766AA">
        <w:rPr>
          <w:rFonts w:eastAsia="Times New Roman" w:cs="Times New Roman"/>
          <w:kern w:val="0"/>
          <w:szCs w:val="20"/>
          <w:lang w:eastAsia="it-IT"/>
          <w14:ligatures w14:val="none"/>
        </w:rPr>
        <w:t>verità</w:t>
      </w:r>
      <w:r w:rsidRPr="004A26BF">
        <w:rPr>
          <w:rFonts w:eastAsia="Times New Roman" w:cs="Times New Roman"/>
          <w:kern w:val="0"/>
          <w:szCs w:val="20"/>
          <w:lang w:eastAsia="it-IT"/>
          <w14:ligatures w14:val="none"/>
        </w:rPr>
        <w:t xml:space="preserve"> attraverso la sua opera di interpretazione e di annuncio della sua </w:t>
      </w:r>
      <w:r w:rsidR="00D766AA">
        <w:rPr>
          <w:rFonts w:eastAsia="Times New Roman" w:cs="Times New Roman"/>
          <w:kern w:val="0"/>
          <w:szCs w:val="20"/>
          <w:lang w:eastAsia="it-IT"/>
          <w14:ligatures w14:val="none"/>
        </w:rPr>
        <w:t>verità</w:t>
      </w:r>
      <w:r w:rsidRPr="004A26BF">
        <w:rPr>
          <w:rFonts w:eastAsia="Times New Roman" w:cs="Times New Roman"/>
          <w:kern w:val="0"/>
          <w:szCs w:val="20"/>
          <w:lang w:eastAsia="it-IT"/>
          <w14:ligatures w14:val="none"/>
        </w:rPr>
        <w:t>.</w:t>
      </w:r>
    </w:p>
    <w:p w14:paraId="4D910456" w14:textId="00061034" w:rsidR="004A26BF" w:rsidRDefault="00AB30E9" w:rsidP="00A91044">
      <w:pPr>
        <w:spacing w:after="240" w:line="240" w:lineRule="auto"/>
        <w:jc w:val="both"/>
        <w:rPr>
          <w:rFonts w:eastAsia="Times New Roman" w:cs="Times New Roman"/>
          <w:kern w:val="0"/>
          <w:szCs w:val="20"/>
          <w:lang w:eastAsia="it-IT"/>
          <w14:ligatures w14:val="none"/>
        </w:rPr>
      </w:pPr>
      <w:r>
        <w:rPr>
          <w:rFonts w:eastAsia="Times New Roman" w:cs="Times New Roman"/>
          <w:kern w:val="0"/>
          <w:szCs w:val="20"/>
          <w:lang w:eastAsia="it-IT"/>
          <w14:ligatures w14:val="none"/>
        </w:rPr>
        <w:t xml:space="preserve">Nello Spirito Santo </w:t>
      </w:r>
      <w:r w:rsidR="004A26BF" w:rsidRPr="004A26BF">
        <w:rPr>
          <w:rFonts w:eastAsia="Times New Roman" w:cs="Times New Roman"/>
          <w:kern w:val="0"/>
          <w:szCs w:val="20"/>
          <w:lang w:eastAsia="it-IT"/>
          <w14:ligatures w14:val="none"/>
        </w:rPr>
        <w:t>si deve interpreta</w:t>
      </w:r>
      <w:r>
        <w:rPr>
          <w:rFonts w:eastAsia="Times New Roman" w:cs="Times New Roman"/>
          <w:kern w:val="0"/>
          <w:szCs w:val="20"/>
          <w:lang w:eastAsia="it-IT"/>
          <w14:ligatures w14:val="none"/>
        </w:rPr>
        <w:t>re</w:t>
      </w:r>
      <w:r w:rsidR="004A26BF" w:rsidRPr="004A26BF">
        <w:rPr>
          <w:rFonts w:eastAsia="Times New Roman" w:cs="Times New Roman"/>
          <w:kern w:val="0"/>
          <w:szCs w:val="20"/>
          <w:lang w:eastAsia="it-IT"/>
          <w14:ligatures w14:val="none"/>
        </w:rPr>
        <w:t xml:space="preserve">, in lui di seve annunciare, in Lui si deve leggere, </w:t>
      </w:r>
      <w:r>
        <w:rPr>
          <w:rFonts w:eastAsia="Times New Roman" w:cs="Times New Roman"/>
          <w:kern w:val="0"/>
          <w:szCs w:val="20"/>
          <w:lang w:eastAsia="it-IT"/>
          <w14:ligatures w14:val="none"/>
        </w:rPr>
        <w:t xml:space="preserve">In </w:t>
      </w:r>
      <w:r w:rsidR="004A26BF" w:rsidRPr="004A26BF">
        <w:rPr>
          <w:rFonts w:eastAsia="Times New Roman" w:cs="Times New Roman"/>
          <w:kern w:val="0"/>
          <w:szCs w:val="20"/>
          <w:lang w:eastAsia="it-IT"/>
          <w14:ligatures w14:val="none"/>
        </w:rPr>
        <w:t xml:space="preserve">Lui deve crescere chi interpreta, chi scrive, chi annuncia, chi ascolta. Se chi interpreta, se chi ascolta, se chi annuncia, se chi legge si limitasse solamente a ripetere la lettera della Divina Parola, priverebbe lo Spirito Santo dell’attualizzazione della </w:t>
      </w:r>
      <w:r w:rsidR="00D766AA">
        <w:rPr>
          <w:rFonts w:eastAsia="Times New Roman" w:cs="Times New Roman"/>
          <w:kern w:val="0"/>
          <w:szCs w:val="20"/>
          <w:lang w:eastAsia="it-IT"/>
          <w14:ligatures w14:val="none"/>
        </w:rPr>
        <w:t>verità</w:t>
      </w:r>
      <w:r w:rsidR="004A26BF" w:rsidRPr="004A26BF">
        <w:rPr>
          <w:rFonts w:eastAsia="Times New Roman" w:cs="Times New Roman"/>
          <w:kern w:val="0"/>
          <w:szCs w:val="20"/>
          <w:lang w:eastAsia="it-IT"/>
          <w14:ligatures w14:val="none"/>
        </w:rPr>
        <w:t xml:space="preserve"> già scritta nel suo cuore, nella sua vita e nella vita di quanti sono attorno a lui. Questa </w:t>
      </w:r>
      <w:r w:rsidR="00D766AA">
        <w:rPr>
          <w:rFonts w:eastAsia="Times New Roman" w:cs="Times New Roman"/>
          <w:kern w:val="0"/>
          <w:szCs w:val="20"/>
          <w:lang w:eastAsia="it-IT"/>
          <w14:ligatures w14:val="none"/>
        </w:rPr>
        <w:t>verità</w:t>
      </w:r>
      <w:r w:rsidR="004A26BF" w:rsidRPr="004A26BF">
        <w:rPr>
          <w:rFonts w:eastAsia="Times New Roman" w:cs="Times New Roman"/>
          <w:kern w:val="0"/>
          <w:szCs w:val="20"/>
          <w:lang w:eastAsia="it-IT"/>
          <w14:ligatures w14:val="none"/>
        </w:rPr>
        <w:t xml:space="preserve"> mai va dimenticata. Si rinchiuderebbe lo Spirito Santo nella Lettera. E noi sappiamo che la Lettera uccide, mentre lo Spirito vivifica.</w:t>
      </w:r>
    </w:p>
    <w:p w14:paraId="44CFF4F4" w14:textId="77777777" w:rsidR="00A74DE4" w:rsidRPr="004A26BF" w:rsidRDefault="00A74DE4" w:rsidP="00A91044">
      <w:pPr>
        <w:spacing w:after="240" w:line="240" w:lineRule="auto"/>
        <w:jc w:val="both"/>
        <w:rPr>
          <w:rFonts w:eastAsia="Times New Roman" w:cs="Times New Roman"/>
          <w:kern w:val="0"/>
          <w:szCs w:val="20"/>
          <w:lang w:eastAsia="it-IT"/>
          <w14:ligatures w14:val="none"/>
        </w:rPr>
      </w:pPr>
    </w:p>
    <w:p w14:paraId="38D359E8" w14:textId="77777777" w:rsidR="00FC4063" w:rsidRPr="00164A67" w:rsidRDefault="00FC4063" w:rsidP="00A91044">
      <w:pPr>
        <w:pStyle w:val="Titolo3"/>
      </w:pPr>
      <w:bookmarkStart w:id="12" w:name="_Toc62172578"/>
      <w:bookmarkStart w:id="13" w:name="_Toc222826166"/>
      <w:bookmarkStart w:id="14" w:name="_Toc223440770"/>
      <w:bookmarkStart w:id="15" w:name="_Toc222825907"/>
      <w:r w:rsidRPr="00164A67">
        <w:lastRenderedPageBreak/>
        <w:t>Il dono di comprendere le Scritture</w:t>
      </w:r>
      <w:bookmarkEnd w:id="12"/>
      <w:bookmarkEnd w:id="13"/>
      <w:bookmarkEnd w:id="14"/>
    </w:p>
    <w:p w14:paraId="1F2CE7BC" w14:textId="75CBAECA" w:rsidR="00FC4063" w:rsidRPr="00164A67" w:rsidRDefault="00FC4063" w:rsidP="00A91044">
      <w:pPr>
        <w:spacing w:after="240" w:line="240" w:lineRule="auto"/>
        <w:jc w:val="both"/>
        <w:rPr>
          <w:rFonts w:eastAsia="Times New Roman" w:cs="Arial"/>
          <w:color w:val="000000"/>
          <w:kern w:val="0"/>
          <w:szCs w:val="24"/>
          <w:lang w:eastAsia="it-IT"/>
          <w14:ligatures w14:val="none"/>
        </w:rPr>
      </w:pPr>
      <w:r w:rsidRPr="00164A67">
        <w:rPr>
          <w:rFonts w:eastAsia="Times New Roman" w:cs="Arial"/>
          <w:color w:val="000000"/>
          <w:kern w:val="0"/>
          <w:szCs w:val="24"/>
          <w:lang w:eastAsia="it-IT"/>
          <w14:ligatures w14:val="none"/>
        </w:rPr>
        <w:t xml:space="preserve">Ai discepoli Gesù </w:t>
      </w:r>
      <w:r>
        <w:rPr>
          <w:rFonts w:eastAsia="Times New Roman" w:cs="Arial"/>
          <w:color w:val="000000"/>
          <w:kern w:val="0"/>
          <w:szCs w:val="24"/>
          <w:lang w:eastAsia="it-IT"/>
          <w14:ligatures w14:val="none"/>
        </w:rPr>
        <w:t xml:space="preserve">Risorto </w:t>
      </w:r>
      <w:r w:rsidRPr="00164A67">
        <w:rPr>
          <w:rFonts w:eastAsia="Times New Roman" w:cs="Arial"/>
          <w:color w:val="000000"/>
          <w:kern w:val="0"/>
          <w:szCs w:val="24"/>
          <w:lang w:eastAsia="it-IT"/>
          <w14:ligatures w14:val="none"/>
        </w:rPr>
        <w:t xml:space="preserve">ricorda quanto aveva detto loro prima di essere crocifisso. </w:t>
      </w:r>
      <w:r w:rsidRPr="00D171C3">
        <w:rPr>
          <w:rFonts w:eastAsia="Times New Roman" w:cs="Arial"/>
          <w:i/>
          <w:iCs/>
          <w:color w:val="000000"/>
          <w:kern w:val="0"/>
          <w:szCs w:val="24"/>
          <w:lang w:eastAsia="it-IT"/>
          <w14:ligatures w14:val="none"/>
        </w:rPr>
        <w:t>“Sono queste le parole che io vi dissi quando ero ancora con voi</w:t>
      </w:r>
      <w:r w:rsidRPr="00164A67">
        <w:rPr>
          <w:rFonts w:eastAsia="Times New Roman" w:cs="Arial"/>
          <w:color w:val="000000"/>
          <w:kern w:val="0"/>
          <w:szCs w:val="24"/>
          <w:lang w:eastAsia="it-IT"/>
          <w14:ligatures w14:val="none"/>
        </w:rPr>
        <w:t xml:space="preserve">”. Gesù per ben tre volte aveva preannunciato la sua consegna, la sua morte, la sua risurrezione. Legge, Profeti e Salmi comprendono tutto l’Antico Testamento. Non una sola profezia e neanche un solo giuramento. Non un solo oracolo o una sola promessa. Tutta 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di Dio, dell’uomo, della salvezza, della vita eterna, del tempo, dell’eternità, della vita, della morte è in tutta la Scrittura. Tutta 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della Scrittura si compie in Cristo Gesù. Tutta 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di Dio e dell’uomo è in Cristo. La Scrittura dice 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di Cristo. Cristo Gesù dice 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di Dio e dell’uomo. Cristo Gesù è 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di Dio e dell’uomo. Cristo è il tutto di Dio e dell’uomo. </w:t>
      </w:r>
    </w:p>
    <w:p w14:paraId="18C2D198" w14:textId="523A3BB7" w:rsidR="00FC4063" w:rsidRDefault="00FC4063" w:rsidP="00A91044">
      <w:pPr>
        <w:spacing w:after="240" w:line="240" w:lineRule="auto"/>
        <w:jc w:val="both"/>
        <w:rPr>
          <w:rFonts w:eastAsia="Times New Roman" w:cs="Arial"/>
          <w:color w:val="000000"/>
          <w:kern w:val="0"/>
          <w:szCs w:val="24"/>
          <w:lang w:eastAsia="it-IT"/>
          <w14:ligatures w14:val="none"/>
        </w:rPr>
      </w:pPr>
      <w:r w:rsidRPr="00164A67">
        <w:rPr>
          <w:rFonts w:eastAsia="Times New Roman" w:cs="Arial"/>
          <w:color w:val="000000"/>
          <w:kern w:val="0"/>
          <w:szCs w:val="24"/>
          <w:lang w:eastAsia="it-IT"/>
          <w14:ligatures w14:val="none"/>
        </w:rPr>
        <w:t>Si toglie Cristo dalla Scrittura</w:t>
      </w:r>
      <w:r>
        <w:rPr>
          <w:rFonts w:eastAsia="Times New Roman" w:cs="Arial"/>
          <w:color w:val="000000"/>
          <w:kern w:val="0"/>
          <w:szCs w:val="24"/>
          <w:lang w:eastAsia="it-IT"/>
          <w14:ligatures w14:val="none"/>
        </w:rPr>
        <w:t xml:space="preserve"> e</w:t>
      </w:r>
      <w:r w:rsidRPr="00164A67">
        <w:rPr>
          <w:rFonts w:eastAsia="Times New Roman" w:cs="Arial"/>
          <w:color w:val="000000"/>
          <w:kern w:val="0"/>
          <w:szCs w:val="24"/>
          <w:lang w:eastAsia="it-IT"/>
          <w14:ligatures w14:val="none"/>
        </w:rPr>
        <w:t xml:space="preserve"> </w:t>
      </w:r>
      <w:r>
        <w:rPr>
          <w:rFonts w:eastAsia="Times New Roman" w:cs="Arial"/>
          <w:color w:val="000000"/>
          <w:kern w:val="0"/>
          <w:szCs w:val="24"/>
          <w:lang w:eastAsia="it-IT"/>
          <w14:ligatures w14:val="none"/>
        </w:rPr>
        <w:t>l</w:t>
      </w:r>
      <w:r w:rsidRPr="00164A67">
        <w:rPr>
          <w:rFonts w:eastAsia="Times New Roman" w:cs="Arial"/>
          <w:color w:val="000000"/>
          <w:kern w:val="0"/>
          <w:szCs w:val="24"/>
          <w:lang w:eastAsia="it-IT"/>
          <w14:ligatures w14:val="none"/>
        </w:rPr>
        <w:t xml:space="preserve">a Scrittura diviene una favola. Si Toglie Cristo dal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è favola. Cristo Gesù è stato posto dal Padre al centro del suo cuore e della sua creazione. Si toglie Cristo Gesù, il Padre è senza il suo cuore, senza la sua vita. Si toglie Cristo dalla creazione, la creazione è senza il suo cuore, senza vita. Tutte le nostre teologie senza Cristo come loro essenziale </w:t>
      </w:r>
      <w:r w:rsidR="00D766AA">
        <w:rPr>
          <w:rFonts w:eastAsia="Times New Roman" w:cs="Arial"/>
          <w:color w:val="000000"/>
          <w:kern w:val="0"/>
          <w:szCs w:val="24"/>
          <w:lang w:eastAsia="it-IT"/>
          <w14:ligatures w14:val="none"/>
        </w:rPr>
        <w:t>verità</w:t>
      </w:r>
      <w:r>
        <w:rPr>
          <w:rFonts w:eastAsia="Times New Roman" w:cs="Arial"/>
          <w:color w:val="000000"/>
          <w:kern w:val="0"/>
          <w:szCs w:val="24"/>
          <w:lang w:eastAsia="it-IT"/>
          <w14:ligatures w14:val="none"/>
        </w:rPr>
        <w:t>,</w:t>
      </w:r>
      <w:r w:rsidRPr="00164A67">
        <w:rPr>
          <w:rFonts w:eastAsia="Times New Roman" w:cs="Arial"/>
          <w:color w:val="000000"/>
          <w:kern w:val="0"/>
          <w:szCs w:val="24"/>
          <w:lang w:eastAsia="it-IT"/>
          <w14:ligatures w14:val="none"/>
        </w:rPr>
        <w:t xml:space="preserve"> sono teologie di morte. Mai saranno teologie di vita. Lo attestano i frutti da esse prodotti. Cristo è il cuore della Chiesa. Si toglie Cristo dalla Chiesa, essa diviene senza cuore. Gesù concede ai discepoli la grazia di ogni grazia, la grazia da cui ogni altra grazia riceve vera vita. </w:t>
      </w:r>
      <w:r w:rsidRPr="00D171C3">
        <w:rPr>
          <w:rFonts w:eastAsia="Times New Roman" w:cs="Arial"/>
          <w:i/>
          <w:iCs/>
          <w:color w:val="000000"/>
          <w:kern w:val="0"/>
          <w:szCs w:val="24"/>
          <w:lang w:eastAsia="it-IT"/>
          <w14:ligatures w14:val="none"/>
        </w:rPr>
        <w:t>“Allora aprì loro la mente per comprendere le Scritture”.</w:t>
      </w:r>
      <w:r w:rsidRPr="00164A67">
        <w:rPr>
          <w:rFonts w:eastAsia="Times New Roman" w:cs="Arial"/>
          <w:color w:val="000000"/>
          <w:kern w:val="0"/>
          <w:szCs w:val="24"/>
          <w:lang w:eastAsia="it-IT"/>
          <w14:ligatures w14:val="none"/>
        </w:rPr>
        <w:t xml:space="preserve"> </w:t>
      </w:r>
    </w:p>
    <w:p w14:paraId="04EF73D6" w14:textId="11C3D634" w:rsidR="00FC4063" w:rsidRPr="00164A67" w:rsidRDefault="00FC4063" w:rsidP="00A91044">
      <w:pPr>
        <w:spacing w:after="240" w:line="240" w:lineRule="auto"/>
        <w:jc w:val="both"/>
        <w:rPr>
          <w:rFonts w:eastAsia="Times New Roman" w:cs="Arial"/>
          <w:color w:val="000000"/>
          <w:kern w:val="0"/>
          <w:szCs w:val="24"/>
          <w:lang w:eastAsia="it-IT"/>
          <w14:ligatures w14:val="none"/>
        </w:rPr>
      </w:pPr>
      <w:r w:rsidRPr="00164A67">
        <w:rPr>
          <w:rFonts w:eastAsia="Times New Roman" w:cs="Arial"/>
          <w:color w:val="000000"/>
          <w:kern w:val="0"/>
          <w:szCs w:val="24"/>
          <w:lang w:eastAsia="it-IT"/>
          <w14:ligatures w14:val="none"/>
        </w:rPr>
        <w:t>Perché Gesù apre loro la mente per comprendere le Scritture?</w:t>
      </w:r>
      <w:r>
        <w:rPr>
          <w:rFonts w:eastAsia="Times New Roman" w:cs="Arial"/>
          <w:color w:val="000000"/>
          <w:kern w:val="0"/>
          <w:szCs w:val="24"/>
          <w:lang w:eastAsia="it-IT"/>
          <w14:ligatures w14:val="none"/>
        </w:rPr>
        <w:t xml:space="preserve"> </w:t>
      </w:r>
      <w:r w:rsidRPr="00164A67">
        <w:rPr>
          <w:rFonts w:eastAsia="Times New Roman" w:cs="Arial"/>
          <w:color w:val="000000"/>
          <w:kern w:val="0"/>
          <w:szCs w:val="24"/>
          <w:lang w:eastAsia="it-IT"/>
          <w14:ligatures w14:val="none"/>
        </w:rPr>
        <w:t xml:space="preserve">Perché tutto il mistero di Cristo Gesù è nelle Scritture. Se i discepoli di Gesù non comprendono le Scritture, non comprendono Cristo. Un falso Cristo a nulla serve. Ad ognuno serve il vero Cristo, nel quale è il vero Dio. Vero Cristo, vero Dio, vero uomo, vera umanità. Come tutto l’Antico Testamento contiene il mistero di Cristo profetizzato, così tutto il Nuovo Testamento contiene il mistero di Cristo realizzato, compiuto. È il Nuovo Testamento che dona pienezza di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all’Antico. In Cristo ogni Parola del Padre trova vita. Il Vecchio Testamento, senza il Nuovo, rimane profezia incompiuta, non realizzata. Rimane Parola e basta. Invece si aggiunge ad esso il Nuovo Testamento e ogni sua Parola prende vita, diviene storia oggi, domani, sempre. Quest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mai va dimenticata, ma sempre ricordata.</w:t>
      </w:r>
    </w:p>
    <w:p w14:paraId="713B9462" w14:textId="31A509EB" w:rsidR="00FC4063" w:rsidRPr="00164A67" w:rsidRDefault="00FC4063" w:rsidP="00A91044">
      <w:pPr>
        <w:spacing w:after="240" w:line="240" w:lineRule="auto"/>
        <w:jc w:val="both"/>
        <w:rPr>
          <w:rFonts w:eastAsia="Times New Roman" w:cs="Arial"/>
          <w:color w:val="000000"/>
          <w:kern w:val="0"/>
          <w:szCs w:val="24"/>
          <w:lang w:eastAsia="it-IT"/>
          <w14:ligatures w14:val="none"/>
        </w:rPr>
      </w:pPr>
      <w:r w:rsidRPr="00164A67">
        <w:rPr>
          <w:rFonts w:eastAsia="Times New Roman" w:cs="Arial"/>
          <w:color w:val="000000"/>
          <w:kern w:val="0"/>
          <w:szCs w:val="24"/>
          <w:lang w:eastAsia="it-IT"/>
          <w14:ligatures w14:val="none"/>
        </w:rPr>
        <w:t xml:space="preserve">La grazia di comprendere le Scritture ogni discepolo di Gesù deve chiederla al suo Maestro, non però una sola volta in vita, ma ogni volta che ci si accinge ad aprire il </w:t>
      </w:r>
      <w:r w:rsidR="00F24526" w:rsidRPr="00164A67">
        <w:rPr>
          <w:rFonts w:eastAsia="Times New Roman" w:cs="Arial"/>
          <w:color w:val="000000"/>
          <w:kern w:val="0"/>
          <w:szCs w:val="24"/>
          <w:lang w:eastAsia="it-IT"/>
          <w14:ligatures w14:val="none"/>
        </w:rPr>
        <w:t>Testo Sacro</w:t>
      </w:r>
      <w:r w:rsidRPr="00164A67">
        <w:rPr>
          <w:rFonts w:eastAsia="Times New Roman" w:cs="Arial"/>
          <w:color w:val="000000"/>
          <w:kern w:val="0"/>
          <w:szCs w:val="24"/>
          <w:lang w:eastAsia="it-IT"/>
          <w14:ligatures w14:val="none"/>
        </w:rPr>
        <w:t xml:space="preserve">. È sempre lo Spirito Santo che deve darci la comprensione. Come agisce ed opera lo Spirito di Dio? Lo Spirito Santo non dona la comprensione delle Scritture sempre in modo diretto, </w:t>
      </w:r>
      <w:r>
        <w:rPr>
          <w:rFonts w:eastAsia="Times New Roman" w:cs="Arial"/>
          <w:color w:val="000000"/>
          <w:kern w:val="0"/>
          <w:szCs w:val="24"/>
          <w:lang w:eastAsia="it-IT"/>
          <w14:ligatures w14:val="none"/>
        </w:rPr>
        <w:t xml:space="preserve">quasi sempre </w:t>
      </w:r>
      <w:r w:rsidRPr="00164A67">
        <w:rPr>
          <w:rFonts w:eastAsia="Times New Roman" w:cs="Arial"/>
          <w:color w:val="000000"/>
          <w:kern w:val="0"/>
          <w:szCs w:val="24"/>
          <w:lang w:eastAsia="it-IT"/>
          <w14:ligatures w14:val="none"/>
        </w:rPr>
        <w:t xml:space="preserve">la dona in modo indiretto. La dona attraverso i ministri della Parola che si dedicano all’insegnamento delle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eterne contenute nelle Scritture. La via della mediazione è essenziale. Tutta la Tradizione è un dono dello Spirito per comprendere le Scritture. Tutto il Magistero è un dono dello Spirito Santo per comprendere le Scritture. I ministri della Parola sono un dono di Dio per comprendere le Scritture. Questo vale per ogni discepolo di Gesù.</w:t>
      </w:r>
    </w:p>
    <w:p w14:paraId="15B863EC" w14:textId="77777777" w:rsidR="00FC4063" w:rsidRDefault="00FC4063" w:rsidP="00A91044">
      <w:pPr>
        <w:spacing w:after="240" w:line="240" w:lineRule="auto"/>
        <w:jc w:val="both"/>
        <w:rPr>
          <w:rFonts w:eastAsia="Times New Roman" w:cs="Arial"/>
          <w:color w:val="000000"/>
          <w:kern w:val="0"/>
          <w:szCs w:val="24"/>
          <w:lang w:eastAsia="it-IT"/>
          <w14:ligatures w14:val="none"/>
        </w:rPr>
      </w:pPr>
      <w:r w:rsidRPr="00164A67">
        <w:rPr>
          <w:rFonts w:eastAsia="Times New Roman" w:cs="Arial"/>
          <w:color w:val="000000"/>
          <w:kern w:val="0"/>
          <w:szCs w:val="24"/>
          <w:lang w:eastAsia="it-IT"/>
          <w14:ligatures w14:val="none"/>
        </w:rPr>
        <w:lastRenderedPageBreak/>
        <w:t>Ogni cristiano deve essere per l’altro cristiano un dono di Dio per comprendere le Scritture. Ma quando un cristiano è dono per l’altro cristiano? È dono quando anche lui a sua volta di lascia aprire la mente a comprendere le Scritture. Appellarsi alla sola Scrittura – escludendo le vie della mediazione dello Spirito: Tradizione, Magistero, Ministri della Parola, Teologia, Profezia, Agiografia, Ascetica, Mistica – significa percorrere una via di falsità e di menzogna. Le vie personali sono assai pericolose. Nulla è più falso della sola via della Scrittura, della grazia, della fede. Scrittura, grazia, fede sono dono dello Spirito Santo attraverso le vie necessarie della mediazione. Quando si escludono le vie della mediazione, si è nella falsità. Non c’è il dono di esse. Ad ogni uomo è data facoltà di pensare Cristo, il Padre, lo Spirito Santo, la Chiesa, il mondo, partendo dalla Scrittura Santa, con l’aiuto della Tradizione, del Magistero, della Teologia, ma anche dell’Agiografia cristiana, dell’Ascetica e della Mistica. Necessario è lasciare anche agli altri la stessa facoltà di riflettere e meditare.</w:t>
      </w:r>
    </w:p>
    <w:p w14:paraId="4C4AF223" w14:textId="77777777" w:rsidR="00A74DE4" w:rsidRPr="00164A67" w:rsidRDefault="00A74DE4" w:rsidP="00A91044">
      <w:pPr>
        <w:spacing w:after="240" w:line="240" w:lineRule="auto"/>
        <w:jc w:val="both"/>
        <w:rPr>
          <w:rFonts w:eastAsia="Times New Roman" w:cs="Arial"/>
          <w:color w:val="000000"/>
          <w:kern w:val="0"/>
          <w:szCs w:val="24"/>
          <w:lang w:eastAsia="it-IT"/>
          <w14:ligatures w14:val="none"/>
        </w:rPr>
      </w:pPr>
    </w:p>
    <w:p w14:paraId="4F603653" w14:textId="77777777" w:rsidR="004A26BF" w:rsidRPr="004A26BF" w:rsidRDefault="004A26BF" w:rsidP="00A91044">
      <w:pPr>
        <w:pStyle w:val="Titolo3"/>
      </w:pPr>
      <w:bookmarkStart w:id="16" w:name="_Toc223440771"/>
      <w:r w:rsidRPr="004A26BF">
        <w:t>La chiusura della mente allo Spirito Santo che è il Precedente</w:t>
      </w:r>
      <w:bookmarkEnd w:id="15"/>
      <w:bookmarkEnd w:id="16"/>
      <w:r w:rsidRPr="004A26BF">
        <w:t xml:space="preserve"> </w:t>
      </w:r>
    </w:p>
    <w:p w14:paraId="3910FB40" w14:textId="0CD6C984" w:rsidR="004A26BF" w:rsidRPr="004A26BF" w:rsidRDefault="004A26BF" w:rsidP="00A91044">
      <w:pPr>
        <w:spacing w:after="240" w:line="240" w:lineRule="auto"/>
        <w:jc w:val="both"/>
        <w:rPr>
          <w:rFonts w:eastAsia="Times New Roman" w:cs="Times New Roman"/>
          <w:kern w:val="0"/>
          <w:szCs w:val="20"/>
          <w:lang w:eastAsia="it-IT"/>
          <w14:ligatures w14:val="none"/>
        </w:rPr>
      </w:pPr>
      <w:r w:rsidRPr="004A26BF">
        <w:rPr>
          <w:rFonts w:eastAsia="Times New Roman" w:cs="Times New Roman"/>
          <w:kern w:val="0"/>
          <w:szCs w:val="20"/>
          <w:lang w:eastAsia="it-IT"/>
          <w14:ligatures w14:val="none"/>
        </w:rPr>
        <w:t xml:space="preserve">Ora è cosa giusta mettere in luce </w:t>
      </w:r>
      <w:r w:rsidR="00F24526">
        <w:rPr>
          <w:rFonts w:eastAsia="Times New Roman" w:cs="Times New Roman"/>
          <w:kern w:val="0"/>
          <w:szCs w:val="20"/>
          <w:lang w:eastAsia="it-IT"/>
          <w14:ligatures w14:val="none"/>
        </w:rPr>
        <w:t xml:space="preserve">tre </w:t>
      </w:r>
      <w:r w:rsidRPr="004A26BF">
        <w:rPr>
          <w:rFonts w:eastAsia="Times New Roman" w:cs="Times New Roman"/>
          <w:kern w:val="0"/>
          <w:szCs w:val="20"/>
          <w:lang w:eastAsia="it-IT"/>
          <w14:ligatures w14:val="none"/>
        </w:rPr>
        <w:t>grand</w:t>
      </w:r>
      <w:r w:rsidR="00F24526">
        <w:rPr>
          <w:rFonts w:eastAsia="Times New Roman" w:cs="Times New Roman"/>
          <w:kern w:val="0"/>
          <w:szCs w:val="20"/>
          <w:lang w:eastAsia="it-IT"/>
          <w14:ligatures w14:val="none"/>
        </w:rPr>
        <w:t>i</w:t>
      </w:r>
      <w:r w:rsidRPr="004A26BF">
        <w:rPr>
          <w:rFonts w:eastAsia="Times New Roman" w:cs="Times New Roman"/>
          <w:kern w:val="0"/>
          <w:szCs w:val="20"/>
          <w:lang w:eastAsia="it-IT"/>
          <w14:ligatures w14:val="none"/>
        </w:rPr>
        <w:t xml:space="preserve"> peccati di quanti operano la chiusura della loro mente allo Spirito Santo il solo che è il Precedente in ogni </w:t>
      </w:r>
      <w:r w:rsidR="00D766AA">
        <w:rPr>
          <w:rFonts w:eastAsia="Times New Roman" w:cs="Times New Roman"/>
          <w:kern w:val="0"/>
          <w:szCs w:val="20"/>
          <w:lang w:eastAsia="it-IT"/>
          <w14:ligatures w14:val="none"/>
        </w:rPr>
        <w:t>verità</w:t>
      </w:r>
      <w:r w:rsidRPr="004A26BF">
        <w:rPr>
          <w:rFonts w:eastAsia="Times New Roman" w:cs="Times New Roman"/>
          <w:kern w:val="0"/>
          <w:szCs w:val="20"/>
          <w:lang w:eastAsia="it-IT"/>
          <w14:ligatures w14:val="none"/>
        </w:rPr>
        <w:t xml:space="preserve"> contenuta nella Parola. Lo Spirito Santo non è stato il Precedente ieri. È </w:t>
      </w:r>
      <w:r w:rsidR="00F24526">
        <w:rPr>
          <w:rFonts w:eastAsia="Times New Roman" w:cs="Times New Roman"/>
          <w:kern w:val="0"/>
          <w:szCs w:val="20"/>
          <w:lang w:eastAsia="it-IT"/>
          <w14:ligatures w14:val="none"/>
        </w:rPr>
        <w:t>a</w:t>
      </w:r>
      <w:r w:rsidRPr="004A26BF">
        <w:rPr>
          <w:rFonts w:eastAsia="Times New Roman" w:cs="Times New Roman"/>
          <w:kern w:val="0"/>
          <w:szCs w:val="20"/>
          <w:lang w:eastAsia="it-IT"/>
          <w14:ligatures w14:val="none"/>
        </w:rPr>
        <w:t xml:space="preserve">nche oggi il Precedente. Anche domani e sempre sarà il Precedente. </w:t>
      </w:r>
    </w:p>
    <w:p w14:paraId="5B838BB5" w14:textId="77777777" w:rsidR="004A26BF" w:rsidRPr="004A26BF" w:rsidRDefault="004A26BF" w:rsidP="00A91044">
      <w:pPr>
        <w:spacing w:after="240" w:line="240" w:lineRule="auto"/>
        <w:jc w:val="both"/>
        <w:rPr>
          <w:rFonts w:eastAsia="Times New Roman" w:cs="Times New Roman"/>
          <w:kern w:val="0"/>
          <w:szCs w:val="20"/>
          <w:lang w:eastAsia="it-IT"/>
          <w14:ligatures w14:val="none"/>
        </w:rPr>
      </w:pPr>
      <w:r w:rsidRPr="004A26BF">
        <w:rPr>
          <w:rFonts w:eastAsia="Times New Roman" w:cs="Times New Roman"/>
          <w:kern w:val="0"/>
          <w:szCs w:val="20"/>
          <w:lang w:eastAsia="it-IT"/>
          <w14:ligatures w14:val="none"/>
        </w:rPr>
        <w:t xml:space="preserve">Il primo grande peccato è quello di tutti i </w:t>
      </w:r>
      <w:r w:rsidRPr="004A26BF">
        <w:rPr>
          <w:rFonts w:eastAsia="Times New Roman" w:cs="Times New Roman"/>
          <w:i/>
          <w:kern w:val="0"/>
          <w:szCs w:val="20"/>
          <w:lang w:eastAsia="it-IT"/>
          <w14:ligatures w14:val="none"/>
        </w:rPr>
        <w:t>“tradizionalisti”</w:t>
      </w:r>
      <w:r w:rsidRPr="004A26BF">
        <w:rPr>
          <w:rFonts w:eastAsia="Times New Roman" w:cs="Times New Roman"/>
          <w:kern w:val="0"/>
          <w:szCs w:val="20"/>
          <w:lang w:eastAsia="it-IT"/>
          <w14:ligatures w14:val="none"/>
        </w:rPr>
        <w:t>. Costoro fermano lo Spirito Santo ad un tempo, ad un momento della storia. Pensano che la tradizione sia una fotografia. La tradizione non è un fotogramma. La tradizione è una vera pellicola di un film infinito che non terminerà neanche nel Paradiso, perché la contemplazione di Dio e la sua conoscenza sarà senza fine.</w:t>
      </w:r>
    </w:p>
    <w:p w14:paraId="60938734" w14:textId="712DFE33" w:rsidR="004A26BF" w:rsidRDefault="004A26BF" w:rsidP="00A91044">
      <w:pPr>
        <w:spacing w:after="240" w:line="240" w:lineRule="auto"/>
        <w:jc w:val="both"/>
        <w:rPr>
          <w:rFonts w:eastAsia="Times New Roman" w:cs="Times New Roman"/>
          <w:kern w:val="0"/>
          <w:szCs w:val="20"/>
          <w:lang w:eastAsia="it-IT"/>
          <w14:ligatures w14:val="none"/>
        </w:rPr>
      </w:pPr>
      <w:r w:rsidRPr="004A26BF">
        <w:rPr>
          <w:rFonts w:eastAsia="Times New Roman" w:cs="Times New Roman"/>
          <w:kern w:val="0"/>
          <w:szCs w:val="20"/>
          <w:lang w:eastAsia="it-IT"/>
          <w14:ligatures w14:val="none"/>
        </w:rPr>
        <w:t xml:space="preserve">Il secondo grande peccato è quello di tutti i </w:t>
      </w:r>
      <w:r w:rsidRPr="004A26BF">
        <w:rPr>
          <w:rFonts w:eastAsia="Times New Roman" w:cs="Times New Roman"/>
          <w:i/>
          <w:kern w:val="0"/>
          <w:szCs w:val="20"/>
          <w:lang w:eastAsia="it-IT"/>
          <w14:ligatures w14:val="none"/>
        </w:rPr>
        <w:t>“modernisti</w:t>
      </w:r>
      <w:r w:rsidR="00AB30E9">
        <w:rPr>
          <w:rFonts w:eastAsia="Times New Roman" w:cs="Times New Roman"/>
          <w:i/>
          <w:kern w:val="0"/>
          <w:szCs w:val="20"/>
          <w:lang w:eastAsia="it-IT"/>
          <w14:ligatures w14:val="none"/>
        </w:rPr>
        <w:t xml:space="preserve"> o tradizionalisti</w:t>
      </w:r>
      <w:r w:rsidRPr="004A26BF">
        <w:rPr>
          <w:rFonts w:eastAsia="Times New Roman" w:cs="Times New Roman"/>
          <w:i/>
          <w:kern w:val="0"/>
          <w:szCs w:val="20"/>
          <w:lang w:eastAsia="it-IT"/>
          <w14:ligatures w14:val="none"/>
        </w:rPr>
        <w:t>”</w:t>
      </w:r>
      <w:r w:rsidRPr="004A26BF">
        <w:rPr>
          <w:rFonts w:eastAsia="Times New Roman" w:cs="Times New Roman"/>
          <w:kern w:val="0"/>
          <w:szCs w:val="20"/>
          <w:lang w:eastAsia="it-IT"/>
          <w14:ligatures w14:val="none"/>
        </w:rPr>
        <w:t xml:space="preserve">. Costoro pensano che lo Spirito Santo parli solo oggi e solo per mezzo di loro. Non sanno che la </w:t>
      </w:r>
      <w:r w:rsidR="00D766AA">
        <w:rPr>
          <w:rFonts w:eastAsia="Times New Roman" w:cs="Times New Roman"/>
          <w:kern w:val="0"/>
          <w:szCs w:val="20"/>
          <w:lang w:eastAsia="it-IT"/>
          <w14:ligatures w14:val="none"/>
        </w:rPr>
        <w:t>verità</w:t>
      </w:r>
      <w:r w:rsidRPr="004A26BF">
        <w:rPr>
          <w:rFonts w:eastAsia="Times New Roman" w:cs="Times New Roman"/>
          <w:kern w:val="0"/>
          <w:szCs w:val="20"/>
          <w:lang w:eastAsia="it-IT"/>
          <w14:ligatures w14:val="none"/>
        </w:rPr>
        <w:t xml:space="preserve"> è una e che la voce dello Spirito è una, anche se risuona in diversi tempi e in diversi modi. Lo Spirito Santo che ha parlato ieri e lo stesso Spirito Santo che parla oggi. Tra la sua Parola di ieri e la sua Parola di oggi non c’è rottura, separazione, negazione, alterazione. La Parola dello Spirito Santo è in tutto simile al seme di una guercia. La grande quercia plurisecolare non poggia sull’aria - modernisti e progressisti – essa invece estende i suoi maestosi rami da un solo tronco e il solido tronco a sua volta è poggiato su profonde radici invisibili. La quercia non è le sue radici, non è il suo robusto tronco, non sono i suoi maestosi rami. La quercia è tutta la quercia. Così è la Parola dello Spirito Santo. Essa è tutta la Parola e tutto lo Spirito Santo. </w:t>
      </w:r>
      <w:r w:rsidR="00AB30E9">
        <w:rPr>
          <w:rFonts w:eastAsia="Times New Roman" w:cs="Times New Roman"/>
          <w:kern w:val="0"/>
          <w:szCs w:val="20"/>
          <w:lang w:eastAsia="it-IT"/>
          <w14:ligatures w14:val="none"/>
        </w:rPr>
        <w:t xml:space="preserve">Lo </w:t>
      </w:r>
      <w:r w:rsidRPr="004A26BF">
        <w:rPr>
          <w:rFonts w:eastAsia="Times New Roman" w:cs="Times New Roman"/>
          <w:kern w:val="0"/>
          <w:szCs w:val="20"/>
          <w:lang w:eastAsia="it-IT"/>
          <w14:ligatures w14:val="none"/>
        </w:rPr>
        <w:t xml:space="preserve">Spirito </w:t>
      </w:r>
      <w:r w:rsidR="00AB30E9">
        <w:rPr>
          <w:rFonts w:eastAsia="Times New Roman" w:cs="Times New Roman"/>
          <w:kern w:val="0"/>
          <w:szCs w:val="20"/>
          <w:lang w:eastAsia="it-IT"/>
          <w14:ligatures w14:val="none"/>
        </w:rPr>
        <w:t xml:space="preserve">Santo </w:t>
      </w:r>
      <w:r w:rsidRPr="004A26BF">
        <w:rPr>
          <w:rFonts w:eastAsia="Times New Roman" w:cs="Times New Roman"/>
          <w:kern w:val="0"/>
          <w:szCs w:val="20"/>
          <w:lang w:eastAsia="it-IT"/>
          <w14:ligatures w14:val="none"/>
        </w:rPr>
        <w:t>che ha parlato ieri, parla oggi, parla domani, parlerò sempre e per sempre.</w:t>
      </w:r>
      <w:r w:rsidR="00AB30E9">
        <w:rPr>
          <w:rFonts w:eastAsia="Times New Roman" w:cs="Times New Roman"/>
          <w:kern w:val="0"/>
          <w:szCs w:val="20"/>
          <w:lang w:eastAsia="it-IT"/>
          <w14:ligatures w14:val="none"/>
        </w:rPr>
        <w:t xml:space="preserve"> </w:t>
      </w:r>
      <w:r w:rsidR="0021574D">
        <w:rPr>
          <w:rFonts w:eastAsia="Times New Roman" w:cs="Times New Roman"/>
          <w:kern w:val="0"/>
          <w:szCs w:val="20"/>
          <w:lang w:eastAsia="it-IT"/>
          <w14:ligatures w14:val="none"/>
        </w:rPr>
        <w:t xml:space="preserve">Comprensione </w:t>
      </w:r>
      <w:r w:rsidR="00AB30E9">
        <w:rPr>
          <w:rFonts w:eastAsia="Times New Roman" w:cs="Times New Roman"/>
          <w:kern w:val="0"/>
          <w:szCs w:val="20"/>
          <w:lang w:eastAsia="it-IT"/>
          <w14:ligatures w14:val="none"/>
        </w:rPr>
        <w:t xml:space="preserve">e scienza della </w:t>
      </w:r>
      <w:r w:rsidR="00D766AA">
        <w:rPr>
          <w:rFonts w:eastAsia="Times New Roman" w:cs="Times New Roman"/>
          <w:kern w:val="0"/>
          <w:szCs w:val="20"/>
          <w:lang w:eastAsia="it-IT"/>
          <w14:ligatures w14:val="none"/>
        </w:rPr>
        <w:t>verità</w:t>
      </w:r>
      <w:r w:rsidR="00AB30E9">
        <w:rPr>
          <w:rFonts w:eastAsia="Times New Roman" w:cs="Times New Roman"/>
          <w:kern w:val="0"/>
          <w:szCs w:val="20"/>
          <w:lang w:eastAsia="it-IT"/>
          <w14:ligatures w14:val="none"/>
        </w:rPr>
        <w:t xml:space="preserve"> </w:t>
      </w:r>
      <w:r w:rsidR="0021574D">
        <w:rPr>
          <w:rFonts w:eastAsia="Times New Roman" w:cs="Times New Roman"/>
          <w:kern w:val="0"/>
          <w:szCs w:val="20"/>
          <w:lang w:eastAsia="it-IT"/>
          <w14:ligatures w14:val="none"/>
        </w:rPr>
        <w:t xml:space="preserve">sono </w:t>
      </w:r>
      <w:r w:rsidR="00AB30E9">
        <w:rPr>
          <w:rFonts w:eastAsia="Times New Roman" w:cs="Times New Roman"/>
          <w:kern w:val="0"/>
          <w:szCs w:val="20"/>
          <w:lang w:eastAsia="it-IT"/>
          <w14:ligatures w14:val="none"/>
        </w:rPr>
        <w:t xml:space="preserve">senza fine, </w:t>
      </w:r>
    </w:p>
    <w:p w14:paraId="16B6B7AD" w14:textId="716C7B8A" w:rsidR="004A26BF" w:rsidRDefault="004A26BF" w:rsidP="00A91044">
      <w:pPr>
        <w:spacing w:after="240" w:line="240" w:lineRule="auto"/>
        <w:jc w:val="both"/>
        <w:rPr>
          <w:rFonts w:eastAsia="Times New Roman" w:cs="Times New Roman"/>
          <w:kern w:val="0"/>
          <w:szCs w:val="20"/>
          <w:lang w:eastAsia="it-IT"/>
          <w14:ligatures w14:val="none"/>
        </w:rPr>
      </w:pPr>
      <w:r w:rsidRPr="004A26BF">
        <w:rPr>
          <w:rFonts w:eastAsia="Times New Roman" w:cs="Times New Roman"/>
          <w:kern w:val="0"/>
          <w:szCs w:val="20"/>
          <w:lang w:eastAsia="it-IT"/>
          <w14:ligatures w14:val="none"/>
        </w:rPr>
        <w:lastRenderedPageBreak/>
        <w:t xml:space="preserve">Il terzo grande peccato è quello di tutti gli </w:t>
      </w:r>
      <w:r w:rsidRPr="004A26BF">
        <w:rPr>
          <w:rFonts w:eastAsia="Times New Roman" w:cs="Times New Roman"/>
          <w:i/>
          <w:iCs/>
          <w:kern w:val="0"/>
          <w:szCs w:val="20"/>
          <w:lang w:eastAsia="it-IT"/>
          <w14:ligatures w14:val="none"/>
        </w:rPr>
        <w:t>“eretici”</w:t>
      </w:r>
      <w:r w:rsidRPr="004A26BF">
        <w:rPr>
          <w:rFonts w:eastAsia="Times New Roman" w:cs="Times New Roman"/>
          <w:kern w:val="0"/>
          <w:szCs w:val="20"/>
          <w:lang w:eastAsia="it-IT"/>
          <w14:ligatures w14:val="none"/>
        </w:rPr>
        <w:t xml:space="preserve">. Costoro pensano che una sola voce sia la voce dello Spirito Santo. Costoro ignorano che la voce dello Spirito Santo è fatta di infinite voci, di infinte </w:t>
      </w:r>
      <w:r w:rsidR="00D766AA">
        <w:rPr>
          <w:rFonts w:eastAsia="Times New Roman" w:cs="Times New Roman"/>
          <w:kern w:val="0"/>
          <w:szCs w:val="20"/>
          <w:lang w:eastAsia="it-IT"/>
          <w14:ligatures w14:val="none"/>
        </w:rPr>
        <w:t>verità</w:t>
      </w:r>
      <w:r w:rsidRPr="004A26BF">
        <w:rPr>
          <w:rFonts w:eastAsia="Times New Roman" w:cs="Times New Roman"/>
          <w:kern w:val="0"/>
          <w:szCs w:val="20"/>
          <w:lang w:eastAsia="it-IT"/>
          <w14:ligatures w14:val="none"/>
        </w:rPr>
        <w:t xml:space="preserve">. Solo chi sa mettere in unità queste infinite voci e queste molteplici </w:t>
      </w:r>
      <w:r w:rsidR="00D766AA">
        <w:rPr>
          <w:rFonts w:eastAsia="Times New Roman" w:cs="Times New Roman"/>
          <w:kern w:val="0"/>
          <w:szCs w:val="20"/>
          <w:lang w:eastAsia="it-IT"/>
          <w14:ligatures w14:val="none"/>
        </w:rPr>
        <w:t>verità</w:t>
      </w:r>
      <w:r w:rsidRPr="004A26BF">
        <w:rPr>
          <w:rFonts w:eastAsia="Times New Roman" w:cs="Times New Roman"/>
          <w:kern w:val="0"/>
          <w:szCs w:val="20"/>
          <w:lang w:eastAsia="it-IT"/>
          <w14:ligatures w14:val="none"/>
        </w:rPr>
        <w:t xml:space="preserve"> possiederà la </w:t>
      </w:r>
      <w:r w:rsidR="00D766AA">
        <w:rPr>
          <w:rFonts w:eastAsia="Times New Roman" w:cs="Times New Roman"/>
          <w:kern w:val="0"/>
          <w:szCs w:val="20"/>
          <w:lang w:eastAsia="it-IT"/>
          <w14:ligatures w14:val="none"/>
        </w:rPr>
        <w:t>verità</w:t>
      </w:r>
      <w:r w:rsidRPr="004A26BF">
        <w:rPr>
          <w:rFonts w:eastAsia="Times New Roman" w:cs="Times New Roman"/>
          <w:kern w:val="0"/>
          <w:szCs w:val="20"/>
          <w:lang w:eastAsia="it-IT"/>
          <w14:ligatures w14:val="none"/>
        </w:rPr>
        <w:t xml:space="preserve"> tutta intera, che non è fatta dall’ultima voce dello Spirito Santo ascoltata ieri, ma dalla voce che si ascolterà oggi, domani, sempre. Oggi l’esercito degli </w:t>
      </w:r>
      <w:r w:rsidRPr="004A26BF">
        <w:rPr>
          <w:rFonts w:eastAsia="Times New Roman" w:cs="Times New Roman"/>
          <w:i/>
          <w:kern w:val="0"/>
          <w:szCs w:val="20"/>
          <w:lang w:eastAsia="it-IT"/>
          <w14:ligatures w14:val="none"/>
        </w:rPr>
        <w:t>“eretici”</w:t>
      </w:r>
      <w:r w:rsidRPr="004A26BF">
        <w:rPr>
          <w:rFonts w:eastAsia="Times New Roman" w:cs="Times New Roman"/>
          <w:kern w:val="0"/>
          <w:szCs w:val="20"/>
          <w:lang w:eastAsia="it-IT"/>
          <w14:ligatures w14:val="none"/>
        </w:rPr>
        <w:t xml:space="preserve"> è infinito. Quasi tutti vivono un’eresia criptata, nascosta, camuffata, fatta passare per una, una sola </w:t>
      </w:r>
      <w:r w:rsidR="00D766AA">
        <w:rPr>
          <w:rFonts w:eastAsia="Times New Roman" w:cs="Times New Roman"/>
          <w:kern w:val="0"/>
          <w:szCs w:val="20"/>
          <w:lang w:eastAsia="it-IT"/>
          <w14:ligatures w14:val="none"/>
        </w:rPr>
        <w:t>verità</w:t>
      </w:r>
      <w:r w:rsidRPr="004A26BF">
        <w:rPr>
          <w:rFonts w:eastAsia="Times New Roman" w:cs="Times New Roman"/>
          <w:kern w:val="0"/>
          <w:szCs w:val="20"/>
          <w:lang w:eastAsia="it-IT"/>
          <w14:ligatures w14:val="none"/>
        </w:rPr>
        <w:t xml:space="preserve"> di Dio. Quest’eresia subdola, sotterranea, circola nelle vene della Chiesa come il sangue nelle vene del corpo, portando nel corpo ecclesiale la morte allo stesso modo che il veleno veicolato dal sangue genera la morte del corpo. Molti potrebbero elevarsi anche alle più alte vette della santità cristiana, se questo veleno ereticale non circolasse nelle vene della Chiesa. </w:t>
      </w:r>
      <w:r w:rsidR="0021574D">
        <w:rPr>
          <w:rFonts w:eastAsia="Times New Roman" w:cs="Times New Roman"/>
          <w:kern w:val="0"/>
          <w:szCs w:val="20"/>
          <w:lang w:eastAsia="it-IT"/>
          <w14:ligatures w14:val="none"/>
        </w:rPr>
        <w:t xml:space="preserve">L’eretico sceglie il frammento, rinnega la </w:t>
      </w:r>
      <w:r w:rsidR="00D766AA">
        <w:rPr>
          <w:rFonts w:eastAsia="Times New Roman" w:cs="Times New Roman"/>
          <w:kern w:val="0"/>
          <w:szCs w:val="20"/>
          <w:lang w:eastAsia="it-IT"/>
          <w14:ligatures w14:val="none"/>
        </w:rPr>
        <w:t>verità</w:t>
      </w:r>
      <w:r w:rsidR="0021574D">
        <w:rPr>
          <w:rFonts w:eastAsia="Times New Roman" w:cs="Times New Roman"/>
          <w:kern w:val="0"/>
          <w:szCs w:val="20"/>
          <w:lang w:eastAsia="it-IT"/>
          <w14:ligatures w14:val="none"/>
        </w:rPr>
        <w:t xml:space="preserve"> molteplice.</w:t>
      </w:r>
    </w:p>
    <w:p w14:paraId="60E24D7F" w14:textId="77777777" w:rsidR="00A74DE4" w:rsidRDefault="00A74DE4" w:rsidP="00A91044">
      <w:pPr>
        <w:spacing w:after="240" w:line="240" w:lineRule="auto"/>
        <w:jc w:val="both"/>
        <w:rPr>
          <w:rFonts w:eastAsia="Times New Roman" w:cs="Times New Roman"/>
          <w:kern w:val="0"/>
          <w:szCs w:val="20"/>
          <w:lang w:eastAsia="it-IT"/>
          <w14:ligatures w14:val="none"/>
        </w:rPr>
      </w:pPr>
    </w:p>
    <w:p w14:paraId="3FE1F1BA" w14:textId="5D511E94" w:rsidR="0021574D" w:rsidRDefault="0021574D" w:rsidP="00A91044">
      <w:pPr>
        <w:pStyle w:val="Titolo3"/>
      </w:pPr>
      <w:bookmarkStart w:id="17" w:name="_Toc223440772"/>
      <w:r>
        <w:t xml:space="preserve">Chi è obbligato a creare nei cuori la </w:t>
      </w:r>
      <w:r w:rsidR="00D766AA">
        <w:t>verità</w:t>
      </w:r>
      <w:r>
        <w:t xml:space="preserve"> di Cristo Gesù</w:t>
      </w:r>
      <w:bookmarkEnd w:id="17"/>
    </w:p>
    <w:p w14:paraId="32A40CA0" w14:textId="43FD2564" w:rsidR="003832BD" w:rsidRDefault="0021574D" w:rsidP="00A91044">
      <w:pPr>
        <w:spacing w:after="240"/>
        <w:jc w:val="both"/>
        <w:rPr>
          <w:rFonts w:cs="Arial"/>
          <w:szCs w:val="24"/>
          <w:lang w:eastAsia="it-IT"/>
        </w:rPr>
      </w:pPr>
      <w:r>
        <w:rPr>
          <w:rFonts w:cs="Arial"/>
          <w:szCs w:val="24"/>
          <w:lang w:eastAsia="it-IT"/>
        </w:rPr>
        <w:t xml:space="preserve">Il primo obbligato è d Gesù Signore. È </w:t>
      </w:r>
      <w:r w:rsidRPr="00FA770A">
        <w:rPr>
          <w:rFonts w:cs="Arial"/>
          <w:szCs w:val="24"/>
          <w:lang w:eastAsia="it-IT"/>
        </w:rPr>
        <w:t xml:space="preserve">Gesù </w:t>
      </w:r>
      <w:r>
        <w:rPr>
          <w:rFonts w:cs="Arial"/>
          <w:szCs w:val="24"/>
          <w:lang w:eastAsia="it-IT"/>
        </w:rPr>
        <w:t xml:space="preserve">che </w:t>
      </w:r>
      <w:r w:rsidR="00F24526">
        <w:rPr>
          <w:rFonts w:cs="Arial"/>
          <w:szCs w:val="24"/>
          <w:lang w:eastAsia="it-IT"/>
        </w:rPr>
        <w:t xml:space="preserve">deve </w:t>
      </w:r>
      <w:r>
        <w:rPr>
          <w:rFonts w:cs="Arial"/>
          <w:szCs w:val="24"/>
          <w:lang w:eastAsia="it-IT"/>
        </w:rPr>
        <w:t xml:space="preserve">creare </w:t>
      </w:r>
      <w:r w:rsidRPr="00FA770A">
        <w:rPr>
          <w:rFonts w:cs="Arial"/>
          <w:szCs w:val="24"/>
          <w:lang w:eastAsia="it-IT"/>
        </w:rPr>
        <w:t xml:space="preserve">gli Apoatoli </w:t>
      </w:r>
      <w:r w:rsidR="00D766AA">
        <w:rPr>
          <w:rFonts w:cs="Arial"/>
          <w:szCs w:val="24"/>
          <w:lang w:eastAsia="it-IT"/>
        </w:rPr>
        <w:t>verità</w:t>
      </w:r>
      <w:r w:rsidRPr="00FA770A">
        <w:rPr>
          <w:rFonts w:cs="Arial"/>
          <w:szCs w:val="24"/>
          <w:lang w:eastAsia="it-IT"/>
        </w:rPr>
        <w:t xml:space="preserve"> dalla sua </w:t>
      </w:r>
      <w:r w:rsidR="00D766AA">
        <w:rPr>
          <w:rFonts w:cs="Arial"/>
          <w:szCs w:val="24"/>
          <w:lang w:eastAsia="it-IT"/>
        </w:rPr>
        <w:t>verità</w:t>
      </w:r>
      <w:r w:rsidRPr="00FA770A">
        <w:rPr>
          <w:rFonts w:cs="Arial"/>
          <w:szCs w:val="24"/>
          <w:lang w:eastAsia="it-IT"/>
        </w:rPr>
        <w:t xml:space="preserve">, </w:t>
      </w:r>
      <w:r w:rsidR="00F24526" w:rsidRPr="00FA770A">
        <w:rPr>
          <w:rFonts w:cs="Arial"/>
          <w:szCs w:val="24"/>
          <w:lang w:eastAsia="it-IT"/>
        </w:rPr>
        <w:t xml:space="preserve">Luce </w:t>
      </w:r>
      <w:r w:rsidRPr="00FA770A">
        <w:rPr>
          <w:rFonts w:cs="Arial"/>
          <w:szCs w:val="24"/>
          <w:lang w:eastAsia="it-IT"/>
        </w:rPr>
        <w:t xml:space="preserve">dalla sua Luce, Parola dalla sua Parola, Carità dalla sua Carità, Fede dalla sua Fede. Questa </w:t>
      </w:r>
      <w:r>
        <w:rPr>
          <w:rFonts w:cs="Arial"/>
          <w:szCs w:val="24"/>
          <w:lang w:eastAsia="it-IT"/>
        </w:rPr>
        <w:t xml:space="preserve">creazione </w:t>
      </w:r>
      <w:r w:rsidRPr="00FA770A">
        <w:rPr>
          <w:rFonts w:cs="Arial"/>
          <w:szCs w:val="24"/>
          <w:lang w:eastAsia="it-IT"/>
        </w:rPr>
        <w:t xml:space="preserve">dovrà essere ininterrotta. Senza tempo. Come Gesù è </w:t>
      </w:r>
      <w:r w:rsidR="00F24526">
        <w:rPr>
          <w:rFonts w:cs="Arial"/>
          <w:szCs w:val="24"/>
          <w:lang w:eastAsia="it-IT"/>
        </w:rPr>
        <w:t xml:space="preserve">dal </w:t>
      </w:r>
      <w:r w:rsidRPr="00FA770A">
        <w:rPr>
          <w:rFonts w:cs="Arial"/>
          <w:szCs w:val="24"/>
          <w:lang w:eastAsia="it-IT"/>
        </w:rPr>
        <w:t>seno del Padre ed è nel seno del Padre, così anche gli Apostol</w:t>
      </w:r>
      <w:r w:rsidR="003832BD">
        <w:rPr>
          <w:rFonts w:cs="Arial"/>
          <w:szCs w:val="24"/>
          <w:lang w:eastAsia="it-IT"/>
        </w:rPr>
        <w:t>i</w:t>
      </w:r>
      <w:r w:rsidRPr="00FA770A">
        <w:rPr>
          <w:rFonts w:cs="Arial"/>
          <w:szCs w:val="24"/>
          <w:lang w:eastAsia="it-IT"/>
        </w:rPr>
        <w:t xml:space="preserve"> sono dalla </w:t>
      </w:r>
      <w:r w:rsidR="00D766AA">
        <w:rPr>
          <w:rFonts w:cs="Arial"/>
          <w:szCs w:val="24"/>
          <w:lang w:eastAsia="it-IT"/>
        </w:rPr>
        <w:t>verità</w:t>
      </w:r>
      <w:r w:rsidRPr="00FA770A">
        <w:rPr>
          <w:rFonts w:cs="Arial"/>
          <w:szCs w:val="24"/>
          <w:lang w:eastAsia="it-IT"/>
        </w:rPr>
        <w:t xml:space="preserve"> di Cristo, ma devono sempre rimanere nella </w:t>
      </w:r>
      <w:r w:rsidR="00D766AA">
        <w:rPr>
          <w:rFonts w:cs="Arial"/>
          <w:szCs w:val="24"/>
          <w:lang w:eastAsia="it-IT"/>
        </w:rPr>
        <w:t>verità</w:t>
      </w:r>
      <w:r w:rsidRPr="00FA770A">
        <w:rPr>
          <w:rFonts w:cs="Arial"/>
          <w:szCs w:val="24"/>
          <w:lang w:eastAsia="it-IT"/>
        </w:rPr>
        <w:t xml:space="preserve"> di Cristo. Si è dalla </w:t>
      </w:r>
      <w:r w:rsidR="00D766AA">
        <w:rPr>
          <w:rFonts w:cs="Arial"/>
          <w:szCs w:val="24"/>
          <w:lang w:eastAsia="it-IT"/>
        </w:rPr>
        <w:t>verità</w:t>
      </w:r>
      <w:r w:rsidRPr="00FA770A">
        <w:rPr>
          <w:rFonts w:cs="Arial"/>
          <w:szCs w:val="24"/>
          <w:lang w:eastAsia="it-IT"/>
        </w:rPr>
        <w:t xml:space="preserve"> di Cristo e si rimane nella </w:t>
      </w:r>
      <w:r w:rsidR="00D766AA">
        <w:rPr>
          <w:rFonts w:cs="Arial"/>
          <w:szCs w:val="24"/>
          <w:lang w:eastAsia="it-IT"/>
        </w:rPr>
        <w:t>verità</w:t>
      </w:r>
      <w:r w:rsidRPr="00FA770A">
        <w:rPr>
          <w:rFonts w:cs="Arial"/>
          <w:szCs w:val="24"/>
          <w:lang w:eastAsia="it-IT"/>
        </w:rPr>
        <w:t xml:space="preserve"> di Cristo solo per opera dello Spirito Santo, rimanendo e dimorando gli Apostoli nello Spirito Santo. </w:t>
      </w:r>
    </w:p>
    <w:p w14:paraId="41183937" w14:textId="47646107" w:rsidR="003832BD" w:rsidRDefault="003832BD" w:rsidP="00A91044">
      <w:pPr>
        <w:spacing w:after="240"/>
        <w:jc w:val="both"/>
        <w:rPr>
          <w:rFonts w:cs="Arial"/>
          <w:szCs w:val="24"/>
          <w:lang w:eastAsia="it-IT"/>
        </w:rPr>
      </w:pPr>
      <w:r>
        <w:rPr>
          <w:rFonts w:cs="Arial"/>
          <w:szCs w:val="24"/>
          <w:lang w:eastAsia="it-IT"/>
        </w:rPr>
        <w:t xml:space="preserve">Gesù per creare la sua </w:t>
      </w:r>
      <w:r w:rsidR="00D766AA">
        <w:rPr>
          <w:rFonts w:cs="Arial"/>
          <w:szCs w:val="24"/>
          <w:lang w:eastAsia="it-IT"/>
        </w:rPr>
        <w:t>verità</w:t>
      </w:r>
      <w:r>
        <w:rPr>
          <w:rFonts w:cs="Arial"/>
          <w:szCs w:val="24"/>
          <w:lang w:eastAsia="it-IT"/>
        </w:rPr>
        <w:t xml:space="preserve"> negli Apostoli ha loro dedicato tutti e tre gli anni della sua vita pubblica. Dal giorno del battesimo fino al giorno della sua gloriosa ascensione al cielo e anche dopo la discesa dello Spirito Santo, nel giorno della Pentecoste, Gesù rimane sempre con loro. Gesù crea la sua </w:t>
      </w:r>
      <w:r w:rsidR="00D766AA">
        <w:rPr>
          <w:rFonts w:cs="Arial"/>
          <w:szCs w:val="24"/>
          <w:lang w:eastAsia="it-IT"/>
        </w:rPr>
        <w:t>verità</w:t>
      </w:r>
      <w:r>
        <w:rPr>
          <w:rFonts w:cs="Arial"/>
          <w:szCs w:val="24"/>
          <w:lang w:eastAsia="it-IT"/>
        </w:rPr>
        <w:t xml:space="preserve"> mostrando la sua </w:t>
      </w:r>
      <w:r w:rsidR="00D766AA">
        <w:rPr>
          <w:rFonts w:cs="Arial"/>
          <w:szCs w:val="24"/>
          <w:lang w:eastAsia="it-IT"/>
        </w:rPr>
        <w:t>verità</w:t>
      </w:r>
      <w:r>
        <w:rPr>
          <w:rFonts w:cs="Arial"/>
          <w:szCs w:val="24"/>
          <w:lang w:eastAsia="it-IT"/>
        </w:rPr>
        <w:t>. Da risorto la crea aprendo la mente degli Apostoli a comprendere le Scritture. La crea donando loro il Suo Santo Spirito per ricordare ogni attimo della vita di Cristo e ogni sua Parola fatta giungere ai loro orecchi. Lo Spirito Santo è il Ricordo vivo di Cristo. In un oggi senza oggi lo Spirito Santo rivela agli Apostoli Cristo Gesù e lo rivela loro come il redentore oggi e il salvatore di ogni uomo che è dinanzi ai loro occhi. Con gli occhi dello Spirito Santo essi vedono Cristo che salva quella storia ed essi fanno ciò che Cristo sta facendo non ieri, ma oggi. Con l’oggi di ieri</w:t>
      </w:r>
      <w:r w:rsidR="00F24526">
        <w:rPr>
          <w:rFonts w:cs="Arial"/>
          <w:szCs w:val="24"/>
          <w:lang w:eastAsia="it-IT"/>
        </w:rPr>
        <w:t>, fatto divenire oggi gi oggi,</w:t>
      </w:r>
      <w:r w:rsidR="00C562BB">
        <w:rPr>
          <w:rFonts w:cs="Arial"/>
          <w:szCs w:val="24"/>
          <w:lang w:eastAsia="it-IT"/>
        </w:rPr>
        <w:t xml:space="preserve"> </w:t>
      </w:r>
      <w:r>
        <w:rPr>
          <w:rFonts w:cs="Arial"/>
          <w:szCs w:val="24"/>
          <w:lang w:eastAsia="it-IT"/>
        </w:rPr>
        <w:t xml:space="preserve">Gesù salva l’oggi di oggi, con la stessa </w:t>
      </w:r>
      <w:r w:rsidR="00D766AA">
        <w:rPr>
          <w:rFonts w:cs="Arial"/>
          <w:szCs w:val="24"/>
          <w:lang w:eastAsia="it-IT"/>
        </w:rPr>
        <w:t>verità</w:t>
      </w:r>
      <w:r>
        <w:rPr>
          <w:rFonts w:cs="Arial"/>
          <w:szCs w:val="24"/>
          <w:lang w:eastAsia="it-IT"/>
        </w:rPr>
        <w:t xml:space="preserve"> di ieri e con la stessa carità di ieri, </w:t>
      </w:r>
      <w:r w:rsidR="00F24526">
        <w:rPr>
          <w:rFonts w:cs="Arial"/>
          <w:szCs w:val="24"/>
          <w:lang w:eastAsia="it-IT"/>
        </w:rPr>
        <w:t xml:space="preserve">fatte però divenire </w:t>
      </w:r>
      <w:r w:rsidR="00D766AA">
        <w:rPr>
          <w:rFonts w:cs="Arial"/>
          <w:szCs w:val="24"/>
          <w:lang w:eastAsia="it-IT"/>
        </w:rPr>
        <w:t>verità</w:t>
      </w:r>
      <w:r w:rsidR="00F24526">
        <w:rPr>
          <w:rFonts w:cs="Arial"/>
          <w:szCs w:val="24"/>
          <w:lang w:eastAsia="it-IT"/>
        </w:rPr>
        <w:t xml:space="preserve"> e carità di oggi, cioè </w:t>
      </w:r>
      <w:r w:rsidR="00D766AA">
        <w:rPr>
          <w:rFonts w:cs="Arial"/>
          <w:szCs w:val="24"/>
          <w:lang w:eastAsia="it-IT"/>
        </w:rPr>
        <w:t>verità</w:t>
      </w:r>
      <w:r>
        <w:rPr>
          <w:rFonts w:cs="Arial"/>
          <w:szCs w:val="24"/>
          <w:lang w:eastAsia="it-IT"/>
        </w:rPr>
        <w:t xml:space="preserve"> e carità per l’uomo di oggi</w:t>
      </w:r>
      <w:r w:rsidR="00F24526">
        <w:rPr>
          <w:rFonts w:cs="Arial"/>
          <w:szCs w:val="24"/>
          <w:lang w:eastAsia="it-IT"/>
        </w:rPr>
        <w:t>, Gesù salva l’oggi.</w:t>
      </w:r>
      <w:r>
        <w:rPr>
          <w:rFonts w:cs="Arial"/>
          <w:szCs w:val="24"/>
          <w:lang w:eastAsia="it-IT"/>
        </w:rPr>
        <w:t xml:space="preserve"> È questo il mistero che si può operare solo se l’Apostolo cammina nello Spirito Santo e vede Cristo Gesù con i suoi occhi.</w:t>
      </w:r>
    </w:p>
    <w:p w14:paraId="4E648EF2" w14:textId="4E7AD1DA" w:rsidR="00A2465C" w:rsidRDefault="00297497" w:rsidP="00A91044">
      <w:pPr>
        <w:spacing w:after="240"/>
        <w:jc w:val="both"/>
        <w:rPr>
          <w:rFonts w:cs="Arial"/>
          <w:b/>
          <w:bCs/>
          <w:szCs w:val="24"/>
          <w:lang w:eastAsia="it-IT"/>
        </w:rPr>
      </w:pPr>
      <w:r>
        <w:rPr>
          <w:rFonts w:cs="Arial"/>
          <w:szCs w:val="24"/>
          <w:lang w:eastAsia="it-IT"/>
        </w:rPr>
        <w:t>Creati</w:t>
      </w:r>
      <w:r w:rsidR="00AF247D">
        <w:rPr>
          <w:rFonts w:cs="Arial"/>
          <w:szCs w:val="24"/>
          <w:lang w:eastAsia="it-IT"/>
        </w:rPr>
        <w:t xml:space="preserve"> </w:t>
      </w:r>
      <w:r>
        <w:rPr>
          <w:rFonts w:cs="Arial"/>
          <w:szCs w:val="24"/>
          <w:lang w:eastAsia="it-IT"/>
        </w:rPr>
        <w:t>o g</w:t>
      </w:r>
      <w:r w:rsidR="0021574D" w:rsidRPr="00FA770A">
        <w:rPr>
          <w:rFonts w:cs="Arial"/>
          <w:szCs w:val="24"/>
          <w:lang w:eastAsia="it-IT"/>
        </w:rPr>
        <w:t xml:space="preserve">enerati </w:t>
      </w:r>
      <w:r w:rsidR="00D766AA">
        <w:rPr>
          <w:rFonts w:cs="Arial"/>
          <w:szCs w:val="24"/>
          <w:lang w:eastAsia="it-IT"/>
        </w:rPr>
        <w:t>verità</w:t>
      </w:r>
      <w:r w:rsidR="0021574D" w:rsidRPr="00FA770A">
        <w:rPr>
          <w:rFonts w:cs="Arial"/>
          <w:szCs w:val="24"/>
          <w:lang w:eastAsia="it-IT"/>
        </w:rPr>
        <w:t xml:space="preserve"> dalla </w:t>
      </w:r>
      <w:r w:rsidR="00D766AA">
        <w:rPr>
          <w:rFonts w:cs="Arial"/>
          <w:szCs w:val="24"/>
          <w:lang w:eastAsia="it-IT"/>
        </w:rPr>
        <w:t>verità</w:t>
      </w:r>
      <w:r w:rsidR="0021574D" w:rsidRPr="00FA770A">
        <w:rPr>
          <w:rFonts w:cs="Arial"/>
          <w:szCs w:val="24"/>
          <w:lang w:eastAsia="it-IT"/>
        </w:rPr>
        <w:t xml:space="preserve"> </w:t>
      </w:r>
      <w:r>
        <w:rPr>
          <w:rFonts w:cs="Arial"/>
          <w:szCs w:val="24"/>
          <w:lang w:eastAsia="it-IT"/>
        </w:rPr>
        <w:t xml:space="preserve">di Gesù, </w:t>
      </w:r>
      <w:r w:rsidR="0021574D" w:rsidRPr="00FA770A">
        <w:rPr>
          <w:rFonts w:cs="Arial"/>
          <w:szCs w:val="24"/>
          <w:lang w:eastAsia="it-IT"/>
        </w:rPr>
        <w:t xml:space="preserve">gli Apostoli ricevono la missione da vivere fino al giorno della sua Parusia. Essi devono predicare la conversione e il </w:t>
      </w:r>
      <w:r w:rsidR="0021574D" w:rsidRPr="00FA770A">
        <w:rPr>
          <w:rFonts w:cs="Arial"/>
          <w:szCs w:val="24"/>
          <w:lang w:eastAsia="it-IT"/>
        </w:rPr>
        <w:lastRenderedPageBreak/>
        <w:t xml:space="preserve">perdono dei peccati nel suo nome. La conversione </w:t>
      </w:r>
      <w:r>
        <w:rPr>
          <w:rFonts w:cs="Arial"/>
          <w:szCs w:val="24"/>
          <w:lang w:eastAsia="it-IT"/>
        </w:rPr>
        <w:t xml:space="preserve">è </w:t>
      </w:r>
      <w:r w:rsidR="0021574D" w:rsidRPr="00FA770A">
        <w:rPr>
          <w:rFonts w:cs="Arial"/>
          <w:szCs w:val="24"/>
          <w:lang w:eastAsia="it-IT"/>
        </w:rPr>
        <w:t xml:space="preserve">alla loro Parola che è Parola di Cristo Gesù. È alla loro </w:t>
      </w:r>
      <w:r w:rsidR="00D766AA">
        <w:rPr>
          <w:rFonts w:cs="Arial"/>
          <w:szCs w:val="24"/>
          <w:lang w:eastAsia="it-IT"/>
        </w:rPr>
        <w:t>verità</w:t>
      </w:r>
      <w:r w:rsidR="0021574D" w:rsidRPr="00FA770A">
        <w:rPr>
          <w:rFonts w:cs="Arial"/>
          <w:szCs w:val="24"/>
          <w:lang w:eastAsia="it-IT"/>
        </w:rPr>
        <w:t xml:space="preserve"> che è la </w:t>
      </w:r>
      <w:r w:rsidR="00D766AA">
        <w:rPr>
          <w:rFonts w:cs="Arial"/>
          <w:szCs w:val="24"/>
          <w:lang w:eastAsia="it-IT"/>
        </w:rPr>
        <w:t>verità</w:t>
      </w:r>
      <w:r w:rsidR="0021574D" w:rsidRPr="00FA770A">
        <w:rPr>
          <w:rFonts w:cs="Arial"/>
          <w:szCs w:val="24"/>
          <w:lang w:eastAsia="it-IT"/>
        </w:rPr>
        <w:t xml:space="preserve"> di Cristo Gesù. Essi dovranno creare la loro </w:t>
      </w:r>
      <w:r w:rsidR="00D766AA">
        <w:rPr>
          <w:rFonts w:cs="Arial"/>
          <w:szCs w:val="24"/>
          <w:lang w:eastAsia="it-IT"/>
        </w:rPr>
        <w:t>verità</w:t>
      </w:r>
      <w:r w:rsidR="0021574D" w:rsidRPr="00FA770A">
        <w:rPr>
          <w:rFonts w:cs="Arial"/>
          <w:szCs w:val="24"/>
          <w:lang w:eastAsia="it-IT"/>
        </w:rPr>
        <w:t xml:space="preserve"> nel cuore di ogni uomo per op</w:t>
      </w:r>
      <w:r w:rsidR="00F24526">
        <w:rPr>
          <w:rFonts w:cs="Arial"/>
          <w:szCs w:val="24"/>
          <w:lang w:eastAsia="it-IT"/>
        </w:rPr>
        <w:t>e</w:t>
      </w:r>
      <w:r w:rsidR="0021574D" w:rsidRPr="00FA770A">
        <w:rPr>
          <w:rFonts w:cs="Arial"/>
          <w:szCs w:val="24"/>
          <w:lang w:eastAsia="it-IT"/>
        </w:rPr>
        <w:t xml:space="preserve">ra dello Spirito Santo che è in essi e che è lo Spirito Santo di Cristo Gesù. Come nel mistero della Beata Trinità il Padre e il Figlio e lo Spirito Santo vivono di </w:t>
      </w:r>
      <w:r w:rsidR="005B6376">
        <w:rPr>
          <w:rFonts w:cs="Arial"/>
          <w:szCs w:val="24"/>
          <w:lang w:eastAsia="it-IT"/>
        </w:rPr>
        <w:t>pericoresi</w:t>
      </w:r>
      <w:r w:rsidR="0021574D" w:rsidRPr="00FA770A">
        <w:rPr>
          <w:rFonts w:cs="Arial"/>
          <w:szCs w:val="24"/>
          <w:lang w:eastAsia="it-IT"/>
        </w:rPr>
        <w:t xml:space="preserve"> eterna, così nel mistero della redenzione Cristo Gesù, lo Spirito Santo, l’Apostolo del Signore devono vivere di </w:t>
      </w:r>
      <w:r w:rsidR="005B6376">
        <w:rPr>
          <w:rFonts w:cs="Arial"/>
          <w:szCs w:val="24"/>
          <w:lang w:eastAsia="it-IT"/>
        </w:rPr>
        <w:t>pericoresi</w:t>
      </w:r>
      <w:r w:rsidR="0021574D" w:rsidRPr="00FA770A">
        <w:rPr>
          <w:rFonts w:cs="Arial"/>
          <w:szCs w:val="24"/>
          <w:lang w:eastAsia="it-IT"/>
        </w:rPr>
        <w:t xml:space="preserve"> perenne. Attraverso l’Apostolo ogni membro del corpo di Cristo è chiamato a vivere di </w:t>
      </w:r>
      <w:r w:rsidR="005B6376">
        <w:rPr>
          <w:rFonts w:cs="Arial"/>
          <w:szCs w:val="24"/>
          <w:lang w:eastAsia="it-IT"/>
        </w:rPr>
        <w:t>pericoresi</w:t>
      </w:r>
      <w:r w:rsidR="0021574D" w:rsidRPr="00FA770A">
        <w:rPr>
          <w:rFonts w:cs="Arial"/>
          <w:szCs w:val="24"/>
          <w:lang w:eastAsia="it-IT"/>
        </w:rPr>
        <w:t xml:space="preserve"> perenne. Se la </w:t>
      </w:r>
      <w:r w:rsidR="005B6376">
        <w:rPr>
          <w:rFonts w:cs="Arial"/>
          <w:szCs w:val="24"/>
          <w:lang w:eastAsia="it-IT"/>
        </w:rPr>
        <w:t>pericoresi</w:t>
      </w:r>
      <w:r w:rsidR="0021574D" w:rsidRPr="00FA770A">
        <w:rPr>
          <w:rFonts w:cs="Arial"/>
          <w:szCs w:val="24"/>
          <w:lang w:eastAsia="it-IT"/>
        </w:rPr>
        <w:t xml:space="preserve"> viene spezzata, si spezza il cammin</w:t>
      </w:r>
      <w:r>
        <w:rPr>
          <w:rFonts w:cs="Arial"/>
          <w:szCs w:val="24"/>
          <w:lang w:eastAsia="it-IT"/>
        </w:rPr>
        <w:t>o</w:t>
      </w:r>
      <w:r w:rsidR="0021574D" w:rsidRPr="00FA770A">
        <w:rPr>
          <w:rFonts w:cs="Arial"/>
          <w:szCs w:val="24"/>
          <w:lang w:eastAsia="it-IT"/>
        </w:rPr>
        <w:t xml:space="preserve"> della vera salvezza nella Chiesa e nel mondo. La </w:t>
      </w:r>
      <w:r w:rsidR="005B6376">
        <w:rPr>
          <w:rFonts w:cs="Arial"/>
          <w:szCs w:val="24"/>
          <w:lang w:eastAsia="it-IT"/>
        </w:rPr>
        <w:t>pericoresi</w:t>
      </w:r>
      <w:r w:rsidR="0021574D" w:rsidRPr="00FA770A">
        <w:rPr>
          <w:rFonts w:cs="Arial"/>
          <w:szCs w:val="24"/>
          <w:lang w:eastAsia="it-IT"/>
        </w:rPr>
        <w:t xml:space="preserve"> chiede che non soltanto l’Apostolo viva nel Presbitero, ma anche che il Presbitero viva nell’Apostolo. La legge che governa </w:t>
      </w:r>
      <w:r>
        <w:rPr>
          <w:rFonts w:cs="Arial"/>
          <w:szCs w:val="24"/>
          <w:lang w:eastAsia="it-IT"/>
        </w:rPr>
        <w:t>l</w:t>
      </w:r>
      <w:r w:rsidR="0021574D" w:rsidRPr="00FA770A">
        <w:rPr>
          <w:rFonts w:cs="Arial"/>
          <w:szCs w:val="24"/>
          <w:lang w:eastAsia="it-IT"/>
        </w:rPr>
        <w:t xml:space="preserve">a </w:t>
      </w:r>
      <w:r w:rsidR="005B6376">
        <w:rPr>
          <w:rFonts w:cs="Arial"/>
          <w:szCs w:val="24"/>
          <w:lang w:eastAsia="it-IT"/>
        </w:rPr>
        <w:t>pericoresi</w:t>
      </w:r>
      <w:r w:rsidR="0021574D" w:rsidRPr="00FA770A">
        <w:rPr>
          <w:rFonts w:cs="Arial"/>
          <w:szCs w:val="24"/>
          <w:lang w:eastAsia="it-IT"/>
        </w:rPr>
        <w:t xml:space="preserve"> è la stessa che governa la Beata Trinità. L’obbedienza al Padre nella Santissima Trinità. L’’obbedienza a Cristo, </w:t>
      </w:r>
      <w:r w:rsidR="00360B45">
        <w:rPr>
          <w:rFonts w:cs="Arial"/>
          <w:szCs w:val="24"/>
          <w:lang w:eastAsia="it-IT"/>
        </w:rPr>
        <w:t xml:space="preserve">per l’obbedienza agli Apostoli, </w:t>
      </w:r>
      <w:r w:rsidR="0021574D" w:rsidRPr="00FA770A">
        <w:rPr>
          <w:rFonts w:cs="Arial"/>
          <w:szCs w:val="24"/>
          <w:lang w:eastAsia="it-IT"/>
        </w:rPr>
        <w:t>nello Spirito Santo, nel mistero della salvezza</w:t>
      </w:r>
      <w:r w:rsidR="00A2465C" w:rsidRPr="00A2465C">
        <w:rPr>
          <w:rFonts w:cs="Arial"/>
          <w:b/>
          <w:bCs/>
          <w:szCs w:val="24"/>
          <w:lang w:eastAsia="it-IT"/>
        </w:rPr>
        <w:t xml:space="preserve"> </w:t>
      </w:r>
    </w:p>
    <w:p w14:paraId="4DF5BDF8" w14:textId="77777777" w:rsidR="00A74DE4" w:rsidRDefault="00A74DE4" w:rsidP="00A91044">
      <w:pPr>
        <w:spacing w:after="240"/>
        <w:jc w:val="both"/>
        <w:rPr>
          <w:rFonts w:cs="Arial"/>
          <w:b/>
          <w:bCs/>
          <w:szCs w:val="24"/>
          <w:lang w:eastAsia="it-IT"/>
        </w:rPr>
      </w:pPr>
    </w:p>
    <w:p w14:paraId="7A84D004" w14:textId="77777777" w:rsidR="00C558CB" w:rsidRDefault="00C558CB" w:rsidP="00A91044">
      <w:pPr>
        <w:pStyle w:val="Titolo3"/>
      </w:pPr>
      <w:bookmarkStart w:id="18" w:name="_Toc223440773"/>
      <w:r w:rsidRPr="00020E27">
        <w:t>Tutta la Scrittura è consegnata al cuore di chi legge in essa.</w:t>
      </w:r>
      <w:bookmarkEnd w:id="18"/>
      <w:r w:rsidRPr="00020E27">
        <w:t xml:space="preserve"> </w:t>
      </w:r>
    </w:p>
    <w:p w14:paraId="48F358D7" w14:textId="737BE9C4" w:rsidR="00C558CB" w:rsidRDefault="00C558CB" w:rsidP="00A91044">
      <w:pPr>
        <w:spacing w:after="240"/>
        <w:jc w:val="both"/>
        <w:rPr>
          <w:rFonts w:cs="Arial"/>
          <w:szCs w:val="24"/>
          <w:lang w:eastAsia="it-IT"/>
        </w:rPr>
      </w:pPr>
      <w:r w:rsidRPr="00020E27">
        <w:rPr>
          <w:rFonts w:cs="Arial"/>
          <w:szCs w:val="24"/>
          <w:lang w:eastAsia="it-IT"/>
        </w:rPr>
        <w:t xml:space="preserve">Ecco dove risiede il vero problema di oggi e di sempre: nella Lettura della Divina Rivelazione. Nella Lettura del Vangelo. Nella Lettura della vita di Cristo Gesù. Nella Lettura del mistero della Chiesa. Nella Lettura del mistero della fede. Tutto ciò che viene a noi da Dio Padre, in Cristo, per opera dello Spirito Santo, è sottoposto non solo alla nostra volontà, ma anche al nostro cuore, alla nostra mente, alla nostra razionalità, al nostro discernimento, ai nostri occhi, alla nostra contemplazione, alla nostra meditazione. Ecco ora cosa accade: noi possiamo avere il cuore del Padre, gli occhi di Cristo Gesù, la sapienza e l’intelligenza dello Spirito Santo. Con questo cuore, con questi occhi, con questa sapienza e intelligenza, con questa mente di Dio con questa vita di Cristo, con il pensiero dello Spirito Santo in noi, leggiamo nella Scrittura tutto il Padre, tutto il Figlio, tutto lo Spirito Santo, tutta la </w:t>
      </w:r>
      <w:r w:rsidR="00D766AA">
        <w:rPr>
          <w:rFonts w:cs="Arial"/>
          <w:szCs w:val="24"/>
          <w:lang w:eastAsia="it-IT"/>
        </w:rPr>
        <w:t>verità</w:t>
      </w:r>
      <w:r w:rsidRPr="00020E27">
        <w:rPr>
          <w:rFonts w:cs="Arial"/>
          <w:szCs w:val="24"/>
          <w:lang w:eastAsia="it-IT"/>
        </w:rPr>
        <w:t xml:space="preserve"> del Padre, tutto il mistero di Cristo, tutta la santità dello Spirito Santo che aleggiano nella Scrittura. Se no</w:t>
      </w:r>
      <w:r w:rsidR="00360B45">
        <w:rPr>
          <w:rFonts w:cs="Arial"/>
          <w:szCs w:val="24"/>
          <w:lang w:eastAsia="it-IT"/>
        </w:rPr>
        <w:t>i</w:t>
      </w:r>
      <w:r w:rsidRPr="00020E27">
        <w:rPr>
          <w:rFonts w:cs="Arial"/>
          <w:szCs w:val="24"/>
          <w:lang w:eastAsia="it-IT"/>
        </w:rPr>
        <w:t xml:space="preserve"> abbiamo il cuore di peccato, la mente del mondo, gli occhi di Satana vedremo la Scrittura come un libro di favole, un libro di non </w:t>
      </w:r>
      <w:r w:rsidR="00D766AA">
        <w:rPr>
          <w:rFonts w:cs="Arial"/>
          <w:szCs w:val="24"/>
          <w:lang w:eastAsia="it-IT"/>
        </w:rPr>
        <w:t>verità</w:t>
      </w:r>
      <w:r w:rsidRPr="00020E27">
        <w:rPr>
          <w:rFonts w:cs="Arial"/>
          <w:szCs w:val="24"/>
          <w:lang w:eastAsia="it-IT"/>
        </w:rPr>
        <w:t xml:space="preserve">, un libro da odiare e da rigettare, un libro che è contrario all’uomo. È contrario all’uomo secondo il peccato, secondo il mondo, secondo Satana. Di certo non è contrario all’uomo secondo il Padre, vivente in Cristo, in perenne obbedienza alla purissima </w:t>
      </w:r>
      <w:r w:rsidR="00D766AA">
        <w:rPr>
          <w:rFonts w:cs="Arial"/>
          <w:szCs w:val="24"/>
          <w:lang w:eastAsia="it-IT"/>
        </w:rPr>
        <w:t>verità</w:t>
      </w:r>
      <w:r w:rsidRPr="00020E27">
        <w:rPr>
          <w:rFonts w:cs="Arial"/>
          <w:szCs w:val="24"/>
          <w:lang w:eastAsia="it-IT"/>
        </w:rPr>
        <w:t xml:space="preserve"> dello Spirito Santo. </w:t>
      </w:r>
    </w:p>
    <w:p w14:paraId="03B3BC05" w14:textId="08E4B4F2" w:rsidR="00C558CB" w:rsidRPr="00360B45" w:rsidRDefault="00C558CB" w:rsidP="00A91044">
      <w:pPr>
        <w:spacing w:after="240"/>
        <w:jc w:val="both"/>
        <w:rPr>
          <w:rFonts w:cs="Arial"/>
          <w:szCs w:val="24"/>
          <w:lang w:eastAsia="it-IT"/>
        </w:rPr>
      </w:pPr>
      <w:r w:rsidRPr="00020E27">
        <w:rPr>
          <w:rFonts w:cs="Arial"/>
          <w:szCs w:val="24"/>
          <w:lang w:eastAsia="it-IT"/>
        </w:rPr>
        <w:t>Noi sappiamo che scribi e farisei leggevano la vita, le parole, le opere di Cristo, leggevano però tutto con il loro cuore di peccato, con la loro mente perversa, con la loro malvagia volontà. Qual era il risultato di questa lett</w:t>
      </w:r>
      <w:r>
        <w:rPr>
          <w:rFonts w:cs="Arial"/>
          <w:szCs w:val="24"/>
          <w:lang w:eastAsia="it-IT"/>
        </w:rPr>
        <w:t>u</w:t>
      </w:r>
      <w:r w:rsidRPr="00020E27">
        <w:rPr>
          <w:rFonts w:cs="Arial"/>
          <w:szCs w:val="24"/>
          <w:lang w:eastAsia="it-IT"/>
        </w:rPr>
        <w:t xml:space="preserve">ra? Cristo Gesù operava i miracoli in virtù di Beelzebùl. Gesù era visto come figlio e alleato con il principe delle tenebre. </w:t>
      </w:r>
      <w:r>
        <w:rPr>
          <w:rFonts w:cs="Arial"/>
          <w:szCs w:val="24"/>
          <w:lang w:eastAsia="it-IT"/>
        </w:rPr>
        <w:t xml:space="preserve">Essi non </w:t>
      </w:r>
      <w:r w:rsidRPr="00020E27">
        <w:rPr>
          <w:rFonts w:cs="Arial"/>
          <w:szCs w:val="24"/>
          <w:lang w:eastAsia="it-IT"/>
        </w:rPr>
        <w:t>si accosta</w:t>
      </w:r>
      <w:r>
        <w:rPr>
          <w:rFonts w:cs="Arial"/>
          <w:szCs w:val="24"/>
          <w:lang w:eastAsia="it-IT"/>
        </w:rPr>
        <w:t>v</w:t>
      </w:r>
      <w:r w:rsidR="00360B45">
        <w:rPr>
          <w:rFonts w:cs="Arial"/>
          <w:szCs w:val="24"/>
          <w:lang w:eastAsia="it-IT"/>
        </w:rPr>
        <w:t xml:space="preserve">ano </w:t>
      </w:r>
      <w:r>
        <w:rPr>
          <w:rFonts w:cs="Arial"/>
          <w:szCs w:val="24"/>
          <w:lang w:eastAsia="it-IT"/>
        </w:rPr>
        <w:t>a</w:t>
      </w:r>
      <w:r w:rsidRPr="00020E27">
        <w:rPr>
          <w:rFonts w:cs="Arial"/>
          <w:szCs w:val="24"/>
          <w:lang w:eastAsia="it-IT"/>
        </w:rPr>
        <w:t xml:space="preserve"> a </w:t>
      </w:r>
      <w:r>
        <w:rPr>
          <w:rFonts w:cs="Arial"/>
          <w:szCs w:val="24"/>
          <w:lang w:eastAsia="it-IT"/>
        </w:rPr>
        <w:t>Cristo per ascoltarlo</w:t>
      </w:r>
      <w:r w:rsidRPr="00020E27">
        <w:rPr>
          <w:rFonts w:cs="Arial"/>
          <w:szCs w:val="24"/>
          <w:lang w:eastAsia="it-IT"/>
        </w:rPr>
        <w:t>, si accosta</w:t>
      </w:r>
      <w:r w:rsidR="00360B45">
        <w:rPr>
          <w:rFonts w:cs="Arial"/>
          <w:szCs w:val="24"/>
          <w:lang w:eastAsia="it-IT"/>
        </w:rPr>
        <w:t>vano</w:t>
      </w:r>
      <w:r w:rsidRPr="00020E27">
        <w:rPr>
          <w:rFonts w:cs="Arial"/>
          <w:szCs w:val="24"/>
          <w:lang w:eastAsia="it-IT"/>
        </w:rPr>
        <w:t xml:space="preserve"> </w:t>
      </w:r>
      <w:r>
        <w:rPr>
          <w:rFonts w:cs="Arial"/>
          <w:szCs w:val="24"/>
          <w:lang w:eastAsia="it-IT"/>
        </w:rPr>
        <w:t xml:space="preserve">a Lui </w:t>
      </w:r>
      <w:r w:rsidRPr="00020E27">
        <w:rPr>
          <w:rFonts w:cs="Arial"/>
          <w:szCs w:val="24"/>
          <w:lang w:eastAsia="it-IT"/>
        </w:rPr>
        <w:t xml:space="preserve">per </w:t>
      </w:r>
      <w:r w:rsidRPr="00020E27">
        <w:rPr>
          <w:rFonts w:cs="Arial"/>
          <w:szCs w:val="24"/>
          <w:lang w:eastAsia="it-IT"/>
        </w:rPr>
        <w:lastRenderedPageBreak/>
        <w:t>tentarlo. Non si accosta</w:t>
      </w:r>
      <w:r>
        <w:rPr>
          <w:rFonts w:cs="Arial"/>
          <w:szCs w:val="24"/>
          <w:lang w:eastAsia="it-IT"/>
        </w:rPr>
        <w:t>vano</w:t>
      </w:r>
      <w:r w:rsidR="00AF247D">
        <w:rPr>
          <w:rFonts w:cs="Arial"/>
          <w:szCs w:val="24"/>
          <w:lang w:eastAsia="it-IT"/>
        </w:rPr>
        <w:t xml:space="preserve"> </w:t>
      </w:r>
      <w:r w:rsidRPr="00020E27">
        <w:rPr>
          <w:rFonts w:cs="Arial"/>
          <w:szCs w:val="24"/>
          <w:lang w:eastAsia="it-IT"/>
        </w:rPr>
        <w:t xml:space="preserve">con cuore puro, bensì con cuore </w:t>
      </w:r>
      <w:r>
        <w:rPr>
          <w:rFonts w:cs="Arial"/>
          <w:szCs w:val="24"/>
          <w:lang w:eastAsia="it-IT"/>
        </w:rPr>
        <w:t>im</w:t>
      </w:r>
      <w:r w:rsidRPr="00020E27">
        <w:rPr>
          <w:rFonts w:cs="Arial"/>
          <w:szCs w:val="24"/>
          <w:lang w:eastAsia="it-IT"/>
        </w:rPr>
        <w:t xml:space="preserve">puro, con cuore malvagio: </w:t>
      </w:r>
      <w:r w:rsidRPr="00360B45">
        <w:rPr>
          <w:rFonts w:cs="Arial"/>
          <w:i/>
          <w:iCs/>
          <w:szCs w:val="24"/>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Pr="00020E27">
        <w:rPr>
          <w:rFonts w:cs="Arial"/>
          <w:szCs w:val="24"/>
          <w:lang w:eastAsia="it-IT"/>
        </w:rPr>
        <w:t xml:space="preserve"> Prendiamo Nicodemo, uomo onesto, pio, timorato di Dio. Ecco come lui legge la vita di Cristo Gesù: </w:t>
      </w:r>
      <w:r w:rsidRPr="00020E27">
        <w:rPr>
          <w:rFonts w:cs="Arial"/>
          <w:i/>
          <w:iCs/>
          <w:szCs w:val="24"/>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p>
    <w:p w14:paraId="4AEC1DF2" w14:textId="081DD3C0" w:rsidR="00C558CB" w:rsidRDefault="00C558CB" w:rsidP="00A91044">
      <w:pPr>
        <w:spacing w:after="240"/>
        <w:jc w:val="both"/>
        <w:rPr>
          <w:rFonts w:cs="Arial"/>
          <w:szCs w:val="24"/>
          <w:lang w:eastAsia="it-IT"/>
        </w:rPr>
      </w:pPr>
      <w:r w:rsidRPr="00020E27">
        <w:rPr>
          <w:rFonts w:cs="Arial"/>
          <w:szCs w:val="24"/>
          <w:lang w:eastAsia="it-IT"/>
        </w:rPr>
        <w:t>Ecco la differente lettura della vita di Cristo. L’uomo disonesto la legge della sua disonestà. L’uomo di peccato dal peccato che governa ogni atomo della sua mente, del suo cuore, della sua volontà. L’uomo satanico, l’uomo diabolico tutto legge dal cuore di Satana, dal cuore del diavolo e sparge odio infinito contr la Scrittura, contro la vita di Dio, la vita di Cristo Gesù, la vita dello Spirito Santo. Qual è in questo caso la sorpresa dello Spirito Santo? Essa consiste nello scegliere cuori semplici, puri, umili</w:t>
      </w:r>
      <w:r w:rsidR="00360B45">
        <w:rPr>
          <w:rFonts w:cs="Arial"/>
          <w:szCs w:val="24"/>
          <w:lang w:eastAsia="it-IT"/>
        </w:rPr>
        <w:t xml:space="preserve"> – </w:t>
      </w:r>
      <w:r w:rsidRPr="00020E27">
        <w:rPr>
          <w:rFonts w:cs="Arial"/>
          <w:szCs w:val="24"/>
          <w:lang w:eastAsia="it-IT"/>
        </w:rPr>
        <w:t>insignificanti dinanzi ai potenti di questa terra, potenti sia della Chiesa e sia del mondo</w:t>
      </w:r>
      <w:r w:rsidR="00360B45">
        <w:rPr>
          <w:rFonts w:cs="Arial"/>
          <w:szCs w:val="24"/>
          <w:lang w:eastAsia="it-IT"/>
        </w:rPr>
        <w:t xml:space="preserve"> –</w:t>
      </w:r>
      <w:r w:rsidR="00C562BB">
        <w:rPr>
          <w:rFonts w:cs="Arial"/>
          <w:szCs w:val="24"/>
          <w:lang w:eastAsia="it-IT"/>
        </w:rPr>
        <w:t xml:space="preserve"> </w:t>
      </w:r>
      <w:r w:rsidRPr="00020E27">
        <w:rPr>
          <w:rFonts w:cs="Arial"/>
          <w:szCs w:val="24"/>
          <w:lang w:eastAsia="it-IT"/>
        </w:rPr>
        <w:t xml:space="preserve">per confondere sapienti, dotti, prepotenti, arroganti, superbi, gonfi di se stessi, che fanno del peccato la legge dei loro occhi e del loro cuore. La sempre sorprendente sorpresa dello Spirito Santo è nel suscitare, nel chiamare, nel rendere questi cuori semplici, umili, insignificanti agli occhi del mondo, portatori sulla terra della sua eterna e divina sapienza, portatori della sua luce, veri lettori della vita di Dio, della vita di Cristo, della vita della Vergine Maria, della vita della Chiesa, della via di ogni mistero che si vive in essa. </w:t>
      </w:r>
    </w:p>
    <w:p w14:paraId="542D266F" w14:textId="73A1537B" w:rsidR="00C558CB" w:rsidRDefault="00C558CB" w:rsidP="00A91044">
      <w:pPr>
        <w:spacing w:after="240"/>
        <w:jc w:val="both"/>
        <w:rPr>
          <w:rFonts w:cs="Arial"/>
          <w:szCs w:val="24"/>
          <w:lang w:eastAsia="it-IT"/>
        </w:rPr>
      </w:pPr>
      <w:r w:rsidRPr="00020E27">
        <w:rPr>
          <w:rFonts w:cs="Arial"/>
          <w:szCs w:val="24"/>
          <w:lang w:eastAsia="it-IT"/>
        </w:rPr>
        <w:t>Senza queste anime semplici</w:t>
      </w:r>
      <w:r w:rsidR="00360B45">
        <w:rPr>
          <w:rFonts w:cs="Arial"/>
          <w:szCs w:val="24"/>
          <w:lang w:eastAsia="it-IT"/>
        </w:rPr>
        <w:t xml:space="preserve"> –</w:t>
      </w:r>
      <w:r w:rsidR="00C562BB">
        <w:rPr>
          <w:rFonts w:cs="Arial"/>
          <w:szCs w:val="24"/>
          <w:lang w:eastAsia="it-IT"/>
        </w:rPr>
        <w:t xml:space="preserve"> </w:t>
      </w:r>
      <w:r w:rsidRPr="00020E27">
        <w:rPr>
          <w:rFonts w:cs="Arial"/>
          <w:szCs w:val="24"/>
          <w:lang w:eastAsia="it-IT"/>
        </w:rPr>
        <w:t>da lui create con sorpresa sempre nuova, perché è sorpresa inimmaginabile anche perché coloro che sono creati e scelti</w:t>
      </w:r>
      <w:r w:rsidR="00360B45">
        <w:rPr>
          <w:rFonts w:cs="Arial"/>
          <w:szCs w:val="24"/>
          <w:lang w:eastAsia="it-IT"/>
        </w:rPr>
        <w:t xml:space="preserve"> – </w:t>
      </w:r>
      <w:r w:rsidRPr="00020E27">
        <w:rPr>
          <w:rFonts w:cs="Arial"/>
          <w:szCs w:val="24"/>
          <w:lang w:eastAsia="it-IT"/>
        </w:rPr>
        <w:t>tutta la bellezza del nostro Dio e Padre, tutta la divina carità crocifissa di Gesù Signore, tutto il divino splendore della sapienza dello Spirito Santo, tutta la magnificenza della Donna la più semplice e la più umile, tutta la luce della Chiesa e dei suoi martiri e dei suoi santi, sarebbe avvolta da una fitta nebbia e oscurità infernale. Se oggi la Chiesa non è avvolta da questa oscurità infernale e se la sua luce continua a splendere, questo è dovuto solo alla sorprendente opera dello Spirito Santo</w:t>
      </w:r>
      <w:r w:rsidRPr="00020E27">
        <w:rPr>
          <w:rFonts w:cs="Arial"/>
          <w:i/>
          <w:iCs/>
          <w:szCs w:val="24"/>
          <w:lang w:eastAsia="it-IT"/>
        </w:rPr>
        <w:t xml:space="preserve">. </w:t>
      </w:r>
      <w:r w:rsidR="00106F51" w:rsidRPr="00106F51">
        <w:rPr>
          <w:rFonts w:cs="Arial"/>
          <w:szCs w:val="24"/>
          <w:lang w:eastAsia="it-IT"/>
        </w:rPr>
        <w:t>A Lui siano grazie</w:t>
      </w:r>
      <w:r w:rsidR="00106F51" w:rsidRPr="00020E27">
        <w:rPr>
          <w:rFonts w:cs="Arial"/>
          <w:szCs w:val="24"/>
          <w:lang w:eastAsia="it-IT"/>
        </w:rPr>
        <w:t xml:space="preserve"> </w:t>
      </w:r>
      <w:r w:rsidRPr="00020E27">
        <w:rPr>
          <w:rFonts w:cs="Arial"/>
          <w:szCs w:val="24"/>
          <w:lang w:eastAsia="it-IT"/>
        </w:rPr>
        <w:t xml:space="preserve">per questa sua opera che </w:t>
      </w:r>
      <w:r w:rsidR="0045169F">
        <w:rPr>
          <w:rFonts w:cs="Arial"/>
          <w:szCs w:val="24"/>
          <w:lang w:eastAsia="it-IT"/>
        </w:rPr>
        <w:t xml:space="preserve">sempre </w:t>
      </w:r>
      <w:r w:rsidRPr="00020E27">
        <w:rPr>
          <w:rFonts w:cs="Arial"/>
          <w:szCs w:val="24"/>
          <w:lang w:eastAsia="it-IT"/>
        </w:rPr>
        <w:t xml:space="preserve">sorprende il cielo e la terra. </w:t>
      </w:r>
    </w:p>
    <w:p w14:paraId="27CBC6D1" w14:textId="77777777" w:rsidR="00F501BF" w:rsidRDefault="00F501BF" w:rsidP="00A91044">
      <w:pPr>
        <w:spacing w:after="240"/>
        <w:jc w:val="both"/>
        <w:rPr>
          <w:rFonts w:cs="Arial"/>
          <w:szCs w:val="24"/>
          <w:lang w:eastAsia="it-IT"/>
        </w:rPr>
      </w:pPr>
    </w:p>
    <w:p w14:paraId="7E948D5A" w14:textId="3E2CA6AB" w:rsidR="00A2465C" w:rsidRDefault="00A2465C" w:rsidP="00A91044">
      <w:pPr>
        <w:pStyle w:val="Titolo3"/>
      </w:pPr>
      <w:bookmarkStart w:id="19" w:name="_Toc223440774"/>
      <w:r>
        <w:lastRenderedPageBreak/>
        <w:t xml:space="preserve">Tre vie attraverso cui Gesù crea nei cuori degli Apostoli la sua </w:t>
      </w:r>
      <w:r w:rsidR="00D766AA">
        <w:t>verità</w:t>
      </w:r>
      <w:bookmarkEnd w:id="19"/>
    </w:p>
    <w:p w14:paraId="085F8A4F" w14:textId="6CEB24BB" w:rsidR="00A2465C" w:rsidRPr="006801F5" w:rsidRDefault="00A2465C" w:rsidP="00A91044">
      <w:pPr>
        <w:spacing w:after="240"/>
        <w:jc w:val="both"/>
        <w:rPr>
          <w:rFonts w:cs="Arial"/>
          <w:szCs w:val="24"/>
          <w:lang w:eastAsia="it-IT"/>
        </w:rPr>
      </w:pPr>
      <w:r>
        <w:rPr>
          <w:rFonts w:cs="Arial"/>
          <w:szCs w:val="24"/>
          <w:lang w:eastAsia="it-IT"/>
        </w:rPr>
        <w:t xml:space="preserve">Prima via. </w:t>
      </w:r>
      <w:r w:rsidRPr="006801F5">
        <w:rPr>
          <w:rFonts w:cs="Arial"/>
          <w:szCs w:val="24"/>
          <w:lang w:eastAsia="it-IT"/>
        </w:rPr>
        <w:t>Ci sono milioni e milioni di libri di teologia sulla terra. Uno solo bisogna che venga letto, ascoltato, vissuto, annunciato, dato al mondo intero: il libro della Divina Rivelazione. Vi sono oggi sette miliardi di voci che risuonano sulla terra. Una sola voce va ascoltata. Quella di Gesù Signore. Vi sono milioni e milioni di interpretazioni della vita di Cristo Gesù. Una sola è la vera interpretazione. La vita di Gesù così come essa viene vissuta</w:t>
      </w:r>
      <w:r w:rsidR="0045169F">
        <w:rPr>
          <w:rFonts w:cs="Arial"/>
          <w:szCs w:val="24"/>
          <w:lang w:eastAsia="it-IT"/>
        </w:rPr>
        <w:t xml:space="preserve"> sotto ininterrotta mozione dello Spirito Santo.</w:t>
      </w:r>
      <w:r w:rsidR="00C562BB">
        <w:rPr>
          <w:rFonts w:cs="Arial"/>
          <w:szCs w:val="24"/>
          <w:lang w:eastAsia="it-IT"/>
        </w:rPr>
        <w:t xml:space="preserve"> </w:t>
      </w:r>
      <w:r w:rsidRPr="006801F5">
        <w:rPr>
          <w:rFonts w:cs="Arial"/>
          <w:szCs w:val="24"/>
          <w:lang w:eastAsia="it-IT"/>
        </w:rPr>
        <w:t xml:space="preserve">Le altre interpretazioni sono concettuali, a volte anche ideologizzate, sovente addirittura falsate e romanzate. </w:t>
      </w:r>
    </w:p>
    <w:p w14:paraId="5449BEC2" w14:textId="77777777" w:rsidR="00A2465C" w:rsidRPr="006801F5" w:rsidRDefault="00A2465C" w:rsidP="00A91044">
      <w:pPr>
        <w:spacing w:after="240"/>
        <w:jc w:val="both"/>
        <w:rPr>
          <w:rFonts w:cs="Arial"/>
          <w:szCs w:val="24"/>
          <w:lang w:eastAsia="it-IT"/>
        </w:rPr>
      </w:pPr>
      <w:r w:rsidRPr="006801F5">
        <w:rPr>
          <w:rFonts w:cs="Arial"/>
          <w:szCs w:val="24"/>
          <w:lang w:eastAsia="it-IT"/>
        </w:rPr>
        <w:t xml:space="preserve">L’ermeneutica di Cristo è reale. Essa inizia in una grotta, si consuma sulla croce, finisce in un sepolcro. Poi però interviene il Padre Dio e veste Gesù con una gloriosa risurrezione. Gli dona un corpo spirituale, incorruttibile, glorioso, immortale e lo innalza nel più alto dei cieli. Vi sono anche voci di molti dèi e molti signori, ma una sola voce noi dobbiamo ascoltare: quella del Padre del Signore nostro Gesù Cristo, perché essa è la sola voce e questa voce ci chiede di ascoltare solo il Figlio suo. Vi sono una moltitudine immensa di crocifissi sulla terra. Lo Spirito Santo ci chiede di guardare un solo Crocifisso: Gesù Signore, il solo che per amore ha disprezzato l’ignominia e si è lasciato crocifiggere per amore, il solo che è l’autore e il perfezionatore della fede, il solo che è, ieri, lo stesso e per i secoli eterni. </w:t>
      </w:r>
    </w:p>
    <w:p w14:paraId="2C27EBF3" w14:textId="47496062" w:rsidR="00A2465C" w:rsidRPr="006801F5" w:rsidRDefault="00A2465C" w:rsidP="00A91044">
      <w:pPr>
        <w:spacing w:after="240"/>
        <w:jc w:val="both"/>
        <w:rPr>
          <w:rFonts w:cs="Arial"/>
          <w:szCs w:val="24"/>
          <w:lang w:eastAsia="it-IT"/>
        </w:rPr>
      </w:pPr>
      <w:r w:rsidRPr="006801F5">
        <w:rPr>
          <w:rFonts w:cs="Arial"/>
          <w:szCs w:val="24"/>
          <w:lang w:eastAsia="it-IT"/>
        </w:rPr>
        <w:t xml:space="preserve">La trasfigurazione di Gesù sul monte ci insegna un’altissima </w:t>
      </w:r>
      <w:r w:rsidR="00D766AA">
        <w:rPr>
          <w:rFonts w:cs="Arial"/>
          <w:szCs w:val="24"/>
          <w:lang w:eastAsia="it-IT"/>
        </w:rPr>
        <w:t>verità</w:t>
      </w:r>
      <w:r w:rsidRPr="006801F5">
        <w:rPr>
          <w:rFonts w:cs="Arial"/>
          <w:szCs w:val="24"/>
          <w:lang w:eastAsia="it-IT"/>
        </w:rPr>
        <w:t xml:space="preserve"> che ognuno di noi deve mettere nel cuore. Spetta al ministro della Parola creare la </w:t>
      </w:r>
      <w:r w:rsidR="00D766AA">
        <w:rPr>
          <w:rFonts w:cs="Arial"/>
          <w:szCs w:val="24"/>
          <w:lang w:eastAsia="it-IT"/>
        </w:rPr>
        <w:t>verità</w:t>
      </w:r>
      <w:r w:rsidRPr="006801F5">
        <w:rPr>
          <w:rFonts w:cs="Arial"/>
          <w:szCs w:val="24"/>
          <w:lang w:eastAsia="it-IT"/>
        </w:rPr>
        <w:t xml:space="preserve"> della propria missione nel cuore di coloro ai quali lui annuncia il Vangelo. La gente non crede nella Parola di Cristo Gesù. Crede nella Parola degli Apostoli e dei Pastori di Cristo Gesù. Come la vita di Gesù è la sola vera ermeneutica del Vangelo e il Vangelo è la vera ermeneutica di tutta la Parola del Padre scritta nella Legge, nei Profeti, nei Salmi, così dovrà essere per ogni Apostolo del Signore e per ogni suo Pastore. Devono essere loro i veri ermeneuti della Parola e della vita di Gesù, Come? Trasformando la Parola e la vita di Cristo in loro Parola e in loro vita. Sono loro che a contatto con la Parola e la vita di Cristo Gesù devono chiedere allo Spirito Santo che renda loro testimonianza illuminando la loro vita con la luce che risplende sul volto di Gesù Signore. L’Apostolo e il Pastore dovranno essere luce visibile di Cristo, dalla </w:t>
      </w:r>
      <w:r w:rsidR="0045169F" w:rsidRPr="006801F5">
        <w:rPr>
          <w:rFonts w:cs="Arial"/>
          <w:szCs w:val="24"/>
          <w:lang w:eastAsia="it-IT"/>
        </w:rPr>
        <w:t xml:space="preserve">Luce </w:t>
      </w:r>
      <w:r w:rsidRPr="006801F5">
        <w:rPr>
          <w:rFonts w:cs="Arial"/>
          <w:szCs w:val="24"/>
          <w:lang w:eastAsia="it-IT"/>
        </w:rPr>
        <w:t xml:space="preserve">di Cristo, non </w:t>
      </w:r>
      <w:r w:rsidR="0045169F" w:rsidRPr="006801F5">
        <w:rPr>
          <w:rFonts w:cs="Arial"/>
          <w:szCs w:val="24"/>
          <w:lang w:eastAsia="it-IT"/>
        </w:rPr>
        <w:t xml:space="preserve">Luce </w:t>
      </w:r>
      <w:r w:rsidRPr="006801F5">
        <w:rPr>
          <w:rFonts w:cs="Arial"/>
          <w:szCs w:val="24"/>
          <w:lang w:eastAsia="it-IT"/>
        </w:rPr>
        <w:t xml:space="preserve">invisibile della </w:t>
      </w:r>
      <w:r w:rsidR="0045169F" w:rsidRPr="006801F5">
        <w:rPr>
          <w:rFonts w:cs="Arial"/>
          <w:szCs w:val="24"/>
          <w:lang w:eastAsia="it-IT"/>
        </w:rPr>
        <w:t xml:space="preserve">Luce </w:t>
      </w:r>
      <w:r w:rsidRPr="006801F5">
        <w:rPr>
          <w:rFonts w:cs="Arial"/>
          <w:szCs w:val="24"/>
          <w:lang w:eastAsia="it-IT"/>
        </w:rPr>
        <w:t xml:space="preserve">di Cristo. La </w:t>
      </w:r>
      <w:r w:rsidR="0045169F" w:rsidRPr="006801F5">
        <w:rPr>
          <w:rFonts w:cs="Arial"/>
          <w:szCs w:val="24"/>
          <w:lang w:eastAsia="it-IT"/>
        </w:rPr>
        <w:t xml:space="preserve">Luce </w:t>
      </w:r>
      <w:r w:rsidRPr="006801F5">
        <w:rPr>
          <w:rFonts w:cs="Arial"/>
          <w:szCs w:val="24"/>
          <w:lang w:eastAsia="it-IT"/>
        </w:rPr>
        <w:t xml:space="preserve">invisibile non attrae. Attrae invece la </w:t>
      </w:r>
      <w:r w:rsidR="0045169F" w:rsidRPr="006801F5">
        <w:rPr>
          <w:rFonts w:cs="Arial"/>
          <w:szCs w:val="24"/>
          <w:lang w:eastAsia="it-IT"/>
        </w:rPr>
        <w:t xml:space="preserve">Luce </w:t>
      </w:r>
      <w:r w:rsidRPr="006801F5">
        <w:rPr>
          <w:rFonts w:cs="Arial"/>
          <w:szCs w:val="24"/>
          <w:lang w:eastAsia="it-IT"/>
        </w:rPr>
        <w:t xml:space="preserve">visibile. </w:t>
      </w:r>
    </w:p>
    <w:p w14:paraId="0CFB06ED" w14:textId="2F0B46D1" w:rsidR="00333214" w:rsidRDefault="0045169F" w:rsidP="00A91044">
      <w:pPr>
        <w:spacing w:after="240"/>
        <w:jc w:val="both"/>
        <w:rPr>
          <w:rFonts w:cs="Arial"/>
          <w:szCs w:val="24"/>
          <w:lang w:eastAsia="it-IT"/>
        </w:rPr>
      </w:pPr>
      <w:r>
        <w:rPr>
          <w:rFonts w:cs="Arial"/>
          <w:szCs w:val="24"/>
          <w:lang w:eastAsia="it-IT"/>
        </w:rPr>
        <w:t xml:space="preserve">Sul </w:t>
      </w:r>
      <w:r w:rsidR="00A2465C" w:rsidRPr="006801F5">
        <w:rPr>
          <w:rFonts w:cs="Arial"/>
          <w:szCs w:val="24"/>
          <w:lang w:eastAsia="it-IT"/>
        </w:rPr>
        <w:t xml:space="preserve">monte </w:t>
      </w:r>
      <w:r>
        <w:rPr>
          <w:rFonts w:cs="Arial"/>
          <w:szCs w:val="24"/>
          <w:lang w:eastAsia="it-IT"/>
        </w:rPr>
        <w:t xml:space="preserve">i tre Apostoli </w:t>
      </w:r>
      <w:r w:rsidR="00A2465C" w:rsidRPr="006801F5">
        <w:rPr>
          <w:rFonts w:cs="Arial"/>
          <w:szCs w:val="24"/>
          <w:lang w:eastAsia="it-IT"/>
        </w:rPr>
        <w:t xml:space="preserve">vedono la </w:t>
      </w:r>
      <w:r w:rsidRPr="006801F5">
        <w:rPr>
          <w:rFonts w:cs="Arial"/>
          <w:szCs w:val="24"/>
          <w:lang w:eastAsia="it-IT"/>
        </w:rPr>
        <w:t xml:space="preserve">Luce </w:t>
      </w:r>
      <w:r w:rsidR="00A2465C" w:rsidRPr="006801F5">
        <w:rPr>
          <w:rFonts w:cs="Arial"/>
          <w:szCs w:val="24"/>
          <w:lang w:eastAsia="it-IT"/>
        </w:rPr>
        <w:t xml:space="preserve">di Cristo che si è fatta loro visibile. Ascoltano la voce del Padre che si è fatta voce udibile. Questa </w:t>
      </w:r>
      <w:r w:rsidRPr="006801F5">
        <w:rPr>
          <w:rFonts w:cs="Arial"/>
          <w:szCs w:val="24"/>
          <w:lang w:eastAsia="it-IT"/>
        </w:rPr>
        <w:t xml:space="preserve">Luce </w:t>
      </w:r>
      <w:r w:rsidR="00A2465C" w:rsidRPr="006801F5">
        <w:rPr>
          <w:rFonts w:cs="Arial"/>
          <w:szCs w:val="24"/>
          <w:lang w:eastAsia="it-IT"/>
        </w:rPr>
        <w:t xml:space="preserve">e questa voce dovranno rimanere sempre nei loro occhi e nel loro orecchio, specie quando la storia di Cristo Gesù e anche la storia del suo corpo subiscono gravissimi cambiamenti, allo stesso modo che grandissimo cambiamento è stata la crocifissione di Gesù Signore. </w:t>
      </w:r>
      <w:r w:rsidR="00A2465C" w:rsidRPr="006801F5">
        <w:rPr>
          <w:rFonts w:cs="Arial"/>
          <w:szCs w:val="24"/>
          <w:lang w:eastAsia="it-IT"/>
        </w:rPr>
        <w:lastRenderedPageBreak/>
        <w:t>Quando anche la nostra vita subisce gravissim</w:t>
      </w:r>
      <w:r>
        <w:rPr>
          <w:rFonts w:cs="Arial"/>
          <w:szCs w:val="24"/>
          <w:lang w:eastAsia="it-IT"/>
        </w:rPr>
        <w:t>i</w:t>
      </w:r>
      <w:r w:rsidR="00A2465C" w:rsidRPr="006801F5">
        <w:rPr>
          <w:rFonts w:cs="Arial"/>
          <w:szCs w:val="24"/>
          <w:lang w:eastAsia="it-IT"/>
        </w:rPr>
        <w:t xml:space="preserve"> cambiament</w:t>
      </w:r>
      <w:r>
        <w:rPr>
          <w:rFonts w:cs="Arial"/>
          <w:szCs w:val="24"/>
          <w:lang w:eastAsia="it-IT"/>
        </w:rPr>
        <w:t>i</w:t>
      </w:r>
      <w:r w:rsidR="00A2465C" w:rsidRPr="006801F5">
        <w:rPr>
          <w:rFonts w:cs="Arial"/>
          <w:szCs w:val="24"/>
          <w:lang w:eastAsia="it-IT"/>
        </w:rPr>
        <w:t xml:space="preserve"> a causa del male che la vuole sotterrare in esso, è allore che quella visione e quella voce devono rimanere nel nostro cuore e nel nostro orecchio. A ogni Apostolo e a ogni Pastore il Signore concede questa grazia. Gliela concede perché necessaria perché lui rimanga fedele alla sua missione di Apostolo e di Pastore.</w:t>
      </w:r>
    </w:p>
    <w:p w14:paraId="12938A18" w14:textId="403CA816" w:rsidR="00A2465C" w:rsidRDefault="00A2465C" w:rsidP="00A91044">
      <w:pPr>
        <w:spacing w:after="240"/>
        <w:jc w:val="both"/>
        <w:rPr>
          <w:rFonts w:cs="Arial"/>
          <w:szCs w:val="24"/>
          <w:lang w:eastAsia="it-IT"/>
        </w:rPr>
      </w:pPr>
      <w:r w:rsidRPr="006801F5">
        <w:rPr>
          <w:rFonts w:cs="Arial"/>
          <w:szCs w:val="24"/>
          <w:lang w:eastAsia="it-IT"/>
        </w:rPr>
        <w:t xml:space="preserve">Se l’Apostolo o il Pastore cadono dalla fedeltà e si lasciano trapiantare negli occhi le visione di Satana e negli orecchi la voce di Satana, allora la responsabilità è solo sua. Non ha perseverato nella visione della Luce di Cristo Gesù e non ha continuato ad ascoltare la sola voce udibile che andava ascoltata. Satana così ha potuto dargli la sua visione di inferno e ha anche potuto sostituire la voce del Padre di Cristo Gesù con la sua voce. È la fine dell’Apostolo di Cristo, divenuto </w:t>
      </w:r>
      <w:r w:rsidR="005040BD">
        <w:rPr>
          <w:rFonts w:cs="Arial"/>
          <w:szCs w:val="24"/>
          <w:lang w:eastAsia="it-IT"/>
        </w:rPr>
        <w:t>Apostolo</w:t>
      </w:r>
      <w:r w:rsidRPr="006801F5">
        <w:rPr>
          <w:rFonts w:cs="Arial"/>
          <w:szCs w:val="24"/>
          <w:lang w:eastAsia="it-IT"/>
        </w:rPr>
        <w:t xml:space="preserve"> di </w:t>
      </w:r>
      <w:r w:rsidR="0045169F" w:rsidRPr="006801F5">
        <w:rPr>
          <w:rFonts w:cs="Arial"/>
          <w:szCs w:val="24"/>
          <w:lang w:eastAsia="it-IT"/>
        </w:rPr>
        <w:t xml:space="preserve">Satana </w:t>
      </w:r>
      <w:r w:rsidRPr="006801F5">
        <w:rPr>
          <w:rFonts w:cs="Arial"/>
          <w:szCs w:val="24"/>
          <w:lang w:eastAsia="it-IT"/>
        </w:rPr>
        <w:t xml:space="preserve">ed è la fine del Pastore di Cristo, divenuto Pastore di Satana. Che il Signore non permetta che i suoi Apostoli, i suoi Presbiteri, i suoi Maestri, i suoi Profeti, i suoi Pastori, i suoi Missionari, i suoi Ermeneuti, suoi Interpreti e i suoi Esegeti della Divina Parola e della Celeste </w:t>
      </w:r>
      <w:r w:rsidR="00D766AA">
        <w:rPr>
          <w:rFonts w:cs="Arial"/>
          <w:szCs w:val="24"/>
          <w:lang w:eastAsia="it-IT"/>
        </w:rPr>
        <w:t>verità</w:t>
      </w:r>
      <w:r w:rsidRPr="006801F5">
        <w:rPr>
          <w:rFonts w:cs="Arial"/>
          <w:szCs w:val="24"/>
          <w:lang w:eastAsia="it-IT"/>
        </w:rPr>
        <w:t xml:space="preserve"> diventino apostoli, presbiteri, maestri, profeti, pastori, missionari, ermeneut</w:t>
      </w:r>
      <w:r w:rsidR="001F4F36">
        <w:rPr>
          <w:rFonts w:cs="Arial"/>
          <w:szCs w:val="24"/>
          <w:lang w:eastAsia="it-IT"/>
        </w:rPr>
        <w:t xml:space="preserve">i, </w:t>
      </w:r>
      <w:r w:rsidRPr="006801F5">
        <w:rPr>
          <w:rFonts w:cs="Arial"/>
          <w:szCs w:val="24"/>
          <w:lang w:eastAsia="it-IT"/>
        </w:rPr>
        <w:t>esegeti di Satana. Il disastro ecclesiologico, antropologico, soteriologico, soteriologico, cristologico, teologico, escatologico sarà oltremodo ingente. Ua notte oscura avvolgerà l’umanità. Chi poi potrà diradare queste tenebre infernale, sarà solo Lui, il Padre nostro che è nei cieli con una efficacissima sorpresa del suo amore eterno. Chi rimane fedele a Cristo Gesù deve centuplica l’intensità del suo amore e della sua preghiera, della sua fedeltà e della sua fede per chiedere al Signore che ci liberi da quest</w:t>
      </w:r>
      <w:r w:rsidR="0045169F">
        <w:rPr>
          <w:rFonts w:cs="Arial"/>
          <w:szCs w:val="24"/>
          <w:lang w:eastAsia="it-IT"/>
        </w:rPr>
        <w:t>a</w:t>
      </w:r>
      <w:r w:rsidRPr="006801F5">
        <w:rPr>
          <w:rFonts w:cs="Arial"/>
          <w:szCs w:val="24"/>
          <w:lang w:eastAsia="it-IT"/>
        </w:rPr>
        <w:t xml:space="preserve"> nube tossica di morte eterna. Anche la nostra Madre celeste deve intensificare la sua preghiera al Figlio Suo perché faccia ritornare il vino della sua luce sulla tavola della nostra umanità, che è senza amore, senza speranza, senza </w:t>
      </w:r>
      <w:r w:rsidR="0045169F" w:rsidRPr="006801F5">
        <w:rPr>
          <w:rFonts w:cs="Arial"/>
          <w:szCs w:val="24"/>
          <w:lang w:eastAsia="it-IT"/>
        </w:rPr>
        <w:t xml:space="preserve">Neanche </w:t>
      </w:r>
      <w:r w:rsidRPr="006801F5">
        <w:rPr>
          <w:rFonts w:cs="Arial"/>
          <w:szCs w:val="24"/>
          <w:lang w:eastAsia="it-IT"/>
        </w:rPr>
        <w:t xml:space="preserve">più il ricordo di Lui. La Madre nostra ci aveva avvisato già cinquanta anni addietro: </w:t>
      </w:r>
      <w:r w:rsidRPr="0045169F">
        <w:rPr>
          <w:rFonts w:cs="Arial"/>
          <w:i/>
          <w:iCs/>
          <w:szCs w:val="24"/>
          <w:lang w:eastAsia="it-IT"/>
        </w:rPr>
        <w:t>“Avete dimenticato la Parola del Figlio mio. Iniziate a ricordarla. Iniziata a viverla. Iniziate a illuminare il mondo con la purissima luce del Vangelo. Verbum non habe</w:t>
      </w:r>
      <w:r w:rsidR="0045169F">
        <w:rPr>
          <w:rFonts w:cs="Arial"/>
          <w:i/>
          <w:iCs/>
          <w:szCs w:val="24"/>
          <w:lang w:eastAsia="it-IT"/>
        </w:rPr>
        <w:t>tis</w:t>
      </w:r>
      <w:r w:rsidRPr="0045169F">
        <w:rPr>
          <w:rFonts w:cs="Arial"/>
          <w:i/>
          <w:iCs/>
          <w:szCs w:val="24"/>
          <w:lang w:eastAsia="it-IT"/>
        </w:rPr>
        <w:t>”.</w:t>
      </w:r>
      <w:r w:rsidRPr="006801F5">
        <w:rPr>
          <w:rFonts w:cs="Arial"/>
          <w:szCs w:val="24"/>
          <w:lang w:eastAsia="it-IT"/>
        </w:rPr>
        <w:t xml:space="preserve"> Questa è la condizione di disastro che stiamo vivendo oggi. Che il Signore venga presto a sorprenderci con le risorse infinite del suo amore.</w:t>
      </w:r>
    </w:p>
    <w:p w14:paraId="306D4CA2" w14:textId="6F9C8A37" w:rsidR="00A2465C" w:rsidRPr="00020E27" w:rsidRDefault="00A2465C" w:rsidP="00A91044">
      <w:pPr>
        <w:spacing w:after="240"/>
        <w:jc w:val="both"/>
        <w:rPr>
          <w:rFonts w:cs="Arial"/>
          <w:szCs w:val="24"/>
          <w:lang w:eastAsia="it-IT"/>
        </w:rPr>
      </w:pPr>
      <w:r>
        <w:rPr>
          <w:rFonts w:cs="Arial"/>
          <w:szCs w:val="24"/>
          <w:lang w:eastAsia="it-IT"/>
        </w:rPr>
        <w:t xml:space="preserve">Seconda via. </w:t>
      </w:r>
      <w:r w:rsidRPr="00020E27">
        <w:rPr>
          <w:rFonts w:cs="Arial"/>
          <w:szCs w:val="24"/>
          <w:lang w:eastAsia="it-IT"/>
        </w:rPr>
        <w:t xml:space="preserve">Tutta la Scrittura data a noi sempre e tutta per mozione, rivelazione, visione, ispirazione dello Spirito Santo, ha un solo fine: condurci alla vera e perfetta e piena adorazione del nostro Dio, al vero amore per il nostro Dio, alla vera obbedienza alla Parola del nostro Dio, vera adorazione necessaria per avere la vita eterna oggi nel tempo e domani nell’eternità beata. La necessaria adorazione, la necessaria obbedienza, il necessario vero amore, la necessaria vera giustizia, il necessario vero pensiero di Dio, la necessaria vera Parola di Dio è Cristo e tutto si vive e si compie in Cristo, non solo sulla terra, ma anche nell’eternità. Nulla senza Cristo. Tutto in Cristo. Per noi tutto Dio è Cristo e anche tutto l’uomo è Cristo. Se diveniamo una cosa sola con Cristo, partecipiamo della purezza e bellezza della sua divinità e della sua umanità. Ameremo Dio con il cuore di Cristo e ameremo l’uomo </w:t>
      </w:r>
      <w:r w:rsidRPr="00020E27">
        <w:rPr>
          <w:rFonts w:cs="Arial"/>
          <w:szCs w:val="24"/>
          <w:lang w:eastAsia="it-IT"/>
        </w:rPr>
        <w:lastRenderedPageBreak/>
        <w:t xml:space="preserve">sempre con il cuore di Cristo e noi sappiamo che l’amore da donare al Padre è la nostra obbedienza a Cristo per divenire parte di Lui. Ma anche l’amore verso l’uomo è la nostra obbedienza a Cristo per portare a compimento la missione di amare l’uomo con un amore di redenzione, di salvezza, di giustificazione, di santificazione, di elevazione, di condivisione, nel dono totale della nostra vita a Cristo perché il suo amore possa raggiungere e avvolgere ogni uomo. </w:t>
      </w:r>
    </w:p>
    <w:p w14:paraId="30F52617" w14:textId="14CAB9AB" w:rsidR="00A2465C" w:rsidRDefault="00A2465C" w:rsidP="00A91044">
      <w:pPr>
        <w:spacing w:after="240"/>
        <w:jc w:val="both"/>
        <w:rPr>
          <w:rFonts w:cs="Arial"/>
          <w:szCs w:val="24"/>
          <w:lang w:eastAsia="it-IT"/>
        </w:rPr>
      </w:pPr>
      <w:r w:rsidRPr="00020E27">
        <w:rPr>
          <w:rFonts w:cs="Arial"/>
          <w:szCs w:val="24"/>
          <w:lang w:eastAsia="it-IT"/>
        </w:rPr>
        <w:t xml:space="preserve">Se il cristiano adora il Padre è Cristo che adora il Padre. Se il cristiano ama l’uomo è Cristo che ama l’uomo. Questa </w:t>
      </w:r>
      <w:r w:rsidR="00D766AA">
        <w:rPr>
          <w:rFonts w:cs="Arial"/>
          <w:szCs w:val="24"/>
          <w:lang w:eastAsia="it-IT"/>
        </w:rPr>
        <w:t>verità</w:t>
      </w:r>
      <w:r w:rsidRPr="00020E27">
        <w:rPr>
          <w:rFonts w:cs="Arial"/>
          <w:szCs w:val="24"/>
          <w:lang w:eastAsia="it-IT"/>
        </w:rPr>
        <w:t xml:space="preserve"> obbliga il credente in Cristo a conoscere Cristo, se vuole conoscere Dio e se stesso. Obbliga a vivere Cristo, se vuole vivere se stesso. Obbliga a vivere per Cristo e in Cristo se vuole essere oggi e per sempre vera vita di Cristo oggi e per sempre. Cristo ci ha consegnato la sua vita perché noi diamo ad essa pieno compimento. Ci ha consegnato la vita perché il Padre possa oggi operare nella nostra storia ciò che ha operato in Cristo, con Cristo, per Cristo. </w:t>
      </w:r>
    </w:p>
    <w:p w14:paraId="4DEFC991" w14:textId="3D17223F" w:rsidR="00A2465C" w:rsidRPr="00020E27" w:rsidRDefault="00A2465C" w:rsidP="00A91044">
      <w:pPr>
        <w:spacing w:after="240"/>
        <w:jc w:val="both"/>
        <w:rPr>
          <w:rFonts w:cs="Arial"/>
          <w:szCs w:val="24"/>
          <w:lang w:eastAsia="it-IT"/>
        </w:rPr>
      </w:pPr>
      <w:r w:rsidRPr="00020E27">
        <w:rPr>
          <w:rFonts w:cs="Arial"/>
          <w:szCs w:val="24"/>
          <w:lang w:eastAsia="it-IT"/>
        </w:rPr>
        <w:t>Ora</w:t>
      </w:r>
      <w:r w:rsidR="008B47D4">
        <w:rPr>
          <w:rFonts w:cs="Arial"/>
          <w:szCs w:val="24"/>
          <w:lang w:eastAsia="it-IT"/>
        </w:rPr>
        <w:t>,</w:t>
      </w:r>
      <w:r w:rsidRPr="00020E27">
        <w:rPr>
          <w:rFonts w:cs="Arial"/>
          <w:szCs w:val="24"/>
          <w:lang w:eastAsia="it-IT"/>
        </w:rPr>
        <w:t xml:space="preserve"> se l’uomo è uomo solo in Cristo e se non è in Cristo vive di falsità</w:t>
      </w:r>
      <w:r w:rsidR="008B47D4">
        <w:rPr>
          <w:rFonts w:cs="Arial"/>
          <w:szCs w:val="24"/>
          <w:lang w:eastAsia="it-IT"/>
        </w:rPr>
        <w:t>,</w:t>
      </w:r>
      <w:r w:rsidRPr="00020E27">
        <w:rPr>
          <w:rFonts w:cs="Arial"/>
          <w:szCs w:val="24"/>
          <w:lang w:eastAsia="it-IT"/>
        </w:rPr>
        <w:t xml:space="preserve"> di menzogna di peccato, se tutto l’uomo e tutto Dio per noi è Cristo, e noi diveniamo tutto l‘uomo</w:t>
      </w:r>
      <w:r w:rsidR="00AF247D">
        <w:rPr>
          <w:rFonts w:cs="Arial"/>
          <w:szCs w:val="24"/>
          <w:lang w:eastAsia="it-IT"/>
        </w:rPr>
        <w:t xml:space="preserve"> </w:t>
      </w:r>
      <w:r w:rsidRPr="00020E27">
        <w:rPr>
          <w:rFonts w:cs="Arial"/>
          <w:szCs w:val="24"/>
          <w:lang w:eastAsia="it-IT"/>
        </w:rPr>
        <w:t>dinanzi a Dio e dinanzi al prossimo</w:t>
      </w:r>
      <w:r w:rsidR="008B47D4">
        <w:rPr>
          <w:rFonts w:cs="Arial"/>
          <w:szCs w:val="24"/>
          <w:lang w:eastAsia="it-IT"/>
        </w:rPr>
        <w:t xml:space="preserve"> solo in Cristo</w:t>
      </w:r>
      <w:r w:rsidRPr="00020E27">
        <w:rPr>
          <w:rFonts w:cs="Arial"/>
          <w:szCs w:val="24"/>
          <w:lang w:eastAsia="it-IT"/>
        </w:rPr>
        <w:t>, possiamo dire che Cristo non debba essere più annunciato? Possiamo dire che Cristo e ogni altro uomo sono uguali? Possiamo dire che Cristo è inutile all’uomo? Possiamo annunciare, predicare, insegnare tutte le altre molteplici falsità su Cristo e quest</w:t>
      </w:r>
      <w:r w:rsidR="008B47D4">
        <w:rPr>
          <w:rFonts w:cs="Arial"/>
          <w:szCs w:val="24"/>
          <w:lang w:eastAsia="it-IT"/>
        </w:rPr>
        <w:t>e</w:t>
      </w:r>
      <w:r w:rsidRPr="00020E27">
        <w:rPr>
          <w:rFonts w:cs="Arial"/>
          <w:szCs w:val="24"/>
          <w:lang w:eastAsia="it-IT"/>
        </w:rPr>
        <w:t xml:space="preserve"> falsità aggrediscono e divorano l’uomo più che tutto l’esercito di cavallette che si posano su un campo di grano quando esso è ancora verde e sta crescendo? </w:t>
      </w:r>
    </w:p>
    <w:p w14:paraId="46BA6ED3" w14:textId="2D392639" w:rsidR="00C558CB" w:rsidRDefault="00A2465C" w:rsidP="00A91044">
      <w:pPr>
        <w:spacing w:after="240"/>
        <w:jc w:val="both"/>
        <w:rPr>
          <w:rFonts w:cs="Arial"/>
          <w:szCs w:val="24"/>
          <w:lang w:eastAsia="it-IT"/>
        </w:rPr>
      </w:pPr>
      <w:r w:rsidRPr="00020E27">
        <w:rPr>
          <w:rFonts w:cs="Arial"/>
          <w:szCs w:val="24"/>
          <w:lang w:eastAsia="it-IT"/>
        </w:rPr>
        <w:t xml:space="preserve">Ogni falsità che noi immettiamo nel mistero di Cristo è una falsità che immettiamo nel mistero uomo. Se distruggiamo Cristo non distruggiamo solo la Chiesa, distruggiamo l’uomo. Poiché oggi i distruttori di Cristo sono un esercito che non si può calcolare, il più grande esercito, più grande di ogni esercito della terra, è il segno che il cristiano da questo esercito è stato divorato e reso non solo non cristiano, ma anche non uomo. Non c’è tristezza </w:t>
      </w:r>
      <w:r w:rsidR="008B47D4">
        <w:rPr>
          <w:rFonts w:cs="Arial"/>
          <w:szCs w:val="24"/>
          <w:lang w:eastAsia="it-IT"/>
        </w:rPr>
        <w:t xml:space="preserve">più grade </w:t>
      </w:r>
      <w:r w:rsidRPr="00020E27">
        <w:rPr>
          <w:rFonts w:cs="Arial"/>
          <w:szCs w:val="24"/>
          <w:lang w:eastAsia="it-IT"/>
        </w:rPr>
        <w:t xml:space="preserve">per un cristiano che da vero cristiano, da vero uomo in Cristo è divenuto falso cristiano e falso uomo, non cristiano e non uomo. È tristezza vedere oggi la Chiesa del Dio vivente composta di non cristiani e di non uomini che combattono per fare non cristiani e non uomini. E tutto questo accade perché tutto questo esercito nel quale l’uno dona mano all’altro, ha distrutto il vero Dio facendolo non Dio, il vero Cristo facendolo non il Cristo di Dio, il vero Spirito Santo facendolo pensiero dell’uomo, la Vergne Maria privandola della sua </w:t>
      </w:r>
      <w:r w:rsidR="00D766AA">
        <w:rPr>
          <w:rFonts w:cs="Arial"/>
          <w:szCs w:val="24"/>
          <w:lang w:eastAsia="it-IT"/>
        </w:rPr>
        <w:t>verità</w:t>
      </w:r>
      <w:r w:rsidRPr="00020E27">
        <w:rPr>
          <w:rFonts w:cs="Arial"/>
          <w:szCs w:val="24"/>
          <w:lang w:eastAsia="it-IT"/>
        </w:rPr>
        <w:t xml:space="preserve"> e della sua gloria, la Chiesa facendo di essa una spelonca di ladri. </w:t>
      </w:r>
    </w:p>
    <w:p w14:paraId="03149925" w14:textId="09F6A3B4" w:rsidR="00A2465C" w:rsidRDefault="00A2465C" w:rsidP="00A91044">
      <w:pPr>
        <w:spacing w:after="240"/>
        <w:jc w:val="both"/>
        <w:rPr>
          <w:rFonts w:cs="Arial"/>
          <w:szCs w:val="24"/>
          <w:lang w:eastAsia="it-IT"/>
        </w:rPr>
      </w:pPr>
      <w:r w:rsidRPr="00020E27">
        <w:rPr>
          <w:rFonts w:cs="Arial"/>
          <w:szCs w:val="24"/>
          <w:lang w:eastAsia="it-IT"/>
        </w:rPr>
        <w:t>Ecco ancora la grande tristezza</w:t>
      </w:r>
      <w:r w:rsidR="00C558CB">
        <w:rPr>
          <w:rFonts w:cs="Arial"/>
          <w:szCs w:val="24"/>
          <w:lang w:eastAsia="it-IT"/>
        </w:rPr>
        <w:t xml:space="preserve"> dei nostri giorni: </w:t>
      </w:r>
      <w:r w:rsidRPr="00020E27">
        <w:rPr>
          <w:rFonts w:cs="Arial"/>
          <w:szCs w:val="24"/>
          <w:lang w:eastAsia="it-IT"/>
        </w:rPr>
        <w:t>si</w:t>
      </w:r>
      <w:r w:rsidR="008B47D4">
        <w:rPr>
          <w:rFonts w:cs="Arial"/>
          <w:szCs w:val="24"/>
          <w:lang w:eastAsia="it-IT"/>
        </w:rPr>
        <w:t xml:space="preserve"> vuole </w:t>
      </w:r>
      <w:r w:rsidRPr="00020E27">
        <w:rPr>
          <w:rFonts w:cs="Arial"/>
          <w:szCs w:val="24"/>
          <w:lang w:eastAsia="it-IT"/>
        </w:rPr>
        <w:t>riempi</w:t>
      </w:r>
      <w:r w:rsidR="008B47D4">
        <w:rPr>
          <w:rFonts w:cs="Arial"/>
          <w:szCs w:val="24"/>
          <w:lang w:eastAsia="it-IT"/>
        </w:rPr>
        <w:t>r</w:t>
      </w:r>
      <w:r w:rsidRPr="00020E27">
        <w:rPr>
          <w:rFonts w:cs="Arial"/>
          <w:szCs w:val="24"/>
          <w:lang w:eastAsia="it-IT"/>
        </w:rPr>
        <w:t xml:space="preserve">e la Chiesa e la terra di non uomini, perché vengono tutti portati al non vero Cristo Dio, perché il cristiano che li porta non è vera vita di Cristo, poi li si ammaestra come non veri uomini e da non veri uomini vuole che vivano il Vangelo della pace e il Vangelo dell’amore verso </w:t>
      </w:r>
      <w:r w:rsidRPr="00020E27">
        <w:rPr>
          <w:rFonts w:cs="Arial"/>
          <w:szCs w:val="24"/>
          <w:lang w:eastAsia="it-IT"/>
        </w:rPr>
        <w:lastRenderedPageBreak/>
        <w:t>il prossimo. Si scrivono favole e poi sulla favola si vuole cambiare la storia dell’umanità. Cristo è venuto per fare il vero uomo, facendol</w:t>
      </w:r>
      <w:r w:rsidR="008B47D4">
        <w:rPr>
          <w:rFonts w:cs="Arial"/>
          <w:szCs w:val="24"/>
          <w:lang w:eastAsia="it-IT"/>
        </w:rPr>
        <w:t>o</w:t>
      </w:r>
      <w:r w:rsidRPr="00020E27">
        <w:rPr>
          <w:rFonts w:cs="Arial"/>
          <w:szCs w:val="24"/>
          <w:lang w:eastAsia="it-IT"/>
        </w:rPr>
        <w:t xml:space="preserve"> sua vita, perché l’uomo vivendo la sua vita, faccia, per opera dello Spirito Santo, ogni altro non uomo</w:t>
      </w:r>
      <w:r w:rsidR="008B47D4">
        <w:rPr>
          <w:rFonts w:cs="Arial"/>
          <w:szCs w:val="24"/>
          <w:lang w:eastAsia="it-IT"/>
        </w:rPr>
        <w:t xml:space="preserve"> un</w:t>
      </w:r>
      <w:r w:rsidR="00C562BB">
        <w:rPr>
          <w:rFonts w:cs="Arial"/>
          <w:szCs w:val="24"/>
          <w:lang w:eastAsia="it-IT"/>
        </w:rPr>
        <w:t xml:space="preserve"> </w:t>
      </w:r>
      <w:r w:rsidRPr="00020E27">
        <w:rPr>
          <w:rFonts w:cs="Arial"/>
          <w:szCs w:val="24"/>
          <w:lang w:eastAsia="it-IT"/>
        </w:rPr>
        <w:t xml:space="preserve">vero uomo, in Cristo Gesù, nel Quale solamente è dato da Dio di fare </w:t>
      </w:r>
      <w:r w:rsidR="008B47D4">
        <w:rPr>
          <w:rFonts w:cs="Arial"/>
          <w:szCs w:val="24"/>
          <w:lang w:eastAsia="it-IT"/>
        </w:rPr>
        <w:t xml:space="preserve">di </w:t>
      </w:r>
      <w:r w:rsidRPr="00020E27">
        <w:rPr>
          <w:rFonts w:cs="Arial"/>
          <w:szCs w:val="24"/>
          <w:lang w:eastAsia="it-IT"/>
        </w:rPr>
        <w:t xml:space="preserve">un non uomo </w:t>
      </w:r>
      <w:r w:rsidR="008B47D4">
        <w:rPr>
          <w:rFonts w:cs="Arial"/>
          <w:szCs w:val="24"/>
          <w:lang w:eastAsia="it-IT"/>
        </w:rPr>
        <w:t xml:space="preserve">un </w:t>
      </w:r>
      <w:r w:rsidRPr="00020E27">
        <w:rPr>
          <w:rFonts w:cs="Arial"/>
          <w:szCs w:val="24"/>
          <w:lang w:eastAsia="it-IT"/>
        </w:rPr>
        <w:t xml:space="preserve">vero uomo. Per noi Cristo Gesù è il tutto di Dio e tutto dell’uomo., perché solo </w:t>
      </w:r>
      <w:r w:rsidR="008B47D4">
        <w:rPr>
          <w:rFonts w:cs="Arial"/>
          <w:szCs w:val="24"/>
          <w:lang w:eastAsia="it-IT"/>
        </w:rPr>
        <w:t>L</w:t>
      </w:r>
      <w:r w:rsidRPr="00020E27">
        <w:rPr>
          <w:rFonts w:cs="Arial"/>
          <w:szCs w:val="24"/>
          <w:lang w:eastAsia="it-IT"/>
        </w:rPr>
        <w:t xml:space="preserve">ui è tutto Dio e tutto l’uomo. Solo Lui è il perfettismo Dio e il perfettissimo uomo per volontà del Padre. Se non siamo vita di Cristo, se non viviamo Cristo in tutta la sua vita, la nostra è non vera umanità. Essa non è vita di Cristo in Cristo. Vita di Dio in Dio. Vita dello Spirito Santo nello Spirito Santo. Vita della Vergine Maria nella Vergine Maria. Vita del corpo di Cristo nel corpo di Cristo. Diviene invece vita del peccato nel peccato, vita del mondo nel mondo, vita di Satana in Satana. </w:t>
      </w:r>
    </w:p>
    <w:p w14:paraId="74089CA1" w14:textId="5D0F7877" w:rsidR="00A2465C" w:rsidRPr="00A5264A" w:rsidRDefault="00A2465C" w:rsidP="00A91044">
      <w:pPr>
        <w:spacing w:after="240"/>
        <w:jc w:val="both"/>
        <w:rPr>
          <w:rFonts w:cs="Arial"/>
          <w:szCs w:val="24"/>
          <w:lang w:eastAsia="it-IT"/>
        </w:rPr>
      </w:pPr>
      <w:r>
        <w:rPr>
          <w:rFonts w:cs="Arial"/>
          <w:szCs w:val="24"/>
          <w:lang w:eastAsia="it-IT"/>
        </w:rPr>
        <w:t xml:space="preserve">Terza via: </w:t>
      </w:r>
      <w:r w:rsidRPr="0073098B">
        <w:rPr>
          <w:rFonts w:cs="Arial"/>
          <w:szCs w:val="24"/>
          <w:lang w:eastAsia="it-IT"/>
        </w:rPr>
        <w:t xml:space="preserve">Gesù Risorto si </w:t>
      </w:r>
      <w:r w:rsidR="00956E22">
        <w:rPr>
          <w:rFonts w:cs="Arial"/>
          <w:szCs w:val="24"/>
          <w:lang w:eastAsia="it-IT"/>
        </w:rPr>
        <w:t>m</w:t>
      </w:r>
      <w:r w:rsidRPr="0073098B">
        <w:rPr>
          <w:rFonts w:cs="Arial"/>
          <w:szCs w:val="24"/>
          <w:lang w:eastAsia="it-IT"/>
        </w:rPr>
        <w:t xml:space="preserve">ostra ai discepoli nella sua </w:t>
      </w:r>
      <w:r w:rsidR="00D766AA">
        <w:rPr>
          <w:rFonts w:cs="Arial"/>
          <w:szCs w:val="24"/>
          <w:lang w:eastAsia="it-IT"/>
        </w:rPr>
        <w:t>verità</w:t>
      </w:r>
      <w:r w:rsidRPr="0073098B">
        <w:rPr>
          <w:rFonts w:cs="Arial"/>
          <w:szCs w:val="24"/>
          <w:lang w:eastAsia="it-IT"/>
        </w:rPr>
        <w:t xml:space="preserve"> di Risorto. </w:t>
      </w:r>
      <w:r w:rsidR="0073098B" w:rsidRPr="0073098B">
        <w:rPr>
          <w:rFonts w:cs="Arial"/>
          <w:szCs w:val="24"/>
          <w:lang w:eastAsia="it-IT"/>
        </w:rPr>
        <w:t xml:space="preserve">Apre </w:t>
      </w:r>
      <w:r w:rsidRPr="0073098B">
        <w:rPr>
          <w:rFonts w:cs="Arial"/>
          <w:szCs w:val="24"/>
          <w:lang w:eastAsia="it-IT"/>
        </w:rPr>
        <w:t xml:space="preserve">loro la mente per comprendere le Scritture. Apre la mente spiegando. Apre la mente mostrando. Apre la mente scrivendo con il dito dello Spirito Santo. </w:t>
      </w:r>
      <w:r w:rsidR="00F501BF" w:rsidRPr="00A5264A">
        <w:rPr>
          <w:rFonts w:cs="Arial"/>
          <w:szCs w:val="24"/>
          <w:lang w:eastAsia="it-IT"/>
        </w:rPr>
        <w:t xml:space="preserve">È </w:t>
      </w:r>
      <w:r w:rsidRPr="00A5264A">
        <w:rPr>
          <w:rFonts w:cs="Arial"/>
          <w:szCs w:val="24"/>
          <w:lang w:eastAsia="it-IT"/>
        </w:rPr>
        <w:t xml:space="preserve">obbligo di colui che è la </w:t>
      </w:r>
      <w:r w:rsidR="00D766AA">
        <w:rPr>
          <w:rFonts w:cs="Arial"/>
          <w:szCs w:val="24"/>
          <w:lang w:eastAsia="it-IT"/>
        </w:rPr>
        <w:t>verità</w:t>
      </w:r>
      <w:r w:rsidRPr="00A5264A">
        <w:rPr>
          <w:rFonts w:cs="Arial"/>
          <w:szCs w:val="24"/>
          <w:lang w:eastAsia="it-IT"/>
        </w:rPr>
        <w:t xml:space="preserve"> attestare che Lui è la </w:t>
      </w:r>
      <w:r w:rsidR="00D766AA">
        <w:rPr>
          <w:rFonts w:cs="Arial"/>
          <w:szCs w:val="24"/>
          <w:lang w:eastAsia="it-IT"/>
        </w:rPr>
        <w:t>verità</w:t>
      </w:r>
      <w:r w:rsidRPr="00A5264A">
        <w:rPr>
          <w:rFonts w:cs="Arial"/>
          <w:szCs w:val="24"/>
          <w:lang w:eastAsia="it-IT"/>
        </w:rPr>
        <w:t xml:space="preserve">. Il Dio di Abramo, di Isacco, di Giacobbe, è il Signore, è il solo Signore, è il solo Dio vivo e vero, il solo Signore, il solo Creatore del cielo e della terra. Il Dio, che solo è la </w:t>
      </w:r>
      <w:r w:rsidR="00D766AA">
        <w:rPr>
          <w:rFonts w:cs="Arial"/>
          <w:szCs w:val="24"/>
          <w:lang w:eastAsia="it-IT"/>
        </w:rPr>
        <w:t>verità</w:t>
      </w:r>
      <w:r w:rsidRPr="00A5264A">
        <w:rPr>
          <w:rFonts w:cs="Arial"/>
          <w:szCs w:val="24"/>
          <w:lang w:eastAsia="it-IT"/>
        </w:rPr>
        <w:t xml:space="preserve">, nostra la sua </w:t>
      </w:r>
      <w:r w:rsidR="00D766AA">
        <w:rPr>
          <w:rFonts w:cs="Arial"/>
          <w:szCs w:val="24"/>
          <w:lang w:eastAsia="it-IT"/>
        </w:rPr>
        <w:t>verità</w:t>
      </w:r>
      <w:r w:rsidRPr="00A5264A">
        <w:rPr>
          <w:rFonts w:cs="Arial"/>
          <w:szCs w:val="24"/>
          <w:lang w:eastAsia="it-IT"/>
        </w:rPr>
        <w:t xml:space="preserve"> al faraone d’Egitto compiendo ben dieci segni portentosi attraversi i quali gli attesta che ogni elemento della reazione è sottoposto al suo comando. Il faraone si ostina nella sua incredulità e il Signore gli attesta che anche il mare obbedisce al suo comando. Lui, pensando che fosse un fatto naturale, entra nelle acque e perisce in </w:t>
      </w:r>
      <w:r w:rsidR="00034BC8" w:rsidRPr="00A5264A">
        <w:rPr>
          <w:rFonts w:cs="Arial"/>
          <w:szCs w:val="24"/>
          <w:lang w:eastAsia="it-IT"/>
        </w:rPr>
        <w:t>esse</w:t>
      </w:r>
      <w:r w:rsidR="00034BC8">
        <w:rPr>
          <w:rFonts w:cs="Arial"/>
          <w:szCs w:val="24"/>
          <w:lang w:eastAsia="it-IT"/>
        </w:rPr>
        <w:t>.</w:t>
      </w:r>
      <w:r w:rsidRPr="00A5264A">
        <w:rPr>
          <w:rFonts w:cs="Arial"/>
          <w:szCs w:val="24"/>
          <w:lang w:eastAsia="it-IT"/>
        </w:rPr>
        <w:t xml:space="preserve"> </w:t>
      </w:r>
    </w:p>
    <w:p w14:paraId="096DB9BD" w14:textId="3CF2DE09" w:rsidR="00A2465C" w:rsidRPr="00A5264A" w:rsidRDefault="00A2465C" w:rsidP="00A91044">
      <w:pPr>
        <w:spacing w:after="240"/>
        <w:jc w:val="both"/>
        <w:rPr>
          <w:rFonts w:cs="Arial"/>
          <w:i/>
          <w:iCs/>
          <w:szCs w:val="24"/>
          <w:lang w:eastAsia="it-IT"/>
        </w:rPr>
      </w:pPr>
      <w:r w:rsidRPr="00A5264A">
        <w:rPr>
          <w:rFonts w:cs="Arial"/>
          <w:szCs w:val="24"/>
          <w:lang w:eastAsia="it-IT"/>
        </w:rPr>
        <w:t xml:space="preserve">Gesù è la </w:t>
      </w:r>
      <w:r w:rsidR="00D766AA">
        <w:rPr>
          <w:rFonts w:cs="Arial"/>
          <w:szCs w:val="24"/>
          <w:lang w:eastAsia="it-IT"/>
        </w:rPr>
        <w:t>verità</w:t>
      </w:r>
      <w:r w:rsidRPr="00A5264A">
        <w:rPr>
          <w:rFonts w:cs="Arial"/>
          <w:szCs w:val="24"/>
          <w:lang w:eastAsia="it-IT"/>
        </w:rPr>
        <w:t xml:space="preserve"> Eterna, la </w:t>
      </w:r>
      <w:r w:rsidR="00D766AA">
        <w:rPr>
          <w:rFonts w:cs="Arial"/>
          <w:szCs w:val="24"/>
          <w:lang w:eastAsia="it-IT"/>
        </w:rPr>
        <w:t>verità</w:t>
      </w:r>
      <w:r w:rsidRPr="00A5264A">
        <w:rPr>
          <w:rFonts w:cs="Arial"/>
          <w:szCs w:val="24"/>
          <w:lang w:eastAsia="it-IT"/>
        </w:rPr>
        <w:t xml:space="preserve"> non creata, la </w:t>
      </w:r>
      <w:r w:rsidR="00D766AA">
        <w:rPr>
          <w:rFonts w:cs="Arial"/>
          <w:szCs w:val="24"/>
          <w:lang w:eastAsia="it-IT"/>
        </w:rPr>
        <w:t>verità</w:t>
      </w:r>
      <w:r w:rsidRPr="00A5264A">
        <w:rPr>
          <w:rFonts w:cs="Arial"/>
          <w:szCs w:val="24"/>
          <w:lang w:eastAsia="it-IT"/>
        </w:rPr>
        <w:t xml:space="preserve"> Generata dal Padre nell’oggi dell’eternità, in principio. Attesta con segni, miracoli e prodigi che Lui è la </w:t>
      </w:r>
      <w:r w:rsidR="00D766AA">
        <w:rPr>
          <w:rFonts w:cs="Arial"/>
          <w:szCs w:val="24"/>
          <w:lang w:eastAsia="it-IT"/>
        </w:rPr>
        <w:t>verità</w:t>
      </w:r>
      <w:r w:rsidRPr="00A5264A">
        <w:rPr>
          <w:rFonts w:cs="Arial"/>
          <w:szCs w:val="24"/>
          <w:lang w:eastAsia="it-IT"/>
        </w:rPr>
        <w:t xml:space="preserve"> e lo attesta visibilmente nella storia. Il Vangelo non è solo Parola. Il Vangelo è Parola e Opera intimamente connesse. Così termina il Vangelo secondo Giovani: </w:t>
      </w:r>
      <w:r w:rsidRPr="00A5264A">
        <w:rPr>
          <w:rFonts w:cs="Arial"/>
          <w:i/>
          <w:iCs/>
          <w:szCs w:val="24"/>
          <w:lang w:eastAsia="it-IT"/>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517B34D7" w14:textId="24F4CC7C" w:rsidR="00A2465C" w:rsidRPr="00A5264A" w:rsidRDefault="00A2465C" w:rsidP="00A91044">
      <w:pPr>
        <w:spacing w:after="240"/>
        <w:jc w:val="both"/>
        <w:rPr>
          <w:rFonts w:cs="Arial"/>
          <w:szCs w:val="24"/>
          <w:lang w:eastAsia="it-IT"/>
        </w:rPr>
      </w:pPr>
      <w:r w:rsidRPr="00A5264A">
        <w:rPr>
          <w:rFonts w:cs="Arial"/>
          <w:szCs w:val="24"/>
          <w:lang w:eastAsia="it-IT"/>
        </w:rPr>
        <w:t xml:space="preserve">Gesù risorge. I suoi discepoli hanno del loro Maestro una </w:t>
      </w:r>
      <w:r w:rsidR="00D766AA">
        <w:rPr>
          <w:rFonts w:cs="Arial"/>
          <w:szCs w:val="24"/>
          <w:lang w:eastAsia="it-IT"/>
        </w:rPr>
        <w:t>verità</w:t>
      </w:r>
      <w:r w:rsidRPr="00A5264A">
        <w:rPr>
          <w:rFonts w:cs="Arial"/>
          <w:szCs w:val="24"/>
          <w:lang w:eastAsia="it-IT"/>
        </w:rPr>
        <w:t xml:space="preserve"> confusa, non perfettamente chiara. Ora è evidente che con una simile conoscenza del loro Maestro non possono andare nel mondo a predicare Cristo. Si predica Cristo, conoscendo Cristo. Non solo conoscendolo, ma divenendo </w:t>
      </w:r>
      <w:r w:rsidR="00D766AA">
        <w:rPr>
          <w:rFonts w:cs="Arial"/>
          <w:szCs w:val="24"/>
          <w:lang w:eastAsia="it-IT"/>
        </w:rPr>
        <w:t>verità</w:t>
      </w:r>
      <w:r w:rsidRPr="00A5264A">
        <w:rPr>
          <w:rFonts w:cs="Arial"/>
          <w:szCs w:val="24"/>
          <w:lang w:eastAsia="it-IT"/>
        </w:rPr>
        <w:t xml:space="preserve"> della sua </w:t>
      </w:r>
      <w:r w:rsidR="00D766AA">
        <w:rPr>
          <w:rFonts w:cs="Arial"/>
          <w:szCs w:val="24"/>
          <w:lang w:eastAsia="it-IT"/>
        </w:rPr>
        <w:t>verità</w:t>
      </w:r>
      <w:r w:rsidRPr="00A5264A">
        <w:rPr>
          <w:rFonts w:cs="Arial"/>
          <w:szCs w:val="24"/>
          <w:lang w:eastAsia="it-IT"/>
        </w:rPr>
        <w:t xml:space="preserve">, </w:t>
      </w:r>
      <w:r w:rsidR="00D766AA">
        <w:rPr>
          <w:rFonts w:cs="Arial"/>
          <w:szCs w:val="24"/>
          <w:lang w:eastAsia="it-IT"/>
        </w:rPr>
        <w:t>verità</w:t>
      </w:r>
      <w:r w:rsidRPr="00A5264A">
        <w:rPr>
          <w:rFonts w:cs="Arial"/>
          <w:szCs w:val="24"/>
          <w:lang w:eastAsia="it-IT"/>
        </w:rPr>
        <w:t xml:space="preserve"> nella sua </w:t>
      </w:r>
      <w:r w:rsidR="00D766AA">
        <w:rPr>
          <w:rFonts w:cs="Arial"/>
          <w:szCs w:val="24"/>
          <w:lang w:eastAsia="it-IT"/>
        </w:rPr>
        <w:t>verità</w:t>
      </w:r>
      <w:r w:rsidRPr="00A5264A">
        <w:rPr>
          <w:rFonts w:cs="Arial"/>
          <w:szCs w:val="24"/>
          <w:lang w:eastAsia="it-IT"/>
        </w:rPr>
        <w:t xml:space="preserve">, </w:t>
      </w:r>
      <w:r w:rsidR="00D766AA">
        <w:rPr>
          <w:rFonts w:cs="Arial"/>
          <w:szCs w:val="24"/>
          <w:lang w:eastAsia="it-IT"/>
        </w:rPr>
        <w:t>verità</w:t>
      </w:r>
      <w:r w:rsidRPr="00A5264A">
        <w:rPr>
          <w:rFonts w:cs="Arial"/>
          <w:szCs w:val="24"/>
          <w:lang w:eastAsia="it-IT"/>
        </w:rPr>
        <w:t xml:space="preserve"> per la sua </w:t>
      </w:r>
      <w:r w:rsidR="00D766AA">
        <w:rPr>
          <w:rFonts w:cs="Arial"/>
          <w:szCs w:val="24"/>
          <w:lang w:eastAsia="it-IT"/>
        </w:rPr>
        <w:t>verità</w:t>
      </w:r>
      <w:r w:rsidRPr="00A5264A">
        <w:rPr>
          <w:rFonts w:cs="Arial"/>
          <w:szCs w:val="24"/>
          <w:lang w:eastAsia="it-IT"/>
        </w:rPr>
        <w:t xml:space="preserve">, </w:t>
      </w:r>
      <w:r w:rsidR="00D766AA">
        <w:rPr>
          <w:rFonts w:cs="Arial"/>
          <w:szCs w:val="24"/>
          <w:lang w:eastAsia="it-IT"/>
        </w:rPr>
        <w:t>verità</w:t>
      </w:r>
      <w:r w:rsidRPr="00A5264A">
        <w:rPr>
          <w:rFonts w:cs="Arial"/>
          <w:szCs w:val="24"/>
          <w:lang w:eastAsia="it-IT"/>
        </w:rPr>
        <w:t xml:space="preserve"> con la sua </w:t>
      </w:r>
      <w:r w:rsidR="00D766AA">
        <w:rPr>
          <w:rFonts w:cs="Arial"/>
          <w:szCs w:val="24"/>
          <w:lang w:eastAsia="it-IT"/>
        </w:rPr>
        <w:t>verità</w:t>
      </w:r>
      <w:r w:rsidRPr="00A5264A">
        <w:rPr>
          <w:rFonts w:cs="Arial"/>
          <w:szCs w:val="24"/>
          <w:lang w:eastAsia="it-IT"/>
        </w:rPr>
        <w:t xml:space="preserve">. Cristo Gesù e il suo Apostolo devono essere una sola </w:t>
      </w:r>
      <w:r w:rsidR="00D766AA">
        <w:rPr>
          <w:rFonts w:cs="Arial"/>
          <w:szCs w:val="24"/>
          <w:lang w:eastAsia="it-IT"/>
        </w:rPr>
        <w:t>verità</w:t>
      </w:r>
      <w:r w:rsidRPr="00A5264A">
        <w:rPr>
          <w:rFonts w:cs="Arial"/>
          <w:szCs w:val="24"/>
          <w:lang w:eastAsia="it-IT"/>
        </w:rPr>
        <w:t xml:space="preserve">. Come il Padre ha generato dalla sua purissima </w:t>
      </w:r>
      <w:r w:rsidR="00D766AA">
        <w:rPr>
          <w:rFonts w:cs="Arial"/>
          <w:szCs w:val="24"/>
          <w:lang w:eastAsia="it-IT"/>
        </w:rPr>
        <w:t>verità</w:t>
      </w:r>
      <w:r w:rsidRPr="00A5264A">
        <w:rPr>
          <w:rFonts w:cs="Arial"/>
          <w:szCs w:val="24"/>
          <w:lang w:eastAsia="it-IT"/>
        </w:rPr>
        <w:t xml:space="preserve">, dalla sua Purissima Carità, dalla sua purissima Luce il Figlio suo, nello Spirito Santo. Così anche Gesù genera i suoi Apostoli </w:t>
      </w:r>
      <w:r w:rsidR="00D766AA">
        <w:rPr>
          <w:rFonts w:cs="Arial"/>
          <w:szCs w:val="24"/>
          <w:lang w:eastAsia="it-IT"/>
        </w:rPr>
        <w:t>verità</w:t>
      </w:r>
      <w:r w:rsidRPr="00A5264A">
        <w:rPr>
          <w:rFonts w:cs="Arial"/>
          <w:szCs w:val="24"/>
          <w:lang w:eastAsia="it-IT"/>
        </w:rPr>
        <w:t xml:space="preserve"> dalla sua </w:t>
      </w:r>
      <w:r w:rsidR="00D766AA">
        <w:rPr>
          <w:rFonts w:cs="Arial"/>
          <w:szCs w:val="24"/>
          <w:lang w:eastAsia="it-IT"/>
        </w:rPr>
        <w:t>verità</w:t>
      </w:r>
      <w:r w:rsidRPr="00A5264A">
        <w:rPr>
          <w:rFonts w:cs="Arial"/>
          <w:szCs w:val="24"/>
          <w:lang w:eastAsia="it-IT"/>
        </w:rPr>
        <w:t xml:space="preserve">, luce dalla sua Luce, carità dalla sua Carità, nello Spirito Santo. Questa opera non si compie però in un solo istante, deve compiersi ogni giorno, anzi ogni attimo della loro vita, se vogliono che la loro missione porti frutti di vita eterna nel mondo. </w:t>
      </w:r>
    </w:p>
    <w:p w14:paraId="00976A55" w14:textId="7D4E58AB" w:rsidR="00A2465C" w:rsidRPr="00A5264A" w:rsidRDefault="00A2465C" w:rsidP="00A91044">
      <w:pPr>
        <w:spacing w:after="240"/>
        <w:jc w:val="both"/>
        <w:rPr>
          <w:rFonts w:cs="Arial"/>
          <w:szCs w:val="24"/>
          <w:lang w:eastAsia="it-IT"/>
        </w:rPr>
      </w:pPr>
      <w:r w:rsidRPr="00A5264A">
        <w:rPr>
          <w:rFonts w:cs="Arial"/>
          <w:szCs w:val="24"/>
          <w:lang w:eastAsia="it-IT"/>
        </w:rPr>
        <w:lastRenderedPageBreak/>
        <w:t xml:space="preserve">Gli Apostoli, generati </w:t>
      </w:r>
      <w:r w:rsidR="00D766AA">
        <w:rPr>
          <w:rFonts w:cs="Arial"/>
          <w:szCs w:val="24"/>
          <w:lang w:eastAsia="it-IT"/>
        </w:rPr>
        <w:t>verità</w:t>
      </w:r>
      <w:r w:rsidRPr="00A5264A">
        <w:rPr>
          <w:rFonts w:cs="Arial"/>
          <w:szCs w:val="24"/>
          <w:lang w:eastAsia="it-IT"/>
        </w:rPr>
        <w:t xml:space="preserve"> dalla </w:t>
      </w:r>
      <w:r w:rsidR="00D766AA">
        <w:rPr>
          <w:rFonts w:cs="Arial"/>
          <w:szCs w:val="24"/>
          <w:lang w:eastAsia="it-IT"/>
        </w:rPr>
        <w:t>verità</w:t>
      </w:r>
      <w:r w:rsidRPr="00A5264A">
        <w:rPr>
          <w:rFonts w:cs="Arial"/>
          <w:szCs w:val="24"/>
          <w:lang w:eastAsia="it-IT"/>
        </w:rPr>
        <w:t xml:space="preserve"> di Cristo, vita dalla sua vita, devono a loro volta generare tutto il corpo di Cristo, nello Spirito Santo, ogni membro del corpo di Cristo, iniziando dai Presbiteri, loro collaboratore nell’Ordine Episcopale. Sono gli Apostoli che devono annunciare Cristo Gesù a ogni uomo. L’annuncio agli Apostoli del Signore non è sufficiente, non basta. Occorre che sia Gesù a generare gli Apoatoli </w:t>
      </w:r>
      <w:r w:rsidR="00D766AA">
        <w:rPr>
          <w:rFonts w:cs="Arial"/>
          <w:szCs w:val="24"/>
          <w:lang w:eastAsia="it-IT"/>
        </w:rPr>
        <w:t>verità</w:t>
      </w:r>
      <w:r w:rsidRPr="00A5264A">
        <w:rPr>
          <w:rFonts w:cs="Arial"/>
          <w:szCs w:val="24"/>
          <w:lang w:eastAsia="it-IT"/>
        </w:rPr>
        <w:t xml:space="preserve"> dalla sua </w:t>
      </w:r>
      <w:r w:rsidR="00D766AA">
        <w:rPr>
          <w:rFonts w:cs="Arial"/>
          <w:szCs w:val="24"/>
          <w:lang w:eastAsia="it-IT"/>
        </w:rPr>
        <w:t>verità</w:t>
      </w:r>
      <w:r w:rsidRPr="00A5264A">
        <w:rPr>
          <w:rFonts w:cs="Arial"/>
          <w:szCs w:val="24"/>
          <w:lang w:eastAsia="it-IT"/>
        </w:rPr>
        <w:t>, luce dalla sua Luce, Parola dalla sua Parola, Carità dalla sua Carità, Fede dalla sua Fede. Questa generazione dovrà essere ininterrotta. Senza tempo. Come Gesù è dal seno del Padre ed è nel seno del Padre, così anche gli Apostol</w:t>
      </w:r>
      <w:r w:rsidR="00950861">
        <w:rPr>
          <w:rFonts w:cs="Arial"/>
          <w:szCs w:val="24"/>
          <w:lang w:eastAsia="it-IT"/>
        </w:rPr>
        <w:t>i</w:t>
      </w:r>
      <w:r w:rsidRPr="00A5264A">
        <w:rPr>
          <w:rFonts w:cs="Arial"/>
          <w:szCs w:val="24"/>
          <w:lang w:eastAsia="it-IT"/>
        </w:rPr>
        <w:t xml:space="preserve"> sono dalla </w:t>
      </w:r>
      <w:r w:rsidR="00D766AA">
        <w:rPr>
          <w:rFonts w:cs="Arial"/>
          <w:szCs w:val="24"/>
          <w:lang w:eastAsia="it-IT"/>
        </w:rPr>
        <w:t>verità</w:t>
      </w:r>
      <w:r w:rsidRPr="00A5264A">
        <w:rPr>
          <w:rFonts w:cs="Arial"/>
          <w:szCs w:val="24"/>
          <w:lang w:eastAsia="it-IT"/>
        </w:rPr>
        <w:t xml:space="preserve"> di Cristo, ma devono sempre rimanere nella </w:t>
      </w:r>
      <w:r w:rsidR="00D766AA">
        <w:rPr>
          <w:rFonts w:cs="Arial"/>
          <w:szCs w:val="24"/>
          <w:lang w:eastAsia="it-IT"/>
        </w:rPr>
        <w:t>verità</w:t>
      </w:r>
      <w:r w:rsidRPr="00A5264A">
        <w:rPr>
          <w:rFonts w:cs="Arial"/>
          <w:szCs w:val="24"/>
          <w:lang w:eastAsia="it-IT"/>
        </w:rPr>
        <w:t xml:space="preserve"> di Cristo. Si è dalla </w:t>
      </w:r>
      <w:r w:rsidR="00D766AA">
        <w:rPr>
          <w:rFonts w:cs="Arial"/>
          <w:szCs w:val="24"/>
          <w:lang w:eastAsia="it-IT"/>
        </w:rPr>
        <w:t>verità</w:t>
      </w:r>
      <w:r w:rsidRPr="00A5264A">
        <w:rPr>
          <w:rFonts w:cs="Arial"/>
          <w:szCs w:val="24"/>
          <w:lang w:eastAsia="it-IT"/>
        </w:rPr>
        <w:t xml:space="preserve"> di Cristo e si rimane nella </w:t>
      </w:r>
      <w:r w:rsidR="00D766AA">
        <w:rPr>
          <w:rFonts w:cs="Arial"/>
          <w:szCs w:val="24"/>
          <w:lang w:eastAsia="it-IT"/>
        </w:rPr>
        <w:t>verità</w:t>
      </w:r>
      <w:r w:rsidRPr="00A5264A">
        <w:rPr>
          <w:rFonts w:cs="Arial"/>
          <w:szCs w:val="24"/>
          <w:lang w:eastAsia="it-IT"/>
        </w:rPr>
        <w:t xml:space="preserve"> di Cristo solo per opera dello Spirito Santo, rimanendo e dimorando gli Apostoli nello Spirito Santo. </w:t>
      </w:r>
    </w:p>
    <w:p w14:paraId="4BD6E026" w14:textId="63F1183D" w:rsidR="00A2465C" w:rsidRDefault="00A2465C" w:rsidP="00A91044">
      <w:pPr>
        <w:spacing w:after="240"/>
        <w:jc w:val="both"/>
        <w:rPr>
          <w:rFonts w:cs="Arial"/>
          <w:szCs w:val="24"/>
          <w:lang w:eastAsia="it-IT"/>
        </w:rPr>
      </w:pPr>
      <w:r w:rsidRPr="00A5264A">
        <w:rPr>
          <w:rFonts w:cs="Arial"/>
          <w:szCs w:val="24"/>
          <w:lang w:eastAsia="it-IT"/>
        </w:rPr>
        <w:t xml:space="preserve">Generati </w:t>
      </w:r>
      <w:r w:rsidR="00D766AA">
        <w:rPr>
          <w:rFonts w:cs="Arial"/>
          <w:szCs w:val="24"/>
          <w:lang w:eastAsia="it-IT"/>
        </w:rPr>
        <w:t>verità</w:t>
      </w:r>
      <w:r w:rsidRPr="00A5264A">
        <w:rPr>
          <w:rFonts w:cs="Arial"/>
          <w:szCs w:val="24"/>
          <w:lang w:eastAsia="it-IT"/>
        </w:rPr>
        <w:t xml:space="preserve"> dalla sua </w:t>
      </w:r>
      <w:r w:rsidR="00D766AA">
        <w:rPr>
          <w:rFonts w:cs="Arial"/>
          <w:szCs w:val="24"/>
          <w:lang w:eastAsia="it-IT"/>
        </w:rPr>
        <w:t>verità</w:t>
      </w:r>
      <w:r w:rsidRPr="00A5264A">
        <w:rPr>
          <w:rFonts w:cs="Arial"/>
          <w:szCs w:val="24"/>
          <w:lang w:eastAsia="it-IT"/>
        </w:rPr>
        <w:t xml:space="preserve">, gli Apostoli ricevono la missione da vivere fino al giorno della sua Parusia. Essi dovranno creare la loro </w:t>
      </w:r>
      <w:r w:rsidR="00D766AA">
        <w:rPr>
          <w:rFonts w:cs="Arial"/>
          <w:szCs w:val="24"/>
          <w:lang w:eastAsia="it-IT"/>
        </w:rPr>
        <w:t>verità</w:t>
      </w:r>
      <w:r w:rsidRPr="00A5264A">
        <w:rPr>
          <w:rFonts w:cs="Arial"/>
          <w:szCs w:val="24"/>
          <w:lang w:eastAsia="it-IT"/>
        </w:rPr>
        <w:t xml:space="preserve"> nel cuore di ogni uomo per op</w:t>
      </w:r>
      <w:r w:rsidR="00C558CB">
        <w:rPr>
          <w:rFonts w:cs="Arial"/>
          <w:szCs w:val="24"/>
          <w:lang w:eastAsia="it-IT"/>
        </w:rPr>
        <w:t>e</w:t>
      </w:r>
      <w:r w:rsidRPr="00A5264A">
        <w:rPr>
          <w:rFonts w:cs="Arial"/>
          <w:szCs w:val="24"/>
          <w:lang w:eastAsia="it-IT"/>
        </w:rPr>
        <w:t xml:space="preserve">ra dello Spirito Santo che è in essi e che è lo Spirito Santo di Cristo Gesù. Come nel mistero della Beata Trinità il Padre e il Figlio e lo Spirito Santo vivono di </w:t>
      </w:r>
      <w:r w:rsidR="005B6376">
        <w:rPr>
          <w:rFonts w:cs="Arial"/>
          <w:szCs w:val="24"/>
          <w:lang w:eastAsia="it-IT"/>
        </w:rPr>
        <w:t>pericoresi</w:t>
      </w:r>
      <w:r w:rsidRPr="00A5264A">
        <w:rPr>
          <w:rFonts w:cs="Arial"/>
          <w:szCs w:val="24"/>
          <w:lang w:eastAsia="it-IT"/>
        </w:rPr>
        <w:t xml:space="preserve"> eterna, così nel mistero della redenzione Cristo Gesù, lo Spirito Santo, l’Apostolo del Signore devono vivere di </w:t>
      </w:r>
      <w:r w:rsidR="005B6376">
        <w:rPr>
          <w:rFonts w:cs="Arial"/>
          <w:szCs w:val="24"/>
          <w:lang w:eastAsia="it-IT"/>
        </w:rPr>
        <w:t>pericoresi</w:t>
      </w:r>
      <w:r w:rsidRPr="00A5264A">
        <w:rPr>
          <w:rFonts w:cs="Arial"/>
          <w:szCs w:val="24"/>
          <w:lang w:eastAsia="it-IT"/>
        </w:rPr>
        <w:t xml:space="preserve"> perenne. Attraverso l’Apostolo del Signore ogni altro membro del corpo di Cristo è chiamato a vivere di </w:t>
      </w:r>
      <w:r w:rsidR="005B6376">
        <w:rPr>
          <w:rFonts w:cs="Arial"/>
          <w:szCs w:val="24"/>
          <w:lang w:eastAsia="it-IT"/>
        </w:rPr>
        <w:t>pericoresi</w:t>
      </w:r>
      <w:r w:rsidRPr="00A5264A">
        <w:rPr>
          <w:rFonts w:cs="Arial"/>
          <w:szCs w:val="24"/>
          <w:lang w:eastAsia="it-IT"/>
        </w:rPr>
        <w:t xml:space="preserve"> perenne. Se la </w:t>
      </w:r>
      <w:r w:rsidR="005B6376">
        <w:rPr>
          <w:rFonts w:cs="Arial"/>
          <w:szCs w:val="24"/>
          <w:lang w:eastAsia="it-IT"/>
        </w:rPr>
        <w:t>pericoresi</w:t>
      </w:r>
      <w:r w:rsidRPr="00A5264A">
        <w:rPr>
          <w:rFonts w:cs="Arial"/>
          <w:szCs w:val="24"/>
          <w:lang w:eastAsia="it-IT"/>
        </w:rPr>
        <w:t xml:space="preserve"> viene spezzata, si spezza il cammino della vera salvezza nella Chiesa e nel mondo. La </w:t>
      </w:r>
      <w:r w:rsidR="005B6376">
        <w:rPr>
          <w:rFonts w:cs="Arial"/>
          <w:szCs w:val="24"/>
          <w:lang w:eastAsia="it-IT"/>
        </w:rPr>
        <w:t>pericoresi</w:t>
      </w:r>
      <w:r w:rsidRPr="00A5264A">
        <w:rPr>
          <w:rFonts w:cs="Arial"/>
          <w:szCs w:val="24"/>
          <w:lang w:eastAsia="it-IT"/>
        </w:rPr>
        <w:t xml:space="preserve"> chiede che non soltanto l’Apostolo viva nel Presbitero, ma anche che il Presbitero viva nell’Apostolo. La legge che governa la </w:t>
      </w:r>
      <w:r w:rsidR="005B6376">
        <w:rPr>
          <w:rFonts w:cs="Arial"/>
          <w:szCs w:val="24"/>
          <w:lang w:eastAsia="it-IT"/>
        </w:rPr>
        <w:t>pericoresi</w:t>
      </w:r>
      <w:r w:rsidRPr="00A5264A">
        <w:rPr>
          <w:rFonts w:cs="Arial"/>
          <w:szCs w:val="24"/>
          <w:lang w:eastAsia="it-IT"/>
        </w:rPr>
        <w:t xml:space="preserve"> è la stessa che governa la Beata Trinità. L’obbedienza al Padre nella Santissima Trinità. L’’obbedienza a Cristo, nello Spirito Santo, nel mistero della redenzione e della salvezza.</w:t>
      </w:r>
      <w:r w:rsidR="00C562BB">
        <w:rPr>
          <w:rFonts w:cs="Arial"/>
          <w:szCs w:val="24"/>
          <w:lang w:eastAsia="it-IT"/>
        </w:rPr>
        <w:t xml:space="preserve"> </w:t>
      </w:r>
      <w:r w:rsidR="00956E22">
        <w:rPr>
          <w:rFonts w:cs="Arial"/>
          <w:szCs w:val="24"/>
          <w:lang w:eastAsia="it-IT"/>
        </w:rPr>
        <w:t>L’obbedienza agli Apostoli nello Spirito Santo da parte di ogni membro del corpo di Cristo.</w:t>
      </w:r>
    </w:p>
    <w:p w14:paraId="565F1FBB" w14:textId="77777777" w:rsidR="00956E22" w:rsidRDefault="00956E22" w:rsidP="00A91044">
      <w:pPr>
        <w:spacing w:after="240"/>
        <w:jc w:val="both"/>
        <w:rPr>
          <w:rFonts w:cs="Arial"/>
          <w:szCs w:val="24"/>
          <w:lang w:eastAsia="it-IT"/>
        </w:rPr>
      </w:pPr>
    </w:p>
    <w:p w14:paraId="44E99C19" w14:textId="77777777" w:rsidR="00C558CB" w:rsidRDefault="00C558CB" w:rsidP="00A91044">
      <w:pPr>
        <w:pStyle w:val="Titolo3"/>
      </w:pPr>
      <w:bookmarkStart w:id="20" w:name="_Toc223440775"/>
      <w:bookmarkStart w:id="21" w:name="_Toc62172573"/>
      <w:bookmarkStart w:id="22" w:name="_Toc222826161"/>
      <w:r w:rsidRPr="00C06850">
        <w:t>Lo Spirito Santo</w:t>
      </w:r>
      <w:r>
        <w:t xml:space="preserve">: </w:t>
      </w:r>
      <w:r w:rsidRPr="00C06850">
        <w:t>La Scintilla eterna</w:t>
      </w:r>
      <w:r>
        <w:t xml:space="preserve"> del Padre</w:t>
      </w:r>
      <w:bookmarkEnd w:id="20"/>
      <w:r>
        <w:t xml:space="preserve"> </w:t>
      </w:r>
    </w:p>
    <w:p w14:paraId="51163E40" w14:textId="4B014DF7" w:rsidR="00C558CB" w:rsidRPr="00C06850" w:rsidRDefault="00C558CB" w:rsidP="00A91044">
      <w:pPr>
        <w:spacing w:after="240"/>
        <w:jc w:val="both"/>
        <w:rPr>
          <w:rFonts w:cs="Arial"/>
          <w:szCs w:val="24"/>
          <w:lang w:eastAsia="it-IT"/>
        </w:rPr>
      </w:pPr>
      <w:r w:rsidRPr="00C06850">
        <w:rPr>
          <w:rFonts w:cs="Arial"/>
          <w:szCs w:val="24"/>
          <w:lang w:eastAsia="it-IT"/>
        </w:rPr>
        <w:t>Vi è un uomo di nome Zaccheo che è capo dei pubblicani e ricco. In quest’uomo, per volontà del Padre, lo Spirito Santo accende la sua divina scintilla e questa crea nel suo cuore un forte desiderio di vedere Gesù. Essendo però piccolo di statura e avendo dinanzi a sé sempre una siepe di persone, lo Spirito Santo accende una seconda scintilla: lo spinge a salire su un sicomoro. Da quell’altezza di certo avrebbe potuto vedere Gesù e vederlo da spettatore privilegiato. Si comprenderà bene che questa scintilla non produce salvezza. Perché vi sia salvezza è necessario che il Padre chieda allo Spirito che accenda una seconda scintilla e questa volta nel cuore di Cristo Gesù.</w:t>
      </w:r>
      <w:r w:rsidR="00AF247D">
        <w:rPr>
          <w:rFonts w:cs="Arial"/>
          <w:szCs w:val="24"/>
          <w:lang w:eastAsia="it-IT"/>
        </w:rPr>
        <w:t xml:space="preserve"> </w:t>
      </w:r>
      <w:r w:rsidRPr="00C06850">
        <w:rPr>
          <w:rFonts w:cs="Arial"/>
          <w:szCs w:val="24"/>
          <w:lang w:eastAsia="it-IT"/>
        </w:rPr>
        <w:t xml:space="preserve">Lo Spirito Santo accende la sua divina scintilla nel cuore di Gesù Signore. Questi, avvicinandosi presso il sicomoro alza gli occhi, vede Zaccheo e gli rivolge questa parola: </w:t>
      </w:r>
      <w:r w:rsidRPr="00C06850">
        <w:rPr>
          <w:rFonts w:cs="Arial"/>
          <w:i/>
          <w:iCs/>
          <w:szCs w:val="24"/>
          <w:lang w:eastAsia="it-IT"/>
        </w:rPr>
        <w:t>“Zaccheo, scendi. Mi devo fermare a casa tua”.</w:t>
      </w:r>
      <w:r w:rsidRPr="00C06850">
        <w:rPr>
          <w:rFonts w:cs="Arial"/>
          <w:szCs w:val="24"/>
          <w:lang w:eastAsia="it-IT"/>
        </w:rPr>
        <w:t xml:space="preserve"> </w:t>
      </w:r>
      <w:r w:rsidRPr="00C06850">
        <w:rPr>
          <w:rFonts w:cs="Arial"/>
          <w:i/>
          <w:iCs/>
          <w:szCs w:val="24"/>
          <w:lang w:eastAsia="it-IT"/>
        </w:rPr>
        <w:t xml:space="preserve">“Mi devo </w:t>
      </w:r>
      <w:r w:rsidRPr="00C06850">
        <w:rPr>
          <w:rFonts w:cs="Arial"/>
          <w:i/>
          <w:iCs/>
          <w:szCs w:val="24"/>
          <w:lang w:eastAsia="it-IT"/>
        </w:rPr>
        <w:lastRenderedPageBreak/>
        <w:t>fermare”,</w:t>
      </w:r>
      <w:r w:rsidRPr="00C06850">
        <w:rPr>
          <w:rFonts w:cs="Arial"/>
          <w:szCs w:val="24"/>
          <w:lang w:eastAsia="it-IT"/>
        </w:rPr>
        <w:t xml:space="preserve"> significa che Lui ha ricevuto un comando del Padre e ad ogni comando del Padre Lui deve immediata obbedienza. </w:t>
      </w:r>
    </w:p>
    <w:p w14:paraId="5D5F0EEA" w14:textId="1E06DF82" w:rsidR="00C558CB" w:rsidRPr="00C06850" w:rsidRDefault="00C558CB" w:rsidP="00A91044">
      <w:pPr>
        <w:spacing w:after="240"/>
        <w:jc w:val="both"/>
        <w:rPr>
          <w:rFonts w:cs="Arial"/>
          <w:szCs w:val="24"/>
          <w:lang w:eastAsia="it-IT"/>
        </w:rPr>
      </w:pPr>
      <w:r w:rsidRPr="00C06850">
        <w:rPr>
          <w:rFonts w:cs="Arial"/>
          <w:szCs w:val="24"/>
          <w:lang w:eastAsia="it-IT"/>
        </w:rPr>
        <w:t>La gente vede e inizia la sua mormorazione:</w:t>
      </w:r>
      <w:r w:rsidR="00AF247D">
        <w:rPr>
          <w:rFonts w:cs="Arial"/>
          <w:szCs w:val="24"/>
          <w:lang w:eastAsia="it-IT"/>
        </w:rPr>
        <w:t xml:space="preserve"> </w:t>
      </w:r>
      <w:r w:rsidRPr="00C06850">
        <w:rPr>
          <w:rFonts w:cs="Arial"/>
          <w:i/>
          <w:iCs/>
          <w:szCs w:val="24"/>
          <w:lang w:eastAsia="it-IT"/>
        </w:rPr>
        <w:t>«È entrato in casa di un peccatore!»</w:t>
      </w:r>
      <w:r w:rsidRPr="00C06850">
        <w:rPr>
          <w:rFonts w:cs="Arial"/>
          <w:szCs w:val="24"/>
          <w:lang w:eastAsia="it-IT"/>
        </w:rPr>
        <w:t xml:space="preserve">. Perché l’opera sia perfetta, lo Spirito Santo accende altre due scintille: la prima </w:t>
      </w:r>
      <w:r w:rsidR="000D215F">
        <w:rPr>
          <w:rFonts w:cs="Arial"/>
          <w:szCs w:val="24"/>
          <w:lang w:eastAsia="it-IT"/>
        </w:rPr>
        <w:t>n</w:t>
      </w:r>
      <w:r w:rsidRPr="00C06850">
        <w:rPr>
          <w:rFonts w:cs="Arial"/>
          <w:szCs w:val="24"/>
          <w:lang w:eastAsia="it-IT"/>
        </w:rPr>
        <w:t>el cuore di Zaccheo, la second</w:t>
      </w:r>
      <w:r w:rsidR="000D215F">
        <w:rPr>
          <w:rFonts w:cs="Arial"/>
          <w:szCs w:val="24"/>
          <w:lang w:eastAsia="it-IT"/>
        </w:rPr>
        <w:t>a</w:t>
      </w:r>
      <w:r w:rsidRPr="00C06850">
        <w:rPr>
          <w:rFonts w:cs="Arial"/>
          <w:szCs w:val="24"/>
          <w:lang w:eastAsia="it-IT"/>
        </w:rPr>
        <w:t xml:space="preserve"> nel cuore di Cristo Gesù. Zaccheo si alza e confessa la sua vera e reale conversione: </w:t>
      </w:r>
      <w:r w:rsidRPr="00C06850">
        <w:rPr>
          <w:rFonts w:cs="Arial"/>
          <w:i/>
          <w:iCs/>
          <w:szCs w:val="24"/>
          <w:lang w:eastAsia="it-IT"/>
        </w:rPr>
        <w:t>“Se ho rubato, restituirò quattro volte tanto. Dei miei beni, metà li darò ai poveri”.</w:t>
      </w:r>
      <w:r w:rsidRPr="00C06850">
        <w:rPr>
          <w:rFonts w:cs="Arial"/>
          <w:szCs w:val="24"/>
          <w:lang w:eastAsia="it-IT"/>
        </w:rPr>
        <w:t xml:space="preserve"> Nessuno potrà dubitare che Zaccheo non si sia veramente convertito. Anche Gesù con la scintilla di purissima </w:t>
      </w:r>
      <w:r w:rsidR="00D766AA">
        <w:rPr>
          <w:rFonts w:cs="Arial"/>
          <w:szCs w:val="24"/>
          <w:lang w:eastAsia="it-IT"/>
        </w:rPr>
        <w:t>verità</w:t>
      </w:r>
      <w:r w:rsidRPr="00C06850">
        <w:rPr>
          <w:rFonts w:cs="Arial"/>
          <w:szCs w:val="24"/>
          <w:lang w:eastAsia="it-IT"/>
        </w:rPr>
        <w:t xml:space="preserve"> accesa in Lui dallo Spirito Santo, spegne le mormorazioni della gente, attestando non la conversione di Zaccheo. Ma dicendo che anche Zaccheo è figlio di Abramo e se è figlio di Abramo non ha perso il diritto di essere salvato, che è diritto di tutti i figli di Abramo. Il peccato infatti non toglie il </w:t>
      </w:r>
      <w:r w:rsidRPr="00C06850">
        <w:rPr>
          <w:rFonts w:cs="Arial"/>
          <w:i/>
          <w:iCs/>
          <w:szCs w:val="24"/>
          <w:lang w:eastAsia="it-IT"/>
        </w:rPr>
        <w:t>“diritto”</w:t>
      </w:r>
      <w:r w:rsidRPr="00C06850">
        <w:rPr>
          <w:rFonts w:cs="Arial"/>
          <w:szCs w:val="24"/>
          <w:lang w:eastAsia="it-IT"/>
        </w:rPr>
        <w:t xml:space="preserve"> dato da Dio a tutti i figli di Abramo e anche a tutti i figli di Adamo. </w:t>
      </w:r>
    </w:p>
    <w:p w14:paraId="22CC15E7" w14:textId="77777777" w:rsidR="00C558CB" w:rsidRPr="00C06850" w:rsidRDefault="00C558CB" w:rsidP="00A91044">
      <w:pPr>
        <w:spacing w:after="240"/>
        <w:jc w:val="both"/>
        <w:rPr>
          <w:rFonts w:cs="Arial"/>
          <w:szCs w:val="24"/>
          <w:lang w:eastAsia="it-IT"/>
        </w:rPr>
      </w:pPr>
      <w:r w:rsidRPr="00C06850">
        <w:rPr>
          <w:rFonts w:cs="Arial"/>
          <w:szCs w:val="24"/>
          <w:lang w:eastAsia="it-IT"/>
        </w:rPr>
        <w:t xml:space="preserve">Non si tratta però di un diritto di natura, bensì di un diritto di misericordia, un diritto di bontà, un diritto di accondiscendenza divina, un diritto della benignità del Signore nostro Dio. Dopo la gloriosa ascensione di Gesù al cielo, lo Spirito Santo, perché la salvezza e la redenzione, operate da Cristo Gesù, si compiano nell’uomo, deve accendere le sue due scintille, la prima nel cuore degli Apostoli di Gesù Signore e la seconda nel cuore di ogni figli di Abramo e di ogni figlio di Adamo. Mentre sappiamo che in Gesù lo Spirito Santo non trova alcuna resistenza nell’accendere la sua scintilla, moltissima resistenza la potrebbe trovare nel cuore degli Apostoli del Signore, se questi cadono dall’amore, dalla fede, dalla giustizia, dalla santità. </w:t>
      </w:r>
    </w:p>
    <w:p w14:paraId="0A71122B" w14:textId="2D7B2465" w:rsidR="00C558CB" w:rsidRPr="00C06850" w:rsidRDefault="00C558CB" w:rsidP="00A91044">
      <w:pPr>
        <w:spacing w:after="240"/>
        <w:jc w:val="both"/>
        <w:rPr>
          <w:rFonts w:cs="Arial"/>
          <w:szCs w:val="24"/>
          <w:lang w:eastAsia="it-IT"/>
        </w:rPr>
      </w:pPr>
      <w:r w:rsidRPr="00C06850">
        <w:rPr>
          <w:rFonts w:cs="Arial"/>
          <w:szCs w:val="24"/>
          <w:lang w:eastAsia="it-IT"/>
        </w:rPr>
        <w:t xml:space="preserve">Quando un Apostolo di Cristo Gesù pone resistenza allo Spirito Santo, lui smette di essere vero Apostolo di Gesù. Per lui nessuna salvezza e nessuna redenzione </w:t>
      </w:r>
      <w:r w:rsidR="00F81EE0">
        <w:rPr>
          <w:rFonts w:cs="Arial"/>
          <w:szCs w:val="24"/>
          <w:lang w:eastAsia="it-IT"/>
        </w:rPr>
        <w:t>s</w:t>
      </w:r>
      <w:r w:rsidRPr="00C06850">
        <w:rPr>
          <w:rFonts w:cs="Arial"/>
          <w:szCs w:val="24"/>
          <w:lang w:eastAsia="it-IT"/>
        </w:rPr>
        <w:t xml:space="preserve">i potrà mai compiere. Ogni Apostolo deve </w:t>
      </w:r>
      <w:r w:rsidR="00F81EE0">
        <w:rPr>
          <w:rFonts w:cs="Arial"/>
          <w:szCs w:val="24"/>
          <w:lang w:eastAsia="it-IT"/>
        </w:rPr>
        <w:t xml:space="preserve">spendere </w:t>
      </w:r>
      <w:r w:rsidRPr="00C06850">
        <w:rPr>
          <w:rFonts w:cs="Arial"/>
          <w:szCs w:val="24"/>
          <w:lang w:eastAsia="it-IT"/>
        </w:rPr>
        <w:t xml:space="preserve">ogni energia di grazia e di </w:t>
      </w:r>
      <w:r w:rsidR="00D766AA">
        <w:rPr>
          <w:rFonts w:cs="Arial"/>
          <w:szCs w:val="24"/>
          <w:lang w:eastAsia="it-IT"/>
        </w:rPr>
        <w:t>verità</w:t>
      </w:r>
      <w:r w:rsidRPr="00C06850">
        <w:rPr>
          <w:rFonts w:cs="Arial"/>
          <w:szCs w:val="24"/>
          <w:lang w:eastAsia="it-IT"/>
        </w:rPr>
        <w:t xml:space="preserve"> per rimanere lui sempre pronto per essere acceso dalla scintilla dello Spirito Santo e anche spendere ogni energia di grazia e di </w:t>
      </w:r>
      <w:r w:rsidR="00D766AA">
        <w:rPr>
          <w:rFonts w:cs="Arial"/>
          <w:szCs w:val="24"/>
          <w:lang w:eastAsia="it-IT"/>
        </w:rPr>
        <w:t>verità</w:t>
      </w:r>
      <w:r w:rsidRPr="00C06850">
        <w:rPr>
          <w:rFonts w:cs="Arial"/>
          <w:szCs w:val="24"/>
          <w:lang w:eastAsia="it-IT"/>
        </w:rPr>
        <w:t xml:space="preserve"> per accendere ogni altro suo fratello Apostolo e poi ogni Apostolo deve spendere ogni sua energia per accedere il suo presbiterio. La volontà di non essere accesi dallo Spirito Santo da parte di molti Apostoli e presbiteri è il grande motivo del disastro soteriologico ed ecclesiologico dei nostri</w:t>
      </w:r>
      <w:r w:rsidR="00AF247D">
        <w:rPr>
          <w:rFonts w:cs="Arial"/>
          <w:szCs w:val="24"/>
          <w:lang w:eastAsia="it-IT"/>
        </w:rPr>
        <w:t xml:space="preserve"> </w:t>
      </w:r>
      <w:r w:rsidRPr="00C06850">
        <w:rPr>
          <w:rFonts w:cs="Arial"/>
          <w:szCs w:val="24"/>
          <w:lang w:eastAsia="it-IT"/>
        </w:rPr>
        <w:t xml:space="preserve">tempi. Un Apostolo del Signore che non si lascia accendere dalla scintilla dello Spirito Santo, sempre sarà acceso dalla scintilla del fuoco infernale di Satana. </w:t>
      </w:r>
    </w:p>
    <w:p w14:paraId="2ED2A788" w14:textId="77777777" w:rsidR="00C558CB" w:rsidRPr="00C06850" w:rsidRDefault="00C558CB" w:rsidP="00A91044">
      <w:pPr>
        <w:spacing w:after="240"/>
        <w:jc w:val="both"/>
        <w:rPr>
          <w:rFonts w:cs="Arial"/>
          <w:szCs w:val="24"/>
          <w:lang w:eastAsia="it-IT"/>
        </w:rPr>
      </w:pPr>
      <w:r w:rsidRPr="00C06850">
        <w:rPr>
          <w:rFonts w:cs="Arial"/>
          <w:szCs w:val="24"/>
          <w:lang w:eastAsia="it-IT"/>
        </w:rPr>
        <w:t xml:space="preserve">Altro motivo del disastro soteriologico ed ecclesiologico dei nostri giorni, anche questo, opera degli Apostoli del Signore, consiste ed è generato dal fatto che quando uno di loro si lascia accendere dal fuoco della falsità e della menzogna di Satana, lui accende tutti i cuori che vengono a contatto con lui con lo stesso fuoco di Satana con il quale lui è acceso. Questo fuoco di Satana crea nei cuori la non volontà di essere accesi con il fuoco dello Spirito Santo. È questa la causa, se non la sola </w:t>
      </w:r>
      <w:r w:rsidRPr="00C06850">
        <w:rPr>
          <w:rFonts w:cs="Arial"/>
          <w:szCs w:val="24"/>
          <w:lang w:eastAsia="it-IT"/>
        </w:rPr>
        <w:lastRenderedPageBreak/>
        <w:t xml:space="preserve">causa, una delle maggiori cause, che ha indotto Gerusalemme a non riconoscere il tempo in cui essa è stata visitata dal Signore. Essa accesa per molti anni dal fuoco di Satana che scribi e farisei, anziani del popolo e capi dei sacerdoti, attingevano dal loro cuore, era divenuta insensibile al fuoco divino e soprannaturale dello Spirito Santo. A nulla serve che lo Spirito Santo accenda il suo fuoco in un cuore. A questo primo fuoco ne necessita un secondo e questo secondo fuoco è quello acceso dallo Spirito Santo nel cuore degli Apostoli. </w:t>
      </w:r>
    </w:p>
    <w:p w14:paraId="6271D0D0" w14:textId="77777777" w:rsidR="00C558CB" w:rsidRDefault="00C558CB" w:rsidP="00A91044">
      <w:pPr>
        <w:spacing w:after="240" w:line="240" w:lineRule="auto"/>
        <w:jc w:val="both"/>
      </w:pPr>
    </w:p>
    <w:p w14:paraId="49941F45" w14:textId="77777777" w:rsidR="0021574D" w:rsidRPr="00164A67" w:rsidRDefault="0021574D" w:rsidP="00A91044">
      <w:pPr>
        <w:pStyle w:val="Titolo3"/>
      </w:pPr>
      <w:bookmarkStart w:id="23" w:name="_Toc223440776"/>
      <w:r w:rsidRPr="00164A67">
        <w:t>Quando Satana prende in mano la storia</w:t>
      </w:r>
      <w:bookmarkEnd w:id="21"/>
      <w:bookmarkEnd w:id="22"/>
      <w:bookmarkEnd w:id="23"/>
    </w:p>
    <w:p w14:paraId="6DA129D9" w14:textId="2F8A8957" w:rsidR="0039669F" w:rsidRDefault="0021574D" w:rsidP="00A91044">
      <w:pPr>
        <w:spacing w:after="240" w:line="240" w:lineRule="auto"/>
        <w:jc w:val="both"/>
        <w:rPr>
          <w:rFonts w:eastAsia="Times New Roman" w:cs="Arial"/>
          <w:color w:val="000000"/>
          <w:kern w:val="0"/>
          <w:szCs w:val="24"/>
          <w:lang w:eastAsia="it-IT"/>
          <w14:ligatures w14:val="none"/>
        </w:rPr>
      </w:pPr>
      <w:r w:rsidRPr="00164A67">
        <w:rPr>
          <w:rFonts w:eastAsia="Times New Roman" w:cs="Arial"/>
          <w:color w:val="000000"/>
          <w:kern w:val="0"/>
          <w:szCs w:val="24"/>
          <w:lang w:eastAsia="it-IT"/>
          <w14:ligatures w14:val="none"/>
        </w:rPr>
        <w:t xml:space="preserve">Narrano i Vangeli che prima della passione di Gesù, Satana entra in Giuda, detto Iscariota, che era uno dei Dodici. Questa sua entrata in Giuda non sarà di certo per il bene. Sappiamo che Satana è il padre della menzogna. È giusto chiedersi: se Giuda seguiva Gesù, ascoltava il suo Maestro, come è stato possibile che Satana entrasse in Giuda? Per quali vie è riuscito? </w:t>
      </w:r>
      <w:r w:rsidR="00297497" w:rsidRPr="00164A67">
        <w:rPr>
          <w:rFonts w:eastAsia="Times New Roman" w:cs="Arial"/>
          <w:color w:val="000000"/>
          <w:kern w:val="0"/>
          <w:szCs w:val="24"/>
          <w:lang w:eastAsia="it-IT"/>
          <w14:ligatures w14:val="none"/>
        </w:rPr>
        <w:t xml:space="preserve">Le </w:t>
      </w:r>
      <w:r w:rsidRPr="00164A67">
        <w:rPr>
          <w:rFonts w:eastAsia="Times New Roman" w:cs="Arial"/>
          <w:color w:val="000000"/>
          <w:kern w:val="0"/>
          <w:szCs w:val="24"/>
          <w:lang w:eastAsia="it-IT"/>
          <w14:ligatures w14:val="none"/>
        </w:rPr>
        <w:t xml:space="preserve">vie di Satana sono sempre di falsità e di menzogna. </w:t>
      </w:r>
      <w:r w:rsidR="00297497">
        <w:rPr>
          <w:rFonts w:eastAsia="Times New Roman" w:cs="Arial"/>
          <w:color w:val="000000"/>
          <w:kern w:val="0"/>
          <w:szCs w:val="24"/>
          <w:lang w:eastAsia="it-IT"/>
          <w14:ligatures w14:val="none"/>
        </w:rPr>
        <w:t xml:space="preserve">Dalla </w:t>
      </w:r>
      <w:r w:rsidRPr="00164A67">
        <w:rPr>
          <w:rFonts w:eastAsia="Times New Roman" w:cs="Arial"/>
          <w:color w:val="000000"/>
          <w:kern w:val="0"/>
          <w:szCs w:val="24"/>
          <w:lang w:eastAsia="it-IT"/>
          <w14:ligatures w14:val="none"/>
        </w:rPr>
        <w:t>falsità e menzogna lui agisce nei cuori. La prima falsità, la prima menzogna è la presentazione di Gesù a Giuda con i suoi occhi di tenebra. Ha inoculato in Giuda che la via del Maestro era una via che a nulla sarebbe servita. Con essa nessun regno di Dio sarebbe venuto sulla terra, in mezzo agli uomini. Quella di Gesù era via spirituale, via morale, via di liberazione dell’uomo dalla sua disobbedienza da sostituire con una via di purissima obbedienza alla Parola del Signore. Questa via è invisibile, agisce nelle anime. Il regno di Dio ha bisogno di visibilità. Percorrendo questa via invisibile non c’è alcun guadagno umano. C’è martirio e croce. Un uomo ha bisogno di altro. Ha bisogno di un altro tipo di regno.</w:t>
      </w:r>
      <w:r w:rsidR="00AF247D">
        <w:rPr>
          <w:rFonts w:eastAsia="Times New Roman" w:cs="Arial"/>
          <w:color w:val="000000"/>
          <w:kern w:val="0"/>
          <w:szCs w:val="24"/>
          <w:lang w:eastAsia="it-IT"/>
          <w14:ligatures w14:val="none"/>
        </w:rPr>
        <w:t xml:space="preserve"> </w:t>
      </w:r>
      <w:r w:rsidR="0039669F">
        <w:rPr>
          <w:rFonts w:eastAsia="Times New Roman" w:cs="Arial"/>
          <w:color w:val="000000"/>
          <w:kern w:val="0"/>
          <w:szCs w:val="24"/>
          <w:lang w:eastAsia="it-IT"/>
          <w14:ligatures w14:val="none"/>
        </w:rPr>
        <w:t>Un uomo ha bisogno di</w:t>
      </w:r>
      <w:r w:rsidR="00AF247D">
        <w:rPr>
          <w:rFonts w:eastAsia="Times New Roman" w:cs="Arial"/>
          <w:color w:val="000000"/>
          <w:kern w:val="0"/>
          <w:szCs w:val="24"/>
          <w:lang w:eastAsia="it-IT"/>
          <w14:ligatures w14:val="none"/>
        </w:rPr>
        <w:t xml:space="preserve"> </w:t>
      </w:r>
      <w:r w:rsidR="0039669F">
        <w:rPr>
          <w:rFonts w:eastAsia="Times New Roman" w:cs="Arial"/>
          <w:color w:val="000000"/>
          <w:kern w:val="0"/>
          <w:szCs w:val="24"/>
          <w:lang w:eastAsia="it-IT"/>
          <w14:ligatures w14:val="none"/>
        </w:rPr>
        <w:t>a</w:t>
      </w:r>
      <w:r w:rsidRPr="00164A67">
        <w:rPr>
          <w:rFonts w:eastAsia="Times New Roman" w:cs="Arial"/>
          <w:color w:val="000000"/>
          <w:kern w:val="0"/>
          <w:szCs w:val="24"/>
          <w:lang w:eastAsia="it-IT"/>
          <w14:ligatures w14:val="none"/>
        </w:rPr>
        <w:t>ltra religione</w:t>
      </w:r>
      <w:r w:rsidR="0039669F">
        <w:rPr>
          <w:rFonts w:eastAsia="Times New Roman" w:cs="Arial"/>
          <w:color w:val="000000"/>
          <w:kern w:val="0"/>
          <w:szCs w:val="24"/>
          <w:lang w:eastAsia="it-IT"/>
          <w14:ligatures w14:val="none"/>
        </w:rPr>
        <w:t>, a</w:t>
      </w:r>
      <w:r w:rsidRPr="00164A67">
        <w:rPr>
          <w:rFonts w:eastAsia="Times New Roman" w:cs="Arial"/>
          <w:color w:val="000000"/>
          <w:kern w:val="0"/>
          <w:szCs w:val="24"/>
          <w:lang w:eastAsia="it-IT"/>
          <w14:ligatures w14:val="none"/>
        </w:rPr>
        <w:t>ltra fede</w:t>
      </w:r>
      <w:r w:rsidR="0039669F">
        <w:rPr>
          <w:rFonts w:eastAsia="Times New Roman" w:cs="Arial"/>
          <w:color w:val="000000"/>
          <w:kern w:val="0"/>
          <w:szCs w:val="24"/>
          <w:lang w:eastAsia="it-IT"/>
          <w14:ligatures w14:val="none"/>
        </w:rPr>
        <w:t>, a</w:t>
      </w:r>
      <w:r w:rsidRPr="00164A67">
        <w:rPr>
          <w:rFonts w:eastAsia="Times New Roman" w:cs="Arial"/>
          <w:color w:val="000000"/>
          <w:kern w:val="0"/>
          <w:szCs w:val="24"/>
          <w:lang w:eastAsia="it-IT"/>
          <w14:ligatures w14:val="none"/>
        </w:rPr>
        <w:t xml:space="preserve">ltre vie. Un po’ di immoralità gliela si deve pur concedere. Qualche vizio va anche coltivato. Qualche Comandamento trasgredito. Con la sola Parola nulla si costruisce e tutto fallisce. </w:t>
      </w:r>
    </w:p>
    <w:p w14:paraId="25C01363" w14:textId="57E0EDCB" w:rsidR="0021574D" w:rsidRPr="00164A67" w:rsidRDefault="0021574D" w:rsidP="00A91044">
      <w:pPr>
        <w:spacing w:after="240" w:line="240" w:lineRule="auto"/>
        <w:jc w:val="both"/>
        <w:rPr>
          <w:rFonts w:eastAsia="Times New Roman" w:cs="Arial"/>
          <w:color w:val="000000"/>
          <w:kern w:val="0"/>
          <w:szCs w:val="24"/>
          <w:lang w:eastAsia="it-IT"/>
          <w14:ligatures w14:val="none"/>
        </w:rPr>
      </w:pPr>
      <w:r w:rsidRPr="00164A67">
        <w:rPr>
          <w:rFonts w:eastAsia="Times New Roman" w:cs="Arial"/>
          <w:color w:val="000000"/>
          <w:kern w:val="0"/>
          <w:szCs w:val="24"/>
          <w:lang w:eastAsia="it-IT"/>
          <w14:ligatures w14:val="none"/>
        </w:rPr>
        <w:t>Così Satana è riuscito a penetrare nel cuore di Giuda. Poi anche ha consolidato questa sua presenza alimentando la sua avidità e la sua sete di denaro. Siamo tutti avvisati. Ognuno di noi deve prestare molta attenzione. Le vie attraverso le quali Satana entra in noi sono personalissime, speciali, uniche. Lui conosce il nostro punto debole e con grande astuzia</w:t>
      </w:r>
      <w:r w:rsidR="0039669F">
        <w:rPr>
          <w:rFonts w:eastAsia="Times New Roman" w:cs="Arial"/>
          <w:color w:val="000000"/>
          <w:kern w:val="0"/>
          <w:szCs w:val="24"/>
          <w:lang w:eastAsia="it-IT"/>
          <w14:ligatures w14:val="none"/>
        </w:rPr>
        <w:t>,</w:t>
      </w:r>
      <w:r w:rsidRPr="00164A67">
        <w:rPr>
          <w:rFonts w:eastAsia="Times New Roman" w:cs="Arial"/>
          <w:color w:val="000000"/>
          <w:kern w:val="0"/>
          <w:szCs w:val="24"/>
          <w:lang w:eastAsia="it-IT"/>
          <w14:ligatures w14:val="none"/>
        </w:rPr>
        <w:t xml:space="preserve"> con passi felpati, silenziosi, entra e si accomoda. Se entra è la nostra fine. Una volta entrato, difficilmente va via. Lui è abile a trasformare nella nostra mente il male in bene, il vizio in virtù, la stoltezza in sapienza, la malvagità in bontà di cuore. Ma anche la falsità in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l’ingiustizia in giustizia perfetta. È anche abile nel trasformare la nostra volontà, i nostri desideri in volontà e desideri di Dio, di Cristo Gesù, dello Spirito Santo, della Madre del Signore. Il lavoro di Satana non finisce mai. Inizia e ogni giorno smantella un pezzo delle nostre sicurezze spirituali. Il suo fine è di soffocare in noi 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nell’ingiustizia. È di renderci totalmente ciechi dinanzi al male. È </w:t>
      </w:r>
      <w:r w:rsidR="0039669F">
        <w:rPr>
          <w:rFonts w:eastAsia="Times New Roman" w:cs="Arial"/>
          <w:color w:val="000000"/>
          <w:kern w:val="0"/>
          <w:szCs w:val="24"/>
          <w:lang w:eastAsia="it-IT"/>
          <w14:ligatures w14:val="none"/>
        </w:rPr>
        <w:t xml:space="preserve">di </w:t>
      </w:r>
      <w:r w:rsidRPr="00164A67">
        <w:rPr>
          <w:rFonts w:eastAsia="Times New Roman" w:cs="Arial"/>
          <w:color w:val="000000"/>
          <w:kern w:val="0"/>
          <w:szCs w:val="24"/>
          <w:lang w:eastAsia="it-IT"/>
          <w14:ligatures w14:val="none"/>
        </w:rPr>
        <w:t xml:space="preserve">trasformare noi in suoi strumenti. Ora Giuda è strumento nelle sue mani. Può fare con lui tutto ciò che desidera. Satana </w:t>
      </w:r>
      <w:r w:rsidRPr="00164A67">
        <w:rPr>
          <w:rFonts w:eastAsia="Times New Roman" w:cs="Arial"/>
          <w:color w:val="000000"/>
          <w:kern w:val="0"/>
          <w:szCs w:val="24"/>
          <w:lang w:eastAsia="it-IT"/>
          <w14:ligatures w14:val="none"/>
        </w:rPr>
        <w:lastRenderedPageBreak/>
        <w:t>punta sempre in alto. Quando Lui prende un papa, un cardinale, un vescovo, un parroco, un diacono, un religioso, una religiosa, chi governa a qualsiasi titolo e grado, chi insegna, chi regge i popoli, il suo bottino è grande, inestimabile. </w:t>
      </w:r>
    </w:p>
    <w:p w14:paraId="54B471F0" w14:textId="77777777" w:rsidR="0021574D" w:rsidRPr="00164A67" w:rsidRDefault="0021574D" w:rsidP="00A91044">
      <w:pPr>
        <w:spacing w:after="240" w:line="240" w:lineRule="auto"/>
        <w:jc w:val="both"/>
        <w:rPr>
          <w:rFonts w:eastAsia="Times New Roman" w:cs="Arial"/>
          <w:color w:val="000000"/>
          <w:kern w:val="0"/>
          <w:szCs w:val="24"/>
          <w:lang w:eastAsia="it-IT"/>
          <w14:ligatures w14:val="none"/>
        </w:rPr>
      </w:pPr>
      <w:r w:rsidRPr="00164A67">
        <w:rPr>
          <w:rFonts w:eastAsia="Times New Roman" w:cs="Arial"/>
          <w:color w:val="000000"/>
          <w:kern w:val="0"/>
          <w:szCs w:val="24"/>
          <w:lang w:eastAsia="it-IT"/>
          <w14:ligatures w14:val="none"/>
        </w:rPr>
        <w:t xml:space="preserve">Basta che lui prenda un vescovo per rovinare una diocesi per decenni e un parroco perché la parrocchia non si riprenda più. Prende un professore di teologia e tutti i suoi allievi domani insegneranno falsità e menzogne. Lui sa chi prendere. Ma anche sa come prendere. Ai nostri tempi è entrato nella mente di teologi di grido e tutta una classe di discepoli di Gesù, consacrati e non, è stata inquinata dalle loro falsità. Chi sta in alto deve temere. È sempre una preda prelibata di Satana. Sempre un cibo squisito. Se prende chi sta in alto, tutti coloro che sono sotto la sua guida o luce, sono conquistati. Giaele ha ucciso Sisara, il capo dell’esercito. Giuditta ha tagliato la testa a Oloferne e fu la rovina del più grande esercito della terra. Davide ha abbattuto Golia, l’invincibile. Da cosa ci accorgiamo che Satana è al lavoro? </w:t>
      </w:r>
    </w:p>
    <w:p w14:paraId="1F015293" w14:textId="6227CDF3" w:rsidR="00D171C3" w:rsidRDefault="0021574D" w:rsidP="00A91044">
      <w:pPr>
        <w:spacing w:after="240" w:line="240" w:lineRule="auto"/>
        <w:jc w:val="both"/>
        <w:rPr>
          <w:rFonts w:eastAsia="Times New Roman" w:cs="Arial"/>
          <w:color w:val="000000"/>
          <w:kern w:val="0"/>
          <w:szCs w:val="24"/>
          <w:lang w:eastAsia="it-IT"/>
          <w14:ligatures w14:val="none"/>
        </w:rPr>
      </w:pPr>
      <w:r w:rsidRPr="00164A67">
        <w:rPr>
          <w:rFonts w:eastAsia="Times New Roman" w:cs="Arial"/>
          <w:color w:val="000000"/>
          <w:kern w:val="0"/>
          <w:szCs w:val="24"/>
          <w:lang w:eastAsia="it-IT"/>
          <w14:ligatures w14:val="none"/>
        </w:rPr>
        <w:t xml:space="preserve">Dall’inquinamento delle fonti della salvezza che sono la via divina necessaria perché 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trasformi un cuore. Come inquina questa via divina? Separando, allontanando, estinguendo, nascondendo, alterando, trasformando. Separa 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dalla grazia, la grazia la separa dai sacramenti, i sacramenti li separa dalla Parola, la Parola la separa dal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la separa dal Vangelo, il Vangelo lo separa dalla Chiesa. Satana separa la Gerarchia dalla profezia e la profezia dalla </w:t>
      </w:r>
      <w:r w:rsidR="00F81EE0" w:rsidRPr="00164A67">
        <w:rPr>
          <w:rFonts w:eastAsia="Times New Roman" w:cs="Arial"/>
          <w:color w:val="000000"/>
          <w:kern w:val="0"/>
          <w:szCs w:val="24"/>
          <w:lang w:eastAsia="it-IT"/>
          <w14:ligatures w14:val="none"/>
        </w:rPr>
        <w:t>Gerarchia</w:t>
      </w:r>
      <w:r w:rsidRPr="00164A67">
        <w:rPr>
          <w:rFonts w:eastAsia="Times New Roman" w:cs="Arial"/>
          <w:color w:val="000000"/>
          <w:kern w:val="0"/>
          <w:szCs w:val="24"/>
          <w:lang w:eastAsia="it-IT"/>
          <w14:ligatures w14:val="none"/>
        </w:rPr>
        <w:t xml:space="preserve">. Separa la teologia dalla </w:t>
      </w:r>
      <w:r w:rsidR="00F81EE0" w:rsidRPr="00164A67">
        <w:rPr>
          <w:rFonts w:eastAsia="Times New Roman" w:cs="Arial"/>
          <w:color w:val="000000"/>
          <w:kern w:val="0"/>
          <w:szCs w:val="24"/>
          <w:lang w:eastAsia="it-IT"/>
          <w14:ligatures w14:val="none"/>
        </w:rPr>
        <w:t xml:space="preserve">Gerarchia </w:t>
      </w:r>
      <w:r w:rsidRPr="00164A67">
        <w:rPr>
          <w:rFonts w:eastAsia="Times New Roman" w:cs="Arial"/>
          <w:color w:val="000000"/>
          <w:kern w:val="0"/>
          <w:szCs w:val="24"/>
          <w:lang w:eastAsia="it-IT"/>
          <w14:ligatures w14:val="none"/>
        </w:rPr>
        <w:t xml:space="preserve">e la </w:t>
      </w:r>
      <w:r w:rsidR="00B61CAA" w:rsidRPr="00164A67">
        <w:rPr>
          <w:rFonts w:eastAsia="Times New Roman" w:cs="Arial"/>
          <w:color w:val="000000"/>
          <w:kern w:val="0"/>
          <w:szCs w:val="24"/>
          <w:lang w:eastAsia="it-IT"/>
          <w14:ligatures w14:val="none"/>
        </w:rPr>
        <w:t xml:space="preserve">Gerarchia </w:t>
      </w:r>
      <w:r w:rsidRPr="00164A67">
        <w:rPr>
          <w:rFonts w:eastAsia="Times New Roman" w:cs="Arial"/>
          <w:color w:val="000000"/>
          <w:kern w:val="0"/>
          <w:szCs w:val="24"/>
          <w:lang w:eastAsia="it-IT"/>
          <w14:ligatures w14:val="none"/>
        </w:rPr>
        <w:t xml:space="preserve">dalla teologia, la profezia dalla teologia e la teologia dalla profezia. La </w:t>
      </w:r>
      <w:r w:rsidR="00D766AA">
        <w:rPr>
          <w:rFonts w:eastAsia="Times New Roman" w:cs="Arial"/>
          <w:color w:val="000000"/>
          <w:kern w:val="0"/>
          <w:szCs w:val="24"/>
          <w:lang w:eastAsia="it-IT"/>
          <w14:ligatures w14:val="none"/>
        </w:rPr>
        <w:t>verità</w:t>
      </w:r>
      <w:r w:rsidRPr="00164A67">
        <w:rPr>
          <w:rFonts w:eastAsia="Times New Roman" w:cs="Arial"/>
          <w:color w:val="000000"/>
          <w:kern w:val="0"/>
          <w:szCs w:val="24"/>
          <w:lang w:eastAsia="it-IT"/>
          <w14:ligatures w14:val="none"/>
        </w:rPr>
        <w:t xml:space="preserve"> è dall’unità delle sue molteplici fonti. Lui separa una fonte dalle altre fonti, una via dalle altre vie, un sentiero dagli altri sentieri. È la falsità. Satana è abile nel separare la Parola Scritta dalla parola pensata. Mai la parola pensata potrà essere contro la Parola Scritta, la Parola Rivelata, la Parola dello Spirito Santo. Oggi tutti i mali della cristianità sono il frutto di una parola pensata dall’uomo. Quando Satana entra in un cuore, la mente si oscura, il cuore diviene di pietra, la volontà si arrende al principe del mondo. Tutto l’uomo viene reso schiavo del suo desiderio di male universale.</w:t>
      </w:r>
    </w:p>
    <w:p w14:paraId="45538869" w14:textId="6D1DEAAF" w:rsidR="0021574D" w:rsidRDefault="0021574D" w:rsidP="00A91044">
      <w:pPr>
        <w:spacing w:after="240" w:line="240" w:lineRule="auto"/>
        <w:jc w:val="both"/>
        <w:rPr>
          <w:rFonts w:eastAsia="Times New Roman" w:cs="Arial"/>
          <w:color w:val="000000"/>
          <w:kern w:val="0"/>
          <w:szCs w:val="24"/>
          <w:lang w:eastAsia="it-IT"/>
          <w14:ligatures w14:val="none"/>
        </w:rPr>
      </w:pPr>
      <w:r w:rsidRPr="00164A67">
        <w:rPr>
          <w:rFonts w:eastAsia="Times New Roman" w:cs="Arial"/>
          <w:color w:val="000000"/>
          <w:kern w:val="0"/>
          <w:szCs w:val="24"/>
          <w:lang w:eastAsia="it-IT"/>
          <w14:ligatures w14:val="none"/>
        </w:rPr>
        <w:t>Satana è tutto ciò che è contrario a Dio.</w:t>
      </w:r>
      <w:r w:rsidR="00D171C3">
        <w:rPr>
          <w:rFonts w:eastAsia="Times New Roman" w:cs="Arial"/>
          <w:color w:val="000000"/>
          <w:kern w:val="0"/>
          <w:szCs w:val="24"/>
          <w:lang w:eastAsia="it-IT"/>
          <w14:ligatures w14:val="none"/>
        </w:rPr>
        <w:t xml:space="preserve"> </w:t>
      </w:r>
      <w:r w:rsidRPr="00164A67">
        <w:rPr>
          <w:rFonts w:eastAsia="Times New Roman" w:cs="Arial"/>
          <w:color w:val="000000"/>
          <w:kern w:val="0"/>
          <w:szCs w:val="24"/>
          <w:lang w:eastAsia="it-IT"/>
          <w14:ligatures w14:val="none"/>
        </w:rPr>
        <w:t xml:space="preserve">È tutto ciò che è contrario al Vangelo, alla Legge dell’anima. Satana però non entra in un cuore in un istante e tutto in una sola volta. Lui è come quei carcerati che provano a fuggire dalla prigione. Il foro di fuga inizia con un millimetro di apertura al quale il giorno dopo se ne aggiunge un altro. Poi un altro e un altro ancora. Alla fine di uno, due anni, già il foro è pronto perché lui possa entrare ed annidarsi. Nella vita spirituale prima allontana dalla preghiera, poi dai sacramenti, poi dall’ascolto della Parola, poi dai ministri della grazia e della Parola. Poi dagli stessi fratelli di fede. Di tutto questo lavorio segreto e nascosto neanche più ce ne accorgiamo. Siamo nelle sue mani e non lo sappiamo. Quando ce ne accorgiamo è la fine per noi. Non c’è più ritorno indietro. Ormai il sasso si fermerà solo a valle. Come si potrà resistere alle seduzioni di Satana? C’è un solo modo: rimanere fedeli alla Parola proferita dal Signore alla sua origine. Il frutto dell’albero potrà essere anche bello da vedersi e gustoso da mangiare. La Parola </w:t>
      </w:r>
      <w:r w:rsidRPr="00164A67">
        <w:rPr>
          <w:rFonts w:eastAsia="Times New Roman" w:cs="Arial"/>
          <w:color w:val="000000"/>
          <w:kern w:val="0"/>
          <w:szCs w:val="24"/>
          <w:lang w:eastAsia="it-IT"/>
          <w14:ligatures w14:val="none"/>
        </w:rPr>
        <w:lastRenderedPageBreak/>
        <w:t xml:space="preserve">dice cose diverse. L’albero della storia è la nostra perenne tentazione. L’albero è visibile. La Parola è invisibile. La Parola dona vita, perché la vita è nella Parola. </w:t>
      </w:r>
    </w:p>
    <w:p w14:paraId="418343F5" w14:textId="019368E2" w:rsidR="00B61CAA" w:rsidRDefault="00B61CAA" w:rsidP="00A91044">
      <w:pPr>
        <w:spacing w:after="240" w:line="240" w:lineRule="auto"/>
        <w:jc w:val="both"/>
        <w:rPr>
          <w:rFonts w:eastAsia="Times New Roman" w:cs="Arial"/>
          <w:color w:val="000000"/>
          <w:kern w:val="0"/>
          <w:szCs w:val="24"/>
          <w:lang w:eastAsia="it-IT"/>
          <w14:ligatures w14:val="none"/>
        </w:rPr>
      </w:pPr>
      <w:r>
        <w:rPr>
          <w:rFonts w:eastAsia="Times New Roman" w:cs="Arial"/>
          <w:color w:val="000000"/>
          <w:kern w:val="0"/>
          <w:szCs w:val="24"/>
          <w:lang w:eastAsia="it-IT"/>
          <w14:ligatures w14:val="none"/>
        </w:rPr>
        <w:t>Termi</w:t>
      </w:r>
      <w:r w:rsidR="00B87ABF">
        <w:rPr>
          <w:rFonts w:eastAsia="Times New Roman" w:cs="Arial"/>
          <w:color w:val="000000"/>
          <w:kern w:val="0"/>
          <w:szCs w:val="24"/>
          <w:lang w:eastAsia="it-IT"/>
          <w14:ligatures w14:val="none"/>
        </w:rPr>
        <w:t>n</w:t>
      </w:r>
      <w:r>
        <w:rPr>
          <w:rFonts w:eastAsia="Times New Roman" w:cs="Arial"/>
          <w:color w:val="000000"/>
          <w:kern w:val="0"/>
          <w:szCs w:val="24"/>
          <w:lang w:eastAsia="it-IT"/>
          <w14:ligatures w14:val="none"/>
        </w:rPr>
        <w:t>a così questa prima parte. È accaduto che a volte abbiamo ripetuto dei concetti e delle verità</w:t>
      </w:r>
      <w:r w:rsidR="00C562BB">
        <w:rPr>
          <w:rFonts w:eastAsia="Times New Roman" w:cs="Arial"/>
          <w:color w:val="000000"/>
          <w:kern w:val="0"/>
          <w:szCs w:val="24"/>
          <w:lang w:eastAsia="it-IT"/>
          <w14:ligatures w14:val="none"/>
        </w:rPr>
        <w:t xml:space="preserve"> </w:t>
      </w:r>
      <w:r>
        <w:rPr>
          <w:rFonts w:eastAsia="Times New Roman" w:cs="Arial"/>
          <w:color w:val="000000"/>
          <w:kern w:val="0"/>
          <w:szCs w:val="24"/>
          <w:lang w:eastAsia="it-IT"/>
          <w14:ligatures w14:val="none"/>
        </w:rPr>
        <w:t xml:space="preserve">La ripetizione era necessaria per dare maggior pienezza di luce </w:t>
      </w:r>
      <w:r w:rsidR="00B87ABF">
        <w:rPr>
          <w:rFonts w:eastAsia="Times New Roman" w:cs="Arial"/>
          <w:color w:val="000000"/>
          <w:kern w:val="0"/>
          <w:szCs w:val="24"/>
          <w:lang w:eastAsia="it-IT"/>
          <w14:ligatures w14:val="none"/>
        </w:rPr>
        <w:t>a Gesù Signore</w:t>
      </w:r>
      <w:r>
        <w:rPr>
          <w:rFonts w:eastAsia="Times New Roman" w:cs="Arial"/>
          <w:color w:val="000000"/>
          <w:kern w:val="0"/>
          <w:szCs w:val="24"/>
          <w:lang w:eastAsia="it-IT"/>
          <w14:ligatures w14:val="none"/>
        </w:rPr>
        <w:t xml:space="preserve">. Se la </w:t>
      </w:r>
      <w:r w:rsidR="00D766AA">
        <w:rPr>
          <w:rFonts w:eastAsia="Times New Roman" w:cs="Arial"/>
          <w:color w:val="000000"/>
          <w:kern w:val="0"/>
          <w:szCs w:val="24"/>
          <w:lang w:eastAsia="it-IT"/>
          <w14:ligatures w14:val="none"/>
        </w:rPr>
        <w:t>verità</w:t>
      </w:r>
      <w:r>
        <w:rPr>
          <w:rFonts w:eastAsia="Times New Roman" w:cs="Arial"/>
          <w:color w:val="000000"/>
          <w:kern w:val="0"/>
          <w:szCs w:val="24"/>
          <w:lang w:eastAsia="it-IT"/>
          <w14:ligatures w14:val="none"/>
        </w:rPr>
        <w:t xml:space="preserve"> ha bisogno che si ripeta un concetto, è cosa buona ripeterlo. Il sommo bene della </w:t>
      </w:r>
      <w:r w:rsidR="00D766AA">
        <w:rPr>
          <w:rFonts w:eastAsia="Times New Roman" w:cs="Arial"/>
          <w:color w:val="000000"/>
          <w:kern w:val="0"/>
          <w:szCs w:val="24"/>
          <w:lang w:eastAsia="it-IT"/>
          <w14:ligatures w14:val="none"/>
        </w:rPr>
        <w:t>verità</w:t>
      </w:r>
      <w:r>
        <w:rPr>
          <w:rFonts w:eastAsia="Times New Roman" w:cs="Arial"/>
          <w:color w:val="000000"/>
          <w:kern w:val="0"/>
          <w:szCs w:val="24"/>
          <w:lang w:eastAsia="it-IT"/>
          <w14:ligatures w14:val="none"/>
        </w:rPr>
        <w:t xml:space="preserve"> chiede che tutto si sacrific</w:t>
      </w:r>
      <w:r w:rsidR="004576FA">
        <w:rPr>
          <w:rFonts w:eastAsia="Times New Roman" w:cs="Arial"/>
          <w:color w:val="000000"/>
          <w:kern w:val="0"/>
          <w:szCs w:val="24"/>
          <w:lang w:eastAsia="it-IT"/>
          <w14:ligatures w14:val="none"/>
        </w:rPr>
        <w:t>hi</w:t>
      </w:r>
      <w:r>
        <w:rPr>
          <w:rFonts w:eastAsia="Times New Roman" w:cs="Arial"/>
          <w:color w:val="000000"/>
          <w:kern w:val="0"/>
          <w:szCs w:val="24"/>
          <w:lang w:eastAsia="it-IT"/>
          <w14:ligatures w14:val="none"/>
        </w:rPr>
        <w:t xml:space="preserve"> a essa</w:t>
      </w:r>
      <w:r w:rsidR="00B87ABF">
        <w:rPr>
          <w:rFonts w:eastAsia="Times New Roman" w:cs="Arial"/>
          <w:color w:val="000000"/>
          <w:kern w:val="0"/>
          <w:szCs w:val="24"/>
          <w:lang w:eastAsia="it-IT"/>
          <w14:ligatures w14:val="none"/>
        </w:rPr>
        <w:t>. Anche lo stile e le forme letterarie</w:t>
      </w:r>
      <w:r w:rsidR="004576FA">
        <w:rPr>
          <w:rFonts w:eastAsia="Times New Roman" w:cs="Arial"/>
          <w:color w:val="000000"/>
          <w:kern w:val="0"/>
          <w:szCs w:val="24"/>
          <w:lang w:eastAsia="it-IT"/>
          <w14:ligatures w14:val="none"/>
        </w:rPr>
        <w:t xml:space="preserve"> vanno sacrificati</w:t>
      </w:r>
      <w:r w:rsidR="00B87ABF">
        <w:rPr>
          <w:rFonts w:eastAsia="Times New Roman" w:cs="Arial"/>
          <w:color w:val="000000"/>
          <w:kern w:val="0"/>
          <w:szCs w:val="24"/>
          <w:lang w:eastAsia="it-IT"/>
          <w14:ligatures w14:val="none"/>
        </w:rPr>
        <w:t>. Sempre e solo ciò che conta è far risplendere Cristo Gesù in tutta la bellezza e la magnificenza della sia verità.</w:t>
      </w:r>
    </w:p>
    <w:p w14:paraId="61D53BE8" w14:textId="77777777" w:rsidR="00B87ABF" w:rsidRDefault="00B87ABF" w:rsidP="00A91044">
      <w:pPr>
        <w:spacing w:after="240" w:line="240" w:lineRule="auto"/>
        <w:jc w:val="both"/>
        <w:rPr>
          <w:rFonts w:eastAsia="Times New Roman" w:cs="Arial"/>
          <w:color w:val="000000"/>
          <w:kern w:val="0"/>
          <w:szCs w:val="24"/>
          <w:lang w:eastAsia="it-IT"/>
          <w14:ligatures w14:val="none"/>
        </w:rPr>
      </w:pPr>
    </w:p>
    <w:p w14:paraId="1CBA6D50" w14:textId="1B7CD209" w:rsidR="004D3813" w:rsidRDefault="004D3813" w:rsidP="00A91044">
      <w:pPr>
        <w:pStyle w:val="Titolo1"/>
      </w:pPr>
      <w:bookmarkStart w:id="24" w:name="_Toc223440777"/>
      <w:r>
        <w:t>SECONDA</w:t>
      </w:r>
      <w:r w:rsidR="00AF247D">
        <w:t xml:space="preserve"> </w:t>
      </w:r>
      <w:r>
        <w:t>PARTE</w:t>
      </w:r>
      <w:bookmarkEnd w:id="24"/>
    </w:p>
    <w:p w14:paraId="0BBF63F6" w14:textId="77777777" w:rsidR="004576FA" w:rsidRDefault="0060566F" w:rsidP="00A91044">
      <w:pPr>
        <w:pStyle w:val="Titolo1"/>
      </w:pPr>
      <w:bookmarkStart w:id="25" w:name="_Toc223440778"/>
      <w:r>
        <w:t>SEGUIRE LE ORME DI CRISTO GESÙ, IL MAESTRO SAGGIO DELLA VERA ERMENEUTICA</w:t>
      </w:r>
      <w:bookmarkEnd w:id="25"/>
    </w:p>
    <w:p w14:paraId="59857D19" w14:textId="77777777" w:rsidR="004576FA" w:rsidRDefault="004576FA" w:rsidP="00A91044">
      <w:pPr>
        <w:spacing w:after="240"/>
      </w:pPr>
      <w:bookmarkStart w:id="26" w:name="_Toc62172572"/>
      <w:bookmarkStart w:id="27" w:name="_Toc222826160"/>
      <w:bookmarkStart w:id="28" w:name="_Toc62172568"/>
      <w:bookmarkStart w:id="29" w:name="_Toc222826156"/>
    </w:p>
    <w:p w14:paraId="4B38DECC" w14:textId="2E24EC2E" w:rsidR="0060566F" w:rsidRPr="00D51042" w:rsidRDefault="0060566F" w:rsidP="00A91044">
      <w:pPr>
        <w:pStyle w:val="Titolo3"/>
      </w:pPr>
      <w:bookmarkStart w:id="30" w:name="_Toc223440779"/>
      <w:r w:rsidRPr="00D51042">
        <w:t>Saggezza di cielo e saggezza di terra</w:t>
      </w:r>
      <w:bookmarkEnd w:id="26"/>
      <w:bookmarkEnd w:id="27"/>
      <w:bookmarkEnd w:id="30"/>
      <w:r w:rsidRPr="00D51042">
        <w:t xml:space="preserve"> </w:t>
      </w:r>
    </w:p>
    <w:p w14:paraId="5FC81CF6"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La saggezza di Gesù è di Spirito Santo. È saggezza eterna, divina, infinita, illimitata. Nessuna saggezza di fango potrà superare la saggezza che è la sorgente, la fonte di ogni saggezza che è nell’uomo. Il tutto rimane il tutto. Mai potrà essere vinto dal nulla. Ecco cosa viene detto a Gesù:</w:t>
      </w:r>
      <w:r w:rsidRPr="00DC4EB5">
        <w:rPr>
          <w:rFonts w:eastAsia="Times New Roman" w:cs="Arial"/>
          <w:i/>
          <w:iCs/>
          <w:color w:val="000000"/>
          <w:kern w:val="0"/>
          <w:szCs w:val="24"/>
          <w:lang w:eastAsia="it-IT"/>
          <w14:ligatures w14:val="none"/>
        </w:rPr>
        <w:t xml:space="preserve"> “Maestro, sappiamo che parli e insegni con rettitudine. Sappiamo che non guardi in faccia a nessuno, ma insegni qual è la via di Dio secondo </w:t>
      </w:r>
      <w:r>
        <w:rPr>
          <w:rFonts w:eastAsia="Times New Roman" w:cs="Arial"/>
          <w:i/>
          <w:iCs/>
          <w:color w:val="000000"/>
          <w:kern w:val="0"/>
          <w:szCs w:val="24"/>
          <w:lang w:eastAsia="it-IT"/>
          <w14:ligatures w14:val="none"/>
        </w:rPr>
        <w:t>verità</w:t>
      </w:r>
      <w:r w:rsidRPr="00DC4EB5">
        <w:rPr>
          <w:rFonts w:eastAsia="Times New Roman" w:cs="Arial"/>
          <w:i/>
          <w:iCs/>
          <w:color w:val="000000"/>
          <w:kern w:val="0"/>
          <w:szCs w:val="24"/>
          <w:lang w:eastAsia="it-IT"/>
          <w14:ligatures w14:val="none"/>
        </w:rPr>
        <w:t>”.</w:t>
      </w:r>
      <w:r w:rsidRPr="00D51042">
        <w:rPr>
          <w:rFonts w:eastAsia="Times New Roman" w:cs="Arial"/>
          <w:color w:val="000000"/>
          <w:kern w:val="0"/>
          <w:szCs w:val="24"/>
          <w:lang w:eastAsia="it-IT"/>
          <w14:ligatures w14:val="none"/>
        </w:rPr>
        <w:t> Queste parole sono</w:t>
      </w:r>
      <w:r>
        <w:rPr>
          <w:rFonts w:eastAsia="Times New Roman" w:cs="Arial"/>
          <w:color w:val="000000"/>
          <w:kern w:val="0"/>
          <w:szCs w:val="24"/>
          <w:lang w:eastAsia="it-IT"/>
          <w14:ligatures w14:val="none"/>
        </w:rPr>
        <w:t>,</w:t>
      </w:r>
      <w:r w:rsidRPr="00D51042">
        <w:rPr>
          <w:rFonts w:eastAsia="Times New Roman" w:cs="Arial"/>
          <w:color w:val="000000"/>
          <w:kern w:val="0"/>
          <w:szCs w:val="24"/>
          <w:lang w:eastAsia="it-IT"/>
          <w14:ligatures w14:val="none"/>
        </w:rPr>
        <w:t xml:space="preserve"> per chi le ha proferite</w:t>
      </w:r>
      <w:r>
        <w:rPr>
          <w:rFonts w:eastAsia="Times New Roman" w:cs="Arial"/>
          <w:color w:val="000000"/>
          <w:kern w:val="0"/>
          <w:szCs w:val="24"/>
          <w:lang w:eastAsia="it-IT"/>
          <w14:ligatures w14:val="none"/>
        </w:rPr>
        <w:t>,</w:t>
      </w:r>
      <w:r w:rsidRPr="00D51042">
        <w:rPr>
          <w:rFonts w:eastAsia="Times New Roman" w:cs="Arial"/>
          <w:color w:val="000000"/>
          <w:kern w:val="0"/>
          <w:szCs w:val="24"/>
          <w:lang w:eastAsia="it-IT"/>
          <w14:ligatures w14:val="none"/>
        </w:rPr>
        <w:t xml:space="preserve"> una condanna all’inferno. Se essi dicono questo, devono anche credere in quello che dicono. Poiché lo hanno detto, su queste parole saranno condannati per l’eternità. Hanno detto a Cristo chi Lui è per essi. Non lo dicono però a se stessi. È obbligo dirselo. </w:t>
      </w:r>
    </w:p>
    <w:p w14:paraId="1B0BF5F1" w14:textId="77777777" w:rsidR="0060566F"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Ognuno deve stare attento a ciò che dice. Il Signore ci giudicherà anche sulle parole da noi proferite. Se si fa una professione di fede, allora è obbligatorio vivere secondo la fede professata. Se Gesù è da Dio, va ascoltato. Non è però vero che Gesù insegna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Dio non guardando in faccia a nessuno. Lui insegna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Dio sempre guidato dalla sapienza divina. Lui sa a chi parla e cosa può dire e come dirla. Lui è semplice come colomba, ma prudente come serpente. Lui sa che anche una sola parola fuori tempo e fuori luogo, potrebbe compromettere l’esito della sua missione di salvezza. A Gesù viene posta una domanda: </w:t>
      </w:r>
      <w:r w:rsidRPr="00FD5A9C">
        <w:rPr>
          <w:rFonts w:eastAsia="Times New Roman" w:cs="Arial"/>
          <w:i/>
          <w:iCs/>
          <w:color w:val="000000"/>
          <w:kern w:val="0"/>
          <w:szCs w:val="24"/>
          <w:lang w:eastAsia="it-IT"/>
          <w14:ligatures w14:val="none"/>
        </w:rPr>
        <w:t>“È lecito, o no, che noi paghiamo la tassa a Cesare?”.</w:t>
      </w:r>
      <w:r w:rsidRPr="00D51042">
        <w:rPr>
          <w:rFonts w:eastAsia="Times New Roman" w:cs="Arial"/>
          <w:color w:val="000000"/>
          <w:kern w:val="0"/>
          <w:szCs w:val="24"/>
          <w:lang w:eastAsia="it-IT"/>
          <w14:ligatures w14:val="none"/>
        </w:rPr>
        <w:t> Esaminiamo le tre risposte possibili</w:t>
      </w:r>
      <w:r>
        <w:rPr>
          <w:rFonts w:eastAsia="Times New Roman" w:cs="Arial"/>
          <w:color w:val="000000"/>
          <w:kern w:val="0"/>
          <w:szCs w:val="24"/>
          <w:lang w:eastAsia="it-IT"/>
          <w14:ligatures w14:val="none"/>
        </w:rPr>
        <w:t>.</w:t>
      </w:r>
    </w:p>
    <w:p w14:paraId="34E6D998"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La prima. Gesù dice: </w:t>
      </w:r>
      <w:r w:rsidRPr="00DC4EB5">
        <w:rPr>
          <w:rFonts w:eastAsia="Times New Roman" w:cs="Arial"/>
          <w:i/>
          <w:iCs/>
          <w:color w:val="000000"/>
          <w:kern w:val="0"/>
          <w:szCs w:val="24"/>
          <w:lang w:eastAsia="it-IT"/>
          <w14:ligatures w14:val="none"/>
        </w:rPr>
        <w:t>“La tassa va pagata”.</w:t>
      </w:r>
      <w:r w:rsidRPr="00D51042">
        <w:rPr>
          <w:rFonts w:eastAsia="Times New Roman" w:cs="Arial"/>
          <w:color w:val="000000"/>
          <w:kern w:val="0"/>
          <w:szCs w:val="24"/>
          <w:lang w:eastAsia="it-IT"/>
          <w14:ligatures w14:val="none"/>
        </w:rPr>
        <w:t xml:space="preserve"> Sarà accusato di essere un nemico del popolo. È la morte per tradimento. </w:t>
      </w:r>
    </w:p>
    <w:p w14:paraId="17367B28" w14:textId="77777777" w:rsidR="0060566F"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lastRenderedPageBreak/>
        <w:t xml:space="preserve">La seconda. Gesù dice: </w:t>
      </w:r>
      <w:r w:rsidRPr="00DC4EB5">
        <w:rPr>
          <w:rFonts w:eastAsia="Times New Roman" w:cs="Arial"/>
          <w:i/>
          <w:iCs/>
          <w:color w:val="000000"/>
          <w:kern w:val="0"/>
          <w:szCs w:val="24"/>
          <w:lang w:eastAsia="it-IT"/>
          <w14:ligatures w14:val="none"/>
        </w:rPr>
        <w:t>“La tassa non va pagata”.</w:t>
      </w:r>
      <w:r w:rsidRPr="00D51042">
        <w:rPr>
          <w:rFonts w:eastAsia="Times New Roman" w:cs="Arial"/>
          <w:color w:val="000000"/>
          <w:kern w:val="0"/>
          <w:szCs w:val="24"/>
          <w:lang w:eastAsia="it-IT"/>
          <w14:ligatures w14:val="none"/>
        </w:rPr>
        <w:t xml:space="preserve"> Subito sarà accusato presso il Governatore di Roma. L’accusa è di ribellione contro l’autorità imperiale. Nessuno può sottrarsi al dovere di pagare le tasse. Gesù non può insegnare la ribellione.</w:t>
      </w:r>
    </w:p>
    <w:p w14:paraId="201F6654"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La terza. Gesù non risponde. Loro gli hanno detto che è uomo che insegna la via di Dio secondo rettitudine. Che non guarda in faccia</w:t>
      </w:r>
      <w:r>
        <w:rPr>
          <w:rFonts w:eastAsia="Times New Roman" w:cs="Arial"/>
          <w:color w:val="000000"/>
          <w:kern w:val="0"/>
          <w:szCs w:val="24"/>
          <w:lang w:eastAsia="it-IT"/>
          <w14:ligatures w14:val="none"/>
        </w:rPr>
        <w:t xml:space="preserve"> </w:t>
      </w:r>
      <w:r w:rsidRPr="00D51042">
        <w:rPr>
          <w:rFonts w:eastAsia="Times New Roman" w:cs="Arial"/>
          <w:color w:val="000000"/>
          <w:kern w:val="0"/>
          <w:szCs w:val="24"/>
          <w:lang w:eastAsia="it-IT"/>
          <w14:ligatures w14:val="none"/>
        </w:rPr>
        <w:t xml:space="preserve">nessuno. Se Lui non risponde, </w:t>
      </w:r>
      <w:r>
        <w:rPr>
          <w:rFonts w:eastAsia="Times New Roman" w:cs="Arial"/>
          <w:color w:val="000000"/>
          <w:kern w:val="0"/>
          <w:szCs w:val="24"/>
          <w:lang w:eastAsia="it-IT"/>
          <w14:ligatures w14:val="none"/>
        </w:rPr>
        <w:t xml:space="preserve">Lui </w:t>
      </w:r>
      <w:r w:rsidRPr="00D51042">
        <w:rPr>
          <w:rFonts w:eastAsia="Times New Roman" w:cs="Arial"/>
          <w:color w:val="000000"/>
          <w:kern w:val="0"/>
          <w:szCs w:val="24"/>
          <w:lang w:eastAsia="it-IT"/>
          <w14:ligatures w14:val="none"/>
        </w:rPr>
        <w:t>non è più quello che dice di essere e che loro hanno manifestato. Questa è la sapienza umana. Ma Gesù non è governato dalla sapienza umana. Per la sapienza eterna le risposte sono molteplici. Gesù invoca lo Spirito Santo e</w:t>
      </w:r>
      <w:r>
        <w:rPr>
          <w:rFonts w:eastAsia="Times New Roman" w:cs="Arial"/>
          <w:color w:val="000000"/>
          <w:kern w:val="0"/>
          <w:szCs w:val="24"/>
          <w:lang w:eastAsia="it-IT"/>
          <w14:ligatures w14:val="none"/>
        </w:rPr>
        <w:t>d</w:t>
      </w:r>
      <w:r w:rsidRPr="00D51042">
        <w:rPr>
          <w:rFonts w:eastAsia="Times New Roman" w:cs="Arial"/>
          <w:color w:val="000000"/>
          <w:kern w:val="0"/>
          <w:szCs w:val="24"/>
          <w:lang w:eastAsia="it-IT"/>
          <w14:ligatures w14:val="none"/>
        </w:rPr>
        <w:t xml:space="preserve"> </w:t>
      </w:r>
      <w:r>
        <w:rPr>
          <w:rFonts w:eastAsia="Times New Roman" w:cs="Arial"/>
          <w:color w:val="000000"/>
          <w:kern w:val="0"/>
          <w:szCs w:val="24"/>
          <w:lang w:eastAsia="it-IT"/>
          <w14:ligatures w14:val="none"/>
        </w:rPr>
        <w:t xml:space="preserve">Egli </w:t>
      </w:r>
      <w:r w:rsidRPr="00D51042">
        <w:rPr>
          <w:rFonts w:eastAsia="Times New Roman" w:cs="Arial"/>
          <w:color w:val="000000"/>
          <w:kern w:val="0"/>
          <w:szCs w:val="24"/>
          <w:lang w:eastAsia="it-IT"/>
          <w14:ligatures w14:val="none"/>
        </w:rPr>
        <w:t xml:space="preserve">subito viene in suo aiuto, mettendogli sulla bocca la parola giusta. Gesù sa cosa c’è in ogni cuore. Sa della malizia che governa il loro spirito e guida i loro pensieri. </w:t>
      </w:r>
    </w:p>
    <w:p w14:paraId="6FA57237"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Ecco il primo frutto della sapienza divina. Con essa Gesù sa chi gli sta dinanzi e secondo questa conoscenza deve rispondere. Questa legge nelle risposte vale anche per ogni altro uomo.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va detta secondo modalità sue proprie. Per trovare le modalità proprie occorre essere nella pienezza dello Spirito Santo. Le modalità vengono dallo Spirito. Non solo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viene dallo Spirito del Signore. Viene dallo Spirito anche ogni modalità. Si sbaglia modalità, non si dice più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ello Spirito, ma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el nostro cuore. Ora vi è infinita differenza tra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ello Spirito e la nostra. Ecco cosa suggerisce lo Spirito Santo a Cristo Gesù: </w:t>
      </w:r>
      <w:r w:rsidRPr="00FD5A9C">
        <w:rPr>
          <w:rFonts w:eastAsia="Times New Roman" w:cs="Arial"/>
          <w:i/>
          <w:iCs/>
          <w:color w:val="000000"/>
          <w:kern w:val="0"/>
          <w:szCs w:val="24"/>
          <w:lang w:eastAsia="it-IT"/>
          <w14:ligatures w14:val="none"/>
        </w:rPr>
        <w:t>“Mostratemi un denaro: di chi porta l’immagine e l’iscrizione?”. La risposta è immediata: “Di Cesare”.</w:t>
      </w:r>
      <w:r w:rsidRPr="00D51042">
        <w:rPr>
          <w:rFonts w:eastAsia="Times New Roman" w:cs="Arial"/>
          <w:color w:val="000000"/>
          <w:kern w:val="0"/>
          <w:szCs w:val="24"/>
          <w:lang w:eastAsia="it-IT"/>
          <w14:ligatures w14:val="none"/>
        </w:rPr>
        <w:t xml:space="preserve"> È in questa richiesta che si manifesta tutta la sapienza e intelligenza dello Spirito. Mostrando a Gesù il denaro e dicendo che l’iscrizione e l’immagine sono di Cesare, ora può essere data una risposta vera, senza ledere alcun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Ed è questa la vera essenza del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essere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per tutti. Essere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senza ledere il diritto di nessun’altr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Nel mondo c’è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chi comanda e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chi obbedisce. Chi comanda mai deve ledere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colui che è chiamato ad obbedire. Sarebbe peccato contro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Ma anche chi obbedisce non deve ledere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chi comanda. Deve lasciare a lui il diritto di comandare, senza alcuna contestazione. Ma il diritto di comandare non sempre corrisponde con il dovere dell’obbedienza. Uno può anche comandare contro Dio e contro il suo Vangelo. Chi obbedisce ha il dovere di sottrargli l’obbedienza. È questo il martirio cristiano. </w:t>
      </w:r>
    </w:p>
    <w:p w14:paraId="391B8FAF"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San Pietro non contesta il potere del sinedrio. Dice loro che la sua obbedienza è a Dio. Quando il diritto di chi obbedisce non viene rispettato, è obbligo di chi deve obbedire chiedere il rispetto. Gesù obbedisce al sommo sacerdote. Obbedisce rivelando sotto giuramento, la su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Obbedisce al sacerdote andando in croce. Mai Gesù potrà rinnegare la su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o giurare il falso contro di essa. L’obbedienza al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è obbligo per ogni uomo. Qual è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per ogni uomo? È la confessione della su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che gli viene da Dio, non dagli uomini. Ecco la risposta di Gesù: se il denaro è di Cesare, l’immagine è di Cesare, l’iscrizione è sua, a Cesare va reso ciò che è suo. Il denaro porta l’iscrizione di Cesare. L’uomo porta l’iscrizione di Dio. L’uomo è di Dio. Anche a Dio va dato ciò che è di Dio. </w:t>
      </w:r>
    </w:p>
    <w:p w14:paraId="7163EF08"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lastRenderedPageBreak/>
        <w:t xml:space="preserve">L’uomo non è di una so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ma di molte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È giusto che lui sia delle molte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La molteplicità delle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pone sempre questioni, perché l’uomo spesso lo si vede da una so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Chi comanda deve vedere l’altro da Dio, dalla rivelazione, dal Vangelo, dalla fede, dal sacramento, dal ministero, dallo Spirito Santo, dal corpo di Cristo, dalla Chiesa, dalla famiglia, dal suo ufficio, dal suo corpo. L’altro è dalla sua anima, dal suo stato spirituale attuale. Chi comanda sappia che lui deve comandare secondo Dio per la più grande salvezza di un cuore. San Paolo insegna: </w:t>
      </w:r>
      <w:r w:rsidRPr="00FD5A9C">
        <w:rPr>
          <w:rFonts w:eastAsia="Times New Roman" w:cs="Arial"/>
          <w:i/>
          <w:iCs/>
          <w:color w:val="000000"/>
          <w:kern w:val="0"/>
          <w:szCs w:val="24"/>
          <w:lang w:eastAsia="it-IT"/>
          <w14:ligatures w14:val="none"/>
        </w:rPr>
        <w:t xml:space="preserve">noi non abbiamo potere sulla vostra fede. Siamo i collaboratori della vostra gioia. </w:t>
      </w:r>
      <w:r w:rsidRPr="00D51042">
        <w:rPr>
          <w:rFonts w:eastAsia="Times New Roman" w:cs="Arial"/>
          <w:color w:val="000000"/>
          <w:kern w:val="0"/>
          <w:szCs w:val="24"/>
          <w:lang w:eastAsia="it-IT"/>
          <w14:ligatures w14:val="none"/>
        </w:rPr>
        <w:t>Comando secondo Dio. Ecco cosa vuole dire Paolo: noi, se comandiamo, comandiamo sempre secondo la Parola della fede.</w:t>
      </w:r>
    </w:p>
    <w:p w14:paraId="21D60A88" w14:textId="77777777" w:rsidR="0060566F"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Perché comandiamo? Perché voi possiate vivere secondo la Parola della fede. Dalla fede si comanda, dalla fede si obbedisce. È fede che l’uomo dia a ciascuno ciò che è suo, sempre. Nessun diritto potrà essergli negato. Ma è anche fede che l’uomo dia a Dio ciò che è di Dio, sempre. L’anima è di Dio. Le cose sono di Cesare. Il corpo è di Cesare. Si dona il corpo a Cesare e Gesù lo ha dato. Si dona lo spirito al Padre e Gesù lo ha dato. Dio rispetta sempre l’uomo nella sua essenza di natura. Madre di Dio, aiuta ogni discepolo di Gesù a vivere sempre la purezza della fede dalla purezza della fede. Con lo Spirito che guida mente e cuore, questo sarà possibile. </w:t>
      </w:r>
    </w:p>
    <w:p w14:paraId="2B5ECA5D"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p>
    <w:p w14:paraId="0D7044D0" w14:textId="77777777" w:rsidR="0060566F" w:rsidRPr="00D51042" w:rsidRDefault="0060566F" w:rsidP="00A91044">
      <w:pPr>
        <w:pStyle w:val="Titolo3"/>
      </w:pPr>
      <w:bookmarkStart w:id="31" w:name="_Toc62172574"/>
      <w:bookmarkStart w:id="32" w:name="_Toc222826162"/>
      <w:bookmarkStart w:id="33" w:name="_Toc223440780"/>
      <w:r w:rsidRPr="00D51042">
        <w:t>Il vero servizio secondo Dio</w:t>
      </w:r>
      <w:bookmarkEnd w:id="31"/>
      <w:bookmarkEnd w:id="32"/>
      <w:bookmarkEnd w:id="33"/>
      <w:r w:rsidRPr="00D51042">
        <w:t xml:space="preserve"> </w:t>
      </w:r>
    </w:p>
    <w:p w14:paraId="270CA194"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I discepoli solo fisicamente sono con Gesù, camminano con Lui, seguono Lui. Con lo spirito essi sono altrove. Essi sono nei loro pensieri. Dice il vangelo:</w:t>
      </w:r>
      <w:r w:rsidRPr="00867705">
        <w:rPr>
          <w:rFonts w:eastAsia="Times New Roman" w:cs="Arial"/>
          <w:i/>
          <w:iCs/>
          <w:color w:val="000000"/>
          <w:kern w:val="0"/>
          <w:szCs w:val="24"/>
          <w:lang w:eastAsia="it-IT"/>
          <w14:ligatures w14:val="none"/>
        </w:rPr>
        <w:t xml:space="preserve"> “E nacque tra loro anche una discussione: chi di loro fosse da considerare più grande”.</w:t>
      </w:r>
      <w:r w:rsidRPr="00D51042">
        <w:rPr>
          <w:rFonts w:eastAsia="Times New Roman" w:cs="Arial"/>
          <w:color w:val="000000"/>
          <w:kern w:val="0"/>
          <w:szCs w:val="24"/>
          <w:lang w:eastAsia="it-IT"/>
          <w14:ligatures w14:val="none"/>
        </w:rPr>
        <w:t> Più grande, si intende, nel regno che Gesù Signore è venuto a edificare sulla terra. Se Gesù è il Messia di Dio, il suo Cristo, di sicuro avrà un regno. Chi in questo regno sarà il primo e chi dopo il primo? Per essi è indispensabile risolvere la questione. È il loro futuro. La questione è però senza alcuna soluzione. Manca il principio dal quale partire. Il principio è solo uno: è il re che nel suo regno assegna i posti. Poiché Gesù è lasciato fuori dalla discussione, per essa non vi sarà mai soluzione. Mai vi potrà esserci. Ogni soluzione accontenterà uno.</w:t>
      </w:r>
    </w:p>
    <w:p w14:paraId="2A9F5F38"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Undici però saranno lasciati insoddisfatti, di cattivo umore. Mentre se solo il re assegnerà i posti, allora ci si deve solo sottomettere alla volontà del re con immediata obbedienza della mente e del cuore. I posti non si ambiscono. Si accolgono. Gesù interviene e scioglie la discussione una volta per tutte, fino all’avvento dei cieli nuovi e della terra nuova. Da questo momento non vi sarà più alcun motivo per litigare. La Parola di Gesù ha valore eterno, per sempre. È Parola alla quale si dovrà sempre obbedire. Per prima cosa Gesù opera una grande distinzione tra i regni della terra e il suo regno. Le regole che valgono per i regni della terra non valgono per il suo. Il suo regno si edifica su altre regole e altri statuti, </w:t>
      </w:r>
      <w:r w:rsidRPr="00D51042">
        <w:rPr>
          <w:rFonts w:eastAsia="Times New Roman" w:cs="Arial"/>
          <w:color w:val="000000"/>
          <w:kern w:val="0"/>
          <w:szCs w:val="24"/>
          <w:lang w:eastAsia="it-IT"/>
          <w14:ligatures w14:val="none"/>
        </w:rPr>
        <w:lastRenderedPageBreak/>
        <w:t xml:space="preserve">oggi, domani, sempre. Gesù non vuole governatori nel suo regno. Non vuole persone che esercitino il potere. </w:t>
      </w:r>
    </w:p>
    <w:p w14:paraId="3F14A084"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Queste cose non gli appartengono. Cosa appartiene al suo regno? Il servizio. Solo il servizio. Ecco la regola eterna del suo regno: servire tutti, servire sempre. Gesù ha mai forse comandato a qualche uomo sulla terra? Ha comandato agli spiriti impuri, ordinando loro di uscire dal corpo in loro possesso. Ha comandato alla natura, chiedendo di non fare male agli uomini. Gesù mai ha dato un ordine ad un solo uomo. Sempre Lui ha servito tutti gli uomini. Li ha serviti con il suo grande amore, misericordia, pietà, compassione. Lui si è fatto il servo di tutti. Lui ha servito gli uomini con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e la grazia. Gesù ha servito sempre dalla volontà del Padre, mai dalla sua volontà. Chi vuole servire i suoi fratelli, lo potrà fare. Sempre però deve rispettare una regola essenziale: il suo servizio sia purissima obbedienza alla volontà di Cristo Gesù.</w:t>
      </w:r>
    </w:p>
    <w:p w14:paraId="155EB223"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La volontà di Cristo Gesù è volontà del Padre. Chi vuole servire i fratelli secondo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e giustizia deve iniziare dal Discorso della Montagna e viverlo parola per parola. Senza questo primo servizio, ogni altro diviene inutile. Gesù è partito da questo primo servizio rimanendovi fedele. Gesù pone se stesso come esempio cui sempre guardare. Se Gesù è colui che serve, potrà essere il discepolo come colui che è servito? Se il Maestro è colui che serve, anche il discepolo dovrà essere colui che serve. Cristo serve dalla volontà del Padre. Serve per purissima obbedienza al Padre. Anche il discepolo deve servire dalla volontà del Padre. Deve servire per purissima obbedienza al Padre. Oggi tutte le confusioni che sorgono nella cristianità sono il frutto dell’abbandono di questo principio per il retto servizio. </w:t>
      </w:r>
    </w:p>
    <w:p w14:paraId="6CE49572"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Tutti pensano di servire l’uomo partendo dalla loro volontà. La loro volontà ha preso il posto della volontà del Padre. Non c’è vero servizio. La volontà dell’uomo ha anche preso il posto della volontà di Cristo e dei doni, dei carismi, della ministerialità che nasce dallo Spirito Santo. Il servizio visibile è preferito al servizio invisibile. Il servizio dei frutti immediati all’altro dai frutti solo nell’eternità. Si ama il servizio fatto dinanzi a riflettori, telecamere, flash, selfie, ostentazione sui social e ogni altro mass-media. Questo servizio è considerato infinitamente più lucroso di quello fatto nel nascondimento. Il vero servizio del discepolo è uno solo: obbedienza al Vangelo. Obbedienza allo Spirito Santo. Obbedienza ad ogni Sacramento. Obbedienza ad ogni dono di grazia. Obbedienza ad ogni particolare missione.</w:t>
      </w:r>
    </w:p>
    <w:p w14:paraId="1846211D" w14:textId="77777777" w:rsidR="0060566F"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Quando si esce dall’obbedienza per fare altre cose, il servizio non è secondo Dio. Gesù ci ha serviti dall’obbedienza. Il servizio secondo l’uomo avviene perché non si obbedisce dal Padre e dal Figlio e dallo Spirito Santo per la gloria del Padre e del Figlio e dello Spirito Santo. Si ama un servizio che mette in risalto la bravura della propria persona. Dio viene molto usato e anche </w:t>
      </w:r>
      <w:r>
        <w:rPr>
          <w:rFonts w:eastAsia="Times New Roman" w:cs="Arial"/>
          <w:color w:val="000000"/>
          <w:kern w:val="0"/>
          <w:szCs w:val="24"/>
          <w:lang w:eastAsia="it-IT"/>
          <w14:ligatures w14:val="none"/>
        </w:rPr>
        <w:t xml:space="preserve">la Parola viene usata. </w:t>
      </w:r>
    </w:p>
    <w:p w14:paraId="55712230" w14:textId="77777777" w:rsidR="0060566F" w:rsidRDefault="0060566F" w:rsidP="00A91044">
      <w:pPr>
        <w:spacing w:after="240" w:line="240" w:lineRule="auto"/>
        <w:jc w:val="both"/>
        <w:rPr>
          <w:rFonts w:eastAsia="Times New Roman" w:cs="Arial"/>
          <w:color w:val="000000"/>
          <w:kern w:val="0"/>
          <w:szCs w:val="24"/>
          <w:lang w:eastAsia="it-IT"/>
          <w14:ligatures w14:val="none"/>
        </w:rPr>
      </w:pPr>
    </w:p>
    <w:p w14:paraId="6E485AB4" w14:textId="77777777" w:rsidR="0060566F" w:rsidRPr="00D51042" w:rsidRDefault="0060566F" w:rsidP="00A91044">
      <w:pPr>
        <w:pStyle w:val="Titolo3"/>
      </w:pPr>
      <w:bookmarkStart w:id="34" w:name="_Toc62172576"/>
      <w:bookmarkStart w:id="35" w:name="_Toc222826164"/>
      <w:bookmarkStart w:id="36" w:name="_Toc223440781"/>
      <w:r w:rsidRPr="00D51042">
        <w:lastRenderedPageBreak/>
        <w:t>Gesù, Maestro di vera metodologia</w:t>
      </w:r>
      <w:bookmarkEnd w:id="34"/>
      <w:bookmarkEnd w:id="35"/>
      <w:bookmarkEnd w:id="36"/>
      <w:r w:rsidRPr="00D51042">
        <w:t xml:space="preserve"> </w:t>
      </w:r>
    </w:p>
    <w:p w14:paraId="68CC9E41"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Sulla via verso Èmmaus due discepoli di Gesù stanno conversando e discutendo tra loro su quanto è capitato al loro Maestro, morto per crocifissione in Gerusalemme. Vorrebbero comprendere, capire, avere una qualche luce. Non è una conversazione sterile. Essa verte su una speranza riposta in Cristo e sulla stessa speranza che muore con la morte di Cristo Signore. </w:t>
      </w:r>
    </w:p>
    <w:p w14:paraId="0CE00EFD"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È giusto che noi ci chiediamo: perché la loro speranza muore con la morte del fondamento storico che è Gesù di Nazaret? Sempre la speranza muore quando non ha a suo fondamento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rivelata. La speranza è un frutto. È il frutto della Parola di Dio che entra nel nostro cuore, Parola che sempre crea il futuro contenuto in essa. Il futuro è il suo frutto. Speranza e Parola sono una cosa sola. </w:t>
      </w:r>
    </w:p>
    <w:p w14:paraId="0AABBE8E"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Tutte le Beatitudini, tutto il Discorso della Montagna, tutto il Vangelo, tutta la Parola, ogni Parola nella Parola, ha un suo particolare frutto da produrre. Si fonda la speranza su attese umane, questa speranza sempre morirà. Manca il vero fondamento di essa. Come la pianta e tutti i suoi futuri frutti sono la speranza posta nel seme, così è per il discepolo di Gesù. Semina nel suo cuore la Parola del Signore. Esso porta con sé la futura speranza sia per il tempo che per l’eternità. Regola eterna, immutabile per i secoli dei secoli. Se la Parola non viene seminata nel cuore, ad essa non si dona vita, se essa non muore in noi per divenire grande albero di vita, mai si potrà parlare di speranza vera. È vana ogni speranza posta nelle cose o nelle parole dell’uomo. Nessun uomo è fonte di vera speranza. </w:t>
      </w:r>
    </w:p>
    <w:p w14:paraId="79B9FB5D"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I due discepoli conversano e discutono. La conversazione è un narrare semplice. Ognuno dice ciò che ha nel cuore e ascolta ciò che viene dal cuore dell’altro. La discussione invece è finalizzata alla ricerca e all’affermazione di un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certo si tratta del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Gesù. Nella discussione è sufficiente che si ponga a fondamento un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credut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ma non reale, sostanziale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e il risultato viene falsificato. Oggi sappiamo che nella discussione spesso si parte d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credute tali. Credere che una cosa si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non è darle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Non solo si parte d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volute, sono volute e stabilite come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senza alcun fondamento né di ragione né di fede. Qual è il risultato di una tale discussione? La legalizzazione di ogni crimine. Ogni misfatto, ogni ingiustizia, ogni nefandezza oggi è dichiarat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Questi due discepoli sono tristi. La loro tristezza è motivata dal grande, immane vuoto lasciato da Gesù nel loro cuore. Su Gesù essi avevano fondato ogni loro speranza, ogni attesa. Cristo Gesù era il loro futuro. Lui è morto e ora sono come naufraghi nel grande mare. La loro tristezza non è però frutto di un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ma di una grande falsità. Il re che essi attendevano non è secondo le promesse del Signore. Secondo quanto è scritto nella Legge, nei Profeti, nei Salmi. È un re secondo il pensiero degli uomini, le loro terrene attese. Urge operare una grande, infinita separazione, distinzione, differenza tra il pensiero di Dio sul suo Cristo e le attese degli uomini sul Cristo di Dio. Morto Gesù, visto e pensato con pensieri della terra, anche la loro speranza è svanita. Un morto è un morto e non può aiutare. </w:t>
      </w:r>
    </w:p>
    <w:p w14:paraId="6EED1E50"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lastRenderedPageBreak/>
        <w:t xml:space="preserve">Essi però si dimenticano che le promesse fatte da Dio al suo Cristo sono uniche nella storia della rivelazione. Il Cristo di Dio dopo la sua morte avrebbe visto la luce, sarebbe tornato in vita. Di conseguenze non sono state deluse le speranza secondo Dio. Sono state cancellate dal cuore le speranze secondo gli uomini. La morte per crocifissione è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essenziale del Messia, del Cristo di Dio. Ecco ora la grande metodologia di Gesù. La Legge, i Profeti, i Salmi sono una sola voce, una so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un solo annunzio. Essi annunziano la grande sofferenza del Redentore e del Salvatore dell’uomo. Il Cristo di Dio avrebbe conosciuto un indicibile tormento. Se la Scrittura parla di questa via dolorosa e questa via dolorosa si è compiuta, Gesù è il Cristo. Tutte le profezie in Lui si sono compiute. Se dopo la via del dolore, la Scrittura annunzia la via della gloria, e anche questa via si è compiuta, allora non c’è più alcun dubbio. Veramente Gesù è il Messia. Letta la vita di Gesù dalla Scrittura, tutto è chiaro. Nessuna ombra. È giusto ora che si faccia un po’ di luce. Chi sta parlando non sta parlando dall’esterno della Scrittura, del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ella scienza, della conoscenza o Luce. Sta parlando dall’interno di queste divine realtà. Parla così bene perché è Lui tutte queste divine realtà. È questa la grande differenza tra noi e Gesù. Noi spesso parliamo dalla falsità, dalla parzialità, dall’approssimazione, dalla menzogna, dal travisamento della Scrittura. Gesù parla del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che è la sua stessa vita. Noi spesso parliamo del Vangelo prendendo il posto di Cristo e identificandoci con Lui. Gesù prende una ad una tutte le Parole della Scrittura.</w:t>
      </w:r>
    </w:p>
    <w:p w14:paraId="19B0C2E6" w14:textId="77777777" w:rsidR="0060566F" w:rsidRDefault="0060566F"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Naturalmente prende quelle che si riferiscono a Lui e le spiega una ad una, senza tralasciarne alcuna. Osserviamolo bene e mettiamolo nel cuore. Gesù non usa il metodo della parzialità, della sola profezia, del solo salmo, del solo racconto. E neanche la via del solo oracolo, del solo giuramento. Ogni Parola viene aggiunta alle altre Parole. È questa la differenza o l’abisso che ci separa da Lui. Noi neanche procediamo per pericope, per racconto, per parabola, per episodio completo. A noi oggi basta una sola parola, dico una sola parola numericamente e costruiamo con essa ogni regola pastorale, morale, ascetica. Oggi tutti i nostri discorsi di alta e profonda teologia sono fondati solo su tre o quattro parole: misericordia, tenerezza, accoglienza, perdono. Queste parole sono liberate da ogni contesto scritturistico e da ogni relazione con la globalità della Parola. La metodologia di approccio o di avvicinamento alla Scrittura è essenza per trovare in essa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al suo stato purissimo.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è da tutta la Scrittura. Se si sbaglia approccio metodologico, di certo metteremo nel cuore falsità reputandole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eterne. Ora sappiamo dove si trova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nella Scrittura, non però in una parte, ma in tutta la Scrittura, letta però con l’aiuto della Tradizione e del Magistero della Chiesa. </w:t>
      </w:r>
    </w:p>
    <w:p w14:paraId="2D31B152" w14:textId="77777777" w:rsidR="0060566F" w:rsidRPr="00D51042" w:rsidRDefault="0060566F" w:rsidP="00A91044">
      <w:pPr>
        <w:spacing w:after="240" w:line="240" w:lineRule="auto"/>
        <w:jc w:val="both"/>
        <w:rPr>
          <w:rFonts w:eastAsia="Times New Roman" w:cs="Arial"/>
          <w:color w:val="000000"/>
          <w:kern w:val="0"/>
          <w:szCs w:val="24"/>
          <w:lang w:eastAsia="it-IT"/>
          <w14:ligatures w14:val="none"/>
        </w:rPr>
      </w:pPr>
    </w:p>
    <w:p w14:paraId="36F6696F" w14:textId="7B1A8DAD" w:rsidR="0021574D" w:rsidRPr="00D51042" w:rsidRDefault="003E4CA9" w:rsidP="00A91044">
      <w:pPr>
        <w:pStyle w:val="Titolo3"/>
      </w:pPr>
      <w:bookmarkStart w:id="37" w:name="_Toc223440782"/>
      <w:bookmarkEnd w:id="28"/>
      <w:bookmarkEnd w:id="29"/>
      <w:r>
        <w:t>Passaggio dal Vangelo di Cristo al non vangelo del principe delle tenebre</w:t>
      </w:r>
      <w:bookmarkEnd w:id="37"/>
    </w:p>
    <w:p w14:paraId="3A38053F" w14:textId="50C8E287" w:rsidR="00E516B6"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Dice Gesù: </w:t>
      </w:r>
      <w:r w:rsidRPr="00DC4EB5">
        <w:rPr>
          <w:rFonts w:eastAsia="Times New Roman" w:cs="Arial"/>
          <w:i/>
          <w:iCs/>
          <w:color w:val="000000"/>
          <w:kern w:val="0"/>
          <w:szCs w:val="24"/>
          <w:lang w:eastAsia="it-IT"/>
          <w14:ligatures w14:val="none"/>
        </w:rPr>
        <w:t>“Quando lo spirito impuro esce dall’uomo, si aggira per luoghi deserti cercando sollievo e, non trovandone, dice: «Ritornerò nella mia casa, da cui sono uscito»”.</w:t>
      </w:r>
      <w:r w:rsidRPr="00D51042">
        <w:rPr>
          <w:rFonts w:eastAsia="Times New Roman" w:cs="Arial"/>
          <w:color w:val="000000"/>
          <w:kern w:val="0"/>
          <w:szCs w:val="24"/>
          <w:lang w:eastAsia="it-IT"/>
          <w14:ligatures w14:val="none"/>
        </w:rPr>
        <w:t xml:space="preserve"> È Parola di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eterna. Questo versetto andrebbe scritto sulla fronte di </w:t>
      </w:r>
      <w:r w:rsidRPr="00D51042">
        <w:rPr>
          <w:rFonts w:eastAsia="Times New Roman" w:cs="Arial"/>
          <w:color w:val="000000"/>
          <w:kern w:val="0"/>
          <w:szCs w:val="24"/>
          <w:lang w:eastAsia="it-IT"/>
          <w14:ligatures w14:val="none"/>
        </w:rPr>
        <w:lastRenderedPageBreak/>
        <w:t>ogni persona che si converte al Vangelo di Gesù e si lascia battezzare nello Spirito Santo. Lo spirito impuro esce dalla casa dell’uomo – mente, cuore, volontà, desideri, corpo - con la conversione e la fede nel Vangelo. La sua uscita è sigillata dall’immersione nelle acque del battesimo, la celebrazione degli altri sacramenti. Lo spirito impuro esce. Gesù ci mette in guardia. Non vuole che ci facciamo illusioni. Non vuole che noi pensiamo di aver sconfitto lo spirito impuro per sempre.</w:t>
      </w:r>
      <w:r w:rsidR="00AF247D">
        <w:rPr>
          <w:rFonts w:eastAsia="Times New Roman" w:cs="Arial"/>
          <w:color w:val="000000"/>
          <w:kern w:val="0"/>
          <w:szCs w:val="24"/>
          <w:lang w:eastAsia="it-IT"/>
          <w14:ligatures w14:val="none"/>
        </w:rPr>
        <w:t xml:space="preserve"> </w:t>
      </w:r>
      <w:r w:rsidRPr="00D51042">
        <w:rPr>
          <w:rFonts w:eastAsia="Times New Roman" w:cs="Arial"/>
          <w:color w:val="000000"/>
          <w:kern w:val="0"/>
          <w:szCs w:val="24"/>
          <w:lang w:eastAsia="it-IT"/>
          <w14:ligatures w14:val="none"/>
        </w:rPr>
        <w:t>Pensare che lui sia stato sconfitto per sempre è la prima sua vittoria. Siamo già sotto il suo potere. Ha già conquistato il nostro pensiero. È un pensiero che lui mette nel cuore, perché deponiamo l’armatura e camminiamo sguarniti da ogni protezione.</w:t>
      </w:r>
    </w:p>
    <w:p w14:paraId="72388898" w14:textId="0B57B605"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Questo è pensiero per noi. Il pensiero per lui invece è assai diverso. Lui considera la casa dalla quale è uscito come sua proprietà. Se la casa è sua proprietà.</w:t>
      </w:r>
      <w:r w:rsidR="00AF247D">
        <w:rPr>
          <w:rFonts w:eastAsia="Times New Roman" w:cs="Arial"/>
          <w:color w:val="000000"/>
          <w:kern w:val="0"/>
          <w:szCs w:val="24"/>
          <w:lang w:eastAsia="it-IT"/>
          <w14:ligatures w14:val="none"/>
        </w:rPr>
        <w:t xml:space="preserve"> </w:t>
      </w:r>
      <w:r w:rsidRPr="00D51042">
        <w:rPr>
          <w:rFonts w:eastAsia="Times New Roman" w:cs="Arial"/>
          <w:color w:val="000000"/>
          <w:kern w:val="0"/>
          <w:szCs w:val="24"/>
          <w:lang w:eastAsia="it-IT"/>
          <w14:ligatures w14:val="none"/>
        </w:rPr>
        <w:t xml:space="preserve">Lui viene alla sua conquista. È sua e vuole abitare in essa. È sua e vuole decidere dalla sua volontà. È sua e non può permettere che altri vi abitino. Satana nella sua superbia tutto ha dichiarato suo. Viene lo spirito impuro e trova la casa spazzata e adorna. Al posto del vizio trova la virtù. Invece di peccato, vi trova obbedienza e grazia. Anziché tenebre trova la luce. Non trova morte, ma vita. Questa non è più la casa di prima. Essendo casa nella quale abita il Padre con il suo amore, Cristo Gesù con la sua grazia, lo Spirito Santo con la su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essa non è più abitabile per lui. Perché possa essere nuovamente conquistata e abitata, urge fare qualcosa. Ma cosa fare? Presto pensato. Si deve a poco a poco separare il cristiano dall’amore del Padre, dalla grazia di Cristo Gesù, dal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ello Spirito Santo. </w:t>
      </w:r>
    </w:p>
    <w:p w14:paraId="7DDD1438" w14:textId="4B1EC3F2"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Da dove iniziare: dal Padre, dal Figlio o dallo Spirito Santo? Satana sempre inizia dallo Spirito Santo. A poco a poco, oggi insinuando un pensiero e domani un altro, inizia a separare il cristiano dal Vangelo secondo 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ello Spirito Santo. Lo convince ad abbracciare altri pensieri. Iniziano le piccole trasgressioni, le piccole venialità, le piccole omissioni, i piccoli peccati. Poi si passa a trasgressioni più grandi, venialità più grandi, omissioni più grandi, peccati più grandi. A queste cose si crea l’abitudine. Creata l’abitudine, si inizia l’opera di smantellamento dalla mente e dal cuore di tutta 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el Vangelo secondo lo Spirito Santo. Si pensa secondo il mondo e naturalmente si agisce anche secondo il mondo. È la fine. Possiamo anche non tornare mai più indietro.</w:t>
      </w:r>
    </w:p>
    <w:p w14:paraId="255DA2DA" w14:textId="308659BA" w:rsidR="0021574D"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Quando da una mentalità evangelica si passa ad una mentalità mondana e da una visione soprannaturale della vita ad una visione di sola immanenza, è la fine. Si possono commettere tutti i peccati. Muore la grazia e muore l’amore. Si perde la coscienza del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ella grazia, dell’amore, della giustizia, della missione. Si lavora per il regno di Dio, si dice. Ma ci si dimentica che anche 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el regno è stata ingoiata dalla falsità, dalla menzogna, dalle tenebre. Satana ha vinto. Si abbandona 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ella propria vocazione e consacrazione, ci si consegna al proprio istinto, uscendo in modo definitivo della mozione e conduzione dello Spirito Santo. È la nostra sconfitta. Ci si separa dalla grazia di Cristo e dall’amore del Padre. È questa l’astuzia dello spirito impuro: smantellare a poco a poco la casa del Vangelo, del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ella rivelazione, della Chiesa, della grazia, della famiglia, della </w:t>
      </w:r>
      <w:r w:rsidRPr="00D51042">
        <w:rPr>
          <w:rFonts w:eastAsia="Times New Roman" w:cs="Arial"/>
          <w:color w:val="000000"/>
          <w:kern w:val="0"/>
          <w:szCs w:val="24"/>
          <w:lang w:eastAsia="it-IT"/>
          <w14:ligatures w14:val="none"/>
        </w:rPr>
        <w:lastRenderedPageBreak/>
        <w:t xml:space="preserve">vita, della morte, del paradiso, dell’inferno, della sana dottrina, dei sacramenti, dei Comandamenti. A lui non interessa il tempo. Interessa lo smantellamento. Oggi sembra che sia riuscito a smantellare la casa di Dio dalle fondamenta. </w:t>
      </w:r>
    </w:p>
    <w:p w14:paraId="6433124D" w14:textId="77777777" w:rsidR="00A74DE4" w:rsidRPr="00D51042" w:rsidRDefault="00A74DE4" w:rsidP="00A91044">
      <w:pPr>
        <w:spacing w:after="240" w:line="240" w:lineRule="auto"/>
        <w:jc w:val="both"/>
        <w:rPr>
          <w:rFonts w:eastAsia="Times New Roman" w:cs="Arial"/>
          <w:color w:val="000000"/>
          <w:kern w:val="0"/>
          <w:szCs w:val="24"/>
          <w:lang w:eastAsia="it-IT"/>
          <w14:ligatures w14:val="none"/>
        </w:rPr>
      </w:pPr>
    </w:p>
    <w:p w14:paraId="145A230D" w14:textId="5828E9B6" w:rsidR="0021574D" w:rsidRPr="00D51042" w:rsidRDefault="0021574D" w:rsidP="00A91044">
      <w:pPr>
        <w:pStyle w:val="Titolo3"/>
      </w:pPr>
      <w:bookmarkStart w:id="38" w:name="_Toc62172575"/>
      <w:bookmarkStart w:id="39" w:name="_Toc222826163"/>
      <w:bookmarkStart w:id="40" w:name="_Toc223440783"/>
      <w:r w:rsidRPr="00D51042">
        <w:t xml:space="preserve">Quando il pagano difende la </w:t>
      </w:r>
      <w:r w:rsidR="00D766AA">
        <w:t>verità</w:t>
      </w:r>
      <w:r w:rsidRPr="00D51042">
        <w:t xml:space="preserve"> storica</w:t>
      </w:r>
      <w:bookmarkEnd w:id="38"/>
      <w:bookmarkEnd w:id="39"/>
      <w:bookmarkEnd w:id="40"/>
    </w:p>
    <w:p w14:paraId="60FF5FAB" w14:textId="31CA6DEF"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Siamo nel Pretorio. Pilato è fermamente convinto dell’innocenza di Gesù. Se Gesù è innocente non può essere condannato a morte. Vuole che i capi dei sacerdoti, gli scribi, gli anziani del popolo comprendano quest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Ma non c’è dialogo. Ci sono un monologo e delle urla con una sola richiesta: che Gesù venga crocifisso. Ogni uomo è fatto di razionalità, discernimento. Ogni uomo è capace di ragionare e di scegliere il bene. È proprio della natura razionale scegliere ciò che è giusto e buono. Quando si giunge alla piena sordità del cuore, della mente, dello spirito, è segno che Satana ha preso il totale controllo e governo della nostra vita. Ciò che in questo istante della storia appare, merita di essere analizzato. </w:t>
      </w:r>
    </w:p>
    <w:p w14:paraId="40061AEF" w14:textId="10FD3381"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È giusto che conosciamo i soggetti interessati. Non è il pagano che chiede al religioso, al pio, al santo di trasgredire la giustizia, di condannare l’innocente. È invece il religioso, il pio, il santo, il ministro di Dio che chiede al pagano la violazione della giustizia. Il pagano è per 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Il santo per la falsità. Il pagano possiede una coscienza. Il religioso, il pio, il santo sono totalmente privi di essa. Questo deve insegnare a noi, che siamo discepoli di Gesù, che la nostra corruzione potrebbe essere veramente pessima, oltre ogni limite. La corruzione del santo è pessima. Questo avviene perché si disattende alle regole della religione. Queste vengono da Dio, mai dagli uomini. Quando gli uomini della vera religione si fanno le regole da loro stessi è allora che inizia il declino verso la grande corruzione. </w:t>
      </w:r>
    </w:p>
    <w:p w14:paraId="4544074F" w14:textId="77777777"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Tutto inizia dall’obbedienza ai Comandamenti. Il Quinto Comandamento così suona: Non ammazzare. Il pagano prosegue nel suo monologo. Il suo intento è quello di portare i capi dei sacerdoti, gli scribi, gli anziani del popolo, a prendere la decisione secondo giustizia. Lui, il pagano, si fa garante dell’innocenza di Gesù. Oggi, in questo momento, il pagano Pilato è intento ad attestare l’assoluta, la piena innocenza di Gesù. Lui deve confessare al mondo che Gesù non ha commesso colpe degne di morte. Dinanzi ad una dichiarazione di innocenza, la richiesta di morte è assurda. Non c’è ascolto. Vi è invece sordità piena. C’è un uomo solo che crede nell’innocenza di Gesù. C’è il mondo religioso che chiede la morte. Pilato non ha scelta. O impone la sua forza e vi sarà un bagno di sangue, o ascolterà le richieste e consegnerà Gesù alla morte. </w:t>
      </w:r>
    </w:p>
    <w:p w14:paraId="5DD93C49" w14:textId="77777777"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Dinanzi a lui vi sono tutti i capi religiosi che contano, che possono orientare la storia, condurla. Quale decisione prendere, non domani, non fra qualche ora, ma in questo istante, subito? Non c’è stata e mai ci sarà decisione più difficile da prendere. Ma anche se oggi Pilato avesse scelto di liberare Cristo, lo avrebbe forse salvato? Uscito </w:t>
      </w:r>
      <w:r w:rsidRPr="00D51042">
        <w:rPr>
          <w:rFonts w:eastAsia="Times New Roman" w:cs="Arial"/>
          <w:color w:val="000000"/>
          <w:kern w:val="0"/>
          <w:szCs w:val="24"/>
          <w:lang w:eastAsia="it-IT"/>
          <w14:ligatures w14:val="none"/>
        </w:rPr>
        <w:lastRenderedPageBreak/>
        <w:t>dal Pretorio non sarebbe stato ucciso ugualmente, anche a tradimento e di nascosto? Ormai la sorte di Gesù era stata decretata e non da ieri. Gesù lo si vuole morto e morto sarà. A noi non è lecito pronunciarci sulle responsabilità personali di Pilato. A noi è chiesto di pregare il Signore perché mai ci troviamo dinanzi ad una decisione così grave e pesante. In quel momento è la santità che decide la scelta. È la purezza della sapienza che sceglie. La sapienza è dono dello Spirito Santo.</w:t>
      </w:r>
    </w:p>
    <w:p w14:paraId="71EAAD82" w14:textId="77777777"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Più grande è la santità e la presenza dello Spirito Santo in noi, e più la scelta sarà nel rispetto della giustizia. Meno è la presenza dello Spirito, meno è la santità e più la scelta sarà per la convenienza immediata. Pilato decide che la loro richiesta venisse eseguita. Possiamo noi giudicare Pilato in questa sua decisione? Vale anche per noi la regola universale di Gesù: non giudicate e sarete perdonati. Possiamo giustificare la scelta di Pilato? Neanche questo possiamo noi fare. Non viviamo il momento storico, quel momento. Solo Lui vive questo momento e solo Lui deve operare la scelta giusta. Ma qual è la scelta giusta? Qual è la decisione più vera, giusta, santa? In quest’ora della storia per Pilato la scelta giusta è consegnare Gesù. Dinanzi ad ogni scelta una cosa sola dobbiamo sapere. </w:t>
      </w:r>
    </w:p>
    <w:p w14:paraId="530F5122" w14:textId="20CDE1B4"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Siamo da Dio chiamati in giudizio. A Lui dobbiamo rendere conto di ogni decisione presa per noi e per gli altri nella nostra vita. Pensiamo ad una decisione di Dio. Sapendo che Erode cercava il bambino per ucciderlo, il Padre manda il suo Angelo ad avvisare Giuseppe perché trovi salvezza in Egitto con una fuga nella notte. Giuseppe obbedisce e fugge in Egitto. La sapienza divina trova la soluzione più santa per quel frangente storico. Questa decisione di Dio scatena la furia omicida di Erode. Questi lava Betlemme con il sangue dei suoi figli più piccoli. Decisione per noi impossibile da prendere. Decisione dalle conseguenze tragiche. Siamo senza sapienza, senza onniscienza, senza la conoscenza del futuro. Pilato è un pagano. Deve scegliere. </w:t>
      </w:r>
    </w:p>
    <w:p w14:paraId="0DA85767" w14:textId="18F1C520"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Lavare Gerusalemme con il sangue o lasciare che uno solo muoia? Lui sceglie perché uno solo muoia. Le ragioni non sono di debolezza, sono di valutazione. Noi non vogliamo né possiamo pronunciarci in alcun modo sulle scelte né di Dio né degli uomini. Sono di Dio e degli uomini. Non sono nostre. Sono nostre quando passano dinanzi alla nostra coscienza. Allora saremo noi responsabili. Dalla nostra scelta è la vita o la morte. Un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va detta, anzi ricordata. È la santità e la presenza in noi dello Spirito che ci guiderà alla scelta secondo Dio. Più si è forti e radicati nello Spirito Santo e più secondo lo Spirito sarà la nostra scelta. Ogni scelta nella storia deve venire dallo Spirito di Dio. Se siamo senza lo Spirito Santo, anche la scelta che ai nostri occhi sembra essere perfettissima, non viene dallo Spirito di Dio.</w:t>
      </w:r>
    </w:p>
    <w:p w14:paraId="0E2DB9ED" w14:textId="1A39B3B9"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Essa è secondo scienza e conoscenza umana, calcoli umani, mai secondo scienza, conoscenza, intelligenza, calcoli, fortezza divina. Lo Spirito è la sola luce vera per ogni scelta. La decisione è presa. Pilato consegna Gesù al loro volere. Si esce dalle ragioni di natura e si entra nelle ragioni di volontà. Le ragioni di natura sono le uniche che hanno un fondamento nella natura, nella storia, nel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natura e di storia. </w:t>
      </w:r>
    </w:p>
    <w:p w14:paraId="0B4272B9" w14:textId="77777777"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lastRenderedPageBreak/>
        <w:t xml:space="preserve">Le ragioni di volontà sono senza ragioni. Sono ragioni di peccato, stoltezza, insipienza, odio, invidia, superbia. Quando le scelte sono fondate su ragioni di volontà, sono sempre costruite su ragioni di peccato. Pilato, da pagano, cerca e offre ragioni di natura e di storia. I religiosi, i credenti, i santi, i pii offrono ragioni di volontà, ragioni di peccato. Pilato in questo istante della storia si sente obbligato a scegliere. Si sente costretto, contro la sua volontà, a scegliere le ragioni di peccato, mentre abbandona le ragioni di natura e di storia. Questa è la sua altissima responsabilità, che è solo sua. Perché lo ha fatto? Per debolezza? Per ragioni di un bene maggiore? Per non imporre la sua forza con il sangue? </w:t>
      </w:r>
    </w:p>
    <w:p w14:paraId="0F37CA79" w14:textId="0A580329" w:rsidR="0021574D"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Vi sono altre motivazioni? Una cosa va detta: una sola decisione cambia il volto dell’universo</w:t>
      </w:r>
      <w:r w:rsidR="00D766AA">
        <w:rPr>
          <w:rFonts w:eastAsia="Times New Roman" w:cs="Arial"/>
          <w:color w:val="000000"/>
          <w:kern w:val="0"/>
          <w:szCs w:val="24"/>
          <w:lang w:eastAsia="it-IT"/>
          <w14:ligatures w14:val="none"/>
        </w:rPr>
        <w:t>. Verità</w:t>
      </w:r>
      <w:r w:rsidRPr="00D51042">
        <w:rPr>
          <w:rFonts w:eastAsia="Times New Roman" w:cs="Arial"/>
          <w:color w:val="000000"/>
          <w:kern w:val="0"/>
          <w:szCs w:val="24"/>
          <w:lang w:eastAsia="it-IT"/>
          <w14:ligatures w14:val="none"/>
        </w:rPr>
        <w:t xml:space="preserve"> eterna. Ognuno ogni giorno deve pregare affinché lo Spirito Santo cresca in Lui, perché nel momento in cui la storia passa dinanzi alla sua coscienza, al suo cuore, alla sua intelligenza, alla sua responsabilità, possa prendere la giusta decisione. Decidere bene è dello Spirito Santo. Anche delle decisioni prese per istinto, per consiglio errato, per distorsione della storia, si è responsabili dinanzi a Dio per l’eternità. Anche delle decisioni prese per trasformazione del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oggettiva, per alterazione dei pensieri, per suggerimenti, per riferimenti alterati e falsi, si deve rendere conto. Di tutto domani dobbiamo rispondere al Signore. Le spie di capi, dei sacerdoti e anziani del popolo possono anche aver riferito falsità e menzogna, spetta a chi decide l’ultima responsabilità dinanzi al Signore. Ognuno deve rispondere per le sue parole. Ognuno risponderà per le sue decisioni prese. Niente è fuori dalla responsabilità. </w:t>
      </w:r>
    </w:p>
    <w:p w14:paraId="55D4A4DA" w14:textId="77777777" w:rsidR="00A74DE4" w:rsidRPr="00D51042" w:rsidRDefault="00A74DE4" w:rsidP="00A91044">
      <w:pPr>
        <w:spacing w:after="240" w:line="240" w:lineRule="auto"/>
        <w:jc w:val="both"/>
        <w:rPr>
          <w:rFonts w:eastAsia="Times New Roman" w:cs="Arial"/>
          <w:color w:val="000000"/>
          <w:kern w:val="0"/>
          <w:szCs w:val="24"/>
          <w:lang w:eastAsia="it-IT"/>
          <w14:ligatures w14:val="none"/>
        </w:rPr>
      </w:pPr>
    </w:p>
    <w:p w14:paraId="7471DD97" w14:textId="77777777" w:rsidR="0021574D" w:rsidRPr="00D51042" w:rsidRDefault="0021574D" w:rsidP="00A91044">
      <w:pPr>
        <w:pStyle w:val="Titolo3"/>
      </w:pPr>
      <w:bookmarkStart w:id="41" w:name="_Toc62172577"/>
      <w:bookmarkStart w:id="42" w:name="_Toc222826165"/>
      <w:bookmarkStart w:id="43" w:name="_Toc223440784"/>
      <w:r w:rsidRPr="00D51042">
        <w:t>Incontro con Cristo e confessione di fede</w:t>
      </w:r>
      <w:bookmarkEnd w:id="41"/>
      <w:bookmarkEnd w:id="42"/>
      <w:bookmarkEnd w:id="43"/>
    </w:p>
    <w:p w14:paraId="4F4ECD6F" w14:textId="702D6F9C"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I due discepoli di Èmmaus lungo la strada ascoltano Gesù che, presentatosi loro sotto altro aspetto, spiega le Scritture. Profezia per profezia, Parola per Parola, illumina la loro mente sul vero mistero del Cristo di Dio. Si entra in casa. Ci si siede a tavola. Gesù dona loro il segno della su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storica. Era sua modalità santa sempre prendere il pane, rendere grazie, spezzarlo, darlo ai discepoli. Con questo gesto Gesù completa la sua opera. I due discepoli lo riconoscono. Lui sparisce. Ecco ora la loro confessione di fede. Riconosciuto il Signore, si confessano anche i frutti della sua presenza. </w:t>
      </w:r>
      <w:r w:rsidRPr="0060566F">
        <w:rPr>
          <w:rFonts w:eastAsia="Times New Roman" w:cs="Arial"/>
          <w:i/>
          <w:iCs/>
          <w:color w:val="000000"/>
          <w:kern w:val="0"/>
          <w:szCs w:val="24"/>
          <w:lang w:eastAsia="it-IT"/>
          <w14:ligatures w14:val="none"/>
        </w:rPr>
        <w:t>“Ed essi dissero l’un l’altro: «Non ardeva forse in noi il nostro cuore mentre egli conversava con noi lunga la via, quando ci spiegava le Scritture?»”.</w:t>
      </w:r>
      <w:r w:rsidRPr="00D51042">
        <w:rPr>
          <w:rFonts w:eastAsia="Times New Roman" w:cs="Arial"/>
          <w:color w:val="000000"/>
          <w:kern w:val="0"/>
          <w:szCs w:val="24"/>
          <w:lang w:eastAsia="it-IT"/>
          <w14:ligatures w14:val="none"/>
        </w:rPr>
        <w:t> Il cuore non arde per la presenza del forestiero.</w:t>
      </w:r>
    </w:p>
    <w:p w14:paraId="3CB9434A" w14:textId="11E4F1BE"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Arde per la spiegazione della Scrittura. Arde perché dalla Scrittura nasce 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Cristo. Dal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Cristo nasce la vera speranza. Dalla vera speranza risorge la vita. Quest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oggi va messa nel cuore. Non è la presenza dell’uomo accanto ad un altro uomo che fa ardere il cuore. Il cuore arde quando viene messo nella fornace del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Gesù. 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Gesù è nelle Scritture. Non in una Parola delle </w:t>
      </w:r>
      <w:r w:rsidR="00C20130" w:rsidRPr="00D51042">
        <w:rPr>
          <w:rFonts w:eastAsia="Times New Roman" w:cs="Arial"/>
          <w:color w:val="000000"/>
          <w:kern w:val="0"/>
          <w:szCs w:val="24"/>
          <w:lang w:eastAsia="it-IT"/>
          <w14:ligatures w14:val="none"/>
        </w:rPr>
        <w:t>Scritture</w:t>
      </w:r>
      <w:r w:rsidRPr="00D51042">
        <w:rPr>
          <w:rFonts w:eastAsia="Times New Roman" w:cs="Arial"/>
          <w:color w:val="000000"/>
          <w:kern w:val="0"/>
          <w:szCs w:val="24"/>
          <w:lang w:eastAsia="it-IT"/>
          <w14:ligatures w14:val="none"/>
        </w:rPr>
        <w:t xml:space="preserve">, non in un versetto, non in una pericope, non in una pagina. Il mistero </w:t>
      </w:r>
      <w:r w:rsidRPr="00D51042">
        <w:rPr>
          <w:rFonts w:eastAsia="Times New Roman" w:cs="Arial"/>
          <w:color w:val="000000"/>
          <w:kern w:val="0"/>
          <w:szCs w:val="24"/>
          <w:lang w:eastAsia="it-IT"/>
          <w14:ligatures w14:val="none"/>
        </w:rPr>
        <w:lastRenderedPageBreak/>
        <w:t>di Gesù è in tutta la Scrittura. Ma questo non basta. Occorre che il cristiano attesti con la sua storia che lui è vero cristiano</w:t>
      </w:r>
      <w:r w:rsidR="00D766AA">
        <w:rPr>
          <w:rFonts w:eastAsia="Times New Roman" w:cs="Arial"/>
          <w:color w:val="000000"/>
          <w:kern w:val="0"/>
          <w:szCs w:val="24"/>
          <w:lang w:eastAsia="it-IT"/>
          <w14:ligatures w14:val="none"/>
        </w:rPr>
        <w:t>. Verità</w:t>
      </w:r>
      <w:r w:rsidRPr="00D51042">
        <w:rPr>
          <w:rFonts w:eastAsia="Times New Roman" w:cs="Arial"/>
          <w:color w:val="000000"/>
          <w:kern w:val="0"/>
          <w:szCs w:val="24"/>
          <w:lang w:eastAsia="it-IT"/>
          <w14:ligatures w14:val="none"/>
        </w:rPr>
        <w:t xml:space="preserve"> della Scrittura e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ella storia sono i due pilastri sui quali va edificata, fondata l’opera missionaria del cristiano. Se oggi molti cuori sono tristi, sconsolati, stanchi, oppressi, sfiduciati. Se oggi molti cuori sono delusi, abbattuti, senza speranza è perché manca chi spieghi le Scritture. Manca chi illumini il Mistero di Gesù. Manca anche chi mostri con la storia 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el mistero che annunzia, professa, insegna. Se la Chiesa vuole riportare la luce nei cuori deve iniziare dalla spiegazione delle Scritture. Spiegare le Scritture, non è spiegare il proprio cuore, i propri pensieri, i propri desideri.</w:t>
      </w:r>
    </w:p>
    <w:p w14:paraId="2A574254" w14:textId="3F19F341"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Neanche è spiegare le proprie fantasie o immaginazioni, la propria storia. La Scrittura è la Scrittura. Spiegare le Scritture è operare sul modello di Gesù Signore. Si apre il Rotolo, lo si Legge, lo si spiega. Gesù ha iniziato il suo ministero messianico nella sinagoga di Nazaret. Lui prende il rotolo, lo apre, lo legge, lo spiega. Unisce mirabilmente storia e Scrittura. Come termina il suo ministero messianico da Risorto? Ancora una volta spiegando ai discepoli di Èmmaus le Scritture. Pietro inizia il suo ministero apostolico di continuazione della missione di Gesù Signore, spiegando le Scritture a quanti erano davanti al Cenacolo. Non solo le spiega, le confronta anche con la storia di Cristo Gesù. Gli Atti degli Apostoli finiscono con la citazione delle Scritture. La Scrittura è essenza del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Cristo Gesù. Filippo è mandato a recare la buona novella al funzionario della regina Candace e comincia spiegando le Scritture. Paolo va per il mondo. Entra nella sinagoga dei Giudei e spiega loro le Scritture. Una Chiesa senza Scrittura è senz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Una Chiesa senz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a nulla serve perché non fa ardere i cuori di quanti attendono la Parola della loro risurrezione spirituale e morale. </w:t>
      </w:r>
    </w:p>
    <w:p w14:paraId="70985F30" w14:textId="4DDA15EF"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Ogni altra cosa serve per spiegare le Scritture, ma non è sostituibile con le Scritture. La Tradizione spiega le Scritture guidata dallo Spirito Santo. Non sostituisce le Scritture. Il Magistero spiega le Scritture, non sostituisce le Scritture. Le Scritture sono le Scritture. La Teologia spiega le Scritture ma non può sostituire le Scritture. Anche la filosofia e ogni altra scienza ci aiuta a comprendere le Scritture. Esse però non possono sostituire né le Scritture né la spiegazione delle Scritture. Spiegare le Scritture è missione primaria della Chiesa. L’omelia, la catechesi sono spiegazione delle Scritture, secondo modalità differenti, ma non possono sostituire le Scritture. Alla spiegazione delle Scritture va aggiunta sempre 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storica del discepolo che spiega le Scritture. Oggi questa parola si compie in me. </w:t>
      </w:r>
    </w:p>
    <w:p w14:paraId="2088AA01" w14:textId="674BED96" w:rsidR="0021574D" w:rsidRPr="00D51042" w:rsidRDefault="0021574D"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 xml:space="preserve">Sempre si deve diffidare da quelle comunità, quei luoghi, dove non si spiega più la Scrittura. Sono luoghi, comunità, dove manca la vera speranza e se manca la vera speranza, manca la vera fede e la vera carità. Tutto Dio ha iniziato con la Parola. Tutto inizia con la Parola. Le interpretazioni della Scrittura non sono la Scrittura. Solo la Scrittura è la Scrittura. Ogni via è percorribile per giungere al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È percorribile purché alla fine la </w:t>
      </w:r>
      <w:r w:rsidR="00D766AA">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raggiunta abbia il sigillo della Scrittura. Prescindere dalla Scrittura è inoltrarsi su vie di falsità. </w:t>
      </w:r>
    </w:p>
    <w:p w14:paraId="2C08D606" w14:textId="77777777" w:rsidR="0021574D" w:rsidRDefault="0021574D" w:rsidP="00A91044">
      <w:pPr>
        <w:spacing w:after="240" w:line="240" w:lineRule="auto"/>
        <w:jc w:val="both"/>
        <w:rPr>
          <w:rFonts w:eastAsia="Times New Roman" w:cs="Times New Roman"/>
          <w:kern w:val="0"/>
          <w:szCs w:val="20"/>
          <w:lang w:eastAsia="it-IT"/>
          <w14:ligatures w14:val="none"/>
        </w:rPr>
      </w:pPr>
    </w:p>
    <w:p w14:paraId="25D3AE26" w14:textId="77777777" w:rsidR="00D766AA" w:rsidRPr="00D51042" w:rsidRDefault="00D766AA" w:rsidP="00A91044">
      <w:pPr>
        <w:pStyle w:val="Titolo3"/>
      </w:pPr>
      <w:bookmarkStart w:id="44" w:name="_Toc62172566"/>
      <w:bookmarkStart w:id="45" w:name="_Toc222826154"/>
      <w:bookmarkStart w:id="46" w:name="_Toc223440785"/>
      <w:r w:rsidRPr="00D51042">
        <w:t>Nel museo del Vangelo</w:t>
      </w:r>
      <w:bookmarkEnd w:id="44"/>
      <w:bookmarkEnd w:id="45"/>
      <w:bookmarkEnd w:id="46"/>
      <w:r w:rsidRPr="00D51042">
        <w:t xml:space="preserve"> </w:t>
      </w:r>
    </w:p>
    <w:p w14:paraId="6BAF2F88" w14:textId="77777777" w:rsidR="00204E0A" w:rsidRDefault="00D766AA" w:rsidP="00A91044">
      <w:pPr>
        <w:spacing w:after="240" w:line="240" w:lineRule="auto"/>
        <w:jc w:val="both"/>
        <w:rPr>
          <w:rFonts w:eastAsia="Times New Roman" w:cs="Arial"/>
          <w:bCs/>
          <w:color w:val="000000"/>
          <w:kern w:val="0"/>
          <w:szCs w:val="24"/>
          <w:lang w:eastAsia="it-IT"/>
          <w14:ligatures w14:val="none"/>
        </w:rPr>
      </w:pPr>
      <w:r w:rsidRPr="00D51042">
        <w:rPr>
          <w:rFonts w:eastAsia="Times New Roman" w:cs="Arial"/>
          <w:color w:val="000000"/>
          <w:kern w:val="0"/>
          <w:szCs w:val="24"/>
          <w:lang w:eastAsia="it-IT"/>
          <w14:ligatures w14:val="none"/>
        </w:rPr>
        <w:t xml:space="preserve">Oggi da molti il Vangelo e con esso tutta la Scrittura Santa, insieme alla Tradizione della Chiesa, sono considerati dalla cristianità in tutto simili ad un Museo. Si entra in esso per ammirare il genio artistico del passato. Ma sono cose che riguardano ieri, perché oggi abbiamo altri pensieri e anche altre idee diametralmente opposte e contrarie, differenti e variegate. Esiste non il pensiero, ma l’immaginazione del singolo. Non esiste più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oggettiva, la Parola oggettiva, la Rivelazione oggettiva. Oggi esiste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pensata, la parola di Dio immaginata, la rivelazione concepita dalla mente dell’uomo. </w:t>
      </w:r>
      <w:r w:rsidR="00204E0A">
        <w:rPr>
          <w:rFonts w:eastAsia="Times New Roman" w:cs="Arial"/>
          <w:color w:val="000000"/>
          <w:kern w:val="0"/>
          <w:szCs w:val="24"/>
          <w:lang w:eastAsia="it-IT"/>
          <w14:ligatures w14:val="none"/>
        </w:rPr>
        <w:t xml:space="preserve">Entrando nel Museo e vedendo le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ieri, </w:t>
      </w:r>
      <w:r w:rsidR="00204E0A">
        <w:rPr>
          <w:rFonts w:eastAsia="Times New Roman" w:cs="Arial"/>
          <w:color w:val="000000"/>
          <w:kern w:val="0"/>
          <w:szCs w:val="24"/>
          <w:lang w:eastAsia="it-IT"/>
          <w14:ligatures w14:val="none"/>
        </w:rPr>
        <w:t xml:space="preserve">dobbiamo tutti convincerci che quelle verità non possono essere negate. È su quelle verità che oggi lo Spirito Santo edifica la sua opera di illuminazione dei cuori con la sua luce sempre nuova. Su quella verità che mai potrà essere dichiarata falsità, </w:t>
      </w:r>
      <w:r w:rsidRPr="00D51042">
        <w:rPr>
          <w:rFonts w:eastAsia="Times New Roman" w:cs="Arial"/>
          <w:color w:val="000000"/>
          <w:kern w:val="0"/>
          <w:szCs w:val="24"/>
          <w:lang w:eastAsia="it-IT"/>
          <w14:ligatures w14:val="none"/>
        </w:rPr>
        <w:t xml:space="preserve">i martiri hanno sacrificato la propria vita e i confessori della fede hanno consumato i loro giorni. </w:t>
      </w:r>
      <w:r w:rsidRPr="00D51042">
        <w:rPr>
          <w:rFonts w:eastAsia="Times New Roman" w:cs="Arial"/>
          <w:bCs/>
          <w:color w:val="000000"/>
          <w:kern w:val="0"/>
          <w:szCs w:val="24"/>
          <w:lang w:eastAsia="it-IT"/>
          <w14:ligatures w14:val="none"/>
        </w:rPr>
        <w:t xml:space="preserve">Ogni Parola, ogni pericope, ogni racconto, ogni parabola, ogni evento del Vangelo è un dipinto che ci mette dinanzi allo splendore di Cristo </w:t>
      </w:r>
      <w:r>
        <w:rPr>
          <w:rFonts w:eastAsia="Times New Roman" w:cs="Arial"/>
          <w:bCs/>
          <w:color w:val="000000"/>
          <w:kern w:val="0"/>
          <w:szCs w:val="24"/>
          <w:lang w:eastAsia="it-IT"/>
          <w14:ligatures w14:val="none"/>
        </w:rPr>
        <w:t>verità</w:t>
      </w:r>
      <w:r w:rsidRPr="00D51042">
        <w:rPr>
          <w:rFonts w:eastAsia="Times New Roman" w:cs="Arial"/>
          <w:bCs/>
          <w:color w:val="000000"/>
          <w:kern w:val="0"/>
          <w:szCs w:val="24"/>
          <w:lang w:eastAsia="it-IT"/>
          <w14:ligatures w14:val="none"/>
        </w:rPr>
        <w:t xml:space="preserve"> del Padre e dell’umanità. </w:t>
      </w:r>
      <w:r w:rsidR="00204E0A">
        <w:rPr>
          <w:rFonts w:eastAsia="Times New Roman" w:cs="Arial"/>
          <w:bCs/>
          <w:color w:val="000000"/>
          <w:kern w:val="0"/>
          <w:szCs w:val="24"/>
          <w:lang w:eastAsia="it-IT"/>
          <w14:ligatures w14:val="none"/>
        </w:rPr>
        <w:t xml:space="preserve">Ai dipinti di ieri, ogni discepolo di Gesù deve aggiungere il suo dipinto, fatto da lui sempre sotto sapienza, intelligenza, consiglio, scienza dello Spirito Santo. </w:t>
      </w:r>
      <w:r w:rsidRPr="00D51042">
        <w:rPr>
          <w:rFonts w:eastAsia="Times New Roman" w:cs="Arial"/>
          <w:bCs/>
          <w:color w:val="000000"/>
          <w:kern w:val="0"/>
          <w:szCs w:val="24"/>
          <w:lang w:eastAsia="it-IT"/>
          <w14:ligatures w14:val="none"/>
        </w:rPr>
        <w:t xml:space="preserve">È compito di ogni cristiano farsi dipinto del Vangelo e </w:t>
      </w:r>
      <w:r>
        <w:rPr>
          <w:rFonts w:eastAsia="Times New Roman" w:cs="Arial"/>
          <w:bCs/>
          <w:color w:val="000000"/>
          <w:kern w:val="0"/>
          <w:szCs w:val="24"/>
          <w:lang w:eastAsia="it-IT"/>
          <w14:ligatures w14:val="none"/>
        </w:rPr>
        <w:t xml:space="preserve">come dipinto del Vangelo lasciarsi </w:t>
      </w:r>
      <w:r w:rsidRPr="00D51042">
        <w:rPr>
          <w:rFonts w:eastAsia="Times New Roman" w:cs="Arial"/>
          <w:bCs/>
          <w:color w:val="000000"/>
          <w:kern w:val="0"/>
          <w:szCs w:val="24"/>
          <w:lang w:eastAsia="it-IT"/>
          <w14:ligatures w14:val="none"/>
        </w:rPr>
        <w:t xml:space="preserve">contemplare </w:t>
      </w:r>
      <w:r>
        <w:rPr>
          <w:rFonts w:eastAsia="Times New Roman" w:cs="Arial"/>
          <w:bCs/>
          <w:color w:val="000000"/>
          <w:kern w:val="0"/>
          <w:szCs w:val="24"/>
          <w:lang w:eastAsia="it-IT"/>
          <w14:ligatures w14:val="none"/>
        </w:rPr>
        <w:t xml:space="preserve">e ammirare </w:t>
      </w:r>
      <w:r w:rsidRPr="00D51042">
        <w:rPr>
          <w:rFonts w:eastAsia="Times New Roman" w:cs="Arial"/>
          <w:bCs/>
          <w:color w:val="000000"/>
          <w:kern w:val="0"/>
          <w:szCs w:val="24"/>
          <w:lang w:eastAsia="it-IT"/>
          <w14:ligatures w14:val="none"/>
        </w:rPr>
        <w:t xml:space="preserve">dal mondo. </w:t>
      </w:r>
    </w:p>
    <w:p w14:paraId="44CCA446" w14:textId="07BE5A1D" w:rsidR="00D766AA" w:rsidRDefault="00204E0A" w:rsidP="00A91044">
      <w:pPr>
        <w:spacing w:after="240" w:line="240" w:lineRule="auto"/>
        <w:jc w:val="both"/>
        <w:rPr>
          <w:rFonts w:eastAsia="Times New Roman" w:cs="Arial"/>
          <w:color w:val="000000"/>
          <w:kern w:val="0"/>
          <w:szCs w:val="24"/>
          <w:lang w:eastAsia="it-IT"/>
          <w14:ligatures w14:val="none"/>
        </w:rPr>
      </w:pPr>
      <w:r>
        <w:rPr>
          <w:rFonts w:eastAsia="Times New Roman" w:cs="Arial"/>
          <w:bCs/>
          <w:color w:val="000000"/>
          <w:kern w:val="0"/>
          <w:szCs w:val="24"/>
          <w:lang w:eastAsia="it-IT"/>
          <w14:ligatures w14:val="none"/>
        </w:rPr>
        <w:t>Concludiamo questa nostra breve presentazione di Cristo, il Maestro Saggio della vera ermeneutica, contemplando</w:t>
      </w:r>
      <w:r w:rsidR="00D766AA">
        <w:rPr>
          <w:rFonts w:eastAsia="Times New Roman" w:cs="Arial"/>
          <w:bCs/>
          <w:color w:val="000000"/>
          <w:kern w:val="0"/>
          <w:szCs w:val="24"/>
          <w:lang w:eastAsia="it-IT"/>
          <w14:ligatures w14:val="none"/>
        </w:rPr>
        <w:t xml:space="preserve">, per un istante, </w:t>
      </w:r>
      <w:r w:rsidR="00D766AA" w:rsidRPr="00D51042">
        <w:rPr>
          <w:rFonts w:eastAsia="Times New Roman" w:cs="Arial"/>
          <w:color w:val="000000"/>
          <w:kern w:val="0"/>
          <w:szCs w:val="24"/>
          <w:lang w:eastAsia="it-IT"/>
          <w14:ligatures w14:val="none"/>
        </w:rPr>
        <w:t>un dipinto originalissimo. Si tratta di due uomini che salgono al tempio per pregare. Il primo era un fariseo, l’altro un pubblicano. </w:t>
      </w:r>
    </w:p>
    <w:p w14:paraId="79C6DB4E" w14:textId="77777777" w:rsidR="00D766AA" w:rsidRDefault="00D766AA"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Prima osservazione di ordine generale. Se c’è la giustizia in un cuore, non c’è il disprezzo. Se c’è il disprezzo non c’è la giustizia. Chi disprezza mai potrà essere giusto agli occhi del Signore, perché il giusto è ricco di misericordia, pietà, compassione perdono, carità. Chi è giusto offre la sua vita per la salvezza dei fratelli. Chi giudica non vive d’obbedienza alla Parola. Non vive ad immagine e a somiglianza del suo Signore che è la misericordia e il perdono. Cristo è morto giusto per gli ingiusti. Il Santo si è sacrificato per i peccatori. </w:t>
      </w:r>
    </w:p>
    <w:p w14:paraId="5CD84349" w14:textId="77777777" w:rsidR="00D766AA" w:rsidRDefault="00D766AA"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Seconda osservazione. Tutti possono pregare il Dio di Abramo, Isacco, Giacobbe, perché è il solo unico Dio vivo e vero. Il solo Creatore e Signore di ogni uomo. Dio è di tutti, sempre. Oggi salgono al tempio per pregare due uomini: uno era fariseo e l’altro pubblicano. Il fariseo è il santo, il giusto, il perfetto. Ma è tutto questo secondo canoni di santità che non vengono da Dio. Sono canoni del proprio cuore. Sono i canoni di quanti si pongono fuori dalla Parola del Signore. Si tratta di una santità senza Comandamenti e senza Legge. Oggi</w:t>
      </w:r>
      <w:r>
        <w:rPr>
          <w:rFonts w:eastAsia="Times New Roman" w:cs="Arial"/>
          <w:color w:val="000000"/>
          <w:kern w:val="0"/>
          <w:szCs w:val="24"/>
          <w:lang w:eastAsia="it-IT"/>
          <w14:ligatures w14:val="none"/>
        </w:rPr>
        <w:t xml:space="preserve"> per molti </w:t>
      </w:r>
      <w:r w:rsidRPr="00D51042">
        <w:rPr>
          <w:rFonts w:eastAsia="Times New Roman" w:cs="Arial"/>
          <w:color w:val="000000"/>
          <w:kern w:val="0"/>
          <w:szCs w:val="24"/>
          <w:lang w:eastAsia="it-IT"/>
          <w14:ligatures w14:val="none"/>
        </w:rPr>
        <w:t xml:space="preserve">la santità non consiste </w:t>
      </w:r>
      <w:r>
        <w:rPr>
          <w:rFonts w:eastAsia="Times New Roman" w:cs="Arial"/>
          <w:color w:val="000000"/>
          <w:kern w:val="0"/>
          <w:szCs w:val="24"/>
          <w:lang w:eastAsia="it-IT"/>
          <w14:ligatures w14:val="none"/>
        </w:rPr>
        <w:t xml:space="preserve">forse </w:t>
      </w:r>
      <w:r w:rsidRPr="00D51042">
        <w:rPr>
          <w:rFonts w:eastAsia="Times New Roman" w:cs="Arial"/>
          <w:color w:val="000000"/>
          <w:kern w:val="0"/>
          <w:szCs w:val="24"/>
          <w:lang w:eastAsia="it-IT"/>
          <w14:ligatures w14:val="none"/>
        </w:rPr>
        <w:t xml:space="preserve">nel vivere una socialità alla maniera dei pagani senza alcun riferimento </w:t>
      </w:r>
      <w:r>
        <w:rPr>
          <w:rFonts w:eastAsia="Times New Roman" w:cs="Arial"/>
          <w:color w:val="000000"/>
          <w:kern w:val="0"/>
          <w:szCs w:val="24"/>
          <w:lang w:eastAsia="it-IT"/>
          <w14:ligatures w14:val="none"/>
        </w:rPr>
        <w:t xml:space="preserve">al </w:t>
      </w:r>
      <w:r w:rsidRPr="00D51042">
        <w:rPr>
          <w:rFonts w:eastAsia="Times New Roman" w:cs="Arial"/>
          <w:color w:val="000000"/>
          <w:kern w:val="0"/>
          <w:szCs w:val="24"/>
          <w:lang w:eastAsia="it-IT"/>
          <w14:ligatures w14:val="none"/>
        </w:rPr>
        <w:t xml:space="preserve">Vangelo? </w:t>
      </w:r>
      <w:r w:rsidRPr="00D51042">
        <w:rPr>
          <w:rFonts w:eastAsia="Times New Roman" w:cs="Arial"/>
          <w:color w:val="000000"/>
          <w:kern w:val="0"/>
          <w:szCs w:val="24"/>
          <w:lang w:eastAsia="it-IT"/>
          <w14:ligatures w14:val="none"/>
        </w:rPr>
        <w:lastRenderedPageBreak/>
        <w:t xml:space="preserve">Tutti sono assertori di una santità senza Parola. Una santità senza Parola è solo degli ipocriti e di quanti si oppongono al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e la combattono. </w:t>
      </w:r>
    </w:p>
    <w:p w14:paraId="6F9A1C69" w14:textId="77777777" w:rsidR="00D766AA" w:rsidRDefault="00D766AA"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Terza osservazione. Il pubblicano invece, anche se non ha fatto nulla di male, è condannato per il mestiere che svolge. Si guadagna il pane, riscuotendo le tasse per un paese ostile. Anche se viveva tutta la Parola, lui era un pubblico peccatore. Penso che oggi siamo arrivati a livelli mai raggiunti prima. Quanti vivono il Vangelo, quanti credono in esso, sono dai moderni farisei, cioè dai santi senza Vangelo, disprezzati, definiti fondamentalisti, bigotti, vecchi, fuori dalla storia, indegni d’appartenere alla religione. Da una parte vi è il fariseo, dall’altra vi è l’umanità intera. Il fariseo ringrazia Dio perché non è come gli altri uomini. Come sono gli altri uomini? Sono ladri, ingiusti, adùlteri. Nel tempio c’è un pubblicano. Anche da questa persona che è lì a pregare prende le distanze. Anche se questo pubblicano fosse santo, lui non è come quest’uomo. Lui è il diverso, il differente, il solo santo, il solo vero orante, il solo che può pregare il Signore. Quest’uomo non sa che non è non essere come gli altri che fa di un uomo un uomo di Dio. Fa di un uomo un uomo di Dio l’osservanza scrupolosa di ogni Comandamento, Legge, Precetto del Signore</w:t>
      </w:r>
      <w:r>
        <w:rPr>
          <w:rFonts w:eastAsia="Times New Roman" w:cs="Arial"/>
          <w:color w:val="000000"/>
          <w:kern w:val="0"/>
          <w:szCs w:val="24"/>
          <w:lang w:eastAsia="it-IT"/>
          <w14:ligatures w14:val="none"/>
        </w:rPr>
        <w:t>,</w:t>
      </w:r>
      <w:r w:rsidRPr="00D51042">
        <w:rPr>
          <w:rFonts w:eastAsia="Times New Roman" w:cs="Arial"/>
          <w:color w:val="000000"/>
          <w:kern w:val="0"/>
          <w:szCs w:val="24"/>
          <w:lang w:eastAsia="it-IT"/>
          <w14:ligatures w14:val="none"/>
        </w:rPr>
        <w:t xml:space="preserve"> Precetto essenziale della Legge è amare il prossimo come se stessi. Il fariseo non ama nessun uomo. Lui prende le distanze da ogni altro uomo. Lui non è come gli altri e dicendo gli altri, indica anche i suoi fratelli farisei.</w:t>
      </w:r>
      <w:r>
        <w:rPr>
          <w:rFonts w:eastAsia="Times New Roman" w:cs="Arial"/>
          <w:color w:val="000000"/>
          <w:kern w:val="0"/>
          <w:szCs w:val="24"/>
          <w:lang w:eastAsia="it-IT"/>
          <w14:ligatures w14:val="none"/>
        </w:rPr>
        <w:t xml:space="preserve"> </w:t>
      </w:r>
      <w:r w:rsidRPr="00D51042">
        <w:rPr>
          <w:rFonts w:eastAsia="Times New Roman" w:cs="Arial"/>
          <w:color w:val="000000"/>
          <w:kern w:val="0"/>
          <w:szCs w:val="24"/>
          <w:lang w:eastAsia="it-IT"/>
          <w14:ligatures w14:val="none"/>
        </w:rPr>
        <w:t>Ogni fariseo aveva una santità diversa da tutte le altre santità. La sua è la migliore. Ogni fariseo era un santo a sé. D’altronde è proprio questa la caratteristica della superbia. Il superbo vuole essere sopra ogni altro superbo. Non può un superbo porsi sotto un altro superbo. La superbia non conosce la subordinazione. </w:t>
      </w:r>
    </w:p>
    <w:p w14:paraId="0640E0A2" w14:textId="77777777" w:rsidR="00D766AA" w:rsidRDefault="00D766AA" w:rsidP="00A91044">
      <w:pPr>
        <w:spacing w:after="240" w:line="240" w:lineRule="auto"/>
        <w:jc w:val="both"/>
        <w:rPr>
          <w:rFonts w:eastAsia="Times New Roman" w:cs="Arial"/>
          <w:color w:val="000000"/>
          <w:kern w:val="0"/>
          <w:szCs w:val="24"/>
          <w:lang w:eastAsia="it-IT"/>
          <w14:ligatures w14:val="none"/>
        </w:rPr>
      </w:pPr>
      <w:r w:rsidRPr="00D51042">
        <w:rPr>
          <w:rFonts w:eastAsia="Times New Roman" w:cs="Arial"/>
          <w:color w:val="000000"/>
          <w:kern w:val="0"/>
          <w:szCs w:val="24"/>
          <w:lang w:eastAsia="it-IT"/>
          <w14:ligatures w14:val="none"/>
        </w:rPr>
        <w:t>Quarta osservazione. Per il pubblicano esiste lui e il Signore. Lui è il peccatore. Il Signore è la sorgente di ogni santità. Alla sorgente della santità chiede perdono, pietà, misericordia, compassione. Lui vede se stesso come peccatore, non altri. Lui sa solo entrare nella sua coscienza e questa gli dice che non ha vissuto tutta la Legge del Signore, non perché pubblicano, ma perché figlio dell’Alleanza con Dio. Quest’uomo è pubblicano per professione. Per statuto è figlio dell’Alleanza.</w:t>
      </w:r>
      <w:r>
        <w:rPr>
          <w:rFonts w:eastAsia="Times New Roman" w:cs="Arial"/>
          <w:color w:val="000000"/>
          <w:kern w:val="0"/>
          <w:szCs w:val="24"/>
          <w:lang w:eastAsia="it-IT"/>
          <w14:ligatures w14:val="none"/>
        </w:rPr>
        <w:t xml:space="preserve"> </w:t>
      </w:r>
      <w:r w:rsidRPr="00D51042">
        <w:rPr>
          <w:rFonts w:eastAsia="Times New Roman" w:cs="Arial"/>
          <w:color w:val="000000"/>
          <w:kern w:val="0"/>
          <w:szCs w:val="24"/>
          <w:lang w:eastAsia="it-IT"/>
          <w14:ligatures w14:val="none"/>
        </w:rPr>
        <w:t xml:space="preserve">Come figlio dell’Alleanza deve osservare ogni Legge, Prescrizione, Statuto, Parola del suo Dio e Signore. Dinanzi a Dio nessuno potrà dirsi puro. Non si deve cadere nell’errore di credere che il pubblicano si pensasse solo pubblicano. Lui va al tempio come vero figlio dell’Alleanza e come tale si sente peccatore. Lo schiacciano le inadempienze della Legge che regolano la vita. È distinzione importantissima. Ogni uomo, prima di qualsiasi altra cosa, è creatura di Dio. Deve a Lui ogni ascolto. Poi è anche cristiano. Deve a Dio una obbedienza da vero figlio. Poi esercita una missione. La missione viene dopo. Prima si è uomini. Legge della creazione. Poi cristiani. Legge della vera figliolanza. Poi si ricevono altri sacramenti. Legge della grazia. Poi si assumono mansioni particolari. Legge delle mansioni, missioni, incarichi, professioni. Va osservata la Legge della creazione. Va osservata la Legge della vera figliolanza. Va osservata la Legge dei sacramenti. Va osservata la Legge delle mansioni, missioni, professioni. Si deve sempre iniziare dalla prima. Se la prima legge non viene osservata, neanche la seconda verrà osservata. E così di seguito. A nulla serve </w:t>
      </w:r>
      <w:r w:rsidRPr="00D51042">
        <w:rPr>
          <w:rFonts w:eastAsia="Times New Roman" w:cs="Arial"/>
          <w:color w:val="000000"/>
          <w:kern w:val="0"/>
          <w:szCs w:val="24"/>
          <w:lang w:eastAsia="it-IT"/>
          <w14:ligatures w14:val="none"/>
        </w:rPr>
        <w:lastRenderedPageBreak/>
        <w:t xml:space="preserve">osservare la Legge di uno statuto particolare, se non si osserva la Legge che precede. Senza il prima il secondo non serve. Visitare il Museo del Vangelo potrebbe essere utile a tanti. Si scoprirebbe quella che un tempo era la </w:t>
      </w:r>
      <w:r>
        <w:rPr>
          <w:rFonts w:eastAsia="Times New Roman" w:cs="Arial"/>
          <w:color w:val="000000"/>
          <w:kern w:val="0"/>
          <w:szCs w:val="24"/>
          <w:lang w:eastAsia="it-IT"/>
          <w14:ligatures w14:val="none"/>
        </w:rPr>
        <w:t>verità</w:t>
      </w:r>
      <w:r w:rsidRPr="00D51042">
        <w:rPr>
          <w:rFonts w:eastAsia="Times New Roman" w:cs="Arial"/>
          <w:color w:val="000000"/>
          <w:kern w:val="0"/>
          <w:szCs w:val="24"/>
          <w:lang w:eastAsia="it-IT"/>
          <w14:ligatures w14:val="none"/>
        </w:rPr>
        <w:t xml:space="preserve"> di Dio, di Cristo Gesù. Ciò che una volta era peccato, presunzione, superbia, umiltà. Si conoscerebbe bene il Dio e il Cristo di ieri. Oggi è tutt’altra cosa. </w:t>
      </w:r>
    </w:p>
    <w:p w14:paraId="3CCD552A" w14:textId="4C21FAC5" w:rsidR="00204E0A" w:rsidRDefault="00204E0A" w:rsidP="00A91044">
      <w:pPr>
        <w:spacing w:after="240" w:line="240" w:lineRule="auto"/>
        <w:jc w:val="both"/>
        <w:rPr>
          <w:rFonts w:eastAsia="Times New Roman" w:cs="Arial"/>
          <w:color w:val="000000"/>
          <w:kern w:val="0"/>
          <w:szCs w:val="24"/>
          <w:lang w:eastAsia="it-IT"/>
          <w14:ligatures w14:val="none"/>
        </w:rPr>
      </w:pPr>
      <w:r>
        <w:rPr>
          <w:rFonts w:eastAsia="Times New Roman" w:cs="Arial"/>
          <w:color w:val="000000"/>
          <w:kern w:val="0"/>
          <w:szCs w:val="24"/>
          <w:lang w:eastAsia="it-IT"/>
          <w14:ligatures w14:val="none"/>
        </w:rPr>
        <w:t>Questi brevissimi cenni s</w:t>
      </w:r>
      <w:r w:rsidR="00950861">
        <w:rPr>
          <w:rFonts w:eastAsia="Times New Roman" w:cs="Arial"/>
          <w:color w:val="000000"/>
          <w:kern w:val="0"/>
          <w:szCs w:val="24"/>
          <w:lang w:eastAsia="it-IT"/>
          <w14:ligatures w14:val="none"/>
        </w:rPr>
        <w:t>u</w:t>
      </w:r>
      <w:r>
        <w:rPr>
          <w:rFonts w:eastAsia="Times New Roman" w:cs="Arial"/>
          <w:color w:val="000000"/>
          <w:kern w:val="0"/>
          <w:szCs w:val="24"/>
          <w:lang w:eastAsia="it-IT"/>
          <w14:ligatures w14:val="none"/>
        </w:rPr>
        <w:t xml:space="preserve"> Cristo Gesù, il Maestro Saggio delle vera ermeneutica, </w:t>
      </w:r>
      <w:r w:rsidR="00347A59">
        <w:rPr>
          <w:rFonts w:eastAsia="Times New Roman" w:cs="Arial"/>
          <w:color w:val="000000"/>
          <w:kern w:val="0"/>
          <w:szCs w:val="24"/>
          <w:lang w:eastAsia="it-IT"/>
          <w14:ligatures w14:val="none"/>
        </w:rPr>
        <w:t>sono sufficient</w:t>
      </w:r>
      <w:r w:rsidR="00950861">
        <w:rPr>
          <w:rFonts w:eastAsia="Times New Roman" w:cs="Arial"/>
          <w:color w:val="000000"/>
          <w:kern w:val="0"/>
          <w:szCs w:val="24"/>
          <w:lang w:eastAsia="it-IT"/>
          <w14:ligatures w14:val="none"/>
        </w:rPr>
        <w:t>i</w:t>
      </w:r>
      <w:r w:rsidR="00347A59">
        <w:rPr>
          <w:rFonts w:eastAsia="Times New Roman" w:cs="Arial"/>
          <w:color w:val="000000"/>
          <w:kern w:val="0"/>
          <w:szCs w:val="24"/>
          <w:lang w:eastAsia="it-IT"/>
          <w14:ligatures w14:val="none"/>
        </w:rPr>
        <w:t xml:space="preserve"> perché noi impariamo che la vera ermeneutica si fonda su tre essenziali principi: La Scrittura, lo Spirito Santo,</w:t>
      </w:r>
      <w:r w:rsidR="00950861">
        <w:rPr>
          <w:rFonts w:eastAsia="Times New Roman" w:cs="Arial"/>
          <w:color w:val="000000"/>
          <w:kern w:val="0"/>
          <w:szCs w:val="24"/>
          <w:lang w:eastAsia="it-IT"/>
          <w14:ligatures w14:val="none"/>
        </w:rPr>
        <w:t xml:space="preserve"> </w:t>
      </w:r>
      <w:r w:rsidR="004576FA">
        <w:rPr>
          <w:rFonts w:eastAsia="Times New Roman" w:cs="Arial"/>
          <w:color w:val="000000"/>
          <w:kern w:val="0"/>
          <w:szCs w:val="24"/>
          <w:lang w:eastAsia="it-IT"/>
          <w14:ligatures w14:val="none"/>
        </w:rPr>
        <w:t xml:space="preserve">l’Apostolo e i suoi discepoli </w:t>
      </w:r>
      <w:r w:rsidR="00347A59">
        <w:rPr>
          <w:rFonts w:eastAsia="Times New Roman" w:cs="Arial"/>
          <w:color w:val="000000"/>
          <w:kern w:val="0"/>
          <w:szCs w:val="24"/>
          <w:lang w:eastAsia="it-IT"/>
          <w14:ligatures w14:val="none"/>
        </w:rPr>
        <w:t>che ogni giorno dallo Spirito Santo si lascia</w:t>
      </w:r>
      <w:r w:rsidR="004576FA">
        <w:rPr>
          <w:rFonts w:eastAsia="Times New Roman" w:cs="Arial"/>
          <w:color w:val="000000"/>
          <w:kern w:val="0"/>
          <w:szCs w:val="24"/>
          <w:lang w:eastAsia="it-IT"/>
          <w14:ligatures w14:val="none"/>
        </w:rPr>
        <w:t>no</w:t>
      </w:r>
      <w:r w:rsidR="00347A59">
        <w:rPr>
          <w:rFonts w:eastAsia="Times New Roman" w:cs="Arial"/>
          <w:color w:val="000000"/>
          <w:kern w:val="0"/>
          <w:szCs w:val="24"/>
          <w:lang w:eastAsia="it-IT"/>
          <w14:ligatures w14:val="none"/>
        </w:rPr>
        <w:t xml:space="preserve"> fare vita della Scrittura nella Vita di Cristo Gesù. Gli eretici sono privi della Scrittura. Sono privi dello Spirito Santo. </w:t>
      </w:r>
      <w:r w:rsidR="00950861">
        <w:rPr>
          <w:rFonts w:eastAsia="Times New Roman" w:cs="Arial"/>
          <w:color w:val="000000"/>
          <w:kern w:val="0"/>
          <w:szCs w:val="24"/>
          <w:lang w:eastAsia="it-IT"/>
          <w14:ligatures w14:val="none"/>
        </w:rPr>
        <w:t xml:space="preserve">Sono privi degli Apostoli. </w:t>
      </w:r>
      <w:r w:rsidR="00347A59">
        <w:rPr>
          <w:rFonts w:eastAsia="Times New Roman" w:cs="Arial"/>
          <w:color w:val="000000"/>
          <w:kern w:val="0"/>
          <w:szCs w:val="24"/>
          <w:lang w:eastAsia="it-IT"/>
          <w14:ligatures w14:val="none"/>
        </w:rPr>
        <w:t xml:space="preserve">Non sono vita della Scrittura in Cristo </w:t>
      </w:r>
      <w:r w:rsidR="004576FA">
        <w:rPr>
          <w:rFonts w:eastAsia="Times New Roman" w:cs="Arial"/>
          <w:color w:val="000000"/>
          <w:kern w:val="0"/>
          <w:szCs w:val="24"/>
          <w:lang w:eastAsia="it-IT"/>
          <w14:ligatures w14:val="none"/>
        </w:rPr>
        <w:t>Gesù,</w:t>
      </w:r>
      <w:r w:rsidR="00347A59">
        <w:rPr>
          <w:rFonts w:eastAsia="Times New Roman" w:cs="Arial"/>
          <w:color w:val="000000"/>
          <w:kern w:val="0"/>
          <w:szCs w:val="24"/>
          <w:lang w:eastAsia="it-IT"/>
          <w14:ligatures w14:val="none"/>
        </w:rPr>
        <w:t xml:space="preserve"> Vita del Padre, nello Spirito Santo. </w:t>
      </w:r>
      <w:r w:rsidR="00950861">
        <w:rPr>
          <w:rFonts w:eastAsia="Times New Roman" w:cs="Arial"/>
          <w:color w:val="000000"/>
          <w:kern w:val="0"/>
          <w:szCs w:val="24"/>
          <w:lang w:eastAsia="it-IT"/>
          <w14:ligatures w14:val="none"/>
        </w:rPr>
        <w:t xml:space="preserve">Non sono in comunione di carità, di fede, di verità, di obbedienza con gli Apostoli. </w:t>
      </w:r>
      <w:r w:rsidR="004576FA">
        <w:rPr>
          <w:rFonts w:eastAsia="Times New Roman" w:cs="Arial"/>
          <w:color w:val="000000"/>
          <w:kern w:val="0"/>
          <w:szCs w:val="24"/>
          <w:lang w:eastAsia="it-IT"/>
          <w14:ligatures w14:val="none"/>
        </w:rPr>
        <w:t>Sono, dice Giovanni Apostolo, figli del diavolo con volontà satanica di rendere menzogna, solo menzogna, l’incarnazione dell’Unigenito del Padre.</w:t>
      </w:r>
    </w:p>
    <w:p w14:paraId="27446429" w14:textId="77777777" w:rsidR="004576FA" w:rsidRDefault="004576FA" w:rsidP="00A91044">
      <w:pPr>
        <w:spacing w:after="240" w:line="240" w:lineRule="auto"/>
        <w:jc w:val="both"/>
        <w:rPr>
          <w:rFonts w:eastAsia="Times New Roman" w:cs="Arial"/>
          <w:color w:val="000000"/>
          <w:kern w:val="0"/>
          <w:szCs w:val="24"/>
          <w:lang w:eastAsia="it-IT"/>
          <w14:ligatures w14:val="none"/>
        </w:rPr>
      </w:pPr>
    </w:p>
    <w:p w14:paraId="249CC376" w14:textId="4FD39620" w:rsidR="00F96B34" w:rsidRDefault="00F96B34" w:rsidP="00A91044">
      <w:pPr>
        <w:pStyle w:val="Titolo1"/>
      </w:pPr>
      <w:bookmarkStart w:id="47" w:name="_Toc223440786"/>
      <w:r w:rsidRPr="00F96B34">
        <w:t>TERZA PARTE</w:t>
      </w:r>
      <w:bookmarkEnd w:id="47"/>
    </w:p>
    <w:p w14:paraId="6B4D3469" w14:textId="176176AA" w:rsidR="00F96B34" w:rsidRPr="00F96B34" w:rsidRDefault="00F96B34" w:rsidP="00A91044">
      <w:pPr>
        <w:pStyle w:val="Titolo1"/>
      </w:pPr>
      <w:bookmarkStart w:id="48" w:name="_Toc223440787"/>
      <w:r w:rsidRPr="00F96B34">
        <w:t xml:space="preserve">IL SIGILLO ETERNO POSTO DA GIOVANNI ALLA VERITÀ </w:t>
      </w:r>
      <w:r w:rsidR="00950861">
        <w:t>DEL VERBO INCARNATO</w:t>
      </w:r>
      <w:bookmarkEnd w:id="48"/>
    </w:p>
    <w:p w14:paraId="65B3FD13" w14:textId="2F4EA632" w:rsidR="00BF2ACD" w:rsidRPr="00BF2ACD" w:rsidRDefault="00FC4063" w:rsidP="00A91044">
      <w:pPr>
        <w:pStyle w:val="Titolo3"/>
      </w:pPr>
      <w:bookmarkStart w:id="49" w:name="_Toc223440788"/>
      <w:r>
        <w:t>Premessa</w:t>
      </w:r>
      <w:bookmarkEnd w:id="49"/>
    </w:p>
    <w:p w14:paraId="71034CF1" w14:textId="1232C327" w:rsidR="00C20130" w:rsidRDefault="00C20130" w:rsidP="00A91044">
      <w:pPr>
        <w:spacing w:after="240"/>
        <w:jc w:val="both"/>
      </w:pPr>
      <w:r>
        <w:t>Questa Parte Terza ha</w:t>
      </w:r>
      <w:r w:rsidR="004576FA">
        <w:t xml:space="preserve"> una</w:t>
      </w:r>
      <w:r>
        <w:t xml:space="preserve"> finalità per chiara: mettere in luce la </w:t>
      </w:r>
      <w:r w:rsidR="00D766AA">
        <w:t>verità</w:t>
      </w:r>
      <w:r>
        <w:t xml:space="preserve"> che riguarda tutto il mistero di Cristo Gesù,</w:t>
      </w:r>
      <w:r w:rsidR="00950861">
        <w:t xml:space="preserve"> il Verbo Incarnato,</w:t>
      </w:r>
      <w:r>
        <w:t xml:space="preserve"> attraverso il Prologo del Vangelo secondo Giovanni, che l’Amen o il Sigillo inviolabile in eterno, posto dallo Spirito Santo a tutta la sua Divina Rivelazione, Antico e Nuovo Testamento. </w:t>
      </w:r>
      <w:r w:rsidR="00D67E99">
        <w:t>Apposto questo Sigillo</w:t>
      </w:r>
      <w:r w:rsidR="00AF247D">
        <w:t xml:space="preserve"> </w:t>
      </w:r>
      <w:r w:rsidR="00D67E99">
        <w:t xml:space="preserve">alla sua Divina Rivelazione, dopo la morte dell’Apostolo Giovanni inizia tutto il delicatissimo lavoro di ermeneutica e di esegesi sulla Parola dello Spirito Santo, alla quale nulla più si può togliere e nulla più potrà essere aggiunto. Tutto però potrà essere illuminato sempre con la potentissima divina luce dello Spirito Santo, perché a comprensione si aggiunga comprensione, a </w:t>
      </w:r>
      <w:r w:rsidR="00D766AA">
        <w:t>verità</w:t>
      </w:r>
      <w:r w:rsidR="00AF247D">
        <w:t xml:space="preserve"> </w:t>
      </w:r>
      <w:r w:rsidR="00D67E99">
        <w:t xml:space="preserve">illuminata si aggiunga </w:t>
      </w:r>
      <w:r w:rsidR="00D766AA">
        <w:t>verità</w:t>
      </w:r>
      <w:r w:rsidR="00D67E99">
        <w:t xml:space="preserve"> illuminata. Essendo il mistero di Cristo Gesù infinito, infinità è anche l’opera di illuminazione dello Spirito Santo. </w:t>
      </w:r>
      <w:r w:rsidR="00D67E99" w:rsidRPr="00D67E99">
        <w:rPr>
          <w:i/>
          <w:iCs/>
        </w:rPr>
        <w:t>Cristo Gesù è lo stesso ieri e oggi e per sempre!</w:t>
      </w:r>
      <w:r w:rsidR="00D67E99">
        <w:t xml:space="preserve"> La comprensione e l’illuminazione della sa </w:t>
      </w:r>
      <w:r w:rsidR="00D766AA">
        <w:t>verità</w:t>
      </w:r>
      <w:r w:rsidR="00D67E99">
        <w:t xml:space="preserve"> mai si esaurisce. </w:t>
      </w:r>
    </w:p>
    <w:p w14:paraId="45C7DE26" w14:textId="5214219A" w:rsidR="00BF2ACD" w:rsidRPr="00BF2ACD" w:rsidRDefault="00D67E99" w:rsidP="00A91044">
      <w:pPr>
        <w:spacing w:after="240" w:line="240" w:lineRule="auto"/>
        <w:jc w:val="both"/>
        <w:rPr>
          <w:rFonts w:eastAsia="Calibri" w:cs="Arial"/>
          <w:kern w:val="0"/>
          <w:szCs w:val="24"/>
        </w:rPr>
      </w:pPr>
      <w:r>
        <w:rPr>
          <w:rFonts w:eastAsia="Calibri" w:cs="Arial"/>
          <w:kern w:val="0"/>
          <w:szCs w:val="24"/>
        </w:rPr>
        <w:t>Ecco allora che diviene fortemente necessa</w:t>
      </w:r>
      <w:r w:rsidR="00B3620A">
        <w:rPr>
          <w:rFonts w:eastAsia="Calibri" w:cs="Arial"/>
          <w:kern w:val="0"/>
          <w:szCs w:val="24"/>
        </w:rPr>
        <w:t>rio</w:t>
      </w:r>
      <w:r>
        <w:rPr>
          <w:rFonts w:eastAsia="Calibri" w:cs="Arial"/>
          <w:kern w:val="0"/>
          <w:szCs w:val="24"/>
        </w:rPr>
        <w:t xml:space="preserve"> prima</w:t>
      </w:r>
      <w:r w:rsidR="00BF2ACD" w:rsidRPr="00BF2ACD">
        <w:rPr>
          <w:rFonts w:eastAsia="Calibri" w:cs="Arial"/>
          <w:kern w:val="0"/>
          <w:szCs w:val="24"/>
        </w:rPr>
        <w:t xml:space="preserve"> di iniziare qualsiasi riflessione </w:t>
      </w:r>
      <w:r w:rsidR="00950861">
        <w:rPr>
          <w:rFonts w:eastAsia="Calibri" w:cs="Arial"/>
          <w:kern w:val="0"/>
          <w:szCs w:val="24"/>
        </w:rPr>
        <w:t xml:space="preserve">o </w:t>
      </w:r>
      <w:r w:rsidR="00BF2ACD" w:rsidRPr="00BF2ACD">
        <w:rPr>
          <w:rFonts w:eastAsia="Calibri" w:cs="Arial"/>
          <w:kern w:val="0"/>
          <w:szCs w:val="24"/>
        </w:rPr>
        <w:t xml:space="preserve">meditazione e anche prima di dedurre e di argomentare sulla Parola del Signore, urge ricordare una </w:t>
      </w:r>
      <w:r w:rsidR="00D766AA">
        <w:rPr>
          <w:rFonts w:eastAsia="Calibri" w:cs="Arial"/>
          <w:kern w:val="0"/>
          <w:szCs w:val="24"/>
        </w:rPr>
        <w:t>verità</w:t>
      </w:r>
      <w:r w:rsidR="00BF2ACD" w:rsidRPr="00BF2ACD">
        <w:rPr>
          <w:rFonts w:eastAsia="Calibri" w:cs="Arial"/>
          <w:kern w:val="0"/>
          <w:szCs w:val="24"/>
        </w:rPr>
        <w:t xml:space="preserve"> di essenza. La fede che noi professiamo chiede e obbliga che, nello Spirito Santo, sempre si parta dalla Divina Parola e che, nello Spirito Santo, sempre alla Divina Parola si ritorni, perché sia essa a verificare se la </w:t>
      </w:r>
      <w:r w:rsidR="00D766AA">
        <w:rPr>
          <w:rFonts w:eastAsia="Calibri" w:cs="Arial"/>
          <w:kern w:val="0"/>
          <w:szCs w:val="24"/>
        </w:rPr>
        <w:t>verità</w:t>
      </w:r>
      <w:r w:rsidR="00BF2ACD" w:rsidRPr="00BF2ACD">
        <w:rPr>
          <w:rFonts w:eastAsia="Calibri" w:cs="Arial"/>
          <w:kern w:val="0"/>
          <w:szCs w:val="24"/>
        </w:rPr>
        <w:t xml:space="preserve"> </w:t>
      </w:r>
      <w:r w:rsidR="00BF2ACD" w:rsidRPr="00BF2ACD">
        <w:rPr>
          <w:rFonts w:eastAsia="Calibri" w:cs="Arial"/>
          <w:kern w:val="0"/>
          <w:szCs w:val="24"/>
        </w:rPr>
        <w:lastRenderedPageBreak/>
        <w:t xml:space="preserve">della sua comprensione da noi operata e la vita edificata sulla </w:t>
      </w:r>
      <w:r w:rsidR="00D766AA">
        <w:rPr>
          <w:rFonts w:eastAsia="Calibri" w:cs="Arial"/>
          <w:kern w:val="0"/>
          <w:szCs w:val="24"/>
        </w:rPr>
        <w:t>verità</w:t>
      </w:r>
      <w:r w:rsidR="00BF2ACD" w:rsidRPr="00BF2ACD">
        <w:rPr>
          <w:rFonts w:eastAsia="Calibri" w:cs="Arial"/>
          <w:kern w:val="0"/>
          <w:szCs w:val="24"/>
        </w:rPr>
        <w:t xml:space="preserve"> da essa attinta, corrispondano alla </w:t>
      </w:r>
      <w:r w:rsidR="00D766AA">
        <w:rPr>
          <w:rFonts w:eastAsia="Calibri" w:cs="Arial"/>
          <w:kern w:val="0"/>
          <w:szCs w:val="24"/>
        </w:rPr>
        <w:t>verità</w:t>
      </w:r>
      <w:r w:rsidR="00BF2ACD" w:rsidRPr="00BF2ACD">
        <w:rPr>
          <w:rFonts w:eastAsia="Calibri" w:cs="Arial"/>
          <w:kern w:val="0"/>
          <w:szCs w:val="24"/>
        </w:rPr>
        <w:t xml:space="preserve"> e alla vita di Cristo Signore, alle quali ogni vita viene consacrata al momento del Battesimo.</w:t>
      </w:r>
    </w:p>
    <w:p w14:paraId="1FA235C4" w14:textId="6AD790E0" w:rsidR="00BF2ACD" w:rsidRPr="00BF2ACD" w:rsidRDefault="00BF2ACD" w:rsidP="00A91044">
      <w:pPr>
        <w:spacing w:after="240" w:line="240" w:lineRule="auto"/>
        <w:jc w:val="both"/>
        <w:rPr>
          <w:rFonts w:eastAsia="Calibri" w:cs="Arial"/>
          <w:kern w:val="0"/>
          <w:szCs w:val="24"/>
        </w:rPr>
      </w:pPr>
      <w:r w:rsidRPr="00BF2ACD">
        <w:rPr>
          <w:rFonts w:eastAsia="Calibri" w:cs="Arial"/>
          <w:kern w:val="0"/>
          <w:szCs w:val="24"/>
        </w:rPr>
        <w:t xml:space="preserve">Secondo questa fede, il cristiano potrà vivere da cristiano, se ogni giorno attingerà nel Padre, per opera dello Spirito Santo, in Cristo Gesù, Suo Pastore Eterno e Pastore eterno di ogni altra sua pecora, tutta la divina ed eterna carità che il Padre ha versato nel suo cuore e da Lui portata al sommo della sua fruttificazione nelle sue carni trafitte sul Golgota. La </w:t>
      </w:r>
      <w:r w:rsidR="00D766AA">
        <w:rPr>
          <w:rFonts w:eastAsia="Calibri" w:cs="Arial"/>
          <w:kern w:val="0"/>
          <w:szCs w:val="24"/>
        </w:rPr>
        <w:t>verità</w:t>
      </w:r>
      <w:r w:rsidRPr="00BF2ACD">
        <w:rPr>
          <w:rFonts w:eastAsia="Calibri" w:cs="Arial"/>
          <w:kern w:val="0"/>
          <w:szCs w:val="24"/>
        </w:rPr>
        <w:t xml:space="preserve"> la si attinge dalla Divina Parola. La carità per vivere la </w:t>
      </w:r>
      <w:r w:rsidR="00D766AA">
        <w:rPr>
          <w:rFonts w:eastAsia="Calibri" w:cs="Arial"/>
          <w:kern w:val="0"/>
          <w:szCs w:val="24"/>
        </w:rPr>
        <w:t>verità</w:t>
      </w:r>
      <w:r w:rsidRPr="00BF2ACD">
        <w:rPr>
          <w:rFonts w:eastAsia="Calibri" w:cs="Arial"/>
          <w:kern w:val="0"/>
          <w:szCs w:val="24"/>
        </w:rPr>
        <w:t xml:space="preserve"> attinta dalla Divina Parola, la si attinge dal cuore di Cristo, posta però da Cristo Gesù, nei sacramenti della salvezza. Senza una vita sempre immersa nella grazia, la carità si affievolisce. Affievolita la carità, anche la </w:t>
      </w:r>
      <w:r w:rsidR="00D766AA">
        <w:rPr>
          <w:rFonts w:eastAsia="Calibri" w:cs="Arial"/>
          <w:kern w:val="0"/>
          <w:szCs w:val="24"/>
        </w:rPr>
        <w:t>verità</w:t>
      </w:r>
      <w:r w:rsidRPr="00BF2ACD">
        <w:rPr>
          <w:rFonts w:eastAsia="Calibri" w:cs="Arial"/>
          <w:kern w:val="0"/>
          <w:szCs w:val="24"/>
        </w:rPr>
        <w:t xml:space="preserve"> si affievolisce. A poco a poco Cristo si oscura e noi conduciamo una vita cristiana che è morta alla </w:t>
      </w:r>
      <w:r w:rsidR="00D766AA">
        <w:rPr>
          <w:rFonts w:eastAsia="Calibri" w:cs="Arial"/>
          <w:kern w:val="0"/>
          <w:szCs w:val="24"/>
        </w:rPr>
        <w:t>verità</w:t>
      </w:r>
      <w:r w:rsidRPr="00BF2ACD">
        <w:rPr>
          <w:rFonts w:eastAsia="Calibri" w:cs="Arial"/>
          <w:kern w:val="0"/>
          <w:szCs w:val="24"/>
        </w:rPr>
        <w:t>, morta alla carità, morta alla grazia, morta alla fede e morta anche alla speranza soprannaturale. Ci si crede vivi, invece si è morti.</w:t>
      </w:r>
    </w:p>
    <w:p w14:paraId="2CF57180" w14:textId="59C28383" w:rsidR="00BF2ACD" w:rsidRPr="00BF2ACD" w:rsidRDefault="00BF2ACD" w:rsidP="00A91044">
      <w:pPr>
        <w:spacing w:after="240" w:line="240" w:lineRule="auto"/>
        <w:jc w:val="both"/>
        <w:rPr>
          <w:rFonts w:eastAsia="Calibri" w:cs="Arial"/>
          <w:kern w:val="0"/>
          <w:szCs w:val="24"/>
        </w:rPr>
      </w:pPr>
      <w:r w:rsidRPr="00BF2ACD">
        <w:rPr>
          <w:rFonts w:eastAsia="Calibri" w:cs="Arial"/>
          <w:kern w:val="0"/>
          <w:szCs w:val="24"/>
        </w:rPr>
        <w:t xml:space="preserve">Con la </w:t>
      </w:r>
      <w:r w:rsidR="00D766AA">
        <w:rPr>
          <w:rFonts w:eastAsia="Calibri" w:cs="Arial"/>
          <w:kern w:val="0"/>
          <w:szCs w:val="24"/>
        </w:rPr>
        <w:t>verità</w:t>
      </w:r>
      <w:r w:rsidRPr="00BF2ACD">
        <w:rPr>
          <w:rFonts w:eastAsia="Calibri" w:cs="Arial"/>
          <w:kern w:val="0"/>
          <w:szCs w:val="24"/>
        </w:rPr>
        <w:t xml:space="preserve"> attinta nella Divina Parola e con la carità sempre attinta nei Sacramenti della salvezza, l’una e l’altra trasformate in sua vita, alimentata e sostenuta, rafforzata e fatta crescere sempre sotto mozione dello Spirito Santo, il cristiano come primo obbligo dovrà nutrire il corpo di Cristo, perché sia santo al cospetto di Dio, di Cristo Gesù, dello Spirito Santo e di ogni uomo che vive sulla terra. Mentre vivifica il corpo di Cristo, perché cresca in santità e si arricchisca di nuovi membri, dal corpo di Cristo da Lui vivificato e rafforzato, si dovrà lasciare vivificare e ravvivare, sostenere e nutrire perché anche lui cresca in santità e in opere a favore del corpo di Cristo, che sempre saranno a favore dell’intera umanità. </w:t>
      </w:r>
    </w:p>
    <w:p w14:paraId="5F101869" w14:textId="411B675D" w:rsidR="00BF2ACD" w:rsidRPr="00BF2ACD" w:rsidRDefault="00BF2ACD" w:rsidP="00A91044">
      <w:pPr>
        <w:spacing w:after="240" w:line="240" w:lineRule="auto"/>
        <w:jc w:val="both"/>
        <w:rPr>
          <w:rFonts w:eastAsia="Calibri" w:cs="Arial"/>
          <w:kern w:val="0"/>
          <w:szCs w:val="24"/>
        </w:rPr>
      </w:pPr>
      <w:r w:rsidRPr="00BF2ACD">
        <w:rPr>
          <w:rFonts w:eastAsia="Calibri" w:cs="Arial"/>
          <w:kern w:val="0"/>
          <w:szCs w:val="24"/>
        </w:rPr>
        <w:t xml:space="preserve">Il grande insegnamento della nostra fede ci rivela poi che la purezza di quest’amore la possiamo attingere solo nel cuore della Vergine Maria. È attraverso questo cuore che il vero amore di Cristo Gesù scende e si riversa sul cristiano e per il cristiano sulla Chiesa e sul mondo. È il grande amore per la Madre di Gesù – Madre che sempre Cristo Gesù consegna a Giovanni e che da Giovanni ogni cristiano sempre dovrà ricevere – che ci salverà da tutte le errate interpretazioni del cuore di Cristo che inevitabilmente sempre saranno errate interpretazioni della carità del Crocifisso per l’umanità. Sempre saranno interpretazioni errate della </w:t>
      </w:r>
      <w:r w:rsidR="00D766AA">
        <w:rPr>
          <w:rFonts w:eastAsia="Calibri" w:cs="Arial"/>
          <w:kern w:val="0"/>
          <w:szCs w:val="24"/>
        </w:rPr>
        <w:t>verità</w:t>
      </w:r>
      <w:r w:rsidRPr="00BF2ACD">
        <w:rPr>
          <w:rFonts w:eastAsia="Calibri" w:cs="Arial"/>
          <w:kern w:val="0"/>
          <w:szCs w:val="24"/>
        </w:rPr>
        <w:t xml:space="preserve"> contenuta nella Divina Parola. Essendo la Vergine Maria modello unico di </w:t>
      </w:r>
      <w:r w:rsidR="00D766AA">
        <w:rPr>
          <w:rFonts w:eastAsia="Calibri" w:cs="Arial"/>
          <w:kern w:val="0"/>
          <w:szCs w:val="24"/>
        </w:rPr>
        <w:t>verità</w:t>
      </w:r>
      <w:r w:rsidRPr="00BF2ACD">
        <w:rPr>
          <w:rFonts w:eastAsia="Calibri" w:cs="Arial"/>
          <w:kern w:val="0"/>
          <w:szCs w:val="24"/>
        </w:rPr>
        <w:t xml:space="preserve">, carità, grazia, santità, a Lei sempre il cristiano dovrà guardare, chiedendo ogni aiuto perché possa dare compimento alla sua missione. La vita cristiana è questo divino, cristico, soprannaturale, mariano, teologale scambio di </w:t>
      </w:r>
      <w:r w:rsidR="00D766AA">
        <w:rPr>
          <w:rFonts w:eastAsia="Calibri" w:cs="Arial"/>
          <w:kern w:val="0"/>
          <w:szCs w:val="24"/>
        </w:rPr>
        <w:t>verità</w:t>
      </w:r>
      <w:r w:rsidRPr="00BF2ACD">
        <w:rPr>
          <w:rFonts w:eastAsia="Calibri" w:cs="Arial"/>
          <w:kern w:val="0"/>
          <w:szCs w:val="24"/>
        </w:rPr>
        <w:t xml:space="preserve"> e di carità in Cristo, con Cristo, per Cristo, nel suo corpo che è la Chiesa. Fuori del corpo di Cristo regnano le tenebre. Anche se brillano alcune scintille di </w:t>
      </w:r>
      <w:r w:rsidR="00D766AA">
        <w:rPr>
          <w:rFonts w:eastAsia="Calibri" w:cs="Arial"/>
          <w:kern w:val="0"/>
          <w:szCs w:val="24"/>
        </w:rPr>
        <w:t>verità</w:t>
      </w:r>
      <w:r w:rsidRPr="00BF2ACD">
        <w:rPr>
          <w:rFonts w:eastAsia="Calibri" w:cs="Arial"/>
          <w:kern w:val="0"/>
          <w:szCs w:val="24"/>
        </w:rPr>
        <w:t>, siano esse pure in modo assai luminoso, esse non hanno la forza di squarciare le tenebre del mondo.</w:t>
      </w:r>
    </w:p>
    <w:p w14:paraId="078556FB" w14:textId="77777777" w:rsidR="00BF2ACD" w:rsidRPr="00BF2ACD" w:rsidRDefault="00BF2ACD" w:rsidP="00A91044">
      <w:pPr>
        <w:spacing w:after="240" w:line="240" w:lineRule="auto"/>
        <w:jc w:val="both"/>
        <w:rPr>
          <w:rFonts w:eastAsia="Calibri" w:cs="Arial"/>
          <w:kern w:val="0"/>
          <w:szCs w:val="24"/>
        </w:rPr>
      </w:pPr>
      <w:r w:rsidRPr="00BF2ACD">
        <w:rPr>
          <w:rFonts w:eastAsia="Calibri" w:cs="Arial"/>
          <w:kern w:val="0"/>
          <w:szCs w:val="24"/>
        </w:rPr>
        <w:t xml:space="preserve">Le tenebre del mondo solo Cristo Gesù le squarcia e le squarcia non però dal cristiano isolato o separato dal suo corpo che è la Chiesa. Le squarcia, squarciandole prima nella Chiesa e poi attraverso il corpo della Chiesa, nel corpo </w:t>
      </w:r>
      <w:r w:rsidRPr="00BF2ACD">
        <w:rPr>
          <w:rFonts w:eastAsia="Calibri" w:cs="Arial"/>
          <w:kern w:val="0"/>
          <w:szCs w:val="24"/>
        </w:rPr>
        <w:lastRenderedPageBreak/>
        <w:t xml:space="preserve">dell’umanità. Anche il corpo dell’umanità appartiene alla Chiesa, perché Cristo facendosi vero uomo, nel seno della Vergine Maria, ha assunto, in quanto vero Figlio di Adamo, tutta l’umanità da redimere e da ricondurre al Padre, nello Spirito Santo. Ecco perché un cristiano non può separarsi dalla Chiesa, né può costruirsi una sua personale chiesa. Tutti coloro che si costruiscono le loro personali chiese, mai saranno sacramento di salvezza né per essi stessi, né per la Chiesa, né per il mondo. Accrescono le tenebre del mondo, mai le potranno squarciare. </w:t>
      </w:r>
    </w:p>
    <w:p w14:paraId="21667EB4" w14:textId="3F8496EE" w:rsidR="00BF2ACD" w:rsidRPr="00BF2ACD" w:rsidRDefault="00BF2ACD" w:rsidP="00A91044">
      <w:pPr>
        <w:spacing w:after="240" w:line="240" w:lineRule="auto"/>
        <w:jc w:val="both"/>
        <w:rPr>
          <w:rFonts w:eastAsia="Calibri" w:cs="Arial"/>
          <w:kern w:val="0"/>
          <w:szCs w:val="24"/>
        </w:rPr>
      </w:pPr>
      <w:r w:rsidRPr="00BF2ACD">
        <w:rPr>
          <w:rFonts w:eastAsia="Calibri" w:cs="Arial"/>
          <w:kern w:val="0"/>
          <w:szCs w:val="24"/>
        </w:rPr>
        <w:t xml:space="preserve">È questa la vera missione che scaturisce dalla Buona Novella: insegnare ad ogni uomo, facendolo vero discepolo del Vangelo con il battesimo e con gli altri sacramenti della salvezza, come si vive con il cuore crocifisso di Gesù Signore, avendo come modello il cuore trafitto della Madre sua, Madre che ogni giorno il cristiano dovrà prendere </w:t>
      </w:r>
      <w:r w:rsidRPr="00BF2ACD">
        <w:rPr>
          <w:rFonts w:eastAsia="Calibri" w:cs="Arial"/>
          <w:i/>
          <w:iCs/>
          <w:kern w:val="0"/>
          <w:szCs w:val="24"/>
        </w:rPr>
        <w:t>“</w:t>
      </w:r>
      <w:r w:rsidRPr="00BF2ACD">
        <w:rPr>
          <w:rFonts w:eastAsia="Calibri" w:cs="Arial"/>
          <w:i/>
          <w:iCs/>
          <w:kern w:val="0"/>
          <w:szCs w:val="24"/>
          <w:lang w:val="la-Latn"/>
        </w:rPr>
        <w:t>in suam</w:t>
      </w:r>
      <w:r w:rsidRPr="00BF2ACD">
        <w:rPr>
          <w:rFonts w:eastAsia="Calibri" w:cs="Arial"/>
          <w:i/>
          <w:iCs/>
          <w:kern w:val="0"/>
          <w:szCs w:val="24"/>
        </w:rPr>
        <w:t>”</w:t>
      </w:r>
      <w:r w:rsidRPr="00BF2ACD">
        <w:rPr>
          <w:rFonts w:eastAsia="Calibri" w:cs="Arial"/>
          <w:kern w:val="0"/>
          <w:szCs w:val="24"/>
        </w:rPr>
        <w:t xml:space="preserve">, affinché il suo amore e la sua </w:t>
      </w:r>
      <w:r w:rsidR="00D766AA">
        <w:rPr>
          <w:rFonts w:eastAsia="Calibri" w:cs="Arial"/>
          <w:kern w:val="0"/>
          <w:szCs w:val="24"/>
        </w:rPr>
        <w:t>verità</w:t>
      </w:r>
      <w:r w:rsidRPr="00BF2ACD">
        <w:rPr>
          <w:rFonts w:eastAsia="Calibri" w:cs="Arial"/>
          <w:kern w:val="0"/>
          <w:szCs w:val="24"/>
        </w:rPr>
        <w:t xml:space="preserve"> siano quotidianamente sempre più cristiformi e sempre più cristificanti. Con la Vergine Maria nel cuore, di certo apprenderemo come si ama da cristiani e saremo noi, come vero corpo di Cristo, il più bel trattato di </w:t>
      </w:r>
      <w:r w:rsidR="00D766AA">
        <w:rPr>
          <w:rFonts w:eastAsia="Calibri" w:cs="Arial"/>
          <w:kern w:val="0"/>
          <w:szCs w:val="24"/>
        </w:rPr>
        <w:t>verità</w:t>
      </w:r>
      <w:r w:rsidRPr="00BF2ACD">
        <w:rPr>
          <w:rFonts w:eastAsia="Calibri" w:cs="Arial"/>
          <w:kern w:val="0"/>
          <w:szCs w:val="24"/>
        </w:rPr>
        <w:t xml:space="preserve"> e di carità mai scritto nella storia. </w:t>
      </w:r>
    </w:p>
    <w:p w14:paraId="7417769C" w14:textId="6E905867" w:rsidR="00BF2ACD" w:rsidRPr="00BF2ACD" w:rsidRDefault="00BF2ACD" w:rsidP="00A91044">
      <w:pPr>
        <w:spacing w:after="240" w:line="240" w:lineRule="auto"/>
        <w:jc w:val="both"/>
        <w:rPr>
          <w:rFonts w:eastAsia="Calibri" w:cs="Arial"/>
          <w:kern w:val="0"/>
          <w:szCs w:val="24"/>
        </w:rPr>
      </w:pPr>
      <w:r w:rsidRPr="00BF2ACD">
        <w:rPr>
          <w:rFonts w:eastAsia="Calibri" w:cs="Arial"/>
          <w:kern w:val="0"/>
          <w:szCs w:val="24"/>
        </w:rPr>
        <w:t>Con quest</w:t>
      </w:r>
      <w:r w:rsidR="00347A59">
        <w:rPr>
          <w:rFonts w:eastAsia="Calibri" w:cs="Arial"/>
          <w:kern w:val="0"/>
          <w:szCs w:val="24"/>
        </w:rPr>
        <w:t>a verità di essenza o</w:t>
      </w:r>
      <w:r w:rsidR="00C562BB">
        <w:rPr>
          <w:rFonts w:eastAsia="Calibri" w:cs="Arial"/>
          <w:kern w:val="0"/>
          <w:szCs w:val="24"/>
        </w:rPr>
        <w:t xml:space="preserve"> </w:t>
      </w:r>
      <w:r w:rsidRPr="00BF2ACD">
        <w:rPr>
          <w:rFonts w:eastAsia="Calibri" w:cs="Arial"/>
          <w:kern w:val="0"/>
          <w:szCs w:val="24"/>
        </w:rPr>
        <w:t xml:space="preserve">necessario principio ermeneutico ci accingeremo a leggere </w:t>
      </w:r>
      <w:r w:rsidR="00347A59">
        <w:rPr>
          <w:rFonts w:eastAsia="Calibri" w:cs="Arial"/>
          <w:kern w:val="0"/>
          <w:szCs w:val="24"/>
        </w:rPr>
        <w:t xml:space="preserve">il Prologo </w:t>
      </w:r>
      <w:r w:rsidRPr="00BF2ACD">
        <w:rPr>
          <w:rFonts w:eastAsia="Calibri" w:cs="Arial"/>
          <w:kern w:val="0"/>
          <w:szCs w:val="24"/>
        </w:rPr>
        <w:t xml:space="preserve">del Vangelo secondo Giovanni. Sarà una lettura che dovrà verificare se la nostra è </w:t>
      </w:r>
      <w:r w:rsidR="00347A59">
        <w:rPr>
          <w:rFonts w:eastAsia="Calibri" w:cs="Arial"/>
          <w:kern w:val="0"/>
          <w:szCs w:val="24"/>
        </w:rPr>
        <w:t xml:space="preserve">verità </w:t>
      </w:r>
      <w:r w:rsidRPr="00BF2ACD">
        <w:rPr>
          <w:rFonts w:eastAsia="Calibri" w:cs="Arial"/>
          <w:kern w:val="0"/>
          <w:szCs w:val="24"/>
        </w:rPr>
        <w:t xml:space="preserve">cristica e cristificante, oppure essa </w:t>
      </w:r>
      <w:r w:rsidR="00347A59">
        <w:rPr>
          <w:rFonts w:eastAsia="Calibri" w:cs="Arial"/>
          <w:kern w:val="0"/>
          <w:szCs w:val="24"/>
        </w:rPr>
        <w:t xml:space="preserve">è invece </w:t>
      </w:r>
      <w:r w:rsidRPr="00BF2ACD">
        <w:rPr>
          <w:rFonts w:eastAsia="Calibri" w:cs="Arial"/>
          <w:kern w:val="0"/>
          <w:szCs w:val="24"/>
        </w:rPr>
        <w:t xml:space="preserve">illusione e inganno, menzogna e falsità che vengono dall’altra rivelazione e dall’altro vangelo che sono rivelazione e vangelo del mondo e del principe delle tenebre. Allo Spirito Santo chiediamo che sempre </w:t>
      </w:r>
      <w:r w:rsidR="005040BD">
        <w:rPr>
          <w:rFonts w:eastAsia="Calibri" w:cs="Arial"/>
          <w:kern w:val="0"/>
          <w:szCs w:val="24"/>
        </w:rPr>
        <w:t xml:space="preserve">che scriva in noi </w:t>
      </w:r>
      <w:r w:rsidRPr="00BF2ACD">
        <w:rPr>
          <w:rFonts w:eastAsia="Calibri" w:cs="Arial"/>
          <w:kern w:val="0"/>
          <w:szCs w:val="24"/>
        </w:rPr>
        <w:t xml:space="preserve">il vero </w:t>
      </w:r>
      <w:r w:rsidR="009E07A3">
        <w:rPr>
          <w:rFonts w:eastAsia="Calibri" w:cs="Arial"/>
          <w:kern w:val="0"/>
          <w:szCs w:val="24"/>
        </w:rPr>
        <w:t xml:space="preserve">Cristo, </w:t>
      </w:r>
      <w:r w:rsidRPr="00BF2ACD">
        <w:rPr>
          <w:rFonts w:eastAsia="Calibri" w:cs="Arial"/>
          <w:kern w:val="0"/>
          <w:szCs w:val="24"/>
        </w:rPr>
        <w:t xml:space="preserve">perché </w:t>
      </w:r>
      <w:r w:rsidR="009E07A3">
        <w:rPr>
          <w:rFonts w:eastAsia="Calibri" w:cs="Arial"/>
          <w:kern w:val="0"/>
          <w:szCs w:val="24"/>
        </w:rPr>
        <w:t xml:space="preserve">è nel suo </w:t>
      </w:r>
      <w:r w:rsidRPr="00BF2ACD">
        <w:rPr>
          <w:rFonts w:eastAsia="Calibri" w:cs="Arial"/>
          <w:kern w:val="0"/>
          <w:szCs w:val="24"/>
        </w:rPr>
        <w:t>cuor</w:t>
      </w:r>
      <w:r w:rsidR="009E07A3">
        <w:rPr>
          <w:rFonts w:eastAsia="Calibri" w:cs="Arial"/>
          <w:kern w:val="0"/>
          <w:szCs w:val="24"/>
        </w:rPr>
        <w:t>e</w:t>
      </w:r>
      <w:r w:rsidRPr="00BF2ACD">
        <w:rPr>
          <w:rFonts w:eastAsia="Calibri" w:cs="Arial"/>
          <w:kern w:val="0"/>
          <w:szCs w:val="24"/>
        </w:rPr>
        <w:t xml:space="preserve"> che si trova scritt</w:t>
      </w:r>
      <w:r w:rsidR="00347A59">
        <w:rPr>
          <w:rFonts w:eastAsia="Calibri" w:cs="Arial"/>
          <w:kern w:val="0"/>
          <w:szCs w:val="24"/>
        </w:rPr>
        <w:t xml:space="preserve">a la purissima verità del Verbo Incarnato, solo nel quale è posta la verità, la vita, la conoscenza di Dio, del vero Dio </w:t>
      </w:r>
      <w:r w:rsidR="009E07A3">
        <w:rPr>
          <w:rFonts w:eastAsia="Calibri" w:cs="Arial"/>
          <w:kern w:val="0"/>
          <w:szCs w:val="24"/>
        </w:rPr>
        <w:t xml:space="preserve">che fa vero </w:t>
      </w:r>
      <w:r w:rsidR="00347A59">
        <w:rPr>
          <w:rFonts w:eastAsia="Calibri" w:cs="Arial"/>
          <w:kern w:val="0"/>
          <w:szCs w:val="24"/>
        </w:rPr>
        <w:t>ogni uomo. Ecco</w:t>
      </w:r>
      <w:r w:rsidR="005040BD">
        <w:rPr>
          <w:rFonts w:eastAsia="Calibri" w:cs="Arial"/>
          <w:kern w:val="0"/>
          <w:szCs w:val="24"/>
        </w:rPr>
        <w:t xml:space="preserve"> è</w:t>
      </w:r>
      <w:r w:rsidR="00347A59">
        <w:rPr>
          <w:rFonts w:eastAsia="Calibri" w:cs="Arial"/>
          <w:kern w:val="0"/>
          <w:szCs w:val="24"/>
        </w:rPr>
        <w:t xml:space="preserve"> chi Gesù secondo il Prologo del Vangelo secondo Giovanni, che è </w:t>
      </w:r>
      <w:r w:rsidR="005040BD">
        <w:rPr>
          <w:rFonts w:eastAsia="Calibri" w:cs="Arial"/>
          <w:kern w:val="0"/>
          <w:szCs w:val="24"/>
        </w:rPr>
        <w:t xml:space="preserve">la vita di </w:t>
      </w:r>
      <w:r w:rsidR="00347A59">
        <w:rPr>
          <w:rFonts w:eastAsia="Calibri" w:cs="Arial"/>
          <w:kern w:val="0"/>
          <w:szCs w:val="24"/>
        </w:rPr>
        <w:t>Dio a noi dat</w:t>
      </w:r>
      <w:r w:rsidR="005040BD">
        <w:rPr>
          <w:rFonts w:eastAsia="Calibri" w:cs="Arial"/>
          <w:kern w:val="0"/>
          <w:szCs w:val="24"/>
        </w:rPr>
        <w:t>a</w:t>
      </w:r>
      <w:r w:rsidR="00347A59">
        <w:rPr>
          <w:rFonts w:eastAsia="Calibri" w:cs="Arial"/>
          <w:kern w:val="0"/>
          <w:szCs w:val="24"/>
        </w:rPr>
        <w:t xml:space="preserve"> </w:t>
      </w:r>
      <w:r w:rsidR="005040BD">
        <w:rPr>
          <w:rFonts w:eastAsia="Calibri" w:cs="Arial"/>
          <w:kern w:val="0"/>
          <w:szCs w:val="24"/>
        </w:rPr>
        <w:t xml:space="preserve">per vivere anche noi di vita divina ed eterna. </w:t>
      </w:r>
    </w:p>
    <w:p w14:paraId="432E39DB" w14:textId="77777777" w:rsidR="00BF2ACD" w:rsidRPr="00BF2ACD" w:rsidRDefault="00BF2ACD" w:rsidP="00A91044">
      <w:pPr>
        <w:spacing w:after="240" w:line="240" w:lineRule="auto"/>
        <w:jc w:val="both"/>
        <w:rPr>
          <w:rFonts w:eastAsia="Calibri" w:cs="Arial"/>
          <w:kern w:val="0"/>
          <w:szCs w:val="24"/>
        </w:rPr>
      </w:pPr>
    </w:p>
    <w:p w14:paraId="4A218433" w14:textId="77777777" w:rsidR="00BF2ACD" w:rsidRPr="00BF2ACD" w:rsidRDefault="00BF2ACD" w:rsidP="00A91044">
      <w:pPr>
        <w:pStyle w:val="Titolo3"/>
      </w:pPr>
      <w:bookmarkStart w:id="50" w:name="_Toc223440789"/>
      <w:r w:rsidRPr="00BF2ACD">
        <w:t>In principio era il Verbo</w:t>
      </w:r>
      <w:bookmarkEnd w:id="50"/>
    </w:p>
    <w:p w14:paraId="26D8B1EA" w14:textId="6EC73B48"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È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che separa il Verbo da tutto l’universo visibile e invisibile. È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che separa il Verbo da ogni uomo. Tra l’universo visibile e invisibile, nel quale è compreso ogni uomo, e il Verbo vi è l’abisso eterno. Il Verbo è Principio Principiato dal Padre per generazione nell’oggi dell’eternità senza inizio. L’universo è principiato per creazione all’inizio del tempo e della storia. Nessuna creatura, nessun uomo, è principio principiato per generazione eterna dal Padre. Solo il cristiano-tenebra può negare questa differenza.</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Solo il cristiano-tenebra può insegnare l’uguaglianza tra il Verbo e ogni altro fondatore di religione e anche tra il Verbo e ogni altro uomo. Il cristiano-luce insegna questa differenza e trae da essa ogni necessaria e obbligatoria conclusione. Chi non trae da questa differenza le necessarie e obbligatorie conclusioni, per argomentazione e per deduzione, non è una cristiano-luce. È invece un cristiano-tenebra. Il principio del Verbo è principio eterno. È principio quando ancora nulla esisteva. Il Verbo è dall’eternità per l’eternità.</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Senza </w:t>
      </w:r>
      <w:r w:rsidRPr="00BF2ACD">
        <w:rPr>
          <w:rFonts w:eastAsia="Times New Roman" w:cs="Arial"/>
          <w:kern w:val="0"/>
          <w:szCs w:val="24"/>
          <w:lang w:eastAsia="it-IT"/>
          <w14:ligatures w14:val="none"/>
        </w:rPr>
        <w:lastRenderedPageBreak/>
        <w:t xml:space="preserve">quest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si precipita negli abissi della confusione, creata dal principe delle tenebre per la nostra rovina eterna. Se oggi la confusione avvolge circa tre quarti della Chiesa del Dio vivente, essa ha origine nella negazione di quest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o nella non confessione di essa o nel non suo insegnamento in purezza di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o in una supposizione errata di conoscenza mentre nella realtà nulla si conosce e tutto si ignora. Il Verbo fa la differenza perché Lui è la differenza. La differenza è tra l’eternità e il tempo. È anche tra il non creato e il creato. È pure tra l’infinito e il finito. Tra la divinità e la materia. </w:t>
      </w:r>
    </w:p>
    <w:p w14:paraId="34EC9C32" w14:textId="0CD4BCEB"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Ecco una second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che urge che venga messa in grande luce. Il Verbo non è separato dal Padre. Non è indipendente dal Padre. Lo Spirito Santo sempre attraverso l’Apostolo Giovanni ci rivela che Gesù e il Padre sono una cosa sola. Sono una cosa sola, perché sussistono nell’unica e sola sostanza o natura eterna.</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Sono anche una cosa sola, perché la volontà del Padre è accolta dal Figlio come sua volontà e ad essa consacra tutta la sua vita, come vero Dio, come vero Figlio di Dio dall’eternità per l’eternità, come vero uomo, come vero Figlio dell’uomo, dall’istante del suo concepimento fino al momento della sua morte sulla croce. Dopo la sua gloriosa risurrezione, per l’estensione dell’eternità senza fine. Finché dura la storia ed eternamente dopo la storia. Gesù è sempre presso il Padre, presso Dio, ed è sempre rivolto verso di Dio. Lui è sempre in ascolto del cuore del Padre al fine di obbedire anche a ogni sussurro del cuore del Padre, sussurro pensato dal Padre, ascoltato dal Padre, ma che ancora non è stato dato come sua volontà al Figlio.</w:t>
      </w:r>
    </w:p>
    <w:p w14:paraId="0FCE0BBE" w14:textId="771E5699"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È questo il vero amore: obbedienza anche ai sussurri non detti, ma pensati dal Padre. Mai il Verbo può essere separato dal Padre. Se viene separato dal Padre, non è il Verbo rivelato dallo Spirito Santo. È un Verbo che l’uomo si è creato a sua immagine e somiglianza. Dall’eternità per l’eternità sempre il Verbo è presso il Padre. È dal Padre presso il Padre. È dal Padre in ascolto del Padre. È dal Padre per obbedire al Padre. È presso il Padre sempre per obbedire ad ogni suo voler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Da quanto detto finora, qualcuno potrebbe pensare che il Verbo pur essendo in principio e pur essendo presso Dio non sia vero Dio. Sappiamo infatti che una delle eresie antiche insegnava che il Verbo era stato il primo ad essere creato da Dio e poi per mezzo di lui avrebbe creato quanto esiste nell’universo visibile e invisibile. </w:t>
      </w:r>
    </w:p>
    <w:p w14:paraId="6EA53F0E" w14:textId="77777777"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Ora invece viene falciato sul nascere ogni eresia che dovesse negare la divinità di Cristo Gesù. Il Verbo che è in principio, il Verbo che è presso Dio, il Verbo che guarda sempre verso il Padre per essere dal Padre, sempre come vero Figlio del Padre, è vero Dio, .è vero Dio da quando Dio è vero Dio. Non c’è nell’eternità prima il Padre, poi il Verbo, poi lo Spirito Santo. Il nostro Dio nel suo ministero di unità e di trinità esiste dall’eternità per l’eternità. Eterno è Dio, il Padre. Eterno è Dio, il Verbo. Eterno è Dio, lo Spirito Santo. Il Padre eterno, il Verbo eterno, lo Spirito Santo eterno sussistono nell’unica e sola natura divina eterna.</w:t>
      </w:r>
    </w:p>
    <w:p w14:paraId="680DFC51" w14:textId="6EC0BA14"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Il Padre genera il Verbo nell’oggi dell’eternità senza tempo. Il Verbo è generato dal Padre, sempre nell’oggi dell’eternità senza tempo. Lo Spirito Santo procede dal </w:t>
      </w:r>
      <w:r w:rsidRPr="00BF2ACD">
        <w:rPr>
          <w:rFonts w:eastAsia="Times New Roman" w:cs="Arial"/>
          <w:kern w:val="0"/>
          <w:szCs w:val="24"/>
          <w:lang w:eastAsia="it-IT"/>
          <w14:ligatures w14:val="none"/>
        </w:rPr>
        <w:lastRenderedPageBreak/>
        <w:t>Padre e dal Figlio nell’eternità senza tempo. Divinità, eternità, consustanzialità sono essenza del Verbo. Il Verbo non è stato creato. Il Verbo è generato. Dio da Dio, Dio vero da Dio vero. Generato, non creato. Della stessa sostanza del Padr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La generazione eterna del Verbo da Dio è essenza, sostanz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eterna del Verbo. Negare quest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è ridurre a una favola tutta la Divina Rivelazione. Poiché è il Verbo il cuore di tutta la Divina Rivelazione, tolto il cuore, la Divina Rivelazione è nella morte, nelle tenebre. Una Divina Rivelazione morta e nella morte, non serve all’uomo. Lo Spirito Santo vuole che sul Verbo non solo non vi sia, ma neanche vi possa essere una sola ombra di dubbio sulla su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eterna. Questa ombra non dovrà essere grande neanche quanto un atomo. Il Verbo che è in principio, è in eterno presso Dio. È presso Dio dall’eternità per l’eternità passando per il frammento del tempo. Anche nel tempo è stato sempre presso Dio. </w:t>
      </w:r>
    </w:p>
    <w:p w14:paraId="5036DE7F" w14:textId="552A31CE"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Questa essenza eterna del Verbo per la nostra fede ha un altissimo significato, perché contiene un’altissim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mai, neanche nel tempo, Gesù è stato per un solo istante non presso Dio, non rivolto verso Dio, non in ascolto del Padre, non dalla volontà del Padre, non in obbedienza anche ai sussurri inespressi del Padr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Se così fosse stato, qualcuno potrebbe dire: </w:t>
      </w:r>
      <w:r w:rsidRPr="00BF2ACD">
        <w:rPr>
          <w:rFonts w:eastAsia="Times New Roman" w:cs="Arial"/>
          <w:i/>
          <w:iCs/>
          <w:kern w:val="0"/>
          <w:szCs w:val="24"/>
          <w:lang w:eastAsia="it-IT"/>
          <w14:ligatures w14:val="none"/>
        </w:rPr>
        <w:t xml:space="preserve">“Io sono dal Padre. Non sono da Cristo, perché quanto dice Cristo non viene dal Padre, dal momento che in questo istante o in questa ora Lui non era presso il Padre. </w:t>
      </w:r>
      <w:r w:rsidRPr="00BF2ACD">
        <w:rPr>
          <w:rFonts w:eastAsia="Times New Roman" w:cs="Arial"/>
          <w:kern w:val="0"/>
          <w:szCs w:val="24"/>
          <w:lang w:eastAsia="it-IT"/>
          <w14:ligatures w14:val="none"/>
        </w:rPr>
        <w:t>Lo abbiamo detto: lo Spirito Santo falcia sul nascere ogni eresia pronunciata e da pronunciare sul Verbo della vita. Ciò che per il Verbo è stato creato, è stato creato dal Verbo presso Dio. Anche nella storia, quanto Gesù ha fatto, lo ha sempre operato da Verbo presso Dio.</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Se così non fosse, non vi sarebbe alcuna certezza. Quanto Gesù ha detto e fatto nella nostra storia, lo ha fatto da Verbo presso il Padre, rivolto verso il Padre, obbediente al Padre, o da Verbo non presso il Padre, non rivolto verso il Padre, non obbediente al Padre? La riposta è una sola ed è dello Spirito Santo. Sempre Gesù è stato e sempre sarà presso il Padre. Mai, neanche per un istante, non è stato presso il Padre. Tutto ciò che Lui ha detto e fatto, lo ha fatto da Verbo presso il Padre, da Verbo Incarnato presso il Padre, sempre rivolto verso il Padre, sempre in obbedienza al Padre. </w:t>
      </w:r>
    </w:p>
    <w:p w14:paraId="6DFEC002" w14:textId="04942880"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Finora abbiamo ascoltato lo Spirito Santo che ci ha rivelato chi è il Verbo. Ora lo Spirito Santo ci rivela cosa avviene all’inizio del tempo. Il Signore Dio, il Padre del Verbo, tutto crea per mezzo del Verbo. Questo significa che come il Verbo è impronta e irradiazione del Padre per generazione eterna, così tutto l’universo è impronta e irradiazione del Verbo per creazione. L’universo visibile e invisibile non è per emanazione, non è per generazione, è solo per creazione non da materia preesistente. Tutto è stato creato per l’onnipotente Parola del Verbo. Il Verbo comanda e ciò che non esiste, inizia ad esistere perché da Lui creato.</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Quanto stiamo dicendo sulla chiamata all’esistenza del non esistente non è pensiero dell’uomo e neanche è frutto della sua razionalità argomentativa e deduttiva. È invece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rivelata dallo Spirito Santo. Se tutto è stato fatto per mezzo del Verbo, ogni cosa creata appartiene al Verbo, prima che appartenere a Dio. Appartiene a Dio perché appartiene al Verbo. Le conseguenze di quest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sono incalcolabili. Il Verbo è il </w:t>
      </w:r>
      <w:r w:rsidRPr="00BF2ACD">
        <w:rPr>
          <w:rFonts w:eastAsia="Times New Roman" w:cs="Arial"/>
          <w:kern w:val="0"/>
          <w:szCs w:val="24"/>
          <w:lang w:eastAsia="it-IT"/>
          <w14:ligatures w14:val="none"/>
        </w:rPr>
        <w:lastRenderedPageBreak/>
        <w:t xml:space="preserve">Signore di ogni uomo. Il Verbo è il Signore di tutto ciò che esiste. Se al Verbo appartiene ogni cosa, al Verbo ogni cosa va ricondotta. </w:t>
      </w:r>
    </w:p>
    <w:p w14:paraId="237D7901" w14:textId="4A0016CE"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Se anche un atomo della materia non viene ricondotto al Verbo, mai potrà essere di Dio secondo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Se tutto esiste per mezzo del Verbo, se è il Verbo che dona la vera esistenza, ciò che viene sottratto al Verbo viene privato della sia vera esistenza. Non esiste per dare vita, esiste per dare morte. In questo mistero di appartenenza al Verbo, chi deve riportare al Verbo ogni essere esistente è l’uomo. L’uomo potrà vivere questa sua missione, solo se Lui è del Verbo, appartiene al Verbo, vive per il Verbo. Ora la stess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viene detta al contrario. Se tutto è stato fatto per mezzo del Verbo, è proprio della logica del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e della fede affermare che senza del Verbo nulla è stato fatto di ciò che esiste. La negazione è un rafforzativo del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che è oggettiva e universale, perché riguarda ogni cosa e ogni uomo. Se tutto è stato fatto per mezzo del Verbo e il Verbo per creazione ha porto in ogni cosa la sua impronta e ogni cosa sempre per creazione è irradiazione della su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eterna, anche quest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oggettiva e universale, qualsiasi cosa viene sottratta al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el Verbo è una cosa che perde la sia vera natura. </w:t>
      </w:r>
    </w:p>
    <w:p w14:paraId="22A9A8F2" w14:textId="783357ED"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Da natura creata per la vita diviene natura per la morte. Da natura chiamata all’esistenza per il bene diviene natura trasformata dall’uomo per il male. Ed è questa la tentazione: sottrarsi al Verbo per divenire da se stessi. Chi però si sottrae al Verbo, si sottrae alla si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Sottraendosi alla su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sottrae per natura la creazione a Cristo, la creazione sottratta comprende anche il genere umano. Oggi l’uomo sembra aver raggiunto il sommo del disordine creaturale in ogni campo del suo essere e del suo operar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Questo disordine non risparmia neanche il cristiano. Anche lui sta vivendo oggi il più grande disordine mai conosciuto prima: il suo è disordine teologico, è disordine Cristologico, è disordine soteriologico, è disordine pneumatologico, è disordine mariologico, è disordine ecclesiologico, è disordine escatologico, è disordine antropologico, è disordine cosmologico, è disordine ecologico, è disordine sociale, è disordine familiare, è disordine civile, è disordine di pensiero, è disordine di parola. </w:t>
      </w:r>
    </w:p>
    <w:p w14:paraId="2CD0EA9C" w14:textId="465B5923"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Tutti questi disordini il cristiano li potrà togliere dalla sua vita, se lui toglie il disordine Cristologico che governa tutto il suo essere. Senza il suo naturale e soprannaturale ritorno a Cristo Signore, al suo Verbo Creatore, mai nessun disordine sarà tolto dalla storia e dalla natura.</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La vita era nel Verbo, perché il Verbo è la vita. La vita eterna è il Padre. Il Verbo è vita generata nell’oggi dell’eternità dal Padre. La vita generata per creazione diviene a sua volta vita generante altra vita, ma solo per benedizione divina. Per natura è preparata a generare altra vita. Per benedizione diviene capace di generare altra vita.</w:t>
      </w:r>
      <w:r w:rsidR="00F96B34">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La vita chiamata all’esistenza per creazione non è però vita creata in autonomia e in separazione dalla Vita Create. È vita creata che sempre deve essere vivificata dalla Vita Creante. Quando ci si separa dalla Vita Creante per disobbedienza alla sua volontà, allora non è più nel potere, di colui che si è separato. ritornare nella vita creata. Deve essere la Vita Creante a crearlo di nuovo e questa creazione è solo per grazia. L’uomo separato alla Vita Creante mai si potrà di nuovo </w:t>
      </w:r>
      <w:r w:rsidRPr="00BF2ACD">
        <w:rPr>
          <w:rFonts w:eastAsia="Times New Roman" w:cs="Arial"/>
          <w:kern w:val="0"/>
          <w:szCs w:val="24"/>
          <w:lang w:eastAsia="it-IT"/>
          <w14:ligatures w14:val="none"/>
        </w:rPr>
        <w:lastRenderedPageBreak/>
        <w:t xml:space="preserve">creare vita da se stesso. Se nuovamente non si lascia creare vita dalla Vita Creante rimane essere nella morte. </w:t>
      </w:r>
    </w:p>
    <w:p w14:paraId="5A53D91C" w14:textId="3714425A"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Come l’uomo per tentazione allontana l’uomo dalla Vita Creante e lo fa divenire essere per la morte, così è obbligo dell’uomo attraverso l’invito portare l’uomo al Verbo per ritornare, sempre per grazia, essere per la vita. Se l’uomo non riporta l’uomo al Verbo, attesta di essere lui per primo essere per la morte. Chi è essere per la vita, sempre con le parole e con le opere, lavora perché ogni uomo che è essere per la morte torni al Verbo Eterno e divenga essere per la vita. Da questo sappiamo se siamo esseri per la vita o esseri per la morte. Chi è nella morte non può portare nessuno al Verbo della vita. Neanche un solo atomo o una sola molecola potrà portare al Verbo della vita. Ha bisogno che un altro uomo che è del Verbo della vita ve lo conduca al suo Creatore, al suo Signore, al suo Dio, alla sua vita perché solo per grazia torni nuovamente ad essere vita creata dalla Vita Creante, vita redenta dalla Vita Redentrice, vita santificata dalla Vita Santificante, vita vivificata dalla Vita Vivificant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Il Verbo è la vita. La vita è la luce per gli uomini. La vita è luce perché è la Parola. La Parola è la via sulla quale l’uomo deve camminare per rimanere nella vita. Come uno è il Creatore dell’uomo. Come una è la vita dell’uomo. Così una è la Parola sulla quale l’uomo deve camminare. Tutte le altre parole sono utili se conducono a questa unica e sola Parola. Se non conducono a questa unica e sola Parola, sono parole di morte e non di vita. Sono parole che conducono nel baratro della morte eterna e mai negli abissi celesti della vera vita. </w:t>
      </w:r>
    </w:p>
    <w:p w14:paraId="3244BF6F" w14:textId="4CCDD850"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Se il cristiano ama gli uomini deve dare ad ogni uomo la luce che è Cristo, donandogli la Parola del Verbo, la sola Parola che è la luce, la sola Parola che è la via che conduce alle sorgenti della vita eterna. Ma quando il cristiano può dare all’altro cristiano la Luce sulla quale camminare per giungere alle sorgenti della vita eterna? Può dare la Luce che è la vita, che è il Verbo, solo se lui cammina nella vita, cammina nella luce, cammina nel Verbo. Non accanto al Verbo, ma nel Verbo. Non accanto alla vita, ma nella vita. Non accanto alla luce, ma nella luc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Se oggi il cristiano non dona più il Verbo, non dona più la luce, non dona più la vita è il segno che lui si è separato dal Verbo, dalla vita, dalla luce. Se vuole dare la luce, deve camminare nella luce. Se vuole dare la vita deve camminare nella vita. Se vuole dare il Verbo deve camminare nel Verbo. Sempre il cristiano si deve ricordare che la luce è la via. La via è la Parola. La Parola è il Verbo. </w:t>
      </w:r>
    </w:p>
    <w:p w14:paraId="03C89B7C" w14:textId="316FA41A"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Come si può constatare, lo Spirito Santo non sta rivelando a noi chi è il Padre. Ci sta rivelando chi è il Verbo. Ci sta rivelando il Verbo perché solo Lui è la luce nella quale camminare per giungere al Padre. Solo giungendo al Padre secondo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 anche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è il Verbo – si può giungere all’uomo e alla creazione secondo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Noi invece oggi abbiamo abbandonato il Verbo e parliamo di un Dio senza Parola, senza volontà, senza grazia, senza luce. Il tradimento di Giuda è ben poca cosa dinanzi al nostro tradimento. Stiamo abbandonando l’umanità e la creazione alle tenebre. Siamo tenebra e portiamo nelle tenebr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Ecco il fine della luce vera: risplendere nelle tenebre. Se la luce vera volesse risplendere dove vi è luce vera, </w:t>
      </w:r>
      <w:r w:rsidRPr="00BF2ACD">
        <w:rPr>
          <w:rFonts w:eastAsia="Times New Roman" w:cs="Arial"/>
          <w:kern w:val="0"/>
          <w:szCs w:val="24"/>
          <w:lang w:eastAsia="it-IT"/>
          <w14:ligatures w14:val="none"/>
        </w:rPr>
        <w:lastRenderedPageBreak/>
        <w:t>non servirebbe a nulla. Dove già c’è luce, non c’è bisogno della luce. La luce sempre deve splendere nelle tenebre. Poiché le tenebre sono anche nella Chiesa e nel mondo, la luce vera è chiamata a risplendere nella Chiesa e solo se risplende nella Chiesa può risplendere nel mondo. Ritirarsi dalle tenebre per splendere dove vi è luce è vero tradimento della missione della luce vera. In questo tradimento possiamo cadere tutti e cadiamo quando in questo o in quell’altro luogo non vogliamo brillare perché lì regnano le tenebre. Invece è proprio in quel luogo che è necessaria la nostra luc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Altr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esige che non si pensi che l’altro diviene luce vera in un attimo, in un giorno, in una settimana o anche in un mese. In un istante non si possono diradare le tenebre. A volte occorrono anni e anni di presenza. La presenza della luce deve essere presenza che parla ai cuori sempre in pienezza di Spirito Santo. Ma anche che sia presenza di luce in pienezza di Spirito Santo senza proferire alcuna Parola e senza compiere alcuna opera.</w:t>
      </w:r>
    </w:p>
    <w:p w14:paraId="5BE1F2F3" w14:textId="3699CD98" w:rsid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È sufficiente la presenza in pienezza di Spirito Santo. Il centurione vive la presenza di Dio in Cristo Crocifisso e fece la sua professione di fede: “Veramente costui era figlio di Dio”. Presenza vera, confessione di fede vera.</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Ecco ora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che rende vere tutte le altre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La Luce o il Verbo che è la Luce splende nelle tenebre senza essere mai vinto dalle tenebre. Ecco la missione di chi è luce originata dalla luce originante di ogni altra luce che è il Verbo: splendere nelle tenebre senza essere vinto dalle tenebre. Il cristiano è luce originata mandata a splendere nelle tenebre senza essere vinta dalle tenebre. Se viene vinta dalle tenebre non è più luce, ma tenebr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Noi sappiamo che la Chiesa resterà sempre luce vera, luce originata dalla luce originate che è il Verbo. Questo non significa che i suoi figli non possano essere tentati e divenire tenebre con le tenebre. Nessuno è preservato da questa tentazione. Anche Pietro deve prestare somma attenzione. Lui è infallibile nella luce quando parla ex cathedra, in tutto gli altri casi e gli altri momenti deve vivere con timore e tremore perché potrebbe scivolare nelle tenebre. Anche le sue decisioni pastorali potrebbero essere di tenebre e non di luce. Per questo lui deve essere unito a Cristo nello Spirito Santo, più di ogni altro discepolo di Gesù, affinché la luce originante e la luce originata siano una sola luc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Se la sua luce si spegne. Le sue tenebre trascinano nelle tenebre buona parte della Chiesa e molta parte del mondo, che è già belle tenebre. Per lui mai nessuno potrà passare nella luce. Questo monito vale per ogni altro discepolo di Gesù. Nessuno è immune dalla tentazione di finire nelle tenebre. Per questo sempre deve essere unito al Verbo nello Spirito Santo e sempre con preghiera senza interruzione consolidare questa unione con Cristo fino a farla divenire unità. </w:t>
      </w:r>
    </w:p>
    <w:p w14:paraId="26AF08AA" w14:textId="77777777" w:rsidR="00A74DE4" w:rsidRPr="00BF2ACD" w:rsidRDefault="00A74DE4" w:rsidP="00A91044">
      <w:pPr>
        <w:spacing w:after="240" w:line="240" w:lineRule="auto"/>
        <w:jc w:val="both"/>
        <w:rPr>
          <w:rFonts w:eastAsia="Times New Roman" w:cs="Arial"/>
          <w:kern w:val="0"/>
          <w:szCs w:val="24"/>
          <w:lang w:eastAsia="it-IT"/>
          <w14:ligatures w14:val="none"/>
        </w:rPr>
      </w:pPr>
    </w:p>
    <w:p w14:paraId="283FFE93" w14:textId="77777777" w:rsidR="00BF2ACD" w:rsidRPr="00BF2ACD" w:rsidRDefault="00BF2ACD" w:rsidP="00A91044">
      <w:pPr>
        <w:pStyle w:val="Titolo3"/>
      </w:pPr>
      <w:bookmarkStart w:id="51" w:name="_Toc223440790"/>
      <w:r w:rsidRPr="00BF2ACD">
        <w:t>Venne un uomo mandato da Dio</w:t>
      </w:r>
      <w:bookmarkEnd w:id="51"/>
      <w:r w:rsidRPr="00BF2ACD">
        <w:t xml:space="preserve"> </w:t>
      </w:r>
    </w:p>
    <w:p w14:paraId="7CF81DB2" w14:textId="06EA56BE" w:rsidR="00BF2ACD" w:rsidRPr="00BF2ACD" w:rsidRDefault="00BF2ACD" w:rsidP="00A91044">
      <w:pPr>
        <w:spacing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Le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trascendenti dovranno essere confermate dalla storia. Ma da quale storia? Dalla storia operata dallo Spirito Santo negli uomini di Dio e per mezzo di essi. Tutta la storia di Abramo conferma la divina onnipotenza del nostro Dio e il suo amore per </w:t>
      </w:r>
      <w:r w:rsidRPr="00BF2ACD">
        <w:rPr>
          <w:rFonts w:eastAsia="Times New Roman" w:cs="Arial"/>
          <w:kern w:val="0"/>
          <w:szCs w:val="20"/>
          <w:lang w:eastAsia="it-IT"/>
          <w14:ligatures w14:val="none"/>
        </w:rPr>
        <w:lastRenderedPageBreak/>
        <w:t>la salvezza di tutte le nazioni. La vita di Giacobbe manifesta che in ogni momento il Signore è stato il suo Pastore. Veramente lo ha fatto passare per valli oscure. Ma sempre il suo Pastore lo ha portato in salvo.</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Anche tutta la vita di Mosè testimonia, manifesta e rivela chi è il vero Dio, il vero Dio dei figli d’Israele e il vero Dio di tutti i popoli della terra. Nell’Antico Testamento ultimo degli uomini che hanno manifesta il grande amore di salvezza del Dio vivo e vero è Giovanni il Battista.</w:t>
      </w:r>
    </w:p>
    <w:p w14:paraId="55982994" w14:textId="77777777" w:rsidR="00BF2ACD" w:rsidRPr="00BF2ACD" w:rsidRDefault="00BF2ACD" w:rsidP="00A91044">
      <w:pPr>
        <w:spacing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Giovanni è mandato da Dio perché da Lui voluto prima della sua nascita. È stato voluto da Dio per ché è stato concepito per la sua divina onnipotenza che rende fecondo il seno sterile di Elisabetta. È stato mandato da Dio perché colmato dello Spirito di fortezza e di potenza di Elia fin dal grembo della Madre. È stato voluto da Dio perché da Dio fu condotto in regioni deserte nelle quali cresceva sotto la guida dello Spirito Santo. È stato voluto da Dio perché la Parola del Signore è scesa su di Lui dall’inizio del suo ministero e su di Lui è rimasta fino al momento della sua morte. </w:t>
      </w:r>
    </w:p>
    <w:p w14:paraId="7B71198E" w14:textId="293106D6" w:rsidR="00BF2ACD" w:rsidRPr="00BF2ACD" w:rsidRDefault="00BF2ACD" w:rsidP="00A91044">
      <w:pPr>
        <w:spacing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È stato mandato da Dio perché sempre il Signore era con Lui nel compimento della sua missione che aveva come fine di preparare al Signore un popolo ben disposto ad accogliere il suo Messia. Sempre Dio è stato con Lui, specie nel momento in cui il Signore gli ha rivelato che era Gesù il Cristo di Dio. Tutta la vita di Giovanni il Battista attesta e rivela quest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È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storica che sempre conferma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soprannaturale ed è nella realtà storica che sempre si deve compiere la missione soprannaturale.</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Ora sappiamo chi è questo mandata da Dio. Quest’uomo è Giovanni il Battista. Giovanni è il nome che anch’esso viene da Dio. Gli fu dato dall’angelo Gabriele prima ancora di essere concepito nel grembo della Madre. Il Significato racchiuso in questo nome è: </w:t>
      </w:r>
      <w:bookmarkStart w:id="52" w:name="_Hlk198585864"/>
      <w:r w:rsidRPr="00BF2ACD">
        <w:rPr>
          <w:rFonts w:eastAsia="Times New Roman" w:cs="Arial"/>
          <w:kern w:val="0"/>
          <w:szCs w:val="20"/>
          <w:lang w:eastAsia="it-IT"/>
          <w14:ligatures w14:val="none"/>
        </w:rPr>
        <w:t xml:space="preserve">Dio è favorevole. Dio è misericordioso. Dio ha donato grazia. </w:t>
      </w:r>
      <w:bookmarkEnd w:id="52"/>
      <w:r w:rsidRPr="00BF2ACD">
        <w:rPr>
          <w:rFonts w:eastAsia="Times New Roman" w:cs="Arial"/>
          <w:kern w:val="0"/>
          <w:szCs w:val="20"/>
          <w:lang w:eastAsia="it-IT"/>
          <w14:ligatures w14:val="none"/>
        </w:rPr>
        <w:t>Giovanni viene per manifestare ad ogni uomo quando grande è la misericordia del Signore, quando alta è la sua grazia, quanto profonda è la sua bontà. Egli viene con lo Spirito e la potenza di Elia per preparare i cuori del suo popolo ad accogliere il Messia che è già in mezzo a loro. La sua predicazione non è rigida.</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Mai la Parola di Dio annunciata secondo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ello Spirito Santo potrà essere detta rigida. La sua Parola è potentemente Parola di Dio proferita con la potenza e la forza dello Spirito Santo. Era la Parola allora necessaria per svegliare le coscienze assopite, i lucignoli fumiganti, le canne spezzate, i cuori avvolti dall’ombra della morte, quella pianura di ossa arida che era divenuto il popolo del Signore. Mai potrà essere detta rigida la Parola portata da un uomo il cui nome significa: Dio è favorevole. Dio è misericordioso. Dio ha donato grazia.</w:t>
      </w:r>
    </w:p>
    <w:p w14:paraId="16BCF08C" w14:textId="27174841" w:rsidR="00BF2ACD" w:rsidRPr="00BF2ACD" w:rsidRDefault="00BF2ACD" w:rsidP="00A91044">
      <w:pPr>
        <w:spacing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Ma anche mai potrà dirsi rigida la Parola del Vangelo, la Parola di Gesù nel Libro dell’Apocalisse, la Parola di Paolo, Pietro, Giacomo, Giovanni, Giuda. Mai potrà dirsi rigida la parola dei martiri e dei santi. Essi hanno parlato e parlano nello Spirito Santo. È rigida la parola degli uomini. Mai potrà essere detta rigida la Parola di Dio. Ora lo Spirito Santo ci attesta che su Giovanni è discesa la Parola di Dio. Ci manifesta che Giovanni predica la Parola di Dio.</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Ecco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e la missione di Giovanni il Battista: Lui è stato mandato da Dio come testimone. Lui è costituito da Dio il testimone della Luce di Dio, presente nel mondo. Egli è il testimone per far </w:t>
      </w:r>
      <w:r w:rsidRPr="00BF2ACD">
        <w:rPr>
          <w:rFonts w:eastAsia="Times New Roman" w:cs="Arial"/>
          <w:kern w:val="0"/>
          <w:szCs w:val="20"/>
          <w:lang w:eastAsia="it-IT"/>
          <w14:ligatures w14:val="none"/>
        </w:rPr>
        <w:lastRenderedPageBreak/>
        <w:t>conoscere, per rivelare, per manifestare, per indicare agli uomini che la luce promessa da Dio è in mezzo a loro. La Luce non è un uomo, non è un profeta, non è un veggente, non è un saggio, non è un uomo di Dio, non è un nuovo Mosè, non è un nuovo Elia. Non è neanche come uno dei moltissimi uomini di Dio venuti prima di Giovanni il Battista.</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Ciò che è passato va interamente dimenticato. Il passato non può dirci chi è questa luce. Questa Luce è Dio. È il Verbo che è Dio e che è presso Dio. Questa Luce è l’Unigenito Figlio del Padre che si è fatto carne. Ora è evidente che solo per rivelazione, purissima rivelazione, Giovanni potrà rendere testimonianza a questa Luce, infinitamente ed eternamente differente da ogni altra luce mandata da Dio finora conosciuta. Questa missione dovrà viverla preparando al Signore un popolo dal cuore ben disposto ad accogliere la Luce. </w:t>
      </w:r>
    </w:p>
    <w:p w14:paraId="22137714" w14:textId="330B560A" w:rsidR="00BF2ACD" w:rsidRPr="00BF2ACD" w:rsidRDefault="00BF2ACD" w:rsidP="00A91044">
      <w:pPr>
        <w:spacing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Ecco la missione di Gesù: rivelare la luce e formare un popolo che si lasci illuminare da questa luce divina venuta sulla terra. mandata da Dio per brillare con tutta la potenza del suo fulgore divino e umano. A nulla serve che la luce brilli, se poi gli uomini si nascondono negli anfratti bui e tenebrosi del loro cuore, dei loro penseri, della loro dura cervice che odia e rinnega la luce. Sappiamo che Giovanni il Battista ha sigillato la sua missione con il suo sangue, versato per aver chiesto al Re Erode di lasciare il peccato di adulterio nel quale viveva e così preparare il suo cuore ad accogliere la luce vera che già iniziava a brillare sul suo popolo.</w:t>
      </w:r>
      <w:r w:rsidR="00F96B34">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Non basta essere testimoni della luce. Questa è una parte della missione. Questa parte della missione sempre dovrà essere congiunta alla seconda parte: Giovanni deve rendere testimonianza alla luce perché attraverso di essa tutti credano nella luce. Giovanni deve manifestare la luce perché tutti credano nella luce. Giovanni deve condurre tutti dalla non conoscenza della luce alla conoscenza di essa. Deve nello stesso tempo condurre tutti a credere nella luce da lui manifestata La luce si manifesta per rivelazione e per manifestazione dello Spirito Santo. </w:t>
      </w:r>
    </w:p>
    <w:p w14:paraId="2E2A1B29" w14:textId="7559019F" w:rsidR="00BF2ACD" w:rsidRPr="00BF2ACD" w:rsidRDefault="00BF2ACD" w:rsidP="00A91044">
      <w:pPr>
        <w:spacing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La fede nella luce avviene attraverso lo Spirito Santo che è nel cuore di Giovanni il Battista, Spirito Santo che viene veicolato nei cuori di quanti ascoltano attraverso la Parola che sempre in Lui discende dall’Alto. La luce viene dall’Alto. La conoscenza della luce viene dall’Alto. Lo Spirito Santo viene dall’Alto. La Parola viene dall’Alto. Anche la fede è creata dall’Alto per mezzo dello Spirito veicolato dalla Parola che viene dall’Alto.</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Se però Giovanni si dovesse dare da se stesso la sua missione, nulla verrebbe più dall’Alto e all’istante Lui sarebbe un testimone delle tenebre e non più della luce. Chi vuole vivere secondo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la sua missione tutto deve ricevere dall’Alto. Nulla deve scaturire dal suo cuore. Sappiamo che Giovanni è stato sempre dall’Alto e mai dalla terra, sempre da Dio e mai dagli uomini. Questa è la su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Quest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eve essere di ogni discepolo di Gesù a iniziare da quanti sono stati posti in alto per servire la Luce ad ogni altro discepolo di Gesù e ad ogni altro uomo. </w:t>
      </w:r>
    </w:p>
    <w:p w14:paraId="24CEAB3E" w14:textId="07973911" w:rsidR="00BF2ACD" w:rsidRPr="00BF2ACD" w:rsidRDefault="00BF2ACD" w:rsidP="00A91044">
      <w:pPr>
        <w:spacing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Anche quest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va ben chiarita al nostro cuore e al nostro spirito. Giovanni non è la luce. Questa scienza non è solo necessaria ad ogni discepolo di Gesù, ma è necessaria ad ogni uomo. La scienza di ciò che non siamo è necessaria per sapere ciò che siamo. Se non abbiamo la scienza di ciò che non siamo, cadiamo in ogni </w:t>
      </w:r>
      <w:r w:rsidRPr="00BF2ACD">
        <w:rPr>
          <w:rFonts w:eastAsia="Times New Roman" w:cs="Arial"/>
          <w:kern w:val="0"/>
          <w:szCs w:val="20"/>
          <w:lang w:eastAsia="it-IT"/>
          <w14:ligatures w14:val="none"/>
        </w:rPr>
        <w:lastRenderedPageBreak/>
        <w:t>tentazione. Saremo come Satana e non come Giovanni il Battista.</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Satana si perse perché perse la scienza di ciò che lui non era né mai sarebbe potuto divenire. Nessuna creatura è Dio e nessuna creatura è come Dio, perché ad essa manca l’eternità. Dio è dall’eternità per l’eternità. Dio non si è fatto Dio. Dio non si è dichiarato Dio. Nessuno può fare Dio se stesso. Anche l’universo in ogni suo elemento deve avere la scienza di ciò che non è. Non sono eterno. Non mi sono fatto. Sono stato fatto. Anche la scienza deve sapere ciò che essa non è.</w:t>
      </w:r>
    </w:p>
    <w:p w14:paraId="6C355320" w14:textId="240C4659" w:rsidR="00BF2ACD" w:rsidRPr="00BF2ACD" w:rsidRDefault="00BF2ACD" w:rsidP="00A91044">
      <w:pPr>
        <w:spacing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Sapendo ciò che essa non è, potrà sapere cosa essa è. La scienza ha come suo fine proprio scoprire le potenzialità poste da Dio in ogni essere esistente. Deve poi unire insieme queste potenzialità per dare vita ad altre molteplici potenzialità. La scienza però deve rispettare il fine posto da Dio in ogni essere esistente e il fine è uno solo: il più grande bene non solo per l’uomo, ma anche per ogni altro essere esistente. Se la scienza si serve delle potenzialità per creare distruzione, devastazione, morte, altri infiniti danni alla natura e all’uomo, questo uso è peccaminoso.</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La scienza è responsabile di ogni danno che viene arrecato alla natura e all’uomo. La scienza si deve rifiutare di creare cose che se usate, causano distruzione, devastazione, morte, innumerevoli danni di vario genere. Se poi entriamo nel mondo della Chiesa, anche ad ogni discepolo di Gesù è chiesto di conoscere ciò che lui non è, per poter vivere secondo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iò che lui è. Se il discepolo di Gesù non sa chi lui non è, mai potrà sapere chi lui è. Ma anche sapendo nello Spirito Santo chi lui è, sempre nello Spirito Santo dovrà conoscere chi lui non è.</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Se questa scienza e questa non scienza non avviene sempre, giorno per gion, nello nello Spirito Santo, si vive per tutta la vita una missione che non ci appartiene o si vive senz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la missione che è nostra. Più cresce lo Spirito Santo in noi e più cresce la nostra scienza su ciò che si è e su ciò che non si è. Poiché oggi l’umanità e anche moltissimi figli della Chiesa sono senza lo Spirito Santo, mancano della scienza di ciò che si è e di ciò che non si è. Si è e non si è solo per Divina Volontà e la Divina volontà solo lo Spirito Santo la conosce e solo Lui la potrà rivelare ai cuori.</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È questa la tentazione di ogni uomo: essere ciò che non si è per Divina Volontà; non essere ciò che si è per Divina Volontà. Senza lo Spirito Santo si è senza scienza e senz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Senza lo Spirito Santo vi vive di missione falsa. La missione falsa crea la tentazione della delusione. Senza lo Spirito Santo si pensa che no quella che viviamo, ma altre sono le nostre missioni. Lo ripetiamo: possiamo comprarci, per simonia spirituale e materiale, ogni missione, anche la missione di papa, ma non possiamo comprarci lo Spirito Santo necessario per vivere quella missione. Missione e Spirito Santo devono venire sempre dall’Alto. Missione e Spirito Santo sono dono dello Spirito Santo. Lo Spirito Santo che dona la missione si dona perché possiamo compiere la missione donata. </w:t>
      </w:r>
    </w:p>
    <w:p w14:paraId="3E940D5E" w14:textId="05187011" w:rsidR="00BF2ACD" w:rsidRPr="00BF2ACD" w:rsidRDefault="00BF2ACD" w:rsidP="00A91044">
      <w:pPr>
        <w:spacing w:after="240"/>
        <w:jc w:val="both"/>
        <w:rPr>
          <w:rFonts w:cs="Arial"/>
          <w:szCs w:val="24"/>
          <w:lang w:eastAsia="it-IT"/>
        </w:rPr>
      </w:pPr>
      <w:r w:rsidRPr="00BF2ACD">
        <w:rPr>
          <w:rFonts w:cs="Arial"/>
          <w:szCs w:val="24"/>
          <w:lang w:eastAsia="it-IT"/>
        </w:rPr>
        <w:t xml:space="preserve">Giovanni non è la luce. Giovanni è colui che deve rendere testimonianza alla luce. Come noi rendiamo testimonianza alla luce? Prima di ogni cosa affermando di non essere noi la luce. Poi manifestando la luce nella sua purissima </w:t>
      </w:r>
      <w:r w:rsidR="00D766AA">
        <w:rPr>
          <w:rFonts w:cs="Arial"/>
          <w:szCs w:val="24"/>
          <w:lang w:eastAsia="it-IT"/>
        </w:rPr>
        <w:t>verità</w:t>
      </w:r>
      <w:r w:rsidRPr="00BF2ACD">
        <w:rPr>
          <w:rFonts w:cs="Arial"/>
          <w:szCs w:val="24"/>
          <w:lang w:eastAsia="it-IT"/>
        </w:rPr>
        <w:t>. L’una e l’altra testimonianza possono essere vissute solo con la pienezza dello Spirito Santo che vive in noi e per noi, veicolato dalla nostra Parola, entra in ogni cuore che ci ascolta.</w:t>
      </w:r>
      <w:r w:rsidR="00AF247D">
        <w:rPr>
          <w:rFonts w:cs="Arial"/>
          <w:szCs w:val="24"/>
          <w:lang w:eastAsia="it-IT"/>
        </w:rPr>
        <w:t xml:space="preserve"> </w:t>
      </w:r>
      <w:r w:rsidRPr="00BF2ACD">
        <w:rPr>
          <w:rFonts w:cs="Arial"/>
          <w:szCs w:val="24"/>
          <w:lang w:eastAsia="it-IT"/>
        </w:rPr>
        <w:lastRenderedPageBreak/>
        <w:t xml:space="preserve">È </w:t>
      </w:r>
      <w:r w:rsidR="00D766AA">
        <w:rPr>
          <w:rFonts w:cs="Arial"/>
          <w:szCs w:val="24"/>
          <w:lang w:eastAsia="it-IT"/>
        </w:rPr>
        <w:t>verità</w:t>
      </w:r>
      <w:r w:rsidRPr="00BF2ACD">
        <w:rPr>
          <w:rFonts w:cs="Arial"/>
          <w:szCs w:val="24"/>
          <w:lang w:eastAsia="it-IT"/>
        </w:rPr>
        <w:t xml:space="preserve">: nello Spirito Santo la luce si conosce e nello Spirito Santo le si potrà rendere testimonianza. Nello Spirito Santo Cristo Gesù si conosce e nello Spirito Santi gli si potrà rendere testimonianza. Nello Spirito Santo conosciamo chi noi siamo e nello Spirito Santo possiamo rendere testimonianza a ciò che il nostro essere è e a ciò che il nostro essere non è. Se oggi non rendiamo testimonianza alla luce, a Cristo Signore, a Dio Padre, allo Spirito Santo, alla Chiesa, alla Vergine Maria, alla Divina Rivelazione questo è dovuto alla mancanza dello Spirito Santo in noi. Quando si spegne lo Spirito, si spegne la conoscenza, si spegne la scienza. </w:t>
      </w:r>
    </w:p>
    <w:p w14:paraId="14921780" w14:textId="60FFEE0C" w:rsidR="00BF2ACD" w:rsidRDefault="00BF2ACD" w:rsidP="00A91044">
      <w:pPr>
        <w:spacing w:after="240"/>
        <w:jc w:val="both"/>
        <w:rPr>
          <w:rFonts w:cs="Arial"/>
          <w:szCs w:val="24"/>
          <w:lang w:eastAsia="it-IT"/>
        </w:rPr>
      </w:pPr>
      <w:r w:rsidRPr="00BF2ACD">
        <w:rPr>
          <w:rFonts w:cs="Arial"/>
          <w:szCs w:val="24"/>
          <w:lang w:eastAsia="it-IT"/>
        </w:rPr>
        <w:t xml:space="preserve">Senza lo Spirito Santo dalla non scienza e dalla non conoscenza, parliamo senza alcun discernimento del vero, del falso, del bene, del male. Ma se lo Spirito si è spento in noi, siamo noi i responsabili di questo spegnimento. Se il mondo è senza Spirito Santo, è il cristiano responsabile di questa assenza. Non ha testimoniato Cristo Gesù secondo </w:t>
      </w:r>
      <w:r w:rsidR="00D766AA">
        <w:rPr>
          <w:rFonts w:cs="Arial"/>
          <w:szCs w:val="24"/>
          <w:lang w:eastAsia="it-IT"/>
        </w:rPr>
        <w:t>verità</w:t>
      </w:r>
      <w:r w:rsidRPr="00BF2ACD">
        <w:rPr>
          <w:rFonts w:cs="Arial"/>
          <w:szCs w:val="24"/>
          <w:lang w:eastAsia="it-IT"/>
        </w:rPr>
        <w:t xml:space="preserve"> e senza divenire </w:t>
      </w:r>
      <w:r w:rsidR="00D766AA">
        <w:rPr>
          <w:rFonts w:cs="Arial"/>
          <w:szCs w:val="24"/>
          <w:lang w:eastAsia="it-IT"/>
        </w:rPr>
        <w:t>verità</w:t>
      </w:r>
      <w:r w:rsidRPr="00BF2ACD">
        <w:rPr>
          <w:rFonts w:cs="Arial"/>
          <w:szCs w:val="24"/>
          <w:lang w:eastAsia="it-IT"/>
        </w:rPr>
        <w:t xml:space="preserve"> nella </w:t>
      </w:r>
      <w:r w:rsidR="00D766AA">
        <w:rPr>
          <w:rFonts w:cs="Arial"/>
          <w:szCs w:val="24"/>
          <w:lang w:eastAsia="it-IT"/>
        </w:rPr>
        <w:t>verità</w:t>
      </w:r>
      <w:r w:rsidRPr="00BF2ACD">
        <w:rPr>
          <w:rFonts w:cs="Arial"/>
          <w:szCs w:val="24"/>
          <w:lang w:eastAsia="it-IT"/>
        </w:rPr>
        <w:t xml:space="preserve">, neanche lo Spirito Santo può venire ad abitare in noi. Se siamo senza lo Spirito Santo, lasciamo il Vangelo e la Divina Parola senza </w:t>
      </w:r>
      <w:r w:rsidR="00D766AA">
        <w:rPr>
          <w:rFonts w:cs="Arial"/>
          <w:szCs w:val="24"/>
          <w:lang w:eastAsia="it-IT"/>
        </w:rPr>
        <w:t>verità</w:t>
      </w:r>
      <w:r w:rsidRPr="00BF2ACD">
        <w:rPr>
          <w:rFonts w:cs="Arial"/>
          <w:szCs w:val="24"/>
          <w:lang w:eastAsia="it-IT"/>
        </w:rPr>
        <w:t xml:space="preserve">, lasciamo la Chiesa senza </w:t>
      </w:r>
      <w:r w:rsidR="00D766AA">
        <w:rPr>
          <w:rFonts w:cs="Arial"/>
          <w:szCs w:val="24"/>
          <w:lang w:eastAsia="it-IT"/>
        </w:rPr>
        <w:t>verità</w:t>
      </w:r>
      <w:r w:rsidRPr="00BF2ACD">
        <w:rPr>
          <w:rFonts w:cs="Arial"/>
          <w:szCs w:val="24"/>
          <w:lang w:eastAsia="it-IT"/>
        </w:rPr>
        <w:t xml:space="preserve">, lasciamo il mondo senza </w:t>
      </w:r>
      <w:r w:rsidR="00D766AA">
        <w:rPr>
          <w:rFonts w:cs="Arial"/>
          <w:szCs w:val="24"/>
          <w:lang w:eastAsia="it-IT"/>
        </w:rPr>
        <w:t>verità</w:t>
      </w:r>
      <w:r w:rsidRPr="00BF2ACD">
        <w:rPr>
          <w:rFonts w:cs="Arial"/>
          <w:szCs w:val="24"/>
          <w:lang w:eastAsia="it-IT"/>
        </w:rPr>
        <w:t>.</w:t>
      </w:r>
      <w:r w:rsidR="00AF247D">
        <w:rPr>
          <w:rFonts w:cs="Arial"/>
          <w:szCs w:val="24"/>
          <w:lang w:eastAsia="it-IT"/>
        </w:rPr>
        <w:t xml:space="preserve"> </w:t>
      </w:r>
      <w:r w:rsidRPr="00BF2ACD">
        <w:rPr>
          <w:rFonts w:cs="Arial"/>
          <w:szCs w:val="24"/>
          <w:lang w:eastAsia="it-IT"/>
        </w:rPr>
        <w:t xml:space="preserve">Di questa assenza e spegnimento dello Spirito Santo il cristiano è eternamente responsabile. I peccati di omissione sono i più gravi peccati che noi possiamo commettere. Per i peccati di omissione si possono commettere orrendi e atroci altri peccati. Oggi per omissione e per non conoscenza della </w:t>
      </w:r>
      <w:r w:rsidR="00D766AA">
        <w:rPr>
          <w:rFonts w:cs="Arial"/>
          <w:szCs w:val="24"/>
          <w:lang w:eastAsia="it-IT"/>
        </w:rPr>
        <w:t>verità</w:t>
      </w:r>
      <w:r w:rsidRPr="00BF2ACD">
        <w:rPr>
          <w:rFonts w:cs="Arial"/>
          <w:szCs w:val="24"/>
          <w:lang w:eastAsia="it-IT"/>
        </w:rPr>
        <w:t xml:space="preserve"> perché senza lo Spirito Santo in noi, non abbiamo dato al mondo la licenza a commettere ogni peccato? Se non rimettiamo lo Spirito nel nostro cuore, mai potremo illuminare la Chiesa e il mondo con la potentissima luce di Cristo e buona parte della Chiesa e del mondo saranno avvolte e consumate nelle tenebre di morte. </w:t>
      </w:r>
    </w:p>
    <w:p w14:paraId="65BDBD47" w14:textId="77777777" w:rsidR="00A74DE4" w:rsidRDefault="00A74DE4" w:rsidP="00A91044">
      <w:pPr>
        <w:spacing w:after="240"/>
        <w:jc w:val="both"/>
        <w:rPr>
          <w:rFonts w:cs="Arial"/>
          <w:szCs w:val="24"/>
          <w:lang w:eastAsia="it-IT"/>
        </w:rPr>
      </w:pPr>
    </w:p>
    <w:p w14:paraId="4F951782" w14:textId="77777777" w:rsidR="00BF2ACD" w:rsidRPr="00BF2ACD" w:rsidRDefault="00BF2ACD" w:rsidP="00A91044">
      <w:pPr>
        <w:pStyle w:val="Titolo3"/>
      </w:pPr>
      <w:bookmarkStart w:id="53" w:name="_Toc223440791"/>
      <w:r w:rsidRPr="00BF2ACD">
        <w:t>Veniva nel mondo la luce vera</w:t>
      </w:r>
      <w:bookmarkEnd w:id="53"/>
    </w:p>
    <w:p w14:paraId="63EA7D96" w14:textId="063ED773"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Giovanni non era la luce. Lui è stato mandato da Dio per dare testimonianza alla luce perché tutti credessero per mezzo di lui. È questa oggi la missione del cristiano, di ogni cristiano, secondo però differenti responsabilità che nascono dai sacramenti ricevuti e dai doni dello Spirito Santo di cui ognuno è stato arricchito. Lo Spirito Santo ha già rivelato che il Verbo è la vita e la vita è la luce degli uomini.</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Questa vita e questa luce sono del Verbo Creatore. Tutto ciò che è stato creato porta, per creazione, l’impronta e il sigillo del Verbo. Sempre lo Spirito Santo ci ha detto che la luce splendeva nelle tenebre e che le tenebre non l’anno vinta. Questo significa che nel cuore dell’uomo ci sono scintille di luce che non possono essere vinte. Se fossero vinte l’uomo sarebbe delle tenebre e non avrebbe alcuna responsabilità del male che compi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Ora lo Spirito Santo aggiunge rivelazione a rivelazione e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a quanto finora detto. Ora aggiunge la venuta nel mondo della luce vera. Questa luce vera che viene nel mondo è il Verbo, che da Verbo Creatore si fa Verbo creatura e da Verbo eterno diviene Verbo incarnato. Questo mistero è il mistero nel quale </w:t>
      </w:r>
      <w:r w:rsidRPr="00BF2ACD">
        <w:rPr>
          <w:rFonts w:eastAsia="Times New Roman" w:cs="Arial"/>
          <w:kern w:val="0"/>
          <w:szCs w:val="24"/>
          <w:lang w:eastAsia="it-IT"/>
          <w14:ligatures w14:val="none"/>
        </w:rPr>
        <w:lastRenderedPageBreak/>
        <w:t xml:space="preserve">ogni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i Dio, ogni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el cielo, ogni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ell’uomo, ogni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ella terra, ogni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ell’universo,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non create in Dio,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create in tutta la creazione visibile e invisibile, trovano la loro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e anche compiono la loro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w:t>
      </w:r>
    </w:p>
    <w:p w14:paraId="7589525A" w14:textId="16C1CA60"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Se si toglie dal mistero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el Verbo Creatore, del Verbo che si a creatura, del Verbo che si fa Verbo Incarnato, tutto il cielo, tutta la terra, tutto l’universo rimangono senz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e senza alcuna possibilità di essere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o di ritornare a essere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Tutta la Divina Rivelazione rimarrebbe senz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Anche la Chiesa rimarrebbe senz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Non avrebbe più alcuna ragione di esistere sulla terra.</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Gli Apostoli poi risulterebbero i più grandi ingannatori degli uomini e i loro carnefici. Anche Gesù sarebbe un martire della falsità e non del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infatti Lui è stato crocifisso perché ha bestemmiato. Il Verbo Incarnato è colui nel quale tutto diviene vero. È Colui nel quale tutto si compie. Lui lo ha detto morendo: “Tutto è compiuto”.</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La Luce eterna che si è fatta Luce Incarnata, la luce invisibile che si è fatta luce visibile, non viene per illuminare questo o quell’altro uomo. Non viene per brillare su alcuni e su altri no. La luce eterna che si è fatta luce visibile viene per illuminare ogni uomo. Viene per portare la luce anche alle isole remote, lontanissime. Mentre era con noi sulla terra la Luce invisibile fattasi Luce visibile ha illuminato ogni uomo con il quale è venuta a contatto.</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Dopo la sua gloriosa ascensione ha lasciato i suoi Apostoli, costituendoli luce dalla sua Luce, luce nella sua Luce, luce per la sua Luce, luce con la sua Luce. Questo mistero si compie creando e trasformando una carne senza luce in carne di purissima luce in Cristo Gesù. Questo miracolo vive se ogni ottimo lo Spirito Santo alimenta questa luce perché diventi luce sempre più grande. Con la loro obbedienza alla luce gli Apostoli del Signore sempre ravvivano lo Spirito Santo e lo Spirito Santo ravvivato, ravviva e alimenta la loro fiamma. Essendo gli Apostoli luce dalla Luce di Cristo, luce nella Luce e per la Luce di Cristo, luce con la Luce di Cristo, essi sono luce chiamata e mandata a illuminare ogni uomo. </w:t>
      </w:r>
    </w:p>
    <w:p w14:paraId="30292A5A" w14:textId="209E5970"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Oggi e fino al giorno della Parusia, Gesù compie la sua missione unendo la sua Luce alla luce dei suoi Apostoli e per mezzo degli Apostoli unendo la sua Luce con ogni altro membro del suo corpo. Se l’Apostolo del Signore perde la sua luce, in tutto il corpo di Cristo la luce si affievolisce e manca della forza di illuminare ogni uomo. Cristo Gesù, per gravissima colpa dell’Apostolo e dei membri del suo corpo, non può portare a compimento la sua missione. È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la Luce scende sempre dall’alto: dal Padre al Verbo per generazione. Dal Verbo incarnato agli Apostoli per dono dello Spirito Santo, dagli Apostoli ad ogni membro del corpo di Cristo. Per gli Apostoli e per ogni membro del corpo di Cristo la luce va fatta risplendere su tutta la terra al fine di illuminare ogni uomo. La Chiesa è questo sacramento di luce. Se omette di essere sacramento di luce, smetterà anche di essere sacramento di grazia. La grazia è data per camminare di luce in luce, fino al raggiungimento della vita eterna. La grazia senza la luce a nulla serve.</w:t>
      </w:r>
    </w:p>
    <w:p w14:paraId="204E86AC" w14:textId="7D116829"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Lo Spirito Santo con queste parole ci sta rivelando che il Verbo era nel mondo fin dal primo istante della sua creazione. Infatti tutto fu fatto per Lui in vista di Lui. Era però nel mondo come Verbo Creatore, Verbo Signore, Verbo Vita, Verbo Luce, ma </w:t>
      </w:r>
      <w:r w:rsidRPr="00BF2ACD">
        <w:rPr>
          <w:rFonts w:eastAsia="Times New Roman" w:cs="Arial"/>
          <w:kern w:val="0"/>
          <w:szCs w:val="24"/>
          <w:lang w:eastAsia="it-IT"/>
          <w14:ligatures w14:val="none"/>
        </w:rPr>
        <w:lastRenderedPageBreak/>
        <w:t xml:space="preserve">invisibile. Era nel mondo, agiva nel mondo, operava nel mondo però nella sua invisibilità. Erano però visibili i segni della sua presenza, i segni della su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i segni della sua Signoria, i segni della sua Onnipotenza. Lo attesta la storia degli uomini che è stata, è e sarà sempre sotto il suo governo, il suo poter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Tutta la creazione è intrisa della sua sapienza, della su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el suo ordine infinito ed eterno. Anche nelle fibre di ogni uomo è scritta la su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Ogni atomo del suo corpo è intessuto con la sapienza del Verbo. Ecco perché ogni uomo cerca la fonte della su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e della sapienza. La sua è però una ricerca fatta da cuori di pietra e questa ricerca spesso sfocia nei più orrendi misfatti. Perché questi misfatti? Perché l’uomo spera di saziare con essi ciò che essi mai potranno dare, perché la fonte di origine della sua creazione è divina, soprannaturale, celeste, spirituale, eterna. </w:t>
      </w:r>
    </w:p>
    <w:p w14:paraId="7D3294B7" w14:textId="33D8649F"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Più però l’uomo pecca e più soffoca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nell’ingiustizia. Più soffoca le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nell’ingiustizia e più pecca. Più pecca e più la sua razionalità e il suo discernimento vengono resi schiavi del peccato e accecati dalla malvagità e dalla cattiveria. E così la ricerca della fonte della sapienza e del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che è divina ed eterna, celeste e soprannaturale, si trasforma in ricerca del peccato in forme e modalità sempre più pesanti, fino ad andare infinitamente oltre gli stessi limiti del peccato.</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Oggi questi limiti sembrano non avere più alcun limite, tanto grandi e universali sono è l’idolatria e l’immoralità. Oggi l’immoralità è divenuta amoralità. L’idolatria si è trasformata in autolatria. Questa trasformazione non è avvenuta solo nel mondo. È avvenuta anche nella Chiesa del Dio vivente in moltissimi suoi figli.</w:t>
      </w:r>
      <w:r w:rsidR="00F96B34">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Lo Spirito Santo vuole che sempre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che è sorgente di ogni altr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mai venga dimenticata, anzi sempre ricordata aggiungendo sempre nuovi dettagli al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già conosciuta. Mai dobbiamo dimenticare il principio ermeneutico posto all’inizio di questa riflessione sul Vangelo secondo Giovanni. Si parte dalla Scrittura, si trae da essa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posta dallo Spirito Santo in ogni parola e in ogni suo evento.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acquisita ancora non è la pienezza del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w:t>
      </w:r>
    </w:p>
    <w:p w14:paraId="6ABB9F0A" w14:textId="7B6C47C9"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 Per questo sempre si deve ritornare a leggere la Scrittura, sempre, nello Spirito Santo, perché si estragga da essa quanto ancora non è stato estratto. Questo processo di estrazione e di ritorno ad estrarre deve durare fino al giorno della gloriosa Parusia di Gesù Signore. Ora è cosa buona mettere nel cuore quest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E il mondo è stato fatto per mezzo di lui”. Se il mondo è stato fatto per mezzo di lui, esso non si è fatto. Come è stato fatto non lo sappiamo. Lo sa solo il Verbo per mezzo del quale il mondo è stato fatto.</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La Sacra Scrittura chiede ai figli di Israele di vivere la vita ad immagine del suo Creatore. L’uomo è stato fatto ad immagine di Dio e a immagine di Dio deve vivere. Dio ha compiuto tutto in sei giorni e anche l’uomo deve compiere tutto in sei giorni. Il suo Signore il settimo giorno si è riposato e anche i figli di Israele il settimo giorno si devono riposare. Così l’uomo vive sulla terra ad immagine del suo Signor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È come se l’uomo fosse la visibilità del suo Signore, del suo Dio, del suo Creatore. Vedendo i figli di Israele che sono immagine visibile del Dio invisibile, immagine non solo nell’osservanza della legge del sabato, ma anche immagine del suo Dio che non conosce il male, perché il suo Dio è bene eterno, il </w:t>
      </w:r>
      <w:r w:rsidRPr="00BF2ACD">
        <w:rPr>
          <w:rFonts w:eastAsia="Times New Roman" w:cs="Arial"/>
          <w:kern w:val="0"/>
          <w:szCs w:val="24"/>
          <w:lang w:eastAsia="it-IT"/>
          <w14:ligatures w14:val="none"/>
        </w:rPr>
        <w:lastRenderedPageBreak/>
        <w:t xml:space="preserve">pagano fa la differenza e per grazia del suo Dio che è lo stesso Dio di Israele può convertirsi al Dio che si adora in Israele che è il suo Dio, ma che lui non conosce. </w:t>
      </w:r>
    </w:p>
    <w:p w14:paraId="1CEE1788" w14:textId="76057776"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Il mondo non ha riconosciuto il Verbo Creatore perché tentato da Satana volle farsi uguale a Dio, senza Dio. Volle farsi Dio di se stesso, senza il Dio che lo aveva fatto. Questo peccato porta la morte nell’anima e nello spirito dell’uomo, prima che nel suo corpo. La morte è disgregazione e separazione. La vita invece è unità e comunion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Nella morte la razionalità si è fortemente indebolita, ma non spenta. Anche la coscienza si è fortemente indebolita assieme alla volontà. Divenne forte invece l’istinto del peccato che sempre bussa alla porta del nostro cuore e conduce l’uomo al mal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L’Apostolo Paolo ci rivela che l’istinto del peccato giunge fino a soffocare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nell’ingiustizia e l’ingiustizia è il peccato. È il peccato che stritola nei suoi istinti di peccato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e la soffoca. Chi vive con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soffocata non può conoscere il Verbo Creatore, perché è Lui la prim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a confessare, da proclamare. È Lui la prim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che deve essere fatta nostr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e nostra vita. Se anche oggi Il Verbo Creatore, fattosi Vero Incarnato, non viene riconosciuto, è questo il segno più puro e più vero che gli istinti del peccato ci dominano e dominandoci soffocano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rivelata di Gesù Signore. </w:t>
      </w:r>
    </w:p>
    <w:p w14:paraId="63B8EDCC" w14:textId="25E458AE"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Poiché oggi non c’è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rivelata che non venga soffocata dagli istinti del peccato, questo ci rivela quanto è grande il peccato, e nella Chiesa e nel mondo. Più grande è il peccato e più grandi sono gli istinti e più universale è il soffocamento del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Poiché tutto è dal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el Verbo e tutto dalla sua sapienza, soffocando il Verbo negli istinti di peccato, anche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e la sapienza che sono in noi per creazione e anche per rivelazione vengono soffocate. Ecco allora che nasce l’uomo-falsità e l’uomo-insipiente, l’uomo-stolto, l’uomo-vano, l’uomo-senza mente, l’uomo senza l’uomo. Anche nella Chiesa nasce il cristiano-falsità, il cristiano senza Cristo e contro Cristo, il cristiano senza la sapienza dello Spirito Santo, il cristiano privo di ogni razionalità e di ogni sapienza, il cristiano senza il cristiano. Il cristiano che neanche per ipocrisia indossa più le vesti da cristiano, tanto grande è il suo odio contro il Verbo Creatore e Redentor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Questo ci rivela quanto potente è in noi l’istinto del peccato. A volte basta un solo peccato e si è per l’eternità governati dal suo istinto che conduce alla morte eterna. Il peccato si vince grazia allo Spirito Santo. I primi che devono portare lo Spirito Santo nel mondo sono gli Apostoli del Signore.</w:t>
      </w:r>
    </w:p>
    <w:p w14:paraId="2C1F0127" w14:textId="3BAAC084"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Sappiamo che il popolo del Signore sempre è caduto nell’idolatria. Sempre si è lasciato attrarre dalla vanità degli idoli. Il Signore non è stato accolto come sorgente della vera vita. Anziché dissetarsi in questa sorgente eterna di acqua che dona vita, è andato a cercare acqua presso delle cisterne screpolate contenenti solo fango. Il Signore però non smette di amare il suo popolo e promette di stipulare con esso una Nuova Alleanza, scrivendo questa volta la sua Legge non più su tavole di pietra ma sulle tavole del loro cuor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Viene il Verbo. Rivela il Padre suo secondo purissim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Attesta la sua venuta dal Padre compiendo opere che nessuno mai ha compiuto. I Capi del popolo e i suoi maestri non solo non lo hanno voluto accogliere come Persona che veniva dal Padre, lo hanno anche crocifisso per mano dei pagani. </w:t>
      </w:r>
      <w:r w:rsidRPr="00BF2ACD">
        <w:rPr>
          <w:rFonts w:eastAsia="Times New Roman" w:cs="Arial"/>
          <w:kern w:val="0"/>
          <w:szCs w:val="24"/>
          <w:lang w:eastAsia="it-IT"/>
          <w14:ligatures w14:val="none"/>
        </w:rPr>
        <w:lastRenderedPageBreak/>
        <w:t xml:space="preserve">La non accoglienza del Verbo da parte dei capi e la loro volontà satanica con la quale non solo si impediva di accoglierlo, ma anche per essa si arrestavano e si incarceravano e anche si uccidevano quanti credeva nel Verbo della vita, attesta quanto grande fosse l’odio contro il Verbo di Dio. </w:t>
      </w:r>
    </w:p>
    <w:p w14:paraId="4A6118C5" w14:textId="00A64CFB"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Poiché il Verbo è la luce di ogni uomo, se l’uomo rifiuta il Verbo, rifiuta la luce, rimane nelle tenebre. Poiché il Verbo è la grazia, chi rifiuta il Verbo si consegna al peccato. Poiché il Verbo è la vita, chi rifiuta il Verbo rimane nella morte. Non si rimane nelle tenebre perché si rifiuta il Verbo. Si rimane nelle tenebre perché già si è tenebre. Solo con il Verbo si passa nella luce, perché solo il Verbo è la luce. Così dicasi anche del peccato e della morte. Non si rimane nel peccato e nella morte perché si è rifiutato il Verbo. Si rimane nel peccato e nella morte perché già si è nel peccato e nella morte. Il Verbo è il solo che apre le porte della luce, della grazia, della vita, del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della giustizia, della pac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Chi entra in Lui, attraverso di Lui che è la sola porta, entra nella luce, nella grazia, nella vita. nel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nella giustizia, nella pace. Rimanendo in Lui si diviene luce, grazia, vit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giustizia, pace. Se non si entra in lui, per mezzo di Lui, e non si rimane in lui, si resta tenebre, peccato, falsità, iniquità, odio, cattiveria, malvagità, giungendo fino alla satanizzazione della nostra vita.</w:t>
      </w:r>
      <w:r w:rsidR="00F96B34">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La storia sia dell’antico popolo di Dio, sia del nuovo popolo sempre di Dio, ci insegna che il Verbo non si accoglie una volta per sempre. Ogni giorno Lui deve essere accolto. La storia ci rivela che molti lo hanno accolto, ma poi non sono rimasti fedeli. Lo hanno dimenticato, tradito, consegnandosi alle tenebre di questo mondo. </w:t>
      </w:r>
    </w:p>
    <w:p w14:paraId="37AC0AA5" w14:textId="15C6404A"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Ecco i frutti dell’accoglienza del Verbo di Dio. Il Verbo di Dio dona il potere a tutti coloro che lo accolgono, lo hanno accolto, lo accoglieranno, di diventare figli di Dio. Quest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rivelata dallo Spirito santo ci autorizza ad affermare che sono nelle tenebre tutti coloro che oggi dicono che il Vangelo non va annunciato, la conversione al Vangelo non va chiesta, del Verbo di Dio non si deve più parlare, che il Vangelo e gli altri libri religiosi sono uguali, che anche il Verbo Creatore, il Verbo Redentore, il Verbo Luce, il Verbo Vita, il Verbo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il Verbo Grazia, il Verbo Giustizia, il Verbo Pace, il Verbo Salvatore e uguale ad ogni altro fondatore di religione.</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Sono figli delle tenebre tutti coloro che insegnano che ci si deve unire nella confessione di un unico Dio e per costoro l’unico Dio è il pensiero di ogni uomo. Se Cristo non viene accolto non si riceve il potere di diventare figli di Dio. Si rimane nella carne, nelle tenebre, nel peccato, nella morte. Ora il potere di diventare figli di Dio, il potere di farci figli di Dio, nel Figlio suo Cristo Gesù, è lo Spirito Santo, Potere divino ed eterno, Potere che sgorga dal corpo di Gesù inchiodato sulla croce e trafitto dalla lancia del soldato. </w:t>
      </w:r>
    </w:p>
    <w:p w14:paraId="3C4F7D5D" w14:textId="3FB25F94"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Lo Spirito Santo non ci fa figli di Dio in modo autonomo e separato da Cristo Gesù. Ci fa figli di Dio in Cristo, con Cristo, per Cristo, ci fa figli di Dio nel Verbo Creatore, nel Verbo Redentore, nel Verbo Luce, nel Verbo Vita, nel Verbo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nel verbo Grazia, nel Verbo Giustizia, nel Verbo Pace, nel Verbo Santità, costituendoci sempre in Lui, con Lui, per Lui, sua creazione dell’uomo nuovo, sua redenzione dell’umanità, sua luce, sua vita, su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sua grazia, sua giustizia, sua pace, sua santità. Questo potere è solo dello Spirito Santo.</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Lo Spirito Santo è il frutto e il dono di Cristo Signore. </w:t>
      </w:r>
      <w:r w:rsidRPr="00BF2ACD">
        <w:rPr>
          <w:rFonts w:eastAsia="Times New Roman" w:cs="Arial"/>
          <w:kern w:val="0"/>
          <w:szCs w:val="24"/>
          <w:lang w:eastAsia="it-IT"/>
          <w14:ligatures w14:val="none"/>
        </w:rPr>
        <w:lastRenderedPageBreak/>
        <w:t xml:space="preserve">Cristo Signore è il dono del Padre e dello Spirito Santo. Quanti negano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i Cristo, escludono l’uomo da questi beni eterni, divini, spirituali, soprannaturali. Ecco perché Cristo non può essere negato. Ecco anche la ragione per cui Cristo Gesù va sempre predicato. Se Cristo mo viene predicato, neanche è conosciuto, se non è conosciuto, neanche è accolto, se non è accolto non dona il potere di diventare figli di Dio, se non si diventa figli di Dio, si rimane figli delle tenebre, si diviene figli del diavolo, figli della morte</w:t>
      </w:r>
    </w:p>
    <w:p w14:paraId="4FDE4C12" w14:textId="02FE3162"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Crede nel nome di Cristo Gesù chi crede in tutta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che è nel nome di Cristo Gesù?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i Cristo Gesù è tutta contenuta nella Divina Rivelazione sia dell’Antico e sia del Nuovo Testamento. Senza la conoscenza della Scrittura il nome di Cristo Gesù non si conosce e di conseguenza mai si potrà credere nel suo nome. Chi deve sempre insegnare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ella Scrittura è solo colui che ha scritto la Scrittura e chi ha scritto la Scrittura è solo lo Spirito Santo.</w:t>
      </w:r>
      <w:r w:rsidR="00F96B34">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Lo Spirito Santo è dato da Cristo ai suoi Apostoli, per i suoi Apostoli viene dato ad ogni altro uomo. Per i suoi apostoli lo Spirito interpreta la Scrittura e per i suoi Apostoli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ella Scrittura, che è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i Cristo, scende nei cuori. Gli Apostoli però devono essere una cosa sola con lo Spirito Santo allo stesso modo che Cristo Gesù e lo Spirito Santo sono una cosa sola. Come Cristo Gesù cresceva nello Spirito Santo con una obbedienza sempre pronta e immediata alla sua voce, così anche gli Apostoli del Signore devono crescere nello Spirito Santo con ogni obbedienza alla sua voce e ad ogni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a Lui posta nelle Sacre Scritture. </w:t>
      </w:r>
    </w:p>
    <w:p w14:paraId="30332959" w14:textId="3C88FE2D"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 xml:space="preserve">Se questa crescita non si compie, a poco a poco si decresce e alla fine si vive senza lo Spirito Santo una vita fatta si sola ipocrisia. Ci si veste solo esteriormente degli abiti degli Apostoli, ma si è totalmente svestiti nell’anima e nel cuore, nella mente e nei pensieri. È allora che si insegnano dottrine perverse. È allora che si vive di ogni commistione di luce e tenebra, commistione nella quale alla fine la tenebra vince la luce e rimane solo la tenebra. È allora che non si crede più nel nome di Cristo Gesù. È allora che si smette di essere figli di Dio e si diviene figli del diavolo. È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Come nella fede si cresce, così anche nella fede si decresce, fino alla sua totale perdita. Nella fede persa da strumento di Cristo per far credere nel nome di Cristo si diviene strumento di Satana per far credere nel nome di Satana. Ecco l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madre di ogni altr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né la carne, né il sangue, né il volere dell’uomo, ci fanno divenire figli di Dio. Il sangue di peccato produce altro sangue di peccato. La carne di peccato genera altra carne di peccato. Il volere di peccato dell’uomo genera e produce altro volere di peccato.</w:t>
      </w:r>
      <w:r w:rsidR="00F96B34">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 xml:space="preserve">Quest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va scritta in ogni cuore. Nessun uomo può farsi figlio di Dio. Nessun uomo può fare un altro uomo figlio di Dio. Questo significa che nessuna religione al mondo potrà mai fare un solo figlio di Dio. Tutte le religioni sono frutto di carne e di sangue, sono opera del volere dell’uomo. Esse sono dalla terra e generano figli della terra, figli di carne e di sangue, che sono carne e sangue di peccato, di tenebra, di morte. Quest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ichiara falsità tutti i pensieri di moltissimi cristiani che predicano e insegnano la vera salvezza, che è nella vera figliolanza, nelle religioni, classificandole tutte come via di vera salvezza. </w:t>
      </w:r>
    </w:p>
    <w:p w14:paraId="7E3049D4" w14:textId="01E30BC3" w:rsidR="00BF2ACD" w:rsidRP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lastRenderedPageBreak/>
        <w:t xml:space="preserve">Sono tutti pensieri di falsità e di menzogna tutti quegli insegnamenti che privano Cristo Gesù della su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di solo Creatore, solo Redentore, solo Luca, sola Grazia, solo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solo Giustizia, solo Pace, sola Carità, sola Via che conduce al Padre nello Spirito Sato. Sono tutte menzogne quegli insegnamenti che non pongono Cristo Gesù al cuore della nostra fede, al cuore della predicazione, al cuore della Divina Rivelazione, al cuore della Sacra Tradizione. Sono anche falsi quei pensieri che vogliono una Chiesa che venga dal basso, cioè dalla carne, dal sangue, dal volere degli uomini. Nella nostra purissima fede tutto invece discende dall’Alto. Cristo Gesù viene dall’Alto e lo Spirito Santo vengono dall’Alto, ogni Luce, ogni Grazia, ogni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ogni Vita vengono dall’Alto. Pensare che qualcosa venga dal basso è porre le basi per la devastazione della Chiesa e della sua riduzione a una stalla. Se qualcosa viene dal basso, viene dal cuore e dalla volontà dell’uomo, viene perché prima è discesa nl cuore e nella volontà dall’Alto. Nulla è vero di ciò che viene dal basso se prima non sia disceso dall’Alto. Dal basso mai nessun figlio sarà generato per il Signore Dio e Padre.</w:t>
      </w:r>
      <w:r w:rsidR="00F96B34">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Ecco ora la Parola che mette fine a tutte le inutili parole, inutili discussioni, inutili affermazioni che sempre escono dalla bocca dei discepoli di Gesù. Bisogna però porre ogni attenzione perché questa Parola sia ben compresa nella pienezza di luce che viene dallo Spirito Santo. Dio non genera figli se non in Cristo per opera dello Spirito Santo. La generazione è pertanto opera trinitaria. Essa è comandata da Dio, si compie in Cristo, viene opera dalla Spirito Santo.</w:t>
      </w:r>
      <w:r w:rsidR="00AF247D">
        <w:rPr>
          <w:rFonts w:eastAsia="Times New Roman" w:cs="Arial"/>
          <w:kern w:val="0"/>
          <w:szCs w:val="24"/>
          <w:lang w:eastAsia="it-IT"/>
          <w14:ligatures w14:val="none"/>
        </w:rPr>
        <w:t xml:space="preserve"> </w:t>
      </w:r>
      <w:r w:rsidRPr="00BF2ACD">
        <w:rPr>
          <w:rFonts w:eastAsia="Times New Roman" w:cs="Arial"/>
          <w:kern w:val="0"/>
          <w:szCs w:val="24"/>
          <w:lang w:eastAsia="it-IT"/>
          <w14:ligatures w14:val="none"/>
        </w:rPr>
        <w:t>Questa opera trinitaria mai però si potrà compiere senza la missione apostolica. Sono gli Apostoli che devono annunciare la Parola. Sono essi che devono invitare alla conversione. Sono essi che devono battezzare. Sono essi devono dare lo Spirito Santo. Opera trinitaria e opera apostolica sono una sola opera. Se manca il Padre l’opera non si compie. Se manca il Figlio l’opera non si compie. Se manca lo Spirito Santo l’opera non si compie.</w:t>
      </w:r>
    </w:p>
    <w:p w14:paraId="51E646C3" w14:textId="2914FA45" w:rsidR="00BF2ACD" w:rsidRDefault="00BF2ACD" w:rsidP="00A91044">
      <w:pPr>
        <w:spacing w:after="240" w:line="240" w:lineRule="auto"/>
        <w:jc w:val="both"/>
        <w:rPr>
          <w:rFonts w:eastAsia="Times New Roman" w:cs="Arial"/>
          <w:kern w:val="0"/>
          <w:szCs w:val="24"/>
          <w:lang w:eastAsia="it-IT"/>
          <w14:ligatures w14:val="none"/>
        </w:rPr>
      </w:pPr>
      <w:r w:rsidRPr="00BF2ACD">
        <w:rPr>
          <w:rFonts w:eastAsia="Times New Roman" w:cs="Arial"/>
          <w:kern w:val="0"/>
          <w:szCs w:val="24"/>
          <w:lang w:eastAsia="it-IT"/>
          <w14:ligatures w14:val="none"/>
        </w:rPr>
        <w:t>Se manca l’</w:t>
      </w:r>
      <w:r w:rsidR="005040BD">
        <w:rPr>
          <w:rFonts w:eastAsia="Times New Roman" w:cs="Arial"/>
          <w:kern w:val="0"/>
          <w:szCs w:val="24"/>
          <w:lang w:eastAsia="it-IT"/>
          <w14:ligatures w14:val="none"/>
        </w:rPr>
        <w:t>Apostolo</w:t>
      </w:r>
      <w:r w:rsidRPr="00BF2ACD">
        <w:rPr>
          <w:rFonts w:eastAsia="Times New Roman" w:cs="Arial"/>
          <w:kern w:val="0"/>
          <w:szCs w:val="24"/>
          <w:lang w:eastAsia="it-IT"/>
          <w14:ligatures w14:val="none"/>
        </w:rPr>
        <w:t xml:space="preserve"> l’opera non si compie. L’Apostolo deve prestare ogni attenzione affinché in lui vivano e il Padre e il Figlio e lo Spirito Santo. Deve fare attenzione perché lui sempre rimanga vero corpo di Cristo. Deve vigilare che il nome di Gesù sia da lui creduto in ogni sua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xml:space="preserve">. Se manca di questa purissima fede, anche se per la sua opera vengono generati figli a Dio, per lui c’è sempre il pericolo che questi figli di Dio diventino figli della geenna il doppio di coloro che li hanno generati nei sacramenti della Chiesa. Oggi si parla di un Dio senza Cristo e senza lo Spirito Santo, di un Dio senza gli Apostoli e senza la fede nel nome di Gesù. La fede in questo Dio è solo vanità e illusione. Questo Dio non può operare perché Lui opera per il Figlio nello Spirito Santo, per gli Apostoli che sono in Cristo e nello Spirito Santo. Il ricorso a questo Dio rivela quando grande sia la nostra stoltezza. Siamo caduti dalla vera fede. Siamo divenuti idolatri. </w:t>
      </w:r>
    </w:p>
    <w:p w14:paraId="1B838B58" w14:textId="77777777" w:rsidR="009E07A3" w:rsidRPr="00BF2ACD" w:rsidRDefault="009E07A3" w:rsidP="00A91044">
      <w:pPr>
        <w:spacing w:after="240" w:line="240" w:lineRule="auto"/>
        <w:jc w:val="both"/>
        <w:rPr>
          <w:rFonts w:eastAsia="Times New Roman" w:cs="Arial"/>
          <w:kern w:val="0"/>
          <w:szCs w:val="24"/>
          <w:lang w:eastAsia="it-IT"/>
          <w14:ligatures w14:val="none"/>
        </w:rPr>
      </w:pPr>
    </w:p>
    <w:p w14:paraId="4836A090" w14:textId="77777777" w:rsidR="00BF2ACD" w:rsidRPr="00BF2ACD" w:rsidRDefault="00BF2ACD" w:rsidP="00A91044">
      <w:pPr>
        <w:pStyle w:val="Titolo3"/>
      </w:pPr>
      <w:bookmarkStart w:id="54" w:name="_Toc223440792"/>
      <w:r w:rsidRPr="00BF2ACD">
        <w:lastRenderedPageBreak/>
        <w:t>E il Verbo si fece carne</w:t>
      </w:r>
      <w:bookmarkEnd w:id="54"/>
    </w:p>
    <w:p w14:paraId="7A6D9A04" w14:textId="317C385F"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Chi si fa carne è il Verbo Creatore, il Verbo Vita, il Verbo Luce, il Verbo Sapienza, il Verbo che per creazione ha impreso il suo sigillo di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di luce e di sapienza in ogni essere da Lui creato. Ogni elemento della creazione parla di Lui, del suo Verbo Creatore. Sull’uomo il Verbo ha impresso il suo sigillo in modo potentissimo. Infatti il Testo Sacro rivela che l’uomo è stato fatto a immagine e a somiglianza di Dio.</w:t>
      </w:r>
      <w:r w:rsidR="00F96B34">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Ora sappiamo che l’immagine di Dio è Cristo Gesù, il suo Unigenito Figlio. L’uomo non è immagine di Dio perché non viene da Dio per generazione, viene da Dio per creazione e per questo è stato fatto ad immagine di Cristo, a immagine del suo Unigenito Figlio. L’uomo è natura creata e non natura eterna. Il Creatore dell’uomo si fa creatura, per opera dello Spirito Santo nel seno della Vergine Maria. Nasce da Dio nell’eternità come vero Dio, nasce nel tempo dalla Vergine Maria, per opera dello Spirito Santo, come vero uomo. Non due persone, ma una sola persona. Non una natura ma due nature. Mentre in Dio sussistono le tre Persone divine nell’unica e sola natura divina eterna.</w:t>
      </w:r>
    </w:p>
    <w:p w14:paraId="6572736E" w14:textId="5C687195"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Per creazione l’uomo. per essere vero uomo, sempre deve contemplare il suo Verbo Creatore. Per redenzione l’uomo, per essere vero uomo, deve guardare il suo Verbo Redentore. Se non guarda il suo Verbo Redentore mai potrà guardare il suo Verbo Creatore. Il vero Dio, l’Unigenito Figlio di Dio, che si fa carne è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he appartiene solo al Verbo Eterno, al Verbo Generato dal Padre, al Verbo Creatore dell’uomo e di quanto esiste nell’universo visibile e invisibile. È il Dio Incarnato che fa la differenza con ogni altro Dio creato o pensato dall’uomo. Il Dio Incarnato è il Dio Creatore dell’uomo. È il Dio eterno. È il Dio che è il Signore di ogni uomo. È il Dio del quale ogni uomo porta impresso nel suo essere il suo sigillo.</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Quest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i dice che non esiste un altro Dio Creatore e neanche esiste un altro Dio Signore dell’uomo. Uno solo è Dio. Uno solo è il suo Creatore. Uno solo è l’uomo che Dio ha creato. Quest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i dice che ogni uomo è solo del Verbo Creatore. Al Verbo Creatore ogni uomo appartiene per creazione. Poiché il Verbo Creatore è il Verbo Incarnato, al Verbo Incarato appartiene ogni uomo. </w:t>
      </w:r>
    </w:p>
    <w:p w14:paraId="502C0407" w14:textId="2C425DA8"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Quest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va confessata in ogni sua più piccola e più grande conseguenza. Va confessata e annunciata a ogni uomo: Uomo, tu non sei del Dio nel quale dici di credere. Uomo, tu sei del solo Dio che ti ha creato e il solo Dio che ti ha creato è il Verbo Incarnato. In ogni uomo è incluso anche ogni fondatore di religione, ogni fondatore di scienze nuove o antiche, ogni fondatore di pensieri nuovi e antichi, ogni fondatore di diritti falsi e artificiali, ogni Creatore di filosofie nuove e antiche, ogni elaboratore di teologie antiche e nuove. Il Verbo Incarnato non è un Dio muto.</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È il Dio Parola del Padre, Parola data agli Apostoli, perché dagli Apostoli giunga ad ogni uomo che vive sulla nostra terra. Verbo Incarnato e Parola sono una cosa sola. Anche una sola cosa devono essere Apostoli e Parola. Il Verbo Creatore ha sempre abitato in mezzo alla sua creazione con presenza invisibile. E questa sua abitazione nella sua creazione che la conserva nella sua armonia e nel suo ordine e nel suo fine. Solo la creatura razionale e dotata di volontà può sottrarsi all’armonia, </w:t>
      </w:r>
      <w:r w:rsidRPr="00BF2ACD">
        <w:rPr>
          <w:rFonts w:eastAsia="Times New Roman" w:cs="Arial"/>
          <w:kern w:val="0"/>
          <w:szCs w:val="20"/>
          <w:lang w:eastAsia="it-IT"/>
          <w14:ligatures w14:val="none"/>
        </w:rPr>
        <w:lastRenderedPageBreak/>
        <w:t>all’ordine, al fine per il quale essa è stata creata. Ora il Verbo Creatore è divenuto Verbo Incarnato.</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La sua abitazione che rimane sempre invisibile come Verbo Creatore è divenuta abitazione visibile del Verbo Incarnato. Visibile è il Verbo Incarnato e visibile è anche la sua abitazione in mezzo a noi. Sappiamo però che dopo la sua gloriosa ascensione al cielo, il Verbo Incarnato è divenuto invisibile. Questo però non significa che la sua abitazione si sia anch’essa resa invisibile. Gesù ha lascato il suo corpo, che è la Chiesa, come sua presenza visibile. Non solo. Ogni membro del suo corpo è presenza visibile in mezzo agli uomini, perché costituito vero tempio dello Spirito Santo, vero tempio del Padre, vero tempo di Cristo Gesù. </w:t>
      </w:r>
    </w:p>
    <w:p w14:paraId="6E841F9D" w14:textId="100F6EA8" w:rsid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Essendo il cristiano vero corpo di Cristo, come vero corpo di Cristo, è presenza visibile di Cristo in mezzo agli uomini. Questa è la vocazione e la missione del cristiano: rendere visibile il Verbo Incarnato, e nel Verbo Incarnato, rendere visibile e il Padre e lo Spirito Santo. Solo se il cristiano rende visibile Cristo, renderà visibile il Padre e lo Spirito Santo. Se il cristiano non rende visibile Cristo, neanche il Padre e lo Spirito Santo renderà visibili. Il mondo resterà senza la presenza visibile di Cristo e nessuno si potrà mai convertire a Cristo per credere in Lui e divenire a sua volta presenza visibile di Cristo, del Padre e dello Spirito Santo.</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Come Cristo Gesù durante tutta la sua presenza visibile in mezzo a noi, ha mostrato la purissim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e del Padre e dello Spirito Santo, così ogni discepolo di Gesù, durante la sua presenza visibile sulla terra, in mezzo agli uomini deve mostrare tutta la purissim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 Cristo, nella quale si conosce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el Padre e dello Spirito Santo,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ell’uomo,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el tempo,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ella creazione,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ell’eternità. Se il cristiano non mostra questa molteplice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per lui l’uomo rimane nell’ignoranza, nella confusione, nella menzogna, nella falsità, nell’inganno, nella grande idolatria che sempre diviene grande immoralità. </w:t>
      </w:r>
    </w:p>
    <w:p w14:paraId="6AC34F3E" w14:textId="77777777" w:rsidR="00A74DE4" w:rsidRPr="00BF2ACD" w:rsidRDefault="00A74DE4" w:rsidP="00A91044">
      <w:pPr>
        <w:spacing w:before="120" w:after="240" w:line="240" w:lineRule="auto"/>
        <w:jc w:val="both"/>
        <w:rPr>
          <w:rFonts w:eastAsia="Times New Roman" w:cs="Arial"/>
          <w:kern w:val="0"/>
          <w:szCs w:val="20"/>
          <w:lang w:eastAsia="it-IT"/>
          <w14:ligatures w14:val="none"/>
        </w:rPr>
      </w:pPr>
    </w:p>
    <w:p w14:paraId="5A27997F" w14:textId="77777777" w:rsidR="00BF2ACD" w:rsidRPr="00BF2ACD" w:rsidRDefault="00BF2ACD" w:rsidP="00A91044">
      <w:pPr>
        <w:pStyle w:val="Titolo3"/>
      </w:pPr>
      <w:bookmarkStart w:id="55" w:name="_Toc223440793"/>
      <w:r w:rsidRPr="00BF2ACD">
        <w:t>E noi abbiamo contemplato la sua gloria</w:t>
      </w:r>
      <w:bookmarkEnd w:id="55"/>
    </w:p>
    <w:p w14:paraId="608080BA" w14:textId="2C9526F3"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Qual è la gloria di Cristo che l’Apostolo Giovanni ha contemplato in visione di Spirito santo? La prima gloria è quella che lui contempla nell’Apocalisse, rapito in estesi e condotto dallo Spirito Santo nei cieli santi. Questa gloria comprende ogni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he avvolge la Persona di Cristo Gesù.</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La gloria che Giovanni vede è vera gloria eterna, vera gloria divina, vera gloria a Lui conferita dal Padre. Tutta la storia e tutta l’eternità sono poste nelle sue mani. La seconda gloria è quella che l’Apostolo ci offre di Cristo Gesù nella sua Prima Lettera. Anche questa gloria va conosciuta, va contemplata. La terza gloria è quella che Giovanni contempla durante la sua frequentazione di Cristo. Lui è il solo che ha ascoltato i battiti dell’amore di Cristo Gesù. È il solo che ha contemplato Cristo Gesù Crocifisso dai piedi della croce. È il solo che ha visto il sangue e l’acqua sgorgare dal costato trafitto del Signore. </w:t>
      </w:r>
    </w:p>
    <w:p w14:paraId="200D6970" w14:textId="3F301482"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La sua contemplazione della gloria di Cristo Gesù lui l’ha narrata nel suo Vangelo. La quarta gloria è quella che contempla Il Verbo eterno. Lui vede la gloria del Verbo </w:t>
      </w:r>
      <w:r w:rsidRPr="00BF2ACD">
        <w:rPr>
          <w:rFonts w:eastAsia="Times New Roman" w:cs="Arial"/>
          <w:kern w:val="0"/>
          <w:szCs w:val="20"/>
          <w:lang w:eastAsia="it-IT"/>
          <w14:ligatures w14:val="none"/>
        </w:rPr>
        <w:lastRenderedPageBreak/>
        <w:t xml:space="preserve">dall’eternità all’eternità. È questa gloria che dona pienezza di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a tutta la gloria da Lui contemplata e a tutta la gloria scritta dallo Spirito Santo sia nell’Antico Testamento che nel Nuovo. Ecco qual è la gloria che l’Apostolo Giovanni ha contemplato: lo Spirito Santo lo ha rapito nei cieli santi e gli ha mostrato la generazione eterna dal seno del Padre nell’oggi dell’eternità. Questa gloria è solo di Cristo Gesù. Solo lui è luce da luce, Dio vero da Dio vero, vita da vita, generato, non creato, della stessa sostanza del Padre. Ciò che il Salmi hanno annunciato sul Messia del Signore: “Tu sei mio figlio, io oggi ti ho generato”, “A te il principato nel giorno della tua potenza tra santi splendori; dal seno dell’aurora, come rugiada, io ti ho generato”, l’Apostolo Giovanni lo contempla con gli occhi dello Spirito Santo, perché nello Spirito Santo lo vede. È come se l’eternità in un attimo scorresse dinanzi ai suoi occhi.</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Dopo questa contemplazione dell’Apostolo Giovanni ogni dubbio, ogni incertezza che sarebbero potuti nascere leggendo gli altri Autori del Nuovo Testamento, cadono. Non hanno più ragion d‘essere. Chi nega la generazione eterna del Verbo, la nega perché i suoi occhi sono di peccato, il suo cuore è oscurato dalle tenebre, la sua mente è ottenebra dall’inganno, la sua anima anziché di spirito è di durissima pietra. </w:t>
      </w:r>
    </w:p>
    <w:p w14:paraId="3FA4BE41" w14:textId="26FC20CD"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Questa generazione eterna del Figlio Unigenito del Padre è solo sua e di nessun altro. Chi si fa carne è l’Unigenito del Padre. Chi compie il sacrificio vicario per la redenzione dell’uomo, è il Figlio Unigenito del Padre. Chi nasce dalla Vergine è il Figlio Unigenito del Padre. Chi viene crocifisso sul Golgota è il Figlio unigenito del Padre. Quest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he è solo del Verbo della vita crea la differenza con ogni altro che è e rimane solo uomo e se è e rimane solo uomo, è un figlio di Adamo che ha bisogno di essere redento, salvato, condotto dalle tenebre nella luce.</w:t>
      </w:r>
      <w:r w:rsidR="00F96B34">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Questa fede è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 essenza, è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primaria, è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he è madre di ogni altr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Se questa fede si perde, tutto si perde. Se Cristo Gesù non è il Figlio Unigenito del Padre, la Chiesa non ha alcuno motivo per esistere. Non è più strumento o saramento di salvezza. Allora sì che tutte le fedi e tutte le religioni sono uguali. Sono tutte fondati su dei figli di Adamo, ma non sul Figlio di Dio che si è fatto carne per la nostra redenzione eterna e la nostra salvezza. </w:t>
      </w:r>
    </w:p>
    <w:p w14:paraId="651C8B12" w14:textId="7A19C108"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Ecco come viene a noi l’Unigenito Figlio di Dio dal Padre che lo ha mandato: viene a noi pieno di grazia e di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re pieno è ben poca cosa. Lui non è pieno come è pieno un recipiente quando lo si riempie di qualcosa. Lui è la grazia e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Lui la luce e la vita. La sua essenza eterna è grazi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luce, vita.</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Poiché è vero uomo, anche come vero uomo dallo Spirito Santo è stato trasformato in grazi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luce, vita. L’umanità unita a Cristo Gesù è in tutto simile al ferro unito al fuoco. A poco a poso si trasforma in fuoco, rimanendo però sempre ferro. Infatti non appena il ferro esce dal fuoco si raffredda e appare nuovamente il ferro. Le proprietà della natura divina rimangono sempre e solo proprietà della natura divina. Le proprietà della natura umana rimangono sempre della natura umana. Non avviene nessuna commistione e nessuna confusione. Le proprietà delle due nature staranno sempre indivise, inconfuse, immutabiliter, inseparabiliter. </w:t>
      </w:r>
    </w:p>
    <w:p w14:paraId="6A96EE24" w14:textId="6B7FDFF4" w:rsid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lastRenderedPageBreak/>
        <w:t xml:space="preserve">Questo non esclude che la natura umana di Cristo non venga resa partecipe della natura divina. Avviene per ogni battezzato che nasce da acqua e da Spirito Santo, infinitamente di più avviene anche in Cristo Signore. Ecco perché anche la natura umana di Cristo per lo Spirito Santo diviene natura di grazia e di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Tutte le creature possono essere piene di grazia e di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risto Gesù anche nella sua natura umana è grazia e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La sua umanità, più di ogni altra umanità, partecipa in modo mirabile e della grazia e del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ella Persona e della natura divina.</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Ciò che si predica di ogni discepolo di Gesù, in modo infinitamente oltre si deve anche predicare della natura umana di Gesù Signore. Il Figlio Unigenito viene a noi pieno di grazia e di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per dare la grazia della salvezza e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he ci rende liberi. Non ci dona però la grazia e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on le le quali Lui è pieno. Ci dona la grazia e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ome frutto della sua passione e morte. Ce le dona facendole sgorgare dal suo cuore trafitto sulla croce. </w:t>
      </w:r>
    </w:p>
    <w:p w14:paraId="34E9F143" w14:textId="77777777" w:rsidR="00A74DE4" w:rsidRPr="00BF2ACD" w:rsidRDefault="00A74DE4" w:rsidP="00A91044">
      <w:pPr>
        <w:spacing w:before="120" w:after="240" w:line="240" w:lineRule="auto"/>
        <w:jc w:val="both"/>
        <w:rPr>
          <w:rFonts w:eastAsia="Times New Roman" w:cs="Arial"/>
          <w:kern w:val="0"/>
          <w:szCs w:val="20"/>
          <w:lang w:eastAsia="it-IT"/>
          <w14:ligatures w14:val="none"/>
        </w:rPr>
      </w:pPr>
    </w:p>
    <w:p w14:paraId="4E17B6DB" w14:textId="77777777" w:rsidR="00BF2ACD" w:rsidRPr="00BF2ACD" w:rsidRDefault="00BF2ACD" w:rsidP="00A91044">
      <w:pPr>
        <w:pStyle w:val="Titolo3"/>
      </w:pPr>
      <w:bookmarkStart w:id="56" w:name="_Toc223440794"/>
      <w:r w:rsidRPr="00BF2ACD">
        <w:t>Giovanni gli dà testimonianza e proclama</w:t>
      </w:r>
      <w:bookmarkEnd w:id="56"/>
    </w:p>
    <w:p w14:paraId="60D1600A" w14:textId="2F2A183E"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Ora viene nuovamente ripresa la missione di Giovanni il Battista, l’uomo mandato da Dio per rendere testimonianza alla luce. Giovanni è il primo Testimone di Gesù. La sua testimonianza è vera perché frutto e opera in Lui dello Spirito Santo. Non solo Giovanni gli rende testimonia, lo indica presente nel mondo e dice anche chi lui è: Gesù di Nazaret. Giovanni conosce Gesù nello Spirito Santo, per questo la sua conoscenza è vera.</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Dobbiamo però aggiungere anche i profeti si devono attenere alla rivelazione di quanto hanno ricevuto. Per ogni altra cosa devono anche loro passare per i canali della vera scienza e della vera conoscenza e il primo canale è la Parola così come è scritta nei Sacri Testi della Divina Rivelazione. Poiché la conoscenza di Giovanni è nello Spirito Santo, Lui conosce di Gesù solo quelle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he lo Spirito gli rivela. Le altre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anche Lui le dovrà attingere dai Testi Sacri. </w:t>
      </w:r>
    </w:p>
    <w:p w14:paraId="01C5DE13" w14:textId="3BFB5339"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È importante che si faccia questa puntualizzazione, altrimenti si potrebbe fare di n un profeta un onnisciente, mentre in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lui conosce solo quelle cose che lo Spirito Santo vuole che conosca. Questo significa che ogni profeta, quando lo Spirito non parla, lui deve tacere. Così anche deve tacere sulla comprensione di ciò che dice. Il Signore mette la Parola sulla sua bocca, ma non sempre mette la comprensione della Parola nel suo cuore e nella sua mente.</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Ecco ora qual è la prima, essenziale, fondamentale testimonianza d Giovanni il Battista: Gesù viene dopo di Giovanni solo in quanto al tempo della nascita e anche al tempo della missione. Giovanni il Battista è più grande di Gesù di soli sei mesi. Questa notizia l’attingiamo dal Vangelo secondo Luca. Prima l’Angelo Gabriele reca l’annuncio a Zaccaria nel tempio di Gerusalemme. Sei mesi dopo reca l’annuncio alla Vergine Maria nella casa di Nazaret. Prima inizia Giovanni il Battista la predicazione per preparare i cuori ad accogliere il Messia e dopo che Giovanni fu arrestato inizia la predicazione di Gesù. Gesù è avanti a Giovanni il Battista dall’eternità. </w:t>
      </w:r>
    </w:p>
    <w:p w14:paraId="67568947" w14:textId="405692D4"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lastRenderedPageBreak/>
        <w:t>Giovanni fu concepito nel tempo. Gesù è generato nell’oggi dell’eternità. Gesù è il Verbo Creatore anche di Giovanni il Battista. Non solo. È anche il Verbo che lo ha colmato di Spirito Santo quando ancora era nel grembo di Elisabetta. Ecco perché Gesù è avanti a Giovanni. Gesù è il Verbo Creatore che si è fatto carne.</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È il Verbo Creatore Incarnato. Gesù è anche avanti a Giovanni perché viene dal cielo e dona lo Spirito Santo senza misura. Gesù è avanti a Giovanni perché è il suo Redentore, il suo Salvatore, la sua Grazia, la su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Tutto ciò che Giovanni è, lo è per grazia di Cristo Gesù. Il prima di Gesù è un prima eterno.</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È un prima di grazia e di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È un prima di redenzione e di salvezza. È un prima di luce e di vita eterna. Giovanni il Battista è fatto da Cristo nello Spirito Santo per servire Cristo nello Spirito Santo. È il Prima che crea il dopo. Il dopo è creato per essere a totale servizio del Prima. Completato il suo servizio, il dopo si ritira per lasciare ogni spazio al Prima: Bisogna che Lui cresca e io diminuisca.</w:t>
      </w:r>
    </w:p>
    <w:p w14:paraId="6040D55B" w14:textId="70CE05FD"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Riportata la testimonianza su Gesù, a lui resa da Giovanni il Battista – si tratta naturalmente di una testimonianza per anticipazione – lo Spirito Santo riprende la rivelazione sulla Persona del Verbo che si è fatto carne ed è venuto ad abitare in mezzo a noi pieno di grazia e di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al momento della creazione tutto è dal Verbo e tutto per il Verbo. La vita è dal Verbo perché il Verbo è la vita eterna. La luce è dal Verbo perché il Verbo è la luce eterna. Dal Verbo è l’esistenza perché il Verbo è l’esistenza eterna. Dal Verbo è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perché il Verbo è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eterna. Sappiamo che a causa del peccato, l’uomo è divenuto un’anfora in tutto simile a una rete da pesca, anfora incapace di trattenere la grazia che in essa veniva versata dal Padre, in previsione dei meriti di Cristo, per opera dello Spirito Santo. Al massino l’uomo si inumidiva di grazia, ma non tratteneva la grazia.</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Il Verbo Creatore che è divenuto Verbo Incarnato, ha prima sanato la nostra anfora, rendendola anfora capace di trattenere ogni grazia. Sanata l’anfora, l’ha colmata di grazia su grazia. Vi è però una infinita distanza tra la grazia elargita nell’Antico Testamento sempre in vista dei meriti di Gesù e la grazia che viene versata nel Nuovo. </w:t>
      </w:r>
    </w:p>
    <w:p w14:paraId="400AB373" w14:textId="4646F4F1"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Nel Nuovo Testamento tutto è nuovo. Il cristiano diviene tempio del Padre, del Figlio e dello Spirito Santo. Il Padre e il Figlio e lo Spirito Santo colmano il cristiano con la loro abitazione in lui. In lui Essi producono i frutti che sono propri di ciascuna persona. Cristo ci fa suo corpo e sua vita. Il Padre ci ga suoi figli di adozione. Lo Spirito Santo ci colma di ogni suo dono, ci fa veri nella su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santi nella sua santità, comunione nella sua comunione, rivelazione nella sia rivelazione perché la nostra missione porti molto frutto per la santificazione del corpo di Cristo e perché il corpo di Cristo cresca con la quotidiana aggiunta di nuovi membri.</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Ecco perché tutto è nuovo nel Nuovo Testamento. La grazia increata prende possesso della nostra anima, del nostro spirito, del nostro corpo e fa di essi un sacramento di redenzione e di salvezza, di santificazione e di vita. Quando però pecchiamo, ritorniamo a essere anfore simili a rete da pesca. Nessuna grazia da noi viene trattenuta. Ecco perché è necessario lasciarsi nuovamente ricomporre dallo Spirito Santo nel sacramento della penitenza o confessione. Ecco la coscienza cristiana che urge formare. È più che urgente che il cristiano si riappropri della su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e una volta </w:t>
      </w:r>
      <w:r w:rsidRPr="00BF2ACD">
        <w:rPr>
          <w:rFonts w:eastAsia="Times New Roman" w:cs="Arial"/>
          <w:kern w:val="0"/>
          <w:szCs w:val="20"/>
          <w:lang w:eastAsia="it-IT"/>
          <w14:ligatures w14:val="none"/>
        </w:rPr>
        <w:lastRenderedPageBreak/>
        <w:t xml:space="preserve">ricomposto, metta ogni impegno affinché ogni altro discepolo di Gesù se ne riappropri a sua volta. </w:t>
      </w:r>
    </w:p>
    <w:p w14:paraId="246AD15A" w14:textId="18B73771" w:rsid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Tutti gli scismi e tutte le eresie visibili e anche invisibili che hanno squartato e squartano il santissimo corpo di Cristo che è la Chiesa sono il frutto da parte del cristiano dell’abbandono e della perdita della su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 pap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 vescovo,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 presbitero,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 diacono,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 cresimato,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 battezzato,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 profet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 pastore,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 maestro,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 evangelizzatore. La perdita della propri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reata in noi dallo Spirito Santo, sempre inonda e la Chiesa e il mondo di fitte tenebre. La Chiesa vive della comunione di ogni membro del corpo di Cristo. Un solo membro che perde la su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rea danni incalcolabili nel corpo di Cristo e anche nel mondo. </w:t>
      </w:r>
    </w:p>
    <w:p w14:paraId="34D689DF" w14:textId="77777777" w:rsidR="00A74DE4" w:rsidRPr="00BF2ACD" w:rsidRDefault="00A74DE4" w:rsidP="00A91044">
      <w:pPr>
        <w:spacing w:before="120" w:after="240" w:line="240" w:lineRule="auto"/>
        <w:jc w:val="both"/>
        <w:rPr>
          <w:rFonts w:eastAsia="Times New Roman" w:cs="Arial"/>
          <w:kern w:val="0"/>
          <w:szCs w:val="20"/>
          <w:lang w:eastAsia="it-IT"/>
          <w14:ligatures w14:val="none"/>
        </w:rPr>
      </w:pPr>
    </w:p>
    <w:p w14:paraId="36E27126" w14:textId="77777777" w:rsidR="00BF2ACD" w:rsidRPr="00BF2ACD" w:rsidRDefault="00BF2ACD" w:rsidP="00A91044">
      <w:pPr>
        <w:pStyle w:val="Titolo3"/>
      </w:pPr>
      <w:bookmarkStart w:id="57" w:name="_Toc223440795"/>
      <w:r w:rsidRPr="00BF2ACD">
        <w:t>Perché la Legge fu data per mezzo di Mosè</w:t>
      </w:r>
      <w:bookmarkEnd w:id="57"/>
    </w:p>
    <w:p w14:paraId="0E58C565" w14:textId="0FC7D152"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Ora lo Spirito Santo ci introduce in una nuov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he ogni uomo è chiamato a mettere nel suo cuore. La Legge vi data per mezzo di Mosè. La legge dice all’uomo cosa deve fare e cosa non deve fare. La Legge del Sinai, tranne che per due Comandamenti, dice all’uomo cosa mai non dovrà fare.</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La Legge però non abilita l’uomo a fare e a non fare ciò che la legge gli prescrive. L’abilitazione a poter fare e a poter non fare viene dalla grazia. Mosè diede la Legge, non diede la grazia. La grazia era Dio a donarla di volta in volta. La grazia la dava Dio anche su richiesta dell’uomo. Sappiamo dai Testi Sacri che il Signore ai suoi profeti dava lo Spirito di fortezza e lo Spirito della Parola perché svolgessero secondo la divina volontà la loro missione.</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Che il Signore dava sempre invisibilmente la sua grazia lo vediamo dalla vita di obbedienza ai comandamenti dei suoi fedeli. La grazia di Dio non era data solo ai figli del suo popolo. Dio elargiva la sua grazia ad ogni uomo. Due grandi testimoni della potenza della grazia di Dio sono il primo Melchisedek e il secondo è Giobbe. Moltissime altre persone sono testimoni dalla potente grazia di Dio attraverso la quale esse operavano. </w:t>
      </w:r>
    </w:p>
    <w:p w14:paraId="61172BC3" w14:textId="36F77C0C"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Questa distinzione tra Legge e grazia va fatta per dire ad ogni uomo che non basta scrivere una legge per cambiare la natura dell’uomo. La legge riempie le carceri. Non riempie le Chiese. Anche il Vangelo riempie l’inferno non le Chiese. Le carceri le svuota la grazia. Le Chiese le riempie la grazia. Essa infatti dona la forza di osservare la Legge e dona la forza di osservare il Vangelo. Ora la grazia è il frutto di Cristo Gesù da Lui maturato sulla croce. La grazia è oggi il frutto del corpo di Cristo Gesù maturato sul Golgota di ogni membro del corpo di Cristo.</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Poiché oggi si lavora per distruggere il corpo di Cristo e non per edificarlo, per ucciderlo e non per vivificarlo, per indebolirlo e non per rafforzarlo, esso diviene incapace di produrre tanta di quella grazia da convertire con essa il mondo e portarlo sotto il regime della grazia e dello Spirito Santo. Separandosi dal corpo di Cristo, distruggendo il corpo </w:t>
      </w:r>
      <w:r w:rsidRPr="00BF2ACD">
        <w:rPr>
          <w:rFonts w:eastAsia="Times New Roman" w:cs="Arial"/>
          <w:kern w:val="0"/>
          <w:szCs w:val="20"/>
          <w:lang w:eastAsia="it-IT"/>
          <w14:ligatures w14:val="none"/>
        </w:rPr>
        <w:lastRenderedPageBreak/>
        <w:t xml:space="preserve">di Cristo, indebolendo il corpo di Cristo, non facendo più membri del corpo di Cristo, si condanna l’uomo a rimanere nel carcere della schiavitù del peccato e della morte. </w:t>
      </w:r>
    </w:p>
    <w:p w14:paraId="50F6BD84" w14:textId="77777777" w:rsid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Ecco cosa accade senza la grazia: c’è il desiderio del bene, ma non la capacità di attuarlo. Così mentre si desidera il bene si fa il male, mentre si vuole la pace, ci si prepara alla guerra. È questo il motivo per cui l’Antica Alleanza trova il suo compimento nella Nuova e anche la Legge raggiunge il suo fine nella grazia.</w:t>
      </w:r>
    </w:p>
    <w:p w14:paraId="6B5253EA" w14:textId="77777777" w:rsidR="00A74DE4" w:rsidRPr="00BF2ACD" w:rsidRDefault="00A74DE4" w:rsidP="00A91044">
      <w:pPr>
        <w:spacing w:before="120" w:after="240" w:line="240" w:lineRule="auto"/>
        <w:jc w:val="both"/>
        <w:rPr>
          <w:rFonts w:eastAsia="Times New Roman" w:cs="Arial"/>
          <w:kern w:val="0"/>
          <w:szCs w:val="20"/>
          <w:lang w:eastAsia="it-IT"/>
          <w14:ligatures w14:val="none"/>
        </w:rPr>
      </w:pPr>
    </w:p>
    <w:p w14:paraId="22F9F90A" w14:textId="02D76E23" w:rsidR="00BF2ACD" w:rsidRPr="00BF2ACD" w:rsidRDefault="00BF2ACD" w:rsidP="00A91044">
      <w:pPr>
        <w:pStyle w:val="Titolo3"/>
      </w:pPr>
      <w:bookmarkStart w:id="58" w:name="_Toc223440796"/>
      <w:r w:rsidRPr="00BF2ACD">
        <w:t xml:space="preserve">La grazia e la </w:t>
      </w:r>
      <w:r w:rsidR="00D766AA">
        <w:t>verità</w:t>
      </w:r>
      <w:r w:rsidRPr="00BF2ACD">
        <w:t xml:space="preserve"> vennero per mezzo di Cristo Cristo.</w:t>
      </w:r>
      <w:bookmarkEnd w:id="58"/>
      <w:r w:rsidRPr="00BF2ACD">
        <w:t xml:space="preserve"> </w:t>
      </w:r>
    </w:p>
    <w:p w14:paraId="57D544E5" w14:textId="422E163E"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Ecco la rivelazione che fa nuovo il Nuovo Testamento: la grazia e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vennero per mezzo di Cristo Gesù. La grazia è Dio che con la sua divina ed eterna onnipotenza scende in noi, ricompone e risana la nostra natura, la santifica, la eleva fino a renderla partecipe della divina natura, colmandola della pienezza di vita che è in Cristo Gesù. Tutto questo avviene in virtù e per opera dello Spirito Santo.</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La venuta del Padre e del Figlio e dello Spirito Santo in noi è il frutto del sacrificio offerto al Padre da Gesù Signore, dal Verbo Incarato sul Golgota. Dio scende in noi nel suo mistero di unità e di trinità per divenire e farsi nostra vita, nostra luce, nostra obbedienza, nostro sacrificio di salvezza e di redenzione. Dio viene per fare di noi un’offerta a Lui gradita per darci in Cristo per la salvezza del mondo.</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è invece è la liberazione della nostra natura da ogni schiavitù di vizio e di peccato, da ogni ombra di male, anche dall’ombra di un piccolissimo peccato veniale. Perché la libertà sia vera libertà urge che la nostra vita sia perfetta obbedienza al Vangelo, alla grazia, allo Spirito Santo. È questa perfetta obbedienza che ci fa essere veramente liberi. Se passiamo a un vangelo diverso, passiamo a un’obbedienza diversa. Ritorniamo nella nostra schiavitù di un tempo. </w:t>
      </w:r>
    </w:p>
    <w:p w14:paraId="21D72078" w14:textId="130995BD"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Ogni obbedienza alla falsità è schiavitù Ogni obbedienza agli istinti del peccato è schiavitù. Ogni obbedienza al male è schiavitù. Ogni obbedienza a Satana è schiavitù. Ogni obbedienza alla concupiscenza degli occhi, concupiscenza della carne, superbia della vita è schiavitù. Ogni obbedienza all’ignoranza è schiavitù. Ogni obbedienza all’odio e alla gelosia è schiavitù.</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Ogni obbedienza alla cattiveria e alla malvagità è schiavitù. Solo la purissima obbedienza alla Parola, alla grazia, allo Spirito Santo ci rende liberi. Solo la perenne abitazione e del Padre e del Figlio e dello Spirito Santo in noi ci rende veri e rendendoci veri ci rende liberi. Solo la nostra crescita nello Spirito Santo ci rende veri e rendendoci veri ci rende liberi.</w:t>
      </w:r>
    </w:p>
    <w:p w14:paraId="482D11E9" w14:textId="0FDC5FF2" w:rsid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La grazia e 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che vennero a noi per mezzo di Cristo Gesù, oggi vengono a noi per mezzo delle fonti o sorgenti umane sia della grazia che del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Se le sorgenti e le fonti umane della grazia e del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diventano cisterne screpolate, piene di fango, rimaniamo senza grazia e senz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all’istante precipitiamo nella schiavitù.</w:t>
      </w:r>
      <w:r w:rsidR="00821F93">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Tutti coloro che si sono separati, si separano, si separeranno dalle sorgenti umane della grazia e dell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all’istante si trasformano in cisterne </w:t>
      </w:r>
      <w:r w:rsidRPr="00BF2ACD">
        <w:rPr>
          <w:rFonts w:eastAsia="Times New Roman" w:cs="Arial"/>
          <w:kern w:val="0"/>
          <w:szCs w:val="20"/>
          <w:lang w:eastAsia="it-IT"/>
          <w14:ligatures w14:val="none"/>
        </w:rPr>
        <w:lastRenderedPageBreak/>
        <w:t xml:space="preserve">screpolate che contengono solo fango. Questo fango è fonte di pesantissime schiavitù. </w:t>
      </w:r>
    </w:p>
    <w:p w14:paraId="13747E8A" w14:textId="77777777" w:rsidR="00A74DE4" w:rsidRPr="00BF2ACD" w:rsidRDefault="00A74DE4" w:rsidP="00A91044">
      <w:pPr>
        <w:spacing w:before="120" w:after="240" w:line="240" w:lineRule="auto"/>
        <w:jc w:val="both"/>
        <w:rPr>
          <w:rFonts w:eastAsia="Times New Roman" w:cs="Arial"/>
          <w:kern w:val="0"/>
          <w:szCs w:val="20"/>
          <w:lang w:eastAsia="it-IT"/>
          <w14:ligatures w14:val="none"/>
        </w:rPr>
      </w:pPr>
    </w:p>
    <w:p w14:paraId="26947360" w14:textId="77777777" w:rsidR="00BF2ACD" w:rsidRPr="00BF2ACD" w:rsidRDefault="00BF2ACD" w:rsidP="00A91044">
      <w:pPr>
        <w:pStyle w:val="Titolo3"/>
      </w:pPr>
      <w:bookmarkStart w:id="59" w:name="_Toc223440797"/>
      <w:r w:rsidRPr="00BF2ACD">
        <w:t>Dio, nessuno lo ha mai visto</w:t>
      </w:r>
      <w:bookmarkEnd w:id="59"/>
    </w:p>
    <w:p w14:paraId="2AD2AA0C" w14:textId="4D65A4FD"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Il nostro Dio, il Dio che è il Padre del Signore nostro Gesù Cristo, essendo purissimo spirito è invisibile. Nell’Antico Testamento vi sono molte teofanie, attraverso le quali il Signore si manifestava. Erano forme visibili assunte, come purissimo spirito nessuno lo ha mai visto. Gli occhi della carne sono incapaci di vedere il purissimo spirito che è Dio. Nel Nuovo Testamento, anche l’Apostolo Giovanni che viene rapito nei cieli santi, vede una teofania di Dio, non vede però Dio nella sua essenza di purissimo spirito.</w:t>
      </w:r>
      <w:r w:rsidR="00821F93">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Mosè ha chiesto a Dio di mostrargli il suo volto. Il Signore esaudì la sua preghiera, ma lui non vide il volto di Dio, vide le spalle del suo Signore. Sul monte Gesù manifestò ai suoi tre Apostoli la sua luce purissima, ma anche questa è teofania. Lo Spirito purissimo che è Dio è invisibile ad ogni occhio umano, anche se viene rapito nei cieli dei cieli. Ecco perché lo Spirito Santo può affermare che Dio nessuno lo ha mai visto. La Parola manifesta Dio, ma non fa vedere Dio. </w:t>
      </w:r>
    </w:p>
    <w:p w14:paraId="10F2F21B" w14:textId="4ACCBC90" w:rsidR="00BF2ACD" w:rsidRPr="00BF2ACD" w:rsidRDefault="00BF2ACD" w:rsidP="00A91044">
      <w:pPr>
        <w:spacing w:before="120" w:after="240" w:line="240" w:lineRule="auto"/>
        <w:jc w:val="both"/>
        <w:rPr>
          <w:rFonts w:cs="Arial"/>
          <w:color w:val="111111"/>
          <w:szCs w:val="24"/>
        </w:rPr>
      </w:pPr>
      <w:r w:rsidRPr="00BF2ACD">
        <w:rPr>
          <w:rFonts w:eastAsia="Times New Roman" w:cs="Arial"/>
          <w:kern w:val="0"/>
          <w:szCs w:val="20"/>
          <w:lang w:eastAsia="it-IT"/>
          <w14:ligatures w14:val="none"/>
        </w:rPr>
        <w:t>È la fede nella Parola che ci fa vedere Dio senza però vedere Dio nella sua essenza di purissimo spirito. Anche gli angeli che sono spirito creato, non Spirito increato che è solo Dio, per manifestarsi assumono delle forme visibili.</w:t>
      </w:r>
      <w:r w:rsidR="00AF247D">
        <w:rPr>
          <w:rFonts w:eastAsia="Times New Roman" w:cs="Arial"/>
          <w:kern w:val="0"/>
          <w:szCs w:val="20"/>
          <w:lang w:eastAsia="it-IT"/>
          <w14:ligatures w14:val="none"/>
        </w:rPr>
        <w:t xml:space="preserve"> </w:t>
      </w:r>
      <w:r w:rsidRPr="00BF2ACD">
        <w:rPr>
          <w:rFonts w:eastAsia="Times New Roman" w:cs="Arial"/>
          <w:kern w:val="0"/>
          <w:szCs w:val="24"/>
          <w:lang w:eastAsia="it-IT"/>
          <w14:ligatures w14:val="none"/>
        </w:rPr>
        <w:t xml:space="preserve">Ecco ora che lo Spirito Santo rivela ancora chi è Cristo Gesù, il Verbo Creatore, il Verbo Incarnato, il Verbo Incarnato pieno di grazia e di </w:t>
      </w:r>
      <w:r w:rsidR="00D766AA">
        <w:rPr>
          <w:rFonts w:eastAsia="Times New Roman" w:cs="Arial"/>
          <w:kern w:val="0"/>
          <w:szCs w:val="24"/>
          <w:lang w:eastAsia="it-IT"/>
          <w14:ligatures w14:val="none"/>
        </w:rPr>
        <w:t>verità</w:t>
      </w:r>
      <w:r w:rsidRPr="00BF2ACD">
        <w:rPr>
          <w:rFonts w:eastAsia="Times New Roman" w:cs="Arial"/>
          <w:kern w:val="0"/>
          <w:szCs w:val="24"/>
          <w:lang w:eastAsia="it-IT"/>
          <w14:ligatures w14:val="none"/>
        </w:rPr>
        <w:t>. Il Verbo Incarnato è il Figlio Unigenito, l’Unigenito Dio (</w:t>
      </w:r>
      <w:r w:rsidRPr="00BF2ACD">
        <w:rPr>
          <w:rFonts w:cs="Arial"/>
          <w:color w:val="000000"/>
          <w:szCs w:val="24"/>
          <w:shd w:val="clear" w:color="auto" w:fill="FFFFFF"/>
        </w:rPr>
        <w:t>Unigenitus Deus), il Monogenito Dio (</w:t>
      </w:r>
      <w:r w:rsidRPr="00BF2ACD">
        <w:rPr>
          <w:rFonts w:ascii="PT Serif" w:hAnsi="PT Serif"/>
          <w:color w:val="111111"/>
          <w:szCs w:val="24"/>
        </w:rPr>
        <w:t>μ</w:t>
      </w:r>
      <w:r w:rsidRPr="00BF2ACD">
        <w:rPr>
          <w:rFonts w:ascii="Cambria" w:hAnsi="Cambria" w:cs="Cambria"/>
          <w:color w:val="111111"/>
          <w:szCs w:val="24"/>
        </w:rPr>
        <w:t>ονογεν</w:t>
      </w:r>
      <w:r w:rsidRPr="00BF2ACD">
        <w:rPr>
          <w:rFonts w:ascii="Times New Roman" w:hAnsi="Times New Roman" w:cs="Times New Roman"/>
          <w:color w:val="111111"/>
          <w:szCs w:val="24"/>
        </w:rPr>
        <w:t>ὴ</w:t>
      </w:r>
      <w:r w:rsidRPr="00BF2ACD">
        <w:rPr>
          <w:rFonts w:ascii="Cambria" w:hAnsi="Cambria" w:cs="Cambria"/>
          <w:color w:val="111111"/>
          <w:szCs w:val="24"/>
        </w:rPr>
        <w:t>ς</w:t>
      </w:r>
      <w:r w:rsidRPr="00BF2ACD">
        <w:rPr>
          <w:rFonts w:ascii="PT Serif" w:hAnsi="PT Serif"/>
          <w:color w:val="111111"/>
          <w:szCs w:val="24"/>
        </w:rPr>
        <w:t xml:space="preserve"> </w:t>
      </w:r>
      <w:r w:rsidRPr="00BF2ACD">
        <w:rPr>
          <w:rFonts w:ascii="Cambria" w:hAnsi="Cambria" w:cs="Cambria"/>
          <w:color w:val="111111"/>
          <w:szCs w:val="24"/>
        </w:rPr>
        <w:t>θε</w:t>
      </w:r>
      <w:r w:rsidRPr="00BF2ACD">
        <w:rPr>
          <w:rFonts w:ascii="Times New Roman" w:hAnsi="Times New Roman" w:cs="Times New Roman"/>
          <w:color w:val="111111"/>
          <w:szCs w:val="24"/>
        </w:rPr>
        <w:t>ὸ</w:t>
      </w:r>
      <w:r w:rsidRPr="00BF2ACD">
        <w:rPr>
          <w:rFonts w:ascii="Cambria" w:hAnsi="Cambria" w:cs="Cambria"/>
          <w:color w:val="111111"/>
          <w:szCs w:val="24"/>
        </w:rPr>
        <w:t xml:space="preserve">ς), </w:t>
      </w:r>
      <w:r w:rsidRPr="00BF2ACD">
        <w:rPr>
          <w:rFonts w:cs="Arial"/>
          <w:color w:val="111111"/>
          <w:szCs w:val="24"/>
        </w:rPr>
        <w:t>che è nel seno del Padre. Ecco chi è Cristo Gesù, il Figlio Unigenito che si è Incarnato, ma che è sempre nel seno del Padre. Il Verbo è generato dal Padre ed è nel seno del Padre. È da Dio ed è in Dio. È presso Dio ed è in Dio.</w:t>
      </w:r>
      <w:r w:rsidR="00AF247D">
        <w:rPr>
          <w:rFonts w:cs="Arial"/>
          <w:color w:val="111111"/>
          <w:szCs w:val="24"/>
        </w:rPr>
        <w:t xml:space="preserve"> </w:t>
      </w:r>
      <w:r w:rsidRPr="00BF2ACD">
        <w:rPr>
          <w:rFonts w:cs="Arial"/>
          <w:color w:val="111111"/>
          <w:szCs w:val="24"/>
        </w:rPr>
        <w:t>È tutto questo perché Lui è della stessa sostanza del Padre. La natura divina è una e inseparabile. Nell’unica natura divina e inseparabile sussistono il Padre, il Figlio e lo Spirito Santo. Si è incarnato il Figlio, me nel Figlio Incarnato, vivono il Padre e lo Spirito Santo, essendo la natura divina inseparabile dalle tre Persone divine. Dovunque è il Figlio Incarnato, lì vi è il Padre e lo Spirito Santo. Come il Cristo è nel seno del Padre e dello Spirito Santo, così il Padre è nel seno di Cristo e dello Spirito Santo, così anche lo Spirito Santo è nel seno del Padre e di Cristo.</w:t>
      </w:r>
      <w:r w:rsidR="00AF247D">
        <w:rPr>
          <w:rFonts w:cs="Arial"/>
          <w:color w:val="111111"/>
          <w:szCs w:val="24"/>
        </w:rPr>
        <w:t xml:space="preserve"> </w:t>
      </w:r>
      <w:r w:rsidRPr="00BF2ACD">
        <w:rPr>
          <w:rFonts w:cs="Arial"/>
          <w:color w:val="111111"/>
          <w:szCs w:val="24"/>
        </w:rPr>
        <w:t xml:space="preserve">Questa abitazione di una Persona nelle altre Persone è detta </w:t>
      </w:r>
      <w:r w:rsidR="005B6376">
        <w:rPr>
          <w:rFonts w:cs="Arial"/>
          <w:color w:val="111111"/>
          <w:szCs w:val="24"/>
        </w:rPr>
        <w:t>pericoresi</w:t>
      </w:r>
      <w:r w:rsidRPr="00BF2ACD">
        <w:rPr>
          <w:rFonts w:cs="Arial"/>
          <w:color w:val="111111"/>
          <w:szCs w:val="24"/>
        </w:rPr>
        <w:t xml:space="preserve">. È il proprio della beata e univa trinità. Gesù però chiede al Padre nella sua preghiera posta a conclusione del lungo discorso da lui tenuto ai discepoli nel Cenacolo, che questa </w:t>
      </w:r>
      <w:r w:rsidR="005B6376">
        <w:rPr>
          <w:rFonts w:cs="Arial"/>
          <w:color w:val="111111"/>
          <w:szCs w:val="24"/>
        </w:rPr>
        <w:t>pericoresi</w:t>
      </w:r>
      <w:r w:rsidRPr="00BF2ACD">
        <w:rPr>
          <w:rFonts w:cs="Arial"/>
          <w:color w:val="111111"/>
          <w:szCs w:val="24"/>
        </w:rPr>
        <w:t xml:space="preserve"> venga estesa anche ai suoi discepoli. Gesù e il Padre nello Spirito Santo sono una cosa sola. Gesù e i discepoli nello Spirito Santo sono una cosa sola. In Gesù per lo Spirito Santo i discepoli, Gesù, il Padre nello Spirito Santo una cosa sola. </w:t>
      </w:r>
    </w:p>
    <w:p w14:paraId="25D7485B" w14:textId="7B7F4FF2" w:rsidR="00BF2ACD" w:rsidRDefault="00BF2ACD" w:rsidP="00A91044">
      <w:pPr>
        <w:spacing w:before="120" w:after="240" w:line="240" w:lineRule="auto"/>
        <w:jc w:val="both"/>
        <w:rPr>
          <w:rFonts w:cs="Arial"/>
          <w:color w:val="111111"/>
          <w:szCs w:val="24"/>
        </w:rPr>
      </w:pPr>
      <w:r w:rsidRPr="00BF2ACD">
        <w:rPr>
          <w:rFonts w:cs="Arial"/>
          <w:color w:val="111111"/>
          <w:szCs w:val="24"/>
        </w:rPr>
        <w:t xml:space="preserve">Questo è il sublime proprio della nostra fede, della nostra carità, della nostra speranza. Manca ancora una terza </w:t>
      </w:r>
      <w:r w:rsidR="00D766AA">
        <w:rPr>
          <w:rFonts w:cs="Arial"/>
          <w:color w:val="111111"/>
          <w:szCs w:val="24"/>
        </w:rPr>
        <w:t>verità</w:t>
      </w:r>
      <w:r w:rsidRPr="00BF2ACD">
        <w:rPr>
          <w:rFonts w:cs="Arial"/>
          <w:color w:val="111111"/>
          <w:szCs w:val="24"/>
        </w:rPr>
        <w:t xml:space="preserve"> da aggiungere. Questa </w:t>
      </w:r>
      <w:r w:rsidR="005B6376">
        <w:rPr>
          <w:rFonts w:cs="Arial"/>
          <w:color w:val="111111"/>
          <w:szCs w:val="24"/>
        </w:rPr>
        <w:t>pericoresi</w:t>
      </w:r>
      <w:r w:rsidRPr="00BF2ACD">
        <w:rPr>
          <w:rFonts w:cs="Arial"/>
          <w:color w:val="111111"/>
          <w:szCs w:val="24"/>
        </w:rPr>
        <w:t xml:space="preserve"> è ancora </w:t>
      </w:r>
      <w:r w:rsidRPr="00BF2ACD">
        <w:rPr>
          <w:rFonts w:cs="Arial"/>
          <w:color w:val="111111"/>
          <w:szCs w:val="24"/>
        </w:rPr>
        <w:lastRenderedPageBreak/>
        <w:t>incompleta se non riceve il suo compimento nel corpo di Cristo in ogni suo membro. Nello Spirito Santo ogni membro del corpo di Cristo deve essere in ogni altro membro, divenendo vita di ogni altro membro. Sempre il corpo di Cristo è nella sofferenza e non raggiunge il suo fine, anche se un solo membro si sottrare a questa legge divina ed eterna. Per questa inabitazione solo Cristo Gesù nello Spirito Santo vede il Padre, conosce il Padre.</w:t>
      </w:r>
      <w:r w:rsidR="00AF247D">
        <w:rPr>
          <w:rFonts w:cs="Arial"/>
          <w:color w:val="111111"/>
          <w:szCs w:val="24"/>
        </w:rPr>
        <w:t xml:space="preserve"> </w:t>
      </w:r>
      <w:r w:rsidRPr="00BF2ACD">
        <w:rPr>
          <w:rFonts w:cs="Arial"/>
          <w:color w:val="111111"/>
          <w:szCs w:val="24"/>
        </w:rPr>
        <w:t xml:space="preserve">Ma questa </w:t>
      </w:r>
      <w:r w:rsidR="00D766AA">
        <w:rPr>
          <w:rFonts w:cs="Arial"/>
          <w:color w:val="111111"/>
          <w:szCs w:val="24"/>
        </w:rPr>
        <w:t>verità</w:t>
      </w:r>
      <w:r w:rsidRPr="00BF2ACD">
        <w:rPr>
          <w:rFonts w:cs="Arial"/>
          <w:color w:val="111111"/>
          <w:szCs w:val="24"/>
        </w:rPr>
        <w:t xml:space="preserve"> si estende ad ogni membro del suo corpo. Poiché ogni membro del suo essendo nel seno di Cristo è nel seno del Padre, anche lui nello Spirito Santo vede il Padre, conosce il Padre. Lo vede però con gli occhi della purissima fede. Più pura è la fede e più la visione del Padre è perfetta, la visione di Cristo è perfetta, la visione dello Spirito Santo è perfetta. </w:t>
      </w:r>
    </w:p>
    <w:p w14:paraId="3726DAD1" w14:textId="77777777" w:rsidR="00A74DE4" w:rsidRPr="00BF2ACD" w:rsidRDefault="00A74DE4" w:rsidP="00A91044">
      <w:pPr>
        <w:spacing w:before="120" w:after="240" w:line="240" w:lineRule="auto"/>
        <w:jc w:val="both"/>
        <w:rPr>
          <w:rFonts w:cs="Arial"/>
          <w:color w:val="111111"/>
          <w:szCs w:val="24"/>
        </w:rPr>
      </w:pPr>
    </w:p>
    <w:p w14:paraId="24FE0A1D" w14:textId="0E4616BD" w:rsidR="00BF2ACD" w:rsidRPr="00BF2ACD" w:rsidRDefault="00BF2ACD" w:rsidP="00A91044">
      <w:pPr>
        <w:pStyle w:val="Titolo3"/>
      </w:pPr>
      <w:bookmarkStart w:id="60" w:name="_Toc223440798"/>
      <w:r w:rsidRPr="00BF2ACD">
        <w:t>È lui che lo ha rivelato</w:t>
      </w:r>
      <w:bookmarkEnd w:id="60"/>
      <w:r w:rsidRPr="00BF2ACD">
        <w:t xml:space="preserve"> </w:t>
      </w:r>
    </w:p>
    <w:p w14:paraId="09D6575B" w14:textId="2ED3289E" w:rsidR="00BF2ACD" w:rsidRP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 xml:space="preserve">È questa la conclusione del Prologo. Poiché solo L’Unigenito Dio, il Monogenito Dio ha visto il Padre, ha conosciuto il Padre, vede il Padre, conosce il Padre, è Lui che lo ha rivelato nella purezza della sua </w:t>
      </w:r>
      <w:r w:rsidR="00D766AA">
        <w:rPr>
          <w:rFonts w:eastAsia="Times New Roman" w:cs="Arial"/>
          <w:kern w:val="0"/>
          <w:szCs w:val="20"/>
          <w:lang w:eastAsia="it-IT"/>
          <w14:ligatures w14:val="none"/>
        </w:rPr>
        <w:t>verità</w:t>
      </w:r>
      <w:r w:rsidRPr="00BF2ACD">
        <w:rPr>
          <w:rFonts w:eastAsia="Times New Roman" w:cs="Arial"/>
          <w:kern w:val="0"/>
          <w:szCs w:val="20"/>
          <w:lang w:eastAsia="it-IT"/>
          <w14:ligatures w14:val="none"/>
        </w:rPr>
        <w:t xml:space="preserve"> e del suo amore eterno. Il sommo dell’amore del Padre è Cristo Crocifisso. Dio ha tanto amato il mondo da dare il suo Figlio Unigenito. Lo ha dato dalla croce. Lo ha dato da Crocifisso.</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È sufficiente questa Parola per dichiarare false, menzogne, ingannevole, profezie del peccato e di Satana, tutte le parole che oggi diciamo su Cristo Gesù, quando affermiamo che tutte le religioni sono vie di salvezza, che Cristo non va più annunciato, che con gli altri dobbiamo stare in compagnia e non in conversione e neanche in rivelazione. Quando diciamo che il Vangelo e gli altri libri religiosi sono uguali. Che Cristo e gli altri fondatori di religione sono uguali.</w:t>
      </w:r>
      <w:r w:rsidR="00821F93">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Sono tutte falsità e menzogne, profezie del peccato e di Satana queste parole, proprio perché Dio nessuno mai lo ha visto. Ora come può uno che mai ha visto Dio essere uguale a Cristo Gesù che è nel seno del Padre, che mai ha lasciato il seno del Padre, che sempre vede il Padre? O dice falsità lo Spirito Santo o le falsità le diciamo noi, che siamo falsi discepoli di Gesù. </w:t>
      </w:r>
    </w:p>
    <w:p w14:paraId="3BE7F2DB" w14:textId="37A2F18A" w:rsidR="00BF2ACD" w:rsidRDefault="00BF2ACD" w:rsidP="00A91044">
      <w:pPr>
        <w:spacing w:before="120" w:after="240" w:line="240" w:lineRule="auto"/>
        <w:jc w:val="both"/>
        <w:rPr>
          <w:rFonts w:eastAsia="Times New Roman" w:cs="Arial"/>
          <w:kern w:val="0"/>
          <w:szCs w:val="20"/>
          <w:lang w:eastAsia="it-IT"/>
          <w14:ligatures w14:val="none"/>
        </w:rPr>
      </w:pPr>
      <w:r w:rsidRPr="00BF2ACD">
        <w:rPr>
          <w:rFonts w:eastAsia="Times New Roman" w:cs="Arial"/>
          <w:kern w:val="0"/>
          <w:szCs w:val="20"/>
          <w:lang w:eastAsia="it-IT"/>
          <w14:ligatures w14:val="none"/>
        </w:rPr>
        <w:t>Nessun altro è l’Unigenito Dio, nessun altro è il Monogenito Dio. Solo Gesù è l’Unigenito Dio e il Monogenito Dio, solo Lui è nel seno del Padre e solo Lui lo potrà rivelare. Solo lui lo ha rivelato. Poiché però ogni membro del corpo di Cristo, per la legge divina e soprannaturale, anche lui abita nel seno del Padre, abitando nel seno di Cristo e dello Spirito Santo. anche il cristiano rivela Dio, non però rivela un’altra Parola su Dio, rivela la Parola di Cristo rendendola visibile nel suo corpo, nella sua anima, nel suo spirito. Ma quando il cristiano è purissima rivelazione del Padre?</w:t>
      </w:r>
      <w:r w:rsidR="00AF247D">
        <w:rPr>
          <w:rFonts w:eastAsia="Times New Roman" w:cs="Arial"/>
          <w:kern w:val="0"/>
          <w:szCs w:val="20"/>
          <w:lang w:eastAsia="it-IT"/>
          <w14:ligatures w14:val="none"/>
        </w:rPr>
        <w:t xml:space="preserve"> </w:t>
      </w:r>
      <w:r w:rsidRPr="00BF2ACD">
        <w:rPr>
          <w:rFonts w:eastAsia="Times New Roman" w:cs="Arial"/>
          <w:kern w:val="0"/>
          <w:szCs w:val="20"/>
          <w:lang w:eastAsia="it-IT"/>
          <w14:ligatures w14:val="none"/>
        </w:rPr>
        <w:t xml:space="preserve">Quando vive da vero corpo di Cristo animato dallo Spirito Santo e obbediente al Vangelo, alla grazia, alla missione conferita dallo Spirito Santo. Senza una vita altamente cristica, il cristiano non rivela il Padre, rivela se stesso, la sua falsità, ogni sua menzogna. Tutto è falso quando ci si pone fuori della Parola dello Spirito Santo che rimane immutabile per i secoli eterni. </w:t>
      </w:r>
    </w:p>
    <w:p w14:paraId="2CFEF127" w14:textId="44BA2B85" w:rsidR="00972C9D" w:rsidRDefault="00972C9D" w:rsidP="00A91044">
      <w:pPr>
        <w:spacing w:before="120" w:after="24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lastRenderedPageBreak/>
        <w:t>Concludiamo questa Terza Parte dicendo che ogni eresia è teologi</w:t>
      </w:r>
      <w:r w:rsidR="003E4CA9">
        <w:rPr>
          <w:rFonts w:eastAsia="Times New Roman" w:cs="Arial"/>
          <w:kern w:val="0"/>
          <w:szCs w:val="20"/>
          <w:lang w:eastAsia="it-IT"/>
          <w14:ligatures w14:val="none"/>
        </w:rPr>
        <w:t>c</w:t>
      </w:r>
      <w:r>
        <w:rPr>
          <w:rFonts w:eastAsia="Times New Roman" w:cs="Arial"/>
          <w:kern w:val="0"/>
          <w:szCs w:val="20"/>
          <w:lang w:eastAsia="it-IT"/>
          <w14:ligatures w14:val="none"/>
        </w:rPr>
        <w:t xml:space="preserve">a, perché è eresia cristologica; è eresia pneumatologica, perché è eresia cristologica; è </w:t>
      </w:r>
      <w:r w:rsidR="005040BD">
        <w:rPr>
          <w:rFonts w:eastAsia="Times New Roman" w:cs="Arial"/>
          <w:kern w:val="0"/>
          <w:szCs w:val="20"/>
          <w:lang w:eastAsia="it-IT"/>
          <w14:ligatures w14:val="none"/>
        </w:rPr>
        <w:t>e</w:t>
      </w:r>
      <w:r>
        <w:rPr>
          <w:rFonts w:eastAsia="Times New Roman" w:cs="Arial"/>
          <w:kern w:val="0"/>
          <w:szCs w:val="20"/>
          <w:lang w:eastAsia="it-IT"/>
          <w14:ligatures w14:val="none"/>
        </w:rPr>
        <w:t xml:space="preserve">resia ecclesiologica, perché è eresia cristologica; è eresia antropologica, perché è eresia cristologica; è eresia escatologica, perché è eresia cristologica. Ecco chi è il Verbo Incarnato: </w:t>
      </w:r>
      <w:r w:rsidRPr="00C562BB">
        <w:rPr>
          <w:rFonts w:eastAsia="Times New Roman" w:cs="Arial"/>
          <w:i/>
          <w:iCs/>
          <w:kern w:val="0"/>
          <w:szCs w:val="20"/>
          <w:lang w:eastAsia="it-IT"/>
          <w14:ligatures w14:val="none"/>
        </w:rPr>
        <w:t xml:space="preserve">“Io sono la via, la verità, la vita, la risurrezione, </w:t>
      </w:r>
      <w:r w:rsidR="00C562BB" w:rsidRPr="00C562BB">
        <w:rPr>
          <w:rFonts w:eastAsia="Times New Roman" w:cs="Arial"/>
          <w:i/>
          <w:iCs/>
          <w:kern w:val="0"/>
          <w:szCs w:val="20"/>
          <w:lang w:eastAsia="it-IT"/>
          <w14:ligatures w14:val="none"/>
        </w:rPr>
        <w:t>il pane della vita”.</w:t>
      </w:r>
      <w:r w:rsidR="00C562BB">
        <w:rPr>
          <w:rFonts w:eastAsia="Times New Roman" w:cs="Arial"/>
          <w:kern w:val="0"/>
          <w:szCs w:val="20"/>
          <w:lang w:eastAsia="it-IT"/>
          <w14:ligatures w14:val="none"/>
        </w:rPr>
        <w:t xml:space="preserve"> Gli eretici,</w:t>
      </w:r>
      <w:r w:rsidR="005040BD">
        <w:rPr>
          <w:rFonts w:eastAsia="Times New Roman" w:cs="Arial"/>
          <w:kern w:val="0"/>
          <w:szCs w:val="20"/>
          <w:lang w:eastAsia="it-IT"/>
          <w14:ligatures w14:val="none"/>
        </w:rPr>
        <w:t xml:space="preserve"> poiché</w:t>
      </w:r>
      <w:r w:rsidR="003E4CA9">
        <w:rPr>
          <w:rFonts w:eastAsia="Times New Roman" w:cs="Arial"/>
          <w:kern w:val="0"/>
          <w:szCs w:val="20"/>
          <w:lang w:eastAsia="it-IT"/>
          <w14:ligatures w14:val="none"/>
        </w:rPr>
        <w:t xml:space="preserve"> </w:t>
      </w:r>
      <w:r w:rsidR="00C562BB">
        <w:rPr>
          <w:rFonts w:eastAsia="Times New Roman" w:cs="Arial"/>
          <w:kern w:val="0"/>
          <w:szCs w:val="20"/>
          <w:lang w:eastAsia="it-IT"/>
          <w14:ligatures w14:val="none"/>
        </w:rPr>
        <w:t>combatto</w:t>
      </w:r>
      <w:r w:rsidR="005040BD">
        <w:rPr>
          <w:rFonts w:eastAsia="Times New Roman" w:cs="Arial"/>
          <w:kern w:val="0"/>
          <w:szCs w:val="20"/>
          <w:lang w:eastAsia="it-IT"/>
          <w14:ligatures w14:val="none"/>
        </w:rPr>
        <w:t>no</w:t>
      </w:r>
      <w:r w:rsidR="00C562BB">
        <w:rPr>
          <w:rFonts w:eastAsia="Times New Roman" w:cs="Arial"/>
          <w:kern w:val="0"/>
          <w:szCs w:val="20"/>
          <w:lang w:eastAsia="it-IT"/>
          <w14:ligatures w14:val="none"/>
        </w:rPr>
        <w:t xml:space="preserve"> contro questa verità, sono fatti di menzogna e di falsità.</w:t>
      </w:r>
    </w:p>
    <w:p w14:paraId="319FC427" w14:textId="77777777" w:rsidR="005040BD" w:rsidRDefault="005040BD" w:rsidP="00A91044">
      <w:pPr>
        <w:spacing w:before="120" w:after="240" w:line="240" w:lineRule="auto"/>
        <w:jc w:val="both"/>
        <w:rPr>
          <w:rFonts w:eastAsia="Times New Roman" w:cs="Arial"/>
          <w:kern w:val="0"/>
          <w:szCs w:val="20"/>
          <w:lang w:eastAsia="it-IT"/>
          <w14:ligatures w14:val="none"/>
        </w:rPr>
      </w:pPr>
    </w:p>
    <w:p w14:paraId="27AE8CD1" w14:textId="0216A699" w:rsidR="00F96B34" w:rsidRDefault="00F96B34" w:rsidP="00A91044">
      <w:pPr>
        <w:pStyle w:val="Titolo1"/>
      </w:pPr>
      <w:bookmarkStart w:id="61" w:name="_Toc223440799"/>
      <w:r w:rsidRPr="00F96B34">
        <w:t>QUARTA PARTE</w:t>
      </w:r>
      <w:bookmarkEnd w:id="61"/>
    </w:p>
    <w:p w14:paraId="4CD9A4AF" w14:textId="02AF77FD" w:rsidR="00F96B34" w:rsidRPr="00F96B34" w:rsidRDefault="00F96B34" w:rsidP="00A91044">
      <w:pPr>
        <w:pStyle w:val="Titolo1"/>
      </w:pPr>
      <w:bookmarkStart w:id="62" w:name="_Toc223440800"/>
      <w:r w:rsidRPr="00F96B34">
        <w:t>L</w:t>
      </w:r>
      <w:r>
        <w:t>’</w:t>
      </w:r>
      <w:r w:rsidRPr="00F96B34">
        <w:t xml:space="preserve">INFINITA DISTANZA CHE SEPARA IL VERO CRISTO </w:t>
      </w:r>
      <w:r w:rsidR="009513B6">
        <w:t xml:space="preserve">DEL CRISTIFICATO </w:t>
      </w:r>
      <w:r w:rsidRPr="00F96B34">
        <w:t>DAL FALSO CRISTO DEGLI ERETICI</w:t>
      </w:r>
      <w:bookmarkEnd w:id="62"/>
    </w:p>
    <w:p w14:paraId="56A4616B" w14:textId="77777777" w:rsidR="00F96B34" w:rsidRDefault="00F96B34" w:rsidP="00A91044">
      <w:pPr>
        <w:spacing w:before="120" w:after="240" w:line="240" w:lineRule="auto"/>
        <w:jc w:val="both"/>
        <w:rPr>
          <w:rFonts w:eastAsia="Times New Roman" w:cs="Arial"/>
          <w:kern w:val="0"/>
          <w:szCs w:val="20"/>
          <w:lang w:eastAsia="it-IT"/>
          <w14:ligatures w14:val="none"/>
        </w:rPr>
      </w:pPr>
    </w:p>
    <w:p w14:paraId="6CB508E5" w14:textId="36272650" w:rsidR="00125F8B" w:rsidRDefault="00125F8B" w:rsidP="00A91044">
      <w:pPr>
        <w:spacing w:before="120" w:after="24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 xml:space="preserve">Per </w:t>
      </w:r>
      <w:r w:rsidR="009C48B0">
        <w:rPr>
          <w:rFonts w:eastAsia="Times New Roman" w:cs="Arial"/>
          <w:kern w:val="0"/>
          <w:szCs w:val="20"/>
          <w:lang w:eastAsia="it-IT"/>
          <w14:ligatures w14:val="none"/>
        </w:rPr>
        <w:t xml:space="preserve">comprendere il combattimento </w:t>
      </w:r>
      <w:r w:rsidR="00315696">
        <w:rPr>
          <w:rFonts w:eastAsia="Times New Roman" w:cs="Arial"/>
          <w:kern w:val="0"/>
          <w:szCs w:val="20"/>
          <w:lang w:eastAsia="it-IT"/>
          <w14:ligatures w14:val="none"/>
        </w:rPr>
        <w:t xml:space="preserve">del cristificato </w:t>
      </w:r>
      <w:r w:rsidR="009C48B0">
        <w:rPr>
          <w:rFonts w:eastAsia="Times New Roman" w:cs="Arial"/>
          <w:kern w:val="0"/>
          <w:szCs w:val="20"/>
          <w:lang w:eastAsia="it-IT"/>
          <w14:ligatures w14:val="none"/>
        </w:rPr>
        <w:t>per la difesa del Verbo Incarnato, unica e sola verità dell’uomo</w:t>
      </w:r>
      <w:r>
        <w:rPr>
          <w:rFonts w:eastAsia="Times New Roman" w:cs="Arial"/>
          <w:kern w:val="0"/>
          <w:szCs w:val="20"/>
          <w:lang w:eastAsia="it-IT"/>
          <w14:ligatures w14:val="none"/>
        </w:rPr>
        <w:t xml:space="preserve">, dobbiamo ricordarci della </w:t>
      </w:r>
      <w:r w:rsidR="00D766AA">
        <w:rPr>
          <w:rFonts w:eastAsia="Times New Roman" w:cs="Arial"/>
          <w:kern w:val="0"/>
          <w:szCs w:val="20"/>
          <w:lang w:eastAsia="it-IT"/>
          <w14:ligatures w14:val="none"/>
        </w:rPr>
        <w:t>verità</w:t>
      </w:r>
      <w:r>
        <w:rPr>
          <w:rFonts w:eastAsia="Times New Roman" w:cs="Arial"/>
          <w:kern w:val="0"/>
          <w:szCs w:val="20"/>
          <w:lang w:eastAsia="it-IT"/>
          <w14:ligatures w14:val="none"/>
        </w:rPr>
        <w:t xml:space="preserve"> sulla quale si regge tutto l’edificio della sana dottrina. Gesù ha posto la sua Parola, la sua Grazia, la sua </w:t>
      </w:r>
      <w:r w:rsidR="00C562BB">
        <w:rPr>
          <w:rFonts w:eastAsia="Times New Roman" w:cs="Arial"/>
          <w:kern w:val="0"/>
          <w:szCs w:val="20"/>
          <w:lang w:eastAsia="it-IT"/>
          <w14:ligatures w14:val="none"/>
        </w:rPr>
        <w:t>Verità</w:t>
      </w:r>
      <w:r>
        <w:rPr>
          <w:rFonts w:eastAsia="Times New Roman" w:cs="Arial"/>
          <w:kern w:val="0"/>
          <w:szCs w:val="20"/>
          <w:lang w:eastAsia="it-IT"/>
          <w14:ligatures w14:val="none"/>
        </w:rPr>
        <w:t>, la sua Vita, il suo Cuore, tutto il suo mistero di Redenzione e di Salvezza del mondo nel cuore, sulle labbra, nell’anima, nel corpo dei suoi Apostoli. Gli Apostoli hanno trasmesso quanto hanno ricevuto ai loro Successori che sono i Vescovi nella linea ininterrotta della successione apostolica.</w:t>
      </w:r>
      <w:r w:rsidR="00AF247D">
        <w:rPr>
          <w:rFonts w:eastAsia="Times New Roman" w:cs="Arial"/>
          <w:kern w:val="0"/>
          <w:szCs w:val="20"/>
          <w:lang w:eastAsia="it-IT"/>
          <w14:ligatures w14:val="none"/>
        </w:rPr>
        <w:t xml:space="preserve"> </w:t>
      </w:r>
      <w:r>
        <w:rPr>
          <w:rFonts w:eastAsia="Times New Roman" w:cs="Arial"/>
          <w:kern w:val="0"/>
          <w:szCs w:val="20"/>
          <w:lang w:eastAsia="it-IT"/>
          <w14:ligatures w14:val="none"/>
        </w:rPr>
        <w:t xml:space="preserve">Non solo. Gesù ha anche fatto dono ai suoi Apostoli del suo Santo Spirito. Cristo Gesù, Apostoli, Spirito Santo devono essere una cosa sola, vivendo in una </w:t>
      </w:r>
      <w:r w:rsidR="005B6376">
        <w:rPr>
          <w:rFonts w:eastAsia="Times New Roman" w:cs="Arial"/>
          <w:kern w:val="0"/>
          <w:szCs w:val="20"/>
          <w:lang w:eastAsia="it-IT"/>
          <w14:ligatures w14:val="none"/>
        </w:rPr>
        <w:t>pericoresi</w:t>
      </w:r>
      <w:r>
        <w:rPr>
          <w:rFonts w:eastAsia="Times New Roman" w:cs="Arial"/>
          <w:kern w:val="0"/>
          <w:szCs w:val="20"/>
          <w:lang w:eastAsia="it-IT"/>
          <w14:ligatures w14:val="none"/>
        </w:rPr>
        <w:t xml:space="preserve"> perenne: Cristo Gesù negli Apostoli e nello Spirito Santo, lo Spirito Santo in Cristo Gesù e negli Apostoli. Gli Apostoli in Cristo Gesù e nello Spirito Santo. Quando questa </w:t>
      </w:r>
      <w:r w:rsidR="005B6376">
        <w:rPr>
          <w:rFonts w:eastAsia="Times New Roman" w:cs="Arial"/>
          <w:kern w:val="0"/>
          <w:szCs w:val="20"/>
          <w:lang w:eastAsia="it-IT"/>
          <w14:ligatures w14:val="none"/>
        </w:rPr>
        <w:t>pericoresi</w:t>
      </w:r>
      <w:r>
        <w:rPr>
          <w:rFonts w:eastAsia="Times New Roman" w:cs="Arial"/>
          <w:kern w:val="0"/>
          <w:szCs w:val="20"/>
          <w:lang w:eastAsia="it-IT"/>
          <w14:ligatures w14:val="none"/>
        </w:rPr>
        <w:t xml:space="preserve"> muore, </w:t>
      </w:r>
      <w:r w:rsidR="009C48B0">
        <w:rPr>
          <w:rFonts w:eastAsia="Times New Roman" w:cs="Arial"/>
          <w:kern w:val="0"/>
          <w:szCs w:val="20"/>
          <w:lang w:eastAsia="it-IT"/>
          <w14:ligatures w14:val="none"/>
        </w:rPr>
        <w:t xml:space="preserve">chi </w:t>
      </w:r>
      <w:r>
        <w:rPr>
          <w:rFonts w:eastAsia="Times New Roman" w:cs="Arial"/>
          <w:kern w:val="0"/>
          <w:szCs w:val="20"/>
          <w:lang w:eastAsia="it-IT"/>
          <w14:ligatures w14:val="none"/>
        </w:rPr>
        <w:t xml:space="preserve">muore sulla bocca </w:t>
      </w:r>
      <w:r w:rsidR="009C48B0">
        <w:rPr>
          <w:rFonts w:eastAsia="Times New Roman" w:cs="Arial"/>
          <w:kern w:val="0"/>
          <w:szCs w:val="20"/>
          <w:lang w:eastAsia="it-IT"/>
          <w14:ligatures w14:val="none"/>
        </w:rPr>
        <w:t xml:space="preserve">degli Apostoli </w:t>
      </w:r>
      <w:r>
        <w:rPr>
          <w:rFonts w:eastAsia="Times New Roman" w:cs="Arial"/>
          <w:kern w:val="0"/>
          <w:szCs w:val="20"/>
          <w:lang w:eastAsia="it-IT"/>
          <w14:ligatures w14:val="none"/>
        </w:rPr>
        <w:t>è il mistero di Gesù e il mistero dello Spirito e il mistero degli Apostoli.</w:t>
      </w:r>
    </w:p>
    <w:p w14:paraId="3949913A" w14:textId="2653C6A1" w:rsidR="00125F8B" w:rsidRDefault="00B50D70" w:rsidP="00A91044">
      <w:pPr>
        <w:spacing w:before="120" w:after="24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 xml:space="preserve">Chi poi vuole essere strumento di Cristo, per portare nel mondo Cristo nella pienezza del suo mistero Parola. Grazia, </w:t>
      </w:r>
      <w:r w:rsidR="009C48B0">
        <w:rPr>
          <w:rFonts w:eastAsia="Times New Roman" w:cs="Arial"/>
          <w:kern w:val="0"/>
          <w:szCs w:val="20"/>
          <w:lang w:eastAsia="it-IT"/>
          <w14:ligatures w14:val="none"/>
        </w:rPr>
        <w:t>Verità</w:t>
      </w:r>
      <w:r>
        <w:rPr>
          <w:rFonts w:eastAsia="Times New Roman" w:cs="Arial"/>
          <w:kern w:val="0"/>
          <w:szCs w:val="20"/>
          <w:lang w:eastAsia="it-IT"/>
          <w14:ligatures w14:val="none"/>
        </w:rPr>
        <w:t xml:space="preserve">, Giustizia, Santità, Vita Eterna, per la via apostolica o via ecclesiale deve anche lui entrare nel mistero della </w:t>
      </w:r>
      <w:r w:rsidR="005B6376">
        <w:rPr>
          <w:rFonts w:eastAsia="Times New Roman" w:cs="Arial"/>
          <w:kern w:val="0"/>
          <w:szCs w:val="20"/>
          <w:lang w:eastAsia="it-IT"/>
          <w14:ligatures w14:val="none"/>
        </w:rPr>
        <w:t>pericoresi</w:t>
      </w:r>
      <w:r>
        <w:rPr>
          <w:rFonts w:eastAsia="Times New Roman" w:cs="Arial"/>
          <w:kern w:val="0"/>
          <w:szCs w:val="20"/>
          <w:lang w:eastAsia="it-IT"/>
          <w14:ligatures w14:val="none"/>
        </w:rPr>
        <w:t xml:space="preserve"> apostolica. Come storicamente si manifesta e si vive questo mistero? Nessuna missione potrà dirsi cristologica, pneumatologica, ecclesiologica, se manca della sua Apostolicità. La missione gode dell’Apostolicità se essa inizia dall’Apostolo e nell’Apostolo ritorna per la sua verifica.</w:t>
      </w:r>
      <w:r w:rsidR="00AF247D">
        <w:rPr>
          <w:rFonts w:eastAsia="Times New Roman" w:cs="Arial"/>
          <w:kern w:val="0"/>
          <w:szCs w:val="20"/>
          <w:lang w:eastAsia="it-IT"/>
          <w14:ligatures w14:val="none"/>
        </w:rPr>
        <w:t xml:space="preserve"> </w:t>
      </w:r>
      <w:r>
        <w:rPr>
          <w:rFonts w:eastAsia="Times New Roman" w:cs="Arial"/>
          <w:kern w:val="0"/>
          <w:szCs w:val="20"/>
          <w:lang w:eastAsia="it-IT"/>
          <w14:ligatures w14:val="none"/>
        </w:rPr>
        <w:t>Essa inizia dal ricevere il mandato dagli Apostoli, la benedizione dagli Apostoli, l’invocazione dello Spirito Santo da parte deli Apostoli, l’affidamento alla grazia di Dio da parte degli Apostoli. Il mandato ha come unico e solo fine la predicazione del Cristo degli Apostoli, secondo il Vangelo degli Apostoli, secondo la dottrina degli Apostoli, secondo l</w:t>
      </w:r>
      <w:r w:rsidR="00034BC8">
        <w:rPr>
          <w:rFonts w:eastAsia="Times New Roman" w:cs="Arial"/>
          <w:kern w:val="0"/>
          <w:szCs w:val="20"/>
          <w:lang w:eastAsia="it-IT"/>
          <w14:ligatures w14:val="none"/>
        </w:rPr>
        <w:t>’</w:t>
      </w:r>
      <w:r>
        <w:rPr>
          <w:rFonts w:eastAsia="Times New Roman" w:cs="Arial"/>
          <w:kern w:val="0"/>
          <w:szCs w:val="20"/>
          <w:lang w:eastAsia="it-IT"/>
          <w14:ligatures w14:val="none"/>
        </w:rPr>
        <w:t>insegnamento degli Apostoli.</w:t>
      </w:r>
      <w:r w:rsidR="00034BC8">
        <w:rPr>
          <w:rFonts w:eastAsia="Times New Roman" w:cs="Arial"/>
          <w:kern w:val="0"/>
          <w:szCs w:val="20"/>
          <w:lang w:eastAsia="it-IT"/>
          <w14:ligatures w14:val="none"/>
        </w:rPr>
        <w:t xml:space="preserve"> Ecco perché è necessario che ogni missionario del Vangelo viva </w:t>
      </w:r>
      <w:r w:rsidR="009C48B0">
        <w:rPr>
          <w:rFonts w:eastAsia="Times New Roman" w:cs="Arial"/>
          <w:kern w:val="0"/>
          <w:szCs w:val="20"/>
          <w:lang w:eastAsia="it-IT"/>
          <w14:ligatures w14:val="none"/>
        </w:rPr>
        <w:t>d</w:t>
      </w:r>
      <w:r w:rsidR="00034BC8">
        <w:rPr>
          <w:rFonts w:eastAsia="Times New Roman" w:cs="Arial"/>
          <w:kern w:val="0"/>
          <w:szCs w:val="20"/>
          <w:lang w:eastAsia="it-IT"/>
          <w14:ligatures w14:val="none"/>
        </w:rPr>
        <w:t xml:space="preserve">i perfetta e perenne </w:t>
      </w:r>
      <w:r w:rsidR="005B6376">
        <w:rPr>
          <w:rFonts w:eastAsia="Times New Roman" w:cs="Arial"/>
          <w:kern w:val="0"/>
          <w:szCs w:val="20"/>
          <w:lang w:eastAsia="it-IT"/>
          <w14:ligatures w14:val="none"/>
        </w:rPr>
        <w:t>pericoresi</w:t>
      </w:r>
      <w:r w:rsidR="00034BC8">
        <w:rPr>
          <w:rFonts w:eastAsia="Times New Roman" w:cs="Arial"/>
          <w:kern w:val="0"/>
          <w:szCs w:val="20"/>
          <w:lang w:eastAsia="it-IT"/>
          <w14:ligatures w14:val="none"/>
        </w:rPr>
        <w:t xml:space="preserve"> apostolica. Si predica </w:t>
      </w:r>
      <w:r w:rsidR="009C48B0">
        <w:rPr>
          <w:rFonts w:eastAsia="Times New Roman" w:cs="Arial"/>
          <w:kern w:val="0"/>
          <w:szCs w:val="20"/>
          <w:lang w:eastAsia="it-IT"/>
          <w14:ligatures w14:val="none"/>
        </w:rPr>
        <w:t>n</w:t>
      </w:r>
      <w:r w:rsidR="00034BC8">
        <w:rPr>
          <w:rFonts w:eastAsia="Times New Roman" w:cs="Arial"/>
          <w:kern w:val="0"/>
          <w:szCs w:val="20"/>
          <w:lang w:eastAsia="it-IT"/>
          <w14:ligatures w14:val="none"/>
        </w:rPr>
        <w:t xml:space="preserve">el nome di Cristo Gesù se si predica nel nome degli Apostoli. Se predica nel nome dello Spirito Santo, se si predica nel nome </w:t>
      </w:r>
      <w:r w:rsidR="00034BC8">
        <w:rPr>
          <w:rFonts w:eastAsia="Times New Roman" w:cs="Arial"/>
          <w:kern w:val="0"/>
          <w:szCs w:val="20"/>
          <w:lang w:eastAsia="it-IT"/>
          <w14:ligatures w14:val="none"/>
        </w:rPr>
        <w:lastRenderedPageBreak/>
        <w:t>degli Apostoli. Ecco tre soli esempi di come</w:t>
      </w:r>
      <w:r w:rsidR="00AF247D">
        <w:rPr>
          <w:rFonts w:eastAsia="Times New Roman" w:cs="Arial"/>
          <w:kern w:val="0"/>
          <w:szCs w:val="20"/>
          <w:lang w:eastAsia="it-IT"/>
          <w14:ligatures w14:val="none"/>
        </w:rPr>
        <w:t xml:space="preserve"> </w:t>
      </w:r>
      <w:r w:rsidR="00034BC8">
        <w:rPr>
          <w:rFonts w:eastAsia="Times New Roman" w:cs="Arial"/>
          <w:kern w:val="0"/>
          <w:szCs w:val="20"/>
          <w:lang w:eastAsia="it-IT"/>
          <w14:ligatures w14:val="none"/>
        </w:rPr>
        <w:t xml:space="preserve">l’Apostolo Paolo e gli stessi Apostoli vivono il ministero dell’Apostolicità. </w:t>
      </w:r>
    </w:p>
    <w:p w14:paraId="1BD3D5F0" w14:textId="02A2E25B" w:rsidR="00153657" w:rsidRPr="00153657" w:rsidRDefault="00034BC8" w:rsidP="00A91044">
      <w:pPr>
        <w:spacing w:before="120" w:after="240" w:line="240" w:lineRule="auto"/>
        <w:jc w:val="both"/>
        <w:rPr>
          <w:rFonts w:eastAsia="Times New Roman" w:cs="Arial"/>
          <w:i/>
          <w:iCs/>
          <w:kern w:val="0"/>
          <w:szCs w:val="20"/>
          <w:lang w:eastAsia="it-IT"/>
          <w14:ligatures w14:val="none"/>
        </w:rPr>
      </w:pPr>
      <w:r w:rsidRPr="00153657">
        <w:rPr>
          <w:rFonts w:eastAsia="Times New Roman" w:cs="Arial"/>
          <w:i/>
          <w:iCs/>
          <w:kern w:val="0"/>
          <w:szCs w:val="20"/>
          <w:lang w:eastAsia="it-IT"/>
          <w14:ligatures w14:val="none"/>
        </w:rPr>
        <w:t>Dice</w:t>
      </w:r>
      <w:r w:rsidR="00153657" w:rsidRPr="00153657">
        <w:rPr>
          <w:rFonts w:eastAsia="Times New Roman" w:cs="Arial"/>
          <w:i/>
          <w:iCs/>
          <w:kern w:val="0"/>
          <w:szCs w:val="20"/>
          <w:lang w:eastAsia="it-IT"/>
          <w14:ligatures w14:val="none"/>
        </w:rPr>
        <w:t xml:space="preserve"> infatti la Scrittura: Chiunque crede in lui non sarà deluso. </w:t>
      </w:r>
      <w:r w:rsidRPr="00153657">
        <w:rPr>
          <w:rFonts w:eastAsia="Times New Roman" w:cs="Arial"/>
          <w:i/>
          <w:iCs/>
          <w:kern w:val="0"/>
          <w:szCs w:val="20"/>
          <w:lang w:eastAsia="it-IT"/>
          <w14:ligatures w14:val="none"/>
        </w:rPr>
        <w:t>Poiché</w:t>
      </w:r>
      <w:r w:rsidR="00153657" w:rsidRPr="00153657">
        <w:rPr>
          <w:rFonts w:eastAsia="Times New Roman" w:cs="Arial"/>
          <w:i/>
          <w:iCs/>
          <w:kern w:val="0"/>
          <w:szCs w:val="20"/>
          <w:lang w:eastAsia="it-IT"/>
          <w14:ligatures w14:val="none"/>
        </w:rPr>
        <w:t xml:space="preserve"> non c’è distinzione fra Giudeo e Greco, dato che lui stesso è il Signore di tutti, ricco verso tutti quelli che lo invocano. </w:t>
      </w:r>
      <w:r w:rsidRPr="00153657">
        <w:rPr>
          <w:rFonts w:eastAsia="Times New Roman" w:cs="Arial"/>
          <w:i/>
          <w:iCs/>
          <w:kern w:val="0"/>
          <w:szCs w:val="20"/>
          <w:lang w:eastAsia="it-IT"/>
          <w14:ligatures w14:val="none"/>
        </w:rPr>
        <w:t>Infatti</w:t>
      </w:r>
      <w:r w:rsidR="00153657" w:rsidRPr="00153657">
        <w:rPr>
          <w:rFonts w:eastAsia="Times New Roman" w:cs="Arial"/>
          <w:i/>
          <w:iCs/>
          <w:kern w:val="0"/>
          <w:szCs w:val="20"/>
          <w:lang w:eastAsia="it-IT"/>
          <w14:ligatures w14:val="none"/>
        </w:rPr>
        <w:t xml:space="preserve">: Chiunque invocherà il nome del Signore sarà salvato. </w:t>
      </w:r>
      <w:r w:rsidRPr="00153657">
        <w:rPr>
          <w:rFonts w:eastAsia="Times New Roman" w:cs="Arial"/>
          <w:i/>
          <w:iCs/>
          <w:kern w:val="0"/>
          <w:szCs w:val="20"/>
          <w:lang w:eastAsia="it-IT"/>
          <w14:ligatures w14:val="none"/>
        </w:rPr>
        <w:t>Ora</w:t>
      </w:r>
      <w:r w:rsidR="00153657" w:rsidRPr="00153657">
        <w:rPr>
          <w:rFonts w:eastAsia="Times New Roman" w:cs="Arial"/>
          <w:i/>
          <w:iCs/>
          <w:kern w:val="0"/>
          <w:szCs w:val="20"/>
          <w:lang w:eastAsia="it-IT"/>
          <w14:ligatures w14:val="none"/>
        </w:rPr>
        <w:t xml:space="preserve">,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w:t>
      </w:r>
      <w:r w:rsidRPr="00153657">
        <w:rPr>
          <w:rFonts w:eastAsia="Times New Roman" w:cs="Arial"/>
          <w:i/>
          <w:iCs/>
          <w:kern w:val="0"/>
          <w:szCs w:val="20"/>
          <w:lang w:eastAsia="it-IT"/>
          <w14:ligatures w14:val="none"/>
        </w:rPr>
        <w:t>Ma</w:t>
      </w:r>
      <w:r w:rsidR="00153657" w:rsidRPr="00153657">
        <w:rPr>
          <w:rFonts w:eastAsia="Times New Roman" w:cs="Arial"/>
          <w:i/>
          <w:iCs/>
          <w:kern w:val="0"/>
          <w:szCs w:val="20"/>
          <w:lang w:eastAsia="it-IT"/>
          <w14:ligatures w14:val="none"/>
        </w:rPr>
        <w:t xml:space="preserve"> non tutti hanno obbedito al Vangelo. Lo dice Isaia: Signore, chi ha creduto dopo averci ascoltato? </w:t>
      </w:r>
      <w:r w:rsidRPr="00153657">
        <w:rPr>
          <w:rFonts w:eastAsia="Times New Roman" w:cs="Arial"/>
          <w:i/>
          <w:iCs/>
          <w:kern w:val="0"/>
          <w:szCs w:val="20"/>
          <w:lang w:eastAsia="it-IT"/>
          <w14:ligatures w14:val="none"/>
        </w:rPr>
        <w:t>Dunque</w:t>
      </w:r>
      <w:r w:rsidR="00153657" w:rsidRPr="00153657">
        <w:rPr>
          <w:rFonts w:eastAsia="Times New Roman" w:cs="Arial"/>
          <w:i/>
          <w:iCs/>
          <w:kern w:val="0"/>
          <w:szCs w:val="20"/>
          <w:lang w:eastAsia="it-IT"/>
          <w14:ligatures w14:val="none"/>
        </w:rPr>
        <w:t xml:space="preserve">, la fede viene dall’ascolto e l’ascolto riguarda la parola di Cristo (Rm 10,11-17). </w:t>
      </w:r>
    </w:p>
    <w:p w14:paraId="7F8CBF76" w14:textId="74A1419B" w:rsidR="00153657" w:rsidRPr="00153657" w:rsidRDefault="00153657" w:rsidP="00A91044">
      <w:pPr>
        <w:spacing w:before="120" w:after="240" w:line="240" w:lineRule="auto"/>
        <w:jc w:val="both"/>
        <w:rPr>
          <w:rFonts w:eastAsia="Times New Roman" w:cs="Arial"/>
          <w:i/>
          <w:iCs/>
          <w:kern w:val="0"/>
          <w:szCs w:val="20"/>
          <w:lang w:eastAsia="it-IT"/>
          <w14:ligatures w14:val="none"/>
        </w:rPr>
      </w:pPr>
      <w:r w:rsidRPr="00153657">
        <w:rPr>
          <w:rFonts w:eastAsia="Times New Roman" w:cs="Arial"/>
          <w:i/>
          <w:iCs/>
          <w:kern w:val="0"/>
          <w:szCs w:val="20"/>
          <w:lang w:eastAsia="it-IT"/>
          <w14:ligatures w14:val="none"/>
        </w:rPr>
        <w:t xml:space="preserve">«Gli apostoli e gli anziani, vostri fratelli, ai fratelli di Antiòchia, di Siria e di Cilìcia, che provengono dai pagani, salute! </w:t>
      </w:r>
      <w:r w:rsidR="00034BC8" w:rsidRPr="00153657">
        <w:rPr>
          <w:rFonts w:eastAsia="Times New Roman" w:cs="Arial"/>
          <w:i/>
          <w:iCs/>
          <w:kern w:val="0"/>
          <w:szCs w:val="20"/>
          <w:lang w:eastAsia="it-IT"/>
          <w14:ligatures w14:val="none"/>
        </w:rPr>
        <w:t>Abbiamo</w:t>
      </w:r>
      <w:r w:rsidRPr="00153657">
        <w:rPr>
          <w:rFonts w:eastAsia="Times New Roman" w:cs="Arial"/>
          <w:i/>
          <w:iCs/>
          <w:kern w:val="0"/>
          <w:szCs w:val="20"/>
          <w:lang w:eastAsia="it-IT"/>
          <w14:ligatures w14:val="none"/>
        </w:rPr>
        <w:t xml:space="preserve"> saputo che alcuni di noi, ai quali non avevamo dato nessun incarico, sono venuti a turbarvi con discorsi che hanno sconvolto i vostri animi. </w:t>
      </w:r>
      <w:r w:rsidR="00034BC8" w:rsidRPr="00153657">
        <w:rPr>
          <w:rFonts w:eastAsia="Times New Roman" w:cs="Arial"/>
          <w:i/>
          <w:iCs/>
          <w:kern w:val="0"/>
          <w:szCs w:val="20"/>
          <w:lang w:eastAsia="it-IT"/>
          <w14:ligatures w14:val="none"/>
        </w:rPr>
        <w:t>Ci</w:t>
      </w:r>
      <w:r w:rsidRPr="00153657">
        <w:rPr>
          <w:rFonts w:eastAsia="Times New Roman" w:cs="Arial"/>
          <w:i/>
          <w:iCs/>
          <w:kern w:val="0"/>
          <w:szCs w:val="20"/>
          <w:lang w:eastAsia="it-IT"/>
          <w14:ligatures w14:val="none"/>
        </w:rPr>
        <w:t xml:space="preserve"> è parso bene perciò, tutti d’accordo, di scegliere alcune persone e inviarle a voi insieme ai nostri carissimi Bàrnaba e Paolo, </w:t>
      </w:r>
      <w:r w:rsidR="00034BC8" w:rsidRPr="00153657">
        <w:rPr>
          <w:rFonts w:eastAsia="Times New Roman" w:cs="Arial"/>
          <w:i/>
          <w:iCs/>
          <w:kern w:val="0"/>
          <w:szCs w:val="20"/>
          <w:lang w:eastAsia="it-IT"/>
          <w14:ligatures w14:val="none"/>
        </w:rPr>
        <w:t>uomini</w:t>
      </w:r>
      <w:r w:rsidRPr="00153657">
        <w:rPr>
          <w:rFonts w:eastAsia="Times New Roman" w:cs="Arial"/>
          <w:i/>
          <w:iCs/>
          <w:kern w:val="0"/>
          <w:szCs w:val="20"/>
          <w:lang w:eastAsia="it-IT"/>
          <w14:ligatures w14:val="none"/>
        </w:rPr>
        <w:t xml:space="preserve"> che hanno rischiato la loro vita per il nome del nostro Signore Gesù Cristo. </w:t>
      </w:r>
      <w:r w:rsidR="00034BC8" w:rsidRPr="00153657">
        <w:rPr>
          <w:rFonts w:eastAsia="Times New Roman" w:cs="Arial"/>
          <w:i/>
          <w:iCs/>
          <w:kern w:val="0"/>
          <w:szCs w:val="20"/>
          <w:lang w:eastAsia="it-IT"/>
          <w14:ligatures w14:val="none"/>
        </w:rPr>
        <w:t>Abbiamo</w:t>
      </w:r>
      <w:r w:rsidRPr="00153657">
        <w:rPr>
          <w:rFonts w:eastAsia="Times New Roman" w:cs="Arial"/>
          <w:i/>
          <w:iCs/>
          <w:kern w:val="0"/>
          <w:szCs w:val="20"/>
          <w:lang w:eastAsia="it-IT"/>
          <w14:ligatures w14:val="none"/>
        </w:rPr>
        <w:t xml:space="preserve"> dunque mandato Giuda e Sila, che vi riferiranno anch’essi, a voce, queste stesse cose. </w:t>
      </w:r>
      <w:r w:rsidR="00034BC8" w:rsidRPr="00153657">
        <w:rPr>
          <w:rFonts w:eastAsia="Times New Roman" w:cs="Arial"/>
          <w:i/>
          <w:iCs/>
          <w:kern w:val="0"/>
          <w:szCs w:val="20"/>
          <w:lang w:eastAsia="it-IT"/>
          <w14:ligatures w14:val="none"/>
        </w:rPr>
        <w:t>È</w:t>
      </w:r>
      <w:r w:rsidRPr="00153657">
        <w:rPr>
          <w:rFonts w:eastAsia="Times New Roman" w:cs="Arial"/>
          <w:i/>
          <w:iCs/>
          <w:kern w:val="0"/>
          <w:szCs w:val="20"/>
          <w:lang w:eastAsia="it-IT"/>
          <w14:ligatures w14:val="none"/>
        </w:rPr>
        <w:t xml:space="preserve"> parso bene, infatti, allo Spirito Santo e a noi, di non imporvi altro obbligo al di fuori di queste cose necessarie: </w:t>
      </w:r>
      <w:r w:rsidR="00034BC8" w:rsidRPr="00153657">
        <w:rPr>
          <w:rFonts w:eastAsia="Times New Roman" w:cs="Arial"/>
          <w:i/>
          <w:iCs/>
          <w:kern w:val="0"/>
          <w:szCs w:val="20"/>
          <w:lang w:eastAsia="it-IT"/>
          <w14:ligatures w14:val="none"/>
        </w:rPr>
        <w:t>astenersi</w:t>
      </w:r>
      <w:r w:rsidRPr="00153657">
        <w:rPr>
          <w:rFonts w:eastAsia="Times New Roman" w:cs="Arial"/>
          <w:i/>
          <w:iCs/>
          <w:kern w:val="0"/>
          <w:szCs w:val="20"/>
          <w:lang w:eastAsia="it-IT"/>
          <w14:ligatures w14:val="none"/>
        </w:rPr>
        <w:t xml:space="preserve"> dalle carni offerte agli idoli, dal sangue, dagli animali soffocati e dalle unioni illegittime. Farete cosa buona a stare lontani da queste cose. State bene!» (At 15,23-29). </w:t>
      </w:r>
    </w:p>
    <w:p w14:paraId="5AF7D111" w14:textId="26C67B77" w:rsidR="00153657" w:rsidRDefault="00034BC8" w:rsidP="00A91044">
      <w:pPr>
        <w:spacing w:before="120" w:after="240" w:line="240" w:lineRule="auto"/>
        <w:jc w:val="both"/>
        <w:rPr>
          <w:rFonts w:eastAsia="Times New Roman" w:cs="Arial"/>
          <w:i/>
          <w:iCs/>
          <w:kern w:val="0"/>
          <w:szCs w:val="20"/>
          <w:lang w:eastAsia="it-IT"/>
          <w14:ligatures w14:val="none"/>
        </w:rPr>
      </w:pPr>
      <w:r w:rsidRPr="00125F8B">
        <w:rPr>
          <w:rFonts w:eastAsia="Times New Roman" w:cs="Arial"/>
          <w:i/>
          <w:iCs/>
          <w:kern w:val="0"/>
          <w:szCs w:val="20"/>
          <w:lang w:eastAsia="it-IT"/>
          <w14:ligatures w14:val="none"/>
        </w:rPr>
        <w:t>Da</w:t>
      </w:r>
      <w:r w:rsidR="00125F8B" w:rsidRPr="00125F8B">
        <w:rPr>
          <w:rFonts w:eastAsia="Times New Roman" w:cs="Arial"/>
          <w:i/>
          <w:iCs/>
          <w:kern w:val="0"/>
          <w:szCs w:val="20"/>
          <w:lang w:eastAsia="it-IT"/>
          <w14:ligatures w14:val="none"/>
        </w:rPr>
        <w:t xml:space="preserve"> parte dunque delle persone più autorevoli – quali fossero allora non m’interessa, perché Dio non guarda in faccia ad alcuno – quelle persone autorevoli a me non imposero nulla. </w:t>
      </w:r>
      <w:r w:rsidRPr="00125F8B">
        <w:rPr>
          <w:rFonts w:eastAsia="Times New Roman" w:cs="Arial"/>
          <w:i/>
          <w:iCs/>
          <w:kern w:val="0"/>
          <w:szCs w:val="20"/>
          <w:lang w:eastAsia="it-IT"/>
          <w14:ligatures w14:val="none"/>
        </w:rPr>
        <w:t>Anzi</w:t>
      </w:r>
      <w:r w:rsidR="00125F8B" w:rsidRPr="00125F8B">
        <w:rPr>
          <w:rFonts w:eastAsia="Times New Roman" w:cs="Arial"/>
          <w:i/>
          <w:iCs/>
          <w:kern w:val="0"/>
          <w:szCs w:val="20"/>
          <w:lang w:eastAsia="it-IT"/>
          <w14:ligatures w14:val="none"/>
        </w:rPr>
        <w:t xml:space="preserve">, visto che a me era stato affidato il Vangelo per i non circoncisi, come a Pietro quello per i circoncisi – </w:t>
      </w:r>
      <w:r w:rsidRPr="00125F8B">
        <w:rPr>
          <w:rFonts w:eastAsia="Times New Roman" w:cs="Arial"/>
          <w:i/>
          <w:iCs/>
          <w:kern w:val="0"/>
          <w:szCs w:val="20"/>
          <w:lang w:eastAsia="it-IT"/>
          <w14:ligatures w14:val="none"/>
        </w:rPr>
        <w:t>poiché</w:t>
      </w:r>
      <w:r w:rsidR="00125F8B" w:rsidRPr="00125F8B">
        <w:rPr>
          <w:rFonts w:eastAsia="Times New Roman" w:cs="Arial"/>
          <w:i/>
          <w:iCs/>
          <w:kern w:val="0"/>
          <w:szCs w:val="20"/>
          <w:lang w:eastAsia="it-IT"/>
          <w14:ligatures w14:val="none"/>
        </w:rPr>
        <w:t xml:space="preserve"> colui che aveva agito in Pietro per farne un </w:t>
      </w:r>
      <w:r w:rsidR="005040BD">
        <w:rPr>
          <w:rFonts w:eastAsia="Times New Roman" w:cs="Arial"/>
          <w:i/>
          <w:iCs/>
          <w:kern w:val="0"/>
          <w:szCs w:val="20"/>
          <w:lang w:eastAsia="it-IT"/>
          <w14:ligatures w14:val="none"/>
        </w:rPr>
        <w:t>Apostolo</w:t>
      </w:r>
      <w:r w:rsidR="00125F8B" w:rsidRPr="00125F8B">
        <w:rPr>
          <w:rFonts w:eastAsia="Times New Roman" w:cs="Arial"/>
          <w:i/>
          <w:iCs/>
          <w:kern w:val="0"/>
          <w:szCs w:val="20"/>
          <w:lang w:eastAsia="it-IT"/>
          <w14:ligatures w14:val="none"/>
        </w:rPr>
        <w:t xml:space="preserve"> dei circoncisi aveva agito anche in me per le genti – </w:t>
      </w:r>
      <w:r w:rsidRPr="00125F8B">
        <w:rPr>
          <w:rFonts w:eastAsia="Times New Roman" w:cs="Arial"/>
          <w:i/>
          <w:iCs/>
          <w:kern w:val="0"/>
          <w:szCs w:val="20"/>
          <w:lang w:eastAsia="it-IT"/>
          <w14:ligatures w14:val="none"/>
        </w:rPr>
        <w:t>e</w:t>
      </w:r>
      <w:r w:rsidR="00125F8B" w:rsidRPr="00125F8B">
        <w:rPr>
          <w:rFonts w:eastAsia="Times New Roman" w:cs="Arial"/>
          <w:i/>
          <w:iCs/>
          <w:kern w:val="0"/>
          <w:szCs w:val="20"/>
          <w:lang w:eastAsia="it-IT"/>
          <w14:ligatures w14:val="none"/>
        </w:rPr>
        <w:t xml:space="preserv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w:t>
      </w:r>
      <w:r w:rsidR="009C48B0">
        <w:rPr>
          <w:rFonts w:eastAsia="Times New Roman" w:cs="Arial"/>
          <w:i/>
          <w:iCs/>
          <w:kern w:val="0"/>
          <w:szCs w:val="20"/>
          <w:lang w:eastAsia="it-IT"/>
          <w14:ligatures w14:val="none"/>
        </w:rPr>
        <w:t>l</w:t>
      </w:r>
      <w:r w:rsidR="00125F8B" w:rsidRPr="00125F8B">
        <w:rPr>
          <w:rFonts w:eastAsia="Times New Roman" w:cs="Arial"/>
          <w:i/>
          <w:iCs/>
          <w:kern w:val="0"/>
          <w:szCs w:val="20"/>
          <w:lang w:eastAsia="it-IT"/>
          <w14:ligatures w14:val="none"/>
        </w:rPr>
        <w:t xml:space="preserve"> 2,6-10). </w:t>
      </w:r>
    </w:p>
    <w:p w14:paraId="62A4C4B4" w14:textId="77777777" w:rsidR="00EB5CB8" w:rsidRDefault="00EB5CB8" w:rsidP="00A91044">
      <w:pPr>
        <w:spacing w:before="120" w:after="240" w:line="240" w:lineRule="auto"/>
        <w:jc w:val="both"/>
        <w:rPr>
          <w:rFonts w:eastAsia="Times New Roman" w:cs="Arial"/>
          <w:kern w:val="0"/>
          <w:szCs w:val="20"/>
          <w:lang w:eastAsia="it-IT"/>
          <w14:ligatures w14:val="none"/>
        </w:rPr>
      </w:pPr>
    </w:p>
    <w:p w14:paraId="3AF05A8E" w14:textId="6FAD8192" w:rsidR="00EB5CB8" w:rsidRDefault="00EB5CB8" w:rsidP="00A91044">
      <w:pPr>
        <w:pStyle w:val="Titolo3"/>
      </w:pPr>
      <w:bookmarkStart w:id="63" w:name="_Toc223440801"/>
      <w:r>
        <w:t>L’alta scuola del principe delle tenebre</w:t>
      </w:r>
      <w:bookmarkEnd w:id="63"/>
    </w:p>
    <w:p w14:paraId="0C01259C" w14:textId="515F5493" w:rsidR="00034BC8" w:rsidRDefault="00034BC8" w:rsidP="00A91044">
      <w:pPr>
        <w:spacing w:before="120" w:after="24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 xml:space="preserve">Appare subito e si manifesta qual è il vizio dell’insegnamento degli eretici: predicano nel nome del Vangelo, nel nome della Scrittura, nel nome di Dio, nel nome della </w:t>
      </w:r>
      <w:r w:rsidR="00D766AA">
        <w:rPr>
          <w:rFonts w:eastAsia="Times New Roman" w:cs="Arial"/>
          <w:kern w:val="0"/>
          <w:szCs w:val="20"/>
          <w:lang w:eastAsia="it-IT"/>
          <w14:ligatures w14:val="none"/>
        </w:rPr>
        <w:t>verità</w:t>
      </w:r>
      <w:r>
        <w:rPr>
          <w:rFonts w:eastAsia="Times New Roman" w:cs="Arial"/>
          <w:kern w:val="0"/>
          <w:szCs w:val="20"/>
          <w:lang w:eastAsia="it-IT"/>
          <w14:ligatures w14:val="none"/>
        </w:rPr>
        <w:t xml:space="preserve"> il loro pensiero elevato a solo e unico principio di </w:t>
      </w:r>
      <w:r w:rsidR="00D766AA">
        <w:rPr>
          <w:rFonts w:eastAsia="Times New Roman" w:cs="Arial"/>
          <w:kern w:val="0"/>
          <w:szCs w:val="20"/>
          <w:lang w:eastAsia="it-IT"/>
          <w14:ligatures w14:val="none"/>
        </w:rPr>
        <w:t>verità</w:t>
      </w:r>
      <w:r>
        <w:rPr>
          <w:rFonts w:eastAsia="Times New Roman" w:cs="Arial"/>
          <w:kern w:val="0"/>
          <w:szCs w:val="20"/>
          <w:lang w:eastAsia="it-IT"/>
          <w14:ligatures w14:val="none"/>
        </w:rPr>
        <w:t xml:space="preserve">. Ora qual è il loro pensiero: </w:t>
      </w:r>
      <w:r w:rsidR="00E145B6">
        <w:rPr>
          <w:rFonts w:eastAsia="Times New Roman" w:cs="Arial"/>
          <w:kern w:val="0"/>
          <w:szCs w:val="20"/>
          <w:lang w:eastAsia="it-IT"/>
          <w14:ligatures w14:val="none"/>
        </w:rPr>
        <w:t xml:space="preserve">La non incarnazione del Verbo Eterno del Padre. La stessa non esistenza del Verbo Eterno del Padre. È assai evidente che questo è pensiero attinto dal cuore </w:t>
      </w:r>
      <w:r w:rsidR="00E145B6">
        <w:rPr>
          <w:rFonts w:eastAsia="Times New Roman" w:cs="Arial"/>
          <w:kern w:val="0"/>
          <w:szCs w:val="20"/>
          <w:lang w:eastAsia="it-IT"/>
          <w14:ligatures w14:val="none"/>
        </w:rPr>
        <w:lastRenderedPageBreak/>
        <w:t>di Satana, il quale prima si è servito di scribi, farisei, sadducei,</w:t>
      </w:r>
      <w:r w:rsidR="00AF247D">
        <w:rPr>
          <w:rFonts w:eastAsia="Times New Roman" w:cs="Arial"/>
          <w:kern w:val="0"/>
          <w:szCs w:val="20"/>
          <w:lang w:eastAsia="it-IT"/>
          <w14:ligatures w14:val="none"/>
        </w:rPr>
        <w:t xml:space="preserve"> </w:t>
      </w:r>
      <w:r w:rsidR="00E145B6">
        <w:rPr>
          <w:rFonts w:eastAsia="Times New Roman" w:cs="Arial"/>
          <w:kern w:val="0"/>
          <w:szCs w:val="20"/>
          <w:lang w:eastAsia="it-IT"/>
          <w14:ligatures w14:val="none"/>
        </w:rPr>
        <w:t xml:space="preserve">erodiani, zeloti, anziani del popolo, capi dei sacerdoti, Giuda, Apostolo del Signore, per la negazione del mistero di Cristo Gesù, negazione che ebbe come culmine </w:t>
      </w:r>
      <w:r w:rsidR="009C48B0">
        <w:rPr>
          <w:rFonts w:eastAsia="Times New Roman" w:cs="Arial"/>
          <w:kern w:val="0"/>
          <w:szCs w:val="20"/>
          <w:lang w:eastAsia="it-IT"/>
          <w14:ligatures w14:val="none"/>
        </w:rPr>
        <w:t xml:space="preserve">la </w:t>
      </w:r>
      <w:r w:rsidR="00E145B6">
        <w:rPr>
          <w:rFonts w:eastAsia="Times New Roman" w:cs="Arial"/>
          <w:kern w:val="0"/>
          <w:szCs w:val="20"/>
          <w:lang w:eastAsia="it-IT"/>
          <w14:ligatures w14:val="none"/>
        </w:rPr>
        <w:t>crocifissione di Gesù sul Golgota. Dopo l’ascensione gloriosa al cielo di Gesù Risorto, Satana ha istituito un’alta scuola di falsità, di inganno, di menzogna, con maestri addottrinatissimi</w:t>
      </w:r>
      <w:r w:rsidR="00AF247D">
        <w:rPr>
          <w:rFonts w:eastAsia="Times New Roman" w:cs="Arial"/>
          <w:kern w:val="0"/>
          <w:szCs w:val="20"/>
          <w:lang w:eastAsia="it-IT"/>
          <w14:ligatures w14:val="none"/>
        </w:rPr>
        <w:t xml:space="preserve"> </w:t>
      </w:r>
      <w:r w:rsidR="00E145B6">
        <w:rPr>
          <w:rFonts w:eastAsia="Times New Roman" w:cs="Arial"/>
          <w:kern w:val="0"/>
          <w:szCs w:val="20"/>
          <w:lang w:eastAsia="it-IT"/>
          <w14:ligatures w14:val="none"/>
        </w:rPr>
        <w:t xml:space="preserve">capaci di formare i loro allievi in menzogne, in falsità, in inganni sempre aggiornati alle esigenze del momento storico da condurre in perdizione. </w:t>
      </w:r>
    </w:p>
    <w:p w14:paraId="6CF9ED77" w14:textId="77777777" w:rsidR="00EB5CB8" w:rsidRDefault="00EB5CB8" w:rsidP="00A91044">
      <w:pPr>
        <w:spacing w:before="120" w:after="240" w:line="240" w:lineRule="auto"/>
        <w:jc w:val="both"/>
        <w:rPr>
          <w:rFonts w:eastAsia="Times New Roman" w:cs="Arial"/>
          <w:kern w:val="0"/>
          <w:szCs w:val="20"/>
          <w:lang w:eastAsia="it-IT"/>
          <w14:ligatures w14:val="none"/>
        </w:rPr>
      </w:pPr>
    </w:p>
    <w:p w14:paraId="6E73BD78" w14:textId="1601C1D1" w:rsidR="00EB5CB8" w:rsidRDefault="00EB5CB8" w:rsidP="00A91044">
      <w:pPr>
        <w:pStyle w:val="Titolo3"/>
      </w:pPr>
      <w:bookmarkStart w:id="64" w:name="_Toc223440802"/>
      <w:r>
        <w:t xml:space="preserve">Dal combattimento contro le eresia </w:t>
      </w:r>
      <w:r w:rsidR="009C48B0">
        <w:t>a</w:t>
      </w:r>
      <w:r>
        <w:t>lla creazione di esse</w:t>
      </w:r>
      <w:bookmarkEnd w:id="64"/>
    </w:p>
    <w:p w14:paraId="11541421" w14:textId="7EA2AE57" w:rsidR="00E145B6" w:rsidRDefault="00AF247D" w:rsidP="00A91044">
      <w:pPr>
        <w:spacing w:before="120" w:after="24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 xml:space="preserve">Ai nostri giorni ecco i nuovi aggiornamenti introdotti dal principe delle tenebre nella sua alta scuola. Oggi il principe delle tenebre ha convinto moltissimi discepoli di Gesù che </w:t>
      </w:r>
      <w:r w:rsidR="009C48B0">
        <w:rPr>
          <w:rFonts w:eastAsia="Times New Roman" w:cs="Arial"/>
          <w:kern w:val="0"/>
          <w:szCs w:val="20"/>
          <w:lang w:eastAsia="it-IT"/>
          <w14:ligatures w14:val="none"/>
        </w:rPr>
        <w:t xml:space="preserve">gli eretici </w:t>
      </w:r>
      <w:r>
        <w:rPr>
          <w:rFonts w:eastAsia="Times New Roman" w:cs="Arial"/>
          <w:kern w:val="0"/>
          <w:szCs w:val="20"/>
          <w:lang w:eastAsia="it-IT"/>
          <w14:ligatures w14:val="none"/>
        </w:rPr>
        <w:t xml:space="preserve">non debbano più essere </w:t>
      </w:r>
      <w:r w:rsidR="004A17C9">
        <w:rPr>
          <w:rFonts w:eastAsia="Times New Roman" w:cs="Arial"/>
          <w:kern w:val="0"/>
          <w:szCs w:val="20"/>
          <w:lang w:eastAsia="it-IT"/>
          <w14:ligatures w14:val="none"/>
        </w:rPr>
        <w:t>combattut</w:t>
      </w:r>
      <w:r w:rsidR="009C48B0">
        <w:rPr>
          <w:rFonts w:eastAsia="Times New Roman" w:cs="Arial"/>
          <w:kern w:val="0"/>
          <w:szCs w:val="20"/>
          <w:lang w:eastAsia="it-IT"/>
          <w14:ligatures w14:val="none"/>
        </w:rPr>
        <w:t>i</w:t>
      </w:r>
      <w:r w:rsidR="004A17C9">
        <w:rPr>
          <w:rFonts w:eastAsia="Times New Roman" w:cs="Arial"/>
          <w:kern w:val="0"/>
          <w:szCs w:val="20"/>
          <w:lang w:eastAsia="it-IT"/>
          <w14:ligatures w14:val="none"/>
        </w:rPr>
        <w:t>. Non solo. Li ha addirittura</w:t>
      </w:r>
      <w:r w:rsidR="008E0C1C">
        <w:rPr>
          <w:rFonts w:eastAsia="Times New Roman" w:cs="Arial"/>
          <w:kern w:val="0"/>
          <w:szCs w:val="20"/>
          <w:lang w:eastAsia="it-IT"/>
          <w14:ligatures w14:val="none"/>
        </w:rPr>
        <w:t xml:space="preserve"> </w:t>
      </w:r>
      <w:r w:rsidR="004A17C9">
        <w:rPr>
          <w:rFonts w:eastAsia="Times New Roman" w:cs="Arial"/>
          <w:kern w:val="0"/>
          <w:szCs w:val="20"/>
          <w:lang w:eastAsia="it-IT"/>
          <w14:ligatures w14:val="none"/>
        </w:rPr>
        <w:t xml:space="preserve">elevati a maestri di inventori di nuove eresie. Sono i cristiani che hanno inventato l’eresia del Dio unico, l’eresia che tutte le religioni sono via di salvezza, l’eresia che i libri religiosi sono tutti uguali, l’eresia che il Vangelo non deve essere più predicato, l’eresia che tutti i fondatori di religione sono uguali, l’eresia che la beatitudine eterna sarà per tutti, l’eresia della fratellanza universale da viversi senza Cristo Gesù, l’eresia della non distinzione tra giusti e peccatori, l’eresia della chiesa dal basso, l’eresia che nella Chiesa si è tutti uguali, l’eresia della non necessità del battesimo per entrare nel regno dei cieli, l’eresia della benedizione senza il pentimento, l’eresia della non necessità della Chiesa per la salvezza eterna, l’eresia che giustifica ogni peccato, l’eresia di leggere tutta la Scrittura con i nostri pensieri anziché leggerla con il pensiero di Cristo Gesù, l’eresia </w:t>
      </w:r>
      <w:r w:rsidR="00EB5CB8">
        <w:rPr>
          <w:rFonts w:eastAsia="Times New Roman" w:cs="Arial"/>
          <w:kern w:val="0"/>
          <w:szCs w:val="20"/>
          <w:lang w:eastAsia="it-IT"/>
          <w14:ligatures w14:val="none"/>
        </w:rPr>
        <w:t xml:space="preserve">che vuole la Sacra Scrittura solo un Libro per ieri e non per oggi. L’eresia della riduzione del Sacerdozio Ordinato a solo ufficio, scardinato dal suo mistero di </w:t>
      </w:r>
      <w:r w:rsidR="00D766AA">
        <w:rPr>
          <w:rFonts w:eastAsia="Times New Roman" w:cs="Arial"/>
          <w:kern w:val="0"/>
          <w:szCs w:val="20"/>
          <w:lang w:eastAsia="it-IT"/>
          <w14:ligatures w14:val="none"/>
        </w:rPr>
        <w:t>verità</w:t>
      </w:r>
      <w:r w:rsidR="00EB5CB8">
        <w:rPr>
          <w:rFonts w:eastAsia="Times New Roman" w:cs="Arial"/>
          <w:kern w:val="0"/>
          <w:szCs w:val="20"/>
          <w:lang w:eastAsia="it-IT"/>
          <w14:ligatures w14:val="none"/>
        </w:rPr>
        <w:t xml:space="preserve">, di grazia, di luce. </w:t>
      </w:r>
    </w:p>
    <w:p w14:paraId="796AAEBA" w14:textId="749CFEEC" w:rsidR="00E145B6" w:rsidRDefault="00EB5CB8" w:rsidP="00A91044">
      <w:pPr>
        <w:spacing w:before="120" w:after="24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Ecco la battaglia che Satana sta combattendo ai nostri giorni. Lui è passato dalla crocifissione fisica, alla crocifissione spirituale della fede e di ogni portatore della vera fede.</w:t>
      </w:r>
      <w:r w:rsidR="008E0C1C">
        <w:rPr>
          <w:rFonts w:eastAsia="Times New Roman" w:cs="Arial"/>
          <w:kern w:val="0"/>
          <w:szCs w:val="20"/>
          <w:lang w:eastAsia="it-IT"/>
          <w14:ligatures w14:val="none"/>
        </w:rPr>
        <w:t xml:space="preserve"> </w:t>
      </w:r>
      <w:r>
        <w:rPr>
          <w:rFonts w:eastAsia="Times New Roman" w:cs="Arial"/>
          <w:kern w:val="0"/>
          <w:szCs w:val="20"/>
          <w:lang w:eastAsia="it-IT"/>
          <w14:ligatures w14:val="none"/>
        </w:rPr>
        <w:t xml:space="preserve">Il fine è sempre uno e lo stesso: negare Cristo nella sua stessa esistenza storica. </w:t>
      </w:r>
      <w:r w:rsidR="00D72240">
        <w:rPr>
          <w:rFonts w:eastAsia="Times New Roman" w:cs="Arial"/>
          <w:kern w:val="0"/>
          <w:szCs w:val="20"/>
          <w:lang w:eastAsia="it-IT"/>
          <w14:ligatures w14:val="none"/>
        </w:rPr>
        <w:t>N</w:t>
      </w:r>
      <w:r>
        <w:rPr>
          <w:rFonts w:eastAsia="Times New Roman" w:cs="Arial"/>
          <w:kern w:val="0"/>
          <w:szCs w:val="20"/>
          <w:lang w:eastAsia="it-IT"/>
          <w14:ligatures w14:val="none"/>
        </w:rPr>
        <w:t xml:space="preserve">egare la </w:t>
      </w:r>
      <w:r w:rsidR="00D766AA">
        <w:rPr>
          <w:rFonts w:eastAsia="Times New Roman" w:cs="Arial"/>
          <w:kern w:val="0"/>
          <w:szCs w:val="20"/>
          <w:lang w:eastAsia="it-IT"/>
          <w14:ligatures w14:val="none"/>
        </w:rPr>
        <w:t>verità</w:t>
      </w:r>
      <w:r>
        <w:rPr>
          <w:rFonts w:eastAsia="Times New Roman" w:cs="Arial"/>
          <w:kern w:val="0"/>
          <w:szCs w:val="20"/>
          <w:lang w:eastAsia="it-IT"/>
          <w14:ligatures w14:val="none"/>
        </w:rPr>
        <w:t xml:space="preserve"> della sua eternità. Negare la generazione eterna dal Padre. Negare, distruggere, crocifiggere tutto ciò che è </w:t>
      </w:r>
      <w:r w:rsidR="00D766AA">
        <w:rPr>
          <w:rFonts w:eastAsia="Times New Roman" w:cs="Arial"/>
          <w:kern w:val="0"/>
          <w:szCs w:val="20"/>
          <w:lang w:eastAsia="it-IT"/>
          <w14:ligatures w14:val="none"/>
        </w:rPr>
        <w:t>verità</w:t>
      </w:r>
      <w:r>
        <w:rPr>
          <w:rFonts w:eastAsia="Times New Roman" w:cs="Arial"/>
          <w:kern w:val="0"/>
          <w:szCs w:val="20"/>
          <w:lang w:eastAsia="it-IT"/>
          <w14:ligatures w14:val="none"/>
        </w:rPr>
        <w:t xml:space="preserve"> rivelata. Tutto ciò che discende dal cielo va eliminato dai mistero della nostra santissima fede. Tutto invece che viene dalla terra e anche dall’inferno, dal mondo del peccato, dal mondo dell’ateismo, dal mondo dell’idolatria, dal mondo della superstizione, </w:t>
      </w:r>
      <w:r w:rsidR="00382C4A">
        <w:rPr>
          <w:rFonts w:eastAsia="Times New Roman" w:cs="Arial"/>
          <w:kern w:val="0"/>
          <w:szCs w:val="20"/>
          <w:lang w:eastAsia="it-IT"/>
          <w14:ligatures w14:val="none"/>
        </w:rPr>
        <w:t xml:space="preserve">dal mondo della vanità e della futilità deve invece essere </w:t>
      </w:r>
      <w:r w:rsidR="00D72240">
        <w:rPr>
          <w:rFonts w:eastAsia="Times New Roman" w:cs="Arial"/>
          <w:kern w:val="0"/>
          <w:szCs w:val="20"/>
          <w:lang w:eastAsia="it-IT"/>
          <w14:ligatures w14:val="none"/>
        </w:rPr>
        <w:t xml:space="preserve">accolta </w:t>
      </w:r>
      <w:r w:rsidR="00382C4A">
        <w:rPr>
          <w:rFonts w:eastAsia="Times New Roman" w:cs="Arial"/>
          <w:kern w:val="0"/>
          <w:szCs w:val="20"/>
          <w:lang w:eastAsia="it-IT"/>
          <w14:ligatures w14:val="none"/>
        </w:rPr>
        <w:t>come nostr</w:t>
      </w:r>
      <w:r w:rsidR="00D72240">
        <w:rPr>
          <w:rFonts w:eastAsia="Times New Roman" w:cs="Arial"/>
          <w:kern w:val="0"/>
          <w:szCs w:val="20"/>
          <w:lang w:eastAsia="it-IT"/>
          <w14:ligatures w14:val="none"/>
        </w:rPr>
        <w:t>a</w:t>
      </w:r>
      <w:r w:rsidR="00382C4A">
        <w:rPr>
          <w:rFonts w:eastAsia="Times New Roman" w:cs="Arial"/>
          <w:kern w:val="0"/>
          <w:szCs w:val="20"/>
          <w:lang w:eastAsia="it-IT"/>
          <w14:ligatures w14:val="none"/>
        </w:rPr>
        <w:t xml:space="preserve"> </w:t>
      </w:r>
      <w:r w:rsidR="00D766AA">
        <w:rPr>
          <w:rFonts w:eastAsia="Times New Roman" w:cs="Arial"/>
          <w:kern w:val="0"/>
          <w:szCs w:val="20"/>
          <w:lang w:eastAsia="it-IT"/>
          <w14:ligatures w14:val="none"/>
        </w:rPr>
        <w:t>verità</w:t>
      </w:r>
      <w:r w:rsidR="00382C4A">
        <w:rPr>
          <w:rFonts w:eastAsia="Times New Roman" w:cs="Arial"/>
          <w:kern w:val="0"/>
          <w:szCs w:val="20"/>
          <w:lang w:eastAsia="it-IT"/>
          <w14:ligatures w14:val="none"/>
        </w:rPr>
        <w:t xml:space="preserve"> nella quale immergere la nostra vita. Oggi l’eresia madre di ogni eresia ha dei nomi </w:t>
      </w:r>
      <w:r w:rsidR="00D72240">
        <w:rPr>
          <w:rFonts w:eastAsia="Times New Roman" w:cs="Arial"/>
          <w:kern w:val="0"/>
          <w:szCs w:val="20"/>
          <w:lang w:eastAsia="it-IT"/>
          <w14:ligatures w14:val="none"/>
        </w:rPr>
        <w:t xml:space="preserve">infernali </w:t>
      </w:r>
      <w:r w:rsidR="00382C4A">
        <w:rPr>
          <w:rFonts w:eastAsia="Times New Roman" w:cs="Arial"/>
          <w:kern w:val="0"/>
          <w:szCs w:val="20"/>
          <w:lang w:eastAsia="it-IT"/>
          <w14:ligatures w14:val="none"/>
        </w:rPr>
        <w:t>suadenti, accattivanti</w:t>
      </w:r>
      <w:r w:rsidR="00D72240">
        <w:rPr>
          <w:rFonts w:eastAsia="Times New Roman" w:cs="Arial"/>
          <w:kern w:val="0"/>
          <w:szCs w:val="20"/>
          <w:lang w:eastAsia="it-IT"/>
          <w14:ligatures w14:val="none"/>
        </w:rPr>
        <w:t>, altisonanti, eccelsi</w:t>
      </w:r>
      <w:r w:rsidR="00382C4A">
        <w:rPr>
          <w:rFonts w:eastAsia="Times New Roman" w:cs="Arial"/>
          <w:kern w:val="0"/>
          <w:szCs w:val="20"/>
          <w:lang w:eastAsia="it-IT"/>
          <w14:ligatures w14:val="none"/>
        </w:rPr>
        <w:t>:</w:t>
      </w:r>
      <w:r w:rsidR="00D72240">
        <w:rPr>
          <w:rFonts w:eastAsia="Times New Roman" w:cs="Arial"/>
          <w:kern w:val="0"/>
          <w:szCs w:val="20"/>
          <w:lang w:eastAsia="it-IT"/>
          <w14:ligatures w14:val="none"/>
        </w:rPr>
        <w:t xml:space="preserve"> </w:t>
      </w:r>
      <w:r w:rsidR="00382C4A">
        <w:rPr>
          <w:rFonts w:eastAsia="Times New Roman" w:cs="Arial"/>
          <w:kern w:val="0"/>
          <w:szCs w:val="20"/>
          <w:lang w:eastAsia="it-IT"/>
          <w14:ligatures w14:val="none"/>
        </w:rPr>
        <w:t xml:space="preserve">demisterizzazione, laicizzazione, mondanizzazione, declericalizzazione, de-ecclesializzazione. Si vuole la Chiesa del Dio vivente svecchiata di tutto ciò che è </w:t>
      </w:r>
      <w:r w:rsidR="00D766AA">
        <w:rPr>
          <w:rFonts w:eastAsia="Times New Roman" w:cs="Arial"/>
          <w:kern w:val="0"/>
          <w:szCs w:val="20"/>
          <w:lang w:eastAsia="it-IT"/>
          <w14:ligatures w14:val="none"/>
        </w:rPr>
        <w:t>verità</w:t>
      </w:r>
      <w:r w:rsidR="00382C4A">
        <w:rPr>
          <w:rFonts w:eastAsia="Times New Roman" w:cs="Arial"/>
          <w:kern w:val="0"/>
          <w:szCs w:val="20"/>
          <w:lang w:eastAsia="it-IT"/>
          <w14:ligatures w14:val="none"/>
        </w:rPr>
        <w:t xml:space="preserve"> di ieri e rivestita di ogni non </w:t>
      </w:r>
      <w:r w:rsidR="00D766AA">
        <w:rPr>
          <w:rFonts w:eastAsia="Times New Roman" w:cs="Arial"/>
          <w:kern w:val="0"/>
          <w:szCs w:val="20"/>
          <w:lang w:eastAsia="it-IT"/>
          <w14:ligatures w14:val="none"/>
        </w:rPr>
        <w:t>verità</w:t>
      </w:r>
      <w:r w:rsidR="00382C4A">
        <w:rPr>
          <w:rFonts w:eastAsia="Times New Roman" w:cs="Arial"/>
          <w:kern w:val="0"/>
          <w:szCs w:val="20"/>
          <w:lang w:eastAsia="it-IT"/>
          <w14:ligatures w14:val="none"/>
        </w:rPr>
        <w:t xml:space="preserve"> di oggi.</w:t>
      </w:r>
    </w:p>
    <w:p w14:paraId="0F333A7C" w14:textId="77777777" w:rsidR="00382C4A" w:rsidRDefault="00382C4A" w:rsidP="00A91044">
      <w:pPr>
        <w:spacing w:before="120" w:after="240" w:line="240" w:lineRule="auto"/>
        <w:jc w:val="both"/>
        <w:rPr>
          <w:b/>
          <w:bCs/>
        </w:rPr>
      </w:pPr>
    </w:p>
    <w:p w14:paraId="246333E2" w14:textId="157ED6A4" w:rsidR="00382C4A" w:rsidRPr="00382C4A" w:rsidRDefault="00382C4A" w:rsidP="00A91044">
      <w:pPr>
        <w:pStyle w:val="Titolo3"/>
      </w:pPr>
      <w:bookmarkStart w:id="65" w:name="_Toc223440803"/>
      <w:r w:rsidRPr="00382C4A">
        <w:lastRenderedPageBreak/>
        <w:t>Satana, Cristo Gesù, la Chiesa</w:t>
      </w:r>
      <w:bookmarkEnd w:id="65"/>
    </w:p>
    <w:p w14:paraId="20123B27" w14:textId="6FBE7B21" w:rsidR="00B3620A" w:rsidRDefault="00980D75" w:rsidP="00A91044">
      <w:pPr>
        <w:spacing w:before="120" w:after="24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Satana sa che Cristo Gesù e la Chiesa sono un solo mistero di Salvezza</w:t>
      </w:r>
      <w:r w:rsidR="00D72240">
        <w:rPr>
          <w:rFonts w:eastAsia="Times New Roman" w:cs="Arial"/>
          <w:kern w:val="0"/>
          <w:szCs w:val="20"/>
          <w:lang w:eastAsia="it-IT"/>
          <w14:ligatures w14:val="none"/>
        </w:rPr>
        <w:t>.</w:t>
      </w:r>
      <w:r>
        <w:rPr>
          <w:rFonts w:eastAsia="Times New Roman" w:cs="Arial"/>
          <w:kern w:val="0"/>
          <w:szCs w:val="20"/>
          <w:lang w:eastAsia="it-IT"/>
          <w14:ligatures w14:val="none"/>
        </w:rPr>
        <w:t xml:space="preserve"> La sua strategia è duplice: riduce a menzogna il Mistero di Cristo Gesù per ridurre a menzogna il mistero della Chiesa. Riduce a menzogna il mistero della Chiesa per ridurre a menzogna il mistero di Cristo Gesù.</w:t>
      </w:r>
      <w:r w:rsidR="008E0C1C">
        <w:rPr>
          <w:rFonts w:eastAsia="Times New Roman" w:cs="Arial"/>
          <w:kern w:val="0"/>
          <w:szCs w:val="20"/>
          <w:lang w:eastAsia="it-IT"/>
          <w14:ligatures w14:val="none"/>
        </w:rPr>
        <w:t xml:space="preserve"> </w:t>
      </w:r>
      <w:r>
        <w:rPr>
          <w:rFonts w:eastAsia="Times New Roman" w:cs="Arial"/>
          <w:kern w:val="0"/>
          <w:szCs w:val="20"/>
          <w:lang w:eastAsia="it-IT"/>
          <w14:ligatures w14:val="none"/>
        </w:rPr>
        <w:t xml:space="preserve">Ecco tre </w:t>
      </w:r>
      <w:r w:rsidR="00D766AA">
        <w:rPr>
          <w:rFonts w:eastAsia="Times New Roman" w:cs="Arial"/>
          <w:kern w:val="0"/>
          <w:szCs w:val="20"/>
          <w:lang w:eastAsia="it-IT"/>
          <w14:ligatures w14:val="none"/>
        </w:rPr>
        <w:t>verità</w:t>
      </w:r>
      <w:r>
        <w:rPr>
          <w:rFonts w:eastAsia="Times New Roman" w:cs="Arial"/>
          <w:kern w:val="0"/>
          <w:szCs w:val="20"/>
          <w:lang w:eastAsia="it-IT"/>
          <w14:ligatures w14:val="none"/>
        </w:rPr>
        <w:t xml:space="preserve"> di Gesù Signore che oggi vanno affermate con ogni fermezza e fortezza di </w:t>
      </w:r>
      <w:r w:rsidR="00D72240">
        <w:rPr>
          <w:rFonts w:eastAsia="Times New Roman" w:cs="Arial"/>
          <w:kern w:val="0"/>
          <w:szCs w:val="20"/>
          <w:lang w:eastAsia="it-IT"/>
          <w14:ligatures w14:val="none"/>
        </w:rPr>
        <w:t xml:space="preserve">Spirito </w:t>
      </w:r>
      <w:r>
        <w:rPr>
          <w:rFonts w:eastAsia="Times New Roman" w:cs="Arial"/>
          <w:kern w:val="0"/>
          <w:szCs w:val="20"/>
          <w:lang w:eastAsia="it-IT"/>
          <w14:ligatures w14:val="none"/>
        </w:rPr>
        <w:t>Santo.</w:t>
      </w:r>
    </w:p>
    <w:p w14:paraId="00836357" w14:textId="731726FE" w:rsidR="00980D75" w:rsidRPr="00980D75" w:rsidRDefault="00980D75" w:rsidP="00A91044">
      <w:pPr>
        <w:spacing w:before="120" w:after="24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 xml:space="preserve">Prima </w:t>
      </w:r>
      <w:r w:rsidR="00D766AA">
        <w:rPr>
          <w:rFonts w:eastAsia="Times New Roman" w:cs="Arial"/>
          <w:kern w:val="0"/>
          <w:szCs w:val="20"/>
          <w:lang w:eastAsia="it-IT"/>
          <w14:ligatures w14:val="none"/>
        </w:rPr>
        <w:t>verità</w:t>
      </w:r>
      <w:r>
        <w:rPr>
          <w:rFonts w:eastAsia="Times New Roman" w:cs="Arial"/>
          <w:kern w:val="0"/>
          <w:szCs w:val="20"/>
          <w:lang w:eastAsia="it-IT"/>
          <w14:ligatures w14:val="none"/>
        </w:rPr>
        <w:t xml:space="preserve">: </w:t>
      </w:r>
      <w:r w:rsidRPr="00980D75">
        <w:rPr>
          <w:rFonts w:eastAsia="Times New Roman" w:cs="Arial"/>
          <w:kern w:val="0"/>
          <w:szCs w:val="20"/>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w:t>
      </w:r>
      <w:r w:rsidR="00D766AA">
        <w:rPr>
          <w:rFonts w:eastAsia="Times New Roman" w:cs="Arial"/>
          <w:kern w:val="0"/>
          <w:szCs w:val="20"/>
          <w:lang w:eastAsia="it-IT"/>
          <w14:ligatures w14:val="none"/>
        </w:rPr>
        <w:t>verità</w:t>
      </w:r>
      <w:r w:rsidRPr="00980D75">
        <w:rPr>
          <w:rFonts w:eastAsia="Times New Roman" w:cs="Arial"/>
          <w:kern w:val="0"/>
          <w:szCs w:val="20"/>
          <w:lang w:eastAsia="it-IT"/>
          <w14:ligatures w14:val="none"/>
        </w:rPr>
        <w:t xml:space="preserve">,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4B86BAD3" w14:textId="3794E14E" w:rsidR="00980D75" w:rsidRPr="00980D75" w:rsidRDefault="00980D75" w:rsidP="00A91044">
      <w:pPr>
        <w:spacing w:before="120" w:after="240" w:line="240" w:lineRule="auto"/>
        <w:jc w:val="both"/>
        <w:rPr>
          <w:rFonts w:eastAsia="Times New Roman" w:cs="Arial"/>
          <w:kern w:val="0"/>
          <w:szCs w:val="20"/>
          <w:lang w:eastAsia="it-IT"/>
          <w14:ligatures w14:val="none"/>
        </w:rPr>
      </w:pPr>
      <w:r w:rsidRPr="00980D75">
        <w:rPr>
          <w:rFonts w:eastAsia="Times New Roman" w:cs="Arial"/>
          <w:kern w:val="0"/>
          <w:szCs w:val="20"/>
          <w:lang w:eastAsia="it-IT"/>
          <w14:ligatures w14:val="none"/>
        </w:rPr>
        <w:t xml:space="preserve">Che l’uomo non creda nella </w:t>
      </w:r>
      <w:r w:rsidR="00D766AA">
        <w:rPr>
          <w:rFonts w:eastAsia="Times New Roman" w:cs="Arial"/>
          <w:kern w:val="0"/>
          <w:szCs w:val="20"/>
          <w:lang w:eastAsia="it-IT"/>
          <w14:ligatures w14:val="none"/>
        </w:rPr>
        <w:t>verità</w:t>
      </w:r>
      <w:r w:rsidRPr="00980D75">
        <w:rPr>
          <w:rFonts w:eastAsia="Times New Roman" w:cs="Arial"/>
          <w:kern w:val="0"/>
          <w:szCs w:val="20"/>
          <w:lang w:eastAsia="it-IT"/>
          <w14:ligatures w14:val="none"/>
        </w:rPr>
        <w:t xml:space="preserve">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w:t>
      </w:r>
      <w:r w:rsidR="00D766AA">
        <w:rPr>
          <w:rFonts w:eastAsia="Times New Roman" w:cs="Arial"/>
          <w:kern w:val="0"/>
          <w:szCs w:val="20"/>
          <w:lang w:eastAsia="it-IT"/>
          <w14:ligatures w14:val="none"/>
        </w:rPr>
        <w:t>verità</w:t>
      </w:r>
      <w:r w:rsidRPr="00980D75">
        <w:rPr>
          <w:rFonts w:eastAsia="Times New Roman" w:cs="Arial"/>
          <w:kern w:val="0"/>
          <w:szCs w:val="20"/>
          <w:lang w:eastAsia="it-IT"/>
          <w14:ligatures w14:val="none"/>
        </w:rPr>
        <w:t xml:space="preserve">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D511416" w14:textId="0ABA0FAB" w:rsidR="00382C4A" w:rsidRDefault="00980D75" w:rsidP="00A91044">
      <w:pPr>
        <w:spacing w:before="120" w:after="240" w:line="240" w:lineRule="auto"/>
        <w:jc w:val="both"/>
        <w:rPr>
          <w:rFonts w:eastAsia="Times New Roman" w:cs="Arial"/>
          <w:kern w:val="0"/>
          <w:szCs w:val="20"/>
          <w:lang w:eastAsia="it-IT"/>
          <w14:ligatures w14:val="none"/>
        </w:rPr>
      </w:pPr>
      <w:r w:rsidRPr="00980D75">
        <w:rPr>
          <w:rFonts w:eastAsia="Times New Roman" w:cs="Arial"/>
          <w:kern w:val="0"/>
          <w:szCs w:val="20"/>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D66C88B" w14:textId="4BF74BCF" w:rsidR="00980D75" w:rsidRPr="00980D75" w:rsidRDefault="00980D75" w:rsidP="00A91044">
      <w:pPr>
        <w:spacing w:before="120" w:after="24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 xml:space="preserve">Seconda </w:t>
      </w:r>
      <w:r w:rsidR="00D766AA">
        <w:rPr>
          <w:rFonts w:eastAsia="Times New Roman" w:cs="Arial"/>
          <w:kern w:val="0"/>
          <w:szCs w:val="20"/>
          <w:lang w:eastAsia="it-IT"/>
          <w14:ligatures w14:val="none"/>
        </w:rPr>
        <w:t>verità</w:t>
      </w:r>
      <w:r>
        <w:rPr>
          <w:rFonts w:eastAsia="Times New Roman" w:cs="Arial"/>
          <w:kern w:val="0"/>
          <w:szCs w:val="20"/>
          <w:lang w:eastAsia="it-IT"/>
          <w14:ligatures w14:val="none"/>
        </w:rPr>
        <w:t xml:space="preserve">: </w:t>
      </w:r>
      <w:r w:rsidRPr="00980D75">
        <w:rPr>
          <w:rFonts w:eastAsia="Times New Roman" w:cs="Arial"/>
          <w:kern w:val="0"/>
          <w:szCs w:val="20"/>
          <w:lang w:eastAsia="it-IT"/>
          <w14:ligatures w14:val="none"/>
        </w:rPr>
        <w:t xml:space="preserve">Cristo </w:t>
      </w:r>
      <w:r>
        <w:rPr>
          <w:rFonts w:eastAsia="Times New Roman" w:cs="Arial"/>
          <w:kern w:val="0"/>
          <w:szCs w:val="20"/>
          <w:lang w:eastAsia="it-IT"/>
          <w14:ligatures w14:val="none"/>
        </w:rPr>
        <w:t xml:space="preserve">Gesù, </w:t>
      </w:r>
      <w:r w:rsidRPr="00980D75">
        <w:rPr>
          <w:rFonts w:eastAsia="Times New Roman" w:cs="Arial"/>
          <w:kern w:val="0"/>
          <w:szCs w:val="20"/>
          <w:lang w:eastAsia="it-IT"/>
          <w14:ligatures w14:val="none"/>
        </w:rPr>
        <w:t>il necessario eterno e universale</w:t>
      </w:r>
      <w:r>
        <w:rPr>
          <w:rFonts w:eastAsia="Times New Roman" w:cs="Arial"/>
          <w:kern w:val="0"/>
          <w:szCs w:val="20"/>
          <w:lang w:eastAsia="it-IT"/>
          <w14:ligatures w14:val="none"/>
        </w:rPr>
        <w:t xml:space="preserve">. </w:t>
      </w:r>
      <w:r w:rsidRPr="00980D75">
        <w:rPr>
          <w:rFonts w:eastAsia="Times New Roman" w:cs="Arial"/>
          <w:kern w:val="0"/>
          <w:szCs w:val="20"/>
          <w:lang w:eastAsia="it-IT"/>
          <w14:ligatures w14:val="none"/>
        </w:rPr>
        <w:t xml:space="preserve">Lo Spirito Santo, attraverso le Scritture Profetiche del Nuovo Testamento, rivela che l’unità di tutta la </w:t>
      </w:r>
      <w:r w:rsidRPr="00980D75">
        <w:rPr>
          <w:rFonts w:eastAsia="Times New Roman" w:cs="Arial"/>
          <w:kern w:val="0"/>
          <w:szCs w:val="20"/>
          <w:lang w:eastAsia="it-IT"/>
          <w14:ligatures w14:val="none"/>
        </w:rPr>
        <w:lastRenderedPageBreak/>
        <w:t xml:space="preserve">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w:t>
      </w:r>
      <w:r w:rsidR="00D766AA">
        <w:rPr>
          <w:rFonts w:eastAsia="Times New Roman" w:cs="Arial"/>
          <w:kern w:val="0"/>
          <w:szCs w:val="20"/>
          <w:lang w:eastAsia="it-IT"/>
          <w14:ligatures w14:val="none"/>
        </w:rPr>
        <w:t>verità</w:t>
      </w:r>
      <w:r w:rsidRPr="00980D75">
        <w:rPr>
          <w:rFonts w:eastAsia="Times New Roman" w:cs="Arial"/>
          <w:kern w:val="0"/>
          <w:szCs w:val="20"/>
          <w:lang w:eastAsia="it-IT"/>
          <w14:ligatures w14:val="none"/>
        </w:rPr>
        <w:t xml:space="preserve"> del Verbo per mezzo del quale essi sono stati creati. Così dicasi di ogni singolo uomo e di tutta l’umanità. Ogni singolo uomo trova la sua unità e il fine da portare a realizzazione e a compimento anche lui nella sapienza, nella </w:t>
      </w:r>
      <w:r w:rsidR="00D766AA">
        <w:rPr>
          <w:rFonts w:eastAsia="Times New Roman" w:cs="Arial"/>
          <w:kern w:val="0"/>
          <w:szCs w:val="20"/>
          <w:lang w:eastAsia="it-IT"/>
          <w14:ligatures w14:val="none"/>
        </w:rPr>
        <w:t>verità</w:t>
      </w:r>
      <w:r w:rsidRPr="00980D75">
        <w:rPr>
          <w:rFonts w:eastAsia="Times New Roman" w:cs="Arial"/>
          <w:kern w:val="0"/>
          <w:szCs w:val="20"/>
          <w:lang w:eastAsia="it-IT"/>
          <w14:ligatures w14:val="none"/>
        </w:rPr>
        <w:t xml:space="preserve">, nella luce, nella vita, nella grazia che è del Verbo e che per il Verbo è stata a lui partecipata per creazione. Ma anche tutto il genere umano trova la sua unità e il suo fine sempre è solo nella sapienza, nella luce, nella </w:t>
      </w:r>
      <w:r w:rsidR="00D766AA">
        <w:rPr>
          <w:rFonts w:eastAsia="Times New Roman" w:cs="Arial"/>
          <w:kern w:val="0"/>
          <w:szCs w:val="20"/>
          <w:lang w:eastAsia="it-IT"/>
          <w14:ligatures w14:val="none"/>
        </w:rPr>
        <w:t>verità</w:t>
      </w:r>
      <w:r w:rsidRPr="00980D75">
        <w:rPr>
          <w:rFonts w:eastAsia="Times New Roman" w:cs="Arial"/>
          <w:kern w:val="0"/>
          <w:szCs w:val="20"/>
          <w:lang w:eastAsia="it-IT"/>
          <w14:ligatures w14:val="none"/>
        </w:rPr>
        <w:t xml:space="preserve"> del Verbo e con il Verbo, per opera del quale esso è venuto e viene all’esistenza.</w:t>
      </w:r>
    </w:p>
    <w:p w14:paraId="6DC916A5" w14:textId="27B88D4B" w:rsidR="00980D75" w:rsidRDefault="00980D75" w:rsidP="00A91044">
      <w:pPr>
        <w:spacing w:before="120" w:after="240" w:line="240" w:lineRule="auto"/>
        <w:jc w:val="both"/>
        <w:rPr>
          <w:rFonts w:eastAsia="Times New Roman" w:cs="Arial"/>
          <w:kern w:val="0"/>
          <w:szCs w:val="20"/>
          <w:lang w:eastAsia="it-IT"/>
          <w14:ligatures w14:val="none"/>
        </w:rPr>
      </w:pPr>
      <w:r w:rsidRPr="00980D75">
        <w:rPr>
          <w:rFonts w:eastAsia="Times New Roman" w:cs="Arial"/>
          <w:kern w:val="0"/>
          <w:szCs w:val="20"/>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w:t>
      </w:r>
      <w:r w:rsidR="00D766AA">
        <w:rPr>
          <w:rFonts w:eastAsia="Times New Roman" w:cs="Arial"/>
          <w:kern w:val="0"/>
          <w:szCs w:val="20"/>
          <w:lang w:eastAsia="it-IT"/>
          <w14:ligatures w14:val="none"/>
        </w:rPr>
        <w:t>verità</w:t>
      </w:r>
      <w:r w:rsidRPr="00980D75">
        <w:rPr>
          <w:rFonts w:eastAsia="Times New Roman" w:cs="Arial"/>
          <w:kern w:val="0"/>
          <w:szCs w:val="20"/>
          <w:lang w:eastAsia="it-IT"/>
          <w14:ligatures w14:val="none"/>
        </w:rPr>
        <w:t>,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31FF764F" w14:textId="1AC46DE9" w:rsidR="00980D75" w:rsidRPr="00980D75" w:rsidRDefault="00980D75" w:rsidP="00A91044">
      <w:pPr>
        <w:spacing w:before="120" w:after="24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Terza</w:t>
      </w:r>
      <w:r w:rsidR="008E0C1C">
        <w:rPr>
          <w:rFonts w:eastAsia="Times New Roman" w:cs="Arial"/>
          <w:kern w:val="0"/>
          <w:szCs w:val="20"/>
          <w:lang w:eastAsia="it-IT"/>
          <w14:ligatures w14:val="none"/>
        </w:rPr>
        <w:t xml:space="preserve"> </w:t>
      </w:r>
      <w:r w:rsidR="00D766AA">
        <w:rPr>
          <w:rFonts w:eastAsia="Times New Roman" w:cs="Arial"/>
          <w:kern w:val="0"/>
          <w:szCs w:val="20"/>
          <w:lang w:eastAsia="it-IT"/>
          <w14:ligatures w14:val="none"/>
        </w:rPr>
        <w:t>verità</w:t>
      </w:r>
      <w:r>
        <w:rPr>
          <w:rFonts w:eastAsia="Times New Roman" w:cs="Arial"/>
          <w:kern w:val="0"/>
          <w:szCs w:val="20"/>
          <w:lang w:eastAsia="it-IT"/>
          <w14:ligatures w14:val="none"/>
        </w:rPr>
        <w:t xml:space="preserve">: </w:t>
      </w:r>
      <w:r w:rsidRPr="00980D75">
        <w:rPr>
          <w:rFonts w:eastAsia="Times New Roman" w:cs="Arial"/>
          <w:kern w:val="0"/>
          <w:szCs w:val="20"/>
          <w:lang w:eastAsia="it-IT"/>
          <w14:ligatures w14:val="none"/>
        </w:rPr>
        <w:t xml:space="preserve">Cristo </w:t>
      </w:r>
      <w:r>
        <w:rPr>
          <w:rFonts w:eastAsia="Times New Roman" w:cs="Arial"/>
          <w:kern w:val="0"/>
          <w:szCs w:val="20"/>
          <w:lang w:eastAsia="it-IT"/>
          <w14:ligatures w14:val="none"/>
        </w:rPr>
        <w:t xml:space="preserve">Gesù, </w:t>
      </w:r>
      <w:r w:rsidRPr="00980D75">
        <w:rPr>
          <w:rFonts w:eastAsia="Times New Roman" w:cs="Arial"/>
          <w:kern w:val="0"/>
          <w:szCs w:val="20"/>
          <w:lang w:eastAsia="it-IT"/>
          <w14:ligatures w14:val="none"/>
        </w:rPr>
        <w:t xml:space="preserve">la sola </w:t>
      </w:r>
      <w:r w:rsidR="00D766AA">
        <w:rPr>
          <w:rFonts w:eastAsia="Times New Roman" w:cs="Arial"/>
          <w:kern w:val="0"/>
          <w:szCs w:val="20"/>
          <w:lang w:eastAsia="it-IT"/>
          <w14:ligatures w14:val="none"/>
        </w:rPr>
        <w:t>verità</w:t>
      </w:r>
      <w:r w:rsidRPr="00980D75">
        <w:rPr>
          <w:rFonts w:eastAsia="Times New Roman" w:cs="Arial"/>
          <w:kern w:val="0"/>
          <w:szCs w:val="20"/>
          <w:lang w:eastAsia="it-IT"/>
          <w14:ligatures w14:val="none"/>
        </w:rPr>
        <w:t xml:space="preserve"> dell’uomo</w:t>
      </w:r>
      <w:r>
        <w:rPr>
          <w:rFonts w:eastAsia="Times New Roman" w:cs="Arial"/>
          <w:kern w:val="0"/>
          <w:szCs w:val="20"/>
          <w:lang w:eastAsia="it-IT"/>
          <w14:ligatures w14:val="none"/>
        </w:rPr>
        <w:t xml:space="preserve">. </w:t>
      </w:r>
      <w:r w:rsidRPr="00980D75">
        <w:rPr>
          <w:rFonts w:eastAsia="Times New Roman" w:cs="Arial"/>
          <w:kern w:val="0"/>
          <w:szCs w:val="20"/>
          <w:lang w:eastAsia="it-IT"/>
          <w14:ligatures w14:val="none"/>
        </w:rPr>
        <w:t>Il codice divino eterno</w:t>
      </w:r>
      <w:r>
        <w:rPr>
          <w:rFonts w:eastAsia="Times New Roman" w:cs="Arial"/>
          <w:kern w:val="0"/>
          <w:szCs w:val="20"/>
          <w:lang w:eastAsia="it-IT"/>
          <w14:ligatures w14:val="none"/>
        </w:rPr>
        <w:t xml:space="preserve">. </w:t>
      </w:r>
      <w:r w:rsidRPr="00980D75">
        <w:rPr>
          <w:rFonts w:eastAsia="Times New Roman" w:cs="Arial"/>
          <w:kern w:val="0"/>
          <w:szCs w:val="20"/>
          <w:lang w:eastAsia="it-IT"/>
          <w14:ligatures w14:val="none"/>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306A91D6" w14:textId="77777777" w:rsidR="00980D75" w:rsidRPr="00980D75" w:rsidRDefault="00980D75" w:rsidP="00A91044">
      <w:pPr>
        <w:spacing w:before="120" w:after="240" w:line="240" w:lineRule="auto"/>
        <w:jc w:val="both"/>
        <w:rPr>
          <w:rFonts w:eastAsia="Times New Roman" w:cs="Arial"/>
          <w:kern w:val="0"/>
          <w:szCs w:val="20"/>
          <w:lang w:eastAsia="it-IT"/>
          <w14:ligatures w14:val="none"/>
        </w:rPr>
      </w:pPr>
      <w:r w:rsidRPr="00980D75">
        <w:rPr>
          <w:rFonts w:eastAsia="Times New Roman" w:cs="Arial"/>
          <w:kern w:val="0"/>
          <w:szCs w:val="20"/>
          <w:lang w:eastAsia="it-IT"/>
          <w14:ligatures w14:val="none"/>
        </w:rPr>
        <w:t xml:space="preserve">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w:t>
      </w:r>
      <w:r w:rsidRPr="00980D75">
        <w:rPr>
          <w:rFonts w:eastAsia="Times New Roman" w:cs="Arial"/>
          <w:kern w:val="0"/>
          <w:szCs w:val="20"/>
          <w:lang w:eastAsia="it-IT"/>
          <w14:ligatures w14:val="none"/>
        </w:rPr>
        <w:lastRenderedPageBreak/>
        <w:t>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0C799D38" w14:textId="11361F06" w:rsidR="00980D75" w:rsidRPr="00980D75" w:rsidRDefault="00980D75" w:rsidP="00A91044">
      <w:pPr>
        <w:spacing w:before="120" w:after="240" w:line="240" w:lineRule="auto"/>
        <w:jc w:val="both"/>
        <w:rPr>
          <w:rFonts w:eastAsia="Times New Roman" w:cs="Arial"/>
          <w:kern w:val="0"/>
          <w:szCs w:val="20"/>
          <w:lang w:eastAsia="it-IT"/>
          <w14:ligatures w14:val="none"/>
        </w:rPr>
      </w:pPr>
      <w:r w:rsidRPr="00980D75">
        <w:rPr>
          <w:rFonts w:eastAsia="Times New Roman" w:cs="Arial"/>
          <w:kern w:val="0"/>
          <w:szCs w:val="20"/>
          <w:lang w:eastAsia="it-IT"/>
          <w14:ligatures w14:val="none"/>
        </w:rPr>
        <w:t xml:space="preserve">Per Cristo in vista di </w:t>
      </w:r>
      <w:r>
        <w:rPr>
          <w:rFonts w:eastAsia="Times New Roman" w:cs="Arial"/>
          <w:kern w:val="0"/>
          <w:szCs w:val="20"/>
          <w:lang w:eastAsia="it-IT"/>
          <w14:ligatures w14:val="none"/>
        </w:rPr>
        <w:t xml:space="preserve">Cristo. </w:t>
      </w:r>
      <w:r w:rsidRPr="00980D75">
        <w:rPr>
          <w:rFonts w:eastAsia="Times New Roman" w:cs="Arial"/>
          <w:kern w:val="0"/>
          <w:szCs w:val="20"/>
          <w:lang w:eastAsia="it-IT"/>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w:t>
      </w:r>
      <w:r w:rsidR="00D766AA">
        <w:rPr>
          <w:rFonts w:eastAsia="Times New Roman" w:cs="Arial"/>
          <w:kern w:val="0"/>
          <w:szCs w:val="20"/>
          <w:lang w:eastAsia="it-IT"/>
          <w14:ligatures w14:val="none"/>
        </w:rPr>
        <w:t>verità</w:t>
      </w:r>
      <w:r w:rsidRPr="00980D75">
        <w:rPr>
          <w:rFonts w:eastAsia="Times New Roman" w:cs="Arial"/>
          <w:kern w:val="0"/>
          <w:szCs w:val="20"/>
          <w:lang w:eastAsia="it-IT"/>
          <w14:ligatures w14:val="none"/>
        </w:rPr>
        <w:t xml:space="preserve"> se è di Cristo secondo </w:t>
      </w:r>
      <w:r w:rsidR="00D766AA">
        <w:rPr>
          <w:rFonts w:eastAsia="Times New Roman" w:cs="Arial"/>
          <w:kern w:val="0"/>
          <w:szCs w:val="20"/>
          <w:lang w:eastAsia="it-IT"/>
          <w14:ligatures w14:val="none"/>
        </w:rPr>
        <w:t>verità</w:t>
      </w:r>
      <w:r w:rsidRPr="00980D75">
        <w:rPr>
          <w:rFonts w:eastAsia="Times New Roman" w:cs="Arial"/>
          <w:kern w:val="0"/>
          <w:szCs w:val="20"/>
          <w:lang w:eastAsia="it-IT"/>
          <w14:ligatures w14:val="none"/>
        </w:rPr>
        <w:t xml:space="preserve">. Se non è di Cristo secondo </w:t>
      </w:r>
      <w:r w:rsidR="00D766AA">
        <w:rPr>
          <w:rFonts w:eastAsia="Times New Roman" w:cs="Arial"/>
          <w:kern w:val="0"/>
          <w:szCs w:val="20"/>
          <w:lang w:eastAsia="it-IT"/>
          <w14:ligatures w14:val="none"/>
        </w:rPr>
        <w:t>verità</w:t>
      </w:r>
      <w:r w:rsidRPr="00980D75">
        <w:rPr>
          <w:rFonts w:eastAsia="Times New Roman" w:cs="Arial"/>
          <w:kern w:val="0"/>
          <w:szCs w:val="20"/>
          <w:lang w:eastAsia="it-IT"/>
          <w14:ligatures w14:val="none"/>
        </w:rPr>
        <w:t xml:space="preserve">, mai potrà essere di se stesso secondo </w:t>
      </w:r>
      <w:r w:rsidR="00D766AA">
        <w:rPr>
          <w:rFonts w:eastAsia="Times New Roman" w:cs="Arial"/>
          <w:kern w:val="0"/>
          <w:szCs w:val="20"/>
          <w:lang w:eastAsia="it-IT"/>
          <w14:ligatures w14:val="none"/>
        </w:rPr>
        <w:t>verità</w:t>
      </w:r>
      <w:r w:rsidRPr="00980D75">
        <w:rPr>
          <w:rFonts w:eastAsia="Times New Roman" w:cs="Arial"/>
          <w:kern w:val="0"/>
          <w:szCs w:val="20"/>
          <w:lang w:eastAsia="it-IT"/>
          <w14:ligatures w14:val="none"/>
        </w:rPr>
        <w:t xml:space="preserve">. Potrà essere di se stesso ma dalla falsità. Se è dalla falsità per se stesso, sarà per la falsità per ogni uomo e per l’intera creazione. </w:t>
      </w:r>
    </w:p>
    <w:p w14:paraId="30913799" w14:textId="77777777" w:rsidR="00980D75" w:rsidRPr="00980D75" w:rsidRDefault="00980D75" w:rsidP="00A91044">
      <w:pPr>
        <w:spacing w:before="120" w:after="240" w:line="240" w:lineRule="auto"/>
        <w:jc w:val="both"/>
        <w:rPr>
          <w:rFonts w:eastAsia="Times New Roman" w:cs="Arial"/>
          <w:kern w:val="0"/>
          <w:szCs w:val="20"/>
          <w:lang w:eastAsia="it-IT"/>
          <w14:ligatures w14:val="none"/>
        </w:rPr>
      </w:pPr>
      <w:r w:rsidRPr="00980D75">
        <w:rPr>
          <w:rFonts w:eastAsia="Times New Roman" w:cs="Arial"/>
          <w:kern w:val="0"/>
          <w:szCs w:val="20"/>
          <w:lang w:eastAsia="it-IT"/>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E0EC2A5" w14:textId="69C581E0" w:rsidR="00980D75" w:rsidRPr="00980D75" w:rsidRDefault="00980D75" w:rsidP="00A91044">
      <w:pPr>
        <w:spacing w:before="120" w:after="240" w:line="240" w:lineRule="auto"/>
        <w:jc w:val="both"/>
        <w:rPr>
          <w:rFonts w:eastAsia="Times New Roman" w:cs="Arial"/>
          <w:kern w:val="0"/>
          <w:szCs w:val="20"/>
          <w:lang w:eastAsia="it-IT"/>
          <w14:ligatures w14:val="none"/>
        </w:rPr>
      </w:pPr>
      <w:r w:rsidRPr="00980D75">
        <w:rPr>
          <w:rFonts w:eastAsia="Times New Roman" w:cs="Arial"/>
          <w:kern w:val="0"/>
          <w:szCs w:val="20"/>
          <w:lang w:eastAsia="it-IT"/>
          <w14:ligatures w14:val="none"/>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8E0C1C">
        <w:rPr>
          <w:rFonts w:eastAsia="Times New Roman" w:cs="Arial"/>
          <w:kern w:val="0"/>
          <w:szCs w:val="20"/>
          <w:lang w:eastAsia="it-IT"/>
          <w14:ligatures w14:val="none"/>
        </w:rPr>
        <w:t xml:space="preserve"> </w:t>
      </w:r>
    </w:p>
    <w:p w14:paraId="274E1A85" w14:textId="77777777" w:rsidR="00980D75" w:rsidRPr="00980D75" w:rsidRDefault="00980D75" w:rsidP="00A91044">
      <w:pPr>
        <w:spacing w:before="120" w:after="240" w:line="240" w:lineRule="auto"/>
        <w:jc w:val="both"/>
        <w:rPr>
          <w:rFonts w:eastAsia="Times New Roman" w:cs="Arial"/>
          <w:kern w:val="0"/>
          <w:szCs w:val="20"/>
          <w:lang w:eastAsia="it-IT"/>
          <w14:ligatures w14:val="none"/>
        </w:rPr>
      </w:pPr>
      <w:r w:rsidRPr="00980D75">
        <w:rPr>
          <w:rFonts w:eastAsia="Times New Roman" w:cs="Arial"/>
          <w:kern w:val="0"/>
          <w:szCs w:val="20"/>
          <w:lang w:eastAsia="it-IT"/>
          <w14:ligatures w14:val="none"/>
        </w:rPr>
        <w:lastRenderedPageBreak/>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6211A0C1" w14:textId="21547D83" w:rsidR="00382C4A" w:rsidRDefault="00980D75" w:rsidP="00A91044">
      <w:pPr>
        <w:spacing w:before="120" w:after="240" w:line="240" w:lineRule="auto"/>
        <w:jc w:val="both"/>
        <w:rPr>
          <w:rFonts w:eastAsia="Times New Roman" w:cs="Arial"/>
          <w:kern w:val="0"/>
          <w:szCs w:val="20"/>
          <w:lang w:eastAsia="it-IT"/>
          <w14:ligatures w14:val="none"/>
        </w:rPr>
      </w:pPr>
      <w:r w:rsidRPr="00980D75">
        <w:rPr>
          <w:rFonts w:eastAsia="Times New Roman" w:cs="Arial"/>
          <w:kern w:val="0"/>
          <w:szCs w:val="20"/>
          <w:lang w:eastAsia="it-IT"/>
          <w14:ligatures w14:val="none"/>
        </w:rPr>
        <w:t>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w:t>
      </w:r>
      <w:r w:rsidR="00444563">
        <w:rPr>
          <w:rFonts w:eastAsia="Times New Roman" w:cs="Arial"/>
          <w:kern w:val="0"/>
          <w:szCs w:val="20"/>
          <w:lang w:eastAsia="it-IT"/>
          <w14:ligatures w14:val="none"/>
        </w:rPr>
        <w:t xml:space="preserve"> È questo il motivo per cui noi diciamo che urge riportare la </w:t>
      </w:r>
      <w:r w:rsidR="00D766AA">
        <w:rPr>
          <w:rFonts w:eastAsia="Times New Roman" w:cs="Arial"/>
          <w:kern w:val="0"/>
          <w:szCs w:val="20"/>
          <w:lang w:eastAsia="it-IT"/>
          <w14:ligatures w14:val="none"/>
        </w:rPr>
        <w:t>verità</w:t>
      </w:r>
      <w:r w:rsidR="00444563">
        <w:rPr>
          <w:rFonts w:eastAsia="Times New Roman" w:cs="Arial"/>
          <w:kern w:val="0"/>
          <w:szCs w:val="20"/>
          <w:lang w:eastAsia="it-IT"/>
          <w14:ligatures w14:val="none"/>
        </w:rPr>
        <w:t xml:space="preserve"> di Cristo come unica e sola </w:t>
      </w:r>
      <w:r w:rsidR="00D766AA">
        <w:rPr>
          <w:rFonts w:eastAsia="Times New Roman" w:cs="Arial"/>
          <w:kern w:val="0"/>
          <w:szCs w:val="20"/>
          <w:lang w:eastAsia="it-IT"/>
          <w14:ligatures w14:val="none"/>
        </w:rPr>
        <w:t>verità</w:t>
      </w:r>
      <w:r w:rsidR="00444563">
        <w:rPr>
          <w:rFonts w:eastAsia="Times New Roman" w:cs="Arial"/>
          <w:kern w:val="0"/>
          <w:szCs w:val="20"/>
          <w:lang w:eastAsia="it-IT"/>
          <w14:ligatures w14:val="none"/>
        </w:rPr>
        <w:t xml:space="preserve"> della Chiesa. Se muore la </w:t>
      </w:r>
      <w:r w:rsidR="00D766AA">
        <w:rPr>
          <w:rFonts w:eastAsia="Times New Roman" w:cs="Arial"/>
          <w:kern w:val="0"/>
          <w:szCs w:val="20"/>
          <w:lang w:eastAsia="it-IT"/>
          <w14:ligatures w14:val="none"/>
        </w:rPr>
        <w:t>verità</w:t>
      </w:r>
      <w:r w:rsidR="00444563">
        <w:rPr>
          <w:rFonts w:eastAsia="Times New Roman" w:cs="Arial"/>
          <w:kern w:val="0"/>
          <w:szCs w:val="20"/>
          <w:lang w:eastAsia="it-IT"/>
          <w14:ligatures w14:val="none"/>
        </w:rPr>
        <w:t xml:space="preserve"> di Cristo, muore la </w:t>
      </w:r>
      <w:r w:rsidR="00D766AA">
        <w:rPr>
          <w:rFonts w:eastAsia="Times New Roman" w:cs="Arial"/>
          <w:kern w:val="0"/>
          <w:szCs w:val="20"/>
          <w:lang w:eastAsia="it-IT"/>
          <w14:ligatures w14:val="none"/>
        </w:rPr>
        <w:t>verità</w:t>
      </w:r>
      <w:r w:rsidR="00444563">
        <w:rPr>
          <w:rFonts w:eastAsia="Times New Roman" w:cs="Arial"/>
          <w:kern w:val="0"/>
          <w:szCs w:val="20"/>
          <w:lang w:eastAsia="it-IT"/>
          <w14:ligatures w14:val="none"/>
        </w:rPr>
        <w:t xml:space="preserve"> della Chiesa, muore l’uomo alla sua </w:t>
      </w:r>
      <w:r w:rsidR="00D766AA">
        <w:rPr>
          <w:rFonts w:eastAsia="Times New Roman" w:cs="Arial"/>
          <w:kern w:val="0"/>
          <w:szCs w:val="20"/>
          <w:lang w:eastAsia="it-IT"/>
          <w14:ligatures w14:val="none"/>
        </w:rPr>
        <w:t>verità</w:t>
      </w:r>
      <w:r w:rsidR="00444563">
        <w:rPr>
          <w:rFonts w:eastAsia="Times New Roman" w:cs="Arial"/>
          <w:kern w:val="0"/>
          <w:szCs w:val="20"/>
          <w:lang w:eastAsia="it-IT"/>
          <w14:ligatures w14:val="none"/>
        </w:rPr>
        <w:t>.</w:t>
      </w:r>
    </w:p>
    <w:p w14:paraId="076FBC77" w14:textId="77777777" w:rsidR="00382C4A" w:rsidRDefault="00382C4A" w:rsidP="00A91044">
      <w:pPr>
        <w:spacing w:before="120" w:after="240" w:line="240" w:lineRule="auto"/>
        <w:jc w:val="both"/>
        <w:rPr>
          <w:rFonts w:eastAsia="Times New Roman" w:cs="Arial"/>
          <w:kern w:val="0"/>
          <w:szCs w:val="20"/>
          <w:lang w:eastAsia="it-IT"/>
          <w14:ligatures w14:val="none"/>
        </w:rPr>
      </w:pPr>
    </w:p>
    <w:p w14:paraId="18461ACA" w14:textId="50550C38" w:rsidR="00382C4A" w:rsidRPr="00382C4A" w:rsidRDefault="00E77ACB" w:rsidP="00A91044">
      <w:pPr>
        <w:pStyle w:val="Titolo3"/>
      </w:pPr>
      <w:bookmarkStart w:id="66" w:name="_Toc223440804"/>
      <w:r>
        <w:t>Chiesa e Apostolicità</w:t>
      </w:r>
      <w:bookmarkEnd w:id="66"/>
      <w:r>
        <w:t xml:space="preserve"> </w:t>
      </w:r>
    </w:p>
    <w:p w14:paraId="00FA0DF8" w14:textId="0D6E0BD6" w:rsidR="000828FC" w:rsidRDefault="00444563" w:rsidP="00A91044">
      <w:pPr>
        <w:spacing w:before="120" w:after="24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L’Apostolicità è essenza del mistero della Chiesa</w:t>
      </w:r>
      <w:r w:rsidR="005B6376">
        <w:rPr>
          <w:rFonts w:eastAsia="Times New Roman" w:cs="Arial"/>
          <w:kern w:val="0"/>
          <w:szCs w:val="20"/>
          <w:lang w:eastAsia="it-IT"/>
          <w14:ligatures w14:val="none"/>
        </w:rPr>
        <w:t xml:space="preserve">. La nostra fede </w:t>
      </w:r>
      <w:r w:rsidR="005B6376" w:rsidRPr="005B6376">
        <w:rPr>
          <w:rFonts w:eastAsia="Times New Roman" w:cs="Arial"/>
          <w:kern w:val="0"/>
          <w:szCs w:val="20"/>
          <w:lang w:eastAsia="it-IT"/>
          <w14:ligatures w14:val="none"/>
        </w:rPr>
        <w:t xml:space="preserve">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w:t>
      </w:r>
      <w:r w:rsidR="005B6376" w:rsidRPr="005B6376">
        <w:rPr>
          <w:rFonts w:eastAsia="Times New Roman" w:cs="Arial"/>
          <w:kern w:val="0"/>
          <w:szCs w:val="20"/>
          <w:lang w:eastAsia="it-IT"/>
          <w14:ligatures w14:val="none"/>
        </w:rPr>
        <w:lastRenderedPageBreak/>
        <w:t xml:space="preserve">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w:t>
      </w:r>
      <w:r w:rsidR="00D766AA">
        <w:rPr>
          <w:rFonts w:eastAsia="Times New Roman" w:cs="Arial"/>
          <w:kern w:val="0"/>
          <w:szCs w:val="20"/>
          <w:lang w:eastAsia="it-IT"/>
          <w14:ligatures w14:val="none"/>
        </w:rPr>
        <w:t>verità</w:t>
      </w:r>
      <w:r w:rsidR="005B6376" w:rsidRPr="005B6376">
        <w:rPr>
          <w:rFonts w:eastAsia="Times New Roman" w:cs="Arial"/>
          <w:kern w:val="0"/>
          <w:szCs w:val="20"/>
          <w:lang w:eastAsia="it-IT"/>
          <w14:ligatures w14:val="none"/>
        </w:rPr>
        <w:t xml:space="preserve">, mai potrà dire di essere di fede nella Chiesa apostolica. È fuori o perché non è condotto dai Pastori o perché i Pastori non vivono di vera, soprannaturale, celeste, comunione con Pietro, sotto la guida e la mozione dello Spirito Santo. L’ascolto non è per un momento. Esso deve essere assiduo. Non c’è un tempo in cui gli Apostoli non debbano essere ascoltati. Sono essi i dispensatori della purissima </w:t>
      </w:r>
      <w:r w:rsidR="00D766AA">
        <w:rPr>
          <w:rFonts w:eastAsia="Times New Roman" w:cs="Arial"/>
          <w:kern w:val="0"/>
          <w:szCs w:val="20"/>
          <w:lang w:eastAsia="it-IT"/>
          <w14:ligatures w14:val="none"/>
        </w:rPr>
        <w:t>verità</w:t>
      </w:r>
      <w:r w:rsidR="005B6376" w:rsidRPr="005B6376">
        <w:rPr>
          <w:rFonts w:eastAsia="Times New Roman" w:cs="Arial"/>
          <w:kern w:val="0"/>
          <w:szCs w:val="20"/>
          <w:lang w:eastAsia="it-IT"/>
          <w14:ligatures w14:val="none"/>
        </w:rPr>
        <w:t xml:space="preserve"> di Cristo Gesù, dei suoi doni di grazia e anche dello Spirito Santo. Sono essi che consacrano vescovi, presbiteri, diaconi. Sono essi che infondono lo Spirito Santo con l’imposizione delle mani. Sono essi che prendono le giuste decisioni per il bene di tutta la Chiesa. </w:t>
      </w:r>
    </w:p>
    <w:p w14:paraId="293BE779" w14:textId="5815FA6A" w:rsidR="005B6376" w:rsidRPr="005B6376" w:rsidRDefault="005B6376" w:rsidP="00A91044">
      <w:pPr>
        <w:spacing w:before="120" w:after="240" w:line="240" w:lineRule="auto"/>
        <w:jc w:val="both"/>
        <w:rPr>
          <w:rFonts w:eastAsia="Times New Roman" w:cs="Arial"/>
          <w:kern w:val="0"/>
          <w:szCs w:val="20"/>
          <w:lang w:eastAsia="it-IT"/>
          <w14:ligatures w14:val="none"/>
        </w:rPr>
      </w:pPr>
      <w:r w:rsidRPr="005B6376">
        <w:rPr>
          <w:rFonts w:eastAsia="Times New Roman" w:cs="Arial"/>
          <w:kern w:val="0"/>
          <w:szCs w:val="20"/>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21290EE2" w14:textId="41A41464" w:rsidR="005B6376" w:rsidRPr="005B6376" w:rsidRDefault="005B6376" w:rsidP="00A91044">
      <w:pPr>
        <w:spacing w:before="120" w:after="240" w:line="240" w:lineRule="auto"/>
        <w:jc w:val="both"/>
        <w:rPr>
          <w:rFonts w:eastAsia="Times New Roman" w:cs="Arial"/>
          <w:kern w:val="0"/>
          <w:szCs w:val="20"/>
          <w:lang w:eastAsia="it-IT"/>
          <w14:ligatures w14:val="none"/>
        </w:rPr>
      </w:pPr>
      <w:r w:rsidRPr="005B6376">
        <w:rPr>
          <w:rFonts w:eastAsia="Times New Roman" w:cs="Arial"/>
          <w:kern w:val="0"/>
          <w:szCs w:val="20"/>
          <w:lang w:eastAsia="it-IT"/>
          <w14:ligatures w14:val="none"/>
        </w:rPr>
        <w:t xml:space="preserve">Un carisma mai potrà essere esercitato se non nel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e santità della comunione gerarchica con i Pastori. Mai queste persone potranno sentirsi con la coscienza a posto perché esse attingono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r w:rsidR="00355BDD">
        <w:rPr>
          <w:rFonts w:eastAsia="Times New Roman" w:cs="Arial"/>
          <w:kern w:val="0"/>
          <w:szCs w:val="20"/>
          <w:lang w:eastAsia="it-IT"/>
          <w14:ligatures w14:val="none"/>
        </w:rPr>
        <w:t xml:space="preserve"> </w:t>
      </w:r>
      <w:r w:rsidRPr="005B6376">
        <w:rPr>
          <w:rFonts w:eastAsia="Times New Roman" w:cs="Arial"/>
          <w:kern w:val="0"/>
          <w:szCs w:val="20"/>
          <w:lang w:eastAsia="it-IT"/>
          <w14:ligatures w14:val="none"/>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w:t>
      </w:r>
    </w:p>
    <w:p w14:paraId="4E34A3BD" w14:textId="2FB6A7D8" w:rsidR="00355BDD" w:rsidRDefault="005B6376" w:rsidP="00A91044">
      <w:pPr>
        <w:spacing w:before="120" w:after="240" w:line="240" w:lineRule="auto"/>
        <w:jc w:val="both"/>
        <w:rPr>
          <w:rFonts w:eastAsia="Times New Roman" w:cs="Arial"/>
          <w:kern w:val="0"/>
          <w:szCs w:val="20"/>
          <w:lang w:eastAsia="it-IT"/>
          <w14:ligatures w14:val="none"/>
        </w:rPr>
      </w:pPr>
      <w:r w:rsidRPr="005B6376">
        <w:rPr>
          <w:rFonts w:eastAsia="Times New Roman" w:cs="Arial"/>
          <w:kern w:val="0"/>
          <w:szCs w:val="20"/>
          <w:lang w:eastAsia="it-IT"/>
          <w14:ligatures w14:val="none"/>
        </w:rPr>
        <w:t xml:space="preserve">Se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w:t>
      </w:r>
      <w:r w:rsidRPr="005B6376">
        <w:rPr>
          <w:rFonts w:eastAsia="Times New Roman" w:cs="Arial"/>
          <w:kern w:val="0"/>
          <w:szCs w:val="20"/>
          <w:lang w:eastAsia="it-IT"/>
          <w14:ligatures w14:val="none"/>
        </w:rPr>
        <w:lastRenderedPageBreak/>
        <w:t>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w:t>
      </w:r>
      <w:r w:rsidR="008E0C1C">
        <w:rPr>
          <w:rFonts w:eastAsia="Times New Roman" w:cs="Arial"/>
          <w:kern w:val="0"/>
          <w:szCs w:val="20"/>
          <w:lang w:eastAsia="it-IT"/>
          <w14:ligatures w14:val="none"/>
        </w:rPr>
        <w:t xml:space="preserve"> </w:t>
      </w:r>
      <w:r w:rsidRPr="005B6376">
        <w:rPr>
          <w:rFonts w:eastAsia="Times New Roman" w:cs="Arial"/>
          <w:kern w:val="0"/>
          <w:szCs w:val="20"/>
          <w:lang w:eastAsia="it-IT"/>
          <w14:ligatures w14:val="none"/>
        </w:rPr>
        <w:t xml:space="preserve">Da ministro della luce si fa ministro delle tenebre. Dio ha posto la luce, 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la vita del suo popolo nelle mani dei suoi Presbiteri. Un Buon Presbitero è grazia di Dio e sempre questa grazia va chiesta al Signore. </w:t>
      </w:r>
    </w:p>
    <w:p w14:paraId="6C60BABF" w14:textId="30C16CBF" w:rsidR="005B6376" w:rsidRPr="005B6376" w:rsidRDefault="005B6376" w:rsidP="00A91044">
      <w:pPr>
        <w:spacing w:before="120" w:after="240" w:line="240" w:lineRule="auto"/>
        <w:jc w:val="both"/>
        <w:rPr>
          <w:rFonts w:eastAsia="Times New Roman" w:cs="Arial"/>
          <w:kern w:val="0"/>
          <w:szCs w:val="20"/>
          <w:lang w:eastAsia="it-IT"/>
          <w14:ligatures w14:val="none"/>
        </w:rPr>
      </w:pPr>
      <w:r w:rsidRPr="005B6376">
        <w:rPr>
          <w:rFonts w:eastAsia="Times New Roman" w:cs="Arial"/>
          <w:kern w:val="0"/>
          <w:szCs w:val="20"/>
          <w:lang w:eastAsia="it-IT"/>
          <w14:ligatures w14:val="none"/>
        </w:rPr>
        <w:t xml:space="preserve">Tutto il corpo di Cristo deve implorare questa grazia. Se questa è la missione del Presbitero, lui può essere solo servo del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di Cristo Signore, servo del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dello Spirito Santo, servo del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di ogni uomo, servo del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del tempo e dell’eternità, servo del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del singolo e di tutto il corpo di Cristo. Se il Presbitero è servo del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non potrà essere schiavo della menzogna, della falsità, dell’inganno. Se diviene schiavo della menzogna, le tenebre invadono la Chiesa e anche il mondo. Lui è il servo del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è divina, eterna, storica, naturale, soprannaturale, rivelata, dedotta, argomentata, dinamica, definita, dogmatica, fuori di noi, in noi, personale, comunitaria. Quando si diviene stolti, insipienti, vani dinanzi al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della storia, sempre si diverrà stolti, insipienti, vani dinanzi al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divina, rivelata, dogmatica. Un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sul Presbitero ancora va però detta: Il Presbitero è questa grandezza divina solo se rimane in eterno vero corpo presbiterale legato agli altri Presbiteri dalla comunione dello Spirito Santo secondo purissima carità e perfett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Tutto questo potrà avvenire se rimane legato al suo Vescovo con un legame di purissima comunione gerarchica e di obbedienza come a Cristo Signore.</w:t>
      </w:r>
    </w:p>
    <w:p w14:paraId="1FEF491E" w14:textId="0C603C54" w:rsidR="005B6376" w:rsidRPr="005B6376" w:rsidRDefault="005B6376" w:rsidP="00A91044">
      <w:pPr>
        <w:spacing w:before="120" w:after="240" w:line="240" w:lineRule="auto"/>
        <w:jc w:val="both"/>
        <w:rPr>
          <w:rFonts w:eastAsia="Times New Roman" w:cs="Arial"/>
          <w:kern w:val="0"/>
          <w:szCs w:val="20"/>
          <w:lang w:eastAsia="it-IT"/>
          <w14:ligatures w14:val="none"/>
        </w:rPr>
      </w:pPr>
      <w:r w:rsidRPr="005B6376">
        <w:rPr>
          <w:rFonts w:eastAsia="Times New Roman" w:cs="Arial"/>
          <w:kern w:val="0"/>
          <w:szCs w:val="20"/>
          <w:lang w:eastAsia="it-IT"/>
          <w14:ligatures w14:val="none"/>
        </w:rPr>
        <w:t>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w:t>
      </w:r>
      <w:r w:rsidR="008E0C1C">
        <w:rPr>
          <w:rFonts w:eastAsia="Times New Roman" w:cs="Arial"/>
          <w:kern w:val="0"/>
          <w:szCs w:val="20"/>
          <w:lang w:eastAsia="it-IT"/>
          <w14:ligatures w14:val="none"/>
        </w:rPr>
        <w:t xml:space="preserve"> </w:t>
      </w:r>
      <w:r w:rsidRPr="005B6376">
        <w:rPr>
          <w:rFonts w:eastAsia="Times New Roman" w:cs="Arial"/>
          <w:kern w:val="0"/>
          <w:szCs w:val="20"/>
          <w:lang w:eastAsia="it-IT"/>
          <w14:ligatures w14:val="none"/>
        </w:rPr>
        <w:t xml:space="preserve">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39D4D9B1" w14:textId="32BC2F9E" w:rsidR="005B6376" w:rsidRPr="005B6376" w:rsidRDefault="005B6376" w:rsidP="00A91044">
      <w:pPr>
        <w:spacing w:before="120" w:after="240" w:line="240" w:lineRule="auto"/>
        <w:jc w:val="both"/>
        <w:rPr>
          <w:rFonts w:eastAsia="Times New Roman" w:cs="Arial"/>
          <w:kern w:val="0"/>
          <w:szCs w:val="20"/>
          <w:lang w:eastAsia="it-IT"/>
          <w14:ligatures w14:val="none"/>
        </w:rPr>
      </w:pPr>
      <w:r w:rsidRPr="005B6376">
        <w:rPr>
          <w:rFonts w:eastAsia="Times New Roman" w:cs="Arial"/>
          <w:kern w:val="0"/>
          <w:szCs w:val="20"/>
          <w:lang w:eastAsia="it-IT"/>
          <w14:ligatures w14:val="none"/>
        </w:rPr>
        <w:t xml:space="preserve">Ai nostri giorni urge ridare alla Chiesa il mistero del Presbitero, oggi così maltrattato, bistrattato, umiliato, perché ridotto a mistero senz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e di conseguenza senza alcuna dignità. Ma se il Presbitero è mistero senz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anche il cristiano è mistero senz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la comunità è mistero senz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O si ridona al mistero del Presbitero </w:t>
      </w:r>
      <w:r w:rsidRPr="005B6376">
        <w:rPr>
          <w:rFonts w:eastAsia="Times New Roman" w:cs="Arial"/>
          <w:kern w:val="0"/>
          <w:szCs w:val="20"/>
          <w:lang w:eastAsia="it-IT"/>
          <w14:ligatures w14:val="none"/>
        </w:rPr>
        <w:lastRenderedPageBreak/>
        <w:t xml:space="preserve">la sua divin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o la Chiesa tutta sarà mistero senz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È questa oggi la vera crisi del Vangelo. Esso è stato consegnato nelle mani di ogni cristiano il quale se ne serve secondo i capricci del suo cuore. Ma questo accade perché il Presbitero è stato dichiarato inutile al Vangelo e al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Dichiarando inutile il Presbitero, anche il Vescovo viene dichiarato inutile. Anche il Papa viene dichiarato inutile. Il Presbitero è più che il punto di appoggio per la leva. Più che la ruota per il carro. </w:t>
      </w:r>
    </w:p>
    <w:p w14:paraId="43D3D92C" w14:textId="36DEFE98" w:rsidR="005B6376" w:rsidRDefault="005B6376" w:rsidP="00A91044">
      <w:pPr>
        <w:spacing w:before="120" w:after="240" w:line="240" w:lineRule="auto"/>
        <w:jc w:val="both"/>
        <w:rPr>
          <w:rFonts w:eastAsia="Times New Roman" w:cs="Arial"/>
          <w:kern w:val="0"/>
          <w:szCs w:val="20"/>
          <w:lang w:eastAsia="it-IT"/>
          <w14:ligatures w14:val="none"/>
        </w:rPr>
      </w:pPr>
      <w:r w:rsidRPr="005B6376">
        <w:rPr>
          <w:rFonts w:eastAsia="Times New Roman" w:cs="Arial"/>
          <w:kern w:val="0"/>
          <w:szCs w:val="20"/>
          <w:lang w:eastAsia="it-IT"/>
          <w14:ligatures w14:val="none"/>
        </w:rPr>
        <w:t xml:space="preserve">Sul suo mistero il mondo si innalza verso Cristo. Privato del suo mistero il mondo si inabissa nel suo ateismo e nella sua idolatria, coinvolgendo anche la Chiesa. Quando il cristiano ritornerà nella </w:t>
      </w:r>
      <w:r w:rsidR="00D766AA">
        <w:rPr>
          <w:rFonts w:eastAsia="Times New Roman" w:cs="Arial"/>
          <w:kern w:val="0"/>
          <w:szCs w:val="20"/>
          <w:lang w:eastAsia="it-IT"/>
          <w14:ligatures w14:val="none"/>
        </w:rPr>
        <w:t>verità</w:t>
      </w:r>
      <w:r w:rsidRPr="005B6376">
        <w:rPr>
          <w:rFonts w:eastAsia="Times New Roman" w:cs="Arial"/>
          <w:kern w:val="0"/>
          <w:szCs w:val="20"/>
          <w:lang w:eastAsia="it-IT"/>
          <w14:ligatures w14:val="none"/>
        </w:rPr>
        <w:t xml:space="preserve">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58673339" w14:textId="77777777" w:rsidR="000828FC" w:rsidRDefault="000828FC" w:rsidP="00A91044">
      <w:pPr>
        <w:spacing w:before="120" w:after="240" w:line="240" w:lineRule="auto"/>
        <w:jc w:val="both"/>
        <w:rPr>
          <w:rFonts w:eastAsia="Times New Roman" w:cs="Arial"/>
          <w:kern w:val="0"/>
          <w:szCs w:val="20"/>
          <w:lang w:eastAsia="it-IT"/>
          <w14:ligatures w14:val="none"/>
        </w:rPr>
      </w:pPr>
    </w:p>
    <w:p w14:paraId="0802D918" w14:textId="79003802" w:rsidR="00382C4A" w:rsidRDefault="00382C4A" w:rsidP="00A91044">
      <w:pPr>
        <w:pStyle w:val="Titolo3"/>
      </w:pPr>
      <w:bookmarkStart w:id="67" w:name="_Toc223440805"/>
      <w:r>
        <w:t>Satana</w:t>
      </w:r>
      <w:r w:rsidR="00E77ACB">
        <w:t>, il Dividente o il Separante</w:t>
      </w:r>
      <w:bookmarkEnd w:id="67"/>
      <w:r>
        <w:t xml:space="preserve"> </w:t>
      </w:r>
    </w:p>
    <w:p w14:paraId="4484A736" w14:textId="406B2C5C" w:rsidR="00382C4A" w:rsidRDefault="000828FC" w:rsidP="00A91044">
      <w:pPr>
        <w:spacing w:before="120" w:after="24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Satana è il dividente. Se ai nostri giorni sta combattendo una battaglia che non ha precedenti nella storia della Chiesa</w:t>
      </w:r>
      <w:r w:rsidR="00C562BB">
        <w:rPr>
          <w:rFonts w:eastAsia="Times New Roman" w:cs="Arial"/>
          <w:kern w:val="0"/>
          <w:szCs w:val="20"/>
          <w:lang w:eastAsia="it-IT"/>
          <w14:ligatures w14:val="none"/>
        </w:rPr>
        <w:t>,</w:t>
      </w:r>
      <w:r>
        <w:rPr>
          <w:rFonts w:eastAsia="Times New Roman" w:cs="Arial"/>
          <w:kern w:val="0"/>
          <w:szCs w:val="20"/>
          <w:lang w:eastAsia="it-IT"/>
          <w14:ligatures w14:val="none"/>
        </w:rPr>
        <w:t xml:space="preserve"> </w:t>
      </w:r>
      <w:r w:rsidR="00C562BB">
        <w:rPr>
          <w:rFonts w:eastAsia="Times New Roman" w:cs="Arial"/>
          <w:kern w:val="0"/>
          <w:szCs w:val="20"/>
          <w:lang w:eastAsia="it-IT"/>
          <w14:ligatures w14:val="none"/>
        </w:rPr>
        <w:t>l</w:t>
      </w:r>
      <w:r>
        <w:rPr>
          <w:rFonts w:eastAsia="Times New Roman" w:cs="Arial"/>
          <w:kern w:val="0"/>
          <w:szCs w:val="20"/>
          <w:lang w:eastAsia="it-IT"/>
          <w14:ligatures w14:val="none"/>
        </w:rPr>
        <w:t xml:space="preserve">ui lotta per separare il Padre dal Figlio e dallo Spirito Santo. Il Figlio dal Padre e dallo Spirito Santo. Lo Spirito Santo da Padre e dal Figlio. Anche il Padre sta separando dalla </w:t>
      </w:r>
      <w:r w:rsidR="00D766AA">
        <w:rPr>
          <w:rFonts w:eastAsia="Times New Roman" w:cs="Arial"/>
          <w:kern w:val="0"/>
          <w:szCs w:val="20"/>
          <w:lang w:eastAsia="it-IT"/>
          <w14:ligatures w14:val="none"/>
        </w:rPr>
        <w:t>verità</w:t>
      </w:r>
      <w:r>
        <w:rPr>
          <w:rFonts w:eastAsia="Times New Roman" w:cs="Arial"/>
          <w:kern w:val="0"/>
          <w:szCs w:val="20"/>
          <w:lang w:eastAsia="it-IT"/>
          <w14:ligatures w14:val="none"/>
        </w:rPr>
        <w:t xml:space="preserve"> del Padre. Il Figlio dalla </w:t>
      </w:r>
      <w:r w:rsidR="00D766AA">
        <w:rPr>
          <w:rFonts w:eastAsia="Times New Roman" w:cs="Arial"/>
          <w:kern w:val="0"/>
          <w:szCs w:val="20"/>
          <w:lang w:eastAsia="it-IT"/>
          <w14:ligatures w14:val="none"/>
        </w:rPr>
        <w:t>verità</w:t>
      </w:r>
      <w:r>
        <w:rPr>
          <w:rFonts w:eastAsia="Times New Roman" w:cs="Arial"/>
          <w:kern w:val="0"/>
          <w:szCs w:val="20"/>
          <w:lang w:eastAsia="it-IT"/>
          <w14:ligatures w14:val="none"/>
        </w:rPr>
        <w:t xml:space="preserve"> del Figlio. Lo Spirito Santo dalla </w:t>
      </w:r>
      <w:r w:rsidR="00D766AA">
        <w:rPr>
          <w:rFonts w:eastAsia="Times New Roman" w:cs="Arial"/>
          <w:kern w:val="0"/>
          <w:szCs w:val="20"/>
          <w:lang w:eastAsia="it-IT"/>
          <w14:ligatures w14:val="none"/>
        </w:rPr>
        <w:t>verità</w:t>
      </w:r>
      <w:r>
        <w:rPr>
          <w:rFonts w:eastAsia="Times New Roman" w:cs="Arial"/>
          <w:kern w:val="0"/>
          <w:szCs w:val="20"/>
          <w:lang w:eastAsia="it-IT"/>
          <w14:ligatures w14:val="none"/>
        </w:rPr>
        <w:t xml:space="preserve"> dello Spirito Santo. Lotta per separare la Chiesa dal Padre, da Cristo Gesù, dallo Spirito Santo. Lotta per separare gli Apostoli al Padre, dal Figlio, dallo Spirito Santo, dalla Chiesa. Lotta per separare i vescovi dal </w:t>
      </w:r>
      <w:r w:rsidR="00D72240">
        <w:rPr>
          <w:rFonts w:eastAsia="Times New Roman" w:cs="Arial"/>
          <w:kern w:val="0"/>
          <w:szCs w:val="20"/>
          <w:lang w:eastAsia="it-IT"/>
          <w14:ligatures w14:val="none"/>
        </w:rPr>
        <w:t>papa</w:t>
      </w:r>
      <w:r>
        <w:rPr>
          <w:rFonts w:eastAsia="Times New Roman" w:cs="Arial"/>
          <w:kern w:val="0"/>
          <w:szCs w:val="20"/>
          <w:lang w:eastAsia="it-IT"/>
          <w14:ligatures w14:val="none"/>
        </w:rPr>
        <w:t xml:space="preserve">, dagli altri vescovi, dai presbiteri, dai diaconi, dal popolo di Dio. </w:t>
      </w:r>
      <w:r w:rsidR="00034C04">
        <w:rPr>
          <w:rFonts w:eastAsia="Times New Roman" w:cs="Arial"/>
          <w:kern w:val="0"/>
          <w:szCs w:val="20"/>
          <w:lang w:eastAsia="it-IT"/>
          <w14:ligatures w14:val="none"/>
        </w:rPr>
        <w:t xml:space="preserve">Lotta e combatte per separare i presbiteri dai vescovi e i presbiteri dai presbiteri e dal popolo di Dio. Lotta per separare i diaconi dai Vescovi e dal popolo di Dio. Lotta per separare il popolo di Dio Vescovi, dai presbiteri, ai diaconi e ogni fedele laico da ogni altra fedel laico. Lotta per avere dei Pastori senza il gregge e il gregge senza il Pastore. Come riuscirà a operare queste separazione che è morte del mistero della Chiesa che è mistero di unità e di comunione? Privando la Chiesa del suo cuore che sono i Presbiteri. </w:t>
      </w:r>
      <w:r w:rsidR="00315696">
        <w:rPr>
          <w:rFonts w:eastAsia="Times New Roman" w:cs="Arial"/>
          <w:kern w:val="0"/>
          <w:szCs w:val="20"/>
          <w:lang w:eastAsia="it-IT"/>
          <w14:ligatures w14:val="none"/>
        </w:rPr>
        <w:t xml:space="preserve">Il cristificato </w:t>
      </w:r>
      <w:r w:rsidR="00034C04">
        <w:rPr>
          <w:rFonts w:eastAsia="Times New Roman" w:cs="Arial"/>
          <w:kern w:val="0"/>
          <w:szCs w:val="20"/>
          <w:lang w:eastAsia="it-IT"/>
          <w14:ligatures w14:val="none"/>
        </w:rPr>
        <w:t xml:space="preserve">come salva la purissima </w:t>
      </w:r>
      <w:r w:rsidR="00D766AA">
        <w:rPr>
          <w:rFonts w:eastAsia="Times New Roman" w:cs="Arial"/>
          <w:kern w:val="0"/>
          <w:szCs w:val="20"/>
          <w:lang w:eastAsia="it-IT"/>
          <w14:ligatures w14:val="none"/>
        </w:rPr>
        <w:t>verità</w:t>
      </w:r>
      <w:r w:rsidR="00034C04">
        <w:rPr>
          <w:rFonts w:eastAsia="Times New Roman" w:cs="Arial"/>
          <w:kern w:val="0"/>
          <w:szCs w:val="20"/>
          <w:lang w:eastAsia="it-IT"/>
          <w14:ligatures w14:val="none"/>
        </w:rPr>
        <w:t xml:space="preserve"> di Cristo e di tutta la Scrittura Canonica? Donando alla Chiesa l’Apostolo, il solo che è stato costituito da Cristo Signore il Creatore di tutta la purissima </w:t>
      </w:r>
      <w:r w:rsidR="00D766AA">
        <w:rPr>
          <w:rFonts w:eastAsia="Times New Roman" w:cs="Arial"/>
          <w:kern w:val="0"/>
          <w:szCs w:val="20"/>
          <w:lang w:eastAsia="it-IT"/>
          <w14:ligatures w14:val="none"/>
        </w:rPr>
        <w:t>verità</w:t>
      </w:r>
      <w:r w:rsidR="00034C04">
        <w:rPr>
          <w:rFonts w:eastAsia="Times New Roman" w:cs="Arial"/>
          <w:kern w:val="0"/>
          <w:szCs w:val="20"/>
          <w:lang w:eastAsia="it-IT"/>
          <w14:ligatures w14:val="none"/>
        </w:rPr>
        <w:t xml:space="preserve"> sia dell’Antico Testamento e sia del Nuovo. Il cuore della </w:t>
      </w:r>
      <w:r w:rsidR="00D766AA">
        <w:rPr>
          <w:rFonts w:eastAsia="Times New Roman" w:cs="Arial"/>
          <w:kern w:val="0"/>
          <w:szCs w:val="20"/>
          <w:lang w:eastAsia="it-IT"/>
          <w14:ligatures w14:val="none"/>
        </w:rPr>
        <w:t>verità</w:t>
      </w:r>
      <w:r w:rsidR="00034C04">
        <w:rPr>
          <w:rFonts w:eastAsia="Times New Roman" w:cs="Arial"/>
          <w:kern w:val="0"/>
          <w:szCs w:val="20"/>
          <w:lang w:eastAsia="it-IT"/>
          <w14:ligatures w14:val="none"/>
        </w:rPr>
        <w:t xml:space="preserve"> di tutta la Rivelazione è Cristo Gesù e di Cristo Gesù il cuore è il versetto XIV del Prologo del Vangelo secondo Giovanni:</w:t>
      </w:r>
      <w:r w:rsidR="008E0C1C">
        <w:rPr>
          <w:rFonts w:eastAsia="Times New Roman" w:cs="Arial"/>
          <w:kern w:val="0"/>
          <w:szCs w:val="20"/>
          <w:lang w:eastAsia="it-IT"/>
          <w14:ligatures w14:val="none"/>
        </w:rPr>
        <w:t xml:space="preserve"> </w:t>
      </w:r>
      <w:r w:rsidR="006E03B4" w:rsidRPr="006E03B4">
        <w:rPr>
          <w:rFonts w:eastAsia="Times New Roman" w:cs="Arial"/>
          <w:i/>
          <w:iCs/>
          <w:kern w:val="0"/>
          <w:szCs w:val="20"/>
          <w:lang w:eastAsia="it-IT"/>
          <w14:ligatures w14:val="none"/>
        </w:rPr>
        <w:t xml:space="preserve">“E il Verbo si fece carne e venne ad abitare in mezzo a noi; e noi abbiamo contemplato la sua gloria, gloria come del Figlio unigenito che viene dal Padre, pieno di grazia e di </w:t>
      </w:r>
      <w:r w:rsidR="00D766AA">
        <w:rPr>
          <w:rFonts w:eastAsia="Times New Roman" w:cs="Arial"/>
          <w:i/>
          <w:iCs/>
          <w:kern w:val="0"/>
          <w:szCs w:val="20"/>
          <w:lang w:eastAsia="it-IT"/>
          <w14:ligatures w14:val="none"/>
        </w:rPr>
        <w:t>verità</w:t>
      </w:r>
      <w:r w:rsidR="006E03B4" w:rsidRPr="006E03B4">
        <w:rPr>
          <w:rFonts w:eastAsia="Times New Roman" w:cs="Arial"/>
          <w:i/>
          <w:iCs/>
          <w:kern w:val="0"/>
          <w:szCs w:val="20"/>
          <w:lang w:eastAsia="it-IT"/>
          <w14:ligatures w14:val="none"/>
        </w:rPr>
        <w:t xml:space="preserve"> (Gv 1,14). </w:t>
      </w:r>
      <w:r w:rsidR="006E03B4" w:rsidRPr="006E03B4">
        <w:rPr>
          <w:rFonts w:eastAsia="Times New Roman" w:cs="Arial"/>
          <w:kern w:val="0"/>
          <w:szCs w:val="20"/>
          <w:lang w:val="fr-FR" w:eastAsia="it-IT"/>
          <w14:ligatures w14:val="none"/>
        </w:rPr>
        <w:t>Et Verbum caro factum est et habitavit in nobis; et vidimus gloriam eius, gloriam quasi Unigeniti a Patre, plenum gratiae et veritatis</w:t>
      </w:r>
      <w:r w:rsidR="006E03B4">
        <w:rPr>
          <w:rFonts w:eastAsia="Times New Roman" w:cs="Arial"/>
          <w:kern w:val="0"/>
          <w:szCs w:val="20"/>
          <w:lang w:val="fr-FR" w:eastAsia="it-IT"/>
          <w14:ligatures w14:val="none"/>
        </w:rPr>
        <w:t xml:space="preserve"> (Gv 1,14). </w:t>
      </w:r>
      <w:r w:rsidR="006E03B4" w:rsidRPr="006E03B4">
        <w:rPr>
          <w:rFonts w:eastAsia="Times New Roman" w:cs="Arial"/>
          <w:kern w:val="0"/>
          <w:szCs w:val="20"/>
          <w:lang w:val="fr-FR" w:eastAsia="it-IT"/>
          <w14:ligatures w14:val="none"/>
        </w:rPr>
        <w:t xml:space="preserve">Καὶ ὁ λόγος σὰρξ ἐγένετο καὶ ἐσκήνωσεν ἐν ἡμῖν, καὶ ἐθεασάμεθα τὴν δόξαν αὐτοῦ, δόξαν ὡς </w:t>
      </w:r>
      <w:r w:rsidR="006E03B4" w:rsidRPr="006E03B4">
        <w:rPr>
          <w:rFonts w:eastAsia="Times New Roman" w:cs="Arial"/>
          <w:kern w:val="0"/>
          <w:szCs w:val="20"/>
          <w:lang w:val="fr-FR" w:eastAsia="it-IT"/>
          <w14:ligatures w14:val="none"/>
        </w:rPr>
        <w:lastRenderedPageBreak/>
        <w:t>μονογενοῦς παρὰ πατρός, πλήρης χάριτος καὶ ἀληθείας·</w:t>
      </w:r>
      <w:r w:rsidR="006E03B4">
        <w:rPr>
          <w:rFonts w:eastAsia="Times New Roman" w:cs="Arial"/>
          <w:kern w:val="0"/>
          <w:szCs w:val="20"/>
          <w:lang w:val="fr-FR" w:eastAsia="it-IT"/>
          <w14:ligatures w14:val="none"/>
        </w:rPr>
        <w:t xml:space="preserve"> (Gv 1,14).</w:t>
      </w:r>
      <w:r w:rsidR="008E0C1C">
        <w:rPr>
          <w:rFonts w:eastAsia="Times New Roman" w:cs="Arial"/>
          <w:kern w:val="0"/>
          <w:szCs w:val="20"/>
          <w:lang w:val="fr-FR" w:eastAsia="it-IT"/>
          <w14:ligatures w14:val="none"/>
        </w:rPr>
        <w:t xml:space="preserve"> </w:t>
      </w:r>
      <w:r w:rsidR="006E03B4">
        <w:rPr>
          <w:rFonts w:eastAsia="Times New Roman" w:cs="Arial"/>
          <w:kern w:val="0"/>
          <w:szCs w:val="20"/>
          <w:lang w:eastAsia="it-IT"/>
          <w14:ligatures w14:val="none"/>
        </w:rPr>
        <w:t xml:space="preserve">Questa </w:t>
      </w:r>
      <w:r w:rsidR="00D766AA">
        <w:rPr>
          <w:rFonts w:eastAsia="Times New Roman" w:cs="Arial"/>
          <w:kern w:val="0"/>
          <w:szCs w:val="20"/>
          <w:lang w:eastAsia="it-IT"/>
          <w14:ligatures w14:val="none"/>
        </w:rPr>
        <w:t>verità</w:t>
      </w:r>
      <w:r w:rsidR="006E03B4">
        <w:rPr>
          <w:rFonts w:eastAsia="Times New Roman" w:cs="Arial"/>
          <w:kern w:val="0"/>
          <w:szCs w:val="20"/>
          <w:lang w:eastAsia="it-IT"/>
          <w14:ligatures w14:val="none"/>
        </w:rPr>
        <w:t xml:space="preserve"> veniva negata dagli eretici e per la difesa di questa </w:t>
      </w:r>
      <w:r w:rsidR="00D766AA">
        <w:rPr>
          <w:rFonts w:eastAsia="Times New Roman" w:cs="Arial"/>
          <w:kern w:val="0"/>
          <w:szCs w:val="20"/>
          <w:lang w:eastAsia="it-IT"/>
          <w14:ligatures w14:val="none"/>
        </w:rPr>
        <w:t>verità</w:t>
      </w:r>
      <w:r w:rsidR="00315696">
        <w:rPr>
          <w:rFonts w:eastAsia="Times New Roman" w:cs="Arial"/>
          <w:kern w:val="0"/>
          <w:szCs w:val="20"/>
          <w:lang w:eastAsia="it-IT"/>
          <w14:ligatures w14:val="none"/>
        </w:rPr>
        <w:t xml:space="preserve">. Il cristificato </w:t>
      </w:r>
      <w:r w:rsidR="006E03B4">
        <w:rPr>
          <w:rFonts w:eastAsia="Times New Roman" w:cs="Arial"/>
          <w:kern w:val="0"/>
          <w:szCs w:val="20"/>
          <w:lang w:eastAsia="it-IT"/>
          <w14:ligatures w14:val="none"/>
        </w:rPr>
        <w:t xml:space="preserve">combatte e lotta con la potente forza che gli viene dallo Spirito Samo. </w:t>
      </w:r>
    </w:p>
    <w:p w14:paraId="40F19C5B" w14:textId="77777777" w:rsidR="00D21113" w:rsidRDefault="00D21113" w:rsidP="00A91044">
      <w:pPr>
        <w:spacing w:after="240" w:line="240" w:lineRule="auto"/>
        <w:jc w:val="both"/>
        <w:rPr>
          <w:b/>
          <w:bCs/>
        </w:rPr>
      </w:pPr>
    </w:p>
    <w:p w14:paraId="011F8C61" w14:textId="6BE7415F" w:rsidR="00FA770A" w:rsidRDefault="00FD0207" w:rsidP="00A91044">
      <w:pPr>
        <w:pStyle w:val="Titolo3"/>
      </w:pPr>
      <w:bookmarkStart w:id="68" w:name="_Toc223440806"/>
      <w:r>
        <w:t xml:space="preserve">Ecco cosa si richiede perché un Apostolo sia </w:t>
      </w:r>
      <w:r w:rsidR="00957125">
        <w:t>vero baluardo per la difesa del Verbo Incar</w:t>
      </w:r>
      <w:r w:rsidR="00E54D4D">
        <w:t>nato</w:t>
      </w:r>
      <w:bookmarkEnd w:id="68"/>
    </w:p>
    <w:p w14:paraId="2F3ECCF9" w14:textId="35A9116E" w:rsidR="00A83461" w:rsidRDefault="007D4DEC" w:rsidP="00A91044">
      <w:pPr>
        <w:spacing w:after="240"/>
        <w:jc w:val="both"/>
      </w:pPr>
      <w:r>
        <w:t xml:space="preserve">Per difendere la purissima </w:t>
      </w:r>
      <w:r w:rsidR="00D766AA">
        <w:t>verità</w:t>
      </w:r>
      <w:r>
        <w:t xml:space="preserve"> di Cristo Gesù si deve essere </w:t>
      </w:r>
      <w:r w:rsidR="00D766AA">
        <w:t>verità</w:t>
      </w:r>
      <w:r>
        <w:t xml:space="preserve"> di Cristo Gesù. Per dire la bellezza della vita di Gesù si deve essere vita di Gesù. Per far risuonare integra e pura la Parola di Gesù si deve essere Parola vivente di Gesù. Più Cristo vive in noi e più noi lo manifestiamo nella purezza della sua </w:t>
      </w:r>
      <w:r w:rsidR="00D766AA">
        <w:t>verità</w:t>
      </w:r>
      <w:r>
        <w:t>, nella bellezza della sua vita, nell’integrità della sua Parola. La conoscenza di Gesù Signore si compie in noi per partecipazione della natura di Cristo, per partecipazione della pienezza di Dio. Questa partecipazione la deve creare in noi lo Spirito Santo.</w:t>
      </w:r>
      <w:r w:rsidR="008E0C1C">
        <w:t xml:space="preserve"> </w:t>
      </w:r>
      <w:r w:rsidR="00A83461">
        <w:t xml:space="preserve">Ecco la purissima </w:t>
      </w:r>
      <w:r w:rsidR="00D766AA">
        <w:t>verità</w:t>
      </w:r>
      <w:r w:rsidR="00A83461">
        <w:t xml:space="preserve"> che deve governare il cuore di chi vuole annunciare, testimoniare, gridare. Insegnare, manifestare la purissima </w:t>
      </w:r>
      <w:r w:rsidR="00D766AA">
        <w:t>verità</w:t>
      </w:r>
      <w:r w:rsidR="00A83461">
        <w:t xml:space="preserve"> di Cristo Gesù:</w:t>
      </w:r>
    </w:p>
    <w:p w14:paraId="1EF950B2" w14:textId="58766701" w:rsidR="00A83461" w:rsidRDefault="00A83461" w:rsidP="00A91044">
      <w:pPr>
        <w:spacing w:after="240"/>
        <w:jc w:val="both"/>
      </w:pPr>
      <w:r>
        <w:t xml:space="preserve">La Chiesa non è stata costituita per fare. È stata invece costituita per vivere il Vangelo, annunciare il Vangelo, invitare ogni uomo alla conversione al Vangelo, annunciato però e predicato e insegnato con purissima </w:t>
      </w:r>
      <w:r w:rsidR="00D766AA">
        <w:t>verità</w:t>
      </w:r>
      <w:r>
        <w:t xml:space="preserve">. Allora è cosa giusta che ci chiediamo: Cosa è la conversione e perché essa è sempre necessaria? Diciamo subito che la conversione è prima di tutto teologica, poi cristologica, poi pneumatologica, poi ecclesiologica, poi morale. La conversione è teologica perché ogni giorno dobbiamo abbandonare ogni falso Dio che adoriamo perché solo il vero Dio venga da noi adorato. Poiché ogni giorno siamo tentati di adorare una moltitudine di falsi Dèi, ogni giorno ci dobbiamo convertire al vero Dio. Quando inizia la conversione al vero Dio? Quando inizia la nostra conversione all’ascolto di ogni sua Parola. La Parola però dovrà essere data in purezza di </w:t>
      </w:r>
      <w:r w:rsidR="00D766AA">
        <w:t>verità</w:t>
      </w:r>
      <w:r>
        <w:t xml:space="preserve"> e per questo è necessario che la Teologia mai introduca nella Parola nessun elemento estraneo ad essa. Poiché oggi vogliamo la Chiesa del fare, a questa Chiesa la Teologia non serve più. Quale sarà la fine che farà questa Chiesa? So sprofonderà nella grande idolatria. Adorerà un falso Dio e un falso Cristo. Questo non avverrà domani, sta già avvenendo oggi. L’idolatria è già imperante. All’idolatria sempre seguirà la grande immoralità. </w:t>
      </w:r>
    </w:p>
    <w:p w14:paraId="5D9986EB" w14:textId="7E1C8BD0" w:rsidR="00A83461" w:rsidRDefault="00A83461" w:rsidP="00A91044">
      <w:pPr>
        <w:spacing w:after="240"/>
        <w:jc w:val="both"/>
      </w:pPr>
      <w:r>
        <w:t xml:space="preserve">Qual è la prima conseguenza dell’adorazione di un falso Dio? La creazione di un falso uomo. Il vero Dio fa il vero uomo. Il falso Dio fa un falso uomo. L’adoratore del Dio vivo e vero, lavora per fare il vero uomo. L’adoratore del falso Dio, lavora per fare il falso uomo. Oggi noi cosa stiamo facendo? Stiamo costruendo un falso uomo. Un uomo senza alcuna </w:t>
      </w:r>
      <w:r w:rsidR="00D766AA">
        <w:t>verità</w:t>
      </w:r>
      <w:r>
        <w:t xml:space="preserve">. Un uomo che si crea lui la </w:t>
      </w:r>
      <w:r w:rsidR="00D766AA">
        <w:t>verità</w:t>
      </w:r>
      <w:r>
        <w:t xml:space="preserve"> allo stesso modo che </w:t>
      </w:r>
      <w:r>
        <w:lastRenderedPageBreak/>
        <w:t xml:space="preserve">si crea la </w:t>
      </w:r>
      <w:r w:rsidR="00D766AA">
        <w:t>verità</w:t>
      </w:r>
      <w:r>
        <w:t xml:space="preserve"> del suo Dio. La </w:t>
      </w:r>
      <w:r w:rsidR="00D766AA">
        <w:t>verità</w:t>
      </w:r>
      <w:r>
        <w:t xml:space="preserve"> di Dio è di natura. Dio non si fa la sua </w:t>
      </w:r>
      <w:r w:rsidR="00D766AA">
        <w:t>verità</w:t>
      </w:r>
      <w:r>
        <w:t xml:space="preserve">. La </w:t>
      </w:r>
      <w:r w:rsidR="00D766AA">
        <w:t>verità</w:t>
      </w:r>
      <w:r>
        <w:t xml:space="preserve"> dell’uomo è di natura. L’uomo non può farsi la sua </w:t>
      </w:r>
      <w:r w:rsidR="00D766AA">
        <w:t>verità</w:t>
      </w:r>
      <w:r>
        <w:t>.</w:t>
      </w:r>
    </w:p>
    <w:p w14:paraId="65D9BF6F" w14:textId="6C609726" w:rsidR="00A83461" w:rsidRDefault="00A83461" w:rsidP="00A91044">
      <w:pPr>
        <w:spacing w:after="240"/>
        <w:jc w:val="both"/>
      </w:pPr>
      <w:r>
        <w:t xml:space="preserve">Chi desidera convertirsi al vero Dio necessariamente dovrà convertirsi al vero Cristo. Se non ci si converte al vero Cristo mai ci si potrà convertire al vero Dio. Il vero Dio solo uno lo conosce in pienezza di </w:t>
      </w:r>
      <w:r w:rsidR="00D766AA">
        <w:t>verità</w:t>
      </w:r>
      <w:r>
        <w:t xml:space="preserve">: Cristo Gesù. Ci si converte a Cristo Gesù secondo purezza di </w:t>
      </w:r>
      <w:r w:rsidR="00D766AA">
        <w:t>verità</w:t>
      </w:r>
      <w:r>
        <w:t xml:space="preserve"> e di dottrina, ci si convertirà al vero Dio. Non ci si converte al vero Cristo, mai ci si potrà convertire al vero Dio. Ma se non ci si converte al vero Dio, mai possiamo avere il vero uomo. Oggi tutti sfornano </w:t>
      </w:r>
      <w:r w:rsidR="00D766AA">
        <w:t>verità</w:t>
      </w:r>
      <w:r>
        <w:t xml:space="preserve"> sull’uomo. Tutti scrivono Leggi per imporre la loro </w:t>
      </w:r>
      <w:r w:rsidR="00D766AA">
        <w:t>verità</w:t>
      </w:r>
      <w:r>
        <w:t xml:space="preserve"> sull’uomo. Essendo questi legislatori del vero uomo tutti senza il vero Dio, perché senza il vero Cristo, altro non fanno che legiferare per un uomo falso. L’uomo sempre è un falso uomo quando siamo noi a scrivere la sua </w:t>
      </w:r>
      <w:r w:rsidR="00D766AA">
        <w:t>verità</w:t>
      </w:r>
      <w:r>
        <w:t xml:space="preserve">. Mai lo dobbiamo dimenticare. La </w:t>
      </w:r>
      <w:r w:rsidR="00D766AA">
        <w:t>verità</w:t>
      </w:r>
      <w:r>
        <w:t xml:space="preserve"> dell’uomo non è per legge. La </w:t>
      </w:r>
      <w:r w:rsidR="00D766AA">
        <w:t>verità</w:t>
      </w:r>
      <w:r>
        <w:t xml:space="preserve"> dell’uomo è per natura creata, così come è per natura creata la </w:t>
      </w:r>
      <w:r w:rsidR="00D766AA">
        <w:t>verità</w:t>
      </w:r>
      <w:r>
        <w:t xml:space="preserve"> di ogni essere esistente nell’universo. </w:t>
      </w:r>
    </w:p>
    <w:p w14:paraId="6D91EBE6" w14:textId="0B77413C" w:rsidR="00A83461" w:rsidRDefault="00A83461" w:rsidP="00A91044">
      <w:pPr>
        <w:spacing w:after="240"/>
        <w:jc w:val="both"/>
      </w:pPr>
      <w:r>
        <w:t xml:space="preserve">L’uomo può scrivere anche diecimila leggi al giorno per dare la </w:t>
      </w:r>
      <w:r w:rsidR="00D766AA">
        <w:t>verità</w:t>
      </w:r>
      <w:r>
        <w:t xml:space="preserve"> all’acqua. L’acqua la </w:t>
      </w:r>
      <w:r w:rsidR="00D766AA">
        <w:t>verità</w:t>
      </w:r>
      <w:r>
        <w:t xml:space="preserve"> ce l’ha per natura. Nessuna legge potrà mai cambiare la </w:t>
      </w:r>
      <w:r w:rsidR="00D766AA">
        <w:t>verità</w:t>
      </w:r>
      <w:r>
        <w:t xml:space="preserve"> dell’acqua. Essa è per natura. Nessun uomo potrà cambiare la </w:t>
      </w:r>
      <w:r w:rsidR="00D766AA">
        <w:t>verità</w:t>
      </w:r>
      <w:r>
        <w:t xml:space="preserve"> che è propria della natura. Per processi chimici potrà amalgamare alcune nature con altre nature. Ma rimane sempre un processo di natura e non di volontà. Rimane in eterno il principio che il vero Cristo ci dona il vero Dio, il vero Dio ci dona il vero uomo, sempre per creazione. Il vero Dio ci dona il vero uomo per nuova generazione e questa nuova generazione avviene da acqua e da Spirito Santo. La </w:t>
      </w:r>
      <w:r w:rsidR="00D766AA">
        <w:t>verità</w:t>
      </w:r>
      <w:r>
        <w:t xml:space="preserve"> dell’uomo è per creazione e per redenzione. La redenzione è per rigenerazione. Si nasce a vita nuova da acqua e da Spirito Santo. Alla </w:t>
      </w:r>
      <w:r w:rsidR="00D766AA">
        <w:t>verità</w:t>
      </w:r>
      <w:r>
        <w:t xml:space="preserve"> di natura si aggiunge la </w:t>
      </w:r>
      <w:r w:rsidR="00D766AA">
        <w:t>verità</w:t>
      </w:r>
      <w:r>
        <w:t xml:space="preserve"> di redenzione.</w:t>
      </w:r>
    </w:p>
    <w:p w14:paraId="1213C9F3" w14:textId="0B2CD805" w:rsidR="00A83461" w:rsidRDefault="00A83461" w:rsidP="00A91044">
      <w:pPr>
        <w:spacing w:after="240"/>
        <w:jc w:val="both"/>
      </w:pPr>
      <w:r>
        <w:t xml:space="preserve">Chi si vuole convertire al vero Cristo, quotidianamente avrà bisogno di una conversione pneumatologica. È la conversione allo Spirito Santo. È Lui che giorno per giorno deve conformarci a Cristo Signore, facendoci vita della sua vita, anima della sua anima, mente della sua mente, pensiero del suo pensiero, </w:t>
      </w:r>
      <w:r w:rsidR="00D766AA">
        <w:t>verità</w:t>
      </w:r>
      <w:r>
        <w:t xml:space="preserve"> della sua </w:t>
      </w:r>
      <w:r w:rsidR="00D766AA">
        <w:t>verità</w:t>
      </w:r>
      <w:r>
        <w:t xml:space="preserve">, giustizia della sua giustizia, obbedienza della sua obbedienza.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 È questo il vero dramma del cristiano dei nostri giorni: prima si è creato il Dio da adorare, un Dio falso e non il Dio vero. Poi si è creato il Cristo da seguire. Un falso Cristo e non il Cristo vero. </w:t>
      </w:r>
    </w:p>
    <w:p w14:paraId="1C371844" w14:textId="77777777" w:rsidR="00A83461" w:rsidRDefault="00A83461" w:rsidP="00A91044">
      <w:pPr>
        <w:spacing w:after="240"/>
        <w:jc w:val="both"/>
      </w:pPr>
      <w:r>
        <w:t xml:space="preserve">Tutto questo è avvenuto, è potuto avvenire, perché il cristiano si è separato dallo Spirito Santo con il peccato. Privo dello Spirito Santo, senza il vero Dio, senza il vero </w:t>
      </w:r>
      <w:r>
        <w:lastRenderedPageBreak/>
        <w:t>Cristo, necessariamente nasce il falso uomo. Da cosa ci accorgiamo che siamo dinanzi ad un falso uomo? Dall’assenza della Legge del Signore nella sua vita. Il falso uomo è lui che si scrive la legge. Si tratta però di una legge a giustificazione della carne e delle opere della carne. È una legge che legalizza ogni immoralità e dona valore di giustizia ad ogni trasgressione dei Comandamenti del Signore.</w:t>
      </w:r>
    </w:p>
    <w:p w14:paraId="08AAA9E5" w14:textId="7AC84ABD" w:rsidR="00A83461" w:rsidRDefault="00A83461" w:rsidP="00A91044">
      <w:pPr>
        <w:spacing w:after="240"/>
        <w:jc w:val="both"/>
      </w:pPr>
      <w:r>
        <w:t xml:space="preserve">Mai potrà esserci vera conversione pneumatologica, vera conversione allo Spirito Santo, se manchiamo di una vera conversione ecclesiale. Nella nostra santissima fede tutto inizia dal corpo di Cristo e tutto deve viversi nel corpo di Cristo, per il corpo di Cristo, con il corpo di Cristo. La conversione al corpo di Cristo deve essere quotidiana. La conformazione a Cristo può avvenire solo crescendo come vero corpo di Cristo. Quando ci si separa dal corpo di Cristo, dalla </w:t>
      </w:r>
      <w:r w:rsidR="00D766AA">
        <w:t>verità</w:t>
      </w:r>
      <w:r>
        <w:t xml:space="preserve"> e dalla grazia del corpo di Cristo, è allora che la nostra vita di discepoli di Gesù prima si affievolisce e poi muore. Siamo come quei tralci che vengono tagliati dalla vite vera.</w:t>
      </w:r>
    </w:p>
    <w:p w14:paraId="16446AB8" w14:textId="77777777" w:rsidR="00A83461" w:rsidRDefault="00A83461" w:rsidP="00A91044">
      <w:pPr>
        <w:spacing w:after="240"/>
        <w:jc w:val="both"/>
      </w:pPr>
      <w:r>
        <w:t xml:space="preserve">Infine segue la conversione morale. In cosa consiste la conversione morale? Esse consiste nell’assunzione di ogni pensiero e sentimento di Cristo Gesù, affinché diventi nostro sentimento e nostro pensiero. La conversione morale è lunga, assai lunga. Dura per tutta la vita. Mai essa dovrà fermarsi, rallentare, scemare. Essa dovrà essere una vera corsa al fine raggiungere Cristo Signore nella sua perfetta obbedienza al Padre. Senza la conformazione ai pensieri e ai sentimenti di Gesù Signore, il nostro essere suoi discepoli sempre zoppicherà con tutti e due i piedi. È una sequela di Cristo senza i pensieri di Cristo. Quando si è senza i pensieri di Cristo è facile divenire contro i pensieri di Cristo. </w:t>
      </w:r>
    </w:p>
    <w:p w14:paraId="59BED4FB" w14:textId="77777777" w:rsidR="00A83461" w:rsidRDefault="00A83461" w:rsidP="00A91044">
      <w:pPr>
        <w:spacing w:after="240"/>
        <w:jc w:val="both"/>
      </w:pPr>
      <w:r>
        <w:t>Queste conversioni sono l’una per l’altra, l’una nell’altra, l’una con l’altra. Nessuna potrà esistere da sola. Ognuna invece deve divenire il fondamento dell’altra. Queste conversioni vanno sempre insegnate. Senza queste conversioni sempre parleremo di Cristo Gesù per sentito dire. Mancheremo di ogni sua vera conoscenza, perché la vera conoscenza di Cristo è per conformazione della nostra vita alla sua vita e per immersione nella nostra vita nella sua vita, allo stesso modo del ferro nel fuoco.</w:t>
      </w:r>
    </w:p>
    <w:p w14:paraId="08FD8D9C" w14:textId="15EDA34C" w:rsidR="00A83461" w:rsidRDefault="00A83461" w:rsidP="00A91044">
      <w:pPr>
        <w:spacing w:after="240"/>
        <w:jc w:val="both"/>
      </w:pPr>
      <w:r>
        <w:t xml:space="preserve">Chi deve guidare queste molteplici conversione è il teologo. 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mistero morirà nella Chiesa e morendo il mistero anche la Chiesa morirà. Essa non potrà essere la vera Chiesa di Cristo Gesù. Le manca il suo mistero, la sua </w:t>
      </w:r>
      <w:r w:rsidR="00D766AA">
        <w:t>verità</w:t>
      </w:r>
      <w:r>
        <w:t>. Le manca la luce vera con la quale deve illuminare le genti.</w:t>
      </w:r>
    </w:p>
    <w:p w14:paraId="022E46C8" w14:textId="6D1017C8" w:rsidR="00A83461" w:rsidRDefault="00A83461" w:rsidP="00A91044">
      <w:pPr>
        <w:spacing w:after="240"/>
        <w:jc w:val="both"/>
      </w:pPr>
      <w:r>
        <w:lastRenderedPageBreak/>
        <w:t xml:space="preserve">Al teologo lo Spirito Santo deve concedere una particolare grazia, la grazia di penetrare nella sua Parola, cogliere in essa la </w:t>
      </w:r>
      <w:r w:rsidR="00D766AA">
        <w:t>verità</w:t>
      </w:r>
      <w:r>
        <w:t xml:space="preserve"> da Lui posta in essa, illuminare ogni </w:t>
      </w:r>
      <w:r w:rsidR="00D766AA">
        <w:t>verità</w:t>
      </w:r>
      <w:r>
        <w:t xml:space="preserve"> con le altre </w:t>
      </w:r>
      <w:r w:rsidR="00D766AA">
        <w:t>verità</w:t>
      </w:r>
      <w:r>
        <w:t xml:space="preserve">, sempre colte nella Parola, e da queste </w:t>
      </w:r>
      <w:r w:rsidR="00D766AA">
        <w:t>verità</w:t>
      </w:r>
      <w:r>
        <w:t xml:space="preserve"> trarre ogni altra </w:t>
      </w:r>
      <w:r w:rsidR="00D766AA">
        <w:t>verità</w:t>
      </w:r>
      <w:r>
        <w:t xml:space="preserve"> attraverso la sottilissima scienza della deduzione e dell’argomentazione. È evidente che questo prezioso lavoro potrà essere svolto dal teologo, se la sua mente è nella Parola della Scrittura, il suo cuore interamente nello Spirito Santo, il suo amore è un ardente fuoco perché tutto il mistero nascosto nella Scrittura venga messo in luce per la santificazione di tutti i credenti, i quali sono chiamati a nutrirsi di </w:t>
      </w:r>
      <w:r w:rsidR="00D766AA">
        <w:t>verità</w:t>
      </w:r>
      <w:r>
        <w:t xml:space="preserve"> allo stesso modo che si nutrono di grazia.</w:t>
      </w:r>
    </w:p>
    <w:p w14:paraId="445E2778" w14:textId="460F5AF6" w:rsidR="00A83461" w:rsidRDefault="00A83461" w:rsidP="00A91044">
      <w:pPr>
        <w:spacing w:after="240"/>
        <w:jc w:val="both"/>
      </w:pPr>
      <w:r>
        <w:t xml:space="preserve">Il teologo è colui che consuma la vita, consacrandola alla ricerca della </w:t>
      </w:r>
      <w:r w:rsidR="00D766AA">
        <w:t>verità</w:t>
      </w:r>
      <w:r>
        <w:t xml:space="preserve"> di Dio e dell’uomo. Il teologo è l’anti-Satana per vocazione e missione. Mentre Satana è lo spirito della menzogna e della falsità, il teologo è la persona incaricata dallo Spirito Santo per porre tutto se stesso a servizio della luce, della </w:t>
      </w:r>
      <w:r w:rsidR="00D766AA">
        <w:t>verità</w:t>
      </w:r>
      <w:r>
        <w:t>, del mistero, della Parola. Un teologo che si pone a servizio della falsità e della menzogna è solo un alleato di Satana per la rovina di ogni uomo. Da anti-Satana si fa lui stesso Satana.</w:t>
      </w:r>
      <w:r w:rsidR="008E0C1C">
        <w:t xml:space="preserve"> </w:t>
      </w:r>
      <w:r>
        <w:t>Da ricercatore di Luce sempre più grande, si fa diffusore di tenebra.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6B1D0501" w14:textId="620709FC" w:rsidR="00A83461" w:rsidRDefault="00A83461" w:rsidP="00A91044">
      <w:pPr>
        <w:spacing w:after="240"/>
        <w:jc w:val="both"/>
      </w:pPr>
      <w:r>
        <w:t xml:space="preserve">Il Cristo Gesù della teologia è il Cristo difeso nella sua eterna ed umana </w:t>
      </w:r>
      <w:r w:rsidR="00D766AA">
        <w:t>verità</w:t>
      </w:r>
      <w:r>
        <w:t xml:space="preserve"> nella lotta contro Ario, Nestorio, Eutiche, il docetismo, lo gnosticismo, le infinite eresie che lungo il corso dei secoli hanno aggredito la </w:t>
      </w:r>
      <w:r w:rsidR="00D766AA">
        <w:t>verità</w:t>
      </w:r>
      <w:r>
        <w:t xml:space="preserve"> rivelata al fine di ridurla in polvere. </w:t>
      </w:r>
    </w:p>
    <w:p w14:paraId="5355E31C" w14:textId="6DB17FA2" w:rsidR="00A83461" w:rsidRDefault="00A83461" w:rsidP="00A91044">
      <w:pPr>
        <w:spacing w:after="240"/>
        <w:jc w:val="both"/>
      </w:pPr>
      <w:r>
        <w:t xml:space="preserve">Il Cristo Gesù della teologia è quel Cristo che viene difeso nella sua più pura essenza contro ogni intimismo e soggettivismo, secondo i quali ognuno si tratteggia il suo Cristo, secondo i propri gusti. </w:t>
      </w:r>
    </w:p>
    <w:p w14:paraId="20F68ACE" w14:textId="2AD49574" w:rsidR="00A83461" w:rsidRDefault="00A83461" w:rsidP="00A91044">
      <w:pPr>
        <w:spacing w:after="240"/>
        <w:jc w:val="both"/>
      </w:pPr>
      <w:r>
        <w:t xml:space="preserve">Il Cristo della teologia è quel Cristo che viene difeso contro il pensiero dominante che lo vuole ridurre a fondatore di religione uguale ad ogni altro fondatore di religione, privandolo di tutte le sue </w:t>
      </w:r>
      <w:r w:rsidR="00D766AA">
        <w:t>verità</w:t>
      </w:r>
      <w:r>
        <w:t xml:space="preserve"> eterne, divine, umane, </w:t>
      </w:r>
      <w:r w:rsidR="00D766AA">
        <w:t>verità</w:t>
      </w:r>
      <w:r>
        <w:t xml:space="preserve"> che lo costituiscono unico e solo Salvatore e Redentore, unico e solo Mediatore universale tra Dio e il mondo e il mondo e Dio, Signore del cielo e della terra, Giudice dei vivi e dei morti. </w:t>
      </w:r>
    </w:p>
    <w:p w14:paraId="2D37CE50" w14:textId="75CFC63D" w:rsidR="00A83461" w:rsidRDefault="00A83461" w:rsidP="00A91044">
      <w:pPr>
        <w:spacing w:after="240"/>
        <w:jc w:val="both"/>
      </w:pPr>
      <w:r>
        <w:t xml:space="preserve">Il Cristo della teologia è quel Cristo manifestato, insegnato, dato agli uomini nella pienezza della sua </w:t>
      </w:r>
      <w:r w:rsidR="00D766AA">
        <w:t>verità. Verità</w:t>
      </w:r>
      <w:r>
        <w:t xml:space="preserve"> divina ed eterna e </w:t>
      </w:r>
      <w:r w:rsidR="00D766AA">
        <w:t>verità</w:t>
      </w:r>
      <w:r>
        <w:t xml:space="preserve"> umana immortale e universale.</w:t>
      </w:r>
    </w:p>
    <w:p w14:paraId="50F2A5DC" w14:textId="55F731F9" w:rsidR="00A83461" w:rsidRDefault="00A83461" w:rsidP="00A91044">
      <w:pPr>
        <w:spacing w:after="240"/>
        <w:jc w:val="both"/>
      </w:pPr>
      <w:r>
        <w:lastRenderedPageBreak/>
        <w:t xml:space="preserve">Affermare che non è necessaria una laurea per essere teologi è verissimo. Nessun laurea occorre per essere teologi secondo il mondo, teologi alla maniera del principe del mondo, teologi del diavolo. Per essere teologi nella Chiesa di Dio occorre che la Chiesa ti costituisca, ti riconosca, dichiari la tua dottrina sua dottrina, la tua </w:t>
      </w:r>
      <w:r w:rsidR="00D766AA">
        <w:t>verità</w:t>
      </w:r>
      <w:r>
        <w:t xml:space="preserve"> sua </w:t>
      </w:r>
      <w:r w:rsidR="00D766AA">
        <w:t>verità</w:t>
      </w:r>
      <w:r>
        <w:t xml:space="preserve">. Si può dire un pensiero su Dio e ognuno lo potrà dire. Ma dedurre, argomentare, indagare, approfondire, sviluppare ed estrarre la </w:t>
      </w:r>
      <w:r w:rsidR="00D766AA">
        <w:t>verità</w:t>
      </w:r>
      <w:r>
        <w:t xml:space="preserve"> dalla Parola, mettere i luce ogni errore, e falsità contro la Parola, è ministero solo della teologia. Ma è sempre cosa ignobile, non degna di chi si professa discepolo di Gesù esaltare chi non è teologo, al fine di distruggere quanti lo sono. Distruggere, infangare di menzogna e di falsità quanti sono teologi secondo il cuore dello Spirito Santo, arreca un gravissimo danno alla </w:t>
      </w:r>
      <w:r w:rsidR="00D766AA">
        <w:t>verità</w:t>
      </w:r>
      <w:r>
        <w:t xml:space="preserve"> della salvezza. Ma di questi danni, ignoranti e incerti non si preoccupano. A loro interessa distruggere, distruggere, distruggere, infangare, infangare, infangare. Ma questa è la vera arte del diavolo. </w:t>
      </w:r>
    </w:p>
    <w:p w14:paraId="35932B7A" w14:textId="131292AB" w:rsidR="00A83461" w:rsidRDefault="00A83461" w:rsidP="00A91044">
      <w:pPr>
        <w:spacing w:after="240"/>
        <w:jc w:val="both"/>
      </w:pPr>
      <w:r>
        <w:t xml:space="preserve">Ciò che non è, lo si eleva ad essere. Ciò che si è, lo si abbassa a non essere. La falsità la si innalza a luce. La </w:t>
      </w:r>
      <w:r w:rsidR="00D766AA">
        <w:t>verità</w:t>
      </w:r>
      <w:r>
        <w:t xml:space="preserve"> la si abbassa a tenebre. Se lo Spirito Santo ha bisogno dei teologi per mettere in luce la sua </w:t>
      </w:r>
      <w:r w:rsidR="00D766AA">
        <w:t>verità</w:t>
      </w:r>
      <w:r>
        <w:t xml:space="preserve"> e portarla al sommo del suo sviluppo, non c’è discepolo di Gesù che non abbia bisogno della teologia. Chi distrugge la teologia distrugge la </w:t>
      </w:r>
      <w:r w:rsidR="00D766AA">
        <w:t>verità</w:t>
      </w:r>
      <w:r>
        <w:t xml:space="preserve">. Chi ha paura della teologia ha paura della </w:t>
      </w:r>
      <w:r w:rsidR="00D766AA">
        <w:t>verità</w:t>
      </w:r>
      <w:r>
        <w:t xml:space="preserve">. Chi ama la </w:t>
      </w:r>
      <w:r w:rsidR="00D766AA">
        <w:t>verità</w:t>
      </w:r>
      <w:r>
        <w:t xml:space="preserve"> ama la teologia. Chi ama la Chiesa, ama la teologia. Non vi è persona nella Chiesa che non abbia bisogno di teologia. Una Chiesa senza teologia è una Chiesa senza lo Spirito della </w:t>
      </w:r>
      <w:r w:rsidR="00D766AA">
        <w:t>verità</w:t>
      </w:r>
      <w:r>
        <w:t>, della luce, della giustizia. È una Chiesa senz’anima, perché priva della luce vera.</w:t>
      </w:r>
    </w:p>
    <w:p w14:paraId="4E50B6B6" w14:textId="5361FC95" w:rsidR="000542C3" w:rsidRDefault="000542C3" w:rsidP="00A91044">
      <w:pPr>
        <w:spacing w:after="240"/>
        <w:jc w:val="both"/>
      </w:pPr>
      <w:r>
        <w:t>Ecco perché chi vuole difendere Cristo come si conviene</w:t>
      </w:r>
      <w:r w:rsidR="008E0C1C">
        <w:t xml:space="preserve"> </w:t>
      </w:r>
      <w:r>
        <w:t>non solo deve abitare nel mistero della della</w:t>
      </w:r>
      <w:r w:rsidR="008E0C1C">
        <w:t xml:space="preserve"> </w:t>
      </w:r>
      <w:r>
        <w:t xml:space="preserve">partecipazione della divina natura. In questo partecipazione sede sempre crescere giorno dopo giorno. </w:t>
      </w:r>
    </w:p>
    <w:p w14:paraId="097E3591" w14:textId="48A906C2" w:rsidR="000542C3" w:rsidRDefault="000542C3" w:rsidP="00A91044">
      <w:pPr>
        <w:spacing w:after="240"/>
        <w:jc w:val="both"/>
      </w:pPr>
      <w:r>
        <w:t xml:space="preserve">L’Apostolo Pietro ha ricevuto il dono della fede in iustitia Dei. Ora Lui si rivolge a tutti coloro che come Lui e con Lui hanno ricevuto lo stesso dono: è il dono della fede nella giustizia di Dio. Perché il dono è detto “fidem in iustitia Dei”? Perché il Signore con decreto eterno ha stabilito di salvare l’uomo in Cristo, con Cristo, per Cristo, Lui è obbligato per giustizia a dare il dono della fede ad ogni uomo. Questo dono però devono darlo insieme gli Apostoli e lo Spirito Santo, lo Spirito Santo e gli Apostoli. Né gli Apostoli senza lo Spirito Santo, né lo Spirito Santo senza gli Apostoli, gli Apostoli e lo Spirito Santo in una mirabile comunione di </w:t>
      </w:r>
      <w:r w:rsidR="00D766AA">
        <w:t>verità</w:t>
      </w:r>
      <w:r>
        <w:t xml:space="preserve"> e di grazia, di luce e di vita eterna, di giustizia e di santità. </w:t>
      </w:r>
    </w:p>
    <w:p w14:paraId="49D9C029" w14:textId="0373BC1C" w:rsidR="000542C3" w:rsidRDefault="000542C3" w:rsidP="00A91044">
      <w:pPr>
        <w:spacing w:after="240"/>
        <w:jc w:val="both"/>
      </w:pPr>
      <w:r>
        <w:t>Se l’Apostolo, chiunque esso sia,</w:t>
      </w:r>
      <w:r w:rsidR="008E0C1C">
        <w:t xml:space="preserve"> </w:t>
      </w:r>
      <w:r>
        <w:t xml:space="preserve">non dona la fede, donando il Vangelo, donando la Parola di Gesù nella sua purissima </w:t>
      </w:r>
      <w:r w:rsidR="00D766AA">
        <w:t>verità</w:t>
      </w:r>
      <w:r>
        <w:t xml:space="preserve">, nelle perfetta comunione dello Spirito Santo, lui rende Dio ingiusto. Oggi è questo il grande peccato cristiano: stiamo rendendo Dio, che è il Padre del Signore nostro Gesù Cristo, ingiusto. Stiamo anche </w:t>
      </w:r>
      <w:r>
        <w:lastRenderedPageBreak/>
        <w:t>rendendo vano il sacrificio di Cristo Gesù, il Crocifisso che muore sul legno, inchiodato come un malfattore, per manifestare al mondo intero tutta la potente Giustizia del Padre suo. Quanto il Padre ha promesso, lo ha mantenuto. Non è Lui ingiusto. Ingiusti sono oggi i cristiani che rendono Dio ingiusto e rendono vano il sangue versato di Cristo, negando agli uomini i</w:t>
      </w:r>
      <w:r w:rsidR="008E0C1C">
        <w:t xml:space="preserve"> </w:t>
      </w:r>
      <w:r>
        <w:t xml:space="preserve">loro fondamentali ed essenziali diritti. Ecco il decreto eterno del Padre che oggi è dichiarato nullo dai cristiani. Dichiarando nullo il decreto, rendono vano anche il sangue di Cristo. </w:t>
      </w:r>
    </w:p>
    <w:p w14:paraId="41ADBF7C" w14:textId="5D1FA86A" w:rsidR="000542C3" w:rsidRDefault="000542C3" w:rsidP="00A91044">
      <w:pPr>
        <w:spacing w:after="240"/>
        <w:jc w:val="both"/>
      </w:pPr>
      <w:r>
        <w:t xml:space="preserve">La fede, frutto per ogni uomo della giustizia di Dio, non nasce donando parole di uomo, che sono parole di terra e di fango, parole di peccato e di menzogna, parole di falsità e di inganno, Nasce invece annunciando la purissima Parola di Cristo Gesù, Parola di </w:t>
      </w:r>
      <w:r w:rsidR="00D766AA">
        <w:t>verità</w:t>
      </w:r>
      <w:r>
        <w:t xml:space="preserve"> e di luce, Parola di grazia e di vita eterna, Parola di conversione e di invito al regno di Dio, Parola di cielo, Parola che sgorga dal cuore del Padre, per il cuore di Cristo Gesù, Parola santificata dallo Spirito. La Parola è santificata dallo Spirito Santo, se il cuore di chi dice e annuncia la Parola è vera fornace di Spirito Santo.</w:t>
      </w:r>
    </w:p>
    <w:p w14:paraId="4197C2AD" w14:textId="77777777" w:rsidR="000542C3" w:rsidRDefault="000542C3" w:rsidP="00A91044">
      <w:pPr>
        <w:spacing w:after="240"/>
        <w:jc w:val="both"/>
      </w:pPr>
      <w:r>
        <w:t xml:space="preserve">Se il cuore non è fornace ardente nello Spirito Santo, che sempre dovrà essere ravvivato in esso, a poco a poco si spegne la Parola di Cristo Gesù e al suo posto sorge la parola dell’uomo, che è parola di falsità e di inganno. Lo Spirito Santo mai potrà essere ravvivato se non si vive da vero corpo di Cristo. Quando ci si separa da Cristo, anche dallo Spirito ci si separa. Separati dallo Spirito siamo separati dal Vangelo. Diveniamo coltivatori di pensieri della terra. Sono pensieri, questi, che non danno salvezza. </w:t>
      </w:r>
    </w:p>
    <w:p w14:paraId="76143D63" w14:textId="7EFB8C7C" w:rsidR="000542C3" w:rsidRDefault="000542C3" w:rsidP="00A91044">
      <w:pPr>
        <w:spacing w:after="240"/>
        <w:jc w:val="both"/>
      </w:pPr>
      <w:r>
        <w:t>A quanti hanno ricevuto il dono della fede, l’Apostolo Pietro augura la grazia e la pace, perché essi diventino sempre più abbondanti nella conoscenza di Dio</w:t>
      </w:r>
      <w:r w:rsidR="008E0C1C">
        <w:t xml:space="preserve"> </w:t>
      </w:r>
      <w:r>
        <w:t xml:space="preserve">e di Gesù Signore nostro. Neanche grazia e pace sono doni statici. Essi sono doni dinamici. Più aumenta in noi la conoscenza di Dio e di Gesù Signore nostro e più aumenta in noi la potenza divina della grazia e della pace. Poiché oggi ci siamo separati dalla vera conoscenza di Dio e di Gesù Signore nostro, la grazia e la pace sono morte in noi. Non possono produrre alcun frutto né di salvezza e né di vita eterna né per noi e né per gli altri. Se sono morte in noi, mai produrranno un solo frutto di conversione. </w:t>
      </w:r>
    </w:p>
    <w:p w14:paraId="0183F74E" w14:textId="121B050B" w:rsidR="000542C3" w:rsidRDefault="000542C3" w:rsidP="00A91044">
      <w:pPr>
        <w:spacing w:after="240"/>
        <w:jc w:val="both"/>
      </w:pPr>
      <w:r>
        <w:t>Sappiamo che l’Apostolo Paolo ha consumato tutta la sua vita per dare ad ogni uomo la conoscenza del Padre del Signore nostro Gesù Cristo e di Gesù Cristo Signore nostro, nella purissima sapienza, intelligenza, scienza, consiglio, fortezza dello Spirito Santo. Lui si è consumato per Cristo. Si è consumato per portare qualcuno a Cristo, per farlo divenire suo corpo. Ha fatto tutto questo subendo una quotidiana persecuzione. Tre brani della Prima Lettera ai Corinzi e due della Seconda, sempre ai Corinzi,</w:t>
      </w:r>
      <w:r w:rsidR="008E0C1C">
        <w:t xml:space="preserve"> </w:t>
      </w:r>
      <w:r>
        <w:t xml:space="preserve">rivelano sia il suo amore per Cristo Gesù, sia la fortezza che lo anima nel </w:t>
      </w:r>
      <w:r>
        <w:lastRenderedPageBreak/>
        <w:t xml:space="preserve">difendere la </w:t>
      </w:r>
      <w:r w:rsidR="00D766AA">
        <w:t>verità</w:t>
      </w:r>
      <w:r>
        <w:t xml:space="preserve"> di Gesù Signore e anche la perfetta esemplarità che lui dona ad ogni credente in Gesù Signore e al mondo intero.</w:t>
      </w:r>
    </w:p>
    <w:p w14:paraId="3EB31406" w14:textId="7A56AE52" w:rsidR="000542C3" w:rsidRDefault="000542C3" w:rsidP="00A91044">
      <w:pPr>
        <w:spacing w:after="240"/>
        <w:jc w:val="both"/>
      </w:pPr>
      <w:r>
        <w:t>Poiché oggi ci si è separati sia da Dio, che è il Padre</w:t>
      </w:r>
      <w:r w:rsidR="008E0C1C">
        <w:t xml:space="preserve"> </w:t>
      </w:r>
      <w:r>
        <w:t xml:space="preserve">del Signore nostro Gesù Cristo, e sia da Cristo Gesù, che è il Figlio Unigenito del Padre, Colui per mezzo del quale tutto è stato creato e per mezzo del quale tutto dovrà essere redento, noi non sappiamo più né cosa sia la grazia e neanche cosa sia la pace. Esse non possono riversarsi in noi con abbondanza sempre più grande, perché siamo totalmente privi di ogni conoscenza di Dio e di Gesù. La grazia infatti è la linfa della vita, di ogni vit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7713F5DB" w14:textId="77777777" w:rsidR="000542C3" w:rsidRDefault="000542C3" w:rsidP="00A91044">
      <w:pPr>
        <w:spacing w:after="240"/>
        <w:jc w:val="both"/>
      </w:pPr>
      <w: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53CBC965" w14:textId="77777777" w:rsidR="000542C3" w:rsidRDefault="000542C3" w:rsidP="00A91044">
      <w:pPr>
        <w:spacing w:after="240"/>
        <w:jc w:val="both"/>
      </w:pPr>
      <w:r>
        <w:t>Ora è cosa giusta che mettiamo in luce alcuni principi sulla grazia, necessari perché possiamo entrare nel mistero di un dono così grande, elargito a noi dal Signore per la nostra fede in Cristo Gesù.</w:t>
      </w:r>
    </w:p>
    <w:p w14:paraId="4BFA04D4" w14:textId="2A99D42D" w:rsidR="000542C3" w:rsidRDefault="000542C3" w:rsidP="00A91044">
      <w:pPr>
        <w:spacing w:after="240"/>
        <w:jc w:val="both"/>
      </w:pPr>
      <w:r>
        <w:t xml:space="preserve">Primo principio. Ogni discepolo di Gesù, non solo deve sapere che tutto discende dal Padre dei cieli, non solo deve chiedere ogni cosa che gli manca al fine di essere un vero discepolo del Signore, un testimone esemplare del Vangelo, ma anche deve domandare al Signore che sia Lui, il Signore, a prendere nella sue mani la sua vita e condurla di luce in luce, di </w:t>
      </w:r>
      <w:r w:rsidR="00D766AA">
        <w:t>verità</w:t>
      </w:r>
      <w:r>
        <w:t xml:space="preserve"> in </w:t>
      </w:r>
      <w:r w:rsidR="00D766AA">
        <w:t>verità</w:t>
      </w:r>
      <w:r>
        <w:t xml:space="preserve">,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w:t>
      </w:r>
      <w:r>
        <w:lastRenderedPageBreak/>
        <w:t xml:space="preserve">liberarci dalle schiavitù del peccato e delle tenebre per farci vivere da veri figli della luce, della </w:t>
      </w:r>
      <w:r w:rsidR="00D766AA">
        <w:t>verità</w:t>
      </w:r>
      <w:r>
        <w:t>, della giustizia, della pace, della pietà.</w:t>
      </w:r>
    </w:p>
    <w:p w14:paraId="51980A63" w14:textId="77777777" w:rsidR="000542C3" w:rsidRDefault="000542C3" w:rsidP="00A91044">
      <w:pPr>
        <w:spacing w:after="240"/>
        <w:jc w:val="both"/>
      </w:pPr>
      <w:r>
        <w:t xml:space="preserve">Secondo principio.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Il cristiano deve essere grazia per ogni altro uomo. </w:t>
      </w:r>
    </w:p>
    <w:p w14:paraId="50D35BD8" w14:textId="591A2DCA" w:rsidR="000542C3" w:rsidRDefault="000542C3" w:rsidP="00A91044">
      <w:pPr>
        <w:spacing w:after="240"/>
        <w:jc w:val="both"/>
      </w:pPr>
      <w:r>
        <w:t xml:space="preserve">Terzo principio. Ogni dono di grazia, </w:t>
      </w:r>
      <w:r w:rsidR="00D766AA">
        <w:t>verità</w:t>
      </w:r>
      <w:r>
        <w:t>, luce, vita eterna è a noi elargito per metterlo a servizio della salvezza e della redenzione di ogni uomo. Il dono è dato dal corpo di Cristo per formare il corpo di Cristo. Se il corpo di Cristo non dona il dono, esso è responsabile in eterno dinanzi a Dio. Se lo dona, ma non per formare il corpo di Cristo, anche di questo è responsabile in eterno dinanzi a Dio. Dona come corpo di Cristo chi vive come vero corpo di Cristo. Poiché oggi noi abbiamo dichiarato Cristo Gesù non più necessario per la salvezza, noi</w:t>
      </w:r>
      <w:r w:rsidR="008E0C1C">
        <w:t xml:space="preserve"> </w:t>
      </w:r>
      <w:r>
        <w:t>stessi ci siamo separati dal corpo di Cristo e di conseguenza nessun dono di Cristo possiamo dare ai fratelli, perché dei doni di Cristo siamo noi stessi vuoti.</w:t>
      </w:r>
      <w:r w:rsidR="008E0C1C">
        <w:t xml:space="preserve"> </w:t>
      </w:r>
      <w:r>
        <w:t xml:space="preserve">Se poi chi riceve il dono dato per formare il corpo di Cristo, accoglie il dono e né vive come corpo di Cristo e né forma il corpo di Cristo, sarà lui responsabile dinanzi al Signore. Di una </w:t>
      </w:r>
      <w:r w:rsidR="00D766AA">
        <w:t>verità</w:t>
      </w:r>
      <w:r>
        <w:t xml:space="preserve"> dobbiamo noi essere convinti con profonda convinzione di fede:</w:t>
      </w:r>
      <w:r w:rsidR="008E0C1C">
        <w:t xml:space="preserve"> </w:t>
      </w:r>
      <w:r>
        <w:t xml:space="preserve">Nulla è dalla nostra natura, nulla dalle nostre capacità. Tutte le nostre capacità sia naturali che spirituali e soprannaturali sono dono di Dio per Cristo Gesù nello Spirito Santo. Poiché tutto è dono di Dio, tutto dovrà essere usato secondo la volontà di Dio. Il fine di ogni dono che Dio dona ad ogni membro del corpo del Figlio suo, lo dona perché si formi il corpo del Figlio suo. </w:t>
      </w:r>
    </w:p>
    <w:p w14:paraId="57774C2D" w14:textId="3EFFD346" w:rsidR="000542C3" w:rsidRDefault="000542C3" w:rsidP="00A91044">
      <w:pPr>
        <w:spacing w:after="240"/>
        <w:jc w:val="both"/>
      </w:pPr>
      <w:r>
        <w:t xml:space="preserve">Quarto principio. La grazia cresce in noi in misura della crescita della nostra obbedienza alla volontà del Signore. La volontà del Signore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vissuta dal cuore del Figlio e insegnata a noi dallo Spirito Santo. È Lui che è stato mandato per condurci a tutta </w:t>
      </w:r>
      <w:r>
        <w:lastRenderedPageBreak/>
        <w:t xml:space="preserve">la </w:t>
      </w:r>
      <w:r w:rsidR="00D766AA">
        <w:t>verità</w:t>
      </w:r>
      <w:r>
        <w:t>. Se questa</w:t>
      </w:r>
      <w:r w:rsidR="008E0C1C">
        <w:t xml:space="preserve"> </w:t>
      </w:r>
      <w:r>
        <w:t>obbedienza abbonda in noi, anche la grazia abbonderà. Se questa obbedienza muore, anche la grazia muore.</w:t>
      </w:r>
      <w:r w:rsidR="008E0C1C">
        <w:t xml:space="preserve"> </w:t>
      </w:r>
      <w:r>
        <w:t>C’è una seconda obbedienza anch’essa necessaria: quella che nasce sia dalla particolare conformazione a Cristo Gesù che è unica per ogni sacramento e sia quella che viene dai doni dello Spirito Santo e dalla personale missione che si riceve. Ogni personale missione fa sì che ogni membro del corpo di Cristo sia investito di una particolare, unica obbedienza. Vale per ogni papa, ogni vescovo, ogni presbitero, ogni diacono, ogni cresimato, ogni battezzato. Infine mai dobbiamo dimenticare l’obbedienza dovuta alla professione che si esercita. Ogni obbedienza deve essere corredata di speciali virtù. Vivendo alla perfezione ogni obbedienza, diveniamo grazia di conversione e di salvezza per ogni uomo. È questo il ministero e la missione del cristiano: essere, in Cristo, con Cristo, per Cristo, albero di grazia per la conversione e la salvezza del mondo. Se non diveniamo alberi di grazia, siamo morti come discepoli di Gesù. Se siamo morti, per noi nessuna vita viene data né alla Chiesa e né al mondo, né ai fratelli in Cristo e né ai fratelli in Adamo.</w:t>
      </w:r>
    </w:p>
    <w:p w14:paraId="16B24AF8" w14:textId="292E50A0" w:rsidR="000542C3" w:rsidRDefault="000542C3" w:rsidP="00A91044">
      <w:pPr>
        <w:spacing w:after="240"/>
        <w:jc w:val="both"/>
      </w:pPr>
      <w:r>
        <w:t xml:space="preserve">Quinto principio: 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w:t>
      </w:r>
      <w:r w:rsidR="00D766AA">
        <w:t>verità</w:t>
      </w:r>
      <w:r>
        <w:t xml:space="preserve">. Molti infatti iniziano, molti sono chiamati, ma pochi sono eletti, pochi cioè perseverano sino alla fine. </w:t>
      </w:r>
    </w:p>
    <w:p w14:paraId="50F2BFCB" w14:textId="1BFAC012" w:rsidR="000542C3" w:rsidRDefault="000542C3" w:rsidP="00A91044">
      <w:pPr>
        <w:spacing w:after="240"/>
        <w:jc w:val="both"/>
      </w:pPr>
      <w:r>
        <w:t xml:space="preserve">È giusto ora spendere una parola anche sulla pace. Sempre la pace è il frutto di una vera, reale, sincera conversione al Vangelo. Se comprendiamo cosa è la conversione, sapremo se siamo nella pace e se la pace cresce e abbonda in noi. La conversione non è solamente il passaggio dalle tenebre alla luce, dall’idolatria all’adorazione del Dio vivo e vero, dall’immoralità alla moralità, dal peccato alla grazia. Essa è anche conversione quotidiana a tutta la </w:t>
      </w:r>
      <w:r w:rsidR="00D766AA">
        <w:t>verità</w:t>
      </w:r>
      <w:r>
        <w:t xml:space="preserve"> alla quale conduce lo Spirito Santo. Oggi c’è una conversione che urge più di ogni altra. È la conversione a Cristo Gesù e alla sua Chiesa. Mai vi potrà esservi vera conversione a Cristo Signore che non sia conversione alla Chiesa e mai vi potrà essere vera conversione alla Chiesa che non sia vera conversione a Cristo Signore.</w:t>
      </w:r>
      <w:r w:rsidR="008E0C1C">
        <w:t xml:space="preserve"> </w:t>
      </w:r>
      <w:r>
        <w:t xml:space="preserve">Ogni allontanamento dalla Chiesa è allontanamento da Cristo Gesù. Ogni allontanamento da Cristo Gesù è allontanamento dal Padre celeste e dallo Spirito Santo. È anche allontanamento dalla sorgente divina della </w:t>
      </w:r>
      <w:r w:rsidR="00D766AA">
        <w:t>verità</w:t>
      </w:r>
      <w:r>
        <w:t xml:space="preserve"> che è lo Spirito Santo. 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 L’Apostolo riceve da Cristo la Parola. Ininterrottamente chiede allo Spirito Santo che colmi la Parola ricevuta con la sua </w:t>
      </w:r>
      <w:r w:rsidR="00D766AA">
        <w:lastRenderedPageBreak/>
        <w:t>verità</w:t>
      </w:r>
      <w:r>
        <w:t xml:space="preserve">. Ininterrottamente la dona ai cuori come vero nutrimento perché tutti possano crescere nella grazia e nella sapienza attraverso la trasformazione della </w:t>
      </w:r>
      <w:r w:rsidR="00D766AA">
        <w:t>verità</w:t>
      </w:r>
      <w:r>
        <w:t xml:space="preserve"> in loro vita.</w:t>
      </w:r>
    </w:p>
    <w:p w14:paraId="0BB4B554" w14:textId="3D392F39" w:rsidR="000542C3" w:rsidRDefault="000542C3" w:rsidP="00A91044">
      <w:pPr>
        <w:spacing w:after="240"/>
        <w:jc w:val="both"/>
      </w:pPr>
      <w:r>
        <w:t xml:space="preserve">Se la pace è il frutto della nostra obbedienza, più si cresce in obbedienza alla </w:t>
      </w:r>
      <w:r w:rsidR="00D766AA">
        <w:t>verità</w:t>
      </w:r>
      <w:r>
        <w:t xml:space="preserve"> e più si diventa operatori di pace. Meno si cresce nella </w:t>
      </w:r>
      <w:r w:rsidR="00D766AA">
        <w:t>verità</w:t>
      </w:r>
      <w:r>
        <w:t xml:space="preserve"> e meno si è operatori di pace. La </w:t>
      </w:r>
      <w:r w:rsidR="00D766AA">
        <w:t>verità</w:t>
      </w:r>
      <w:r>
        <w:t xml:space="preserve"> non è solo quella divina, soprannaturale, eterna. È anche la </w:t>
      </w:r>
      <w:r w:rsidR="00D766AA">
        <w:t>verità</w:t>
      </w:r>
      <w:r>
        <w:t xml:space="preserve"> storica. Che Gesù abbia fatto molti segni è </w:t>
      </w:r>
      <w:r w:rsidR="00D766AA">
        <w:t>verità</w:t>
      </w:r>
      <w:r>
        <w:t xml:space="preserve"> storica. Che per invidia è stato crocifisso è </w:t>
      </w:r>
      <w:r w:rsidR="00D766AA">
        <w:t>verità</w:t>
      </w:r>
      <w:r>
        <w:t xml:space="preserve"> storica. Che sia risorto è </w:t>
      </w:r>
      <w:r w:rsidR="00D766AA">
        <w:t>verità</w:t>
      </w:r>
      <w:r>
        <w:t xml:space="preserve"> storica. Quando si nega la </w:t>
      </w:r>
      <w:r w:rsidR="00D766AA">
        <w:t>verità</w:t>
      </w:r>
      <w:r>
        <w:t xml:space="preserve"> storica sempre si negherà la </w:t>
      </w:r>
      <w:r w:rsidR="00D766AA">
        <w:t>verità</w:t>
      </w:r>
      <w:r>
        <w:t xml:space="preserve"> eterna, divina, rivelata, dal momento che la storia altro non è se non il frutto o del peccato o della </w:t>
      </w:r>
      <w:r w:rsidR="00D766AA">
        <w:t>verità</w:t>
      </w:r>
      <w:r>
        <w:t xml:space="preserve"> alla quale si obbedisce fino alla morte di croce. Se la storia è il frutto del peccato, essa è sempre tormentata. Dal peccato, dalla falsità, dalla menzogna, dalla calunnia, dai vizi, da ogni trasgressione dei Comandamenti e da ogni disobbedienza della Parola del Signore, mai potrà nascere la pace. La pace perfetta nasce dall’obbedienza allo Spirito Santo e a tutta la </w:t>
      </w:r>
      <w:r w:rsidR="00D766AA">
        <w:t>verità</w:t>
      </w:r>
      <w:r>
        <w:t xml:space="preserve"> alla quale Lui conduce i credenti in Cristo Gesù secondo vie e modalità da lui scelte.</w:t>
      </w:r>
      <w:r w:rsidR="008E0C1C">
        <w:t xml:space="preserve"> </w:t>
      </w:r>
    </w:p>
    <w:p w14:paraId="2E9CFE2E" w14:textId="793E28B1" w:rsidR="000542C3" w:rsidRDefault="000542C3" w:rsidP="00A91044">
      <w:pPr>
        <w:spacing w:after="240"/>
        <w:jc w:val="both"/>
      </w:pPr>
      <w:r>
        <w:t xml:space="preserve">Sulla </w:t>
      </w:r>
      <w:r w:rsidR="00D766AA">
        <w:t>verità</w:t>
      </w:r>
      <w:r>
        <w:t xml:space="preserve"> storica un assioma così recita: “Nessuno potrà mai rendere non fatto ciò che è stato fatto” – Factum infectum fieri nequit”.</w:t>
      </w:r>
      <w:r w:rsidR="008E0C1C">
        <w:t xml:space="preserve"> </w:t>
      </w:r>
      <w:r>
        <w:t xml:space="preserve">Significa che un fatto della nostra vita – compreso anche il peccato – rimane per l’eternità dinanzi agli occhi del Signore e di ogni altro uomo. Dio redime il peccato, lo lava nel sangue del Figlio suo, mai potrà far sì che un peccato venga radiato dalla storia e dall’eternità. Nell’inferno i dannati vedranno per l’eternità la loro stoltezza e insipienza. Nel cielo i giusti benediranno e ringrazieranno in eterno la misericordia del Signore. La grazia di Cristo Gesù e la potenza dello Spirito Santo ha dato loro la forza di pentirsi, chiedere perdono, ravvedersi, non peccare più ed essi l’hanno accolta. I dannati, pur avendo ricevuto la stessa forza, l’hanno rifiutata, continuando nei loro peccati. </w:t>
      </w:r>
    </w:p>
    <w:p w14:paraId="57CFFA0F" w14:textId="43731F82" w:rsidR="000542C3" w:rsidRDefault="000542C3" w:rsidP="00A91044">
      <w:pPr>
        <w:spacing w:after="240"/>
        <w:jc w:val="both"/>
      </w:pPr>
      <w:r>
        <w:t xml:space="preserve">Se il fatto storico viene negato, non potrà mai esserci conversione. Se non c’è conversione, neanche potrà regnare la pace. La conversione inizia nel riconoscere che la nostra storia è stata condotta nelle tenebre e non nella luce, nella falsità e non nella </w:t>
      </w:r>
      <w:r w:rsidR="00D766AA">
        <w:t>verità</w:t>
      </w:r>
      <w:r>
        <w:t xml:space="preserve">, nella disobbedienza e non nell’obbedienza, nella ribellione a Dio e non nell’umiltà e nella mitezza. La conversione inizia quando si prende coscienza del proprio peccato, ci si pente, lo si confessa, si chiede umilmente perdono, ci si propone di portare sempre la nostra vita nella luce del Signore. </w:t>
      </w:r>
    </w:p>
    <w:p w14:paraId="60B8F900" w14:textId="204E60B3" w:rsidR="000542C3" w:rsidRDefault="000542C3" w:rsidP="00A91044">
      <w:pPr>
        <w:spacing w:after="240"/>
        <w:jc w:val="both"/>
      </w:pPr>
      <w:r>
        <w:t xml:space="preserve">Come si fa a costruire la pace quando si nega la storia? Non quella di anni addietro, ma quella vissuta oggi? Quando si nega la storia, si attesta che la nostra vita non è mossa dallo Spirito Santo, che conduce di luce in luce e di </w:t>
      </w:r>
      <w:r w:rsidR="00D766AA">
        <w:t>verità</w:t>
      </w:r>
      <w:r>
        <w:t xml:space="preserve"> in </w:t>
      </w:r>
      <w:r w:rsidR="00D766AA">
        <w:t>verità</w:t>
      </w:r>
      <w:r>
        <w:t xml:space="preserve">, di grazia in grazia e di obbedienza in obbedienza. È invece condotta dalle tenebre, dall’inganno, dalla falsità, dalla menzogna. Una persona che nega la </w:t>
      </w:r>
      <w:r w:rsidR="00D766AA">
        <w:t>verità</w:t>
      </w:r>
      <w:r>
        <w:t xml:space="preserve"> storica, </w:t>
      </w:r>
      <w:r>
        <w:lastRenderedPageBreak/>
        <w:t xml:space="preserve">mai potrà condurre se stesso e neanche gli altri nella </w:t>
      </w:r>
      <w:r w:rsidR="00D766AA">
        <w:t>verità</w:t>
      </w:r>
      <w:r>
        <w:t xml:space="preserve"> divina, eterna, rivelata, la sola </w:t>
      </w:r>
      <w:r w:rsidR="00D766AA">
        <w:t>verità</w:t>
      </w:r>
      <w:r>
        <w:t xml:space="preserve"> che produce il frutto della pace. </w:t>
      </w:r>
    </w:p>
    <w:p w14:paraId="33354FE4" w14:textId="34CB665E" w:rsidR="000542C3" w:rsidRDefault="000542C3" w:rsidP="00A91044">
      <w:pPr>
        <w:spacing w:after="240"/>
        <w:jc w:val="both"/>
      </w:pPr>
      <w:r>
        <w:t xml:space="preserve">La pace non è frutto che matura dalla carne, è invece frutto dello Spirito Santo che abita nel nostro cuore, pervade la nostra anima, rende santo tutto il nostro corpo. Quando si compie una sola opera della carne, è manifesto che non si cammina secondo lo Spirito nello Spirito. Si cammina nella carne secondo la carne. Opere della carne e frutti dello Spirito non possono sgorgare da uno stesso cuore. O dal cuore sgorgano le opere della carne o sgorgano i frutti dello Spirito Santo. È </w:t>
      </w:r>
      <w:r w:rsidR="00D766AA">
        <w:t>verità</w:t>
      </w:r>
      <w:r>
        <w:t xml:space="preserve"> inoppugnabile. </w:t>
      </w:r>
    </w:p>
    <w:p w14:paraId="1F469DF8" w14:textId="77777777" w:rsidR="000542C3" w:rsidRDefault="000542C3" w:rsidP="00A91044">
      <w:pPr>
        <w:spacing w:after="240"/>
        <w:jc w:val="both"/>
      </w:pPr>
      <w:r>
        <w:t>Il nostro Dio mai si stanca di camminare Lui sulla via della pace. Come cammina il Signore sulla via della pace? Invitando alla conversione e al ritorno nell’obbedienza alla sua Parola, promettendo il perdono per tutti coloro che fanno ritorno a Lui. Il vero adoratore di Dio sempre dovrà imitare il suo Dio. Anche se tutto il mondo uscisse dalla via della pace, lui sempre deve rimanere su di essa. Cristo Signore questo ha fatto. Questo vuole che ogni suo discepolo faccia: rimanere sempre sulla via della pace. Quando si esce dalla via della pace e si persevera in essa, senza più alcuna volontà di ritornare sui propri passi, non c’è più vita. Il peccato ci consuma e l’idolatria ci divora, perché il nostro Dio non può prendere sotto la sua custodia la nostra vita. Lo abbiamo rinnegato. Non può intervenire.</w:t>
      </w:r>
    </w:p>
    <w:p w14:paraId="7326F926" w14:textId="1524DECB" w:rsidR="000542C3" w:rsidRDefault="000542C3" w:rsidP="00A91044">
      <w:pPr>
        <w:spacing w:after="240"/>
        <w:jc w:val="both"/>
      </w:pPr>
      <w:r>
        <w:t>Il discepolo di Gesù mai dovrà dimenticare che la nostra pace è Cristo Signore e la via della pace oggi e per sempre è il suo corpo. È nel suo corpo che si diviene fratelli gli uni degli altri, per opera dello Spirito Santo. Il mistero è oltremodo grande. Se Cristo Gesù è la nostra pace, perché oggi si predica che è possibile la vera pace senza la fede in Cristo?</w:t>
      </w:r>
      <w:r w:rsidR="008E0C1C">
        <w:t xml:space="preserve"> </w:t>
      </w:r>
      <w:r>
        <w:t xml:space="preserve">Se la via della pace si percorre divenendo corpo di Cristo, perché molti discepoli di Gesù insegnano che a nulla serve il battesimo? Se il corpo di Cristo è la sua Chiesa una, santa, cattolica, apostolica, si può insegnare la vera via della pace escludendo la Chiesa come via storica e visibile della pace del nostro Dio e Signore? </w:t>
      </w:r>
    </w:p>
    <w:p w14:paraId="393120A4" w14:textId="2965BC61" w:rsidR="000542C3" w:rsidRDefault="000542C3" w:rsidP="00A91044">
      <w:pPr>
        <w:spacing w:after="240"/>
        <w:jc w:val="both"/>
      </w:pPr>
      <w:r>
        <w:t xml:space="preserve">Sono, queste, domande che richiedono una risposta chiara e inequivocabile. Siamo tutti avvisati. È sempre possibile abbandonare la via della pace, della </w:t>
      </w:r>
      <w:r w:rsidR="00D766AA">
        <w:t>verità</w:t>
      </w:r>
      <w:r>
        <w:t>, della giustizia, della fedele obbedienza alla voce del Signore e percorrere vie di menzogna, falsità, idolatria, grande immoralità. Chi abbandona la via della pace mai potrà giungere al godimento della pace eterna. Ha rinnegato il Signore.</w:t>
      </w:r>
    </w:p>
    <w:p w14:paraId="2CBDF48B" w14:textId="189BAD44" w:rsidR="000542C3" w:rsidRDefault="000542C3" w:rsidP="00A91044">
      <w:pPr>
        <w:spacing w:after="240"/>
        <w:jc w:val="both"/>
      </w:pPr>
      <w:r>
        <w:t xml:space="preserve">Se la nostra pace è Cristo, si è nella pace vivendo in Cristo, con Cristo, per Cristo. Per questo urge sempre la nostra conversione, conversione che non è a Cristo Gesù, è invece conversione al Vangelo di Cristo Gesù e alla </w:t>
      </w:r>
      <w:r w:rsidR="00D766AA">
        <w:t>verità</w:t>
      </w:r>
      <w:r>
        <w:t xml:space="preserve"> posta in esso dallo Spirito Santo e che viene a noi insegnata dai ministri della Parola. La fede è </w:t>
      </w:r>
      <w:r>
        <w:lastRenderedPageBreak/>
        <w:t xml:space="preserve">obbedienza alla </w:t>
      </w:r>
      <w:r w:rsidR="00D766AA">
        <w:t>verità</w:t>
      </w:r>
      <w:r>
        <w:t xml:space="preserve"> dello Spirito Santo, </w:t>
      </w:r>
      <w:r w:rsidR="00D766AA">
        <w:t>verità</w:t>
      </w:r>
      <w:r>
        <w:t xml:space="preserve"> della Chiesa, contenuta nella Parola. Parola di Cristo Gesù, </w:t>
      </w:r>
      <w:r w:rsidR="00D766AA">
        <w:t>verità</w:t>
      </w:r>
      <w:r>
        <w:t xml:space="preserve"> dello Spirito Santo, insegnamento della Parola secondo la </w:t>
      </w:r>
      <w:r w:rsidR="00D766AA">
        <w:t>verità</w:t>
      </w:r>
      <w:r>
        <w:t xml:space="preserve"> dello Spirito Santo da parte dei Pastori sono una cosa sola. Conoscere la Parola secondo le regole della sua </w:t>
      </w:r>
      <w:r w:rsidR="00D766AA">
        <w:t>verità</w:t>
      </w:r>
      <w:r>
        <w:t xml:space="preserve">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w:t>
      </w:r>
      <w:r w:rsidR="00D766AA">
        <w:t>verità</w:t>
      </w:r>
      <w:r>
        <w:t xml:space="preserve"> dello Spirito Santo insegnata dai Pastori. Senza questa obbedienza mai potrà esserci pace. Non siamo inchiodati sulla croce dell’obbedienza. Chi non è chiodato su questa croce, non è uomo di pace, non porta pace. La vocazione alla pace è per ogni membro del corpo di Cristo. Come Cristo è la nostra pace, il cristiano deve essere la pace del mondo. La pace è il frutto dello Spirito che vive nel cristiano.</w:t>
      </w:r>
    </w:p>
    <w:p w14:paraId="0E5B3E7C" w14:textId="1ACF5225" w:rsidR="000542C3" w:rsidRDefault="000542C3" w:rsidP="00A91044">
      <w:pPr>
        <w:spacing w:after="240"/>
        <w:jc w:val="both"/>
      </w:pPr>
      <w:r>
        <w:t xml:space="preserve">Quando si realizza la nostra vocazione alla pace? Essa si realizza o si compie quando ognuno conosce e sa qual è il proprio posto che il Padre gli ha assegnato nel corpo del Figlio suo per opera dello Spirito Santo. Vivendo il proprio posto nel corpo di Cristo Gesù, si vive bene il proprio posto nella Chiesa, nella società, nella creazione. Il proprio posto si vive secondo la </w:t>
      </w:r>
      <w:r w:rsidR="00D766AA">
        <w:t>verità</w:t>
      </w:r>
      <w:r>
        <w:t xml:space="preserve"> del mistero dell’unità e della comunione. L’uno e l’altro mistero sono creati in noi dallo Spirito Santo per la mediazione di grazia, di </w:t>
      </w:r>
      <w:r w:rsidR="00D766AA">
        <w:t>verità</w:t>
      </w:r>
      <w:r>
        <w:t>, di luce, di Parola, di vita eterna della Chiesa una, santa, cattolica, apostolica. L’opera di nuova creazione è dello Spirito Santo e della Chiesa. Insieme, sempre, fino al giorno della Parusia, quando Cristo Gesù verrà per la formazione di nuovi cieli e di nuova terra. Ecco allora ciò che mai dobbiamo dimenticare. Il 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 autorità che è sempre di natura molteplice.</w:t>
      </w:r>
    </w:p>
    <w:p w14:paraId="5D78C12F" w14:textId="25AD1090" w:rsidR="000542C3" w:rsidRDefault="000542C3" w:rsidP="00A91044">
      <w:pPr>
        <w:spacing w:after="240"/>
        <w:jc w:val="both"/>
      </w:pPr>
      <w:r>
        <w:t xml:space="preserve">Altra </w:t>
      </w:r>
      <w:r w:rsidR="00D766AA">
        <w:t>verità</w:t>
      </w:r>
      <w:r>
        <w:t xml:space="preserve"> sempre da ricordare: anche nella natura ricreata e rigenerata dallo Spirito Santo, da Lui conformata a Cristo Gesù, va sempre rispettato sia l’ordine della giustizia sia l’ordine della carità. Per ordine di giustizia dobbiamo osservare ogni comandamento della Legge di Cristo nel suo perfetto compimento. Trascurare anche uno solo dei piccoli precetti della Legge ci fa essere cristiani non dalla perfetta opera di pace sia nel corpo di Cristo che nella società nella quale operiamo. L’ordine della giustizia chiede che poniamo ogni attenzione perché ci rivestiamo di tutte le virtù, in modo speciale della virtù della carità, senza la quale nessuna virtù è vissuta da noi in purezza di </w:t>
      </w:r>
      <w:r w:rsidR="00D766AA">
        <w:t>verità</w:t>
      </w:r>
      <w:r>
        <w:t xml:space="preserve"> e quindi di giustizia. Se ci dobbiamo rivestire di tutte le virtù, ognuno sappia che questo richiede la liberazione da ogni vizio. Per ogni vizio che coltiviamo nel nostro cuore sempre la pace viene deturpata, a volte anche distrutta. Da operatori di pace con i vizi ci si trasforma in generatori di liti. Un solo vizio è </w:t>
      </w:r>
      <w:r>
        <w:lastRenderedPageBreak/>
        <w:t>sufficiente perché la pace scompaia dalla nostra vita. L’ordine della giustizia richiede il nostro quotidiano rinnegamento da tutto ciò che non è obbedienza alla Legge di Cristo.</w:t>
      </w:r>
    </w:p>
    <w:p w14:paraId="7C98135E" w14:textId="77777777" w:rsidR="000542C3" w:rsidRDefault="000542C3" w:rsidP="00A91044">
      <w:pPr>
        <w:spacing w:after="240"/>
        <w:jc w:val="both"/>
      </w:pPr>
      <w:r>
        <w:t xml:space="preserve">Perché all’ordine della giustizia va aggiunto l’ordine della carità? Perché è nella carità che il Signore può farci dono di salvezza e quindi di pace sia per il corpo di Cristo e sia per il mondo intero. Cristo Gesù per carità, compassione, ha preso su di sé tutte le colpe dell’umanità e per la loro espiazione ha offerto al Padre il suo corpo sulla croce. Da questa offerta, per questo sacrificio, il Padre ha concesso il suo perdono ai peccati dell’umanità. Per le sue piaghe noi siamo stati guariti. Per il sacrificio di Cristo Gesù, il Padre ci ha donato lo Spirito Santo perché ci rigeneri come nuove creature e ci conformi a Cristo, facendoci parte del suo corpo, ma anche partecipi della divina natura. L’ordine della carità non è solo della persona di Cristo Gesù, è di tutto il suo corpo. Ogni parte del suo corpo, Cristo Gesù si deve offrire al Padre, nello Spirito Santo. </w:t>
      </w:r>
    </w:p>
    <w:p w14:paraId="712C018B" w14:textId="5983B367" w:rsidR="000542C3" w:rsidRDefault="000542C3" w:rsidP="00A91044">
      <w:pPr>
        <w:spacing w:after="240"/>
        <w:jc w:val="both"/>
      </w:pPr>
      <w:r>
        <w:t xml:space="preserve">Questa offerta mai potrà essere fatta se il cristiano non dona a Cristo cuore, mente, volontà, desideri, anima, corpo, spirito. Questo dono però non può essere fatto nel peccato, nel vizio, nelle imperfezioni, nelle piccole e grandi disobbedienze. Questa offerta deve essere nella santità della vita del cristiano, allo stesso modo che santissima è stata l’offerta di Cristo Gesù. Offrendosi a Cristo Signore, il cristiano non solo vive lui la pace, diviene operatore e strumento di pace. In questa offerta, in Cristo, per Cristo, con Cristo, il cristiano diviene anche lui strumento di riconciliazione, conversione, vita eterna, luce, </w:t>
      </w:r>
      <w:r w:rsidR="00D766AA">
        <w:t>verità</w:t>
      </w:r>
      <w:r>
        <w:t>, giustizia, carità, pace. Grande è il mistero che il cristiano è chiamato a realizzare nella Chiesa e nel mondo. Lo può realizzare solo con la grazia di Cristo e la mozione dello Spirito Santo. Mai fuori di Cristo, ma sempre in Cristo, con Cristo, per Cristo. Ecco perché oggi è più che urgente che Cristo ritorni ad essere il cuore della Chiesa, perché la Chiesa, in obbedienza alla sua voce, torni ad essere il cuore del mondo. Poiché oggi la Chiesa non ha come suo cuore Cristo Gesù, il mondo è senza il cuore. Una Chiesa senza il cuore è morta. Per la sua morte anche il mondo è lasciato nella sua morte. È senza il suo cuore. Grande è oggi la responsabilità della Chiesa. Essa sta condannando il mondo ad essere senza cuore perché essa ha deciso di essere senza cuore. Urge svegliarsi da questo sonno di morte.</w:t>
      </w:r>
    </w:p>
    <w:p w14:paraId="1B93C176" w14:textId="1B2E41E0" w:rsidR="000542C3" w:rsidRDefault="000542C3" w:rsidP="00A91044">
      <w:pPr>
        <w:spacing w:after="240"/>
        <w:jc w:val="both"/>
      </w:pPr>
      <w:r>
        <w:t xml:space="preserve">È </w:t>
      </w:r>
      <w:r w:rsidR="00FD0207">
        <w:t xml:space="preserve">l’Apostolo </w:t>
      </w:r>
      <w:r>
        <w:t xml:space="preserve">che deve far sì che nessun pensiero della terra venga introdotto nella sua purissima </w:t>
      </w:r>
      <w:r w:rsidR="00D766AA">
        <w:t>verità</w:t>
      </w:r>
      <w:r>
        <w:t xml:space="preserve"> del cielo. Ma oggi non si vuole una Chiesa interamente fondata sui pensieri della terra? È questo il segno che lo Spirito Santo non è né in noi, né con noi e né per noi. Poiché separati da Lui, il pensiero della terra si sta imponendo con ogni prepotenza, arroganza, superbia. Urge una potentissima reazione, reazione però che solo lo Spirito Santo può creare nei cuori. Invocarlo perché la crei presto, è obbligo di ogni discepolo di Gesù.</w:t>
      </w:r>
    </w:p>
    <w:p w14:paraId="48E3FF09" w14:textId="2EDEE28E" w:rsidR="00D8216F" w:rsidRDefault="000542C3" w:rsidP="00A91044">
      <w:pPr>
        <w:spacing w:after="240" w:line="240" w:lineRule="auto"/>
        <w:jc w:val="both"/>
      </w:pPr>
      <w:r w:rsidRPr="00FD0207">
        <w:lastRenderedPageBreak/>
        <w:t xml:space="preserve">Ecco chi sono i veri baluardi che si innalzano in difesa della purissima </w:t>
      </w:r>
      <w:r w:rsidR="00D766AA" w:rsidRPr="00FD0207">
        <w:t>verità</w:t>
      </w:r>
      <w:r w:rsidRPr="00FD0207">
        <w:t xml:space="preserve"> di Cristo Gesù che è anche la </w:t>
      </w:r>
      <w:r w:rsidR="00D766AA" w:rsidRPr="00FD0207">
        <w:t>verità</w:t>
      </w:r>
      <w:r w:rsidRPr="00FD0207">
        <w:t xml:space="preserve"> della Chiesa. Sono tutti coloro che conoscono Cristo perché sono una cosa sola in Cristo, con Cristo, per Cristo. Sono coloro che conoscono e divengono ogni giorno vita e santità di Cristo. Sono coloro che vivono e crescono nella cattolicità della Chiesa. Sono coloro che fanno dell’apostolicità della Chiesa la loro stessa natura.</w:t>
      </w:r>
      <w:r w:rsidR="008E0C1C" w:rsidRPr="00FD0207">
        <w:t xml:space="preserve"> </w:t>
      </w:r>
      <w:r w:rsidR="00D8216F" w:rsidRPr="00FD0207">
        <w:t xml:space="preserve">Tutti costoro parlano di Cristo dal cuore di Cristo, perché sono cuore di Cristo. Parlano della </w:t>
      </w:r>
      <w:r w:rsidR="00D766AA" w:rsidRPr="00FD0207">
        <w:t>verità</w:t>
      </w:r>
      <w:r w:rsidR="00D8216F" w:rsidRPr="00FD0207">
        <w:t xml:space="preserve"> di Cristo perché sono </w:t>
      </w:r>
      <w:r w:rsidR="00D766AA" w:rsidRPr="00FD0207">
        <w:t>verità</w:t>
      </w:r>
      <w:r w:rsidR="00D8216F" w:rsidRPr="00FD0207">
        <w:t xml:space="preserve"> di Cristo,</w:t>
      </w:r>
      <w:r w:rsidR="008E0C1C" w:rsidRPr="00FD0207">
        <w:t xml:space="preserve"> </w:t>
      </w:r>
      <w:r w:rsidR="00D8216F" w:rsidRPr="00FD0207">
        <w:t>manifestano la purissima Parola di Cristo perché nello Spirito Santo ogni giorno vengono trasformati in Parola di Cristo. Difendendo e diffondendo il vero Cristo, essi difendono e diffondo la vera Chiesa. Se questa unità con Cristo non si compie neanche si potrà mai compiere l’unità con la Chiesa ed è allora che si parla di Cristo e della Chiesa da estranei a Cristo e alla Chiesa, nemico di Cristo e della Chiesa, da distruttori del mistero di Cristo e della Chiesa. Tutti li eretici sono divenuto con il mondo una cosa sola e parlano di Cristo Gesù e della Chiesa dal pensiero del mondo. Sono divenuti una cosa sola con Satana e parlano di Cristo e della Chiesa dal pensiero e alla Parola di Satana. Gli eretici sono divenuti ministri del peccato sotto tutte le sue forme e innalzano la falsità e la menzogna a principio ermeneutico per la distruzione di Cristo e della Chiesa.</w:t>
      </w:r>
    </w:p>
    <w:p w14:paraId="5BB71166" w14:textId="77777777" w:rsidR="00E77ACB" w:rsidRPr="00FD0207" w:rsidRDefault="00E77ACB" w:rsidP="00A91044">
      <w:pPr>
        <w:spacing w:after="240" w:line="240" w:lineRule="auto"/>
        <w:jc w:val="both"/>
      </w:pPr>
    </w:p>
    <w:p w14:paraId="0CBAD416" w14:textId="00035DB6" w:rsidR="006F6D12" w:rsidRDefault="006F6D12" w:rsidP="00A91044">
      <w:pPr>
        <w:pStyle w:val="Titolo3"/>
      </w:pPr>
      <w:bookmarkStart w:id="69" w:name="_Toc223440807"/>
      <w:r>
        <w:t>La natura del dialogo</w:t>
      </w:r>
      <w:bookmarkEnd w:id="69"/>
      <w:r>
        <w:t xml:space="preserve"> </w:t>
      </w:r>
    </w:p>
    <w:p w14:paraId="7CC29566" w14:textId="09D00F21" w:rsidR="006F6D12" w:rsidRDefault="00D8216F" w:rsidP="00A91044">
      <w:pPr>
        <w:spacing w:after="240"/>
        <w:jc w:val="both"/>
        <w:rPr>
          <w:lang w:eastAsia="it-IT"/>
        </w:rPr>
      </w:pPr>
      <w:r>
        <w:rPr>
          <w:lang w:eastAsia="it-IT"/>
        </w:rPr>
        <w:t>Oggi con il mondo dell’eresia, con il mondo della falsità e della menzogna su Cristo Gesù e sulla Chiesa, con il mondo di quanti hanno ri</w:t>
      </w:r>
      <w:r w:rsidR="00FD0207">
        <w:rPr>
          <w:lang w:eastAsia="it-IT"/>
        </w:rPr>
        <w:t>d</w:t>
      </w:r>
      <w:r>
        <w:rPr>
          <w:lang w:eastAsia="it-IT"/>
        </w:rPr>
        <w:t>otto la Parola di Dio e di Cristo a menzogna, con il mondo della non fede in Cristo, con il mondo della religione dell’ateismo, dell’idolatria, dell’immoralità, del peccato, della riduzione in cenere</w:t>
      </w:r>
      <w:r w:rsidR="00E77ACB">
        <w:rPr>
          <w:lang w:eastAsia="it-IT"/>
        </w:rPr>
        <w:t xml:space="preserve"> di ogni verità</w:t>
      </w:r>
      <w:r>
        <w:rPr>
          <w:lang w:eastAsia="it-IT"/>
        </w:rPr>
        <w:t xml:space="preserve">, del mondo della falsa profezia, con il mondo dell’agnosticismo e della moderna gnosi, </w:t>
      </w:r>
      <w:r w:rsidR="00D2593F">
        <w:rPr>
          <w:lang w:eastAsia="it-IT"/>
        </w:rPr>
        <w:t xml:space="preserve">con il mondo che oggi nega anche la </w:t>
      </w:r>
      <w:r w:rsidR="00D766AA">
        <w:rPr>
          <w:lang w:eastAsia="it-IT"/>
        </w:rPr>
        <w:t>verità</w:t>
      </w:r>
      <w:r w:rsidR="00D2593F">
        <w:rPr>
          <w:lang w:eastAsia="it-IT"/>
        </w:rPr>
        <w:t xml:space="preserve"> dell’uomo e della famiglia, così come essi sono stati creati da Dio, </w:t>
      </w:r>
      <w:r w:rsidR="00E77ACB">
        <w:rPr>
          <w:lang w:eastAsia="it-IT"/>
        </w:rPr>
        <w:t xml:space="preserve">con la religione del nichilismo </w:t>
      </w:r>
      <w:r w:rsidR="00D2593F">
        <w:rPr>
          <w:lang w:eastAsia="it-IT"/>
        </w:rPr>
        <w:t xml:space="preserve">si vuole percorre </w:t>
      </w:r>
      <w:r w:rsidR="00FD0207">
        <w:rPr>
          <w:lang w:eastAsia="it-IT"/>
        </w:rPr>
        <w:t>u</w:t>
      </w:r>
      <w:r w:rsidR="00D2593F">
        <w:rPr>
          <w:lang w:eastAsia="it-IT"/>
        </w:rPr>
        <w:t>n</w:t>
      </w:r>
      <w:r w:rsidR="00FD0207">
        <w:rPr>
          <w:lang w:eastAsia="it-IT"/>
        </w:rPr>
        <w:t xml:space="preserve"> </w:t>
      </w:r>
      <w:r w:rsidR="00D2593F">
        <w:rPr>
          <w:lang w:eastAsia="it-IT"/>
        </w:rPr>
        <w:t xml:space="preserve">cammino di dialogo: dialogo ecumenico, interreligioso, interconfessionale, interecclesiale, dialogo di ogni altro genere. Non si tratta però di un dialogo di </w:t>
      </w:r>
      <w:r w:rsidR="00D766AA">
        <w:rPr>
          <w:lang w:eastAsia="it-IT"/>
        </w:rPr>
        <w:t>verità</w:t>
      </w:r>
      <w:r w:rsidR="00D2593F">
        <w:rPr>
          <w:lang w:eastAsia="it-IT"/>
        </w:rPr>
        <w:t xml:space="preserve">, bensì di un dialogo di accordo, un dialogo di non contrasto, un dialogo nl quale spesso il cristiano è chiamato a vendersi Cristo Gesù e la sua purissima </w:t>
      </w:r>
      <w:r w:rsidR="00D766AA">
        <w:rPr>
          <w:lang w:eastAsia="it-IT"/>
        </w:rPr>
        <w:t>verità</w:t>
      </w:r>
      <w:r w:rsidR="00D2593F">
        <w:rPr>
          <w:lang w:eastAsia="it-IT"/>
        </w:rPr>
        <w:t xml:space="preserve"> al mondo e addirittura a Satana. La natura del dialogo non</w:t>
      </w:r>
      <w:r w:rsidR="00E77ACB">
        <w:rPr>
          <w:lang w:eastAsia="it-IT"/>
        </w:rPr>
        <w:t xml:space="preserve"> è</w:t>
      </w:r>
      <w:r w:rsidR="008E0C1C">
        <w:rPr>
          <w:lang w:eastAsia="it-IT"/>
        </w:rPr>
        <w:t xml:space="preserve"> </w:t>
      </w:r>
      <w:r w:rsidR="00D2593F">
        <w:rPr>
          <w:lang w:eastAsia="it-IT"/>
        </w:rPr>
        <w:t xml:space="preserve">l’accordo, è invece la manifestazione al mondo intero della </w:t>
      </w:r>
      <w:r w:rsidR="00D766AA">
        <w:rPr>
          <w:lang w:eastAsia="it-IT"/>
        </w:rPr>
        <w:t>verità</w:t>
      </w:r>
      <w:r w:rsidR="00D2593F">
        <w:rPr>
          <w:lang w:eastAsia="it-IT"/>
        </w:rPr>
        <w:t xml:space="preserve"> di Cristo e di Cristo </w:t>
      </w:r>
      <w:r w:rsidR="00D766AA">
        <w:rPr>
          <w:lang w:eastAsia="it-IT"/>
        </w:rPr>
        <w:t>verità</w:t>
      </w:r>
      <w:r w:rsidR="00D2593F">
        <w:rPr>
          <w:lang w:eastAsia="it-IT"/>
        </w:rPr>
        <w:t xml:space="preserve"> che è divenuta la nostra vita per la nostra partecipazione della natura di Cristo Gesù e della pienezza di lui che si compie attimo dopo attimo in noi. Ecco un esempio di dialogo vero. Gesù conduce attraverso un dialogo </w:t>
      </w:r>
      <w:r w:rsidR="00E77ACB">
        <w:rPr>
          <w:lang w:eastAsia="it-IT"/>
        </w:rPr>
        <w:t xml:space="preserve">di purissima verità, della sua purissima verità, </w:t>
      </w:r>
      <w:r w:rsidR="00D2593F">
        <w:rPr>
          <w:lang w:eastAsia="it-IT"/>
        </w:rPr>
        <w:t xml:space="preserve">la Donna di Samaria ad accogliere la </w:t>
      </w:r>
      <w:r w:rsidR="00DA6AE9">
        <w:rPr>
          <w:lang w:eastAsia="it-IT"/>
        </w:rPr>
        <w:t xml:space="preserve">sua </w:t>
      </w:r>
      <w:r w:rsidR="00D766AA">
        <w:rPr>
          <w:lang w:eastAsia="it-IT"/>
        </w:rPr>
        <w:t>verità</w:t>
      </w:r>
      <w:r w:rsidR="00D2593F">
        <w:rPr>
          <w:lang w:eastAsia="it-IT"/>
        </w:rPr>
        <w:t xml:space="preserve"> e farla divenire la prima grande missionaria del suo essere il Messia di Dio. Seguiamo passo passo questo dialogo e gusteremo la bellezza della sua </w:t>
      </w:r>
      <w:r w:rsidR="00D766AA">
        <w:rPr>
          <w:lang w:eastAsia="it-IT"/>
        </w:rPr>
        <w:t>verità</w:t>
      </w:r>
      <w:r w:rsidR="00D2593F">
        <w:rPr>
          <w:lang w:eastAsia="it-IT"/>
        </w:rPr>
        <w:t>.</w:t>
      </w:r>
      <w:r w:rsidR="00DA6AE9">
        <w:rPr>
          <w:lang w:eastAsia="it-IT"/>
        </w:rPr>
        <w:t xml:space="preserve"> Siamo nel Capitolo IV del Vangelo secondo Giovanni (cfr. Gv 4,1-42). </w:t>
      </w:r>
    </w:p>
    <w:p w14:paraId="482AE2B7" w14:textId="77777777" w:rsidR="001474D0" w:rsidRPr="00D2593F" w:rsidRDefault="001474D0" w:rsidP="00A91044">
      <w:pPr>
        <w:spacing w:before="120" w:after="240" w:line="240" w:lineRule="auto"/>
        <w:jc w:val="both"/>
        <w:rPr>
          <w:rFonts w:eastAsia="Times New Roman" w:cs="Arial"/>
          <w:i/>
          <w:iCs/>
          <w:kern w:val="0"/>
          <w:szCs w:val="24"/>
          <w:lang w:eastAsia="it-IT"/>
          <w14:ligatures w14:val="none"/>
        </w:rPr>
      </w:pPr>
      <w:r w:rsidRPr="00D2593F">
        <w:rPr>
          <w:rFonts w:eastAsia="Times New Roman" w:cs="Arial"/>
          <w:i/>
          <w:iCs/>
          <w:kern w:val="0"/>
          <w:szCs w:val="24"/>
          <w:lang w:eastAsia="it-IT"/>
          <w14:ligatures w14:val="none"/>
        </w:rPr>
        <w:lastRenderedPageBreak/>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w:t>
      </w:r>
    </w:p>
    <w:p w14:paraId="3048736D" w14:textId="77777777" w:rsidR="001474D0" w:rsidRPr="001474D0" w:rsidRDefault="001474D0" w:rsidP="00A91044">
      <w:pPr>
        <w:spacing w:before="120" w:after="240" w:line="240" w:lineRule="auto"/>
        <w:jc w:val="both"/>
        <w:rPr>
          <w:rFonts w:eastAsia="Times New Roman" w:cs="Arial"/>
          <w:i/>
          <w:iCs/>
          <w:kern w:val="0"/>
          <w:szCs w:val="24"/>
          <w:lang w:eastAsia="it-IT"/>
          <w14:ligatures w14:val="none"/>
        </w:rPr>
      </w:pPr>
      <w:r w:rsidRPr="001474D0">
        <w:rPr>
          <w:rFonts w:eastAsia="Times New Roman" w:cs="Arial"/>
          <w:kern w:val="0"/>
          <w:szCs w:val="24"/>
          <w:lang w:eastAsia="it-IT"/>
          <w14:ligatures w14:val="none"/>
        </w:rPr>
        <w:t>Prima Riflessione: Chi informa Gesù non viene detto. Sappiamo però che i farisei avevano una metodologia assai pratica: Essi erano. Gli altri non erano. Se gli altri non erano, andavano tolti di mezzo. I farisei sono in allarme. Sentono che Gesù fa più discepoli e battezza più di Giovanni. Se Giovanni costituiva una minaccia per loro. Minaccia ancora più grande costituisce per loro Gesù. Giovanni li chiama razza di vipere. Si tratta però di una razza particolarissima, che non esiste nel regno animale, esiste solo nel campo degli uomini. Ecco le parole di Giovanni, nel Vangelo secondo Matte: “</w:t>
      </w:r>
      <w:r w:rsidRPr="001474D0">
        <w:rPr>
          <w:rFonts w:eastAsia="Times New Roman" w:cs="Arial"/>
          <w:i/>
          <w:iCs/>
          <w:kern w:val="0"/>
          <w:szCs w:val="24"/>
          <w:lang w:eastAsia="it-IT"/>
          <w14:ligatures w14:val="none"/>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w:t>
      </w:r>
    </w:p>
    <w:p w14:paraId="6680FA7B" w14:textId="77777777" w:rsidR="001474D0" w:rsidRPr="001474D0" w:rsidRDefault="001474D0" w:rsidP="00A91044">
      <w:pPr>
        <w:spacing w:before="120" w:after="240" w:line="240" w:lineRule="auto"/>
        <w:jc w:val="both"/>
        <w:rPr>
          <w:rFonts w:eastAsia="Times New Roman" w:cs="Arial"/>
          <w:i/>
          <w:iCs/>
          <w:kern w:val="0"/>
          <w:szCs w:val="24"/>
          <w:lang w:eastAsia="it-IT"/>
          <w14:ligatures w14:val="none"/>
        </w:rPr>
      </w:pPr>
      <w:r w:rsidRPr="001474D0">
        <w:rPr>
          <w:rFonts w:eastAsia="Times New Roman" w:cs="Arial"/>
          <w:kern w:val="0"/>
          <w:szCs w:val="24"/>
          <w:lang w:eastAsia="it-IT"/>
          <w14:ligatures w14:val="none"/>
        </w:rPr>
        <w:t xml:space="preserve">Mentre nel Vangelo secondo Luca, razza di vipere sono tutti coloro che accorrono per farsi battezzare: </w:t>
      </w:r>
      <w:r w:rsidRPr="001474D0">
        <w:rPr>
          <w:rFonts w:eastAsia="Times New Roman" w:cs="Arial"/>
          <w:i/>
          <w:iCs/>
          <w:kern w:val="0"/>
          <w:szCs w:val="24"/>
          <w:lang w:eastAsia="it-IT"/>
          <w14:ligatures w14:val="none"/>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 7-15). </w:t>
      </w:r>
    </w:p>
    <w:p w14:paraId="7D16315F" w14:textId="77777777"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Lo Spirito Santo conosce la potenza di annientamento sia spirituale che fisico dei farisei e muove Gesù perché lasci la Giudea e si rifugi nella Galilea, assai distante dalla Giudea e luogo meno pericoloso nel quale annunciare il Vangelo di Dio. In Luca Gesù rivela a farisei e scribi chi essi sono dinanzi a Dio nel Capitolo XI. Nel Vangelo secondo Matteo questa rivelazione si compie nel Capitolo XXIII. Mentre nel Vangelo secondo Giovanni, dal Capitolo V al Capitolo XII, tutto è un dialogo tra Gesù e i Giudei. Solo nel Capitolo VI questo dialogo avviene nella Galilea.</w:t>
      </w:r>
    </w:p>
    <w:p w14:paraId="577110E8" w14:textId="77777777"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lastRenderedPageBreak/>
        <w:t xml:space="preserve">Lo Spirito Santo sa nella sua eterna sapienza che ogni contatto va evitato e muove Gesù perché lasci la Giudea e si rechi in Galilea. Quando si è sotto il governo dello Spirito e da Lui ci si lascia muovere, nella sua divina sapienza, lui sa se è giusto che parliamo o è meglio se facciamo silenzio. Sa se dobbiamo lasciare o rimanere. Sa se dobbiamo stare in un luogo o è necessario che lo si abbandoni e ci si rechi altrove. Se noi consegniamo a Lui la regia di tutta la nostra vita, lui sempre ci conduce su sentieri sui quali vivere al meglio la nostra missione. Ora i farisei vanno tenuti lontani non però allontanando essi da Gesù, ma allontanando Gesù da essi. </w:t>
      </w:r>
    </w:p>
    <w:p w14:paraId="27A276D0" w14:textId="5B50FF25"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In questo primo </w:t>
      </w:r>
      <w:r w:rsidR="00FD0207">
        <w:rPr>
          <w:rFonts w:eastAsia="Times New Roman" w:cs="Arial"/>
          <w:kern w:val="0"/>
          <w:szCs w:val="24"/>
          <w:lang w:eastAsia="it-IT"/>
          <w14:ligatures w14:val="none"/>
        </w:rPr>
        <w:t xml:space="preserve">brano </w:t>
      </w:r>
      <w:r w:rsidRPr="001474D0">
        <w:rPr>
          <w:rFonts w:eastAsia="Times New Roman" w:cs="Arial"/>
          <w:kern w:val="0"/>
          <w:szCs w:val="24"/>
          <w:lang w:eastAsia="it-IT"/>
          <w14:ligatures w14:val="none"/>
        </w:rPr>
        <w:t>viene me</w:t>
      </w:r>
      <w:r w:rsidR="00FD0207">
        <w:rPr>
          <w:rFonts w:eastAsia="Times New Roman" w:cs="Arial"/>
          <w:kern w:val="0"/>
          <w:szCs w:val="24"/>
          <w:lang w:eastAsia="it-IT"/>
          <w14:ligatures w14:val="none"/>
        </w:rPr>
        <w:t>ss</w:t>
      </w:r>
      <w:r w:rsidRPr="001474D0">
        <w:rPr>
          <w:rFonts w:eastAsia="Times New Roman" w:cs="Arial"/>
          <w:kern w:val="0"/>
          <w:szCs w:val="24"/>
          <w:lang w:eastAsia="it-IT"/>
          <w14:ligatures w14:val="none"/>
        </w:rPr>
        <w:t xml:space="preserve">o in luce storica che non era Gesù che battezzava. Chi battezzava erano i discepoli di Gesù. Non sappiamo il numero dei discepoli perché nel Vangelo secondo Giovanni i primi discepoli sono stati chiamati nel Capitolo I: Andrea. Giovanni, Pietro, Filippo, Natanaele. Dopo, nel Capitolo II si parla di discepoli, ma non viene mani riferito il loro numero né vengono riportate altre chiamate. Un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però va messa anche questa in luce storica. Se i discepoli battezzano, essi di certo lo fanno perché Gesù lo ha permesso loro. Perché battezzano non lo sappiamo. Non conosciamo il fine di quest’opera. La predicazione di Gesù non chiede il battessimo. Chiede la conversione e la fede nel Vangelo. Sappiamo per rivelazione a noi fatta da Giovanni il Battista che Gesù battezzerà in Spirito Santo e fuoco. Ma questo potrà avvenire solo dopo che Gesù avrà versato l’acqua e il sangue dal suo cuore squarciato, dopo la sua morte sul Golgota. Prima di allora agisce in Gesù verso gli uomini solo Spirito della conversione e della fede. Lo Spirito di generazione e di nascita da acqua e da Spirito Santo sarà possibile dopo il compimento del mistero Pasquale, che è mistero di Morte e di Risurrezione.</w:t>
      </w:r>
    </w:p>
    <w:p w14:paraId="63CD6811" w14:textId="0999284C" w:rsidR="006F6D12"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Gesù è condotto dallo Spirito Santo con somma prudenza e somma sapienza. Lo Spirito vede, lo Spirito conosce, lo Spirito sceglie, lo Spirito decide, lo Spirito conduce, lo Spirito muove, lo Spirito governa, lo Spirito è il solo e unico Regista della vita di Cristo perché essa realizzi il fine contenuto in ogni Parola scritta per Lui nel rotolo della Legge, dei Profeti, dei Salmi. Lo Spirito Santo pone a servizio di chi da Lui è governato la sua scienza, la sua sapienza, la sua intelligenza, la sua fortezza, affinché nello Spirito di pietà e di timore del Signore, il governato possa camminare sempre nella Parola. Se il governato si separa dalla Parola, a nulla gli serve lo Spirito Santo, a nulla la sua prudenza, a nulla la sua scienza. Lo Spirito Santo guida solo perché il fine scritto nella Parola si compia. Sulla sapienza ecco cosa troviamo nei Sacri Testi. Quanto riportiamo è solo una delle molteplici rivelazioni. Esse sono molteplici. In questa manca il legame con la Parola. In altre questo legame è esplicito</w:t>
      </w:r>
      <w:r>
        <w:rPr>
          <w:rFonts w:eastAsia="Times New Roman" w:cs="Arial"/>
          <w:kern w:val="0"/>
          <w:szCs w:val="24"/>
          <w:lang w:eastAsia="it-IT"/>
          <w14:ligatures w14:val="none"/>
        </w:rPr>
        <w:t>.</w:t>
      </w:r>
      <w:r w:rsidR="00AF247D">
        <w:rPr>
          <w:rFonts w:eastAsia="Times New Roman" w:cs="Arial"/>
          <w:kern w:val="0"/>
          <w:szCs w:val="24"/>
          <w:lang w:eastAsia="it-IT"/>
          <w14:ligatures w14:val="none"/>
        </w:rPr>
        <w:t xml:space="preserve"> </w:t>
      </w:r>
      <w:r w:rsidRPr="001474D0">
        <w:rPr>
          <w:rFonts w:eastAsia="Times New Roman" w:cs="Arial"/>
          <w:kern w:val="0"/>
          <w:szCs w:val="24"/>
          <w:lang w:eastAsia="it-IT"/>
          <w14:ligatures w14:val="none"/>
        </w:rPr>
        <w:t xml:space="preserve">Ecco allora i tre legami necessari perché lo Spirito Santo conduca la nostra vita: Unità tra Spirito Santo, Preghiera, Parola. Il governato dallo Spirito Santo deve chiedere con preghiera incessante, senza alcuna interruzione che sia guidato a dare compimento ad ogni Parola della Divina Rivelazione. Deve pregare che questo compimento sempre avvena nel rispetto più santo delle modalità. Anche le modalità vanno chieste. Nella richiesta delle modalità, modello per noi è la Vergine Maria. Lei per non sbagliare nel dare compimento alle parole dell’angelo, chiese che le venissero indicate assieme alla chiamata a essere Madre, anche le modalità </w:t>
      </w:r>
      <w:r w:rsidRPr="001474D0">
        <w:rPr>
          <w:rFonts w:eastAsia="Times New Roman" w:cs="Arial"/>
          <w:kern w:val="0"/>
          <w:szCs w:val="24"/>
          <w:lang w:eastAsia="it-IT"/>
          <w14:ligatures w14:val="none"/>
        </w:rPr>
        <w:lastRenderedPageBreak/>
        <w:t>secondo le quali questa chiamata sarebbe dovuta essere compiuta. L’Angelo Gabriele gliela rivela e subito Lei ha sigillato ogni parola ascoltata con il suol sì.</w:t>
      </w:r>
      <w:r w:rsidR="00AF247D">
        <w:rPr>
          <w:rFonts w:eastAsia="Times New Roman" w:cs="Arial"/>
          <w:kern w:val="0"/>
          <w:szCs w:val="24"/>
          <w:lang w:eastAsia="it-IT"/>
          <w14:ligatures w14:val="none"/>
        </w:rPr>
        <w:t xml:space="preserve"> </w:t>
      </w:r>
    </w:p>
    <w:p w14:paraId="174929BB" w14:textId="7CE30337"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La mente umana, oggi ottenebra dal peccato personale e anche del peccato del mondo nel quale vive, non è capace da sola di guidare un uomo perché raggiunga il fine della sua obbedienza e alla Parola e alle sue modalità. Per questo occorre che la nostra preghiera sia elevata allo Spirito Santo perché ci conservi nella Parola, ci conservi nella purezza e bellezza de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ella Parola, ci conservi nella modalità della Parola, senza deviare né a destra e né a sinistra. </w:t>
      </w:r>
    </w:p>
    <w:p w14:paraId="6CD2B470" w14:textId="79F0065F"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Lo Spirito Santo non conduce Gesù in Galilea per la via della Samaria, perché più corta. Ve lo conduce perché in essa c’è una Donna da condurre a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ella fede e per mezzo della Donna c’è tutto un villaggio al quale fare conoscere Cristo Gesù. Anche questo è necessario; consegnarsi allo Spirito Santo che sempre muove perché ogni uomo venga a conoscenza della vera Parola di Dio, perché solo per questa conoscenza si giunge alla vera fede.</w:t>
      </w:r>
    </w:p>
    <w:p w14:paraId="285B0E2C" w14:textId="77777777" w:rsidR="001474D0" w:rsidRPr="009C3A66" w:rsidRDefault="001474D0" w:rsidP="00A91044">
      <w:pPr>
        <w:spacing w:before="120" w:after="240" w:line="240" w:lineRule="auto"/>
        <w:jc w:val="both"/>
        <w:rPr>
          <w:rFonts w:eastAsia="Times New Roman" w:cs="Arial"/>
          <w:i/>
          <w:iCs/>
          <w:kern w:val="0"/>
          <w:szCs w:val="24"/>
          <w:lang w:eastAsia="it-IT"/>
          <w14:ligatures w14:val="none"/>
        </w:rPr>
      </w:pPr>
      <w:r w:rsidRPr="009C3A66">
        <w:rPr>
          <w:rFonts w:eastAsia="Times New Roman" w:cs="Arial"/>
          <w:i/>
          <w:iCs/>
          <w:kern w:val="0"/>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w:t>
      </w:r>
    </w:p>
    <w:p w14:paraId="483B7744" w14:textId="77777777"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Seconda Riflessione: Di Sicar e del pozzo che Giacobbe diede a Giuseppe ogni notizia la troviamo nel Libro della Genesi. Di Giacobbe si parla dal Capitolo XXV fino all’ultimo Capitolo, che è in Cinquantesimo. Di Giuseppe invece si inizia a parlare dal Capitolo XXX. Dal Capitolo XXXVII tutta fino alla fine la narrazione verte su di Lui. Il Signore lo innalza a Viceré di tutto l’Egitto.</w:t>
      </w:r>
    </w:p>
    <w:p w14:paraId="2C5B37E8" w14:textId="77777777"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Gesù è vero uomo. Come vero uomo anche lui sente la fatica del viaggio. Anche Lui ha bisogno del necessario riposo. Dove lo Spirito Santo conduce Gesù, non solo in Samaria, ma anche presso il pozzo fi Giacobbe. Se c’è un pozzo ci sarà sempre della gente che viene ad attingere acqua. Dove c’è gente si può sempre seminare nei cuori la Parola del Signore. Gesù è affaticato a causa del viaggio e siede presso il pozzo. Viene indicata anche l’ora: era circa mezzogiorno.</w:t>
      </w:r>
    </w:p>
    <w:p w14:paraId="427C8EB5" w14:textId="77777777"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Lo Spirito Santo non solo conduce Cristo Gesù presso il pozzo perché si riprenda dalla fatica e possa continuare il viaggio, deve anche condurre le persone o la persona nel cui cuore la Parola della luce e della fede va seminata. Se lui non conduce chi deve essere salvato, perché salvi altri, il viaggio è solo un andare da un luogo a un altro. Il mondo però rimane escluso dalla salvezza. Invece lo Spirito Santo conduce e il Salvatore e colui o colei che dovrà essere salvata e allora per mezzo dello Spirito Santo tutto si trasforma in un’ora particolare di fede. </w:t>
      </w:r>
    </w:p>
    <w:p w14:paraId="3F7B7DE9" w14:textId="6AB261FB" w:rsidR="001474D0" w:rsidRPr="001474D0" w:rsidRDefault="001474D0" w:rsidP="00A91044">
      <w:pPr>
        <w:spacing w:before="120" w:after="240" w:line="240" w:lineRule="auto"/>
        <w:jc w:val="both"/>
        <w:rPr>
          <w:rFonts w:eastAsia="Times New Roman" w:cs="Arial"/>
          <w:i/>
          <w:iCs/>
          <w:kern w:val="0"/>
          <w:szCs w:val="24"/>
          <w:lang w:eastAsia="it-IT"/>
          <w14:ligatures w14:val="none"/>
        </w:rPr>
      </w:pPr>
      <w:r w:rsidRPr="001474D0">
        <w:rPr>
          <w:rFonts w:eastAsia="Times New Roman" w:cs="Arial"/>
          <w:kern w:val="0"/>
          <w:szCs w:val="24"/>
          <w:lang w:eastAsia="it-IT"/>
          <w14:ligatures w14:val="none"/>
        </w:rPr>
        <w:t xml:space="preserve">Quest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sulla duplice conduzione la troviamo nel Vangelo secondo Luca con Zaccheo. Lo Spirito Santo conduce Cristo sulla strada che sale a Gerusalemme passando per Gerico. Ma anche conduce Zaccheo a salire sull’albero perché fosse </w:t>
      </w:r>
      <w:r w:rsidRPr="001474D0">
        <w:rPr>
          <w:rFonts w:eastAsia="Times New Roman" w:cs="Arial"/>
          <w:kern w:val="0"/>
          <w:szCs w:val="24"/>
          <w:lang w:eastAsia="it-IT"/>
          <w14:ligatures w14:val="none"/>
        </w:rPr>
        <w:lastRenderedPageBreak/>
        <w:t>veduto e chiamato da Gesù. Se Gesù non avesse alzato lo sguardo e non lo avesse chiamato, la sua sarebbe stata solo curiosità. Invece prima suscita la curiosità, poi spinge perché si salga sull’albero, poi fa alzare lo sguardo verso l’alto da parte di Gesù e un viaggio e una curiosità si trasformano in un’ora di vera salvezza. Questa è l’opera stupenda del Regista Divino che è lo Spirito Santo. Crea nei cuori le condizioni sia spirituali che storiche perché ogni evento divenga un evento di purissima fede, per la salvezza dei cuori.</w:t>
      </w:r>
      <w:r w:rsidRPr="001474D0">
        <w:rPr>
          <w:rFonts w:eastAsia="Times New Roman" w:cs="Arial"/>
          <w:i/>
          <w:iCs/>
          <w:kern w:val="0"/>
          <w:szCs w:val="24"/>
          <w:lang w:eastAsia="it-IT"/>
          <w14:ligatures w14:val="none"/>
        </w:rPr>
        <w:t xml:space="preserve"> </w:t>
      </w:r>
    </w:p>
    <w:p w14:paraId="5859E505" w14:textId="3BFA43AB"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Se lo Spirito Santo non crea questi eventi di salvezza, mai nessun uomo ritornerà nell’ovile del Padre. Mai però lo Spirito Santo potrà creare questi eventi di salvezza se quanti sono strumenti costituiti dal Padre, per Lui, in Cristo, si sottraggono alla sua Regia, alla sua mozione, alla sua ispirazione. Perché questo non avvenga gli strumenti dovranno essere sempre colmi di Spirito Santo. Gli Atti degli Apostolo sono questa creazione da parte dello Spirito Santo di atti salvifici per la salvezza di molti cuori. Gli Apostoli sempre sono pieni di Spirito Santo. Molti però sono coloro che non vogliono credere e molti anche coloro che perseguitano prima Gesù e poi gli Apostoli del Signore. Gli Apostoli non sono responsabili di quelli che si perdono. Essi hanno obedito allo Spirito Santo senza senza sottrarsi in nulla.</w:t>
      </w:r>
    </w:p>
    <w:p w14:paraId="1BD3E7A8" w14:textId="6733E019" w:rsidR="001474D0" w:rsidRPr="009C3A66" w:rsidRDefault="001474D0" w:rsidP="00A91044">
      <w:pPr>
        <w:spacing w:before="120" w:after="240" w:line="240" w:lineRule="auto"/>
        <w:jc w:val="both"/>
        <w:rPr>
          <w:rFonts w:eastAsia="Times New Roman" w:cs="Arial"/>
          <w:i/>
          <w:iCs/>
          <w:kern w:val="0"/>
          <w:szCs w:val="24"/>
          <w:lang w:eastAsia="it-IT"/>
          <w14:ligatures w14:val="none"/>
        </w:rPr>
      </w:pPr>
      <w:bookmarkStart w:id="70" w:name="_Hlk199682162"/>
      <w:r w:rsidRPr="009C3A66">
        <w:rPr>
          <w:rFonts w:eastAsia="Times New Roman" w:cs="Arial"/>
          <w:i/>
          <w:iCs/>
          <w:kern w:val="0"/>
          <w:szCs w:val="24"/>
          <w:lang w:eastAsia="it-IT"/>
          <w14:ligatures w14:val="none"/>
        </w:rPr>
        <w:t>Giunge una donna samaritana ad attingere acqua. Le dice Gesù: «Dammi da bere».</w:t>
      </w:r>
      <w:r w:rsidR="00AD756C">
        <w:rPr>
          <w:rFonts w:eastAsia="Times New Roman" w:cs="Arial"/>
          <w:i/>
          <w:iCs/>
          <w:kern w:val="0"/>
          <w:szCs w:val="24"/>
          <w:lang w:eastAsia="it-IT"/>
          <w14:ligatures w14:val="none"/>
        </w:rPr>
        <w:t xml:space="preserve"> </w:t>
      </w:r>
      <w:r w:rsidRPr="009C3A66">
        <w:rPr>
          <w:rFonts w:eastAsia="Times New Roman" w:cs="Arial"/>
          <w:i/>
          <w:iCs/>
          <w:kern w:val="0"/>
          <w:szCs w:val="24"/>
          <w:lang w:eastAsia="it-IT"/>
          <w14:ligatures w14:val="none"/>
        </w:rPr>
        <w:t xml:space="preserve">I suoi discepoli erano andati in città a fare provvista di cibi. Allora la donna samaritana gli dice: «Come mai tu, che sei giudeo, chiedi da bere a me, che sono una donna samaritana?». I Giudei infatti non hanno rapporti con i Samaritani. </w:t>
      </w:r>
    </w:p>
    <w:bookmarkEnd w:id="70"/>
    <w:p w14:paraId="2B6AD699" w14:textId="16CA1FBB"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Inizia ora tra Gesù e la donna samaritana un dialogo che ha come fini condurre questa donna nella pienezza della fede in Cristo Gesù. Un’annotazione preliminare è necessaria perché si conosco l’essenza del dialogo secondo lo Spirito Santo, sempre da separare e da distinguere dal dialogo secondo gli uomini. Il dialogo secondo gli uomini è sovente uno scambio di opinioni spesso senza alcun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Oggi dobbiamo dire che molto spesso neanche di dialogo possiamo parlare. Dobbiamo parla di scontro, di contrapposizione, di opposizione, di minacce e di insulti. Il dialogo richiede che tra i dialoganti si faccia sempre trionfare la ragione e il discernimento, invece spesso assistiamo solo a delle ragioni di volontà, Poiché voglio questo, ciò che voglio è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Poiché voglio che sia così, anche tu devi volere che sia così. Altre volte assistiamo a dei falsi dialoghi, perché sono tutti inficiati dalle varie ideologie che sono alla base di chi dialoga e anche chi il dialogo modera. Per ideologie deviate si giunge a commettere anche efferati delitti e misfatti. Il vero dialogo richiede uno spirito pronto ad accogliere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w:t>
      </w:r>
    </w:p>
    <w:p w14:paraId="3CB778C2" w14:textId="509885FD"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Differente è il dialogo secondo lo Spirito Santo. Prima di tutto perché lo Spirito Santo è il Regista del dialogo e il suo Moderatore e lo Spirito Santo è lo Spirito di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che deve condurre a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tutta intera. In secondo luogo perché quanti dialogano nello Spirito Santo devono essere anche loro colmi di Spirito Santo. E per giungere a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o partono dalle opere o sostengono il dialogo con le opere. Se mancano le opere o i segni,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rimane Parola e non diviene storia. Ora il vero dialogo deve </w:t>
      </w:r>
      <w:r w:rsidRPr="001474D0">
        <w:rPr>
          <w:rFonts w:eastAsia="Times New Roman" w:cs="Arial"/>
          <w:kern w:val="0"/>
          <w:szCs w:val="24"/>
          <w:lang w:eastAsia="it-IT"/>
          <w14:ligatures w14:val="none"/>
        </w:rPr>
        <w:lastRenderedPageBreak/>
        <w:t xml:space="preserve">trasformare la Parola in storia. Ma che ha bisogno della storia sulla quale fondare la su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soprannaturale </w:t>
      </w:r>
    </w:p>
    <w:p w14:paraId="29239ECD" w14:textId="77777777"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w:t>
      </w:r>
    </w:p>
    <w:p w14:paraId="568FF5B0" w14:textId="77777777"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w:t>
      </w:r>
      <w:r w:rsidRPr="001474D0">
        <w:rPr>
          <w:rFonts w:eastAsia="Times New Roman" w:cs="Arial"/>
          <w:i/>
          <w:iCs/>
          <w:kern w:val="0"/>
          <w:szCs w:val="24"/>
          <w:lang w:eastAsia="it-IT"/>
          <w14:ligatures w14:val="none"/>
        </w:rPr>
        <w:t xml:space="preserve"> “Gesù, in presenza dei suoi discepoli, fece molti altri segni che non sono stati scritti in questo libro. Ma questi sono stati scritti perché crediate che Gesù è il Cristo, il Figlio di Dio, e perché, credendo, abbiate la vita nel suo nome” (Gv 20,30-31).</w:t>
      </w:r>
      <w:r w:rsidRPr="001474D0">
        <w:rPr>
          <w:rFonts w:eastAsia="Times New Roman" w:cs="Arial"/>
          <w:kern w:val="0"/>
          <w:szCs w:val="24"/>
          <w:lang w:eastAsia="it-IT"/>
          <w14:ligatures w14:val="none"/>
        </w:rPr>
        <w:t xml:space="preserve"> La Madre di Gesù venga oggi nella Chiesa con tutta la potenza dello Spirito Santo e ce ne faccia dono. </w:t>
      </w:r>
    </w:p>
    <w:p w14:paraId="6BD14B42" w14:textId="489054CE"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Più alta è la santità e più grande è la potenza dello Spirito Santo in noi. Più grande è la potenza dello Spirito Santo in noi e più noi possiamo operare e dare segni che attestano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ella nostra Parola. Gesù è il Santo e il Colmo di Spirito Santo. Con Lui sempre lo Spirito Santo conduce un dialogo, ma anche sempre suffragato dalle opere e dai segni che Gesù dovrà compiere su sua mozione. Ma anche le Parole del dialogo sempre sono per mozione dello Spirito Santo. Quando si è privi dello Spirito Santo, le nostre parole non sono per giungere a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ma per consolidare gli altri sulla falsità che governa il nostro cuore e da noi è trasformata in parola. Ora seguiamo il dialogo tra Gesù e la donna samaritana che è un vero capolavoro dello Spirito Santo, nel quale tutto è per sua mozione e conduzione.</w:t>
      </w:r>
    </w:p>
    <w:p w14:paraId="57411983" w14:textId="77777777" w:rsid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Prima parte del dialogo:</w:t>
      </w:r>
      <w:r w:rsidRPr="001474D0">
        <w:rPr>
          <w:rFonts w:eastAsia="Times New Roman" w:cs="Arial"/>
          <w:i/>
          <w:iCs/>
          <w:kern w:val="0"/>
          <w:szCs w:val="24"/>
          <w:lang w:eastAsia="it-IT"/>
          <w14:ligatures w14:val="none"/>
        </w:rPr>
        <w:t xml:space="preserve"> “Giunge una donna samaritana ad attingere acqua”</w:t>
      </w:r>
      <w:r w:rsidRPr="001474D0">
        <w:rPr>
          <w:rFonts w:eastAsia="Times New Roman" w:cs="Arial"/>
          <w:kern w:val="0"/>
          <w:szCs w:val="24"/>
          <w:lang w:eastAsia="it-IT"/>
          <w14:ligatures w14:val="none"/>
        </w:rPr>
        <w:t xml:space="preserve">. Lo Spirito Santo ha mosso questa donna perché giungesse né un momento prima e né un momento dopo. Sono soli Gesù e la donna. Se ci fossero state altre persone, Gesù ad ognuna delle altre avrebbe potuto rivolgere la Parola. Siamo presso un pozzo, la donna ha gli strumenti per attingere l’acqua che le serve. Così inizia il dialogo: </w:t>
      </w:r>
      <w:r w:rsidRPr="001474D0">
        <w:rPr>
          <w:rFonts w:eastAsia="Times New Roman" w:cs="Arial"/>
          <w:i/>
          <w:iCs/>
          <w:kern w:val="0"/>
          <w:szCs w:val="24"/>
          <w:lang w:eastAsia="it-IT"/>
          <w14:ligatures w14:val="none"/>
        </w:rPr>
        <w:t>Le dice Gesù: «Dammi da bere»</w:t>
      </w:r>
      <w:r w:rsidRPr="001474D0">
        <w:rPr>
          <w:rFonts w:eastAsia="Times New Roman" w:cs="Arial"/>
          <w:kern w:val="0"/>
          <w:szCs w:val="24"/>
          <w:lang w:eastAsia="it-IT"/>
          <w14:ligatures w14:val="none"/>
        </w:rPr>
        <w:t xml:space="preserve"> È la richiesta di una persona stanca che non sa come dissetarsi. A nessun altro può chiedere questa grazia, perché </w:t>
      </w:r>
      <w:r w:rsidRPr="001474D0">
        <w:rPr>
          <w:rFonts w:eastAsia="Times New Roman" w:cs="Arial"/>
          <w:i/>
          <w:iCs/>
          <w:kern w:val="0"/>
          <w:szCs w:val="24"/>
          <w:lang w:eastAsia="it-IT"/>
          <w14:ligatures w14:val="none"/>
        </w:rPr>
        <w:t xml:space="preserve">“I suoi discepoli erano andati in città a fare provvista di cibi”. </w:t>
      </w:r>
      <w:r w:rsidRPr="001474D0">
        <w:rPr>
          <w:rFonts w:eastAsia="Times New Roman" w:cs="Arial"/>
          <w:kern w:val="0"/>
          <w:szCs w:val="24"/>
          <w:lang w:eastAsia="it-IT"/>
          <w14:ligatures w14:val="none"/>
        </w:rPr>
        <w:t>Se la donna gli dona da bere, lui potrà dissetarsi. Se la donna non gli dona da bere. Lui sarà riarso dalla sete. La risposta della donna è immediata: “</w:t>
      </w:r>
      <w:r w:rsidRPr="001474D0">
        <w:rPr>
          <w:rFonts w:eastAsia="Times New Roman" w:cs="Arial"/>
          <w:i/>
          <w:iCs/>
          <w:kern w:val="0"/>
          <w:szCs w:val="24"/>
          <w:lang w:eastAsia="it-IT"/>
          <w14:ligatures w14:val="none"/>
        </w:rPr>
        <w:t xml:space="preserve">Allora la donna samaritana gli dice: «Come mai tu, che sei giudeo, chiedi da bere a me, che sono una donna samaritana?». </w:t>
      </w:r>
      <w:r w:rsidRPr="001474D0">
        <w:rPr>
          <w:rFonts w:eastAsia="Times New Roman" w:cs="Arial"/>
          <w:kern w:val="0"/>
          <w:szCs w:val="24"/>
          <w:lang w:eastAsia="it-IT"/>
          <w14:ligatures w14:val="none"/>
        </w:rPr>
        <w:t xml:space="preserve">La donna </w:t>
      </w:r>
      <w:r w:rsidRPr="001474D0">
        <w:rPr>
          <w:rFonts w:eastAsia="Times New Roman" w:cs="Arial"/>
          <w:kern w:val="0"/>
          <w:szCs w:val="24"/>
          <w:lang w:eastAsia="it-IT"/>
          <w14:ligatures w14:val="none"/>
        </w:rPr>
        <w:lastRenderedPageBreak/>
        <w:t xml:space="preserve">si rifiuta di dare da bere a Gesù per ragioni storiche: </w:t>
      </w:r>
      <w:r w:rsidRPr="001474D0">
        <w:rPr>
          <w:rFonts w:eastAsia="Times New Roman" w:cs="Arial"/>
          <w:i/>
          <w:iCs/>
          <w:kern w:val="0"/>
          <w:szCs w:val="24"/>
          <w:lang w:eastAsia="it-IT"/>
          <w14:ligatures w14:val="none"/>
        </w:rPr>
        <w:t xml:space="preserve">“I Giudei infatti non hanno rapporti con i Samaritani”. </w:t>
      </w:r>
      <w:r w:rsidRPr="001474D0">
        <w:rPr>
          <w:rFonts w:eastAsia="Times New Roman" w:cs="Arial"/>
          <w:kern w:val="0"/>
          <w:szCs w:val="24"/>
          <w:lang w:eastAsia="it-IT"/>
          <w14:ligatures w14:val="none"/>
        </w:rPr>
        <w:t>I Giudei consideravano i Samaritani non discendenza pura da Abramo. Né riguardo alla carne e al sangue e neanche riguardo alla fede nel Dio di Abramo. E tutto questo è avvenuto attraverso due deportazioni: molti da Samaria furono deportati nelle lontane regioni dell’Assiria e molta popolazione dell’Assiria fu portata in Samaria, con una mescolanza e della carne e del sangue e anche per mescolanza di vera fede con false credenze. Per i Giudei la razza era impura e anche la fede era impura.</w:t>
      </w:r>
    </w:p>
    <w:p w14:paraId="02CE85D7" w14:textId="77777777" w:rsidR="001474D0" w:rsidRPr="00DA6AE9" w:rsidRDefault="001474D0" w:rsidP="00A91044">
      <w:pPr>
        <w:spacing w:before="120" w:after="240" w:line="240" w:lineRule="auto"/>
        <w:jc w:val="both"/>
        <w:rPr>
          <w:rFonts w:eastAsia="Times New Roman" w:cs="Arial"/>
          <w:i/>
          <w:iCs/>
          <w:kern w:val="0"/>
          <w:szCs w:val="24"/>
          <w:lang w:eastAsia="it-IT"/>
          <w14:ligatures w14:val="none"/>
        </w:rPr>
      </w:pPr>
      <w:bookmarkStart w:id="71" w:name="_Hlk199682253"/>
      <w:r w:rsidRPr="00DA6AE9">
        <w:rPr>
          <w:rFonts w:eastAsia="Times New Roman" w:cs="Arial"/>
          <w:i/>
          <w:iCs/>
          <w:kern w:val="0"/>
          <w:szCs w:val="24"/>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bookmarkEnd w:id="71"/>
    <w:p w14:paraId="47F14546" w14:textId="77777777"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Seconda parte del dialogo: Gesù non risponde con parole di convenzione o di circostanza della terra. Risponde facendo ora Lui una offerta alla donna, offerta che la donna di certo non vorrà rifiutare: </w:t>
      </w:r>
      <w:r w:rsidRPr="001474D0">
        <w:rPr>
          <w:rFonts w:eastAsia="Times New Roman" w:cs="Arial"/>
          <w:i/>
          <w:iCs/>
          <w:kern w:val="0"/>
          <w:szCs w:val="24"/>
          <w:lang w:eastAsia="it-IT"/>
          <w14:ligatures w14:val="none"/>
        </w:rPr>
        <w:t xml:space="preserve">“Gesù le risponde: «Se tu conoscessi il dono di Dio e chi è colui che ti dice: “Dammi da bere!”, tu avresti chiesto a lui ed egli ti avrebbe dato acqua viva»”. </w:t>
      </w:r>
      <w:r w:rsidRPr="001474D0">
        <w:rPr>
          <w:rFonts w:eastAsia="Times New Roman" w:cs="Arial"/>
          <w:kern w:val="0"/>
          <w:szCs w:val="24"/>
          <w:lang w:eastAsia="it-IT"/>
          <w14:ligatures w14:val="none"/>
        </w:rPr>
        <w:t>La donna non sa con chi lei sta parlando. Se lo sapesse e conoscesse il dono che porta colui che le sta chiedendo da bere, elle stessa le avrebbe chiesto questo dono e lui le avrebbe dato acqua viva. Acqua viva per acqua di un pozzo, lo scambio è sommamente favorevole per la donna. A Gesù che parla dallo Spirito e che offre un’acqua spirituale, la donna risponde dalla materia. Lei vede Gesù che non possiede alcuna acqua e per di più non ha nessun attrezzo per attingere l’acqua dal pozzo. Gesù parla di acqua viva e non dell’acqua del pozzo. Ecco la risposta della donna: “</w:t>
      </w:r>
      <w:r w:rsidRPr="001474D0">
        <w:rPr>
          <w:rFonts w:eastAsia="Times New Roman" w:cs="Arial"/>
          <w:i/>
          <w:iCs/>
          <w:kern w:val="0"/>
          <w:szCs w:val="24"/>
          <w:lang w:eastAsia="it-IT"/>
          <w14:ligatures w14:val="none"/>
        </w:rPr>
        <w:t>Gli dice la donna: «Signore, non hai un secchio e il pozzo è profondo; da dove prendi dunque quest’acqua viva? Sei tu forse più grande del nostro padre Giacobbe, che ci diede il pozzo e ne bevve lui con i suoi figli e il suo bestiame?».</w:t>
      </w:r>
      <w:r w:rsidRPr="001474D0">
        <w:rPr>
          <w:rFonts w:eastAsia="Times New Roman" w:cs="Arial"/>
          <w:kern w:val="0"/>
          <w:szCs w:val="24"/>
          <w:lang w:eastAsia="it-IT"/>
          <w14:ligatures w14:val="none"/>
        </w:rPr>
        <w:t xml:space="preserve"> La risposta della donna parte da ciò che essa vede ed essa conosce. Ella vede Gesù senza alcuna acqua in mano. Lo vede senza alcuna possibilità di attingere acqua. Ella pensa che Giacobbe, il Padre dei Samaritani, era uomo veramente grande. Lui ha scavato questo pozzo che fino ad oggi è stato capace ed è capace di dissetare molta gente e anche molto bestiame. L’offerta di Gesù per la donna è inaccettabile. Le sue sono solo parole. Manca alle parole la consistenza storica, la consistenza reale. </w:t>
      </w:r>
    </w:p>
    <w:p w14:paraId="0DFB62CE" w14:textId="2D7A4A52"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Una osservazione si impone: nei nostri dialoghi sovente anche la consistenza storica, anche la consistenza reale viene negata. Si nega la storia, per negare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ella Parola. Noi che parliamo siamo stati vittima della negazione della consistenza storia, della consistenza reale delle nostre parole. Hanno negato quarant’anni di faticoso lavoro fatto dallo Spirito Santo, dalla Vergine Maria, da Cristo Gesù, dagli Angeli del cielo, dal Padre della gloria, dichiarandoci irretiti, approfittatori, incapaci di vera scienza teologica, essendo stata la nostra dichiarata teologia superficiale, al fine di negare la consistenza storica fatta di una moltitudine di anime </w:t>
      </w:r>
      <w:r w:rsidRPr="001474D0">
        <w:rPr>
          <w:rFonts w:eastAsia="Times New Roman" w:cs="Arial"/>
          <w:kern w:val="0"/>
          <w:szCs w:val="24"/>
          <w:lang w:eastAsia="it-IT"/>
          <w14:ligatures w14:val="none"/>
        </w:rPr>
        <w:lastRenderedPageBreak/>
        <w:t xml:space="preserve">che si erano veramente, realmente convertiti al purissimo Vangelo della salvezza. Ci hanno privato della nostra onestà teologica, onestà morale, onestà spirituale, onestà di coscienza per il trionfo della disonestà e dell’idolatria. Hanno poi sigillato la loro disonestà teologica, morale, spirituale, di coscienza con un sigillo inappellabile, fondato sull’inganno e sulle informazioni farcite di menzogna nella totale trasformazione della realtà storica. </w:t>
      </w:r>
    </w:p>
    <w:p w14:paraId="000A3130" w14:textId="2BE485F7"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Noi dal primo giorno già sapevamo che fin da subito avremmo dovuto portare una grande croce, abbiamo abbraciato quella croce per amore e anche questa abbracciamo con amore, mai però dichiareremo e attesteremo che abbiamo seguito l’uomo. Noi abbiamo seguito lo Spirito Santo sempre obbediente ad ogni suo comando. A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trascendente va data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storica da essa creata. Si priva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trascendente de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storica e essa non è più verificabile come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Ma tutto questo per ragioni di volontà fondata da una coscienza ormai sotto il pieno governo di Satana. Dinanzi al mondo ci hanno fatti passare per idioti, approfittatori, ingannatori, irretiti, superficiali, incapaci di discernimento. Purtroppo è così e sarà sempre così quando un cuore è governato da Satana e non dallo Spirito Santo. Non ribellarsi alla propria croce anche questo è governo dello Spirito Santo. Ridarci dinanzi al mondo la nostra molteplice onestà solo per opera dello Spirito Santo potrà avvenire. Obbedire ai suoi tempi anche questa obbedienza è necessaria.</w:t>
      </w:r>
    </w:p>
    <w:p w14:paraId="00194A96" w14:textId="2B3AB244" w:rsidR="001474D0" w:rsidRPr="009C3A66" w:rsidRDefault="001474D0" w:rsidP="00A91044">
      <w:pPr>
        <w:spacing w:before="120" w:after="240" w:line="240" w:lineRule="auto"/>
        <w:jc w:val="both"/>
        <w:rPr>
          <w:rFonts w:eastAsia="Times New Roman" w:cs="Arial"/>
          <w:i/>
          <w:iCs/>
          <w:kern w:val="0"/>
          <w:szCs w:val="24"/>
          <w:lang w:eastAsia="it-IT"/>
          <w14:ligatures w14:val="none"/>
        </w:rPr>
      </w:pPr>
      <w:bookmarkStart w:id="72" w:name="_Hlk199682305"/>
      <w:r w:rsidRPr="009C3A66">
        <w:rPr>
          <w:rFonts w:eastAsia="Times New Roman" w:cs="Arial"/>
          <w:i/>
          <w:iCs/>
          <w:kern w:val="0"/>
          <w:szCs w:val="24"/>
          <w:lang w:eastAsia="it-IT"/>
          <w14:ligatures w14:val="none"/>
        </w:rPr>
        <w:t>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00AD756C">
        <w:rPr>
          <w:rFonts w:eastAsia="Times New Roman" w:cs="Arial"/>
          <w:i/>
          <w:iCs/>
          <w:kern w:val="0"/>
          <w:szCs w:val="24"/>
          <w:lang w:eastAsia="it-IT"/>
          <w14:ligatures w14:val="none"/>
        </w:rPr>
        <w:t xml:space="preserve">Cfr. </w:t>
      </w:r>
      <w:r w:rsidRPr="009C3A66">
        <w:rPr>
          <w:rFonts w:eastAsia="Times New Roman" w:cs="Arial"/>
          <w:i/>
          <w:iCs/>
          <w:kern w:val="0"/>
          <w:szCs w:val="24"/>
          <w:lang w:eastAsia="it-IT"/>
          <w14:ligatures w14:val="none"/>
        </w:rPr>
        <w:t>Gv 4,1-15).</w:t>
      </w:r>
    </w:p>
    <w:bookmarkEnd w:id="72"/>
    <w:p w14:paraId="654F03FA" w14:textId="77777777"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Terza parte del dialogo. Ora Gesù offre alla donna per la sua sete qualcosa che lei di certo non potrà rifiutare: </w:t>
      </w:r>
      <w:r w:rsidRPr="001474D0">
        <w:rPr>
          <w:rFonts w:eastAsia="Times New Roman" w:cs="Arial"/>
          <w:i/>
          <w:iCs/>
          <w:kern w:val="0"/>
          <w:szCs w:val="24"/>
          <w:lang w:eastAsia="it-IT"/>
          <w14:ligatures w14:val="none"/>
        </w:rPr>
        <w:t>“Gesù le risponde: «Chiunque beve di quest’acqua avrà di nuovo sete; ma chi berrà dell’acqua che io gli darò, non avrà più sete in eterno. Anzi, l’acqua che io gli darò diventerà in lui una sorgente d’acqua che zampilla per la vita eterna».</w:t>
      </w:r>
      <w:r w:rsidRPr="001474D0">
        <w:rPr>
          <w:rFonts w:eastAsia="Times New Roman" w:cs="Arial"/>
          <w:kern w:val="0"/>
          <w:szCs w:val="24"/>
          <w:lang w:eastAsia="it-IT"/>
          <w14:ligatures w14:val="none"/>
        </w:rPr>
        <w:t xml:space="preserve"> Il discorso di Gesù è ancora una volta interamente spirituale. Lui offre alla donna lo Spirito Santo, il solo che sazia il cuore e lo libera da tutte quelle acque inquinate che sono i vivi e i peccati, che mai potranno saziare un cuore. Si potrà mai rifiutare un’acqua così miracolosa. Essa opera due miracoli. Chi la beve non avrà più sete. In chi la beve, quest’acqua diventerà una sorgente d’acqua che zampilla per la vita eterna”. Quest’acqua ci permette di attraversare il tempo senza avere più sete e anche l’eternità sarà da noi vissuta senza avere mai sete.</w:t>
      </w:r>
    </w:p>
    <w:p w14:paraId="23588376" w14:textId="77777777"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Questo è il grande miracolo che lo Spirito Santo compie: saremo liberati da ogni sete di vizio e di peccato. Con quest’acqua che in noi diviene acqua zampillate potremo farne dono al mondo intero senza che mai si esaurisca. Questa è la sola che ci dona la vita eterna e ci fa uomini che vivono di vita eterna in mezzo agli altri nostri fratelli. Quest’acqua ci fa in tutto simile a Gesù Signore. Dal suo cuore trafitto è sgorgato quel fiume di acqua viva capace di risanare la terra. Risana la terra se ogni membro </w:t>
      </w:r>
      <w:r w:rsidRPr="001474D0">
        <w:rPr>
          <w:rFonts w:eastAsia="Times New Roman" w:cs="Arial"/>
          <w:kern w:val="0"/>
          <w:szCs w:val="24"/>
          <w:lang w:eastAsia="it-IT"/>
          <w14:ligatures w14:val="none"/>
        </w:rPr>
        <w:lastRenderedPageBreak/>
        <w:t xml:space="preserve">del corpo di Cristo aggiungerà il suo fiume di grazia e di Spirito Santo al fiume sgorgato dal cuore di Cristo Gesù, divenendo con esso un solo fiume. </w:t>
      </w:r>
    </w:p>
    <w:p w14:paraId="15B80DBA" w14:textId="77777777"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La donna ancora una volta comprende secondo la terra le parole di Gesù. Poiché sono per lei sommamente convenienti, la sua risposta è di piena accoglienza: </w:t>
      </w:r>
      <w:r w:rsidRPr="001474D0">
        <w:rPr>
          <w:rFonts w:eastAsia="Times New Roman" w:cs="Arial"/>
          <w:i/>
          <w:iCs/>
          <w:kern w:val="0"/>
          <w:szCs w:val="24"/>
          <w:lang w:eastAsia="it-IT"/>
          <w14:ligatures w14:val="none"/>
        </w:rPr>
        <w:t xml:space="preserve">“«Signore – gli dice la donna –, dammi quest’acqua, perché io non abbia più sete e non continui a venire qui ad attingere acqua» (Gv 4,1-15). </w:t>
      </w:r>
      <w:r w:rsidRPr="001474D0">
        <w:rPr>
          <w:rFonts w:eastAsia="Times New Roman" w:cs="Arial"/>
          <w:kern w:val="0"/>
          <w:szCs w:val="24"/>
          <w:lang w:eastAsia="it-IT"/>
          <w14:ligatures w14:val="none"/>
        </w:rPr>
        <w:t xml:space="preserve">Sempre la materia parla dalla materia e sempre lo Spirito parla dallo Spirito. Sempre il cuore immondo parla da cuore immondo e sempre le labbra mendaci parlano da labbra mendaci. Ognuno parola di ciò di cui è fatto. L’immorale parla dalla immoralità. Il disonesto dalla sua disonestà. Il perverso dalla sua perversione, il giusto dalla sua giustizia, il santo dalla sua santità. Ma anche la comprensione è il frutto del cuore che si possiede. </w:t>
      </w:r>
    </w:p>
    <w:p w14:paraId="21D5CD3B" w14:textId="6F378FCD" w:rsidR="001474D0" w:rsidRPr="001474D0" w:rsidRDefault="001474D0" w:rsidP="00A91044">
      <w:pPr>
        <w:spacing w:before="120"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La donna ha un solo desiderio: evitare la fatica di venire al pozzo per attingere acqua. Poiché l’acqua che le dona Gesù produce questo frutto, lei è pronta a ricevere questo dono.</w:t>
      </w:r>
      <w:r w:rsidR="00AD756C">
        <w:rPr>
          <w:rFonts w:eastAsia="Times New Roman" w:cs="Arial"/>
          <w:kern w:val="0"/>
          <w:szCs w:val="24"/>
          <w:lang w:eastAsia="it-IT"/>
          <w14:ligatures w14:val="none"/>
        </w:rPr>
        <w:t xml:space="preserve"> </w:t>
      </w:r>
      <w:r w:rsidRPr="001474D0">
        <w:rPr>
          <w:rFonts w:eastAsia="Times New Roman" w:cs="Arial"/>
          <w:kern w:val="0"/>
          <w:szCs w:val="24"/>
          <w:lang w:eastAsia="it-IT"/>
          <w14:ligatures w14:val="none"/>
        </w:rPr>
        <w:t xml:space="preserve">Nel dialogo finora portato avanti da Gesù e dalle risposte della donna ci sono due mondi che mai si potranno incontrare: Gesù parla dallo Spirito e dice cose spirituali. La donna parla dalla materia e dice cose materiali. Perché questi due mondi si incontrino, dal momento che la donna è pronta ad accogliere il dono di Cristo Gesù, è necessario che lo Spirito Santo li metta Lui in comunione. Di quale via si servirà lo Spirito Santo per creare questa necessaria comunione? Se nel dialogo lo Spirito Santo non mette in comunione di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le parti, il dialogo è in tutto simile a un aborto. Inizia un cammino, ma senza produrre alcuna vita. </w:t>
      </w:r>
    </w:p>
    <w:p w14:paraId="0AECB8A7" w14:textId="77777777" w:rsidR="001474D0" w:rsidRPr="009C3A66" w:rsidRDefault="001474D0" w:rsidP="00A91044">
      <w:pPr>
        <w:spacing w:after="240" w:line="240" w:lineRule="auto"/>
        <w:jc w:val="both"/>
        <w:rPr>
          <w:rFonts w:eastAsia="Times New Roman" w:cs="Arial"/>
          <w:i/>
          <w:iCs/>
          <w:kern w:val="0"/>
          <w:szCs w:val="24"/>
          <w:lang w:eastAsia="it-IT"/>
          <w14:ligatures w14:val="none"/>
        </w:rPr>
      </w:pPr>
      <w:r w:rsidRPr="009C3A66">
        <w:rPr>
          <w:rFonts w:eastAsia="Times New Roman" w:cs="Arial"/>
          <w:i/>
          <w:iCs/>
          <w:kern w:val="0"/>
          <w:szCs w:val="24"/>
          <w:lang w:eastAsia="it-IT"/>
          <w14:ligatures w14:val="none"/>
        </w:rPr>
        <w:t xml:space="preserve">Le dice: «Va’ a chiamare tuo marito e ritorna qui». Gli risponde la donna: «Io non ho marito». Le dice Gesù: «Hai detto bene: “Io non ho marito”. Infatti hai avuto cinque mariti e quello che hai ora non è tuo marito; in questo hai detto il vero». </w:t>
      </w:r>
    </w:p>
    <w:p w14:paraId="36749897" w14:textId="77777777" w:rsidR="001474D0" w:rsidRP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La prima parte del dialogo tra Gesù e la donna di Samaria ha prodotto già un frutto: Gesù non è uno dei tanti Giudei da lei incontrati nella sua vita. Gesù non le è ostile. È una persona che non vuole il suo male. Non solo non vuole il suo male. Vuole per lei il suo più grande bene. La vuole liberare da questa fatica di venire ogni giorno ad attingere acqua. In più vuole fare di lei una sorgente di acqua viva che zampilla per la vita eterna. Ora che lo spirito e il cuore della donna sono pronti, lo Spirito Santo può alzare il livello, dalle cose della terra si può passare alle cose del cielo. </w:t>
      </w:r>
    </w:p>
    <w:p w14:paraId="320E9BFE" w14:textId="77777777" w:rsidR="001474D0" w:rsidRP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Anche questa metodologia dobbiamo apprende dallo Spirito Santo. Se però noi siamo in Lui, Lui saprà come condurre con noi i suoi dialoghi di salvezza. Se Lui non è con noi. Qualsiasi metodologia noi apprendiamo, è una metodologia morta, ma non viva. Senza lo Spirito Santo tutte le metodologie e tutte le tecniche che possiamo apprendere per studio di scienze umane, sono in tutto come quei piani pastorali che si scrivono a tavolino, poi invece nella realtà per ogni anima occorre un suo particolare piano pastorale e questo piano lo conosce solo lo Spirito Santo. Se siamo nello Spirito Santo, Lui il piano lo vive conoscendo ogni anima in ogni sua fibra del suo essere. Se non siamo nello Spirito Santo, applichiamo delle regole, ma le regole </w:t>
      </w:r>
      <w:r w:rsidRPr="001474D0">
        <w:rPr>
          <w:rFonts w:eastAsia="Times New Roman" w:cs="Arial"/>
          <w:kern w:val="0"/>
          <w:szCs w:val="24"/>
          <w:lang w:eastAsia="it-IT"/>
          <w14:ligatures w14:val="none"/>
        </w:rPr>
        <w:lastRenderedPageBreak/>
        <w:t>non salvano le anime. Le anime le salva lo Spirito Santo che vive in noi e nella misura della sua crescita in noi. Si spegne lo Spirito Santo e si spegne il nostro ministero di salvezza delle anime. Anche le parole più profonde, anche se attinte dalla Sacra Scrittura, non salvano l’anima. Salva l’anima lo Spirito Santo che diviene nel cuore di chi lo porta il Regista per ogni anima che si presenta ai nostri occhi.</w:t>
      </w:r>
    </w:p>
    <w:p w14:paraId="75832F85" w14:textId="77777777" w:rsidR="001474D0" w:rsidRP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La convinzione e la fede non sono generate dalla scienza o dalla conoscenza teologica. Convinzione e fede sono sono il frutto che lo Spirito Santo produce con quanti sono colmi di Dio e a Lui chiedono che sia Lui il Regista nel dialogo di salvezza. Lo Spirito Santo deve parlare al cuore con la bocca di colui che parla e deve convincere il cuore e creare la fede in colui che ascolta. È sempre lo Spirito Santo che deve creare la comunione tra colui che parla e colui che ascolta. È Lui che deve suggerire al momento opportuno la domanda giusta per poter innalzare il dialogo perché possa raggiungere il suo fine: creare la purissima fede in Cristo Gesù.</w:t>
      </w:r>
    </w:p>
    <w:p w14:paraId="6635705B" w14:textId="34874527" w:rsidR="006F6D12"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Ecco la domanda che separa il dialogo finora svolta da quello che si svolgerà a partire da questo momento: “</w:t>
      </w:r>
      <w:r w:rsidRPr="001474D0">
        <w:rPr>
          <w:rFonts w:eastAsia="Times New Roman" w:cs="Arial"/>
          <w:i/>
          <w:iCs/>
          <w:kern w:val="0"/>
          <w:szCs w:val="24"/>
          <w:lang w:eastAsia="it-IT"/>
          <w14:ligatures w14:val="none"/>
        </w:rPr>
        <w:t xml:space="preserve">Le dice: «Va’ a chiamare tuo marito e ritorna qui». </w:t>
      </w:r>
      <w:r w:rsidRPr="001474D0">
        <w:rPr>
          <w:rFonts w:eastAsia="Times New Roman" w:cs="Arial"/>
          <w:kern w:val="0"/>
          <w:szCs w:val="24"/>
          <w:lang w:eastAsia="it-IT"/>
          <w14:ligatures w14:val="none"/>
        </w:rPr>
        <w:t xml:space="preserve">Apparentemente sembra una domanda fuori contesto. Essa è invece la chiave di svolta. Non per la domanda in sé, ma perché la riposta della donna consente a Gesù di rivelarsi in una delle sue essenziali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Ecco immediatamente cosa accade: </w:t>
      </w:r>
      <w:r w:rsidRPr="001474D0">
        <w:rPr>
          <w:rFonts w:eastAsia="Times New Roman" w:cs="Arial"/>
          <w:i/>
          <w:iCs/>
          <w:kern w:val="0"/>
          <w:szCs w:val="24"/>
          <w:lang w:eastAsia="it-IT"/>
          <w14:ligatures w14:val="none"/>
        </w:rPr>
        <w:t xml:space="preserve">“Gli risponde la donna: «Io non ho marito». </w:t>
      </w:r>
      <w:r w:rsidRPr="001474D0">
        <w:rPr>
          <w:rFonts w:eastAsia="Times New Roman" w:cs="Arial"/>
          <w:kern w:val="0"/>
          <w:szCs w:val="24"/>
          <w:lang w:eastAsia="it-IT"/>
          <w14:ligatures w14:val="none"/>
        </w:rPr>
        <w:t xml:space="preserve">Se Gesù fosse stato non colmo di Spirito Santo, il dialogo si sarebbe concluso qui. Non sarebbe più proseguito. Invece Lui è pieno di Spirito Santo e dona una risposta che non può lasciare indifferente la donna: </w:t>
      </w:r>
      <w:r w:rsidRPr="001474D0">
        <w:rPr>
          <w:rFonts w:eastAsia="Times New Roman" w:cs="Arial"/>
          <w:i/>
          <w:iCs/>
          <w:kern w:val="0"/>
          <w:szCs w:val="24"/>
          <w:lang w:eastAsia="it-IT"/>
          <w14:ligatures w14:val="none"/>
        </w:rPr>
        <w:t xml:space="preserve">“Le dice Gesù: «Hai detto bene: “Io non ho marito”. Infatti hai avuto cinque mariti e quello che hai ora non è tuo marito; in questo hai detto il vero». </w:t>
      </w:r>
      <w:r w:rsidRPr="001474D0">
        <w:rPr>
          <w:rFonts w:eastAsia="Times New Roman" w:cs="Arial"/>
          <w:kern w:val="0"/>
          <w:szCs w:val="24"/>
          <w:lang w:eastAsia="it-IT"/>
          <w14:ligatures w14:val="none"/>
        </w:rPr>
        <w:t>Gesù non possiede della donna una coscienza frutto di una accurata investigazione. Né Gesù è un investigatore. Né si serve di investigatori per conoscere tutto delle persone che incontra sulla sua strada. Gli investigatori conoscono la storia visibile. Gesù conosce la storia invisibile sia dell’anima che dello spirito delle persone. Gli investigatori conoscono ciò che appare di una persona. Gesù conosce il cuore. Quanto il Salmo dice di Dio va predicato anche di Cristo Gesù in quanto vero Dio e vero Figlio di Dio. Ma anche in quanto vero uomo. Lo Spirito Santo lo rende parteci della sua scienza e della sua perfetta conoscenza.</w:t>
      </w:r>
    </w:p>
    <w:p w14:paraId="52B1BEEC" w14:textId="4CC64848" w:rsidR="001474D0" w:rsidRP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Lo ripetiamo. La chiave per entrate nella purissim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i questo dialogo tra Gesù e la donna sono le Parole di Gesù. Lo Spirito Santo parla per bocca di Cristo Signore e ogni sua parola apre una breccia nel suo cuore. L’ultima parola ha messo in chiara luce tutta la vita della donna. Per lei diviene ogni giorno più impossibile saziare la sete di pace che affligge il suo cuore. I mariti per lei non sono fonte di pace. Ne ha già avuto cinque e nessuno ha portato la pace nel suo cuore. Neanche l’ultimo che non è neanche suo marito, è per lei una sorgente di pace, di luce, di acquietamento del suo cuore. Anche questo a breve sarebbe stato cambiato e neanche l’altro che ne avrebbe preso il posto sarebbe stato per lei una fonte di pace, di luce, di </w:t>
      </w:r>
      <w:r w:rsidRPr="001474D0">
        <w:rPr>
          <w:rFonts w:eastAsia="Times New Roman" w:cs="Arial"/>
          <w:kern w:val="0"/>
          <w:szCs w:val="24"/>
          <w:lang w:eastAsia="it-IT"/>
          <w14:ligatures w14:val="none"/>
        </w:rPr>
        <w:lastRenderedPageBreak/>
        <w:t xml:space="preserve">acquietamento. Il cuore si disseta di Dio. Nessuna creatura della terra lo potrà mai dissetare. </w:t>
      </w:r>
    </w:p>
    <w:p w14:paraId="0F00A6EB" w14:textId="77777777" w:rsidR="001474D0" w:rsidRPr="009C3A66" w:rsidRDefault="001474D0" w:rsidP="00A91044">
      <w:pPr>
        <w:spacing w:after="240" w:line="240" w:lineRule="auto"/>
        <w:jc w:val="both"/>
        <w:rPr>
          <w:rFonts w:eastAsia="Times New Roman" w:cs="Arial"/>
          <w:i/>
          <w:iCs/>
          <w:kern w:val="0"/>
          <w:szCs w:val="24"/>
          <w:lang w:eastAsia="it-IT"/>
          <w14:ligatures w14:val="none"/>
        </w:rPr>
      </w:pPr>
      <w:r w:rsidRPr="009C3A66">
        <w:rPr>
          <w:rFonts w:eastAsia="Times New Roman" w:cs="Arial"/>
          <w:i/>
          <w:iCs/>
          <w:kern w:val="0"/>
          <w:szCs w:val="24"/>
          <w:lang w:eastAsia="it-IT"/>
          <w14:ligatures w14:val="none"/>
        </w:rPr>
        <w:t xml:space="preserve">Gli replica la donna: «Signore, vedo che tu sei un profeta! I nostri padri hanno adorato su questo monte; voi invece dite che è a Gerusalemme il luogo in cui bisogna adorare». </w:t>
      </w:r>
    </w:p>
    <w:p w14:paraId="27104955" w14:textId="20F2A50F" w:rsidR="001474D0" w:rsidRP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Ora la donna sa dinanzi a chi lei stata e glielo dice: </w:t>
      </w:r>
      <w:r w:rsidRPr="001474D0">
        <w:rPr>
          <w:rFonts w:eastAsia="Times New Roman" w:cs="Arial"/>
          <w:i/>
          <w:iCs/>
          <w:kern w:val="0"/>
          <w:szCs w:val="24"/>
          <w:lang w:eastAsia="it-IT"/>
          <w14:ligatures w14:val="none"/>
        </w:rPr>
        <w:t xml:space="preserve">“Gli replica la donna: «Signore, vedo che tu sei un profeta! </w:t>
      </w:r>
      <w:r w:rsidRPr="001474D0">
        <w:rPr>
          <w:rFonts w:eastAsia="Times New Roman" w:cs="Arial"/>
          <w:kern w:val="0"/>
          <w:szCs w:val="24"/>
          <w:lang w:eastAsia="it-IT"/>
          <w14:ligatures w14:val="none"/>
        </w:rPr>
        <w:t xml:space="preserve">Questa confessione attesta che Gesù è uomo mandato da Dio ha portare ai cuori non solo la Parola, ma anche la sua pace, la sua gioia, la sua luce, la sua purissim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La donna trae subito una conseguenza. Se Gesù è profeta del Dio vivente, allora di certo l’aiuterà a risolvere una delle più antiche questioni che separano i Giudei dai Samaritani. Sa che Gesù la può aiutare e gli manifesta il dubbio che sempre la tormenta: </w:t>
      </w:r>
      <w:r w:rsidRPr="001474D0">
        <w:rPr>
          <w:rFonts w:eastAsia="Times New Roman" w:cs="Arial"/>
          <w:i/>
          <w:iCs/>
          <w:kern w:val="0"/>
          <w:szCs w:val="24"/>
          <w:lang w:eastAsia="it-IT"/>
          <w14:ligatures w14:val="none"/>
        </w:rPr>
        <w:t xml:space="preserve">“I nostri padri hanno adorato su questo monte; voi invece dite che è a Gerusalemme il luogo in cui bisogna adorare». </w:t>
      </w:r>
      <w:r w:rsidRPr="001474D0">
        <w:rPr>
          <w:rFonts w:eastAsia="Times New Roman" w:cs="Arial"/>
          <w:kern w:val="0"/>
          <w:szCs w:val="24"/>
          <w:lang w:eastAsia="it-IT"/>
          <w14:ligatures w14:val="none"/>
        </w:rPr>
        <w:t xml:space="preserve">Dove ha posto Dio il suo trono, sul monte Sion sul quale è situata Gerusalemme o su questo monte che è in Samaria? Come noi facciamo a conoscere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Sul quale fondamento voi dite che è in Gerusalemme il luogo dove Dio vuole essere adorato o invece è il monte di Samaria? Dove risiede il fondamento storico, frutto del fondamento soprannaturale, che attesta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ell’uno e la falsità dell’altro, oppure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ell’altro e la falsità dell’uno?</w:t>
      </w:r>
    </w:p>
    <w:p w14:paraId="36DA120E" w14:textId="158587DC" w:rsidR="001474D0" w:rsidRPr="001474D0" w:rsidRDefault="001474D0" w:rsidP="00A91044">
      <w:pPr>
        <w:spacing w:after="240" w:line="240" w:lineRule="auto"/>
        <w:jc w:val="both"/>
        <w:rPr>
          <w:rFonts w:eastAsia="Times New Roman" w:cs="Arial"/>
          <w:i/>
          <w:iCs/>
          <w:kern w:val="0"/>
          <w:szCs w:val="24"/>
          <w:lang w:eastAsia="it-IT"/>
          <w14:ligatures w14:val="none"/>
        </w:rPr>
      </w:pPr>
      <w:r w:rsidRPr="001474D0">
        <w:rPr>
          <w:rFonts w:eastAsia="Times New Roman" w:cs="Arial"/>
          <w:kern w:val="0"/>
          <w:szCs w:val="24"/>
          <w:lang w:eastAsia="it-IT"/>
          <w14:ligatures w14:val="none"/>
        </w:rPr>
        <w:t xml:space="preserve">Questo fondamento storico vale anche per dirimere la questione de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ella Chiesa. Qual è la vera Chiesa di Cristo Gesù. Qual è il fondamento storico che attesta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ell’una e delle altre Chiese che sono nate per separazione dalla Chiesa edificata sul fondamento di Pietro e comunione gerarchica con Pietro sul fondamento dei Dodici Apostoli e sul fondamento dei profeti? I</w:t>
      </w:r>
      <w:r w:rsidRPr="001474D0">
        <w:rPr>
          <w:rFonts w:eastAsia="Times New Roman" w:cs="Arial"/>
          <w:i/>
          <w:iCs/>
          <w:kern w:val="0"/>
          <w:szCs w:val="24"/>
          <w:lang w:eastAsia="it-IT"/>
          <w14:ligatures w14:val="none"/>
        </w:rPr>
        <w:t xml:space="preserve"> </w:t>
      </w:r>
    </w:p>
    <w:p w14:paraId="165BABA3" w14:textId="7678669D" w:rsidR="006F6D12"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Perché sempre si deve partire dal fondamento storico, che è oggettivo e universale, per fondare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soprannaturale? Se io dico che credo nelle Testi Sacri Canonici della Divina Rivelazione, allora devono credere in ogni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che essi contengono, dal primo versetto della Genesi all’ultimo versetto del Libro dell’Apocalisse. Devo credere secondo i quattro sensi a noi indicati anche questi dallo Spirito Santo: senso letterale, senza allegorico, senso morale, senso mistagogico. </w:t>
      </w:r>
    </w:p>
    <w:p w14:paraId="3EC8694A" w14:textId="04AE850D" w:rsidR="001474D0" w:rsidRPr="001474D0" w:rsidRDefault="001474D0" w:rsidP="00A91044">
      <w:pPr>
        <w:spacing w:after="240" w:line="240" w:lineRule="auto"/>
        <w:jc w:val="both"/>
        <w:rPr>
          <w:rFonts w:cs="Arial"/>
          <w:i/>
          <w:iCs/>
          <w:szCs w:val="24"/>
          <w:lang w:eastAsia="it-IT"/>
        </w:rPr>
      </w:pPr>
      <w:r w:rsidRPr="001474D0">
        <w:rPr>
          <w:rFonts w:eastAsia="Times New Roman" w:cs="Arial"/>
          <w:kern w:val="0"/>
          <w:szCs w:val="24"/>
          <w:lang w:eastAsia="it-IT"/>
          <w14:ligatures w14:val="none"/>
        </w:rPr>
        <w:t xml:space="preserve">Poiché la Scrittura è oggettiva e universale, ogni problema riguardante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soprannaturale va messo in luce partendo sempre dalla Scrittura. Una sola Scrittura oggettiva e universale, una so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oggettiva e universale, una sola fede. Molti pensieri soggettivi e personali, molte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soggettive e particolari, molte fedi soggettivi e particolari. Se poi iniziamo a fare distinzioni se una frase della Scrittura viene dal cuore dell’Agiografo ed è da abbandonare e un’altra frase viene dallo Spirito Santo ed è da assumere, su quali criteri oggettivi stabiliamo ciò che viene dallo Spirito Santo e ciò che invece viene dall’Agiografo? Ancora. Se un Agiografo lo accogliamo e un altro Agiografo lo rifiutiamo su quali basi oggettive uno lo rifiutiamo e un altro lo accogliamo? Se la Scrittura, tutta la Scrittura Canonica, non </w:t>
      </w:r>
      <w:r w:rsidRPr="001474D0">
        <w:rPr>
          <w:rFonts w:eastAsia="Times New Roman" w:cs="Arial"/>
          <w:kern w:val="0"/>
          <w:szCs w:val="24"/>
          <w:lang w:eastAsia="it-IT"/>
          <w14:ligatures w14:val="none"/>
        </w:rPr>
        <w:lastRenderedPageBreak/>
        <w:t xml:space="preserve">è oggettiva e universale, allora non abbiamo più alcun fondamento oggettivo storico per fondare la nostra fede. Ecco perché abbiamo premesso a fondamento di questa nostra riflessione sul Vangelo di Giovanni il </w:t>
      </w:r>
      <w:r w:rsidRPr="001474D0">
        <w:rPr>
          <w:rFonts w:cs="Arial"/>
          <w:i/>
          <w:iCs/>
          <w:szCs w:val="24"/>
          <w:lang w:eastAsia="it-IT"/>
        </w:rPr>
        <w:t xml:space="preserve">necessario principio ermeneutico: </w:t>
      </w:r>
    </w:p>
    <w:p w14:paraId="297C186C" w14:textId="79A2CE81" w:rsidR="001474D0" w:rsidRPr="001474D0" w:rsidRDefault="001474D0" w:rsidP="00A91044">
      <w:pPr>
        <w:spacing w:after="240" w:line="240" w:lineRule="auto"/>
        <w:jc w:val="both"/>
        <w:rPr>
          <w:rFonts w:eastAsia="Calibri" w:cs="Arial"/>
          <w:kern w:val="0"/>
          <w:szCs w:val="24"/>
        </w:rPr>
      </w:pPr>
      <w:r w:rsidRPr="001474D0">
        <w:rPr>
          <w:rFonts w:eastAsia="Calibri" w:cs="Arial"/>
          <w:kern w:val="0"/>
          <w:szCs w:val="24"/>
        </w:rPr>
        <w:t xml:space="preserve">Prima di iniziare qualsiasi riflessione, meditazione e anche prima di dedurre e di argomentare sulla Parola del Signore, urge ricordare una </w:t>
      </w:r>
      <w:r w:rsidR="00D766AA">
        <w:rPr>
          <w:rFonts w:eastAsia="Calibri" w:cs="Arial"/>
          <w:kern w:val="0"/>
          <w:szCs w:val="24"/>
        </w:rPr>
        <w:t>verità</w:t>
      </w:r>
      <w:r w:rsidRPr="001474D0">
        <w:rPr>
          <w:rFonts w:eastAsia="Calibri" w:cs="Arial"/>
          <w:kern w:val="0"/>
          <w:szCs w:val="24"/>
        </w:rPr>
        <w:t xml:space="preserve"> di essenza. La fede che noi professiamo chiede e obbliga che, nello Spirito Santo, sempre si parta dalla Divina Parola e che, nello Spirito Santo, sempre alla Divina Parola si ritoni, perché sia essa a verificare se la </w:t>
      </w:r>
      <w:r w:rsidR="00D766AA">
        <w:rPr>
          <w:rFonts w:eastAsia="Calibri" w:cs="Arial"/>
          <w:kern w:val="0"/>
          <w:szCs w:val="24"/>
        </w:rPr>
        <w:t>verità</w:t>
      </w:r>
      <w:r w:rsidRPr="001474D0">
        <w:rPr>
          <w:rFonts w:eastAsia="Calibri" w:cs="Arial"/>
          <w:kern w:val="0"/>
          <w:szCs w:val="24"/>
        </w:rPr>
        <w:t xml:space="preserve"> della sua comprensione da noi operata e la vita edificata sulla </w:t>
      </w:r>
      <w:r w:rsidR="00D766AA">
        <w:rPr>
          <w:rFonts w:eastAsia="Calibri" w:cs="Arial"/>
          <w:kern w:val="0"/>
          <w:szCs w:val="24"/>
        </w:rPr>
        <w:t>verità</w:t>
      </w:r>
      <w:r w:rsidRPr="001474D0">
        <w:rPr>
          <w:rFonts w:eastAsia="Calibri" w:cs="Arial"/>
          <w:kern w:val="0"/>
          <w:szCs w:val="24"/>
        </w:rPr>
        <w:t xml:space="preserve"> da essa attinta, corrispondano alla </w:t>
      </w:r>
      <w:r w:rsidR="00D766AA">
        <w:rPr>
          <w:rFonts w:eastAsia="Calibri" w:cs="Arial"/>
          <w:kern w:val="0"/>
          <w:szCs w:val="24"/>
        </w:rPr>
        <w:t>verità</w:t>
      </w:r>
      <w:r w:rsidRPr="001474D0">
        <w:rPr>
          <w:rFonts w:eastAsia="Calibri" w:cs="Arial"/>
          <w:kern w:val="0"/>
          <w:szCs w:val="24"/>
        </w:rPr>
        <w:t xml:space="preserve"> e alla vita di Cristo Signore, alle quali ogni vita viene consacrata al momento del Battesimo.</w:t>
      </w:r>
    </w:p>
    <w:p w14:paraId="18C1A73A" w14:textId="48DCE708" w:rsidR="001474D0" w:rsidRPr="001474D0" w:rsidRDefault="001474D0" w:rsidP="00A91044">
      <w:pPr>
        <w:spacing w:after="240" w:line="240" w:lineRule="auto"/>
        <w:jc w:val="both"/>
        <w:rPr>
          <w:rFonts w:eastAsia="Calibri" w:cs="Arial"/>
          <w:kern w:val="0"/>
          <w:szCs w:val="24"/>
        </w:rPr>
      </w:pPr>
      <w:r w:rsidRPr="001474D0">
        <w:rPr>
          <w:rFonts w:eastAsia="Calibri" w:cs="Arial"/>
          <w:kern w:val="0"/>
          <w:szCs w:val="24"/>
        </w:rPr>
        <w:t xml:space="preserve">Secondo questa fede, il cristiano potrà vivere da cristiano, se ogni giorno attingerà nel Padre, per opera dello Spirito Santo, in Cristo Gesù, Suo Pastore Eterno e Pastore eterno di ogni altra sua pecora, tutta la divina ed eterna carità che il Padre ha versato nel suo cuore e da Lui portata al sommo della sua fruttificazione nelle sue carni trafitte sul Golgota. La </w:t>
      </w:r>
      <w:r w:rsidR="00D766AA">
        <w:rPr>
          <w:rFonts w:eastAsia="Calibri" w:cs="Arial"/>
          <w:kern w:val="0"/>
          <w:szCs w:val="24"/>
        </w:rPr>
        <w:t>verità</w:t>
      </w:r>
      <w:r w:rsidRPr="001474D0">
        <w:rPr>
          <w:rFonts w:eastAsia="Calibri" w:cs="Arial"/>
          <w:kern w:val="0"/>
          <w:szCs w:val="24"/>
        </w:rPr>
        <w:t xml:space="preserve"> la si attinge dalla Divina Parola. La carità per vivere la </w:t>
      </w:r>
      <w:r w:rsidR="00D766AA">
        <w:rPr>
          <w:rFonts w:eastAsia="Calibri" w:cs="Arial"/>
          <w:kern w:val="0"/>
          <w:szCs w:val="24"/>
        </w:rPr>
        <w:t>verità</w:t>
      </w:r>
      <w:r w:rsidRPr="001474D0">
        <w:rPr>
          <w:rFonts w:eastAsia="Calibri" w:cs="Arial"/>
          <w:kern w:val="0"/>
          <w:szCs w:val="24"/>
        </w:rPr>
        <w:t xml:space="preserve"> attinta dalla Divina Paola, la si attinge dal cuore di Cristo, posta però da Cristo Gesù, nei sacramenti della salvezza. Senza una vita sempre immersa nella grazia, la carità si affievolisce. Affievolita la carità, anche la </w:t>
      </w:r>
      <w:r w:rsidR="00D766AA">
        <w:rPr>
          <w:rFonts w:eastAsia="Calibri" w:cs="Arial"/>
          <w:kern w:val="0"/>
          <w:szCs w:val="24"/>
        </w:rPr>
        <w:t>verità</w:t>
      </w:r>
      <w:r w:rsidRPr="001474D0">
        <w:rPr>
          <w:rFonts w:eastAsia="Calibri" w:cs="Arial"/>
          <w:kern w:val="0"/>
          <w:szCs w:val="24"/>
        </w:rPr>
        <w:t xml:space="preserve"> si affievolisce. A poco a poco Cristo si oscura e noi conduciamo una vita cristiana che è morta alla </w:t>
      </w:r>
      <w:r w:rsidR="00D766AA">
        <w:rPr>
          <w:rFonts w:eastAsia="Calibri" w:cs="Arial"/>
          <w:kern w:val="0"/>
          <w:szCs w:val="24"/>
        </w:rPr>
        <w:t>verità</w:t>
      </w:r>
      <w:r w:rsidRPr="001474D0">
        <w:rPr>
          <w:rFonts w:eastAsia="Calibri" w:cs="Arial"/>
          <w:kern w:val="0"/>
          <w:szCs w:val="24"/>
        </w:rPr>
        <w:t>, morta alla carità, morta alla grazia, morta alla fede e morta anche alla speranza soprannaturale. Ci si crede vivi, invece si è morti.</w:t>
      </w:r>
    </w:p>
    <w:p w14:paraId="58391431" w14:textId="2995313C" w:rsidR="001474D0" w:rsidRPr="001474D0" w:rsidRDefault="001474D0" w:rsidP="00A91044">
      <w:pPr>
        <w:spacing w:after="240" w:line="240" w:lineRule="auto"/>
        <w:jc w:val="both"/>
        <w:rPr>
          <w:rFonts w:eastAsia="Calibri" w:cs="Arial"/>
          <w:kern w:val="0"/>
          <w:szCs w:val="24"/>
        </w:rPr>
      </w:pPr>
      <w:r w:rsidRPr="001474D0">
        <w:rPr>
          <w:rFonts w:eastAsia="Calibri" w:cs="Arial"/>
          <w:kern w:val="0"/>
          <w:szCs w:val="24"/>
        </w:rPr>
        <w:t xml:space="preserve">Con la </w:t>
      </w:r>
      <w:r w:rsidR="00D766AA">
        <w:rPr>
          <w:rFonts w:eastAsia="Calibri" w:cs="Arial"/>
          <w:kern w:val="0"/>
          <w:szCs w:val="24"/>
        </w:rPr>
        <w:t>verità</w:t>
      </w:r>
      <w:r w:rsidRPr="001474D0">
        <w:rPr>
          <w:rFonts w:eastAsia="Calibri" w:cs="Arial"/>
          <w:kern w:val="0"/>
          <w:szCs w:val="24"/>
        </w:rPr>
        <w:t xml:space="preserve"> attinta nella Divina Parole e con la carità sempre attinta nei Sacramenti della salvezza, l’una e l’altra trasformate in sua vita, alimentata e sostenuta, rafforzata e fatta crescere sempre sotto mozione dello Spirito Santo, il cristiano come primo obbligo dovrà nutrire il corpo di Cristo, perché sia santo al cospetto di Dio, di Cristo Gesù, dello Spirito Santo e di ogni uomo che vive sulla terra. Mentre vivifica il corpo di Cristo, perché cresca in santità e si arricchisca di nuovi membri, dal corpo di Cristo da Lui vivificato e rafforzato, si dovrà lascia vivificare e ravvivare, sostenere e nutrire perché anche Lui cresca in santità e in opere a favore del corpo di Cristo, che sempre saranno a favore dell’intera umanità. </w:t>
      </w:r>
    </w:p>
    <w:p w14:paraId="20C87784" w14:textId="7D88C1EB" w:rsidR="001474D0" w:rsidRPr="001474D0" w:rsidRDefault="001474D0" w:rsidP="00A91044">
      <w:pPr>
        <w:spacing w:after="240" w:line="240" w:lineRule="auto"/>
        <w:jc w:val="both"/>
        <w:rPr>
          <w:rFonts w:eastAsia="Calibri" w:cs="Arial"/>
          <w:kern w:val="0"/>
          <w:szCs w:val="24"/>
        </w:rPr>
      </w:pPr>
      <w:r w:rsidRPr="001474D0">
        <w:rPr>
          <w:rFonts w:eastAsia="Calibri" w:cs="Arial"/>
          <w:kern w:val="0"/>
          <w:szCs w:val="24"/>
        </w:rPr>
        <w:t xml:space="preserve">Il grande insegnamento della nostra fede ci rivela poi che la purezza di quest’amore la possiamo attingere solo nel cuore della Vergine Maria. È attraverso questo cuore che il vero amore di Cristo Gesù scende e si riversa sul cristiano e per il cristiano sulla Chiesa e sul mondo. È il grande amore per la Madre di Gesù – Madre che sempre Cristo Gesù consegna a Giovanni e che da Giovanni ogni cristiano sempre dovrà ricevere – che ci salverà da tutte le errate interpretazioni del cuore di Cristo che inevitabilmente sempre saranno errate interpretazioni della carità del Crocifisso per l’umanità. Sempre saranno interpretazioni errate della </w:t>
      </w:r>
      <w:r w:rsidR="00D766AA">
        <w:rPr>
          <w:rFonts w:eastAsia="Calibri" w:cs="Arial"/>
          <w:kern w:val="0"/>
          <w:szCs w:val="24"/>
        </w:rPr>
        <w:t>verità</w:t>
      </w:r>
      <w:r w:rsidRPr="001474D0">
        <w:rPr>
          <w:rFonts w:eastAsia="Calibri" w:cs="Arial"/>
          <w:kern w:val="0"/>
          <w:szCs w:val="24"/>
        </w:rPr>
        <w:t xml:space="preserve"> contenuta nella Divina Parola. Essendo la Vergine Maria modello unico di </w:t>
      </w:r>
      <w:r w:rsidR="00D766AA">
        <w:rPr>
          <w:rFonts w:eastAsia="Calibri" w:cs="Arial"/>
          <w:kern w:val="0"/>
          <w:szCs w:val="24"/>
        </w:rPr>
        <w:t>verità</w:t>
      </w:r>
      <w:r w:rsidRPr="001474D0">
        <w:rPr>
          <w:rFonts w:eastAsia="Calibri" w:cs="Arial"/>
          <w:kern w:val="0"/>
          <w:szCs w:val="24"/>
        </w:rPr>
        <w:t xml:space="preserve">, carità, grazia, santità, a Lei sempre il cristiano dovrà guardare, chiedendo ogni aiuto perché possa dare compimento alla sua missione. La vita cristiana è questo divino, cristico, </w:t>
      </w:r>
      <w:r w:rsidRPr="001474D0">
        <w:rPr>
          <w:rFonts w:eastAsia="Calibri" w:cs="Arial"/>
          <w:kern w:val="0"/>
          <w:szCs w:val="24"/>
        </w:rPr>
        <w:lastRenderedPageBreak/>
        <w:t xml:space="preserve">soprannaturale, mariano, teologale scambio di </w:t>
      </w:r>
      <w:r w:rsidR="00D766AA">
        <w:rPr>
          <w:rFonts w:eastAsia="Calibri" w:cs="Arial"/>
          <w:kern w:val="0"/>
          <w:szCs w:val="24"/>
        </w:rPr>
        <w:t>verità</w:t>
      </w:r>
      <w:r w:rsidRPr="001474D0">
        <w:rPr>
          <w:rFonts w:eastAsia="Calibri" w:cs="Arial"/>
          <w:kern w:val="0"/>
          <w:szCs w:val="24"/>
        </w:rPr>
        <w:t xml:space="preserve"> e di carità in Cristo, con Cristo, per Cristo, nel suo corpo che è la Chiesa. Fuori del corpo di Cristo regnano le tenebre. Anche se brillano alcune scintille di </w:t>
      </w:r>
      <w:r w:rsidR="00D766AA">
        <w:rPr>
          <w:rFonts w:eastAsia="Calibri" w:cs="Arial"/>
          <w:kern w:val="0"/>
          <w:szCs w:val="24"/>
        </w:rPr>
        <w:t>verità</w:t>
      </w:r>
      <w:r w:rsidRPr="001474D0">
        <w:rPr>
          <w:rFonts w:eastAsia="Calibri" w:cs="Arial"/>
          <w:kern w:val="0"/>
          <w:szCs w:val="24"/>
        </w:rPr>
        <w:t>, siano esse pure in modo assai luminoso, esse non hanno la forza di squarciare le tenebre del mondo.</w:t>
      </w:r>
    </w:p>
    <w:p w14:paraId="459DC304" w14:textId="77777777" w:rsidR="001474D0" w:rsidRPr="001474D0" w:rsidRDefault="001474D0" w:rsidP="00A91044">
      <w:pPr>
        <w:spacing w:after="240" w:line="240" w:lineRule="auto"/>
        <w:jc w:val="both"/>
        <w:rPr>
          <w:rFonts w:eastAsia="Calibri" w:cs="Arial"/>
          <w:kern w:val="0"/>
          <w:szCs w:val="24"/>
        </w:rPr>
      </w:pPr>
      <w:r w:rsidRPr="001474D0">
        <w:rPr>
          <w:rFonts w:eastAsia="Calibri" w:cs="Arial"/>
          <w:kern w:val="0"/>
          <w:szCs w:val="24"/>
        </w:rPr>
        <w:t xml:space="preserve">Le tenebre del mondo solo Cristo Gesù le squarcia e le squarcia non però dal cristiano isolato o separato dal suo corpo che è la Chiesa. Le squarcia, squarciandole prima nella Chiesa e poi attraverso il corpo della Chiesa, nel corpo dell’umanità. Anche il corpo dell’umanità appartiene alla Chiesa, perché Cristo facendosi vero uomo, nel seno della Vergine Maria, ha assunto, in quanto vero Figlio di Adamo, tutta l’umanità da redimere e da ricondurre al Padre, nello Spirito Santo. Ecco perché un cristiano non può separarsi dalla Chiesa, né può costruirsi una sua personale chiesa. Tutti coloro che si costruiscono le loro personali chiese, mai saranno sacramento di salvezza né per essi stessi, né per la Chiesa, né per il mondo. Accrescono le tenebre del mondo, mai le potranno squarciare. </w:t>
      </w:r>
    </w:p>
    <w:p w14:paraId="504F55E8" w14:textId="0275E718" w:rsidR="001474D0" w:rsidRPr="001474D0" w:rsidRDefault="001474D0" w:rsidP="00A91044">
      <w:pPr>
        <w:spacing w:after="240" w:line="240" w:lineRule="auto"/>
        <w:jc w:val="both"/>
        <w:rPr>
          <w:rFonts w:eastAsia="Calibri" w:cs="Arial"/>
          <w:kern w:val="0"/>
          <w:szCs w:val="24"/>
        </w:rPr>
      </w:pPr>
      <w:r w:rsidRPr="001474D0">
        <w:rPr>
          <w:rFonts w:eastAsia="Calibri" w:cs="Arial"/>
          <w:kern w:val="0"/>
          <w:szCs w:val="24"/>
        </w:rPr>
        <w:t xml:space="preserve">È questa la vera missione che scaturisce dalla Buona Novella: insegnare ad ogni uomo, facendolo vero discepolo del Vangelo con il battesimo e con gli altri saramenti della salvezza, come si vive con il cuore crocifisso di Gesù Signore, avendo come modello il cuore trafitto della Madre sua, Madre che ogni giorno il cristiano dovrà prendere “in suam”, affinché il suo amore e la sua </w:t>
      </w:r>
      <w:r w:rsidR="00D766AA">
        <w:rPr>
          <w:rFonts w:eastAsia="Calibri" w:cs="Arial"/>
          <w:kern w:val="0"/>
          <w:szCs w:val="24"/>
        </w:rPr>
        <w:t>verità</w:t>
      </w:r>
      <w:r w:rsidRPr="001474D0">
        <w:rPr>
          <w:rFonts w:eastAsia="Calibri" w:cs="Arial"/>
          <w:kern w:val="0"/>
          <w:szCs w:val="24"/>
        </w:rPr>
        <w:t xml:space="preserve"> siano quotidianamente sempre più cristiformi e sempre più cristificanti. Con la Vergine Maria nel cuore, di certo apprenderemo come si ama da cristiani e saremo noi, come vero corpo di Cristo, il più bel trattato di </w:t>
      </w:r>
      <w:r w:rsidR="00D766AA">
        <w:rPr>
          <w:rFonts w:eastAsia="Calibri" w:cs="Arial"/>
          <w:kern w:val="0"/>
          <w:szCs w:val="24"/>
        </w:rPr>
        <w:t>verità</w:t>
      </w:r>
      <w:r w:rsidRPr="001474D0">
        <w:rPr>
          <w:rFonts w:eastAsia="Calibri" w:cs="Arial"/>
          <w:kern w:val="0"/>
          <w:szCs w:val="24"/>
        </w:rPr>
        <w:t xml:space="preserve"> e di carità mai scritto nella storia. </w:t>
      </w:r>
    </w:p>
    <w:p w14:paraId="0E9F7CE0" w14:textId="2C03E642" w:rsidR="001474D0" w:rsidRPr="001474D0" w:rsidRDefault="001474D0" w:rsidP="00A91044">
      <w:pPr>
        <w:spacing w:after="240" w:line="240" w:lineRule="auto"/>
        <w:jc w:val="both"/>
        <w:rPr>
          <w:rFonts w:eastAsia="Calibri" w:cs="Arial"/>
          <w:kern w:val="0"/>
          <w:szCs w:val="24"/>
        </w:rPr>
      </w:pPr>
      <w:r w:rsidRPr="001474D0">
        <w:rPr>
          <w:rFonts w:eastAsia="Calibri" w:cs="Arial"/>
          <w:kern w:val="0"/>
          <w:szCs w:val="24"/>
        </w:rPr>
        <w:t xml:space="preserve">Con questo necessario principio ermeneutico ci accingeremo a leggere alcuni brani e capitoli del Vangelo secondo Giovanni. Sarà una lettura che dovrà verificare se la nostra è vita cristica e cristificante, oppure essa è vita vissuta nell’illusione e nell’inganno, nella menzogna e nella falsità che vengono dall’altra rivelazione e dall’altro vangelo che sono rivelazione e vangelo del mondo e del principe delle tenebre. Allo Spirito Santo chiediamo che sempre ci mostri il vero Cristo e la vera Vergine Madre, perché sarà nei loro cuori che si trova scritto il Vero Vangelo e solo leggendolo e attingendolo in essi, possiamo verificare la fondatezza della </w:t>
      </w:r>
      <w:r w:rsidR="00D766AA">
        <w:rPr>
          <w:rFonts w:eastAsia="Calibri" w:cs="Arial"/>
          <w:kern w:val="0"/>
          <w:szCs w:val="24"/>
        </w:rPr>
        <w:t>verità</w:t>
      </w:r>
      <w:r w:rsidRPr="001474D0">
        <w:rPr>
          <w:rFonts w:eastAsia="Calibri" w:cs="Arial"/>
          <w:kern w:val="0"/>
          <w:szCs w:val="24"/>
        </w:rPr>
        <w:t xml:space="preserve"> e della carità che sempre dovranno governare la vita di chi dice di essere discepolo di Gesù e figlio della Madre celeste. Ci insegni a leggere questi due cuori, Lei, la vera Madre di Gesù, la vera nostra Madre.</w:t>
      </w:r>
    </w:p>
    <w:p w14:paraId="17865DD1" w14:textId="5479DF17" w:rsidR="001474D0" w:rsidRP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Per vivere questo necessario principio ermeneutico occorre la necessaria onestà morale, intellettuale, spirituale del cuore. A questa onestà sempre dobbiamo aggiungere l’onestà della coscienza e del cuore. Poiché è l’uomo che legge la Scrittura, se la legge con la stessa onestà dello Spirito Santo si perviene a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ello Spirito Santo, se invece la leggiamo con la disonestà del nostro cuore, mai giungeremo alla conoscenza de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Ognuno innalzerà 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i suoi pensieri così come Aronne ha innalzato il vitello d’oro come Dio dei figli d’Israele.</w:t>
      </w:r>
    </w:p>
    <w:p w14:paraId="4C7C4560" w14:textId="0847D21A" w:rsidR="006F6D12"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lastRenderedPageBreak/>
        <w:t xml:space="preserve">La Scrittura ci dice anche che sono i Dodici Apostoli del Signore coloro che devono dirimere ogni questione che ha per oggetto la fede. Né Pietro senza gli undici e né gli undici senza Pietro, con Pietro che il sigillo dell’ultima parola, ma sempre dopo aver ascoltato gli Undici e dopo che gli Undici hanno ascoltato la Chiesa. Il dogma dell’infallibilità del papa resta dogma in eterno ed esso non può essere annullato. Ma neanche le modalità attraverso le quali si giunge a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vanno ignorate. Anch’esse vanno rispettate. </w:t>
      </w:r>
    </w:p>
    <w:p w14:paraId="44E2F234" w14:textId="175D6596" w:rsidR="001474D0" w:rsidRP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Un papa senza apostoli non può pasce il gregge di Cristo. Un papa che dovesse saltare gli Apostoli mai potrà governare il corpo di Cristo. La stess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va proclamata per gli Apostoli. Neanche loro possono governare il corpo di Cristo senza i presbiteri. Mai un vescovo potrà governare il suo gregge saltando i presbiteri e facendosi circondare dai soli laci. Lo Spirito Santo è comunione eterna. Dove Lui regna deve regnare la comunione. Non quella che gli uomini si creano, ma la comunione che Lui ha creato per la sua Chiesa. La sua comunione è ascendente, discendente, orizzontale. Papa con vescovi e vescovi con il papa. Vescovi con vescovi e vescovi con i presbiteri. Presbiteri con i vescovi e presbiteri con i presbiteri. Presbiteri con i fedeli laici e i fedeli laici e fedeli laici con fedeli laici. Il corpo di Cristo vive se ogni membro dona vita di grazia, di luce, di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i vita eterna, di santità ad altro membro. Ma anche ogni altro membro riceve vita di grazia, di luce, di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i vita eterna, di santità da ogni altro membro. Questa è la perfetta comunione: dare tutto il Padre, tutto il Figlio, tutto lo Spirito Santo, tutta la Vergine Maria a ogni altro membro. Da ogni altro membro deve ricevere tutto il Padre, tutto il Figlio, tutto lo Spirito Santo, tutta la Vergine Maria. Se però il peccato vive in noi e con il peccato in noi vivono il mondo e Satana, allora la nostra disonestà è grande. L’onestà morale è sempre a fondamento dell’onestà intellettuale. Dove non c’è onestà morale, mai ci potrà essere onestà spirituale. </w:t>
      </w:r>
    </w:p>
    <w:p w14:paraId="517294F3" w14:textId="7E3AB234" w:rsidR="001474D0" w:rsidRP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Ecco cosa chiede la donna a Gesù: Tu sei profeta. È missione di ogni profeta portare sulla terra la Parola del Signore e manifestare qual è la sua volontà. Dove io devo adorare il Signore: sul monte Garizim che è in Samaria o sul monte Sion che è in Gerusalemme? Se tu sei vero profeta, poi portare pace al mio cuore portando in esso la divin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e la purissima volontà del nostro Dio.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crea sempre pace e gioia in chi la cerca. Ma è compito e missione dei veri profeti portare in ogni cuore la divin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e la volontà del Dio vivo e vero. Questa missione è degli Apostoli del Signore e in comunione gerarchica con loro da ogni membro del corpo di Cristo Gesù. Essi si devono ricordare che solo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porta pace.</w:t>
      </w:r>
    </w:p>
    <w:p w14:paraId="2F9349DF" w14:textId="76BFEE2F" w:rsidR="001474D0" w:rsidRPr="009C3A66" w:rsidRDefault="001474D0" w:rsidP="00A91044">
      <w:pPr>
        <w:spacing w:after="240" w:line="240" w:lineRule="auto"/>
        <w:jc w:val="both"/>
        <w:rPr>
          <w:rFonts w:eastAsia="Times New Roman" w:cs="Arial"/>
          <w:i/>
          <w:iCs/>
          <w:kern w:val="0"/>
          <w:szCs w:val="24"/>
          <w:lang w:eastAsia="it-IT"/>
          <w14:ligatures w14:val="none"/>
        </w:rPr>
      </w:pPr>
      <w:r w:rsidRPr="009C3A66">
        <w:rPr>
          <w:rFonts w:eastAsia="Times New Roman" w:cs="Arial"/>
          <w:i/>
          <w:iCs/>
          <w:kern w:val="0"/>
          <w:szCs w:val="24"/>
          <w:lang w:eastAsia="it-IT"/>
          <w14:ligatures w14:val="none"/>
        </w:rPr>
        <w:t xml:space="preserve">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w:t>
      </w:r>
      <w:r w:rsidR="00D766AA">
        <w:rPr>
          <w:rFonts w:eastAsia="Times New Roman" w:cs="Arial"/>
          <w:i/>
          <w:iCs/>
          <w:kern w:val="0"/>
          <w:szCs w:val="24"/>
          <w:lang w:eastAsia="it-IT"/>
          <w14:ligatures w14:val="none"/>
        </w:rPr>
        <w:t>verità</w:t>
      </w:r>
      <w:r w:rsidRPr="009C3A66">
        <w:rPr>
          <w:rFonts w:eastAsia="Times New Roman" w:cs="Arial"/>
          <w:i/>
          <w:iCs/>
          <w:kern w:val="0"/>
          <w:szCs w:val="24"/>
          <w:lang w:eastAsia="it-IT"/>
          <w14:ligatures w14:val="none"/>
        </w:rPr>
        <w:t xml:space="preserve">: così infatti il Padre vuole che siano quelli che lo adorano. Dio è spirito, e quelli che lo adorano devono adorare in spirito e </w:t>
      </w:r>
      <w:r w:rsidR="00D766AA">
        <w:rPr>
          <w:rFonts w:eastAsia="Times New Roman" w:cs="Arial"/>
          <w:i/>
          <w:iCs/>
          <w:kern w:val="0"/>
          <w:szCs w:val="24"/>
          <w:lang w:eastAsia="it-IT"/>
          <w14:ligatures w14:val="none"/>
        </w:rPr>
        <w:t>verità</w:t>
      </w:r>
      <w:r w:rsidRPr="009C3A66">
        <w:rPr>
          <w:rFonts w:eastAsia="Times New Roman" w:cs="Arial"/>
          <w:i/>
          <w:iCs/>
          <w:kern w:val="0"/>
          <w:szCs w:val="24"/>
          <w:lang w:eastAsia="it-IT"/>
          <w14:ligatures w14:val="none"/>
        </w:rPr>
        <w:t xml:space="preserve">». </w:t>
      </w:r>
    </w:p>
    <w:p w14:paraId="4085C07C" w14:textId="08C45726" w:rsidR="001474D0" w:rsidRP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lastRenderedPageBreak/>
        <w:t xml:space="preserve">Prim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Gesù, totalmente immerso nella scienza dello Spirito Santo, con la sapienza dello Spirito Santo. dalla quale Lui è perennemente governato, risponde alla donna samaritana, con una così grande adeguatezza che va infinitamente oltre le attese della donna: </w:t>
      </w:r>
      <w:r w:rsidRPr="001474D0">
        <w:rPr>
          <w:rFonts w:eastAsia="Times New Roman" w:cs="Arial"/>
          <w:i/>
          <w:iCs/>
          <w:kern w:val="0"/>
          <w:szCs w:val="24"/>
          <w:lang w:eastAsia="it-IT"/>
          <w14:ligatures w14:val="none"/>
        </w:rPr>
        <w:t xml:space="preserve">“Gesù le dice: «Credimi, donna, viene l’ora in cui né su questo monte né a Gerusalemme adorerete il Padre. </w:t>
      </w:r>
      <w:r w:rsidRPr="001474D0">
        <w:rPr>
          <w:rFonts w:eastAsia="Times New Roman" w:cs="Arial"/>
          <w:kern w:val="0"/>
          <w:szCs w:val="24"/>
          <w:lang w:eastAsia="it-IT"/>
          <w14:ligatures w14:val="none"/>
        </w:rPr>
        <w:t xml:space="preserve">Ecco la prim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che libera l’adorazione di Dio da ogni luogo esistente sulla terra. La donna da questa risposta sa che Dio vorrà essere adorato secondo nuovissime modalità e queste novissime modalità rendono inadeguate, sorpassate, vecchie, morte le antiche modalità legate a luoghi. La risposta di Gesù libera la donna dai Giudei e i Giudei dalla donna. Libera Gerusalemme dal monte Garizim e libera Garizim dal monte Sion. Questa risposta attesta che Gesù è portatore di una nuova fede, fede però che non è in contrapposizione con la fede antica, dona invece alla fede antica un respiro di più ambia universalità. In ogni luogo Dio potrà essere adorato. Ovunque vi è un uomo, una donna, là Dio pone la sua tenda perché lo si possa adorare con purezza di cuore e con rettitudine di obbedienza. Quest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consola e libera. Non dovrà andare più in Gerusalemme per adorare il Signore. Non dovrà andare sul monte Corazim per adorare il suo Dio. Il suo Dio è ovunque io mi dovesse trovare. </w:t>
      </w:r>
    </w:p>
    <w:p w14:paraId="66363208" w14:textId="77FC83F1" w:rsidR="001474D0" w:rsidRP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Second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Anche se Dio si potrà adorare ovunque, il Dio che si deve adorare è il Dio che viene adorato in Gerusalemme, perché lo quello è il vero Dio. Un altro vero Dio esiste in nessuna parte della terra. Ecco le parole di Gesù: “</w:t>
      </w:r>
      <w:r w:rsidRPr="001474D0">
        <w:rPr>
          <w:rFonts w:eastAsia="Times New Roman" w:cs="Arial"/>
          <w:i/>
          <w:iCs/>
          <w:kern w:val="0"/>
          <w:szCs w:val="24"/>
          <w:lang w:eastAsia="it-IT"/>
          <w14:ligatures w14:val="none"/>
        </w:rPr>
        <w:t xml:space="preserve">Voi adorate ciò che non conoscete, noi adoriamo ciò che conosciamo, perché la salvezza viene dai Giudei”. </w:t>
      </w:r>
      <w:r w:rsidRPr="001474D0">
        <w:rPr>
          <w:rFonts w:eastAsia="Times New Roman" w:cs="Arial"/>
          <w:kern w:val="0"/>
          <w:szCs w:val="24"/>
          <w:lang w:eastAsia="it-IT"/>
          <w14:ligatures w14:val="none"/>
        </w:rPr>
        <w:t xml:space="preserve">In Samaria si adora un Dio che non si conosce nella su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In Gerusalemme si adora il Dio che si conosce ne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i essere il solo, l’unico vero Dio, il solo Dio vive e vero. Venendo il vero Dio dai Giudei, dai Giudei viene anche la vera salvezza. Non però secondo le antiche modalità dell’Antico Testamento, ma nelle nuove modalità del Nuovo Testamento. Questa second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ichiara nulle, senza alcun valore di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perché false, tutte le teorie dei figli della Chiesa che insegnano che ogni religione è via di salvezza. La salvezza viene dai Giudei, perché Gesù viene dai Giudei, gli Apostoli vengono dai Giudei, la Vergine Maria viene dai Giudei, tutta la Scrittura Sacra viene dai Giudei, Antico e Nuovo Testamento, tutta la Chiesa fondata su Pietro viene dai Giudei. Il solo Dio vivo e vero viene dai Giudei. Il solo vero Spirito Santo viene dai Giudei. Il solo Redentore e Salvatore dell’uomo viene dai Giudei. Così il testo della Vulgata e il testo Greco: Dicit ei Iesus: “ Crede mihi, mulier, quia venit hora, quando neque in monte hoc neque in Hierosolymis adorabitis Patrem. </w:t>
      </w:r>
      <w:bookmarkStart w:id="73" w:name="_Hlk199758684"/>
      <w:r w:rsidRPr="001474D0">
        <w:rPr>
          <w:rFonts w:eastAsia="Times New Roman" w:cs="Arial"/>
          <w:kern w:val="0"/>
          <w:szCs w:val="24"/>
          <w:lang w:val="pt-BR" w:eastAsia="it-IT"/>
          <w14:ligatures w14:val="none"/>
        </w:rPr>
        <w:t xml:space="preserve">Vos adoratis, quod nescitis; nos adoramus, quod scimus, quia salus ex Iudaeis est. </w:t>
      </w:r>
      <w:r w:rsidRPr="001474D0">
        <w:rPr>
          <w:rFonts w:eastAsia="Times New Roman" w:cs="Arial"/>
          <w:kern w:val="0"/>
          <w:szCs w:val="24"/>
          <w:lang w:val="fr-FR" w:eastAsia="it-IT"/>
          <w14:ligatures w14:val="none"/>
        </w:rPr>
        <w:t>Λέγει</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αὐτῇ</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ὁ</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Ἰησοῦς·</w:t>
      </w:r>
      <w:r w:rsidRPr="001474D0">
        <w:rPr>
          <w:rFonts w:eastAsia="Times New Roman" w:cs="Arial"/>
          <w:kern w:val="0"/>
          <w:szCs w:val="24"/>
          <w:lang w:val="pt-BR" w:eastAsia="it-IT"/>
          <w14:ligatures w14:val="none"/>
        </w:rPr>
        <w:t xml:space="preserve"> </w:t>
      </w:r>
      <w:r w:rsidRPr="001474D0">
        <w:rPr>
          <w:rFonts w:ascii="Segoe UI Symbol" w:eastAsia="Times New Roman" w:hAnsi="Segoe UI Symbol" w:cs="Segoe UI Symbol"/>
          <w:kern w:val="0"/>
          <w:szCs w:val="24"/>
          <w:lang w:val="fr-FR" w:eastAsia="it-IT"/>
          <w14:ligatures w14:val="none"/>
        </w:rPr>
        <w:t>⸂</w:t>
      </w:r>
      <w:r w:rsidRPr="001474D0">
        <w:rPr>
          <w:rFonts w:eastAsia="Times New Roman" w:cs="Arial"/>
          <w:kern w:val="0"/>
          <w:szCs w:val="24"/>
          <w:lang w:val="fr-FR" w:eastAsia="it-IT"/>
          <w14:ligatures w14:val="none"/>
        </w:rPr>
        <w:t>Πίστευέ</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μοι</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γύναι</w:t>
      </w:r>
      <w:r w:rsidRPr="001474D0">
        <w:rPr>
          <w:rFonts w:ascii="Segoe UI Symbol" w:eastAsia="Times New Roman" w:hAnsi="Segoe UI Symbol" w:cs="Segoe UI Symbol"/>
          <w:kern w:val="0"/>
          <w:szCs w:val="24"/>
          <w:lang w:val="fr-FR" w:eastAsia="it-IT"/>
          <w14:ligatures w14:val="none"/>
        </w:rPr>
        <w:t>⸃</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ὅτι</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ἔρχεται</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ὥρα</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ὅτε</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οὔτε</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ἐν</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τῷ</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ὄρει</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τούτῳ</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οὔτε</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ἐν</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Ἱεροσολύμοις</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προσκυνήσετε</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τῷ</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πατρί</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ὑμεῖς</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προσκυνεῖτε</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ὃ</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οὐκ</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οἴδατε</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ἡμεῖς</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προσκυνοῦμεν</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ὃ</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οἴδαμεν</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ὅτι</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ἡ</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σωτηρία</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ἐκ</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τῶν</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Ἰουδαίων</w:t>
      </w:r>
      <w:r w:rsidRPr="001474D0">
        <w:rPr>
          <w:rFonts w:eastAsia="Times New Roman" w:cs="Arial"/>
          <w:kern w:val="0"/>
          <w:szCs w:val="24"/>
          <w:lang w:val="pt-BR" w:eastAsia="it-IT"/>
          <w14:ligatures w14:val="none"/>
        </w:rPr>
        <w:t xml:space="preserve"> </w:t>
      </w:r>
      <w:r w:rsidRPr="001474D0">
        <w:rPr>
          <w:rFonts w:eastAsia="Times New Roman" w:cs="Arial"/>
          <w:kern w:val="0"/>
          <w:szCs w:val="24"/>
          <w:lang w:val="fr-FR" w:eastAsia="it-IT"/>
          <w14:ligatures w14:val="none"/>
        </w:rPr>
        <w:t>ἐστίν·</w:t>
      </w:r>
      <w:r w:rsidRPr="001474D0">
        <w:rPr>
          <w:rFonts w:eastAsia="Times New Roman" w:cs="Arial"/>
          <w:kern w:val="0"/>
          <w:szCs w:val="24"/>
          <w:lang w:val="pt-BR" w:eastAsia="it-IT"/>
          <w14:ligatures w14:val="none"/>
        </w:rPr>
        <w:t xml:space="preserve">. </w:t>
      </w:r>
      <w:bookmarkEnd w:id="73"/>
      <w:r w:rsidRPr="001474D0">
        <w:rPr>
          <w:rFonts w:eastAsia="Times New Roman" w:cs="Arial"/>
          <w:kern w:val="0"/>
          <w:szCs w:val="24"/>
          <w:lang w:eastAsia="it-IT"/>
          <w14:ligatures w14:val="none"/>
        </w:rPr>
        <w:t xml:space="preserve">Oggi Gesù direbbe: Credimi donna: la salvezza viene dalla mia Chiesa, viene dal mio corpo. Viene dai miei Apostoli. Viene dallo Spirito Santo che sempre deve sgorgare dal mio corpo che è la Chiesa. Credimi donna, non esiste altra nazione sulla terra né altro popolo. La salvezza viene solo dalla discendenza di Abramo, nella quale il Signore ha stabilito di benedire tutte le nazioni della terra. Poiché, donna, dove tu sei, là è anche tutto il mio corpo, dove tu sei può adorare </w:t>
      </w:r>
      <w:r w:rsidRPr="001474D0">
        <w:rPr>
          <w:rFonts w:eastAsia="Times New Roman" w:cs="Arial"/>
          <w:kern w:val="0"/>
          <w:szCs w:val="24"/>
          <w:lang w:eastAsia="it-IT"/>
          <w14:ligatures w14:val="none"/>
        </w:rPr>
        <w:lastRenderedPageBreak/>
        <w:t xml:space="preserve">Dio, ma sempre purché tu rimanga sempre mio vero corpo. Ora se noi, discepoli di Gesù non annunciamo quest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 la salvezza viene da Cristo e dal suo corpo – noi prima di tutto commettiamo un peccato di non fede nella Parola di Gesù. A questo si aggiunge un peccato gravissimo di disobbedienza a ogni comando di Gesù. In terzo luogo condanniamo il mondo a vivere nelle tenebre, perché la salvezza non viene dal mondo. </w:t>
      </w:r>
    </w:p>
    <w:p w14:paraId="482A46B4" w14:textId="3FCF1EB4" w:rsidR="001474D0" w:rsidRPr="001474D0" w:rsidRDefault="001474D0" w:rsidP="00A91044">
      <w:pPr>
        <w:spacing w:after="240" w:line="240" w:lineRule="auto"/>
        <w:jc w:val="both"/>
        <w:rPr>
          <w:rFonts w:ascii="Greek" w:eastAsia="Times New Roman" w:hAnsi="Greek" w:cs="Arial"/>
          <w:kern w:val="0"/>
          <w:sz w:val="26"/>
          <w:szCs w:val="26"/>
          <w:lang w:eastAsia="it-IT"/>
          <w14:ligatures w14:val="none"/>
        </w:rPr>
      </w:pPr>
      <w:r w:rsidRPr="001474D0">
        <w:rPr>
          <w:rFonts w:eastAsia="Times New Roman" w:cs="Arial"/>
          <w:kern w:val="0"/>
          <w:szCs w:val="24"/>
          <w:lang w:eastAsia="it-IT"/>
          <w14:ligatures w14:val="none"/>
        </w:rPr>
        <w:t xml:space="preserve">Terz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Ora Gesù rivela le modalità secondo le quali il Padre vuole essere adorato: </w:t>
      </w:r>
      <w:r w:rsidRPr="001474D0">
        <w:rPr>
          <w:rFonts w:eastAsia="Times New Roman" w:cs="Arial"/>
          <w:i/>
          <w:iCs/>
          <w:kern w:val="0"/>
          <w:szCs w:val="24"/>
          <w:lang w:eastAsia="it-IT"/>
          <w14:ligatures w14:val="none"/>
        </w:rPr>
        <w:t xml:space="preserve">“Ma viene l’ora – ed è questa – in cui i veri adoratori adoreranno il Padre in spirito e </w:t>
      </w:r>
      <w:r w:rsidR="00D766AA">
        <w:rPr>
          <w:rFonts w:eastAsia="Times New Roman" w:cs="Arial"/>
          <w:i/>
          <w:iCs/>
          <w:kern w:val="0"/>
          <w:szCs w:val="24"/>
          <w:lang w:eastAsia="it-IT"/>
          <w14:ligatures w14:val="none"/>
        </w:rPr>
        <w:t>verità</w:t>
      </w:r>
      <w:r w:rsidRPr="001474D0">
        <w:rPr>
          <w:rFonts w:eastAsia="Times New Roman" w:cs="Arial"/>
          <w:i/>
          <w:iCs/>
          <w:kern w:val="0"/>
          <w:szCs w:val="24"/>
          <w:lang w:eastAsia="it-IT"/>
          <w14:ligatures w14:val="none"/>
        </w:rPr>
        <w:t xml:space="preserve">: così infatti il Padre vuole che siano quelli che lo adorano. </w:t>
      </w:r>
      <w:r w:rsidRPr="001474D0">
        <w:rPr>
          <w:rFonts w:eastAsia="Times New Roman" w:cs="Arial"/>
          <w:kern w:val="0"/>
          <w:szCs w:val="24"/>
          <w:lang w:eastAsia="it-IT"/>
          <w14:ligatures w14:val="none"/>
        </w:rPr>
        <w:t xml:space="preserve">Con la venuta di Gesù – è questa l’ora della nuova modalità secondo la quale il Padre vuole essere adorato: in spirito e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Questa nuova modalità non è stabilita da Cristo Gesù e neanche dallo Spirito Santo. Questa nuova modalità è stabilita personalmente e direttamente dal Padre.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nella quale il Padre vuole essere adorato è Cristo Gesù, perché Cristo Gesù è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el Padre. Se Cristo Gesù viene escluso dall’adorazione del Padre, il Padre non viene adorato. Al suo posto viene adorato un idolo. Poiché Cristo Gesù e la sua Chiesa o il suo Corpo sono una so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non vi è adorazione del Padre se viene esclusa la Chiesa come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nella quale il Padre vuole essere adorato. Ora si adora il Padre ne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ella Chiesa divenendo corpo di Cristo, divenendo con Cristo un solo corpo e una sola missione. È sufficiente questa sola Parola di Gesù per dichiarare false tutte quelle teorie che oggi si insegnano nella Chiesa e che annunciano o blaterano una salvezza fuori dalla Chiesa e la Chiesa di Gesù è quella che Lui ha fondato su Pietro: Quia salus ex ecclesia est - </w:t>
      </w:r>
      <w:r w:rsidRPr="001474D0">
        <w:rPr>
          <w:rFonts w:ascii="Times New Roman" w:eastAsia="Times New Roman" w:hAnsi="Times New Roman" w:cs="Times New Roman"/>
          <w:kern w:val="0"/>
          <w:sz w:val="26"/>
          <w:szCs w:val="26"/>
          <w:lang w:val="fr-FR" w:eastAsia="it-IT"/>
          <w14:ligatures w14:val="none"/>
        </w:rPr>
        <w:t>ὅτι</w:t>
      </w:r>
      <w:r w:rsidRPr="001474D0">
        <w:rPr>
          <w:rFonts w:ascii="Greek" w:eastAsia="Times New Roman" w:hAnsi="Greek" w:cs="Arial"/>
          <w:kern w:val="0"/>
          <w:sz w:val="26"/>
          <w:szCs w:val="26"/>
          <w:lang w:eastAsia="it-IT"/>
          <w14:ligatures w14:val="none"/>
        </w:rPr>
        <w:t xml:space="preserve"> </w:t>
      </w:r>
      <w:r w:rsidRPr="001474D0">
        <w:rPr>
          <w:rFonts w:ascii="Times New Roman" w:eastAsia="Times New Roman" w:hAnsi="Times New Roman" w:cs="Times New Roman"/>
          <w:kern w:val="0"/>
          <w:sz w:val="26"/>
          <w:szCs w:val="26"/>
          <w:lang w:val="fr-FR" w:eastAsia="it-IT"/>
          <w14:ligatures w14:val="none"/>
        </w:rPr>
        <w:t>ἡ</w:t>
      </w:r>
      <w:r w:rsidRPr="001474D0">
        <w:rPr>
          <w:rFonts w:ascii="Greek" w:eastAsia="Times New Roman" w:hAnsi="Greek" w:cs="Arial"/>
          <w:kern w:val="0"/>
          <w:sz w:val="26"/>
          <w:szCs w:val="26"/>
          <w:lang w:eastAsia="it-IT"/>
          <w14:ligatures w14:val="none"/>
        </w:rPr>
        <w:t xml:space="preserve"> </w:t>
      </w:r>
      <w:r w:rsidRPr="001474D0">
        <w:rPr>
          <w:rFonts w:ascii="Cambria" w:eastAsia="Times New Roman" w:hAnsi="Cambria" w:cs="Cambria"/>
          <w:kern w:val="0"/>
          <w:sz w:val="26"/>
          <w:szCs w:val="26"/>
          <w:lang w:val="fr-FR" w:eastAsia="it-IT"/>
          <w14:ligatures w14:val="none"/>
        </w:rPr>
        <w:t>σωτηρία</w:t>
      </w:r>
      <w:r w:rsidRPr="001474D0">
        <w:rPr>
          <w:rFonts w:ascii="Greek" w:eastAsia="Times New Roman" w:hAnsi="Greek" w:cs="Arial"/>
          <w:kern w:val="0"/>
          <w:sz w:val="26"/>
          <w:szCs w:val="26"/>
          <w:lang w:eastAsia="it-IT"/>
          <w14:ligatures w14:val="none"/>
        </w:rPr>
        <w:t xml:space="preserve"> </w:t>
      </w:r>
      <w:r w:rsidRPr="001474D0">
        <w:rPr>
          <w:rFonts w:ascii="Times New Roman" w:eastAsia="Times New Roman" w:hAnsi="Times New Roman" w:cs="Times New Roman"/>
          <w:kern w:val="0"/>
          <w:sz w:val="26"/>
          <w:szCs w:val="26"/>
          <w:lang w:val="fr-FR" w:eastAsia="it-IT"/>
          <w14:ligatures w14:val="none"/>
        </w:rPr>
        <w:t>ἐκ</w:t>
      </w:r>
      <w:r w:rsidRPr="001474D0">
        <w:rPr>
          <w:rFonts w:ascii="Greek" w:eastAsia="Times New Roman" w:hAnsi="Greek" w:cs="Arial"/>
          <w:kern w:val="0"/>
          <w:sz w:val="26"/>
          <w:szCs w:val="26"/>
          <w:lang w:eastAsia="it-IT"/>
          <w14:ligatures w14:val="none"/>
        </w:rPr>
        <w:t xml:space="preserve"> </w:t>
      </w:r>
      <w:r w:rsidRPr="001474D0">
        <w:rPr>
          <w:rFonts w:ascii="Times New Roman" w:hAnsi="Times New Roman" w:cs="Times New Roman"/>
          <w:color w:val="111111"/>
          <w:sz w:val="26"/>
          <w:szCs w:val="26"/>
          <w:shd w:val="clear" w:color="auto" w:fill="FFFFFF"/>
          <w:lang w:val="el-GR"/>
        </w:rPr>
        <w:t>ἐ</w:t>
      </w:r>
      <w:r w:rsidRPr="001474D0">
        <w:rPr>
          <w:rFonts w:ascii="Cambria" w:hAnsi="Cambria" w:cs="Cambria"/>
          <w:color w:val="111111"/>
          <w:sz w:val="26"/>
          <w:szCs w:val="26"/>
          <w:shd w:val="clear" w:color="auto" w:fill="FFFFFF"/>
          <w:lang w:val="el-GR"/>
        </w:rPr>
        <w:t>κκλησία</w:t>
      </w:r>
      <w:r w:rsidRPr="001474D0">
        <w:rPr>
          <w:rFonts w:ascii="Greek" w:eastAsia="Times New Roman" w:hAnsi="Greek" w:cs="Arial"/>
          <w:kern w:val="0"/>
          <w:sz w:val="26"/>
          <w:szCs w:val="26"/>
          <w:lang w:eastAsia="it-IT"/>
          <w14:ligatures w14:val="none"/>
        </w:rPr>
        <w:t xml:space="preserve"> </w:t>
      </w:r>
      <w:r w:rsidRPr="001474D0">
        <w:rPr>
          <w:rFonts w:ascii="Times New Roman" w:eastAsia="Times New Roman" w:hAnsi="Times New Roman" w:cs="Times New Roman"/>
          <w:kern w:val="0"/>
          <w:sz w:val="26"/>
          <w:szCs w:val="26"/>
          <w:lang w:val="el-GR" w:eastAsia="it-IT"/>
          <w14:ligatures w14:val="none"/>
        </w:rPr>
        <w:t>ἐσ</w:t>
      </w:r>
      <w:r w:rsidRPr="001474D0">
        <w:rPr>
          <w:rFonts w:ascii="Cambria" w:eastAsia="Times New Roman" w:hAnsi="Cambria" w:cs="Cambria"/>
          <w:kern w:val="0"/>
          <w:sz w:val="26"/>
          <w:szCs w:val="26"/>
          <w:lang w:val="el-GR" w:eastAsia="it-IT"/>
          <w14:ligatures w14:val="none"/>
        </w:rPr>
        <w:t>τίν·</w:t>
      </w:r>
      <w:r w:rsidRPr="001474D0">
        <w:rPr>
          <w:rFonts w:ascii="Greek" w:eastAsia="Times New Roman" w:hAnsi="Greek" w:cs="Arial"/>
          <w:kern w:val="0"/>
          <w:sz w:val="26"/>
          <w:szCs w:val="26"/>
          <w:lang w:eastAsia="it-IT"/>
          <w14:ligatures w14:val="none"/>
        </w:rPr>
        <w:t xml:space="preserve">. </w:t>
      </w:r>
    </w:p>
    <w:p w14:paraId="7D7BA68C" w14:textId="77777777" w:rsidR="001474D0" w:rsidRPr="001474D0" w:rsidRDefault="001474D0" w:rsidP="00A91044">
      <w:pPr>
        <w:spacing w:after="240" w:line="240" w:lineRule="auto"/>
        <w:jc w:val="both"/>
        <w:rPr>
          <w:rFonts w:eastAsia="Times New Roman" w:cs="Arial"/>
          <w:kern w:val="0"/>
          <w:sz w:val="26"/>
          <w:szCs w:val="26"/>
          <w:lang w:eastAsia="it-IT"/>
          <w14:ligatures w14:val="none"/>
        </w:rPr>
      </w:pPr>
      <w:r w:rsidRPr="001474D0">
        <w:rPr>
          <w:rFonts w:eastAsia="Times New Roman" w:cs="Arial"/>
          <w:kern w:val="0"/>
          <w:sz w:val="26"/>
          <w:szCs w:val="26"/>
          <w:lang w:eastAsia="it-IT"/>
          <w14:ligatures w14:val="none"/>
        </w:rPr>
        <w:t xml:space="preserve">Adorare il Padre in spirito prima di tutto è liberarlo, scioglierlo da ogni luogo fisico. Ogni luogo fisico è luogo nel quale il Padre potrà essere adorato. In spirito, secondo il Nuovo Testamento, si riveste si un significato assai particolare: il Padre va adorato nello Spirito Santo. Questo vuol dire che come Cristo Gesù ha consegnato tutta la sua vita allo Spirito Santo perché la conducesse alla piena e perfetta obbedienza a ogni Parola che il Padre ha scritto per Lui nella Legge, nei Profeti, nei Salmi, così il Padre chiede ad ogni uomo prima di divenire corpo del Figlio Suo. Chi diviene corpo del Figlio suo, nascendo da acqua e da Spirito Santo, deve consegnare tutta la sua vita allo Spirito Santo perché sia Lui a condurla nella piena e perfetta obbedienza a ogni Parola scritta per Lui in tutta la Divina Rivelazione e anche scritta per Lui in ogni carisma, in ogni missione, in ogni vocazione, in ogni ministero che a lui viene affidato, ma sempre come vero corpo di Cristo. </w:t>
      </w:r>
    </w:p>
    <w:p w14:paraId="0BB14086" w14:textId="5BC58069" w:rsidR="001474D0" w:rsidRPr="001474D0" w:rsidRDefault="001474D0" w:rsidP="00A91044">
      <w:pPr>
        <w:spacing w:after="240" w:line="240" w:lineRule="auto"/>
        <w:jc w:val="both"/>
        <w:rPr>
          <w:rFonts w:eastAsia="Times New Roman" w:cs="Arial"/>
          <w:kern w:val="0"/>
          <w:sz w:val="26"/>
          <w:szCs w:val="26"/>
          <w:lang w:eastAsia="it-IT"/>
          <w14:ligatures w14:val="none"/>
        </w:rPr>
      </w:pPr>
      <w:r w:rsidRPr="001474D0">
        <w:rPr>
          <w:rFonts w:eastAsia="Times New Roman" w:cs="Arial"/>
          <w:kern w:val="0"/>
          <w:sz w:val="26"/>
          <w:szCs w:val="26"/>
          <w:lang w:eastAsia="it-IT"/>
          <w14:ligatures w14:val="none"/>
        </w:rPr>
        <w:t xml:space="preserve">Le due obbedienze alla Parola scritta e al carisma, alla missione, al ministero, al sacramento ricevuto dovranno essere una sola obbedienza. Senza però l’obbedienza alla Parola scritta che è la prima essenziale obbedienza, la seconda obbedienza che è la via personale per compiere la missione a noi </w:t>
      </w:r>
      <w:r w:rsidRPr="001474D0">
        <w:rPr>
          <w:rFonts w:eastAsia="Times New Roman" w:cs="Arial"/>
          <w:kern w:val="0"/>
          <w:sz w:val="26"/>
          <w:szCs w:val="26"/>
          <w:lang w:eastAsia="it-IT"/>
          <w14:ligatures w14:val="none"/>
        </w:rPr>
        <w:lastRenderedPageBreak/>
        <w:t xml:space="preserve">affidata, nei doni di grazia e nei carismi dello Spirito Santo, mai si potrà vivere e di conseguenza viene esposto al fallimento il fine della nostra missione. Sia però la prima che la seconda obbedienza, devono avvenire sempre per mozione dello Spirito Santo. Si può adorare Dio in </w:t>
      </w:r>
      <w:r w:rsidR="00D766AA">
        <w:rPr>
          <w:rFonts w:eastAsia="Times New Roman" w:cs="Arial"/>
          <w:kern w:val="0"/>
          <w:sz w:val="26"/>
          <w:szCs w:val="26"/>
          <w:lang w:eastAsia="it-IT"/>
          <w14:ligatures w14:val="none"/>
        </w:rPr>
        <w:t>verità</w:t>
      </w:r>
      <w:r w:rsidRPr="001474D0">
        <w:rPr>
          <w:rFonts w:eastAsia="Times New Roman" w:cs="Arial"/>
          <w:kern w:val="0"/>
          <w:sz w:val="26"/>
          <w:szCs w:val="26"/>
          <w:lang w:eastAsia="it-IT"/>
          <w14:ligatures w14:val="none"/>
        </w:rPr>
        <w:t xml:space="preserve"> se si adora Dio in Spirito Santo. Mai però si potrà adorare Dio in Spirito Santo se non lo si adora in </w:t>
      </w:r>
      <w:r w:rsidR="00D766AA">
        <w:rPr>
          <w:rFonts w:eastAsia="Times New Roman" w:cs="Arial"/>
          <w:kern w:val="0"/>
          <w:sz w:val="26"/>
          <w:szCs w:val="26"/>
          <w:lang w:eastAsia="it-IT"/>
          <w14:ligatures w14:val="none"/>
        </w:rPr>
        <w:t>verità. Verità</w:t>
      </w:r>
      <w:r w:rsidRPr="001474D0">
        <w:rPr>
          <w:rFonts w:eastAsia="Times New Roman" w:cs="Arial"/>
          <w:kern w:val="0"/>
          <w:sz w:val="26"/>
          <w:szCs w:val="26"/>
          <w:lang w:eastAsia="it-IT"/>
          <w14:ligatures w14:val="none"/>
        </w:rPr>
        <w:t xml:space="preserve"> e Spirito devono essere una sola adorazione. </w:t>
      </w:r>
    </w:p>
    <w:p w14:paraId="2A050B4E" w14:textId="7C50EFEF" w:rsidR="001474D0" w:rsidRPr="001474D0" w:rsidRDefault="001474D0" w:rsidP="00A91044">
      <w:pPr>
        <w:spacing w:after="240" w:line="240" w:lineRule="auto"/>
        <w:jc w:val="both"/>
        <w:rPr>
          <w:rFonts w:eastAsia="Times New Roman" w:cs="Arial"/>
          <w:kern w:val="0"/>
          <w:sz w:val="26"/>
          <w:szCs w:val="26"/>
          <w:lang w:eastAsia="it-IT"/>
          <w14:ligatures w14:val="none"/>
        </w:rPr>
      </w:pPr>
      <w:r w:rsidRPr="001474D0">
        <w:rPr>
          <w:rFonts w:eastAsia="Times New Roman" w:cs="Arial"/>
          <w:kern w:val="0"/>
          <w:sz w:val="26"/>
          <w:szCs w:val="26"/>
          <w:lang w:eastAsia="it-IT"/>
          <w14:ligatures w14:val="none"/>
        </w:rPr>
        <w:t xml:space="preserve">Ora riflettiamo. Se Dio vuole essere adorato in Cristo e nello Spirito Santo e questa adorazione è possibile solo nel dono di Cristo e dello Spirito Santo, potrà mai un discepolo di Gesù, dal momento che è Lui che deve portare e dare Cristo e lo Spirito Santo ad ogni cuore, affermare che ogni religione è via di salvezza o che Cristo e lo Spirito Santo non devono essere dati? Se lo dice, lo dice perché Lui vive senza Cristo e senza lo Spirito Santo, perché Cristo e lo Spirito Santo non sono la sua vita. Se lo dice, lo dice perché lui si pensa salvato senza Cristo e senza lo Spirito Santo. Lo dice anche perché ha abbandonato la vera teologia secondo lo Spirito Santo e si nutre di teologia secondo il mondo. Non è infatti teologia secondo il mondo affermare che tutti siamo già salvi o che Dio non giudica nessuno o che il Vangelo non deve essere più annunciato alle altre religioni o giungere fino a dire che il Vangelo e gli altri libri religiosi sono uguali? Questo significa che la Croce e il Crocifisso e la spada e i carnefici sono la stessa cosa. Questa teologia secondo il mondo è la causa di tutta la confusione che oggi regna nel mondo. All’Apostolo di Cristo Gesù non deve interessare chi si converte e chi non si converte. A Lui deve interessare una cosa sola: Obbedire ad ogni comando di Cristo Gesù secondo la purissima </w:t>
      </w:r>
      <w:r w:rsidR="00D766AA">
        <w:rPr>
          <w:rFonts w:eastAsia="Times New Roman" w:cs="Arial"/>
          <w:kern w:val="0"/>
          <w:sz w:val="26"/>
          <w:szCs w:val="26"/>
          <w:lang w:eastAsia="it-IT"/>
          <w14:ligatures w14:val="none"/>
        </w:rPr>
        <w:t>verità</w:t>
      </w:r>
      <w:r w:rsidRPr="001474D0">
        <w:rPr>
          <w:rFonts w:eastAsia="Times New Roman" w:cs="Arial"/>
          <w:kern w:val="0"/>
          <w:sz w:val="26"/>
          <w:szCs w:val="26"/>
          <w:lang w:eastAsia="it-IT"/>
          <w14:ligatures w14:val="none"/>
        </w:rPr>
        <w:t xml:space="preserve"> dello Spirito Santo e lasciandosi da Lui avvincere come si è lasciato avvincere l’Apostolo Paolo. Oggi dobbiamo confessare però che molti cuori sono colmi e traboccanti di teologia secondo il mondo.</w:t>
      </w:r>
    </w:p>
    <w:p w14:paraId="27A48D3F" w14:textId="0424D17E" w:rsidR="006F6D12"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 w:val="26"/>
          <w:szCs w:val="26"/>
          <w:lang w:eastAsia="it-IT"/>
          <w14:ligatures w14:val="none"/>
        </w:rPr>
        <w:t xml:space="preserve">Quarta </w:t>
      </w:r>
      <w:r w:rsidR="00D766AA">
        <w:rPr>
          <w:rFonts w:eastAsia="Times New Roman" w:cs="Arial"/>
          <w:kern w:val="0"/>
          <w:sz w:val="26"/>
          <w:szCs w:val="26"/>
          <w:lang w:eastAsia="it-IT"/>
          <w14:ligatures w14:val="none"/>
        </w:rPr>
        <w:t>verità</w:t>
      </w:r>
      <w:r w:rsidRPr="001474D0">
        <w:rPr>
          <w:rFonts w:eastAsia="Times New Roman" w:cs="Arial"/>
          <w:kern w:val="0"/>
          <w:sz w:val="26"/>
          <w:szCs w:val="26"/>
          <w:lang w:eastAsia="it-IT"/>
          <w14:ligatures w14:val="none"/>
        </w:rPr>
        <w:t xml:space="preserve">: Dio vuole essere adorato secondo la sua purissima </w:t>
      </w:r>
      <w:r w:rsidR="00D766AA">
        <w:rPr>
          <w:rFonts w:eastAsia="Times New Roman" w:cs="Arial"/>
          <w:kern w:val="0"/>
          <w:sz w:val="26"/>
          <w:szCs w:val="26"/>
          <w:lang w:eastAsia="it-IT"/>
          <w14:ligatures w14:val="none"/>
        </w:rPr>
        <w:t>verità</w:t>
      </w:r>
      <w:r w:rsidRPr="001474D0">
        <w:rPr>
          <w:rFonts w:eastAsia="Times New Roman" w:cs="Arial"/>
          <w:kern w:val="0"/>
          <w:sz w:val="26"/>
          <w:szCs w:val="26"/>
          <w:lang w:eastAsia="it-IT"/>
          <w14:ligatures w14:val="none"/>
        </w:rPr>
        <w:t>. Ecco chi è il vero Dio, il Dio vivo e vero: “</w:t>
      </w:r>
      <w:r w:rsidRPr="001474D0">
        <w:rPr>
          <w:rFonts w:eastAsia="Times New Roman" w:cs="Arial"/>
          <w:i/>
          <w:iCs/>
          <w:kern w:val="0"/>
          <w:szCs w:val="24"/>
          <w:lang w:eastAsia="it-IT"/>
          <w14:ligatures w14:val="none"/>
        </w:rPr>
        <w:t xml:space="preserve">Dio è spirito, e quelli che lo adorano devono adorare in spirito e </w:t>
      </w:r>
      <w:r w:rsidR="00D766AA">
        <w:rPr>
          <w:rFonts w:eastAsia="Times New Roman" w:cs="Arial"/>
          <w:i/>
          <w:iCs/>
          <w:kern w:val="0"/>
          <w:szCs w:val="24"/>
          <w:lang w:eastAsia="it-IT"/>
          <w14:ligatures w14:val="none"/>
        </w:rPr>
        <w:t>verità</w:t>
      </w:r>
      <w:r w:rsidRPr="001474D0">
        <w:rPr>
          <w:rFonts w:eastAsia="Times New Roman" w:cs="Arial"/>
          <w:i/>
          <w:iCs/>
          <w:kern w:val="0"/>
          <w:szCs w:val="24"/>
          <w:lang w:eastAsia="it-IT"/>
          <w14:ligatures w14:val="none"/>
        </w:rPr>
        <w:t xml:space="preserve">». </w:t>
      </w:r>
      <w:r w:rsidRPr="001474D0">
        <w:rPr>
          <w:rFonts w:eastAsia="Times New Roman" w:cs="Arial"/>
          <w:kern w:val="0"/>
          <w:szCs w:val="24"/>
          <w:lang w:eastAsia="it-IT"/>
          <w14:ligatures w14:val="none"/>
        </w:rPr>
        <w:t xml:space="preserve">Dio è spirito. Dio non è materia. La materia è raffigurabile. Lo spirito non è raffigurabile. Lo spirito non abita in un luogo. Lo spirito è in ogni luogo e neanche ha bisogno del luogo per vivere. Essendo lo Spirito ovunque, ovunque lo si potrà adorare. Il Dio vivo e vero, indica le modalità secondo le quali Lui vuole essere adorato: in spirito e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nello Spirito Santo e in Cristo. Nello Spirito Santo e nella Parola dello Spirito secondo 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ello Spirito, secondo ogni mozione dello Spirito Santo. Perché dobbiamo adorare Dio in Cristo Gesù? Perché in Gesù abita la pienezza della divinità e noi di questa pienezza diveniamo partecipi. Perché noi divenuti partecipi di questa pienezza dobbiamo cooperare con Cristo affinché ogni altro uomo si lasci rendere partecipe della pienezza di Dio. Questa pienezza, per opera dello Spirito Santo trasforma l’uomo da essere carnale in essere spirituale e come essere spirituale l’uomo deve amare Dio. </w:t>
      </w:r>
    </w:p>
    <w:p w14:paraId="0A50638A" w14:textId="1DBF5CDE" w:rsidR="001474D0" w:rsidRP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lastRenderedPageBreak/>
        <w:t xml:space="preserve">Quando lo Spirito Santo, nel quale Dio vuole essere adorato, realizzerà questa trasformazione che da esseri carnali ci fa esseri spirituali? Dal momento del battesimo, essa cresce per ogni sacramento che celebriamo con grande fede e carità, secondo la sua intrinsec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per ogni obbedienza ad ogni sua mozione, e prima ancora con ogni obbedienza alla Parola scritta per noi, obbedienza che sempre dobbiamo prestare a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contenuta nella Parola, con tutto il cuore, con tutta l’anima, con tutto lo spirito, con tutte le forze, con tutta la nostra mente. Questa obbedienza mai si potrà vivere se ogni giorno non cresciamo nella pienezza della divina natura che ci è stata data in Cristo e che si vive in Cristo, con Cristo, per Cristo. La vita spirituale è tutta in Cristo Gesù. Lo Spirito Santo sempre deve sgorgare dal corpo di Cristo Gesù. Chi non diviene vero corpo di Cristo non può adorare Dio in Spirito e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Chi non diviene corpo di Cristo non può accedere alla salvezza di Cristo, perché la salvezza viene dal corpo di Cristo che è la Chiesa.</w:t>
      </w:r>
    </w:p>
    <w:p w14:paraId="3D18253A" w14:textId="77777777" w:rsidR="001474D0" w:rsidRPr="009C3A66" w:rsidRDefault="001474D0" w:rsidP="00A91044">
      <w:pPr>
        <w:spacing w:after="240" w:line="240" w:lineRule="auto"/>
        <w:jc w:val="both"/>
        <w:rPr>
          <w:rFonts w:eastAsia="Times New Roman" w:cs="Arial"/>
          <w:i/>
          <w:iCs/>
          <w:kern w:val="0"/>
          <w:szCs w:val="24"/>
          <w:lang w:eastAsia="it-IT"/>
          <w14:ligatures w14:val="none"/>
        </w:rPr>
      </w:pPr>
      <w:r w:rsidRPr="009C3A66">
        <w:rPr>
          <w:rFonts w:eastAsia="Times New Roman" w:cs="Arial"/>
          <w:i/>
          <w:iCs/>
          <w:kern w:val="0"/>
          <w:szCs w:val="24"/>
          <w:lang w:eastAsia="it-IT"/>
          <w14:ligatures w14:val="none"/>
        </w:rPr>
        <w:t xml:space="preserve">Gli rispose la donna: «So che deve venire il Messia, chiamato Cristo: quando egli verrà, ci annuncerà ogni cosa». Le dice Gesù: «Sono io, che parlo con te» (Gv 4,16-26). </w:t>
      </w:r>
    </w:p>
    <w:p w14:paraId="625901FA" w14:textId="257F10F5" w:rsidR="001474D0" w:rsidRP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Prim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La donna ascolta Gesù mentre gli le parla. Sa però che Lui è profeta. Ancora non conosce altro. Si fida delle sue parole, ma lei cerca una fonte che è superiore ad ogni fonte di profezia o di altro genere. Ecco la manifestazione del suo cuore: </w:t>
      </w:r>
      <w:r w:rsidRPr="001474D0">
        <w:rPr>
          <w:rFonts w:eastAsia="Times New Roman" w:cs="Arial"/>
          <w:i/>
          <w:iCs/>
          <w:kern w:val="0"/>
          <w:szCs w:val="24"/>
          <w:lang w:eastAsia="it-IT"/>
          <w14:ligatures w14:val="none"/>
        </w:rPr>
        <w:t xml:space="preserve">“Gli rispose la donna: «So che deve venire il Messia, chiamato Cristo: quando egli verrà, ci annuncerà ogni cosa». </w:t>
      </w:r>
      <w:r w:rsidRPr="001474D0">
        <w:rPr>
          <w:rFonts w:eastAsia="Times New Roman" w:cs="Arial"/>
          <w:kern w:val="0"/>
          <w:szCs w:val="24"/>
          <w:lang w:eastAsia="it-IT"/>
          <w14:ligatures w14:val="none"/>
        </w:rPr>
        <w:t xml:space="preserve">Quello che tu dice è vero, Gesù. Tu per me non sei la fonte ultima, la fonte inappellabile, la fonte più vera e più santa. Per me la fonte madre di ogni fonte è il Messia, chiamato Cristo. Io so che Lui deve venire. Quando Lui verrà, ci annuncerà ogni cosa. La dona fa bene a desiderare di dissetarsi alla fonte suprema. Finché però non verrà la fonte suprema, sempre dobbiamo accogliere le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che vengono dalle altre fonti anche loro mandate da Dio. Se Dio oggi ci manda una fonte, questa fonte è vero dono e vera grazia di Dio. Questa fonte va ascoltata perché viene da Dio. Ascoltare questa fonte è già salvezza per noi. Infatti le ha già dato alcune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assai grandi e preziose che hanno portato pace nel suo cuore e queste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vertono sulla vera adorazione. Ecco perché ogni dono e ogni grazia di Dio vanno accolte e fatte divenire nostra vita. Poi quando verrà la fonte suprema ascolteremo ogni suo insegnamento.</w:t>
      </w:r>
    </w:p>
    <w:p w14:paraId="0BADC0D8" w14:textId="3382C1C9" w:rsidR="001474D0" w:rsidRP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Dobbiamo però prestare molta attenzione. Se il Signore manda Elia e non lo ascoltiamo, quando verrà Eliseo neanche lo ascolteremo. Se Isaia non lo ascoltiamo neanche Geremia e neanche Ezechiele ascolteremo. È l’ascolto del prima che ci consente di ascoltare il dopo. Il popolo del Signore non ha ascoltato i profeti di prima, neanche Giovanni il Battista ha ascoltato. Quando venne Gesù fu rifiutato e tolto di mezzo facendolo appendere a una croce per mano dei pagani. Se la donna domani vorrà ascoltare il Messia, oggi deve ascoltare il profeta che il Signore le ha mandato. In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l’ascolto c’è. Solo che la donna vuole la fonte sopra tutte le fonti. Lei vuole avere la certezza assoluto ne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È questo un desiderio che non sempre potrà essere esaudito. Dobbiamo vivere ascoltando le fonti che il Signore ci manda. </w:t>
      </w:r>
      <w:r w:rsidRPr="001474D0">
        <w:rPr>
          <w:rFonts w:eastAsia="Times New Roman" w:cs="Arial"/>
          <w:kern w:val="0"/>
          <w:szCs w:val="24"/>
          <w:lang w:eastAsia="it-IT"/>
          <w14:ligatures w14:val="none"/>
        </w:rPr>
        <w:lastRenderedPageBreak/>
        <w:t xml:space="preserve">Ascoltando queste fonti impariamo l’obbedienza, che è la cosa più gradita al Signore. Ascoltando queste fonti, eviteremo anche ogni giudizio e ogni condanna, e anche questa è cosa graditissima al nostro Dio. Le fonti però vanno ascoltate per quanto di dottrina, di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i santità promana da esse. Non vanno ascoltate quando sulla loro bocca governa e parla il peccato che pronuncia i suoi oracoli falsi. Il discernimento va sempre fatto sugli oracoli di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o di falsità, non su chi gli oracoli pronuncia. Gli oracoli falsi vanno sempre rifiutati. </w:t>
      </w:r>
    </w:p>
    <w:p w14:paraId="23CBDCF6" w14:textId="60489B80" w:rsidR="001474D0" w:rsidRDefault="001474D0" w:rsidP="00A91044">
      <w:pPr>
        <w:spacing w:after="240" w:line="240" w:lineRule="auto"/>
        <w:jc w:val="both"/>
        <w:rPr>
          <w:rFonts w:eastAsia="Times New Roman" w:cs="Arial"/>
          <w:kern w:val="0"/>
          <w:szCs w:val="24"/>
          <w:lang w:eastAsia="it-IT"/>
          <w14:ligatures w14:val="none"/>
        </w:rPr>
      </w:pPr>
      <w:r w:rsidRPr="001474D0">
        <w:rPr>
          <w:rFonts w:eastAsia="Times New Roman" w:cs="Arial"/>
          <w:kern w:val="0"/>
          <w:szCs w:val="24"/>
          <w:lang w:eastAsia="it-IT"/>
          <w14:ligatures w14:val="none"/>
        </w:rPr>
        <w:t xml:space="preserve">Second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La donna attende il Messia. Se lo attende di sicuro anche lo accoglierà. Ecco allora che Gesù disseta questa donna con la purissima manifestazione della su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w:t>
      </w:r>
      <w:r w:rsidRPr="001474D0">
        <w:rPr>
          <w:rFonts w:eastAsia="Times New Roman" w:cs="Arial"/>
          <w:i/>
          <w:iCs/>
          <w:kern w:val="0"/>
          <w:szCs w:val="24"/>
          <w:lang w:eastAsia="it-IT"/>
          <w14:ligatures w14:val="none"/>
        </w:rPr>
        <w:t xml:space="preserve">Le dice Gesù: «Sono io, che parlo con te» (Gv 4,16-26). </w:t>
      </w:r>
      <w:r w:rsidRPr="001474D0">
        <w:rPr>
          <w:rFonts w:eastAsia="Times New Roman" w:cs="Arial"/>
          <w:kern w:val="0"/>
          <w:szCs w:val="24"/>
          <w:lang w:eastAsia="it-IT"/>
          <w14:ligatures w14:val="none"/>
        </w:rPr>
        <w:t xml:space="preserve">Dinanzi alla donna vi è il Messia del Signore. Vi è quel Messia che lei attende perché le insegni ogni cosa. Finisce all’istante il dialogo di Gesù con la donna samaritana. Ecco cosa ha prodotto lo Spirito Santo: con la sua dolcezza eterna, con la sua sapienza e la sua intelligenza eternamente e infinitamente oltre ogni saggezza e ogni intelligenza, conduce questa donna dal rifiuto di dire da bere a Gesù all’accoglienza di Gesù, che le si manifesta nell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el Messia che essa attendeva e che sperava di incontra un giorno. Questo dialogo dovrà essere potentissimo monito per noi tutti. Se noi siamo pieni di Spirito Santo, come Gesù è pieno di Spirito Santo, se noi possediamo la purissima </w:t>
      </w:r>
      <w:r w:rsidR="00D766AA">
        <w:rPr>
          <w:rFonts w:eastAsia="Times New Roman" w:cs="Arial"/>
          <w:kern w:val="0"/>
          <w:szCs w:val="24"/>
          <w:lang w:eastAsia="it-IT"/>
          <w14:ligatures w14:val="none"/>
        </w:rPr>
        <w:t>verità</w:t>
      </w:r>
      <w:r w:rsidRPr="001474D0">
        <w:rPr>
          <w:rFonts w:eastAsia="Times New Roman" w:cs="Arial"/>
          <w:kern w:val="0"/>
          <w:szCs w:val="24"/>
          <w:lang w:eastAsia="it-IT"/>
          <w14:ligatures w14:val="none"/>
        </w:rPr>
        <w:t xml:space="preserve"> di Cristo, la sua santità e il suo potere di compiere segni e prodigi, ance i nostri dialoghi potranno generare nei cuori Cristo secondo e per opera dello Spirito Santo che abita in noi. Non dimentichiamo mai che il dialogo passa dalla materia allo spirito solo dopo il segno che Gesù dona alla donna. Dalle cose della terra si è iniziato a parlare delle cose del cielo. Tutto finisce con la manifestazione d Gesù della sua purissima </w:t>
      </w:r>
      <w:r w:rsidR="00D766AA">
        <w:rPr>
          <w:rFonts w:eastAsia="Times New Roman" w:cs="Arial"/>
          <w:kern w:val="0"/>
          <w:szCs w:val="24"/>
          <w:lang w:eastAsia="it-IT"/>
          <w14:ligatures w14:val="none"/>
        </w:rPr>
        <w:t>verità</w:t>
      </w:r>
      <w:r w:rsidR="009C3A66">
        <w:rPr>
          <w:rFonts w:eastAsia="Times New Roman" w:cs="Arial"/>
          <w:kern w:val="0"/>
          <w:szCs w:val="24"/>
          <w:lang w:eastAsia="it-IT"/>
          <w14:ligatures w14:val="none"/>
        </w:rPr>
        <w:t>.</w:t>
      </w:r>
    </w:p>
    <w:p w14:paraId="0FCA9B07" w14:textId="1B9070B7" w:rsidR="00DA6AE9" w:rsidRDefault="00DA6AE9" w:rsidP="00A91044">
      <w:pPr>
        <w:spacing w:after="240" w:line="240" w:lineRule="auto"/>
        <w:jc w:val="both"/>
        <w:rPr>
          <w:rFonts w:eastAsia="Times New Roman" w:cs="Arial"/>
          <w:kern w:val="0"/>
          <w:szCs w:val="24"/>
          <w:lang w:eastAsia="it-IT"/>
          <w14:ligatures w14:val="none"/>
        </w:rPr>
      </w:pPr>
      <w:r>
        <w:rPr>
          <w:rFonts w:eastAsia="Times New Roman" w:cs="Arial"/>
          <w:kern w:val="0"/>
          <w:szCs w:val="24"/>
          <w:lang w:eastAsia="it-IT"/>
          <w14:ligatures w14:val="none"/>
        </w:rPr>
        <w:t xml:space="preserve">Ecco l’essenza del dialogo, fare della verità di Cristo la nostra verità e annunciare al mondo la nostra verità perché il mondo creda in Cristo e diventi </w:t>
      </w:r>
      <w:r w:rsidR="003A5D25">
        <w:rPr>
          <w:rFonts w:eastAsia="Times New Roman" w:cs="Arial"/>
          <w:kern w:val="0"/>
          <w:szCs w:val="24"/>
          <w:lang w:eastAsia="it-IT"/>
          <w14:ligatures w14:val="none"/>
        </w:rPr>
        <w:t xml:space="preserve">verità </w:t>
      </w:r>
      <w:r>
        <w:rPr>
          <w:rFonts w:eastAsia="Times New Roman" w:cs="Arial"/>
          <w:kern w:val="0"/>
          <w:szCs w:val="24"/>
          <w:lang w:eastAsia="it-IT"/>
          <w14:ligatures w14:val="none"/>
        </w:rPr>
        <w:t>in Lui.</w:t>
      </w:r>
    </w:p>
    <w:p w14:paraId="52CC227D" w14:textId="77777777" w:rsidR="00DA6AE9" w:rsidRDefault="00DA6AE9" w:rsidP="00A91044">
      <w:pPr>
        <w:spacing w:after="240" w:line="240" w:lineRule="auto"/>
        <w:jc w:val="both"/>
        <w:rPr>
          <w:rFonts w:eastAsia="Times New Roman" w:cs="Arial"/>
          <w:kern w:val="0"/>
          <w:szCs w:val="24"/>
          <w:lang w:eastAsia="it-IT"/>
          <w14:ligatures w14:val="none"/>
        </w:rPr>
      </w:pPr>
    </w:p>
    <w:p w14:paraId="4892F80A" w14:textId="03EC1922" w:rsidR="00222B6A" w:rsidRDefault="00222B6A" w:rsidP="00A91044">
      <w:pPr>
        <w:pStyle w:val="Titolo1"/>
      </w:pPr>
      <w:bookmarkStart w:id="74" w:name="_Toc223440808"/>
      <w:r>
        <w:t>CONCLUSIONE</w:t>
      </w:r>
      <w:bookmarkEnd w:id="74"/>
    </w:p>
    <w:p w14:paraId="037A2538" w14:textId="77777777" w:rsidR="009C3A66" w:rsidRDefault="009C3A66" w:rsidP="00A91044">
      <w:pPr>
        <w:spacing w:after="240" w:line="240" w:lineRule="auto"/>
        <w:jc w:val="both"/>
        <w:rPr>
          <w:rFonts w:eastAsia="Times New Roman" w:cs="Arial"/>
          <w:kern w:val="0"/>
          <w:szCs w:val="24"/>
          <w:lang w:eastAsia="it-IT"/>
          <w14:ligatures w14:val="none"/>
        </w:rPr>
      </w:pPr>
    </w:p>
    <w:p w14:paraId="621E99CB" w14:textId="77777777" w:rsidR="0075783C" w:rsidRPr="0075783C" w:rsidRDefault="0075783C" w:rsidP="00A91044">
      <w:pPr>
        <w:pStyle w:val="Titolo3"/>
      </w:pPr>
      <w:bookmarkStart w:id="75" w:name="_Toc223440809"/>
      <w:r w:rsidRPr="0075783C">
        <w:t>Necessario principio di lettura dei Testi Sacri</w:t>
      </w:r>
      <w:bookmarkEnd w:id="75"/>
    </w:p>
    <w:p w14:paraId="4AFEF82E" w14:textId="58EE32C9" w:rsidR="0075783C" w:rsidRP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Quando si riceve una nuova rivelazione da parte </w:t>
      </w:r>
      <w:r w:rsidR="008E0C1C" w:rsidRPr="0075783C">
        <w:rPr>
          <w:rFonts w:eastAsia="Times New Roman" w:cs="Arial"/>
          <w:kern w:val="0"/>
          <w:szCs w:val="24"/>
          <w:lang w:eastAsia="it-IT"/>
          <w14:ligatures w14:val="none"/>
        </w:rPr>
        <w:t>del</w:t>
      </w:r>
      <w:r w:rsidRPr="0075783C">
        <w:rPr>
          <w:rFonts w:eastAsia="Times New Roman" w:cs="Arial"/>
          <w:kern w:val="0"/>
          <w:szCs w:val="24"/>
          <w:lang w:eastAsia="it-IT"/>
          <w14:ligatures w14:val="none"/>
        </w:rPr>
        <w:t xml:space="preserve"> Signore, secondo questa nuova rivelazione va letta e compresa tutta la rivelazione precedente. Questo significa che comprendiamo il Dio di Abramo dal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 Dio di Mosè, il Dio di Mosè dal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 Dio di Isaia, 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 Dio si Isaia dal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 Dio di Ezechiele, 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 Dio di Ezechiele dal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 Dio di Daniele, 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 Dio di Daniele dal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 Dio di ogni altro profeta. 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i tutto l’Antico Testamento dal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i tutto il Nuovo Testamento. Senza 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 Nuovo Testamene la comprensione dell’Antico Testamento è un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non compiuta. È come se fosse </w:t>
      </w:r>
      <w:r w:rsidRPr="0075783C">
        <w:rPr>
          <w:rFonts w:eastAsia="Times New Roman" w:cs="Arial"/>
          <w:kern w:val="0"/>
          <w:szCs w:val="24"/>
          <w:lang w:eastAsia="it-IT"/>
          <w14:ligatures w14:val="none"/>
        </w:rPr>
        <w:lastRenderedPageBreak/>
        <w:t xml:space="preserve">un aborto. 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è stata concepita, ma non portata a compimento, a maturazione. Non è nata dal concepimento 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piena e perfetta che è Cristo Gesù nella pienezza del</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suo mistero, della sua missione, dell’opera della redenzione. </w:t>
      </w:r>
    </w:p>
    <w:p w14:paraId="3283EB15" w14:textId="59BF3E9B" w:rsidR="0075783C" w:rsidRP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La pienezza del suo mistero non è solo la sua Incarnazione, Passione, Morte, Gloriosa Risurrezione, Ascensione al cielo. La pienezza del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09DE4D76" w14:textId="1B076A11" w:rsidR="0075783C" w:rsidRP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Giovanni. Ma questo non basta. Occorre che tutto questo venga letto alla luce del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cui giorno per giorno conduce lo Spirito Santo. Ogni dogma di oggi aggiunge un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alla luce del dogma di ieri. Dal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 dogma di oggi</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vanno lette tutte le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precedenti o dei dogmi di ieri. Non solo. Tutta la profonda e ispirata teologia dei Padri e dei Dottori della Chiesa va letta alla luce dell’ultimo dogma di oggi.</w:t>
      </w:r>
    </w:p>
    <w:p w14:paraId="74A03113" w14:textId="78121B10" w:rsidR="00FB775E"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Basta una so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negata e tutto diventa oscurità e tenebra. Oggi non stiamo privando Gesù di ogni su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Chi oggi nella confessione della sua fede crede </w:t>
      </w:r>
      <w:r w:rsidR="00FB775E">
        <w:rPr>
          <w:rFonts w:eastAsia="Times New Roman" w:cs="Arial"/>
          <w:kern w:val="0"/>
          <w:szCs w:val="24"/>
          <w:lang w:eastAsia="it-IT"/>
          <w14:ligatures w14:val="none"/>
        </w:rPr>
        <w:t xml:space="preserve">nella purissima </w:t>
      </w:r>
      <w:r w:rsidR="00D766AA">
        <w:rPr>
          <w:rFonts w:eastAsia="Times New Roman" w:cs="Arial"/>
          <w:kern w:val="0"/>
          <w:szCs w:val="24"/>
          <w:lang w:eastAsia="it-IT"/>
          <w14:ligatures w14:val="none"/>
        </w:rPr>
        <w:t>verità</w:t>
      </w:r>
      <w:r w:rsidR="00FB775E">
        <w:rPr>
          <w:rFonts w:eastAsia="Times New Roman" w:cs="Arial"/>
          <w:kern w:val="0"/>
          <w:szCs w:val="24"/>
          <w:lang w:eastAsia="it-IT"/>
          <w14:ligatures w14:val="none"/>
        </w:rPr>
        <w:t xml:space="preserve"> di Cristo Gesù.</w:t>
      </w:r>
    </w:p>
    <w:p w14:paraId="6B939A61" w14:textId="77777777" w:rsidR="0045270B" w:rsidRDefault="0045270B" w:rsidP="00A91044">
      <w:pPr>
        <w:spacing w:after="240" w:line="240" w:lineRule="auto"/>
        <w:jc w:val="both"/>
        <w:rPr>
          <w:rFonts w:eastAsia="Times New Roman" w:cs="Arial"/>
          <w:kern w:val="0"/>
          <w:szCs w:val="24"/>
          <w:lang w:eastAsia="it-IT"/>
          <w14:ligatures w14:val="none"/>
        </w:rPr>
      </w:pPr>
    </w:p>
    <w:p w14:paraId="304E70A0" w14:textId="27257BFA" w:rsidR="0075783C" w:rsidRPr="0075783C" w:rsidRDefault="00FB775E" w:rsidP="00A91044">
      <w:pPr>
        <w:pStyle w:val="Titolo3"/>
      </w:pPr>
      <w:bookmarkStart w:id="76" w:name="_Toc223440810"/>
      <w:r>
        <w:t>La nostra confessione di fede in Cristo Gesù</w:t>
      </w:r>
      <w:bookmarkEnd w:id="76"/>
      <w:r>
        <w:t xml:space="preserve"> </w:t>
      </w:r>
    </w:p>
    <w:p w14:paraId="2EB207AD" w14:textId="7D36B23F" w:rsidR="0075783C" w:rsidRPr="0075783C" w:rsidRDefault="00AD756C" w:rsidP="00A91044">
      <w:pPr>
        <w:spacing w:after="240" w:line="240" w:lineRule="auto"/>
        <w:jc w:val="both"/>
        <w:rPr>
          <w:rFonts w:eastAsia="Times New Roman" w:cs="Arial"/>
          <w:kern w:val="0"/>
          <w:szCs w:val="24"/>
          <w:lang w:eastAsia="it-IT"/>
          <w14:ligatures w14:val="none"/>
        </w:rPr>
      </w:pPr>
      <w:r>
        <w:rPr>
          <w:rFonts w:eastAsia="Times New Roman" w:cs="Arial"/>
          <w:kern w:val="0"/>
          <w:szCs w:val="24"/>
          <w:lang w:eastAsia="it-IT"/>
          <w14:ligatures w14:val="none"/>
        </w:rPr>
        <w:t>Noi crediamo e confessione che Cristo Gesù è: i</w:t>
      </w:r>
      <w:r w:rsidR="0075783C" w:rsidRPr="0075783C">
        <w:rPr>
          <w:rFonts w:eastAsia="Times New Roman" w:cs="Arial"/>
          <w:kern w:val="0"/>
          <w:szCs w:val="24"/>
          <w:lang w:eastAsia="it-IT"/>
          <w14:ligatures w14:val="none"/>
        </w:rPr>
        <w:t xml:space="preserve">l Solo ed Unico Creatore dell’intero universo e dell’uomo. Il Solo ed Unico Redentore, Salvatore, Mediatore tra il Padre Celeste e ogni uomo e l’intera creazione. Il Solo che è la grazia, la </w:t>
      </w:r>
      <w:r w:rsidR="00D766AA">
        <w:rPr>
          <w:rFonts w:eastAsia="Times New Roman" w:cs="Arial"/>
          <w:kern w:val="0"/>
          <w:szCs w:val="24"/>
          <w:lang w:eastAsia="it-IT"/>
          <w14:ligatures w14:val="none"/>
        </w:rPr>
        <w:t>verità</w:t>
      </w:r>
      <w:r w:rsidR="0075783C" w:rsidRPr="0075783C">
        <w:rPr>
          <w:rFonts w:eastAsia="Times New Roman" w:cs="Arial"/>
          <w:kern w:val="0"/>
          <w:szCs w:val="24"/>
          <w:lang w:eastAsia="it-IT"/>
          <w14:ligatures w14:val="none"/>
        </w:rPr>
        <w:t>, la via, la vita eterna per ogni uomo.</w:t>
      </w:r>
      <w:r w:rsidR="00FB775E">
        <w:rPr>
          <w:rFonts w:eastAsia="Times New Roman" w:cs="Arial"/>
          <w:kern w:val="0"/>
          <w:szCs w:val="24"/>
          <w:lang w:eastAsia="it-IT"/>
          <w14:ligatures w14:val="none"/>
        </w:rPr>
        <w:t xml:space="preserve"> </w:t>
      </w:r>
      <w:r w:rsidR="0075783C" w:rsidRPr="0075783C">
        <w:rPr>
          <w:rFonts w:eastAsia="Times New Roman" w:cs="Arial"/>
          <w:kern w:val="0"/>
          <w:szCs w:val="24"/>
          <w:lang w:eastAsia="it-IT"/>
          <w14:ligatures w14:val="none"/>
        </w:rPr>
        <w:t>Il Solo Signore del cielo e della terra.</w:t>
      </w:r>
      <w:r w:rsidR="008E0C1C">
        <w:rPr>
          <w:rFonts w:eastAsia="Times New Roman" w:cs="Arial"/>
          <w:kern w:val="0"/>
          <w:szCs w:val="24"/>
          <w:lang w:eastAsia="it-IT"/>
          <w14:ligatures w14:val="none"/>
        </w:rPr>
        <w:t xml:space="preserve"> </w:t>
      </w:r>
      <w:r w:rsidR="0075783C" w:rsidRPr="0075783C">
        <w:rPr>
          <w:rFonts w:eastAsia="Times New Roman" w:cs="Arial"/>
          <w:kern w:val="0"/>
          <w:szCs w:val="24"/>
          <w:lang w:eastAsia="it-IT"/>
          <w14:ligatures w14:val="none"/>
        </w:rPr>
        <w:t>Il Solo Giudice dei vivi e dei morti.</w:t>
      </w:r>
      <w:r w:rsidR="00FB775E">
        <w:rPr>
          <w:rFonts w:eastAsia="Times New Roman" w:cs="Arial"/>
          <w:kern w:val="0"/>
          <w:szCs w:val="24"/>
          <w:lang w:eastAsia="it-IT"/>
          <w14:ligatures w14:val="none"/>
        </w:rPr>
        <w:t xml:space="preserve"> </w:t>
      </w:r>
      <w:r w:rsidR="0075783C" w:rsidRPr="0075783C">
        <w:rPr>
          <w:rFonts w:eastAsia="Times New Roman" w:cs="Arial"/>
          <w:kern w:val="0"/>
          <w:szCs w:val="24"/>
          <w:lang w:eastAsia="it-IT"/>
          <w14:ligatures w14:val="none"/>
        </w:rPr>
        <w:t>Il Solo Figlio generato dal Padre nell’oggi dell’eternità.</w:t>
      </w:r>
      <w:r w:rsidR="00FB775E">
        <w:rPr>
          <w:rFonts w:eastAsia="Times New Roman" w:cs="Arial"/>
          <w:kern w:val="0"/>
          <w:szCs w:val="24"/>
          <w:lang w:eastAsia="it-IT"/>
          <w14:ligatures w14:val="none"/>
        </w:rPr>
        <w:t xml:space="preserve"> </w:t>
      </w:r>
      <w:r w:rsidR="0075783C" w:rsidRPr="0075783C">
        <w:rPr>
          <w:rFonts w:eastAsia="Times New Roman" w:cs="Arial"/>
          <w:kern w:val="0"/>
          <w:szCs w:val="24"/>
          <w:lang w:eastAsia="it-IT"/>
          <w14:ligatures w14:val="none"/>
        </w:rPr>
        <w:t>Il Solo Figlio dell’uomo che viene sulle nubi del cielo.</w:t>
      </w:r>
      <w:r w:rsidR="00FB775E">
        <w:rPr>
          <w:rFonts w:eastAsia="Times New Roman" w:cs="Arial"/>
          <w:kern w:val="0"/>
          <w:szCs w:val="24"/>
          <w:lang w:eastAsia="it-IT"/>
          <w14:ligatures w14:val="none"/>
        </w:rPr>
        <w:t xml:space="preserve"> </w:t>
      </w:r>
      <w:r w:rsidR="0075783C" w:rsidRPr="0075783C">
        <w:rPr>
          <w:rFonts w:eastAsia="Times New Roman" w:cs="Arial"/>
          <w:kern w:val="0"/>
          <w:szCs w:val="24"/>
          <w:lang w:eastAsia="it-IT"/>
          <w14:ligatures w14:val="none"/>
        </w:rPr>
        <w:t>Il Solo che ha in mano il libro sigillato con sete sigilli e che lui apre secondo la sua volontà, governata dalla sua divina ed eterna sapienza. .</w:t>
      </w:r>
      <w:r w:rsidR="00FB775E">
        <w:rPr>
          <w:rFonts w:eastAsia="Times New Roman" w:cs="Arial"/>
          <w:kern w:val="0"/>
          <w:szCs w:val="24"/>
          <w:lang w:eastAsia="it-IT"/>
          <w14:ligatures w14:val="none"/>
        </w:rPr>
        <w:t xml:space="preserve"> </w:t>
      </w:r>
      <w:r w:rsidR="0075783C" w:rsidRPr="0075783C">
        <w:rPr>
          <w:rFonts w:eastAsia="Times New Roman" w:cs="Arial"/>
          <w:kern w:val="0"/>
          <w:szCs w:val="24"/>
          <w:lang w:eastAsia="it-IT"/>
          <w14:ligatures w14:val="none"/>
        </w:rPr>
        <w:t xml:space="preserve">Il Solo che è morto per i nostri peccati ed il Solo che è risorto per la nostra </w:t>
      </w:r>
      <w:r w:rsidR="0075783C" w:rsidRPr="0075783C">
        <w:rPr>
          <w:rFonts w:eastAsia="Times New Roman" w:cs="Arial"/>
          <w:kern w:val="0"/>
          <w:szCs w:val="24"/>
          <w:lang w:eastAsia="it-IT"/>
          <w14:ligatures w14:val="none"/>
        </w:rPr>
        <w:lastRenderedPageBreak/>
        <w:t>giustificazione.</w:t>
      </w:r>
      <w:r w:rsidR="00FB775E">
        <w:rPr>
          <w:rFonts w:eastAsia="Times New Roman" w:cs="Arial"/>
          <w:kern w:val="0"/>
          <w:szCs w:val="24"/>
          <w:lang w:eastAsia="it-IT"/>
          <w14:ligatures w14:val="none"/>
        </w:rPr>
        <w:t xml:space="preserve"> </w:t>
      </w:r>
      <w:r w:rsidR="0075783C" w:rsidRPr="0075783C">
        <w:rPr>
          <w:rFonts w:eastAsia="Times New Roman" w:cs="Arial"/>
          <w:kern w:val="0"/>
          <w:szCs w:val="24"/>
          <w:lang w:eastAsia="it-IT"/>
          <w14:ligatures w14:val="none"/>
        </w:rPr>
        <w:t>Il Solo nome dato agli uomini nel quale è stabilito che possiamo essere salvati. Questa gloria è solo sua. A nessun altro il Padre, Dio, ha concesso questa gloria.</w:t>
      </w:r>
    </w:p>
    <w:p w14:paraId="65ED0124" w14:textId="0C5DDE6D" w:rsidR="0075783C" w:rsidRP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Il Solo la cui Parola è Parola di vita eterna.</w:t>
      </w:r>
      <w:r w:rsidR="00FB775E">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che ci ha lasciato il suo corpo come cibo di vita eterna e il suo sangue come bevanda di salvezza.</w:t>
      </w:r>
      <w:r w:rsidR="00FB775E">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di ogni essere.</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Differente da tutto ciò che è esistito, esiste, esisterà sulla terra e nei cieli, nel tempo e nell’eternità.</w:t>
      </w:r>
      <w:r w:rsidR="00FB775E">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Differente nella Parola, nell’Insegnamento, nel Comando</w:t>
      </w:r>
      <w:r w:rsidR="00FB775E">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Il Solo Differente per Redenzione, Giustificazione, Salvezza, Mediazione, Rivelazione, Vita etern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Grazia, Luce, Risurrezione.</w:t>
      </w:r>
      <w:r w:rsidR="00FB775E">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Differente da ogni Profeta, Re, Sacerdote venuti prima di Lui nel Popolo del Signore.</w:t>
      </w:r>
      <w:r w:rsidR="00FB775E">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Differente da Mosè, Elia, Eliseo, Isaia, Geremia, Ezechiele, Daniele, Giovanni il Battista.</w:t>
      </w:r>
      <w:r w:rsidR="00FB775E">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Differente da ogni uomo che è esistito, esiste, esisterà. Ogni uomo è sua creatura. Da Lui è stato creato. Da Lui dovrà lasciarsi redimere e salvare. A Lui prestare ogni obbedienza.</w:t>
      </w:r>
      <w:r w:rsidR="00FB775E">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Differente nella Preghiera.</w:t>
      </w:r>
    </w:p>
    <w:p w14:paraId="3E3CF07B" w14:textId="53DB144C" w:rsidR="0075783C" w:rsidRP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Il</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Solo Differente sulla Croce e nella Risurrezione. </w:t>
      </w:r>
      <w:r w:rsidR="00FB775E" w:rsidRPr="0075783C">
        <w:rPr>
          <w:rFonts w:eastAsia="Times New Roman" w:cs="Arial"/>
          <w:kern w:val="0"/>
          <w:szCs w:val="24"/>
          <w:lang w:eastAsia="it-IT"/>
          <w14:ligatures w14:val="none"/>
        </w:rPr>
        <w:t xml:space="preserve">Il </w:t>
      </w:r>
      <w:r w:rsidRPr="0075783C">
        <w:rPr>
          <w:rFonts w:eastAsia="Times New Roman" w:cs="Arial"/>
          <w:kern w:val="0"/>
          <w:szCs w:val="24"/>
          <w:lang w:eastAsia="it-IT"/>
          <w14:ligatures w14:val="none"/>
        </w:rPr>
        <w:t>Solo Differente nel Tempo e nell’Eternità, nel Giudizio e nella Signoria.</w:t>
      </w:r>
      <w:r w:rsidR="00FB775E">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Differente per Cuore, Mente, Pensieri. Il Solo Differente perché Lui solo è “Io-Sono”. Gli altri sono “Io-non-sono”. Lui è increato e divino ed eterno. Ogni altra cosa ha ricevuto l’essere per mezzo di Lui e in vista di Lui.</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Differente per Natura e per Missione.</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Differente per Essenza e Sostanza.</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Necessario eterno e universale.</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nel quale si compie la nuova creazione. Non solo in Lui, ma ance per Lui e con Lui.</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nel quale ogni unità si forma, cresce, giunge alla perfezione, raggiunge il suo fine eterno.</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nel quale si compone l’unità dell’uomo con se stesso, dell’uomo con l’uomo, dell’uomo con la creazione.</w:t>
      </w:r>
    </w:p>
    <w:p w14:paraId="661BDC9D" w14:textId="143ED1A3" w:rsid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Il Solo nel quale si ricompone 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l’uomo con il suo Signore, Creatore, Dio.</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nel quale si ricompone l’unità dei popoli con i popoli e delle nazioni con le nazioni.</w:t>
      </w:r>
      <w:r w:rsidR="00FB775E">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nel quale si ricompone l’unità dell’Antico e del Nuovo Testamento.</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nel quale si ricompone l’unità della Rivelazione, della Tradizione, del Magistero.</w:t>
      </w:r>
      <w:r w:rsidR="00FB775E">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Il Solo nel quale si compie l’unità del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con la morale e della morale con 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nel quale si compie l’unità di ogni Parola di Dio con ogni Parola di Dio.</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nel quale si compie l’unità di ogni scienza, filosofia, antropologia.</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nel quale si compie l’unità tra fede creduta, fede vissuta, fede pregata.</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Il Solo nel quale si compie l’unità di tutto l’universo in una sola lode e in un solo inno di benedizione e di rendimento di grazia.</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Il Solo nel quale, per opera dello Spirito Santo e la mediazione di grazi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luce, giustizia, santità della Chiesa una, santa, cattolica, apostolica,</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tutte le creature troveranno la loro unità.</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Il Solo Necessario eterno e universale, nel quale si ricompone l’unità di tutti i linguaggi dell’umanità, degli Angeli e dell’intera creazione. </w:t>
      </w:r>
    </w:p>
    <w:p w14:paraId="5D5B6EA1" w14:textId="77777777" w:rsidR="0045270B" w:rsidRDefault="0045270B" w:rsidP="00A91044">
      <w:pPr>
        <w:spacing w:after="240" w:line="240" w:lineRule="auto"/>
        <w:jc w:val="both"/>
        <w:rPr>
          <w:rFonts w:eastAsia="Times New Roman" w:cs="Arial"/>
          <w:kern w:val="0"/>
          <w:szCs w:val="24"/>
          <w:lang w:eastAsia="it-IT"/>
          <w14:ligatures w14:val="none"/>
        </w:rPr>
      </w:pPr>
    </w:p>
    <w:p w14:paraId="244E7F3E" w14:textId="6CD7F8C2" w:rsidR="00FB775E" w:rsidRPr="0075783C" w:rsidRDefault="00FB775E" w:rsidP="00A91044">
      <w:pPr>
        <w:pStyle w:val="Titolo3"/>
      </w:pPr>
      <w:bookmarkStart w:id="77" w:name="_Toc223440811"/>
      <w:r>
        <w:t>La nostra fede nella Chiesa di Cristo Gesù</w:t>
      </w:r>
      <w:bookmarkEnd w:id="77"/>
    </w:p>
    <w:p w14:paraId="3F331C13" w14:textId="7A3E9A05" w:rsidR="0075783C" w:rsidRPr="0075783C" w:rsidRDefault="00AD756C" w:rsidP="00A91044">
      <w:pPr>
        <w:spacing w:after="240" w:line="240" w:lineRule="auto"/>
        <w:jc w:val="both"/>
        <w:rPr>
          <w:rFonts w:eastAsia="Times New Roman" w:cs="Arial"/>
          <w:kern w:val="0"/>
          <w:szCs w:val="24"/>
          <w:lang w:eastAsia="it-IT"/>
          <w14:ligatures w14:val="none"/>
        </w:rPr>
      </w:pPr>
      <w:r>
        <w:rPr>
          <w:rFonts w:eastAsia="Times New Roman" w:cs="Arial"/>
          <w:kern w:val="0"/>
          <w:szCs w:val="24"/>
          <w:lang w:eastAsia="it-IT"/>
          <w14:ligatures w14:val="none"/>
        </w:rPr>
        <w:t xml:space="preserve">Noi crediamo che ogni Parola della Divina Rivelazione, </w:t>
      </w:r>
      <w:r w:rsidR="0075783C" w:rsidRPr="0075783C">
        <w:rPr>
          <w:rFonts w:eastAsia="Times New Roman" w:cs="Arial"/>
          <w:kern w:val="0"/>
          <w:szCs w:val="24"/>
          <w:lang w:eastAsia="it-IT"/>
          <w14:ligatures w14:val="none"/>
        </w:rPr>
        <w:t xml:space="preserve">necessariamente dovrà essere letta alla luce sia di tutta la Rivelazione dell’Antico Testamento, ma anche alla luce della Rivelazione del Nuovo Testamento e della luce di purissima </w:t>
      </w:r>
      <w:r w:rsidR="00D766AA">
        <w:rPr>
          <w:rFonts w:eastAsia="Times New Roman" w:cs="Arial"/>
          <w:kern w:val="0"/>
          <w:szCs w:val="24"/>
          <w:lang w:eastAsia="it-IT"/>
          <w14:ligatures w14:val="none"/>
        </w:rPr>
        <w:t>verità</w:t>
      </w:r>
      <w:r w:rsidR="0075783C" w:rsidRPr="0075783C">
        <w:rPr>
          <w:rFonts w:eastAsia="Times New Roman" w:cs="Arial"/>
          <w:kern w:val="0"/>
          <w:szCs w:val="24"/>
          <w:lang w:eastAsia="it-IT"/>
          <w14:ligatures w14:val="none"/>
        </w:rPr>
        <w:t xml:space="preserve">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Costoro senza alcuna interruzione dovranno illuminare la divina ed eterna </w:t>
      </w:r>
      <w:r w:rsidR="00D766AA">
        <w:rPr>
          <w:rFonts w:eastAsia="Times New Roman" w:cs="Arial"/>
          <w:kern w:val="0"/>
          <w:szCs w:val="24"/>
          <w:lang w:eastAsia="it-IT"/>
          <w14:ligatures w14:val="none"/>
        </w:rPr>
        <w:t>verità</w:t>
      </w:r>
      <w:r w:rsidR="0075783C" w:rsidRPr="0075783C">
        <w:rPr>
          <w:rFonts w:eastAsia="Times New Roman" w:cs="Arial"/>
          <w:kern w:val="0"/>
          <w:szCs w:val="24"/>
          <w:lang w:eastAsia="it-IT"/>
          <w14:ligatures w14:val="none"/>
        </w:rPr>
        <w:t xml:space="preserve"> dello Spirito Santo, </w:t>
      </w:r>
      <w:r w:rsidR="00D766AA">
        <w:rPr>
          <w:rFonts w:eastAsia="Times New Roman" w:cs="Arial"/>
          <w:kern w:val="0"/>
          <w:szCs w:val="24"/>
          <w:lang w:eastAsia="it-IT"/>
          <w14:ligatures w14:val="none"/>
        </w:rPr>
        <w:t>verità</w:t>
      </w:r>
      <w:r w:rsidR="0075783C" w:rsidRPr="0075783C">
        <w:rPr>
          <w:rFonts w:eastAsia="Times New Roman" w:cs="Arial"/>
          <w:kern w:val="0"/>
          <w:szCs w:val="24"/>
          <w:lang w:eastAsia="it-IT"/>
          <w14:ligatures w14:val="none"/>
        </w:rPr>
        <w:t xml:space="preserve"> sia rivelata e </w:t>
      </w:r>
      <w:r w:rsidR="00D766AA">
        <w:rPr>
          <w:rFonts w:eastAsia="Times New Roman" w:cs="Arial"/>
          <w:kern w:val="0"/>
          <w:szCs w:val="24"/>
          <w:lang w:eastAsia="it-IT"/>
          <w14:ligatures w14:val="none"/>
        </w:rPr>
        <w:t>verità</w:t>
      </w:r>
      <w:r w:rsidR="0075783C" w:rsidRPr="0075783C">
        <w:rPr>
          <w:rFonts w:eastAsia="Times New Roman" w:cs="Arial"/>
          <w:kern w:val="0"/>
          <w:szCs w:val="24"/>
          <w:lang w:eastAsia="it-IT"/>
          <w14:ligatures w14:val="none"/>
        </w:rPr>
        <w:t xml:space="preserve"> sia definita dai Sacri Pastori per tutti i giorni della storia. Senza l’opera dei teologi a poco a poco la </w:t>
      </w:r>
      <w:r w:rsidR="00D766AA">
        <w:rPr>
          <w:rFonts w:eastAsia="Times New Roman" w:cs="Arial"/>
          <w:kern w:val="0"/>
          <w:szCs w:val="24"/>
          <w:lang w:eastAsia="it-IT"/>
          <w14:ligatures w14:val="none"/>
        </w:rPr>
        <w:t>verità</w:t>
      </w:r>
      <w:r w:rsidR="0075783C" w:rsidRPr="0075783C">
        <w:rPr>
          <w:rFonts w:eastAsia="Times New Roman" w:cs="Arial"/>
          <w:kern w:val="0"/>
          <w:szCs w:val="24"/>
          <w:lang w:eastAsia="it-IT"/>
          <w14:ligatures w14:val="none"/>
        </w:rPr>
        <w:t xml:space="preserve"> di ieri diviene opaca, si scolorisce, si riempie di polvere, si giunge a non vedere più nulla del suo splendore. Mentre con l’opera preziosissima del teologo essa aggiunge luce più splendente a luce già splendente, </w:t>
      </w:r>
      <w:r w:rsidR="00D766AA">
        <w:rPr>
          <w:rFonts w:eastAsia="Times New Roman" w:cs="Arial"/>
          <w:kern w:val="0"/>
          <w:szCs w:val="24"/>
          <w:lang w:eastAsia="it-IT"/>
          <w14:ligatures w14:val="none"/>
        </w:rPr>
        <w:t>verità</w:t>
      </w:r>
      <w:r w:rsidR="0075783C" w:rsidRPr="0075783C">
        <w:rPr>
          <w:rFonts w:eastAsia="Times New Roman" w:cs="Arial"/>
          <w:kern w:val="0"/>
          <w:szCs w:val="24"/>
          <w:lang w:eastAsia="it-IT"/>
          <w14:ligatures w14:val="none"/>
        </w:rPr>
        <w:t xml:space="preserve"> più piena a </w:t>
      </w:r>
      <w:r w:rsidR="00D766AA">
        <w:rPr>
          <w:rFonts w:eastAsia="Times New Roman" w:cs="Arial"/>
          <w:kern w:val="0"/>
          <w:szCs w:val="24"/>
          <w:lang w:eastAsia="it-IT"/>
          <w14:ligatures w14:val="none"/>
        </w:rPr>
        <w:t>verità</w:t>
      </w:r>
      <w:r w:rsidR="0075783C" w:rsidRPr="0075783C">
        <w:rPr>
          <w:rFonts w:eastAsia="Times New Roman" w:cs="Arial"/>
          <w:kern w:val="0"/>
          <w:szCs w:val="24"/>
          <w:lang w:eastAsia="it-IT"/>
          <w14:ligatures w14:val="none"/>
        </w:rPr>
        <w:t xml:space="preserve"> già piena, comprensione perfetta comprensione già perfetta. Lo ripetiamo. Vero miracolo dello Spirito Santo. </w:t>
      </w:r>
    </w:p>
    <w:p w14:paraId="11D2A216" w14:textId="77777777" w:rsidR="00AD756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Poiché oggi c’è un universale disprezzo verso i Teologi, è il segno che si vuole una Chiesa senza più luce. Si vuole una Chiesa del fare, ma senza il pensare; del dire, ma senza la sua purissim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Si vuole una Chiesa nel mondo non per trasformare il mondo, ma per essere essa stessa trasformata in mondo. Si vuole una Chiesa che non agisca più nel nome di Cristo al fine di compiere l’opera di Cristo. Si vuole una Chiesa senza più la divin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oggettiva e universale, soprannaturale, celeste, eterna, divina, storica, da portare e da creare in ogni cuore. Si vuole una Chiesa non più portatrice di Cristo e della sua eterna e divina e immortale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ma una Chiesa nella quale ognuno porta se stesso agli uomini. Così facendo essa compie il più alto tradimento e rinnegamento di se stessa. È una Chiesa che ogni giorno realizza il suicidio spirituale di se stessa.</w:t>
      </w:r>
    </w:p>
    <w:p w14:paraId="004FF0A5" w14:textId="58A0EB60" w:rsid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w:t>
      </w:r>
      <w:r w:rsidRPr="0075783C">
        <w:rPr>
          <w:rFonts w:eastAsia="Times New Roman" w:cs="Arial"/>
          <w:kern w:val="0"/>
          <w:szCs w:val="24"/>
          <w:lang w:eastAsia="it-IT"/>
          <w14:ligatures w14:val="none"/>
        </w:rPr>
        <w:lastRenderedPageBreak/>
        <w:t>se stessa per se stessa, essa dichiara la sua morte. La Chiesa vive se riceve eternamente la vita dal Verbo della vita.</w:t>
      </w:r>
    </w:p>
    <w:p w14:paraId="38F1BFF6" w14:textId="77777777" w:rsidR="00AD756C" w:rsidRPr="0075783C" w:rsidRDefault="00AD756C" w:rsidP="00A91044">
      <w:pPr>
        <w:spacing w:after="240" w:line="240" w:lineRule="auto"/>
        <w:jc w:val="both"/>
        <w:rPr>
          <w:rFonts w:eastAsia="Times New Roman" w:cs="Arial"/>
          <w:kern w:val="0"/>
          <w:szCs w:val="24"/>
          <w:lang w:eastAsia="it-IT"/>
          <w14:ligatures w14:val="none"/>
        </w:rPr>
      </w:pPr>
    </w:p>
    <w:p w14:paraId="17737458" w14:textId="09A97CAB" w:rsidR="0045270B" w:rsidRDefault="0045270B" w:rsidP="00A91044">
      <w:pPr>
        <w:pStyle w:val="Titolo3"/>
      </w:pPr>
      <w:bookmarkStart w:id="78" w:name="_Toc223440812"/>
      <w:r w:rsidRPr="0075783C">
        <w:t xml:space="preserve">Sviluppo </w:t>
      </w:r>
      <w:r w:rsidR="0075783C" w:rsidRPr="0075783C">
        <w:t xml:space="preserve">della </w:t>
      </w:r>
      <w:r w:rsidR="00D766AA">
        <w:t>verità</w:t>
      </w:r>
      <w:r w:rsidR="0075783C" w:rsidRPr="0075783C">
        <w:t xml:space="preserve"> di Cristo e della </w:t>
      </w:r>
      <w:r w:rsidR="00D766AA">
        <w:t>verità</w:t>
      </w:r>
      <w:r w:rsidR="0075783C" w:rsidRPr="0075783C">
        <w:t xml:space="preserve"> della Chiesa.</w:t>
      </w:r>
      <w:bookmarkEnd w:id="78"/>
      <w:r w:rsidR="0075783C" w:rsidRPr="0075783C">
        <w:t xml:space="preserve"> </w:t>
      </w:r>
    </w:p>
    <w:p w14:paraId="3D80DC0B" w14:textId="7D69B775" w:rsidR="0075783C" w:rsidRP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Partiamo dal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i Cristo Gesù: 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è la Chiesa una, santa, cattolica, apostolica. 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2E23EC3C" w14:textId="38CD0FC3" w:rsidR="0045270B"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Cristo Gesù non gli serve. Anzi la fede in Cristo intralcia la sua via verso una più grande umanizzazione.</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Poiché questi doni sono un diritto di ogni uomo per divina ed eterna volontà, il cristiano è obbligato a rispettare la volontà del suo Dio e Signore. La rispetterà se darà questi doni ad ogni uomo con la predicazione del Vangelo. </w:t>
      </w:r>
    </w:p>
    <w:p w14:paraId="0E4E32DC" w14:textId="77777777" w:rsidR="00AD756C" w:rsidRDefault="00AD756C" w:rsidP="00A91044">
      <w:pPr>
        <w:spacing w:after="240" w:line="240" w:lineRule="auto"/>
        <w:jc w:val="both"/>
        <w:rPr>
          <w:rFonts w:eastAsia="Times New Roman" w:cs="Arial"/>
          <w:kern w:val="0"/>
          <w:szCs w:val="24"/>
          <w:lang w:eastAsia="it-IT"/>
          <w14:ligatures w14:val="none"/>
        </w:rPr>
      </w:pPr>
    </w:p>
    <w:p w14:paraId="235A4B27" w14:textId="341251F5" w:rsidR="0075783C" w:rsidRPr="0075783C" w:rsidRDefault="0045270B" w:rsidP="00A91044">
      <w:pPr>
        <w:pStyle w:val="Titolo3"/>
      </w:pPr>
      <w:bookmarkStart w:id="79" w:name="_Toc223440813"/>
      <w:r w:rsidRPr="0075783C">
        <w:t>Doni</w:t>
      </w:r>
      <w:r w:rsidR="0075783C" w:rsidRPr="0075783C">
        <w:t xml:space="preserve">-diritti </w:t>
      </w:r>
      <w:r>
        <w:t>dati da Dio a ogni uomo</w:t>
      </w:r>
      <w:bookmarkEnd w:id="79"/>
    </w:p>
    <w:p w14:paraId="42A3FA0B" w14:textId="46428D43" w:rsidR="0075783C" w:rsidRP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ell’uomo: conoscere la vera sorgente della salvezza che è Cristo Gesù.</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ell’uomo che gli venga annunziato Gesù Signore secondo la purissim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 Vangelo.</w:t>
      </w:r>
      <w:r w:rsidR="0045270B">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ell’uomo rinascere da acqua e da Spirito Santo. 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ell’uomo essere incorporato alla Chiesa una, santa, cattolica, apostolica, che è solo quella il cui fondamento visibile è Pietro. 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ell’uomo essere confortato con la grazia e 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i Cristo Signore, e perennemente sostenuto dall’insegnamento della vera Parola del Vangelo.</w:t>
      </w:r>
      <w:r w:rsidR="0045270B">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ell’uomo conoscere in pienezza di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chi è il suo Creatore, Signore, Dio,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a Lui stesso rivelata.</w:t>
      </w:r>
      <w:r w:rsidR="0045270B">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ell’uomo </w:t>
      </w:r>
      <w:r w:rsidRPr="0075783C">
        <w:rPr>
          <w:rFonts w:eastAsia="Times New Roman" w:cs="Arial"/>
          <w:kern w:val="0"/>
          <w:szCs w:val="24"/>
          <w:lang w:eastAsia="it-IT"/>
          <w14:ligatures w14:val="none"/>
        </w:rPr>
        <w:lastRenderedPageBreak/>
        <w:t>seguire la mozione dello Spirito Santo, che spinge verso una via di santità anziché verso un’altra, anch’essa di santità.</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45270B">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ell’uomo ricevere nel battesimo “i geni di Cristo”, che sono “geni di Dio”, divenendo così partecipi del suo patrimonio genetico contenuto nella natura divina. Si gusta così la vita eterna, secondo 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 Vangelo e non secondo la falsità della cattiva teologizzazione.</w:t>
      </w:r>
    </w:p>
    <w:p w14:paraId="6901D653" w14:textId="54F87D84" w:rsidR="0075783C" w:rsidRP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r w:rsidR="0045270B">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i ogni uomo conoscere il suo Creatore. Non Colui che ha creato l’uomo e la donna agli inizi, dai quali poi ogni altra vita nasce. Per la fede biblica e per la dottrina cattolica questa non è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piena e perfetta. L’uomo e la donna donano il corpo, la carne. Non sono essi i soli procreatori dell’uomo. La carne non è l’uomo. L’anima dell’uomo è creata direttamente da Dio ed è l’anima che fa della carne un essere vivente.</w:t>
      </w:r>
      <w:r w:rsidR="0045270B">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5F35C638" w14:textId="3C68D542" w:rsidR="0075783C" w:rsidRP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Per questo naturale, fondamentale, essenziale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a nessun uomo si può vietare il cammino verso 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più pura e più santa. Ad ogni uomo deve essere lasciata libertà di cercare e trovare il vero Dio. S</w:t>
      </w:r>
      <w:r w:rsidR="008E0C1C" w:rsidRPr="0075783C">
        <w:rPr>
          <w:rFonts w:eastAsia="Times New Roman" w:cs="Arial"/>
          <w:kern w:val="0"/>
          <w:szCs w:val="24"/>
          <w:lang w:eastAsia="it-IT"/>
          <w14:ligatures w14:val="none"/>
        </w:rPr>
        <w:t xml:space="preserve">e 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i ogni uomo trovare il vero Dio, è anche dovere di chi già la conosce farglielo incontrare.</w:t>
      </w:r>
      <w:r w:rsidR="0045270B">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 xml:space="preserve">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w:t>
      </w:r>
      <w:r w:rsidR="0045270B">
        <w:rPr>
          <w:rFonts w:eastAsia="Times New Roman" w:cs="Arial"/>
          <w:kern w:val="0"/>
          <w:szCs w:val="24"/>
          <w:lang w:eastAsia="it-IT"/>
          <w14:ligatures w14:val="none"/>
        </w:rPr>
        <w:t xml:space="preserve"> </w:t>
      </w:r>
      <w:r w:rsidR="0045270B" w:rsidRPr="0075783C">
        <w:rPr>
          <w:rFonts w:eastAsia="Times New Roman" w:cs="Arial"/>
          <w:kern w:val="0"/>
          <w:szCs w:val="24"/>
          <w:lang w:eastAsia="it-IT"/>
          <w14:ligatures w14:val="none"/>
        </w:rPr>
        <w:t xml:space="preserve">Questo Diritto </w:t>
      </w:r>
      <w:r w:rsidRPr="0075783C">
        <w:rPr>
          <w:rFonts w:eastAsia="Times New Roman" w:cs="Arial"/>
          <w:kern w:val="0"/>
          <w:szCs w:val="24"/>
          <w:lang w:eastAsia="it-IT"/>
          <w14:ligatures w14:val="none"/>
        </w:rPr>
        <w:t xml:space="preserve">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ell’uomo essere concepito. La famiglia voluta da Dio è ordinata non solo all’intima unione dell’uomo e della donna, a fare cioè una sola carne, ma anche perché dalla </w:t>
      </w:r>
      <w:r w:rsidRPr="0075783C">
        <w:rPr>
          <w:rFonts w:eastAsia="Times New Roman" w:cs="Arial"/>
          <w:kern w:val="0"/>
          <w:szCs w:val="24"/>
          <w:lang w:eastAsia="it-IT"/>
          <w14:ligatures w14:val="none"/>
        </w:rPr>
        <w:lastRenderedPageBreak/>
        <w:t>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8294FF4" w14:textId="34182DE1" w:rsidR="0075783C" w:rsidRP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w:t>
      </w:r>
      <w:r w:rsidR="008E0C1C">
        <w:rPr>
          <w:rFonts w:eastAsia="Times New Roman" w:cs="Arial"/>
          <w:kern w:val="0"/>
          <w:szCs w:val="24"/>
          <w:lang w:eastAsia="it-IT"/>
          <w14:ligatures w14:val="none"/>
        </w:rPr>
        <w:t>Diritto</w:t>
      </w:r>
      <w:r w:rsidRPr="0075783C">
        <w:rPr>
          <w:rFonts w:eastAsia="Times New Roman" w:cs="Arial"/>
          <w:kern w:val="0"/>
          <w:szCs w:val="24"/>
          <w:lang w:eastAsia="it-IT"/>
          <w14:ligatures w14:val="none"/>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68BF1E4E" w14:textId="0FD0D7D4" w:rsidR="0075783C" w:rsidRP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eterna. Obbligo universale e immortale. </w:t>
      </w:r>
    </w:p>
    <w:p w14:paraId="06FA7F2A" w14:textId="15ABA761" w:rsidR="0075783C" w:rsidRP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Tutti questi diritti potranno essere vissuti solo divenendo noi partecipi della natura divima. È in questa partecipazione che si compie e si realizza secondo purissim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w:t>
      </w:r>
      <w:r w:rsidRPr="0075783C">
        <w:rPr>
          <w:rFonts w:eastAsia="Times New Roman" w:cs="Arial"/>
          <w:kern w:val="0"/>
          <w:szCs w:val="24"/>
          <w:lang w:eastAsia="it-IT"/>
          <w14:ligatures w14:val="none"/>
        </w:rPr>
        <w:lastRenderedPageBreak/>
        <w:t>spirituale, in sapienza e grazia, la partecipazione della divina natura muore e si ritorna nella vecchia umanità.</w:t>
      </w:r>
    </w:p>
    <w:p w14:paraId="52ED2627" w14:textId="6783C275" w:rsid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del nostro Dio dalla quale ogni altr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viene sulla terra e nei cieli. Chi rapina Dio della su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eterna e divina, sempre rapinerà ogni uomo della su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Poiché l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è un diritto di creazione, rapinare anche ad un solo uomo la su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è delitto gravissimo. Ogni rapina ci rende colpevoli dinanzi all’umanità.</w:t>
      </w:r>
    </w:p>
    <w:p w14:paraId="6AE0BD23" w14:textId="77777777" w:rsidR="0045270B" w:rsidRDefault="0045270B" w:rsidP="00A91044">
      <w:pPr>
        <w:spacing w:after="240" w:line="240" w:lineRule="auto"/>
        <w:jc w:val="both"/>
        <w:rPr>
          <w:rFonts w:eastAsia="Times New Roman" w:cs="Arial"/>
          <w:kern w:val="0"/>
          <w:szCs w:val="24"/>
          <w:lang w:eastAsia="it-IT"/>
          <w14:ligatures w14:val="none"/>
        </w:rPr>
      </w:pPr>
    </w:p>
    <w:p w14:paraId="4EA5CDD2" w14:textId="3CCC4EDA" w:rsidR="0045270B" w:rsidRPr="0075783C" w:rsidRDefault="0045270B" w:rsidP="00A91044">
      <w:pPr>
        <w:pStyle w:val="Titolo3"/>
      </w:pPr>
      <w:bookmarkStart w:id="80" w:name="_Toc223440814"/>
      <w:r>
        <w:t>Doni da dare a ogni uomo</w:t>
      </w:r>
      <w:bookmarkEnd w:id="80"/>
    </w:p>
    <w:p w14:paraId="637E3352" w14:textId="442E98B1" w:rsidR="0075783C" w:rsidRPr="0075783C"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Proviamo ora a mettere insieme tutti i doni con i quali siamo stati arricchiti. Tutti questi doni vanno dati obbligatoriamente agli uomini:</w:t>
      </w:r>
      <w:r w:rsidR="008E0C1C">
        <w:rPr>
          <w:rFonts w:eastAsia="Times New Roman" w:cs="Arial"/>
          <w:kern w:val="0"/>
          <w:szCs w:val="24"/>
          <w:lang w:eastAsia="it-IT"/>
          <w14:ligatures w14:val="none"/>
        </w:rPr>
        <w:t xml:space="preserve"> Dono</w:t>
      </w:r>
      <w:r w:rsidRPr="0075783C">
        <w:rPr>
          <w:rFonts w:eastAsia="Times New Roman" w:cs="Arial"/>
          <w:kern w:val="0"/>
          <w:szCs w:val="24"/>
          <w:lang w:eastAsia="it-IT"/>
          <w14:ligatures w14:val="none"/>
        </w:rPr>
        <w:t xml:space="preserve"> è il Padre nostro celeste, il nostro Dio e Creatore e Signore che in Cristo si dona a noi con tutta la sua divina onnipotenza di amore di salvezza e di redenzione. </w:t>
      </w:r>
      <w:r w:rsidR="008E0C1C">
        <w:rPr>
          <w:rFonts w:eastAsia="Times New Roman" w:cs="Arial"/>
          <w:kern w:val="0"/>
          <w:szCs w:val="24"/>
          <w:lang w:eastAsia="it-IT"/>
          <w14:ligatures w14:val="none"/>
        </w:rPr>
        <w:t>Dono</w:t>
      </w:r>
      <w:r w:rsidRPr="0075783C">
        <w:rPr>
          <w:rFonts w:eastAsia="Times New Roman" w:cs="Arial"/>
          <w:kern w:val="0"/>
          <w:szCs w:val="24"/>
          <w:lang w:eastAsia="it-IT"/>
          <w14:ligatures w14:val="none"/>
        </w:rPr>
        <w:t xml:space="preserve"> è il Figlio suo come nostro Redentore, Salvatore, Grazi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Luce, Vita Eterna, Espiazione, Giustizia, Risurrezione. </w:t>
      </w:r>
      <w:r w:rsidR="008E0C1C">
        <w:rPr>
          <w:rFonts w:eastAsia="Times New Roman" w:cs="Arial"/>
          <w:kern w:val="0"/>
          <w:szCs w:val="24"/>
          <w:lang w:eastAsia="it-IT"/>
          <w14:ligatures w14:val="none"/>
        </w:rPr>
        <w:t>Dono</w:t>
      </w:r>
      <w:r w:rsidRPr="0075783C">
        <w:rPr>
          <w:rFonts w:eastAsia="Times New Roman" w:cs="Arial"/>
          <w:kern w:val="0"/>
          <w:szCs w:val="24"/>
          <w:lang w:eastAsia="it-IT"/>
          <w14:ligatures w14:val="none"/>
        </w:rPr>
        <w:t xml:space="preserve"> è lo Spirito Santo che deve formare tutto Cristo nel nostro corpo, nella nostra anima, nel nostro Spirito. </w:t>
      </w:r>
      <w:r w:rsidR="008E0C1C">
        <w:rPr>
          <w:rFonts w:eastAsia="Times New Roman" w:cs="Arial"/>
          <w:kern w:val="0"/>
          <w:szCs w:val="24"/>
          <w:lang w:eastAsia="it-IT"/>
          <w14:ligatures w14:val="none"/>
        </w:rPr>
        <w:t>Dono</w:t>
      </w:r>
      <w:r w:rsidRPr="0075783C">
        <w:rPr>
          <w:rFonts w:eastAsia="Times New Roman" w:cs="Arial"/>
          <w:kern w:val="0"/>
          <w:szCs w:val="24"/>
          <w:lang w:eastAsia="it-IT"/>
          <w14:ligatures w14:val="none"/>
        </w:rPr>
        <w:t xml:space="preserve"> è la Vergine Maria, la Madre di Dio, come nostra vera Madre.</w:t>
      </w:r>
      <w:r w:rsidR="008E0C1C">
        <w:rPr>
          <w:rFonts w:eastAsia="Times New Roman" w:cs="Arial"/>
          <w:kern w:val="0"/>
          <w:szCs w:val="24"/>
          <w:lang w:eastAsia="it-IT"/>
          <w14:ligatures w14:val="none"/>
        </w:rPr>
        <w:t xml:space="preserve"> Dono</w:t>
      </w:r>
      <w:r w:rsidRPr="0075783C">
        <w:rPr>
          <w:rFonts w:eastAsia="Times New Roman" w:cs="Arial"/>
          <w:kern w:val="0"/>
          <w:szCs w:val="24"/>
          <w:lang w:eastAsia="it-IT"/>
          <w14:ligatures w14:val="none"/>
        </w:rPr>
        <w:t xml:space="preserve"> è la Chiesa, corpo di Cristo, come sacramento della luce e della grazia di Cristo Gesù a sevizio del mondo intero. </w:t>
      </w:r>
      <w:r w:rsidR="008E0C1C">
        <w:rPr>
          <w:rFonts w:eastAsia="Times New Roman" w:cs="Arial"/>
          <w:kern w:val="0"/>
          <w:szCs w:val="24"/>
          <w:lang w:eastAsia="it-IT"/>
          <w14:ligatures w14:val="none"/>
        </w:rPr>
        <w:t>Dono</w:t>
      </w:r>
      <w:r w:rsidRPr="0075783C">
        <w:rPr>
          <w:rFonts w:eastAsia="Times New Roman" w:cs="Arial"/>
          <w:kern w:val="0"/>
          <w:szCs w:val="24"/>
          <w:lang w:eastAsia="it-IT"/>
          <w14:ligatures w14:val="none"/>
        </w:rPr>
        <w:t xml:space="preserve"> è l’eredità eterna a quanti hanno realizzato Cristo Gesù nel loro corpo, anima, spirito. DONI preziosi e grandissimi sono tutti i sacramenti della Chiesa; il Vangelo della vita e della salvezza.</w:t>
      </w:r>
      <w:r w:rsidR="0045270B">
        <w:rPr>
          <w:rFonts w:eastAsia="Times New Roman" w:cs="Arial"/>
          <w:kern w:val="0"/>
          <w:szCs w:val="24"/>
          <w:lang w:eastAsia="it-IT"/>
          <w14:ligatures w14:val="none"/>
        </w:rPr>
        <w:t xml:space="preserve"> </w:t>
      </w:r>
      <w:r w:rsidR="008E0C1C">
        <w:rPr>
          <w:rFonts w:eastAsia="Times New Roman" w:cs="Arial"/>
          <w:kern w:val="0"/>
          <w:szCs w:val="24"/>
          <w:lang w:eastAsia="it-IT"/>
          <w14:ligatures w14:val="none"/>
        </w:rPr>
        <w:t>Dono</w:t>
      </w:r>
      <w:r w:rsidRPr="0075783C">
        <w:rPr>
          <w:rFonts w:eastAsia="Times New Roman" w:cs="Arial"/>
          <w:kern w:val="0"/>
          <w:szCs w:val="24"/>
          <w:lang w:eastAsia="it-IT"/>
          <w14:ligatures w14:val="none"/>
        </w:rPr>
        <w:t xml:space="preserve"> di Dio sono gli Apostoli di Cristo, i Profeti, i Maestri e Dottori ogni giorno consacrati all’edificazione del corpo di Cristo sulla nostra terra.</w:t>
      </w:r>
      <w:r w:rsidR="0045270B">
        <w:rPr>
          <w:rFonts w:eastAsia="Times New Roman" w:cs="Arial"/>
          <w:kern w:val="0"/>
          <w:szCs w:val="24"/>
          <w:lang w:eastAsia="it-IT"/>
          <w14:ligatures w14:val="none"/>
        </w:rPr>
        <w:t xml:space="preserve"> </w:t>
      </w:r>
      <w:r w:rsidR="008E0C1C">
        <w:rPr>
          <w:rFonts w:eastAsia="Times New Roman" w:cs="Arial"/>
          <w:kern w:val="0"/>
          <w:szCs w:val="24"/>
          <w:lang w:eastAsia="it-IT"/>
          <w14:ligatures w14:val="none"/>
        </w:rPr>
        <w:t>Dono</w:t>
      </w:r>
      <w:r w:rsidRPr="0075783C">
        <w:rPr>
          <w:rFonts w:eastAsia="Times New Roman" w:cs="Arial"/>
          <w:kern w:val="0"/>
          <w:szCs w:val="24"/>
          <w:lang w:eastAsia="it-IT"/>
          <w14:ligatures w14:val="none"/>
        </w:rPr>
        <w:t xml:space="preserve"> sono tutti i carismi della Spirito Santo da mettere a servizio dell’unico corpo di Cristo che è la Chiesa.</w:t>
      </w:r>
      <w:r w:rsidR="0045270B">
        <w:rPr>
          <w:rFonts w:eastAsia="Times New Roman" w:cs="Arial"/>
          <w:kern w:val="0"/>
          <w:szCs w:val="24"/>
          <w:lang w:eastAsia="it-IT"/>
          <w14:ligatures w14:val="none"/>
        </w:rPr>
        <w:t xml:space="preserve"> </w:t>
      </w:r>
      <w:r w:rsidR="008E0C1C">
        <w:rPr>
          <w:rFonts w:eastAsia="Times New Roman" w:cs="Arial"/>
          <w:kern w:val="0"/>
          <w:szCs w:val="24"/>
          <w:lang w:eastAsia="it-IT"/>
          <w14:ligatures w14:val="none"/>
        </w:rPr>
        <w:t>Dono</w:t>
      </w:r>
      <w:r w:rsidRPr="0075783C">
        <w:rPr>
          <w:rFonts w:eastAsia="Times New Roman" w:cs="Arial"/>
          <w:kern w:val="0"/>
          <w:szCs w:val="24"/>
          <w:lang w:eastAsia="it-IT"/>
          <w14:ligatures w14:val="none"/>
        </w:rPr>
        <w:t xml:space="preserve"> è la partecipazione di ogni battezzato nel corpo di Cristo della natura divina.</w:t>
      </w:r>
      <w:r w:rsidR="008E0C1C">
        <w:rPr>
          <w:rFonts w:eastAsia="Times New Roman" w:cs="Arial"/>
          <w:kern w:val="0"/>
          <w:szCs w:val="24"/>
          <w:lang w:eastAsia="it-IT"/>
          <w14:ligatures w14:val="none"/>
        </w:rPr>
        <w:t xml:space="preserve"> Dono </w:t>
      </w:r>
      <w:r w:rsidRPr="0075783C">
        <w:rPr>
          <w:rFonts w:eastAsia="Times New Roman" w:cs="Arial"/>
          <w:kern w:val="0"/>
          <w:szCs w:val="24"/>
          <w:lang w:eastAsia="it-IT"/>
          <w14:ligatures w14:val="none"/>
        </w:rPr>
        <w:t>è la nostra chiamata ad essere una cosa sola in Cristo, per vivere tutta la vita di Cristo nel nostro corpo, nella nostra anima, nel nostro spirito.</w:t>
      </w:r>
      <w:r w:rsidR="0045270B">
        <w:rPr>
          <w:rFonts w:eastAsia="Times New Roman" w:cs="Arial"/>
          <w:kern w:val="0"/>
          <w:szCs w:val="24"/>
          <w:lang w:eastAsia="it-IT"/>
          <w14:ligatures w14:val="none"/>
        </w:rPr>
        <w:t xml:space="preserve"> </w:t>
      </w:r>
      <w:r w:rsidR="008E0C1C">
        <w:rPr>
          <w:rFonts w:eastAsia="Times New Roman" w:cs="Arial"/>
          <w:kern w:val="0"/>
          <w:szCs w:val="24"/>
          <w:lang w:eastAsia="it-IT"/>
          <w14:ligatures w14:val="none"/>
        </w:rPr>
        <w:t>Dono</w:t>
      </w:r>
      <w:r w:rsidRPr="0075783C">
        <w:rPr>
          <w:rFonts w:eastAsia="Times New Roman" w:cs="Arial"/>
          <w:kern w:val="0"/>
          <w:szCs w:val="24"/>
          <w:lang w:eastAsia="it-IT"/>
          <w14:ligatures w14:val="none"/>
        </w:rPr>
        <w:t xml:space="preserve"> per il mondo intero è il cristiano, scelto da Dio per manifestare, annunciare, rivelare la sua gloria. Se il cristiano non manifesta la gloria di Dio Padre, tutto il mondo precipita e si inabissa in un buio nel quale mai potrà nascere la vera vita.</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Tutti questi doni sono la misericordia di Dio Padre per noi. Non abbiamo altra misericordia. La Misericordia del Padre è Cristo Crocifisso e il cristiano che in Cristo, con Cristo, per Cristo, si lascia crocifiggere per la salvezza di ogni altro uomo.</w:t>
      </w:r>
    </w:p>
    <w:p w14:paraId="6381AF98" w14:textId="250C0A2B" w:rsidR="00222B6A" w:rsidRDefault="0075783C" w:rsidP="00A91044">
      <w:pPr>
        <w:spacing w:after="240" w:line="240" w:lineRule="auto"/>
        <w:jc w:val="both"/>
        <w:rPr>
          <w:rFonts w:eastAsia="Times New Roman" w:cs="Arial"/>
          <w:kern w:val="0"/>
          <w:szCs w:val="24"/>
          <w:lang w:eastAsia="it-IT"/>
          <w14:ligatures w14:val="none"/>
        </w:rPr>
      </w:pPr>
      <w:r w:rsidRPr="0075783C">
        <w:rPr>
          <w:rFonts w:eastAsia="Times New Roman" w:cs="Arial"/>
          <w:kern w:val="0"/>
          <w:szCs w:val="24"/>
          <w:lang w:eastAsia="it-IT"/>
          <w14:ligatures w14:val="none"/>
        </w:rPr>
        <w:t xml:space="preserve">Altra </w:t>
      </w:r>
      <w:r w:rsidR="00D766AA">
        <w:rPr>
          <w:rFonts w:eastAsia="Times New Roman" w:cs="Arial"/>
          <w:kern w:val="0"/>
          <w:szCs w:val="24"/>
          <w:lang w:eastAsia="it-IT"/>
          <w14:ligatures w14:val="none"/>
        </w:rPr>
        <w:t>verità</w:t>
      </w:r>
      <w:r w:rsidRPr="0075783C">
        <w:rPr>
          <w:rFonts w:eastAsia="Times New Roman" w:cs="Arial"/>
          <w:kern w:val="0"/>
          <w:szCs w:val="24"/>
          <w:lang w:eastAsia="it-IT"/>
          <w14:ligatures w14:val="none"/>
        </w:rPr>
        <w:t xml:space="preserve">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w:t>
      </w:r>
      <w:r w:rsidRPr="0075783C">
        <w:rPr>
          <w:rFonts w:eastAsia="Times New Roman" w:cs="Arial"/>
          <w:kern w:val="0"/>
          <w:szCs w:val="24"/>
          <w:lang w:eastAsia="it-IT"/>
          <w14:ligatures w14:val="none"/>
        </w:rPr>
        <w:lastRenderedPageBreak/>
        <w:t>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w:t>
      </w:r>
      <w:r w:rsidR="008E0C1C">
        <w:rPr>
          <w:rFonts w:eastAsia="Times New Roman" w:cs="Arial"/>
          <w:kern w:val="0"/>
          <w:szCs w:val="24"/>
          <w:lang w:eastAsia="it-IT"/>
          <w14:ligatures w14:val="none"/>
        </w:rPr>
        <w:t xml:space="preserve"> </w:t>
      </w:r>
      <w:r w:rsidRPr="0075783C">
        <w:rPr>
          <w:rFonts w:eastAsia="Times New Roman" w:cs="Arial"/>
          <w:kern w:val="0"/>
          <w:szCs w:val="24"/>
          <w:lang w:eastAsia="it-IT"/>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p>
    <w:p w14:paraId="14C61C77" w14:textId="0BD6D3C1" w:rsidR="0045270B" w:rsidRDefault="0045270B" w:rsidP="00A91044">
      <w:pPr>
        <w:spacing w:after="240" w:line="240" w:lineRule="auto"/>
        <w:jc w:val="both"/>
        <w:rPr>
          <w:rFonts w:eastAsia="Times New Roman" w:cs="Arial"/>
          <w:kern w:val="0"/>
          <w:szCs w:val="24"/>
          <w:lang w:eastAsia="it-IT"/>
          <w14:ligatures w14:val="none"/>
        </w:rPr>
      </w:pPr>
      <w:r>
        <w:rPr>
          <w:rFonts w:eastAsia="Times New Roman" w:cs="Arial"/>
          <w:kern w:val="0"/>
          <w:szCs w:val="24"/>
          <w:lang w:eastAsia="it-IT"/>
          <w14:ligatures w14:val="none"/>
        </w:rPr>
        <w:t xml:space="preserve">Chi può dare tutta questa purissima </w:t>
      </w:r>
      <w:r w:rsidR="00D766AA">
        <w:rPr>
          <w:rFonts w:eastAsia="Times New Roman" w:cs="Arial"/>
          <w:kern w:val="0"/>
          <w:szCs w:val="24"/>
          <w:lang w:eastAsia="it-IT"/>
          <w14:ligatures w14:val="none"/>
        </w:rPr>
        <w:t>verità</w:t>
      </w:r>
      <w:r>
        <w:rPr>
          <w:rFonts w:eastAsia="Times New Roman" w:cs="Arial"/>
          <w:kern w:val="0"/>
          <w:szCs w:val="24"/>
          <w:lang w:eastAsia="it-IT"/>
          <w14:ligatures w14:val="none"/>
        </w:rPr>
        <w:t xml:space="preserve">, questi diritti, questi </w:t>
      </w:r>
      <w:r w:rsidR="00C562BB">
        <w:rPr>
          <w:rFonts w:eastAsia="Times New Roman" w:cs="Arial"/>
          <w:kern w:val="0"/>
          <w:szCs w:val="24"/>
          <w:lang w:eastAsia="it-IT"/>
          <w14:ligatures w14:val="none"/>
        </w:rPr>
        <w:t>doni</w:t>
      </w:r>
      <w:r>
        <w:rPr>
          <w:rFonts w:eastAsia="Times New Roman" w:cs="Arial"/>
          <w:kern w:val="0"/>
          <w:szCs w:val="24"/>
          <w:lang w:eastAsia="it-IT"/>
          <w14:ligatures w14:val="none"/>
        </w:rPr>
        <w:t xml:space="preserve">? Solo chi si lascia fare da Dio Padre, in Cristo Gesù, per opera dello Spirito e per la mediazione degli Apostoli, sacramento di salvezza, dono di redenzione da offrire al Padre, perché il Padre aggiunga ogni giorno più pecore alla sua Chiesa. La Vergine Maria, Dono purissimo al Padre in ogni atomo del suo corpo, della sua anima, del suo spirito </w:t>
      </w:r>
      <w:r w:rsidR="008E0C1C">
        <w:rPr>
          <w:rFonts w:eastAsia="Times New Roman" w:cs="Arial"/>
          <w:kern w:val="0"/>
          <w:szCs w:val="24"/>
          <w:lang w:eastAsia="it-IT"/>
          <w14:ligatures w14:val="none"/>
        </w:rPr>
        <w:t>per ogni istante dalla sua permanenza sulla nostra terra, ci aiuti affinché anche per noi il mistero della redenzione di Cristo diventi vita in molti cuor</w:t>
      </w:r>
      <w:r w:rsidR="00AD756C">
        <w:rPr>
          <w:rFonts w:eastAsia="Times New Roman" w:cs="Arial"/>
          <w:kern w:val="0"/>
          <w:szCs w:val="24"/>
          <w:lang w:eastAsia="it-IT"/>
          <w14:ligatures w14:val="none"/>
        </w:rPr>
        <w:t>i</w:t>
      </w:r>
      <w:r w:rsidR="008E0C1C">
        <w:rPr>
          <w:rFonts w:eastAsia="Times New Roman" w:cs="Arial"/>
          <w:kern w:val="0"/>
          <w:szCs w:val="24"/>
          <w:lang w:eastAsia="it-IT"/>
          <w14:ligatures w14:val="none"/>
        </w:rPr>
        <w:t>.</w:t>
      </w:r>
    </w:p>
    <w:p w14:paraId="7DCE1B1F" w14:textId="3F871202" w:rsidR="00A91044" w:rsidRDefault="00DA6AE9" w:rsidP="00A91044">
      <w:pPr>
        <w:spacing w:after="240" w:line="240" w:lineRule="auto"/>
        <w:jc w:val="both"/>
        <w:rPr>
          <w:rFonts w:eastAsia="Times New Roman" w:cs="Arial"/>
          <w:kern w:val="0"/>
          <w:szCs w:val="24"/>
          <w:lang w:eastAsia="it-IT"/>
          <w14:ligatures w14:val="none"/>
        </w:rPr>
      </w:pPr>
      <w:r>
        <w:rPr>
          <w:rFonts w:eastAsia="Times New Roman" w:cs="Arial"/>
          <w:kern w:val="0"/>
          <w:szCs w:val="24"/>
          <w:lang w:eastAsia="it-IT"/>
          <w14:ligatures w14:val="none"/>
        </w:rPr>
        <w:t xml:space="preserve">Concludiamo queta breve </w:t>
      </w:r>
      <w:r w:rsidR="00CE5E55">
        <w:rPr>
          <w:rFonts w:eastAsia="Times New Roman" w:cs="Arial"/>
          <w:kern w:val="0"/>
          <w:szCs w:val="24"/>
          <w:lang w:eastAsia="it-IT"/>
          <w14:ligatures w14:val="none"/>
        </w:rPr>
        <w:t xml:space="preserve">riflessione </w:t>
      </w:r>
      <w:r>
        <w:rPr>
          <w:rFonts w:eastAsia="Times New Roman" w:cs="Arial"/>
          <w:kern w:val="0"/>
          <w:szCs w:val="24"/>
          <w:lang w:eastAsia="it-IT"/>
          <w14:ligatures w14:val="none"/>
        </w:rPr>
        <w:t xml:space="preserve">dicendo che: il Padre celeste dona ciò che Lui è. Cristo Gesù dona ciò che Lui è. Lo Spirito Santo dona ciò che Lui è. La Vergine Maria dona ciò che Dio ha fatto di Lei. Gli Apostoli </w:t>
      </w:r>
      <w:r w:rsidR="00A91044">
        <w:rPr>
          <w:rFonts w:eastAsia="Times New Roman" w:cs="Arial"/>
          <w:kern w:val="0"/>
          <w:szCs w:val="24"/>
          <w:lang w:eastAsia="it-IT"/>
          <w14:ligatures w14:val="none"/>
        </w:rPr>
        <w:t>possono dare ciò che lo Spirito Santo ha fatto di essi. Ma possono anche dare ciò che essi si sono fatti da se stessi o si lasciano fare da Satana. Gli eretici danno ciò che sono stati fatti da Satana e cioè</w:t>
      </w:r>
      <w:r w:rsidR="003E4CA9">
        <w:rPr>
          <w:rFonts w:eastAsia="Times New Roman" w:cs="Arial"/>
          <w:kern w:val="0"/>
          <w:szCs w:val="24"/>
          <w:lang w:eastAsia="it-IT"/>
          <w14:ligatures w14:val="none"/>
        </w:rPr>
        <w:t xml:space="preserve"> </w:t>
      </w:r>
      <w:r w:rsidR="00A91044">
        <w:rPr>
          <w:rFonts w:eastAsia="Times New Roman" w:cs="Arial"/>
          <w:kern w:val="0"/>
          <w:szCs w:val="24"/>
          <w:lang w:eastAsia="it-IT"/>
          <w14:ligatures w14:val="none"/>
        </w:rPr>
        <w:t xml:space="preserve">menzogna, falsità, inganno. Chi è Cristo dona Cristo nella misura in cui diviene Cristo. Chi è Satana dona Satana nella misura in cui si satanizza. Cristificazione e satanizzazione non producono lo stesso frutto. La cristificazione genera Cristo nei cuori per opera dello Spirito Santo. La satanizzazione genera Satana nei cuori per opera di Satana che agisce in colui che si è lasciato satanizzare. </w:t>
      </w:r>
    </w:p>
    <w:p w14:paraId="26035A64" w14:textId="5A448B8A" w:rsidR="00A91044" w:rsidRDefault="00A91044" w:rsidP="00A91044">
      <w:pPr>
        <w:spacing w:after="240" w:line="240" w:lineRule="auto"/>
        <w:jc w:val="both"/>
        <w:rPr>
          <w:rFonts w:eastAsia="Times New Roman" w:cs="Arial"/>
          <w:kern w:val="0"/>
          <w:szCs w:val="24"/>
          <w:lang w:eastAsia="it-IT"/>
          <w14:ligatures w14:val="none"/>
        </w:rPr>
      </w:pPr>
      <w:r>
        <w:rPr>
          <w:rFonts w:eastAsia="Times New Roman" w:cs="Arial"/>
          <w:kern w:val="0"/>
          <w:szCs w:val="24"/>
          <w:lang w:eastAsia="it-IT"/>
          <w14:ligatures w14:val="none"/>
        </w:rPr>
        <w:t xml:space="preserve">La vergine Maria ci ottenga la grazia dal Figlio suo di essere sempre più discepoli cristificati perché solo un discepolo cristificato può cristificare il mondo. </w:t>
      </w:r>
    </w:p>
    <w:p w14:paraId="0F0A7BB4" w14:textId="49E553D6" w:rsidR="008E0C1C" w:rsidRDefault="008E0C1C" w:rsidP="00A91044">
      <w:pPr>
        <w:spacing w:after="240" w:line="240" w:lineRule="auto"/>
        <w:jc w:val="right"/>
        <w:rPr>
          <w:rFonts w:eastAsia="Times New Roman" w:cs="Arial"/>
          <w:kern w:val="0"/>
          <w:szCs w:val="24"/>
          <w:lang w:eastAsia="it-IT"/>
          <w14:ligatures w14:val="none"/>
        </w:rPr>
      </w:pPr>
      <w:r>
        <w:rPr>
          <w:rFonts w:eastAsia="Times New Roman" w:cs="Arial"/>
          <w:kern w:val="0"/>
          <w:szCs w:val="24"/>
          <w:lang w:eastAsia="it-IT"/>
          <w14:ligatures w14:val="none"/>
        </w:rPr>
        <w:t>Anno del Signore 2026</w:t>
      </w:r>
    </w:p>
    <w:p w14:paraId="638BB170" w14:textId="77777777" w:rsidR="0045270B" w:rsidRDefault="0045270B" w:rsidP="0075783C">
      <w:pPr>
        <w:spacing w:after="240" w:line="240" w:lineRule="auto"/>
        <w:jc w:val="both"/>
        <w:rPr>
          <w:rFonts w:eastAsia="Times New Roman" w:cs="Arial"/>
          <w:kern w:val="0"/>
          <w:szCs w:val="24"/>
          <w:lang w:eastAsia="it-IT"/>
          <w14:ligatures w14:val="none"/>
        </w:rPr>
      </w:pPr>
    </w:p>
    <w:p w14:paraId="0A65212C" w14:textId="77777777" w:rsidR="007A7F5A" w:rsidRPr="007A7F5A" w:rsidRDefault="007A7F5A" w:rsidP="0075783C">
      <w:pPr>
        <w:pStyle w:val="Titolo1"/>
        <w:rPr>
          <w:lang w:val="la-Latn"/>
        </w:rPr>
      </w:pPr>
      <w:bookmarkStart w:id="81" w:name="_Toc222087705"/>
      <w:bookmarkStart w:id="82" w:name="_Toc223440815"/>
      <w:r w:rsidRPr="007A7F5A">
        <w:rPr>
          <w:lang w:val="la-Latn"/>
        </w:rPr>
        <w:t>INDICE</w:t>
      </w:r>
      <w:bookmarkEnd w:id="81"/>
      <w:bookmarkEnd w:id="82"/>
      <w:r w:rsidRPr="007A7F5A">
        <w:rPr>
          <w:lang w:val="la-Latn"/>
        </w:rPr>
        <w:t xml:space="preserve"> </w:t>
      </w:r>
    </w:p>
    <w:p w14:paraId="64B63FEB" w14:textId="77777777" w:rsidR="007A7F5A" w:rsidRPr="007A7F5A" w:rsidRDefault="007A7F5A" w:rsidP="007A7F5A">
      <w:pPr>
        <w:spacing w:after="0" w:line="276" w:lineRule="auto"/>
        <w:ind w:left="663"/>
        <w:rPr>
          <w:rFonts w:ascii="Calibri" w:eastAsia="Calibri" w:hAnsi="Calibri" w:cs="Calibri"/>
          <w:i/>
          <w:caps/>
          <w:color w:val="000000"/>
          <w:kern w:val="0"/>
          <w:sz w:val="20"/>
          <w:szCs w:val="20"/>
          <w14:ligatures w14:val="none"/>
        </w:rPr>
      </w:pPr>
    </w:p>
    <w:p w14:paraId="5FFD0F47" w14:textId="4B8944A7" w:rsidR="00315696" w:rsidRDefault="007A7F5A">
      <w:pPr>
        <w:pStyle w:val="Sommario1"/>
        <w:tabs>
          <w:tab w:val="right" w:leader="dot" w:pos="8830"/>
        </w:tabs>
        <w:rPr>
          <w:rFonts w:eastAsiaTheme="minorEastAsia"/>
          <w:noProof/>
          <w:sz w:val="24"/>
          <w:szCs w:val="24"/>
          <w:lang w:eastAsia="it-IT"/>
        </w:rPr>
      </w:pPr>
      <w:r w:rsidRPr="007A7F5A">
        <w:rPr>
          <w:rFonts w:ascii="Calibri" w:eastAsia="Calibri" w:hAnsi="Calibri" w:cs="Calibri"/>
          <w:b/>
          <w:bCs/>
          <w:caps/>
          <w:color w:val="000000"/>
          <w:kern w:val="0"/>
          <w:sz w:val="20"/>
          <w:szCs w:val="20"/>
          <w14:ligatures w14:val="none"/>
        </w:rPr>
        <w:fldChar w:fldCharType="begin"/>
      </w:r>
      <w:r w:rsidRPr="007A7F5A">
        <w:rPr>
          <w:rFonts w:ascii="Calibri" w:eastAsia="Calibri" w:hAnsi="Calibri" w:cs="Calibri"/>
          <w:b/>
          <w:bCs/>
          <w:caps/>
          <w:color w:val="000000"/>
          <w:kern w:val="0"/>
          <w:sz w:val="20"/>
          <w:szCs w:val="20"/>
          <w14:ligatures w14:val="none"/>
        </w:rPr>
        <w:instrText xml:space="preserve"> TOC \o "1-4" </w:instrText>
      </w:r>
      <w:r w:rsidRPr="007A7F5A">
        <w:rPr>
          <w:rFonts w:ascii="Calibri" w:eastAsia="Calibri" w:hAnsi="Calibri" w:cs="Calibri"/>
          <w:b/>
          <w:bCs/>
          <w:caps/>
          <w:color w:val="000000"/>
          <w:kern w:val="0"/>
          <w:sz w:val="20"/>
          <w:szCs w:val="20"/>
          <w14:ligatures w14:val="none"/>
        </w:rPr>
        <w:fldChar w:fldCharType="separate"/>
      </w:r>
      <w:r w:rsidR="00315696">
        <w:rPr>
          <w:noProof/>
        </w:rPr>
        <w:t>IL VERBO INCARNATO CUORE DELLA NOSTRA FEDE</w:t>
      </w:r>
      <w:r w:rsidR="00315696">
        <w:rPr>
          <w:noProof/>
        </w:rPr>
        <w:tab/>
      </w:r>
      <w:r w:rsidR="00315696">
        <w:rPr>
          <w:noProof/>
        </w:rPr>
        <w:fldChar w:fldCharType="begin"/>
      </w:r>
      <w:r w:rsidR="00315696">
        <w:rPr>
          <w:noProof/>
        </w:rPr>
        <w:instrText xml:space="preserve"> PAGEREF _Toc223440761 \h </w:instrText>
      </w:r>
      <w:r w:rsidR="00315696">
        <w:rPr>
          <w:noProof/>
        </w:rPr>
      </w:r>
      <w:r w:rsidR="00315696">
        <w:rPr>
          <w:noProof/>
        </w:rPr>
        <w:fldChar w:fldCharType="separate"/>
      </w:r>
      <w:r w:rsidR="00315696">
        <w:rPr>
          <w:noProof/>
        </w:rPr>
        <w:t>1</w:t>
      </w:r>
      <w:r w:rsidR="00315696">
        <w:rPr>
          <w:noProof/>
        </w:rPr>
        <w:fldChar w:fldCharType="end"/>
      </w:r>
    </w:p>
    <w:p w14:paraId="0A3FFF9F" w14:textId="7714C84E" w:rsidR="00315696" w:rsidRDefault="00315696">
      <w:pPr>
        <w:pStyle w:val="Sommario2"/>
        <w:tabs>
          <w:tab w:val="right" w:leader="dot" w:pos="8830"/>
        </w:tabs>
        <w:rPr>
          <w:rFonts w:eastAsiaTheme="minorEastAsia"/>
          <w:noProof/>
          <w:sz w:val="24"/>
          <w:szCs w:val="24"/>
          <w:lang w:eastAsia="it-IT"/>
        </w:rPr>
      </w:pPr>
      <w:r>
        <w:rPr>
          <w:noProof/>
        </w:rPr>
        <w:t>Sapienza, scienza, intelligenza, fermezza dello Spirito Santo, ecclesialità, apostolicità a servizio della verità del Verbo Incarnato</w:t>
      </w:r>
      <w:r>
        <w:rPr>
          <w:noProof/>
        </w:rPr>
        <w:tab/>
      </w:r>
      <w:r>
        <w:rPr>
          <w:noProof/>
        </w:rPr>
        <w:fldChar w:fldCharType="begin"/>
      </w:r>
      <w:r>
        <w:rPr>
          <w:noProof/>
        </w:rPr>
        <w:instrText xml:space="preserve"> PAGEREF _Toc223440762 \h </w:instrText>
      </w:r>
      <w:r>
        <w:rPr>
          <w:noProof/>
        </w:rPr>
      </w:r>
      <w:r>
        <w:rPr>
          <w:noProof/>
        </w:rPr>
        <w:fldChar w:fldCharType="separate"/>
      </w:r>
      <w:r>
        <w:rPr>
          <w:noProof/>
        </w:rPr>
        <w:t>1</w:t>
      </w:r>
      <w:r>
        <w:rPr>
          <w:noProof/>
        </w:rPr>
        <w:fldChar w:fldCharType="end"/>
      </w:r>
    </w:p>
    <w:p w14:paraId="543E2EA8" w14:textId="28F0DD63" w:rsidR="00315696" w:rsidRDefault="00315696">
      <w:pPr>
        <w:pStyle w:val="Sommario1"/>
        <w:tabs>
          <w:tab w:val="right" w:leader="dot" w:pos="8830"/>
        </w:tabs>
        <w:rPr>
          <w:rFonts w:eastAsiaTheme="minorEastAsia"/>
          <w:noProof/>
          <w:sz w:val="24"/>
          <w:szCs w:val="24"/>
          <w:lang w:eastAsia="it-IT"/>
        </w:rPr>
      </w:pPr>
      <w:r>
        <w:rPr>
          <w:noProof/>
        </w:rPr>
        <w:lastRenderedPageBreak/>
        <w:t>PREMESSA</w:t>
      </w:r>
      <w:r>
        <w:rPr>
          <w:noProof/>
        </w:rPr>
        <w:tab/>
      </w:r>
      <w:r>
        <w:rPr>
          <w:noProof/>
        </w:rPr>
        <w:fldChar w:fldCharType="begin"/>
      </w:r>
      <w:r>
        <w:rPr>
          <w:noProof/>
        </w:rPr>
        <w:instrText xml:space="preserve"> PAGEREF _Toc223440763 \h </w:instrText>
      </w:r>
      <w:r>
        <w:rPr>
          <w:noProof/>
        </w:rPr>
      </w:r>
      <w:r>
        <w:rPr>
          <w:noProof/>
        </w:rPr>
        <w:fldChar w:fldCharType="separate"/>
      </w:r>
      <w:r>
        <w:rPr>
          <w:noProof/>
        </w:rPr>
        <w:t>1</w:t>
      </w:r>
      <w:r>
        <w:rPr>
          <w:noProof/>
        </w:rPr>
        <w:fldChar w:fldCharType="end"/>
      </w:r>
    </w:p>
    <w:p w14:paraId="7090D033" w14:textId="67983541" w:rsidR="00315696" w:rsidRDefault="00315696">
      <w:pPr>
        <w:pStyle w:val="Sommario1"/>
        <w:tabs>
          <w:tab w:val="right" w:leader="dot" w:pos="8830"/>
        </w:tabs>
        <w:rPr>
          <w:rFonts w:eastAsiaTheme="minorEastAsia"/>
          <w:noProof/>
          <w:sz w:val="24"/>
          <w:szCs w:val="24"/>
          <w:lang w:eastAsia="it-IT"/>
        </w:rPr>
      </w:pPr>
      <w:r>
        <w:rPr>
          <w:noProof/>
        </w:rPr>
        <w:t>PRIMA PARTE</w:t>
      </w:r>
      <w:r>
        <w:rPr>
          <w:noProof/>
        </w:rPr>
        <w:tab/>
      </w:r>
      <w:r>
        <w:rPr>
          <w:noProof/>
        </w:rPr>
        <w:fldChar w:fldCharType="begin"/>
      </w:r>
      <w:r>
        <w:rPr>
          <w:noProof/>
        </w:rPr>
        <w:instrText xml:space="preserve"> PAGEREF _Toc223440764 \h </w:instrText>
      </w:r>
      <w:r>
        <w:rPr>
          <w:noProof/>
        </w:rPr>
      </w:r>
      <w:r>
        <w:rPr>
          <w:noProof/>
        </w:rPr>
        <w:fldChar w:fldCharType="separate"/>
      </w:r>
      <w:r>
        <w:rPr>
          <w:noProof/>
        </w:rPr>
        <w:t>2</w:t>
      </w:r>
      <w:r>
        <w:rPr>
          <w:noProof/>
        </w:rPr>
        <w:fldChar w:fldCharType="end"/>
      </w:r>
    </w:p>
    <w:p w14:paraId="7E902750" w14:textId="0E45A178" w:rsidR="00315696" w:rsidRDefault="00315696">
      <w:pPr>
        <w:pStyle w:val="Sommario1"/>
        <w:tabs>
          <w:tab w:val="right" w:leader="dot" w:pos="8830"/>
        </w:tabs>
        <w:rPr>
          <w:rFonts w:eastAsiaTheme="minorEastAsia"/>
          <w:noProof/>
          <w:sz w:val="24"/>
          <w:szCs w:val="24"/>
          <w:lang w:eastAsia="it-IT"/>
        </w:rPr>
      </w:pPr>
      <w:r>
        <w:rPr>
          <w:noProof/>
        </w:rPr>
        <w:t>CRISTO GESÙ E LA DUPLICE NATURA DELLA SUA VERITÀ</w:t>
      </w:r>
      <w:r>
        <w:rPr>
          <w:noProof/>
        </w:rPr>
        <w:tab/>
      </w:r>
      <w:r>
        <w:rPr>
          <w:noProof/>
        </w:rPr>
        <w:fldChar w:fldCharType="begin"/>
      </w:r>
      <w:r>
        <w:rPr>
          <w:noProof/>
        </w:rPr>
        <w:instrText xml:space="preserve"> PAGEREF _Toc223440765 \h </w:instrText>
      </w:r>
      <w:r>
        <w:rPr>
          <w:noProof/>
        </w:rPr>
      </w:r>
      <w:r>
        <w:rPr>
          <w:noProof/>
        </w:rPr>
        <w:fldChar w:fldCharType="separate"/>
      </w:r>
      <w:r>
        <w:rPr>
          <w:noProof/>
        </w:rPr>
        <w:t>2</w:t>
      </w:r>
      <w:r>
        <w:rPr>
          <w:noProof/>
        </w:rPr>
        <w:fldChar w:fldCharType="end"/>
      </w:r>
    </w:p>
    <w:p w14:paraId="7B4132C0" w14:textId="40FC2616" w:rsidR="00315696" w:rsidRDefault="00315696">
      <w:pPr>
        <w:pStyle w:val="Sommario3"/>
        <w:tabs>
          <w:tab w:val="right" w:leader="dot" w:pos="8830"/>
        </w:tabs>
        <w:rPr>
          <w:rFonts w:asciiTheme="minorHAnsi" w:eastAsiaTheme="minorEastAsia" w:hAnsiTheme="minorHAnsi"/>
          <w:noProof/>
          <w:szCs w:val="24"/>
          <w:lang w:eastAsia="it-IT"/>
        </w:rPr>
      </w:pPr>
      <w:r>
        <w:rPr>
          <w:noProof/>
        </w:rPr>
        <w:t>La verità di Cristo Gesù è molteplice</w:t>
      </w:r>
      <w:r>
        <w:rPr>
          <w:noProof/>
        </w:rPr>
        <w:tab/>
      </w:r>
      <w:r>
        <w:rPr>
          <w:noProof/>
        </w:rPr>
        <w:fldChar w:fldCharType="begin"/>
      </w:r>
      <w:r>
        <w:rPr>
          <w:noProof/>
        </w:rPr>
        <w:instrText xml:space="preserve"> PAGEREF _Toc223440766 \h </w:instrText>
      </w:r>
      <w:r>
        <w:rPr>
          <w:noProof/>
        </w:rPr>
      </w:r>
      <w:r>
        <w:rPr>
          <w:noProof/>
        </w:rPr>
        <w:fldChar w:fldCharType="separate"/>
      </w:r>
      <w:r>
        <w:rPr>
          <w:noProof/>
        </w:rPr>
        <w:t>3</w:t>
      </w:r>
      <w:r>
        <w:rPr>
          <w:noProof/>
        </w:rPr>
        <w:fldChar w:fldCharType="end"/>
      </w:r>
    </w:p>
    <w:p w14:paraId="0F44F859" w14:textId="5F3970E9" w:rsidR="00315696" w:rsidRDefault="00315696">
      <w:pPr>
        <w:pStyle w:val="Sommario3"/>
        <w:tabs>
          <w:tab w:val="right" w:leader="dot" w:pos="8830"/>
        </w:tabs>
        <w:rPr>
          <w:rFonts w:asciiTheme="minorHAnsi" w:eastAsiaTheme="minorEastAsia" w:hAnsiTheme="minorHAnsi"/>
          <w:noProof/>
          <w:szCs w:val="24"/>
          <w:lang w:eastAsia="it-IT"/>
        </w:rPr>
      </w:pPr>
      <w:r>
        <w:rPr>
          <w:noProof/>
        </w:rPr>
        <w:t>Natura del parlare e natura del dialogo</w:t>
      </w:r>
      <w:r>
        <w:rPr>
          <w:noProof/>
        </w:rPr>
        <w:tab/>
      </w:r>
      <w:r>
        <w:rPr>
          <w:noProof/>
        </w:rPr>
        <w:fldChar w:fldCharType="begin"/>
      </w:r>
      <w:r>
        <w:rPr>
          <w:noProof/>
        </w:rPr>
        <w:instrText xml:space="preserve"> PAGEREF _Toc223440767 \h </w:instrText>
      </w:r>
      <w:r>
        <w:rPr>
          <w:noProof/>
        </w:rPr>
      </w:r>
      <w:r>
        <w:rPr>
          <w:noProof/>
        </w:rPr>
        <w:fldChar w:fldCharType="separate"/>
      </w:r>
      <w:r>
        <w:rPr>
          <w:noProof/>
        </w:rPr>
        <w:t>3</w:t>
      </w:r>
      <w:r>
        <w:rPr>
          <w:noProof/>
        </w:rPr>
        <w:fldChar w:fldCharType="end"/>
      </w:r>
    </w:p>
    <w:p w14:paraId="63F826E7" w14:textId="4EDEC4C5" w:rsidR="00315696" w:rsidRDefault="00315696">
      <w:pPr>
        <w:pStyle w:val="Sommario3"/>
        <w:tabs>
          <w:tab w:val="right" w:leader="dot" w:pos="8830"/>
        </w:tabs>
        <w:rPr>
          <w:rFonts w:asciiTheme="minorHAnsi" w:eastAsiaTheme="minorEastAsia" w:hAnsiTheme="minorHAnsi"/>
          <w:noProof/>
          <w:szCs w:val="24"/>
          <w:lang w:eastAsia="it-IT"/>
        </w:rPr>
      </w:pPr>
      <w:r>
        <w:rPr>
          <w:noProof/>
        </w:rPr>
        <w:t>L’agiografo: il preceduto dallo Spirito Santo</w:t>
      </w:r>
      <w:r>
        <w:rPr>
          <w:noProof/>
        </w:rPr>
        <w:tab/>
      </w:r>
      <w:r>
        <w:rPr>
          <w:noProof/>
        </w:rPr>
        <w:fldChar w:fldCharType="begin"/>
      </w:r>
      <w:r>
        <w:rPr>
          <w:noProof/>
        </w:rPr>
        <w:instrText xml:space="preserve"> PAGEREF _Toc223440768 \h </w:instrText>
      </w:r>
      <w:r>
        <w:rPr>
          <w:noProof/>
        </w:rPr>
      </w:r>
      <w:r>
        <w:rPr>
          <w:noProof/>
        </w:rPr>
        <w:fldChar w:fldCharType="separate"/>
      </w:r>
      <w:r>
        <w:rPr>
          <w:noProof/>
        </w:rPr>
        <w:t>5</w:t>
      </w:r>
      <w:r>
        <w:rPr>
          <w:noProof/>
        </w:rPr>
        <w:fldChar w:fldCharType="end"/>
      </w:r>
    </w:p>
    <w:p w14:paraId="41F94B14" w14:textId="637BCB59" w:rsidR="00315696" w:rsidRDefault="00315696">
      <w:pPr>
        <w:pStyle w:val="Sommario3"/>
        <w:tabs>
          <w:tab w:val="right" w:leader="dot" w:pos="8830"/>
        </w:tabs>
        <w:rPr>
          <w:rFonts w:asciiTheme="minorHAnsi" w:eastAsiaTheme="minorEastAsia" w:hAnsiTheme="minorHAnsi"/>
          <w:noProof/>
          <w:szCs w:val="24"/>
          <w:lang w:eastAsia="it-IT"/>
        </w:rPr>
      </w:pPr>
      <w:r>
        <w:rPr>
          <w:noProof/>
        </w:rPr>
        <w:t>L’interprete della Parola: il preceduto e l’accompagnato dallo Spirito Santo</w:t>
      </w:r>
      <w:r>
        <w:rPr>
          <w:noProof/>
        </w:rPr>
        <w:tab/>
      </w:r>
      <w:r>
        <w:rPr>
          <w:noProof/>
        </w:rPr>
        <w:fldChar w:fldCharType="begin"/>
      </w:r>
      <w:r>
        <w:rPr>
          <w:noProof/>
        </w:rPr>
        <w:instrText xml:space="preserve"> PAGEREF _Toc223440769 \h </w:instrText>
      </w:r>
      <w:r>
        <w:rPr>
          <w:noProof/>
        </w:rPr>
      </w:r>
      <w:r>
        <w:rPr>
          <w:noProof/>
        </w:rPr>
        <w:fldChar w:fldCharType="separate"/>
      </w:r>
      <w:r>
        <w:rPr>
          <w:noProof/>
        </w:rPr>
        <w:t>5</w:t>
      </w:r>
      <w:r>
        <w:rPr>
          <w:noProof/>
        </w:rPr>
        <w:fldChar w:fldCharType="end"/>
      </w:r>
    </w:p>
    <w:p w14:paraId="13C20BF8" w14:textId="4F23E17F" w:rsidR="00315696" w:rsidRDefault="00315696">
      <w:pPr>
        <w:pStyle w:val="Sommario3"/>
        <w:tabs>
          <w:tab w:val="right" w:leader="dot" w:pos="8830"/>
        </w:tabs>
        <w:rPr>
          <w:rFonts w:asciiTheme="minorHAnsi" w:eastAsiaTheme="minorEastAsia" w:hAnsiTheme="minorHAnsi"/>
          <w:noProof/>
          <w:szCs w:val="24"/>
          <w:lang w:eastAsia="it-IT"/>
        </w:rPr>
      </w:pPr>
      <w:r>
        <w:rPr>
          <w:noProof/>
        </w:rPr>
        <w:t>Il dono di comprendere le Scritture</w:t>
      </w:r>
      <w:r>
        <w:rPr>
          <w:noProof/>
        </w:rPr>
        <w:tab/>
      </w:r>
      <w:r>
        <w:rPr>
          <w:noProof/>
        </w:rPr>
        <w:fldChar w:fldCharType="begin"/>
      </w:r>
      <w:r>
        <w:rPr>
          <w:noProof/>
        </w:rPr>
        <w:instrText xml:space="preserve"> PAGEREF _Toc223440770 \h </w:instrText>
      </w:r>
      <w:r>
        <w:rPr>
          <w:noProof/>
        </w:rPr>
      </w:r>
      <w:r>
        <w:rPr>
          <w:noProof/>
        </w:rPr>
        <w:fldChar w:fldCharType="separate"/>
      </w:r>
      <w:r>
        <w:rPr>
          <w:noProof/>
        </w:rPr>
        <w:t>6</w:t>
      </w:r>
      <w:r>
        <w:rPr>
          <w:noProof/>
        </w:rPr>
        <w:fldChar w:fldCharType="end"/>
      </w:r>
    </w:p>
    <w:p w14:paraId="1651EA6F" w14:textId="32EE120B" w:rsidR="00315696" w:rsidRDefault="00315696">
      <w:pPr>
        <w:pStyle w:val="Sommario3"/>
        <w:tabs>
          <w:tab w:val="right" w:leader="dot" w:pos="8830"/>
        </w:tabs>
        <w:rPr>
          <w:rFonts w:asciiTheme="minorHAnsi" w:eastAsiaTheme="minorEastAsia" w:hAnsiTheme="minorHAnsi"/>
          <w:noProof/>
          <w:szCs w:val="24"/>
          <w:lang w:eastAsia="it-IT"/>
        </w:rPr>
      </w:pPr>
      <w:r>
        <w:rPr>
          <w:noProof/>
        </w:rPr>
        <w:t>La chiusura della mente allo Spirito Santo che è il Precedente</w:t>
      </w:r>
      <w:r>
        <w:rPr>
          <w:noProof/>
        </w:rPr>
        <w:tab/>
      </w:r>
      <w:r>
        <w:rPr>
          <w:noProof/>
        </w:rPr>
        <w:fldChar w:fldCharType="begin"/>
      </w:r>
      <w:r>
        <w:rPr>
          <w:noProof/>
        </w:rPr>
        <w:instrText xml:space="preserve"> PAGEREF _Toc223440771 \h </w:instrText>
      </w:r>
      <w:r>
        <w:rPr>
          <w:noProof/>
        </w:rPr>
      </w:r>
      <w:r>
        <w:rPr>
          <w:noProof/>
        </w:rPr>
        <w:fldChar w:fldCharType="separate"/>
      </w:r>
      <w:r>
        <w:rPr>
          <w:noProof/>
        </w:rPr>
        <w:t>7</w:t>
      </w:r>
      <w:r>
        <w:rPr>
          <w:noProof/>
        </w:rPr>
        <w:fldChar w:fldCharType="end"/>
      </w:r>
    </w:p>
    <w:p w14:paraId="5F9B66C9" w14:textId="40CC9318" w:rsidR="00315696" w:rsidRDefault="00315696">
      <w:pPr>
        <w:pStyle w:val="Sommario3"/>
        <w:tabs>
          <w:tab w:val="right" w:leader="dot" w:pos="8830"/>
        </w:tabs>
        <w:rPr>
          <w:rFonts w:asciiTheme="minorHAnsi" w:eastAsiaTheme="minorEastAsia" w:hAnsiTheme="minorHAnsi"/>
          <w:noProof/>
          <w:szCs w:val="24"/>
          <w:lang w:eastAsia="it-IT"/>
        </w:rPr>
      </w:pPr>
      <w:r>
        <w:rPr>
          <w:noProof/>
        </w:rPr>
        <w:t>Chi è obbligato a creare nei cuori la verità di Cristo Gesù</w:t>
      </w:r>
      <w:r>
        <w:rPr>
          <w:noProof/>
        </w:rPr>
        <w:tab/>
      </w:r>
      <w:r>
        <w:rPr>
          <w:noProof/>
        </w:rPr>
        <w:fldChar w:fldCharType="begin"/>
      </w:r>
      <w:r>
        <w:rPr>
          <w:noProof/>
        </w:rPr>
        <w:instrText xml:space="preserve"> PAGEREF _Toc223440772 \h </w:instrText>
      </w:r>
      <w:r>
        <w:rPr>
          <w:noProof/>
        </w:rPr>
      </w:r>
      <w:r>
        <w:rPr>
          <w:noProof/>
        </w:rPr>
        <w:fldChar w:fldCharType="separate"/>
      </w:r>
      <w:r>
        <w:rPr>
          <w:noProof/>
        </w:rPr>
        <w:t>8</w:t>
      </w:r>
      <w:r>
        <w:rPr>
          <w:noProof/>
        </w:rPr>
        <w:fldChar w:fldCharType="end"/>
      </w:r>
    </w:p>
    <w:p w14:paraId="67C30B47" w14:textId="73F239DD" w:rsidR="00315696" w:rsidRDefault="00315696">
      <w:pPr>
        <w:pStyle w:val="Sommario3"/>
        <w:tabs>
          <w:tab w:val="right" w:leader="dot" w:pos="8830"/>
        </w:tabs>
        <w:rPr>
          <w:rFonts w:asciiTheme="minorHAnsi" w:eastAsiaTheme="minorEastAsia" w:hAnsiTheme="minorHAnsi"/>
          <w:noProof/>
          <w:szCs w:val="24"/>
          <w:lang w:eastAsia="it-IT"/>
        </w:rPr>
      </w:pPr>
      <w:r>
        <w:rPr>
          <w:noProof/>
        </w:rPr>
        <w:t>Tutta la Scrittura è consegnata al cuore di chi legge in essa.</w:t>
      </w:r>
      <w:r>
        <w:rPr>
          <w:noProof/>
        </w:rPr>
        <w:tab/>
      </w:r>
      <w:r>
        <w:rPr>
          <w:noProof/>
        </w:rPr>
        <w:fldChar w:fldCharType="begin"/>
      </w:r>
      <w:r>
        <w:rPr>
          <w:noProof/>
        </w:rPr>
        <w:instrText xml:space="preserve"> PAGEREF _Toc223440773 \h </w:instrText>
      </w:r>
      <w:r>
        <w:rPr>
          <w:noProof/>
        </w:rPr>
      </w:r>
      <w:r>
        <w:rPr>
          <w:noProof/>
        </w:rPr>
        <w:fldChar w:fldCharType="separate"/>
      </w:r>
      <w:r>
        <w:rPr>
          <w:noProof/>
        </w:rPr>
        <w:t>9</w:t>
      </w:r>
      <w:r>
        <w:rPr>
          <w:noProof/>
        </w:rPr>
        <w:fldChar w:fldCharType="end"/>
      </w:r>
    </w:p>
    <w:p w14:paraId="40948FF7" w14:textId="372B1000" w:rsidR="00315696" w:rsidRDefault="00315696">
      <w:pPr>
        <w:pStyle w:val="Sommario3"/>
        <w:tabs>
          <w:tab w:val="right" w:leader="dot" w:pos="8830"/>
        </w:tabs>
        <w:rPr>
          <w:rFonts w:asciiTheme="minorHAnsi" w:eastAsiaTheme="minorEastAsia" w:hAnsiTheme="minorHAnsi"/>
          <w:noProof/>
          <w:szCs w:val="24"/>
          <w:lang w:eastAsia="it-IT"/>
        </w:rPr>
      </w:pPr>
      <w:r>
        <w:rPr>
          <w:noProof/>
        </w:rPr>
        <w:t>Tre vie attraverso cui Gesù crea nei cuori degli Apostoli la sua verità</w:t>
      </w:r>
      <w:r>
        <w:rPr>
          <w:noProof/>
        </w:rPr>
        <w:tab/>
      </w:r>
      <w:r>
        <w:rPr>
          <w:noProof/>
        </w:rPr>
        <w:fldChar w:fldCharType="begin"/>
      </w:r>
      <w:r>
        <w:rPr>
          <w:noProof/>
        </w:rPr>
        <w:instrText xml:space="preserve"> PAGEREF _Toc223440774 \h </w:instrText>
      </w:r>
      <w:r>
        <w:rPr>
          <w:noProof/>
        </w:rPr>
      </w:r>
      <w:r>
        <w:rPr>
          <w:noProof/>
        </w:rPr>
        <w:fldChar w:fldCharType="separate"/>
      </w:r>
      <w:r>
        <w:rPr>
          <w:noProof/>
        </w:rPr>
        <w:t>11</w:t>
      </w:r>
      <w:r>
        <w:rPr>
          <w:noProof/>
        </w:rPr>
        <w:fldChar w:fldCharType="end"/>
      </w:r>
    </w:p>
    <w:p w14:paraId="1E63C329" w14:textId="61B919C5" w:rsidR="00315696" w:rsidRDefault="00315696">
      <w:pPr>
        <w:pStyle w:val="Sommario3"/>
        <w:tabs>
          <w:tab w:val="right" w:leader="dot" w:pos="8830"/>
        </w:tabs>
        <w:rPr>
          <w:rFonts w:asciiTheme="minorHAnsi" w:eastAsiaTheme="minorEastAsia" w:hAnsiTheme="minorHAnsi"/>
          <w:noProof/>
          <w:szCs w:val="24"/>
          <w:lang w:eastAsia="it-IT"/>
        </w:rPr>
      </w:pPr>
      <w:r>
        <w:rPr>
          <w:noProof/>
        </w:rPr>
        <w:t>Lo Spirito Santo: La Scintilla eterna del Padre</w:t>
      </w:r>
      <w:r>
        <w:rPr>
          <w:noProof/>
        </w:rPr>
        <w:tab/>
      </w:r>
      <w:r>
        <w:rPr>
          <w:noProof/>
        </w:rPr>
        <w:fldChar w:fldCharType="begin"/>
      </w:r>
      <w:r>
        <w:rPr>
          <w:noProof/>
        </w:rPr>
        <w:instrText xml:space="preserve"> PAGEREF _Toc223440775 \h </w:instrText>
      </w:r>
      <w:r>
        <w:rPr>
          <w:noProof/>
        </w:rPr>
      </w:r>
      <w:r>
        <w:rPr>
          <w:noProof/>
        </w:rPr>
        <w:fldChar w:fldCharType="separate"/>
      </w:r>
      <w:r>
        <w:rPr>
          <w:noProof/>
        </w:rPr>
        <w:t>15</w:t>
      </w:r>
      <w:r>
        <w:rPr>
          <w:noProof/>
        </w:rPr>
        <w:fldChar w:fldCharType="end"/>
      </w:r>
    </w:p>
    <w:p w14:paraId="7442B9DB" w14:textId="4D13E390" w:rsidR="00315696" w:rsidRDefault="00315696">
      <w:pPr>
        <w:pStyle w:val="Sommario3"/>
        <w:tabs>
          <w:tab w:val="right" w:leader="dot" w:pos="8830"/>
        </w:tabs>
        <w:rPr>
          <w:rFonts w:asciiTheme="minorHAnsi" w:eastAsiaTheme="minorEastAsia" w:hAnsiTheme="minorHAnsi"/>
          <w:noProof/>
          <w:szCs w:val="24"/>
          <w:lang w:eastAsia="it-IT"/>
        </w:rPr>
      </w:pPr>
      <w:r>
        <w:rPr>
          <w:noProof/>
        </w:rPr>
        <w:t>Quando Satana prende in mano la storia</w:t>
      </w:r>
      <w:r>
        <w:rPr>
          <w:noProof/>
        </w:rPr>
        <w:tab/>
      </w:r>
      <w:r>
        <w:rPr>
          <w:noProof/>
        </w:rPr>
        <w:fldChar w:fldCharType="begin"/>
      </w:r>
      <w:r>
        <w:rPr>
          <w:noProof/>
        </w:rPr>
        <w:instrText xml:space="preserve"> PAGEREF _Toc223440776 \h </w:instrText>
      </w:r>
      <w:r>
        <w:rPr>
          <w:noProof/>
        </w:rPr>
      </w:r>
      <w:r>
        <w:rPr>
          <w:noProof/>
        </w:rPr>
        <w:fldChar w:fldCharType="separate"/>
      </w:r>
      <w:r>
        <w:rPr>
          <w:noProof/>
        </w:rPr>
        <w:t>17</w:t>
      </w:r>
      <w:r>
        <w:rPr>
          <w:noProof/>
        </w:rPr>
        <w:fldChar w:fldCharType="end"/>
      </w:r>
    </w:p>
    <w:p w14:paraId="3EE10F14" w14:textId="259DDE01" w:rsidR="00315696" w:rsidRDefault="00315696">
      <w:pPr>
        <w:pStyle w:val="Sommario1"/>
        <w:tabs>
          <w:tab w:val="right" w:leader="dot" w:pos="8830"/>
        </w:tabs>
        <w:rPr>
          <w:rFonts w:eastAsiaTheme="minorEastAsia"/>
          <w:noProof/>
          <w:sz w:val="24"/>
          <w:szCs w:val="24"/>
          <w:lang w:eastAsia="it-IT"/>
        </w:rPr>
      </w:pPr>
      <w:r>
        <w:rPr>
          <w:noProof/>
        </w:rPr>
        <w:t>SECONDA PARTE</w:t>
      </w:r>
      <w:r>
        <w:rPr>
          <w:noProof/>
        </w:rPr>
        <w:tab/>
      </w:r>
      <w:r>
        <w:rPr>
          <w:noProof/>
        </w:rPr>
        <w:fldChar w:fldCharType="begin"/>
      </w:r>
      <w:r>
        <w:rPr>
          <w:noProof/>
        </w:rPr>
        <w:instrText xml:space="preserve"> PAGEREF _Toc223440777 \h </w:instrText>
      </w:r>
      <w:r>
        <w:rPr>
          <w:noProof/>
        </w:rPr>
      </w:r>
      <w:r>
        <w:rPr>
          <w:noProof/>
        </w:rPr>
        <w:fldChar w:fldCharType="separate"/>
      </w:r>
      <w:r>
        <w:rPr>
          <w:noProof/>
        </w:rPr>
        <w:t>19</w:t>
      </w:r>
      <w:r>
        <w:rPr>
          <w:noProof/>
        </w:rPr>
        <w:fldChar w:fldCharType="end"/>
      </w:r>
    </w:p>
    <w:p w14:paraId="5B0C4A4E" w14:textId="0F180A95" w:rsidR="00315696" w:rsidRDefault="00315696">
      <w:pPr>
        <w:pStyle w:val="Sommario1"/>
        <w:tabs>
          <w:tab w:val="right" w:leader="dot" w:pos="8830"/>
        </w:tabs>
        <w:rPr>
          <w:rFonts w:eastAsiaTheme="minorEastAsia"/>
          <w:noProof/>
          <w:sz w:val="24"/>
          <w:szCs w:val="24"/>
          <w:lang w:eastAsia="it-IT"/>
        </w:rPr>
      </w:pPr>
      <w:r>
        <w:rPr>
          <w:noProof/>
        </w:rPr>
        <w:t>SEGUIRE LE ORME DI CRISTO GESÙ, IL MAESTRO SAGGIO DELLA VERA ERMENEUTICA</w:t>
      </w:r>
      <w:r>
        <w:rPr>
          <w:noProof/>
        </w:rPr>
        <w:tab/>
      </w:r>
      <w:r>
        <w:rPr>
          <w:noProof/>
        </w:rPr>
        <w:fldChar w:fldCharType="begin"/>
      </w:r>
      <w:r>
        <w:rPr>
          <w:noProof/>
        </w:rPr>
        <w:instrText xml:space="preserve"> PAGEREF _Toc223440778 \h </w:instrText>
      </w:r>
      <w:r>
        <w:rPr>
          <w:noProof/>
        </w:rPr>
      </w:r>
      <w:r>
        <w:rPr>
          <w:noProof/>
        </w:rPr>
        <w:fldChar w:fldCharType="separate"/>
      </w:r>
      <w:r>
        <w:rPr>
          <w:noProof/>
        </w:rPr>
        <w:t>19</w:t>
      </w:r>
      <w:r>
        <w:rPr>
          <w:noProof/>
        </w:rPr>
        <w:fldChar w:fldCharType="end"/>
      </w:r>
    </w:p>
    <w:p w14:paraId="018B7C97" w14:textId="3A18063F" w:rsidR="00315696" w:rsidRDefault="00315696">
      <w:pPr>
        <w:pStyle w:val="Sommario3"/>
        <w:tabs>
          <w:tab w:val="right" w:leader="dot" w:pos="8830"/>
        </w:tabs>
        <w:rPr>
          <w:rFonts w:asciiTheme="minorHAnsi" w:eastAsiaTheme="minorEastAsia" w:hAnsiTheme="minorHAnsi"/>
          <w:noProof/>
          <w:szCs w:val="24"/>
          <w:lang w:eastAsia="it-IT"/>
        </w:rPr>
      </w:pPr>
      <w:r>
        <w:rPr>
          <w:noProof/>
        </w:rPr>
        <w:t>Saggezza di cielo e saggezza di terra</w:t>
      </w:r>
      <w:r>
        <w:rPr>
          <w:noProof/>
        </w:rPr>
        <w:tab/>
      </w:r>
      <w:r>
        <w:rPr>
          <w:noProof/>
        </w:rPr>
        <w:fldChar w:fldCharType="begin"/>
      </w:r>
      <w:r>
        <w:rPr>
          <w:noProof/>
        </w:rPr>
        <w:instrText xml:space="preserve"> PAGEREF _Toc223440779 \h </w:instrText>
      </w:r>
      <w:r>
        <w:rPr>
          <w:noProof/>
        </w:rPr>
      </w:r>
      <w:r>
        <w:rPr>
          <w:noProof/>
        </w:rPr>
        <w:fldChar w:fldCharType="separate"/>
      </w:r>
      <w:r>
        <w:rPr>
          <w:noProof/>
        </w:rPr>
        <w:t>19</w:t>
      </w:r>
      <w:r>
        <w:rPr>
          <w:noProof/>
        </w:rPr>
        <w:fldChar w:fldCharType="end"/>
      </w:r>
    </w:p>
    <w:p w14:paraId="5F374FB2" w14:textId="14F2A476" w:rsidR="00315696" w:rsidRDefault="00315696">
      <w:pPr>
        <w:pStyle w:val="Sommario3"/>
        <w:tabs>
          <w:tab w:val="right" w:leader="dot" w:pos="8830"/>
        </w:tabs>
        <w:rPr>
          <w:rFonts w:asciiTheme="minorHAnsi" w:eastAsiaTheme="minorEastAsia" w:hAnsiTheme="minorHAnsi"/>
          <w:noProof/>
          <w:szCs w:val="24"/>
          <w:lang w:eastAsia="it-IT"/>
        </w:rPr>
      </w:pPr>
      <w:r>
        <w:rPr>
          <w:noProof/>
        </w:rPr>
        <w:t>Il vero servizio secondo Dio</w:t>
      </w:r>
      <w:r>
        <w:rPr>
          <w:noProof/>
        </w:rPr>
        <w:tab/>
      </w:r>
      <w:r>
        <w:rPr>
          <w:noProof/>
        </w:rPr>
        <w:fldChar w:fldCharType="begin"/>
      </w:r>
      <w:r>
        <w:rPr>
          <w:noProof/>
        </w:rPr>
        <w:instrText xml:space="preserve"> PAGEREF _Toc223440780 \h </w:instrText>
      </w:r>
      <w:r>
        <w:rPr>
          <w:noProof/>
        </w:rPr>
      </w:r>
      <w:r>
        <w:rPr>
          <w:noProof/>
        </w:rPr>
        <w:fldChar w:fldCharType="separate"/>
      </w:r>
      <w:r>
        <w:rPr>
          <w:noProof/>
        </w:rPr>
        <w:t>21</w:t>
      </w:r>
      <w:r>
        <w:rPr>
          <w:noProof/>
        </w:rPr>
        <w:fldChar w:fldCharType="end"/>
      </w:r>
    </w:p>
    <w:p w14:paraId="67F94B43" w14:textId="695A7EBC" w:rsidR="00315696" w:rsidRDefault="00315696">
      <w:pPr>
        <w:pStyle w:val="Sommario3"/>
        <w:tabs>
          <w:tab w:val="right" w:leader="dot" w:pos="8830"/>
        </w:tabs>
        <w:rPr>
          <w:rFonts w:asciiTheme="minorHAnsi" w:eastAsiaTheme="minorEastAsia" w:hAnsiTheme="minorHAnsi"/>
          <w:noProof/>
          <w:szCs w:val="24"/>
          <w:lang w:eastAsia="it-IT"/>
        </w:rPr>
      </w:pPr>
      <w:r>
        <w:rPr>
          <w:noProof/>
        </w:rPr>
        <w:t>Gesù, Maestro di vera metodologia</w:t>
      </w:r>
      <w:r>
        <w:rPr>
          <w:noProof/>
        </w:rPr>
        <w:tab/>
      </w:r>
      <w:r>
        <w:rPr>
          <w:noProof/>
        </w:rPr>
        <w:fldChar w:fldCharType="begin"/>
      </w:r>
      <w:r>
        <w:rPr>
          <w:noProof/>
        </w:rPr>
        <w:instrText xml:space="preserve"> PAGEREF _Toc223440781 \h </w:instrText>
      </w:r>
      <w:r>
        <w:rPr>
          <w:noProof/>
        </w:rPr>
      </w:r>
      <w:r>
        <w:rPr>
          <w:noProof/>
        </w:rPr>
        <w:fldChar w:fldCharType="separate"/>
      </w:r>
      <w:r>
        <w:rPr>
          <w:noProof/>
        </w:rPr>
        <w:t>23</w:t>
      </w:r>
      <w:r>
        <w:rPr>
          <w:noProof/>
        </w:rPr>
        <w:fldChar w:fldCharType="end"/>
      </w:r>
    </w:p>
    <w:p w14:paraId="61C92859" w14:textId="1A4BFCBE" w:rsidR="00315696" w:rsidRDefault="00315696">
      <w:pPr>
        <w:pStyle w:val="Sommario3"/>
        <w:tabs>
          <w:tab w:val="right" w:leader="dot" w:pos="8830"/>
        </w:tabs>
        <w:rPr>
          <w:rFonts w:asciiTheme="minorHAnsi" w:eastAsiaTheme="minorEastAsia" w:hAnsiTheme="minorHAnsi"/>
          <w:noProof/>
          <w:szCs w:val="24"/>
          <w:lang w:eastAsia="it-IT"/>
        </w:rPr>
      </w:pPr>
      <w:r>
        <w:rPr>
          <w:noProof/>
        </w:rPr>
        <w:t>Passaggio dal Vangelo di Cristo al non vangelo del principe delle tenebre</w:t>
      </w:r>
      <w:r>
        <w:rPr>
          <w:noProof/>
        </w:rPr>
        <w:tab/>
      </w:r>
      <w:r>
        <w:rPr>
          <w:noProof/>
        </w:rPr>
        <w:fldChar w:fldCharType="begin"/>
      </w:r>
      <w:r>
        <w:rPr>
          <w:noProof/>
        </w:rPr>
        <w:instrText xml:space="preserve"> PAGEREF _Toc223440782 \h </w:instrText>
      </w:r>
      <w:r>
        <w:rPr>
          <w:noProof/>
        </w:rPr>
      </w:r>
      <w:r>
        <w:rPr>
          <w:noProof/>
        </w:rPr>
        <w:fldChar w:fldCharType="separate"/>
      </w:r>
      <w:r>
        <w:rPr>
          <w:noProof/>
        </w:rPr>
        <w:t>24</w:t>
      </w:r>
      <w:r>
        <w:rPr>
          <w:noProof/>
        </w:rPr>
        <w:fldChar w:fldCharType="end"/>
      </w:r>
    </w:p>
    <w:p w14:paraId="7D1DC475" w14:textId="584378D1" w:rsidR="00315696" w:rsidRDefault="00315696">
      <w:pPr>
        <w:pStyle w:val="Sommario3"/>
        <w:tabs>
          <w:tab w:val="right" w:leader="dot" w:pos="8830"/>
        </w:tabs>
        <w:rPr>
          <w:rFonts w:asciiTheme="minorHAnsi" w:eastAsiaTheme="minorEastAsia" w:hAnsiTheme="minorHAnsi"/>
          <w:noProof/>
          <w:szCs w:val="24"/>
          <w:lang w:eastAsia="it-IT"/>
        </w:rPr>
      </w:pPr>
      <w:r>
        <w:rPr>
          <w:noProof/>
        </w:rPr>
        <w:t>Quando il pagano difende la verità storica</w:t>
      </w:r>
      <w:r>
        <w:rPr>
          <w:noProof/>
        </w:rPr>
        <w:tab/>
      </w:r>
      <w:r>
        <w:rPr>
          <w:noProof/>
        </w:rPr>
        <w:fldChar w:fldCharType="begin"/>
      </w:r>
      <w:r>
        <w:rPr>
          <w:noProof/>
        </w:rPr>
        <w:instrText xml:space="preserve"> PAGEREF _Toc223440783 \h </w:instrText>
      </w:r>
      <w:r>
        <w:rPr>
          <w:noProof/>
        </w:rPr>
      </w:r>
      <w:r>
        <w:rPr>
          <w:noProof/>
        </w:rPr>
        <w:fldChar w:fldCharType="separate"/>
      </w:r>
      <w:r>
        <w:rPr>
          <w:noProof/>
        </w:rPr>
        <w:t>26</w:t>
      </w:r>
      <w:r>
        <w:rPr>
          <w:noProof/>
        </w:rPr>
        <w:fldChar w:fldCharType="end"/>
      </w:r>
    </w:p>
    <w:p w14:paraId="7A06AC72" w14:textId="303124F5" w:rsidR="00315696" w:rsidRDefault="00315696">
      <w:pPr>
        <w:pStyle w:val="Sommario3"/>
        <w:tabs>
          <w:tab w:val="right" w:leader="dot" w:pos="8830"/>
        </w:tabs>
        <w:rPr>
          <w:rFonts w:asciiTheme="minorHAnsi" w:eastAsiaTheme="minorEastAsia" w:hAnsiTheme="minorHAnsi"/>
          <w:noProof/>
          <w:szCs w:val="24"/>
          <w:lang w:eastAsia="it-IT"/>
        </w:rPr>
      </w:pPr>
      <w:r>
        <w:rPr>
          <w:noProof/>
        </w:rPr>
        <w:t>Incontro con Cristo e confessione di fede</w:t>
      </w:r>
      <w:r>
        <w:rPr>
          <w:noProof/>
        </w:rPr>
        <w:tab/>
      </w:r>
      <w:r>
        <w:rPr>
          <w:noProof/>
        </w:rPr>
        <w:fldChar w:fldCharType="begin"/>
      </w:r>
      <w:r>
        <w:rPr>
          <w:noProof/>
        </w:rPr>
        <w:instrText xml:space="preserve"> PAGEREF _Toc223440784 \h </w:instrText>
      </w:r>
      <w:r>
        <w:rPr>
          <w:noProof/>
        </w:rPr>
      </w:r>
      <w:r>
        <w:rPr>
          <w:noProof/>
        </w:rPr>
        <w:fldChar w:fldCharType="separate"/>
      </w:r>
      <w:r>
        <w:rPr>
          <w:noProof/>
        </w:rPr>
        <w:t>28</w:t>
      </w:r>
      <w:r>
        <w:rPr>
          <w:noProof/>
        </w:rPr>
        <w:fldChar w:fldCharType="end"/>
      </w:r>
    </w:p>
    <w:p w14:paraId="6D1279A3" w14:textId="51A0C52D" w:rsidR="00315696" w:rsidRDefault="00315696">
      <w:pPr>
        <w:pStyle w:val="Sommario3"/>
        <w:tabs>
          <w:tab w:val="right" w:leader="dot" w:pos="8830"/>
        </w:tabs>
        <w:rPr>
          <w:rFonts w:asciiTheme="minorHAnsi" w:eastAsiaTheme="minorEastAsia" w:hAnsiTheme="minorHAnsi"/>
          <w:noProof/>
          <w:szCs w:val="24"/>
          <w:lang w:eastAsia="it-IT"/>
        </w:rPr>
      </w:pPr>
      <w:r>
        <w:rPr>
          <w:noProof/>
        </w:rPr>
        <w:t>Nel museo del Vangelo</w:t>
      </w:r>
      <w:r>
        <w:rPr>
          <w:noProof/>
        </w:rPr>
        <w:tab/>
      </w:r>
      <w:r>
        <w:rPr>
          <w:noProof/>
        </w:rPr>
        <w:fldChar w:fldCharType="begin"/>
      </w:r>
      <w:r>
        <w:rPr>
          <w:noProof/>
        </w:rPr>
        <w:instrText xml:space="preserve"> PAGEREF _Toc223440785 \h </w:instrText>
      </w:r>
      <w:r>
        <w:rPr>
          <w:noProof/>
        </w:rPr>
      </w:r>
      <w:r>
        <w:rPr>
          <w:noProof/>
        </w:rPr>
        <w:fldChar w:fldCharType="separate"/>
      </w:r>
      <w:r>
        <w:rPr>
          <w:noProof/>
        </w:rPr>
        <w:t>30</w:t>
      </w:r>
      <w:r>
        <w:rPr>
          <w:noProof/>
        </w:rPr>
        <w:fldChar w:fldCharType="end"/>
      </w:r>
    </w:p>
    <w:p w14:paraId="78D15587" w14:textId="1C8DB233" w:rsidR="00315696" w:rsidRDefault="00315696">
      <w:pPr>
        <w:pStyle w:val="Sommario1"/>
        <w:tabs>
          <w:tab w:val="right" w:leader="dot" w:pos="8830"/>
        </w:tabs>
        <w:rPr>
          <w:rFonts w:eastAsiaTheme="minorEastAsia"/>
          <w:noProof/>
          <w:sz w:val="24"/>
          <w:szCs w:val="24"/>
          <w:lang w:eastAsia="it-IT"/>
        </w:rPr>
      </w:pPr>
      <w:r>
        <w:rPr>
          <w:noProof/>
        </w:rPr>
        <w:t>TERZA PARTE</w:t>
      </w:r>
      <w:r>
        <w:rPr>
          <w:noProof/>
        </w:rPr>
        <w:tab/>
      </w:r>
      <w:r>
        <w:rPr>
          <w:noProof/>
        </w:rPr>
        <w:fldChar w:fldCharType="begin"/>
      </w:r>
      <w:r>
        <w:rPr>
          <w:noProof/>
        </w:rPr>
        <w:instrText xml:space="preserve"> PAGEREF _Toc223440786 \h </w:instrText>
      </w:r>
      <w:r>
        <w:rPr>
          <w:noProof/>
        </w:rPr>
      </w:r>
      <w:r>
        <w:rPr>
          <w:noProof/>
        </w:rPr>
        <w:fldChar w:fldCharType="separate"/>
      </w:r>
      <w:r>
        <w:rPr>
          <w:noProof/>
        </w:rPr>
        <w:t>32</w:t>
      </w:r>
      <w:r>
        <w:rPr>
          <w:noProof/>
        </w:rPr>
        <w:fldChar w:fldCharType="end"/>
      </w:r>
    </w:p>
    <w:p w14:paraId="11CB0ADD" w14:textId="4E4819B9" w:rsidR="00315696" w:rsidRDefault="00315696">
      <w:pPr>
        <w:pStyle w:val="Sommario1"/>
        <w:tabs>
          <w:tab w:val="right" w:leader="dot" w:pos="8830"/>
        </w:tabs>
        <w:rPr>
          <w:rFonts w:eastAsiaTheme="minorEastAsia"/>
          <w:noProof/>
          <w:sz w:val="24"/>
          <w:szCs w:val="24"/>
          <w:lang w:eastAsia="it-IT"/>
        </w:rPr>
      </w:pPr>
      <w:r>
        <w:rPr>
          <w:noProof/>
        </w:rPr>
        <w:t>IL SIGILLO ETERNO POSTO DA GIOVANNI ALLA VERITÀ DEL VERBO INCARNATO</w:t>
      </w:r>
      <w:r>
        <w:rPr>
          <w:noProof/>
        </w:rPr>
        <w:tab/>
      </w:r>
      <w:r>
        <w:rPr>
          <w:noProof/>
        </w:rPr>
        <w:fldChar w:fldCharType="begin"/>
      </w:r>
      <w:r>
        <w:rPr>
          <w:noProof/>
        </w:rPr>
        <w:instrText xml:space="preserve"> PAGEREF _Toc223440787 \h </w:instrText>
      </w:r>
      <w:r>
        <w:rPr>
          <w:noProof/>
        </w:rPr>
      </w:r>
      <w:r>
        <w:rPr>
          <w:noProof/>
        </w:rPr>
        <w:fldChar w:fldCharType="separate"/>
      </w:r>
      <w:r>
        <w:rPr>
          <w:noProof/>
        </w:rPr>
        <w:t>32</w:t>
      </w:r>
      <w:r>
        <w:rPr>
          <w:noProof/>
        </w:rPr>
        <w:fldChar w:fldCharType="end"/>
      </w:r>
    </w:p>
    <w:p w14:paraId="356C8CA3" w14:textId="557E0ABE" w:rsidR="00315696" w:rsidRDefault="00315696">
      <w:pPr>
        <w:pStyle w:val="Sommario3"/>
        <w:tabs>
          <w:tab w:val="right" w:leader="dot" w:pos="8830"/>
        </w:tabs>
        <w:rPr>
          <w:rFonts w:asciiTheme="minorHAnsi" w:eastAsiaTheme="minorEastAsia" w:hAnsiTheme="minorHAnsi"/>
          <w:noProof/>
          <w:szCs w:val="24"/>
          <w:lang w:eastAsia="it-IT"/>
        </w:rPr>
      </w:pPr>
      <w:r>
        <w:rPr>
          <w:noProof/>
        </w:rPr>
        <w:t>Premessa</w:t>
      </w:r>
      <w:r>
        <w:rPr>
          <w:noProof/>
        </w:rPr>
        <w:tab/>
      </w:r>
      <w:r>
        <w:rPr>
          <w:noProof/>
        </w:rPr>
        <w:fldChar w:fldCharType="begin"/>
      </w:r>
      <w:r>
        <w:rPr>
          <w:noProof/>
        </w:rPr>
        <w:instrText xml:space="preserve"> PAGEREF _Toc223440788 \h </w:instrText>
      </w:r>
      <w:r>
        <w:rPr>
          <w:noProof/>
        </w:rPr>
      </w:r>
      <w:r>
        <w:rPr>
          <w:noProof/>
        </w:rPr>
        <w:fldChar w:fldCharType="separate"/>
      </w:r>
      <w:r>
        <w:rPr>
          <w:noProof/>
        </w:rPr>
        <w:t>32</w:t>
      </w:r>
      <w:r>
        <w:rPr>
          <w:noProof/>
        </w:rPr>
        <w:fldChar w:fldCharType="end"/>
      </w:r>
    </w:p>
    <w:p w14:paraId="205C2694" w14:textId="3F80AAC6" w:rsidR="00315696" w:rsidRDefault="00315696">
      <w:pPr>
        <w:pStyle w:val="Sommario3"/>
        <w:tabs>
          <w:tab w:val="right" w:leader="dot" w:pos="8830"/>
        </w:tabs>
        <w:rPr>
          <w:rFonts w:asciiTheme="minorHAnsi" w:eastAsiaTheme="minorEastAsia" w:hAnsiTheme="minorHAnsi"/>
          <w:noProof/>
          <w:szCs w:val="24"/>
          <w:lang w:eastAsia="it-IT"/>
        </w:rPr>
      </w:pPr>
      <w:r>
        <w:rPr>
          <w:noProof/>
        </w:rPr>
        <w:t>In principio era il Verbo</w:t>
      </w:r>
      <w:r>
        <w:rPr>
          <w:noProof/>
        </w:rPr>
        <w:tab/>
      </w:r>
      <w:r>
        <w:rPr>
          <w:noProof/>
        </w:rPr>
        <w:fldChar w:fldCharType="begin"/>
      </w:r>
      <w:r>
        <w:rPr>
          <w:noProof/>
        </w:rPr>
        <w:instrText xml:space="preserve"> PAGEREF _Toc223440789 \h </w:instrText>
      </w:r>
      <w:r>
        <w:rPr>
          <w:noProof/>
        </w:rPr>
      </w:r>
      <w:r>
        <w:rPr>
          <w:noProof/>
        </w:rPr>
        <w:fldChar w:fldCharType="separate"/>
      </w:r>
      <w:r>
        <w:rPr>
          <w:noProof/>
        </w:rPr>
        <w:t>34</w:t>
      </w:r>
      <w:r>
        <w:rPr>
          <w:noProof/>
        </w:rPr>
        <w:fldChar w:fldCharType="end"/>
      </w:r>
    </w:p>
    <w:p w14:paraId="0A40BBAF" w14:textId="7AF5EA4F" w:rsidR="00315696" w:rsidRDefault="00315696">
      <w:pPr>
        <w:pStyle w:val="Sommario3"/>
        <w:tabs>
          <w:tab w:val="right" w:leader="dot" w:pos="8830"/>
        </w:tabs>
        <w:rPr>
          <w:rFonts w:asciiTheme="minorHAnsi" w:eastAsiaTheme="minorEastAsia" w:hAnsiTheme="minorHAnsi"/>
          <w:noProof/>
          <w:szCs w:val="24"/>
          <w:lang w:eastAsia="it-IT"/>
        </w:rPr>
      </w:pPr>
      <w:r>
        <w:rPr>
          <w:noProof/>
        </w:rPr>
        <w:t>Venne un uomo mandato da Dio</w:t>
      </w:r>
      <w:r>
        <w:rPr>
          <w:noProof/>
        </w:rPr>
        <w:tab/>
      </w:r>
      <w:r>
        <w:rPr>
          <w:noProof/>
        </w:rPr>
        <w:fldChar w:fldCharType="begin"/>
      </w:r>
      <w:r>
        <w:rPr>
          <w:noProof/>
        </w:rPr>
        <w:instrText xml:space="preserve"> PAGEREF _Toc223440790 \h </w:instrText>
      </w:r>
      <w:r>
        <w:rPr>
          <w:noProof/>
        </w:rPr>
      </w:r>
      <w:r>
        <w:rPr>
          <w:noProof/>
        </w:rPr>
        <w:fldChar w:fldCharType="separate"/>
      </w:r>
      <w:r>
        <w:rPr>
          <w:noProof/>
        </w:rPr>
        <w:t>39</w:t>
      </w:r>
      <w:r>
        <w:rPr>
          <w:noProof/>
        </w:rPr>
        <w:fldChar w:fldCharType="end"/>
      </w:r>
    </w:p>
    <w:p w14:paraId="706CD9B9" w14:textId="5279801C" w:rsidR="00315696" w:rsidRDefault="00315696">
      <w:pPr>
        <w:pStyle w:val="Sommario3"/>
        <w:tabs>
          <w:tab w:val="right" w:leader="dot" w:pos="8830"/>
        </w:tabs>
        <w:rPr>
          <w:rFonts w:asciiTheme="minorHAnsi" w:eastAsiaTheme="minorEastAsia" w:hAnsiTheme="minorHAnsi"/>
          <w:noProof/>
          <w:szCs w:val="24"/>
          <w:lang w:eastAsia="it-IT"/>
        </w:rPr>
      </w:pPr>
      <w:r>
        <w:rPr>
          <w:noProof/>
        </w:rPr>
        <w:t>Veniva nel mondo la luce vera</w:t>
      </w:r>
      <w:r>
        <w:rPr>
          <w:noProof/>
        </w:rPr>
        <w:tab/>
      </w:r>
      <w:r>
        <w:rPr>
          <w:noProof/>
        </w:rPr>
        <w:fldChar w:fldCharType="begin"/>
      </w:r>
      <w:r>
        <w:rPr>
          <w:noProof/>
        </w:rPr>
        <w:instrText xml:space="preserve"> PAGEREF _Toc223440791 \h </w:instrText>
      </w:r>
      <w:r>
        <w:rPr>
          <w:noProof/>
        </w:rPr>
      </w:r>
      <w:r>
        <w:rPr>
          <w:noProof/>
        </w:rPr>
        <w:fldChar w:fldCharType="separate"/>
      </w:r>
      <w:r>
        <w:rPr>
          <w:noProof/>
        </w:rPr>
        <w:t>43</w:t>
      </w:r>
      <w:r>
        <w:rPr>
          <w:noProof/>
        </w:rPr>
        <w:fldChar w:fldCharType="end"/>
      </w:r>
    </w:p>
    <w:p w14:paraId="1AE99468" w14:textId="6D003FDB" w:rsidR="00315696" w:rsidRDefault="00315696">
      <w:pPr>
        <w:pStyle w:val="Sommario3"/>
        <w:tabs>
          <w:tab w:val="right" w:leader="dot" w:pos="8830"/>
        </w:tabs>
        <w:rPr>
          <w:rFonts w:asciiTheme="minorHAnsi" w:eastAsiaTheme="minorEastAsia" w:hAnsiTheme="minorHAnsi"/>
          <w:noProof/>
          <w:szCs w:val="24"/>
          <w:lang w:eastAsia="it-IT"/>
        </w:rPr>
      </w:pPr>
      <w:r>
        <w:rPr>
          <w:noProof/>
        </w:rPr>
        <w:t>E il Verbo si fece carne</w:t>
      </w:r>
      <w:r>
        <w:rPr>
          <w:noProof/>
        </w:rPr>
        <w:tab/>
      </w:r>
      <w:r>
        <w:rPr>
          <w:noProof/>
        </w:rPr>
        <w:fldChar w:fldCharType="begin"/>
      </w:r>
      <w:r>
        <w:rPr>
          <w:noProof/>
        </w:rPr>
        <w:instrText xml:space="preserve"> PAGEREF _Toc223440792 \h </w:instrText>
      </w:r>
      <w:r>
        <w:rPr>
          <w:noProof/>
        </w:rPr>
      </w:r>
      <w:r>
        <w:rPr>
          <w:noProof/>
        </w:rPr>
        <w:fldChar w:fldCharType="separate"/>
      </w:r>
      <w:r>
        <w:rPr>
          <w:noProof/>
        </w:rPr>
        <w:t>50</w:t>
      </w:r>
      <w:r>
        <w:rPr>
          <w:noProof/>
        </w:rPr>
        <w:fldChar w:fldCharType="end"/>
      </w:r>
    </w:p>
    <w:p w14:paraId="0DEF198C" w14:textId="08258115" w:rsidR="00315696" w:rsidRDefault="00315696">
      <w:pPr>
        <w:pStyle w:val="Sommario3"/>
        <w:tabs>
          <w:tab w:val="right" w:leader="dot" w:pos="8830"/>
        </w:tabs>
        <w:rPr>
          <w:rFonts w:asciiTheme="minorHAnsi" w:eastAsiaTheme="minorEastAsia" w:hAnsiTheme="minorHAnsi"/>
          <w:noProof/>
          <w:szCs w:val="24"/>
          <w:lang w:eastAsia="it-IT"/>
        </w:rPr>
      </w:pPr>
      <w:r>
        <w:rPr>
          <w:noProof/>
        </w:rPr>
        <w:t>E noi abbiamo contemplato la sua gloria</w:t>
      </w:r>
      <w:r>
        <w:rPr>
          <w:noProof/>
        </w:rPr>
        <w:tab/>
      </w:r>
      <w:r>
        <w:rPr>
          <w:noProof/>
        </w:rPr>
        <w:fldChar w:fldCharType="begin"/>
      </w:r>
      <w:r>
        <w:rPr>
          <w:noProof/>
        </w:rPr>
        <w:instrText xml:space="preserve"> PAGEREF _Toc223440793 \h </w:instrText>
      </w:r>
      <w:r>
        <w:rPr>
          <w:noProof/>
        </w:rPr>
      </w:r>
      <w:r>
        <w:rPr>
          <w:noProof/>
        </w:rPr>
        <w:fldChar w:fldCharType="separate"/>
      </w:r>
      <w:r>
        <w:rPr>
          <w:noProof/>
        </w:rPr>
        <w:t>51</w:t>
      </w:r>
      <w:r>
        <w:rPr>
          <w:noProof/>
        </w:rPr>
        <w:fldChar w:fldCharType="end"/>
      </w:r>
    </w:p>
    <w:p w14:paraId="28B3D971" w14:textId="1EA99C21" w:rsidR="00315696" w:rsidRDefault="00315696">
      <w:pPr>
        <w:pStyle w:val="Sommario3"/>
        <w:tabs>
          <w:tab w:val="right" w:leader="dot" w:pos="8830"/>
        </w:tabs>
        <w:rPr>
          <w:rFonts w:asciiTheme="minorHAnsi" w:eastAsiaTheme="minorEastAsia" w:hAnsiTheme="minorHAnsi"/>
          <w:noProof/>
          <w:szCs w:val="24"/>
          <w:lang w:eastAsia="it-IT"/>
        </w:rPr>
      </w:pPr>
      <w:r>
        <w:rPr>
          <w:noProof/>
        </w:rPr>
        <w:lastRenderedPageBreak/>
        <w:t>Giovanni gli dà testimonianza e proclama</w:t>
      </w:r>
      <w:r>
        <w:rPr>
          <w:noProof/>
        </w:rPr>
        <w:tab/>
      </w:r>
      <w:r>
        <w:rPr>
          <w:noProof/>
        </w:rPr>
        <w:fldChar w:fldCharType="begin"/>
      </w:r>
      <w:r>
        <w:rPr>
          <w:noProof/>
        </w:rPr>
        <w:instrText xml:space="preserve"> PAGEREF _Toc223440794 \h </w:instrText>
      </w:r>
      <w:r>
        <w:rPr>
          <w:noProof/>
        </w:rPr>
      </w:r>
      <w:r>
        <w:rPr>
          <w:noProof/>
        </w:rPr>
        <w:fldChar w:fldCharType="separate"/>
      </w:r>
      <w:r>
        <w:rPr>
          <w:noProof/>
        </w:rPr>
        <w:t>53</w:t>
      </w:r>
      <w:r>
        <w:rPr>
          <w:noProof/>
        </w:rPr>
        <w:fldChar w:fldCharType="end"/>
      </w:r>
    </w:p>
    <w:p w14:paraId="16A985C4" w14:textId="4162511D" w:rsidR="00315696" w:rsidRDefault="00315696">
      <w:pPr>
        <w:pStyle w:val="Sommario3"/>
        <w:tabs>
          <w:tab w:val="right" w:leader="dot" w:pos="8830"/>
        </w:tabs>
        <w:rPr>
          <w:rFonts w:asciiTheme="minorHAnsi" w:eastAsiaTheme="minorEastAsia" w:hAnsiTheme="minorHAnsi"/>
          <w:noProof/>
          <w:szCs w:val="24"/>
          <w:lang w:eastAsia="it-IT"/>
        </w:rPr>
      </w:pPr>
      <w:r>
        <w:rPr>
          <w:noProof/>
        </w:rPr>
        <w:t>Perché la Legge fu data per mezzo di Mosè</w:t>
      </w:r>
      <w:r>
        <w:rPr>
          <w:noProof/>
        </w:rPr>
        <w:tab/>
      </w:r>
      <w:r>
        <w:rPr>
          <w:noProof/>
        </w:rPr>
        <w:fldChar w:fldCharType="begin"/>
      </w:r>
      <w:r>
        <w:rPr>
          <w:noProof/>
        </w:rPr>
        <w:instrText xml:space="preserve"> PAGEREF _Toc223440795 \h </w:instrText>
      </w:r>
      <w:r>
        <w:rPr>
          <w:noProof/>
        </w:rPr>
      </w:r>
      <w:r>
        <w:rPr>
          <w:noProof/>
        </w:rPr>
        <w:fldChar w:fldCharType="separate"/>
      </w:r>
      <w:r>
        <w:rPr>
          <w:noProof/>
        </w:rPr>
        <w:t>55</w:t>
      </w:r>
      <w:r>
        <w:rPr>
          <w:noProof/>
        </w:rPr>
        <w:fldChar w:fldCharType="end"/>
      </w:r>
    </w:p>
    <w:p w14:paraId="007D6F26" w14:textId="594EF157" w:rsidR="00315696" w:rsidRDefault="00315696">
      <w:pPr>
        <w:pStyle w:val="Sommario3"/>
        <w:tabs>
          <w:tab w:val="right" w:leader="dot" w:pos="8830"/>
        </w:tabs>
        <w:rPr>
          <w:rFonts w:asciiTheme="minorHAnsi" w:eastAsiaTheme="minorEastAsia" w:hAnsiTheme="minorHAnsi"/>
          <w:noProof/>
          <w:szCs w:val="24"/>
          <w:lang w:eastAsia="it-IT"/>
        </w:rPr>
      </w:pPr>
      <w:r>
        <w:rPr>
          <w:noProof/>
        </w:rPr>
        <w:t>La grazia e la verità vennero per mezzo di Cristo Cristo.</w:t>
      </w:r>
      <w:r>
        <w:rPr>
          <w:noProof/>
        </w:rPr>
        <w:tab/>
      </w:r>
      <w:r>
        <w:rPr>
          <w:noProof/>
        </w:rPr>
        <w:fldChar w:fldCharType="begin"/>
      </w:r>
      <w:r>
        <w:rPr>
          <w:noProof/>
        </w:rPr>
        <w:instrText xml:space="preserve"> PAGEREF _Toc223440796 \h </w:instrText>
      </w:r>
      <w:r>
        <w:rPr>
          <w:noProof/>
        </w:rPr>
      </w:r>
      <w:r>
        <w:rPr>
          <w:noProof/>
        </w:rPr>
        <w:fldChar w:fldCharType="separate"/>
      </w:r>
      <w:r>
        <w:rPr>
          <w:noProof/>
        </w:rPr>
        <w:t>56</w:t>
      </w:r>
      <w:r>
        <w:rPr>
          <w:noProof/>
        </w:rPr>
        <w:fldChar w:fldCharType="end"/>
      </w:r>
    </w:p>
    <w:p w14:paraId="671DA818" w14:textId="002E21F4" w:rsidR="00315696" w:rsidRDefault="00315696">
      <w:pPr>
        <w:pStyle w:val="Sommario3"/>
        <w:tabs>
          <w:tab w:val="right" w:leader="dot" w:pos="8830"/>
        </w:tabs>
        <w:rPr>
          <w:rFonts w:asciiTheme="minorHAnsi" w:eastAsiaTheme="minorEastAsia" w:hAnsiTheme="minorHAnsi"/>
          <w:noProof/>
          <w:szCs w:val="24"/>
          <w:lang w:eastAsia="it-IT"/>
        </w:rPr>
      </w:pPr>
      <w:r>
        <w:rPr>
          <w:noProof/>
        </w:rPr>
        <w:t>Dio, nessuno lo ha mai visto</w:t>
      </w:r>
      <w:r>
        <w:rPr>
          <w:noProof/>
        </w:rPr>
        <w:tab/>
      </w:r>
      <w:r>
        <w:rPr>
          <w:noProof/>
        </w:rPr>
        <w:fldChar w:fldCharType="begin"/>
      </w:r>
      <w:r>
        <w:rPr>
          <w:noProof/>
        </w:rPr>
        <w:instrText xml:space="preserve"> PAGEREF _Toc223440797 \h </w:instrText>
      </w:r>
      <w:r>
        <w:rPr>
          <w:noProof/>
        </w:rPr>
      </w:r>
      <w:r>
        <w:rPr>
          <w:noProof/>
        </w:rPr>
        <w:fldChar w:fldCharType="separate"/>
      </w:r>
      <w:r>
        <w:rPr>
          <w:noProof/>
        </w:rPr>
        <w:t>57</w:t>
      </w:r>
      <w:r>
        <w:rPr>
          <w:noProof/>
        </w:rPr>
        <w:fldChar w:fldCharType="end"/>
      </w:r>
    </w:p>
    <w:p w14:paraId="77C68FC3" w14:textId="1DB52CCC" w:rsidR="00315696" w:rsidRDefault="00315696">
      <w:pPr>
        <w:pStyle w:val="Sommario3"/>
        <w:tabs>
          <w:tab w:val="right" w:leader="dot" w:pos="8830"/>
        </w:tabs>
        <w:rPr>
          <w:rFonts w:asciiTheme="minorHAnsi" w:eastAsiaTheme="minorEastAsia" w:hAnsiTheme="minorHAnsi"/>
          <w:noProof/>
          <w:szCs w:val="24"/>
          <w:lang w:eastAsia="it-IT"/>
        </w:rPr>
      </w:pPr>
      <w:r>
        <w:rPr>
          <w:noProof/>
        </w:rPr>
        <w:t>È lui che lo ha rivelato</w:t>
      </w:r>
      <w:r>
        <w:rPr>
          <w:noProof/>
        </w:rPr>
        <w:tab/>
      </w:r>
      <w:r>
        <w:rPr>
          <w:noProof/>
        </w:rPr>
        <w:fldChar w:fldCharType="begin"/>
      </w:r>
      <w:r>
        <w:rPr>
          <w:noProof/>
        </w:rPr>
        <w:instrText xml:space="preserve"> PAGEREF _Toc223440798 \h </w:instrText>
      </w:r>
      <w:r>
        <w:rPr>
          <w:noProof/>
        </w:rPr>
      </w:r>
      <w:r>
        <w:rPr>
          <w:noProof/>
        </w:rPr>
        <w:fldChar w:fldCharType="separate"/>
      </w:r>
      <w:r>
        <w:rPr>
          <w:noProof/>
        </w:rPr>
        <w:t>58</w:t>
      </w:r>
      <w:r>
        <w:rPr>
          <w:noProof/>
        </w:rPr>
        <w:fldChar w:fldCharType="end"/>
      </w:r>
    </w:p>
    <w:p w14:paraId="1786187D" w14:textId="52F62F97" w:rsidR="00315696" w:rsidRDefault="00315696">
      <w:pPr>
        <w:pStyle w:val="Sommario1"/>
        <w:tabs>
          <w:tab w:val="right" w:leader="dot" w:pos="8830"/>
        </w:tabs>
        <w:rPr>
          <w:rFonts w:eastAsiaTheme="minorEastAsia"/>
          <w:noProof/>
          <w:sz w:val="24"/>
          <w:szCs w:val="24"/>
          <w:lang w:eastAsia="it-IT"/>
        </w:rPr>
      </w:pPr>
      <w:r>
        <w:rPr>
          <w:noProof/>
        </w:rPr>
        <w:t>QUARTA PARTE</w:t>
      </w:r>
      <w:r>
        <w:rPr>
          <w:noProof/>
        </w:rPr>
        <w:tab/>
      </w:r>
      <w:r>
        <w:rPr>
          <w:noProof/>
        </w:rPr>
        <w:fldChar w:fldCharType="begin"/>
      </w:r>
      <w:r>
        <w:rPr>
          <w:noProof/>
        </w:rPr>
        <w:instrText xml:space="preserve"> PAGEREF _Toc223440799 \h </w:instrText>
      </w:r>
      <w:r>
        <w:rPr>
          <w:noProof/>
        </w:rPr>
      </w:r>
      <w:r>
        <w:rPr>
          <w:noProof/>
        </w:rPr>
        <w:fldChar w:fldCharType="separate"/>
      </w:r>
      <w:r>
        <w:rPr>
          <w:noProof/>
        </w:rPr>
        <w:t>59</w:t>
      </w:r>
      <w:r>
        <w:rPr>
          <w:noProof/>
        </w:rPr>
        <w:fldChar w:fldCharType="end"/>
      </w:r>
    </w:p>
    <w:p w14:paraId="0E663593" w14:textId="32D3B86E" w:rsidR="00315696" w:rsidRDefault="00315696">
      <w:pPr>
        <w:pStyle w:val="Sommario1"/>
        <w:tabs>
          <w:tab w:val="right" w:leader="dot" w:pos="8830"/>
        </w:tabs>
        <w:rPr>
          <w:rFonts w:eastAsiaTheme="minorEastAsia"/>
          <w:noProof/>
          <w:sz w:val="24"/>
          <w:szCs w:val="24"/>
          <w:lang w:eastAsia="it-IT"/>
        </w:rPr>
      </w:pPr>
      <w:r>
        <w:rPr>
          <w:noProof/>
        </w:rPr>
        <w:t>L’INFINITA DISTANZA CHE SEPARA IL VERO CRISTO DEL CRISTIFICATO DAL FALSO CRISTO DEGLI ERETICI</w:t>
      </w:r>
      <w:r>
        <w:rPr>
          <w:noProof/>
        </w:rPr>
        <w:tab/>
      </w:r>
      <w:r>
        <w:rPr>
          <w:noProof/>
        </w:rPr>
        <w:fldChar w:fldCharType="begin"/>
      </w:r>
      <w:r>
        <w:rPr>
          <w:noProof/>
        </w:rPr>
        <w:instrText xml:space="preserve"> PAGEREF _Toc223440800 \h </w:instrText>
      </w:r>
      <w:r>
        <w:rPr>
          <w:noProof/>
        </w:rPr>
      </w:r>
      <w:r>
        <w:rPr>
          <w:noProof/>
        </w:rPr>
        <w:fldChar w:fldCharType="separate"/>
      </w:r>
      <w:r>
        <w:rPr>
          <w:noProof/>
        </w:rPr>
        <w:t>59</w:t>
      </w:r>
      <w:r>
        <w:rPr>
          <w:noProof/>
        </w:rPr>
        <w:fldChar w:fldCharType="end"/>
      </w:r>
    </w:p>
    <w:p w14:paraId="02220ACB" w14:textId="4A93F08A" w:rsidR="00315696" w:rsidRDefault="00315696">
      <w:pPr>
        <w:pStyle w:val="Sommario3"/>
        <w:tabs>
          <w:tab w:val="right" w:leader="dot" w:pos="8830"/>
        </w:tabs>
        <w:rPr>
          <w:rFonts w:asciiTheme="minorHAnsi" w:eastAsiaTheme="minorEastAsia" w:hAnsiTheme="minorHAnsi"/>
          <w:noProof/>
          <w:szCs w:val="24"/>
          <w:lang w:eastAsia="it-IT"/>
        </w:rPr>
      </w:pPr>
      <w:r>
        <w:rPr>
          <w:noProof/>
        </w:rPr>
        <w:t>L’alta scuola del principe delle tenebre</w:t>
      </w:r>
      <w:r>
        <w:rPr>
          <w:noProof/>
        </w:rPr>
        <w:tab/>
      </w:r>
      <w:r>
        <w:rPr>
          <w:noProof/>
        </w:rPr>
        <w:fldChar w:fldCharType="begin"/>
      </w:r>
      <w:r>
        <w:rPr>
          <w:noProof/>
        </w:rPr>
        <w:instrText xml:space="preserve"> PAGEREF _Toc223440801 \h </w:instrText>
      </w:r>
      <w:r>
        <w:rPr>
          <w:noProof/>
        </w:rPr>
      </w:r>
      <w:r>
        <w:rPr>
          <w:noProof/>
        </w:rPr>
        <w:fldChar w:fldCharType="separate"/>
      </w:r>
      <w:r>
        <w:rPr>
          <w:noProof/>
        </w:rPr>
        <w:t>60</w:t>
      </w:r>
      <w:r>
        <w:rPr>
          <w:noProof/>
        </w:rPr>
        <w:fldChar w:fldCharType="end"/>
      </w:r>
    </w:p>
    <w:p w14:paraId="6F04BEAC" w14:textId="4501314E" w:rsidR="00315696" w:rsidRDefault="00315696">
      <w:pPr>
        <w:pStyle w:val="Sommario3"/>
        <w:tabs>
          <w:tab w:val="right" w:leader="dot" w:pos="8830"/>
        </w:tabs>
        <w:rPr>
          <w:rFonts w:asciiTheme="minorHAnsi" w:eastAsiaTheme="minorEastAsia" w:hAnsiTheme="minorHAnsi"/>
          <w:noProof/>
          <w:szCs w:val="24"/>
          <w:lang w:eastAsia="it-IT"/>
        </w:rPr>
      </w:pPr>
      <w:r>
        <w:rPr>
          <w:noProof/>
        </w:rPr>
        <w:t>Dal combattimento contro le eresia alla creazione di esse</w:t>
      </w:r>
      <w:r>
        <w:rPr>
          <w:noProof/>
        </w:rPr>
        <w:tab/>
      </w:r>
      <w:r>
        <w:rPr>
          <w:noProof/>
        </w:rPr>
        <w:fldChar w:fldCharType="begin"/>
      </w:r>
      <w:r>
        <w:rPr>
          <w:noProof/>
        </w:rPr>
        <w:instrText xml:space="preserve"> PAGEREF _Toc223440802 \h </w:instrText>
      </w:r>
      <w:r>
        <w:rPr>
          <w:noProof/>
        </w:rPr>
      </w:r>
      <w:r>
        <w:rPr>
          <w:noProof/>
        </w:rPr>
        <w:fldChar w:fldCharType="separate"/>
      </w:r>
      <w:r>
        <w:rPr>
          <w:noProof/>
        </w:rPr>
        <w:t>61</w:t>
      </w:r>
      <w:r>
        <w:rPr>
          <w:noProof/>
        </w:rPr>
        <w:fldChar w:fldCharType="end"/>
      </w:r>
    </w:p>
    <w:p w14:paraId="2413BDC8" w14:textId="34207BD5" w:rsidR="00315696" w:rsidRDefault="00315696">
      <w:pPr>
        <w:pStyle w:val="Sommario3"/>
        <w:tabs>
          <w:tab w:val="right" w:leader="dot" w:pos="8830"/>
        </w:tabs>
        <w:rPr>
          <w:rFonts w:asciiTheme="minorHAnsi" w:eastAsiaTheme="minorEastAsia" w:hAnsiTheme="minorHAnsi"/>
          <w:noProof/>
          <w:szCs w:val="24"/>
          <w:lang w:eastAsia="it-IT"/>
        </w:rPr>
      </w:pPr>
      <w:r>
        <w:rPr>
          <w:noProof/>
        </w:rPr>
        <w:t>Satana, Cristo Gesù, la Chiesa</w:t>
      </w:r>
      <w:r>
        <w:rPr>
          <w:noProof/>
        </w:rPr>
        <w:tab/>
      </w:r>
      <w:r>
        <w:rPr>
          <w:noProof/>
        </w:rPr>
        <w:fldChar w:fldCharType="begin"/>
      </w:r>
      <w:r>
        <w:rPr>
          <w:noProof/>
        </w:rPr>
        <w:instrText xml:space="preserve"> PAGEREF _Toc223440803 \h </w:instrText>
      </w:r>
      <w:r>
        <w:rPr>
          <w:noProof/>
        </w:rPr>
      </w:r>
      <w:r>
        <w:rPr>
          <w:noProof/>
        </w:rPr>
        <w:fldChar w:fldCharType="separate"/>
      </w:r>
      <w:r>
        <w:rPr>
          <w:noProof/>
        </w:rPr>
        <w:t>62</w:t>
      </w:r>
      <w:r>
        <w:rPr>
          <w:noProof/>
        </w:rPr>
        <w:fldChar w:fldCharType="end"/>
      </w:r>
    </w:p>
    <w:p w14:paraId="24645E6D" w14:textId="4CA15D1E" w:rsidR="00315696" w:rsidRDefault="00315696">
      <w:pPr>
        <w:pStyle w:val="Sommario3"/>
        <w:tabs>
          <w:tab w:val="right" w:leader="dot" w:pos="8830"/>
        </w:tabs>
        <w:rPr>
          <w:rFonts w:asciiTheme="minorHAnsi" w:eastAsiaTheme="minorEastAsia" w:hAnsiTheme="minorHAnsi"/>
          <w:noProof/>
          <w:szCs w:val="24"/>
          <w:lang w:eastAsia="it-IT"/>
        </w:rPr>
      </w:pPr>
      <w:r>
        <w:rPr>
          <w:noProof/>
        </w:rPr>
        <w:t>Chiesa e Apostolicità</w:t>
      </w:r>
      <w:r>
        <w:rPr>
          <w:noProof/>
        </w:rPr>
        <w:tab/>
      </w:r>
      <w:r>
        <w:rPr>
          <w:noProof/>
        </w:rPr>
        <w:fldChar w:fldCharType="begin"/>
      </w:r>
      <w:r>
        <w:rPr>
          <w:noProof/>
        </w:rPr>
        <w:instrText xml:space="preserve"> PAGEREF _Toc223440804 \h </w:instrText>
      </w:r>
      <w:r>
        <w:rPr>
          <w:noProof/>
        </w:rPr>
      </w:r>
      <w:r>
        <w:rPr>
          <w:noProof/>
        </w:rPr>
        <w:fldChar w:fldCharType="separate"/>
      </w:r>
      <w:r>
        <w:rPr>
          <w:noProof/>
        </w:rPr>
        <w:t>65</w:t>
      </w:r>
      <w:r>
        <w:rPr>
          <w:noProof/>
        </w:rPr>
        <w:fldChar w:fldCharType="end"/>
      </w:r>
    </w:p>
    <w:p w14:paraId="39873AFD" w14:textId="3622BBD4" w:rsidR="00315696" w:rsidRDefault="00315696">
      <w:pPr>
        <w:pStyle w:val="Sommario3"/>
        <w:tabs>
          <w:tab w:val="right" w:leader="dot" w:pos="8830"/>
        </w:tabs>
        <w:rPr>
          <w:rFonts w:asciiTheme="minorHAnsi" w:eastAsiaTheme="minorEastAsia" w:hAnsiTheme="minorHAnsi"/>
          <w:noProof/>
          <w:szCs w:val="24"/>
          <w:lang w:eastAsia="it-IT"/>
        </w:rPr>
      </w:pPr>
      <w:r>
        <w:rPr>
          <w:noProof/>
        </w:rPr>
        <w:t>Satana, il Dividente o il Separante</w:t>
      </w:r>
      <w:r>
        <w:rPr>
          <w:noProof/>
        </w:rPr>
        <w:tab/>
      </w:r>
      <w:r>
        <w:rPr>
          <w:noProof/>
        </w:rPr>
        <w:fldChar w:fldCharType="begin"/>
      </w:r>
      <w:r>
        <w:rPr>
          <w:noProof/>
        </w:rPr>
        <w:instrText xml:space="preserve"> PAGEREF _Toc223440805 \h </w:instrText>
      </w:r>
      <w:r>
        <w:rPr>
          <w:noProof/>
        </w:rPr>
      </w:r>
      <w:r>
        <w:rPr>
          <w:noProof/>
        </w:rPr>
        <w:fldChar w:fldCharType="separate"/>
      </w:r>
      <w:r>
        <w:rPr>
          <w:noProof/>
        </w:rPr>
        <w:t>68</w:t>
      </w:r>
      <w:r>
        <w:rPr>
          <w:noProof/>
        </w:rPr>
        <w:fldChar w:fldCharType="end"/>
      </w:r>
    </w:p>
    <w:p w14:paraId="13EEC904" w14:textId="43396718" w:rsidR="00315696" w:rsidRDefault="00315696">
      <w:pPr>
        <w:pStyle w:val="Sommario3"/>
        <w:tabs>
          <w:tab w:val="right" w:leader="dot" w:pos="8830"/>
        </w:tabs>
        <w:rPr>
          <w:rFonts w:asciiTheme="minorHAnsi" w:eastAsiaTheme="minorEastAsia" w:hAnsiTheme="minorHAnsi"/>
          <w:noProof/>
          <w:szCs w:val="24"/>
          <w:lang w:eastAsia="it-IT"/>
        </w:rPr>
      </w:pPr>
      <w:r>
        <w:rPr>
          <w:noProof/>
        </w:rPr>
        <w:t>Ecco cosa si richiede perché un Apostolo sia vero baluardo per la difesa del Verbo Incarnato</w:t>
      </w:r>
      <w:r>
        <w:rPr>
          <w:noProof/>
        </w:rPr>
        <w:tab/>
      </w:r>
      <w:r>
        <w:rPr>
          <w:noProof/>
        </w:rPr>
        <w:fldChar w:fldCharType="begin"/>
      </w:r>
      <w:r>
        <w:rPr>
          <w:noProof/>
        </w:rPr>
        <w:instrText xml:space="preserve"> PAGEREF _Toc223440806 \h </w:instrText>
      </w:r>
      <w:r>
        <w:rPr>
          <w:noProof/>
        </w:rPr>
      </w:r>
      <w:r>
        <w:rPr>
          <w:noProof/>
        </w:rPr>
        <w:fldChar w:fldCharType="separate"/>
      </w:r>
      <w:r>
        <w:rPr>
          <w:noProof/>
        </w:rPr>
        <w:t>69</w:t>
      </w:r>
      <w:r>
        <w:rPr>
          <w:noProof/>
        </w:rPr>
        <w:fldChar w:fldCharType="end"/>
      </w:r>
    </w:p>
    <w:p w14:paraId="4AA24E68" w14:textId="633B8796" w:rsidR="00315696" w:rsidRDefault="00315696">
      <w:pPr>
        <w:pStyle w:val="Sommario3"/>
        <w:tabs>
          <w:tab w:val="right" w:leader="dot" w:pos="8830"/>
        </w:tabs>
        <w:rPr>
          <w:rFonts w:asciiTheme="minorHAnsi" w:eastAsiaTheme="minorEastAsia" w:hAnsiTheme="minorHAnsi"/>
          <w:noProof/>
          <w:szCs w:val="24"/>
          <w:lang w:eastAsia="it-IT"/>
        </w:rPr>
      </w:pPr>
      <w:r>
        <w:rPr>
          <w:noProof/>
        </w:rPr>
        <w:t>La natura del dialogo</w:t>
      </w:r>
      <w:r>
        <w:rPr>
          <w:noProof/>
        </w:rPr>
        <w:tab/>
      </w:r>
      <w:r>
        <w:rPr>
          <w:noProof/>
        </w:rPr>
        <w:fldChar w:fldCharType="begin"/>
      </w:r>
      <w:r>
        <w:rPr>
          <w:noProof/>
        </w:rPr>
        <w:instrText xml:space="preserve"> PAGEREF _Toc223440807 \h </w:instrText>
      </w:r>
      <w:r>
        <w:rPr>
          <w:noProof/>
        </w:rPr>
      </w:r>
      <w:r>
        <w:rPr>
          <w:noProof/>
        </w:rPr>
        <w:fldChar w:fldCharType="separate"/>
      </w:r>
      <w:r>
        <w:rPr>
          <w:noProof/>
        </w:rPr>
        <w:t>82</w:t>
      </w:r>
      <w:r>
        <w:rPr>
          <w:noProof/>
        </w:rPr>
        <w:fldChar w:fldCharType="end"/>
      </w:r>
    </w:p>
    <w:p w14:paraId="4FA6CF36" w14:textId="4B8CC904" w:rsidR="00315696" w:rsidRDefault="00315696">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23440808 \h </w:instrText>
      </w:r>
      <w:r>
        <w:rPr>
          <w:noProof/>
        </w:rPr>
      </w:r>
      <w:r>
        <w:rPr>
          <w:noProof/>
        </w:rPr>
        <w:fldChar w:fldCharType="separate"/>
      </w:r>
      <w:r>
        <w:rPr>
          <w:noProof/>
        </w:rPr>
        <w:t>100</w:t>
      </w:r>
      <w:r>
        <w:rPr>
          <w:noProof/>
        </w:rPr>
        <w:fldChar w:fldCharType="end"/>
      </w:r>
    </w:p>
    <w:p w14:paraId="4D6825E1" w14:textId="26662DA5" w:rsidR="00315696" w:rsidRDefault="00315696">
      <w:pPr>
        <w:pStyle w:val="Sommario3"/>
        <w:tabs>
          <w:tab w:val="right" w:leader="dot" w:pos="8830"/>
        </w:tabs>
        <w:rPr>
          <w:rFonts w:asciiTheme="minorHAnsi" w:eastAsiaTheme="minorEastAsia" w:hAnsiTheme="minorHAnsi"/>
          <w:noProof/>
          <w:szCs w:val="24"/>
          <w:lang w:eastAsia="it-IT"/>
        </w:rPr>
      </w:pPr>
      <w:r>
        <w:rPr>
          <w:noProof/>
        </w:rPr>
        <w:t>Necessario principio di lettura dei Testi Sacri</w:t>
      </w:r>
      <w:r>
        <w:rPr>
          <w:noProof/>
        </w:rPr>
        <w:tab/>
      </w:r>
      <w:r>
        <w:rPr>
          <w:noProof/>
        </w:rPr>
        <w:fldChar w:fldCharType="begin"/>
      </w:r>
      <w:r>
        <w:rPr>
          <w:noProof/>
        </w:rPr>
        <w:instrText xml:space="preserve"> PAGEREF _Toc223440809 \h </w:instrText>
      </w:r>
      <w:r>
        <w:rPr>
          <w:noProof/>
        </w:rPr>
      </w:r>
      <w:r>
        <w:rPr>
          <w:noProof/>
        </w:rPr>
        <w:fldChar w:fldCharType="separate"/>
      </w:r>
      <w:r>
        <w:rPr>
          <w:noProof/>
        </w:rPr>
        <w:t>100</w:t>
      </w:r>
      <w:r>
        <w:rPr>
          <w:noProof/>
        </w:rPr>
        <w:fldChar w:fldCharType="end"/>
      </w:r>
    </w:p>
    <w:p w14:paraId="2F820BB8" w14:textId="31A8A244" w:rsidR="00315696" w:rsidRDefault="00315696">
      <w:pPr>
        <w:pStyle w:val="Sommario3"/>
        <w:tabs>
          <w:tab w:val="right" w:leader="dot" w:pos="8830"/>
        </w:tabs>
        <w:rPr>
          <w:rFonts w:asciiTheme="minorHAnsi" w:eastAsiaTheme="minorEastAsia" w:hAnsiTheme="minorHAnsi"/>
          <w:noProof/>
          <w:szCs w:val="24"/>
          <w:lang w:eastAsia="it-IT"/>
        </w:rPr>
      </w:pPr>
      <w:r>
        <w:rPr>
          <w:noProof/>
        </w:rPr>
        <w:t>La nostra confessione di fede in Cristo Gesù</w:t>
      </w:r>
      <w:r>
        <w:rPr>
          <w:noProof/>
        </w:rPr>
        <w:tab/>
      </w:r>
      <w:r>
        <w:rPr>
          <w:noProof/>
        </w:rPr>
        <w:fldChar w:fldCharType="begin"/>
      </w:r>
      <w:r>
        <w:rPr>
          <w:noProof/>
        </w:rPr>
        <w:instrText xml:space="preserve"> PAGEREF _Toc223440810 \h </w:instrText>
      </w:r>
      <w:r>
        <w:rPr>
          <w:noProof/>
        </w:rPr>
      </w:r>
      <w:r>
        <w:rPr>
          <w:noProof/>
        </w:rPr>
        <w:fldChar w:fldCharType="separate"/>
      </w:r>
      <w:r>
        <w:rPr>
          <w:noProof/>
        </w:rPr>
        <w:t>101</w:t>
      </w:r>
      <w:r>
        <w:rPr>
          <w:noProof/>
        </w:rPr>
        <w:fldChar w:fldCharType="end"/>
      </w:r>
    </w:p>
    <w:p w14:paraId="2B0869A9" w14:textId="34576FB6" w:rsidR="00315696" w:rsidRDefault="00315696">
      <w:pPr>
        <w:pStyle w:val="Sommario3"/>
        <w:tabs>
          <w:tab w:val="right" w:leader="dot" w:pos="8830"/>
        </w:tabs>
        <w:rPr>
          <w:rFonts w:asciiTheme="minorHAnsi" w:eastAsiaTheme="minorEastAsia" w:hAnsiTheme="minorHAnsi"/>
          <w:noProof/>
          <w:szCs w:val="24"/>
          <w:lang w:eastAsia="it-IT"/>
        </w:rPr>
      </w:pPr>
      <w:r>
        <w:rPr>
          <w:noProof/>
        </w:rPr>
        <w:t>La nostra fede nella Chiesa di Cristo Gesù</w:t>
      </w:r>
      <w:r>
        <w:rPr>
          <w:noProof/>
        </w:rPr>
        <w:tab/>
      </w:r>
      <w:r>
        <w:rPr>
          <w:noProof/>
        </w:rPr>
        <w:fldChar w:fldCharType="begin"/>
      </w:r>
      <w:r>
        <w:rPr>
          <w:noProof/>
        </w:rPr>
        <w:instrText xml:space="preserve"> PAGEREF _Toc223440811 \h </w:instrText>
      </w:r>
      <w:r>
        <w:rPr>
          <w:noProof/>
        </w:rPr>
      </w:r>
      <w:r>
        <w:rPr>
          <w:noProof/>
        </w:rPr>
        <w:fldChar w:fldCharType="separate"/>
      </w:r>
      <w:r>
        <w:rPr>
          <w:noProof/>
        </w:rPr>
        <w:t>103</w:t>
      </w:r>
      <w:r>
        <w:rPr>
          <w:noProof/>
        </w:rPr>
        <w:fldChar w:fldCharType="end"/>
      </w:r>
    </w:p>
    <w:p w14:paraId="7CCA4DBC" w14:textId="60DE965E" w:rsidR="00315696" w:rsidRDefault="00315696">
      <w:pPr>
        <w:pStyle w:val="Sommario3"/>
        <w:tabs>
          <w:tab w:val="right" w:leader="dot" w:pos="8830"/>
        </w:tabs>
        <w:rPr>
          <w:rFonts w:asciiTheme="minorHAnsi" w:eastAsiaTheme="minorEastAsia" w:hAnsiTheme="minorHAnsi"/>
          <w:noProof/>
          <w:szCs w:val="24"/>
          <w:lang w:eastAsia="it-IT"/>
        </w:rPr>
      </w:pPr>
      <w:r>
        <w:rPr>
          <w:noProof/>
        </w:rPr>
        <w:t>Sviluppo della verità di Cristo e della verità della Chiesa.</w:t>
      </w:r>
      <w:r>
        <w:rPr>
          <w:noProof/>
        </w:rPr>
        <w:tab/>
      </w:r>
      <w:r>
        <w:rPr>
          <w:noProof/>
        </w:rPr>
        <w:fldChar w:fldCharType="begin"/>
      </w:r>
      <w:r>
        <w:rPr>
          <w:noProof/>
        </w:rPr>
        <w:instrText xml:space="preserve"> PAGEREF _Toc223440812 \h </w:instrText>
      </w:r>
      <w:r>
        <w:rPr>
          <w:noProof/>
        </w:rPr>
      </w:r>
      <w:r>
        <w:rPr>
          <w:noProof/>
        </w:rPr>
        <w:fldChar w:fldCharType="separate"/>
      </w:r>
      <w:r>
        <w:rPr>
          <w:noProof/>
        </w:rPr>
        <w:t>104</w:t>
      </w:r>
      <w:r>
        <w:rPr>
          <w:noProof/>
        </w:rPr>
        <w:fldChar w:fldCharType="end"/>
      </w:r>
    </w:p>
    <w:p w14:paraId="7815213A" w14:textId="44A06A6C" w:rsidR="00315696" w:rsidRDefault="00315696">
      <w:pPr>
        <w:pStyle w:val="Sommario3"/>
        <w:tabs>
          <w:tab w:val="right" w:leader="dot" w:pos="8830"/>
        </w:tabs>
        <w:rPr>
          <w:rFonts w:asciiTheme="minorHAnsi" w:eastAsiaTheme="minorEastAsia" w:hAnsiTheme="minorHAnsi"/>
          <w:noProof/>
          <w:szCs w:val="24"/>
          <w:lang w:eastAsia="it-IT"/>
        </w:rPr>
      </w:pPr>
      <w:r>
        <w:rPr>
          <w:noProof/>
        </w:rPr>
        <w:t>Doni-diritti dati da Dio a ogni uomo</w:t>
      </w:r>
      <w:r>
        <w:rPr>
          <w:noProof/>
        </w:rPr>
        <w:tab/>
      </w:r>
      <w:r>
        <w:rPr>
          <w:noProof/>
        </w:rPr>
        <w:fldChar w:fldCharType="begin"/>
      </w:r>
      <w:r>
        <w:rPr>
          <w:noProof/>
        </w:rPr>
        <w:instrText xml:space="preserve"> PAGEREF _Toc223440813 \h </w:instrText>
      </w:r>
      <w:r>
        <w:rPr>
          <w:noProof/>
        </w:rPr>
      </w:r>
      <w:r>
        <w:rPr>
          <w:noProof/>
        </w:rPr>
        <w:fldChar w:fldCharType="separate"/>
      </w:r>
      <w:r>
        <w:rPr>
          <w:noProof/>
        </w:rPr>
        <w:t>104</w:t>
      </w:r>
      <w:r>
        <w:rPr>
          <w:noProof/>
        </w:rPr>
        <w:fldChar w:fldCharType="end"/>
      </w:r>
    </w:p>
    <w:p w14:paraId="5DA898B1" w14:textId="29F92BA5" w:rsidR="00315696" w:rsidRDefault="00315696">
      <w:pPr>
        <w:pStyle w:val="Sommario3"/>
        <w:tabs>
          <w:tab w:val="right" w:leader="dot" w:pos="8830"/>
        </w:tabs>
        <w:rPr>
          <w:rFonts w:asciiTheme="minorHAnsi" w:eastAsiaTheme="minorEastAsia" w:hAnsiTheme="minorHAnsi"/>
          <w:noProof/>
          <w:szCs w:val="24"/>
          <w:lang w:eastAsia="it-IT"/>
        </w:rPr>
      </w:pPr>
      <w:r>
        <w:rPr>
          <w:noProof/>
        </w:rPr>
        <w:t>Doni da dare a ogni uomo</w:t>
      </w:r>
      <w:r>
        <w:rPr>
          <w:noProof/>
        </w:rPr>
        <w:tab/>
      </w:r>
      <w:r>
        <w:rPr>
          <w:noProof/>
        </w:rPr>
        <w:fldChar w:fldCharType="begin"/>
      </w:r>
      <w:r>
        <w:rPr>
          <w:noProof/>
        </w:rPr>
        <w:instrText xml:space="preserve"> PAGEREF _Toc223440814 \h </w:instrText>
      </w:r>
      <w:r>
        <w:rPr>
          <w:noProof/>
        </w:rPr>
      </w:r>
      <w:r>
        <w:rPr>
          <w:noProof/>
        </w:rPr>
        <w:fldChar w:fldCharType="separate"/>
      </w:r>
      <w:r>
        <w:rPr>
          <w:noProof/>
        </w:rPr>
        <w:t>107</w:t>
      </w:r>
      <w:r>
        <w:rPr>
          <w:noProof/>
        </w:rPr>
        <w:fldChar w:fldCharType="end"/>
      </w:r>
    </w:p>
    <w:p w14:paraId="27F6AA6D" w14:textId="0855C7BB" w:rsidR="00315696" w:rsidRDefault="00315696">
      <w:pPr>
        <w:pStyle w:val="Sommario1"/>
        <w:tabs>
          <w:tab w:val="right" w:leader="dot" w:pos="8830"/>
        </w:tabs>
        <w:rPr>
          <w:rFonts w:eastAsiaTheme="minorEastAsia"/>
          <w:noProof/>
          <w:sz w:val="24"/>
          <w:szCs w:val="24"/>
          <w:lang w:eastAsia="it-IT"/>
        </w:rPr>
      </w:pPr>
      <w:r w:rsidRPr="00031E66">
        <w:rPr>
          <w:noProof/>
          <w:lang w:val="la-Latn"/>
        </w:rPr>
        <w:t>INDICE</w:t>
      </w:r>
      <w:r>
        <w:rPr>
          <w:noProof/>
        </w:rPr>
        <w:tab/>
      </w:r>
      <w:r>
        <w:rPr>
          <w:noProof/>
        </w:rPr>
        <w:fldChar w:fldCharType="begin"/>
      </w:r>
      <w:r>
        <w:rPr>
          <w:noProof/>
        </w:rPr>
        <w:instrText xml:space="preserve"> PAGEREF _Toc223440815 \h </w:instrText>
      </w:r>
      <w:r>
        <w:rPr>
          <w:noProof/>
        </w:rPr>
      </w:r>
      <w:r>
        <w:rPr>
          <w:noProof/>
        </w:rPr>
        <w:fldChar w:fldCharType="separate"/>
      </w:r>
      <w:r>
        <w:rPr>
          <w:noProof/>
        </w:rPr>
        <w:t>108</w:t>
      </w:r>
      <w:r>
        <w:rPr>
          <w:noProof/>
        </w:rPr>
        <w:fldChar w:fldCharType="end"/>
      </w:r>
    </w:p>
    <w:p w14:paraId="76ACB1B1" w14:textId="3CF4CF32" w:rsidR="00957125" w:rsidRPr="00957125" w:rsidRDefault="007A7F5A" w:rsidP="00222B6A">
      <w:pPr>
        <w:pStyle w:val="Sommario1"/>
        <w:tabs>
          <w:tab w:val="right" w:leader="dot" w:pos="8830"/>
        </w:tabs>
        <w:rPr>
          <w:b/>
          <w:bCs/>
        </w:rPr>
      </w:pPr>
      <w:r w:rsidRPr="007A7F5A">
        <w:rPr>
          <w:rFonts w:ascii="Calibri" w:eastAsia="Calibri" w:hAnsi="Calibri" w:cs="Calibri"/>
          <w:b/>
          <w:bCs/>
          <w:caps/>
          <w:color w:val="000000"/>
          <w:kern w:val="0"/>
          <w:sz w:val="20"/>
          <w:szCs w:val="20"/>
          <w14:ligatures w14:val="none"/>
        </w:rPr>
        <w:fldChar w:fldCharType="end"/>
      </w:r>
    </w:p>
    <w:sectPr w:rsidR="00957125" w:rsidRPr="00957125" w:rsidSect="00DF430C">
      <w:type w:val="nextColumn"/>
      <w:pgSz w:w="12242" w:h="15842" w:code="1"/>
      <w:pgMar w:top="1701" w:right="1701" w:bottom="170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06761BE2"/>
    <w:multiLevelType w:val="hybridMultilevel"/>
    <w:tmpl w:val="F7D8A64C"/>
    <w:lvl w:ilvl="0" w:tplc="2FFC2E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6558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2" w15:restartNumberingAfterBreak="0">
    <w:nsid w:val="0C1A62F7"/>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0EA513CA"/>
    <w:multiLevelType w:val="hybridMultilevel"/>
    <w:tmpl w:val="1E4CC6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6"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3"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1E70F5A"/>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2"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7"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2"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7"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0"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0"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9"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3"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5"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7"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22537D4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2"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9"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1"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6"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71" w15:restartNumberingAfterBreak="0">
    <w:nsid w:val="273434C6"/>
    <w:multiLevelType w:val="hybridMultilevel"/>
    <w:tmpl w:val="84C04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74"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6"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7"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8"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3"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4"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29C779FA"/>
    <w:multiLevelType w:val="hybridMultilevel"/>
    <w:tmpl w:val="DCDEEFE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7"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2AE1411A"/>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4"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5"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7"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8"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0"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03"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5"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11"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2" w15:restartNumberingAfterBreak="0">
    <w:nsid w:val="2F2C69AA"/>
    <w:multiLevelType w:val="hybridMultilevel"/>
    <w:tmpl w:val="5D70141A"/>
    <w:lvl w:ilvl="0" w:tplc="7B0C16A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3"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8"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1"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2"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3"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4"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32AE7EA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27" w15:restartNumberingAfterBreak="0">
    <w:nsid w:val="332B461C"/>
    <w:multiLevelType w:val="hybridMultilevel"/>
    <w:tmpl w:val="49C43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2"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4"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40"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41"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5"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7"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8"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9"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51"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3"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4"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5"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6"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3A75619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61"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4"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5"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68"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0"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5"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7"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0"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3EC1237D"/>
    <w:multiLevelType w:val="hybridMultilevel"/>
    <w:tmpl w:val="F1A8436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83"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4"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8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86"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89"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90"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1"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3"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6"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0"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1"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02"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4"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9"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1"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2"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3"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5"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6"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18"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19"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0"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1"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22"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3"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6"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27"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8"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3"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4"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7"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8"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9"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0"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1"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3"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4" w15:restartNumberingAfterBreak="0">
    <w:nsid w:val="4E5971C6"/>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5"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6"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7"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8"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50"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2"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4"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5"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6"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7"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545634BB"/>
    <w:multiLevelType w:val="hybridMultilevel"/>
    <w:tmpl w:val="B45013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9"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0"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64"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65"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66"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8"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0"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7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3"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4"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57CB448D"/>
    <w:multiLevelType w:val="hybridMultilevel"/>
    <w:tmpl w:val="81587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6"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7"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9"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0"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1"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3"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84"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85"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86"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7"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88"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9"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0"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2"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3" w15:restartNumberingAfterBreak="0">
    <w:nsid w:val="5D206941"/>
    <w:multiLevelType w:val="hybridMultilevel"/>
    <w:tmpl w:val="78F6F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4"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6"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97"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8"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9"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3"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4"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5"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6"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7"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8"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0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0"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2"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4"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15"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6"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7"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8" w15:restartNumberingAfterBreak="0">
    <w:nsid w:val="62662D67"/>
    <w:multiLevelType w:val="hybridMultilevel"/>
    <w:tmpl w:val="79B48854"/>
    <w:lvl w:ilvl="0" w:tplc="91D2B01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19"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20" w15:restartNumberingAfterBreak="0">
    <w:nsid w:val="62D43D59"/>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1"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2"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3"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5"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6"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7"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8"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9"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0"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32"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3"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4"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36"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8"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40"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1"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42"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3"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44"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5"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47"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8"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9"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0"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1"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2"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54"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5"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6"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8"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0"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1"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2"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3"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4"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5"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6"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67"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8"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1"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73"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4"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5"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6"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7"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79"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1"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8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8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8"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9"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90"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1"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2"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3"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4"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95"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6"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7"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98"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99"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0"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501"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02"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03"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4"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6"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7"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1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12"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3"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4"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5"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6"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7"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18"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9"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20" w15:restartNumberingAfterBreak="0">
    <w:nsid w:val="7CFF15D7"/>
    <w:multiLevelType w:val="hybridMultilevel"/>
    <w:tmpl w:val="95CC1896"/>
    <w:lvl w:ilvl="0" w:tplc="C5F4B83E">
      <w:start w:val="4"/>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1"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2"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3"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4"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5"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6"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7"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8"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29"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0" w15:restartNumberingAfterBreak="0">
    <w:nsid w:val="7F8863DD"/>
    <w:multiLevelType w:val="hybridMultilevel"/>
    <w:tmpl w:val="31A03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32"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3"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9656149">
    <w:abstractNumId w:val="451"/>
  </w:num>
  <w:num w:numId="2"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97922732">
    <w:abstractNumId w:val="435"/>
  </w:num>
  <w:num w:numId="4" w16cid:durableId="390202595">
    <w:abstractNumId w:val="370"/>
  </w:num>
  <w:num w:numId="5" w16cid:durableId="697313166">
    <w:abstractNumId w:val="170"/>
  </w:num>
  <w:num w:numId="6" w16cid:durableId="458451654">
    <w:abstractNumId w:val="0"/>
  </w:num>
  <w:num w:numId="7" w16cid:durableId="607274565">
    <w:abstractNumId w:val="216"/>
  </w:num>
  <w:num w:numId="8" w16cid:durableId="2092119362">
    <w:abstractNumId w:val="208"/>
  </w:num>
  <w:num w:numId="9" w16cid:durableId="1857691136">
    <w:abstractNumId w:val="463"/>
  </w:num>
  <w:num w:numId="10" w16cid:durableId="208884472">
    <w:abstractNumId w:val="36"/>
  </w:num>
  <w:num w:numId="11" w16cid:durableId="1034309811">
    <w:abstractNumId w:val="305"/>
  </w:num>
  <w:num w:numId="12" w16cid:durableId="542787812">
    <w:abstractNumId w:val="243"/>
  </w:num>
  <w:num w:numId="13" w16cid:durableId="312872102">
    <w:abstractNumId w:val="298"/>
  </w:num>
  <w:num w:numId="14" w16cid:durableId="1620527001">
    <w:abstractNumId w:val="332"/>
  </w:num>
  <w:num w:numId="15" w16cid:durableId="1978559093">
    <w:abstractNumId w:val="26"/>
  </w:num>
  <w:num w:numId="16" w16cid:durableId="1277908086">
    <w:abstractNumId w:val="195"/>
  </w:num>
  <w:num w:numId="17" w16cid:durableId="2065911206">
    <w:abstractNumId w:val="522"/>
  </w:num>
  <w:num w:numId="18" w16cid:durableId="913779366">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47169">
    <w:abstractNumId w:val="304"/>
    <w:lvlOverride w:ilvl="0">
      <w:startOverride w:val="1"/>
    </w:lvlOverride>
    <w:lvlOverride w:ilvl="1"/>
    <w:lvlOverride w:ilvl="2"/>
    <w:lvlOverride w:ilvl="3"/>
    <w:lvlOverride w:ilvl="4"/>
    <w:lvlOverride w:ilvl="5"/>
    <w:lvlOverride w:ilvl="6"/>
    <w:lvlOverride w:ilvl="7"/>
    <w:lvlOverride w:ilvl="8"/>
  </w:num>
  <w:num w:numId="20" w16cid:durableId="73670517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249658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293439">
    <w:abstractNumId w:val="70"/>
    <w:lvlOverride w:ilvl="0">
      <w:startOverride w:val="1"/>
    </w:lvlOverride>
    <w:lvlOverride w:ilvl="1"/>
    <w:lvlOverride w:ilvl="2"/>
    <w:lvlOverride w:ilvl="3"/>
    <w:lvlOverride w:ilvl="4"/>
    <w:lvlOverride w:ilvl="5"/>
    <w:lvlOverride w:ilvl="6"/>
    <w:lvlOverride w:ilvl="7"/>
    <w:lvlOverride w:ilvl="8"/>
  </w:num>
  <w:num w:numId="23" w16cid:durableId="1544907938">
    <w:abstractNumId w:val="129"/>
  </w:num>
  <w:num w:numId="24" w16cid:durableId="178739427">
    <w:abstractNumId w:val="513"/>
  </w:num>
  <w:num w:numId="25" w16cid:durableId="1040547751">
    <w:abstractNumId w:val="152"/>
  </w:num>
  <w:num w:numId="26" w16cid:durableId="154298121">
    <w:abstractNumId w:val="137"/>
  </w:num>
  <w:num w:numId="27" w16cid:durableId="1567181888">
    <w:abstractNumId w:val="140"/>
  </w:num>
  <w:num w:numId="28" w16cid:durableId="192033971">
    <w:abstractNumId w:val="294"/>
  </w:num>
  <w:num w:numId="29" w16cid:durableId="1650086144">
    <w:abstractNumId w:val="58"/>
  </w:num>
  <w:num w:numId="30" w16cid:durableId="1279413645">
    <w:abstractNumId w:val="39"/>
  </w:num>
  <w:num w:numId="31" w16cid:durableId="2086339318">
    <w:abstractNumId w:val="532"/>
  </w:num>
  <w:num w:numId="32" w16cid:durableId="1521503916">
    <w:abstractNumId w:val="192"/>
  </w:num>
  <w:num w:numId="33" w16cid:durableId="1486163053">
    <w:abstractNumId w:val="274"/>
  </w:num>
  <w:num w:numId="34" w16cid:durableId="123162102">
    <w:abstractNumId w:val="257"/>
  </w:num>
  <w:num w:numId="35" w16cid:durableId="1130247719">
    <w:abstractNumId w:val="69"/>
  </w:num>
  <w:num w:numId="36" w16cid:durableId="1650474235">
    <w:abstractNumId w:val="533"/>
  </w:num>
  <w:num w:numId="37" w16cid:durableId="799154504">
    <w:abstractNumId w:val="33"/>
  </w:num>
  <w:num w:numId="38" w16cid:durableId="185599220">
    <w:abstractNumId w:val="209"/>
  </w:num>
  <w:num w:numId="39" w16cid:durableId="571307496">
    <w:abstractNumId w:val="71"/>
  </w:num>
  <w:num w:numId="40" w16cid:durableId="1935237322">
    <w:abstractNumId w:val="237"/>
  </w:num>
  <w:num w:numId="41" w16cid:durableId="1614095706">
    <w:abstractNumId w:val="230"/>
  </w:num>
  <w:num w:numId="42" w16cid:durableId="821391526">
    <w:abstractNumId w:val="54"/>
  </w:num>
  <w:num w:numId="43" w16cid:durableId="1120804109">
    <w:abstractNumId w:val="501"/>
  </w:num>
  <w:num w:numId="44" w16cid:durableId="1022322715">
    <w:abstractNumId w:val="82"/>
  </w:num>
  <w:num w:numId="45" w16cid:durableId="868222464">
    <w:abstractNumId w:val="409"/>
  </w:num>
  <w:num w:numId="46" w16cid:durableId="1081557991">
    <w:abstractNumId w:val="209"/>
    <w:lvlOverride w:ilvl="0">
      <w:startOverride w:val="1"/>
    </w:lvlOverride>
  </w:num>
  <w:num w:numId="47" w16cid:durableId="59059712">
    <w:abstractNumId w:val="209"/>
    <w:lvlOverride w:ilvl="0">
      <w:startOverride w:val="1"/>
    </w:lvlOverride>
  </w:num>
  <w:num w:numId="48" w16cid:durableId="631905900">
    <w:abstractNumId w:val="124"/>
  </w:num>
  <w:num w:numId="49" w16cid:durableId="352152199">
    <w:abstractNumId w:val="394"/>
  </w:num>
  <w:num w:numId="50" w16cid:durableId="436370417">
    <w:abstractNumId w:val="113"/>
  </w:num>
  <w:num w:numId="51" w16cid:durableId="350768591">
    <w:abstractNumId w:val="412"/>
  </w:num>
  <w:num w:numId="52" w16cid:durableId="595291884">
    <w:abstractNumId w:val="493"/>
  </w:num>
  <w:num w:numId="53" w16cid:durableId="1789547681">
    <w:abstractNumId w:val="245"/>
  </w:num>
  <w:num w:numId="54" w16cid:durableId="99224896">
    <w:abstractNumId w:val="55"/>
  </w:num>
  <w:num w:numId="55" w16cid:durableId="252131616">
    <w:abstractNumId w:val="120"/>
  </w:num>
  <w:num w:numId="56" w16cid:durableId="1168902482">
    <w:abstractNumId w:val="321"/>
  </w:num>
  <w:num w:numId="57" w16cid:durableId="211885356">
    <w:abstractNumId w:val="105"/>
  </w:num>
  <w:num w:numId="58" w16cid:durableId="1163351215">
    <w:abstractNumId w:val="263"/>
  </w:num>
  <w:num w:numId="59" w16cid:durableId="2143885153">
    <w:abstractNumId w:val="524"/>
  </w:num>
  <w:num w:numId="60" w16cid:durableId="478108995">
    <w:abstractNumId w:val="100"/>
  </w:num>
  <w:num w:numId="61" w16cid:durableId="329873065">
    <w:abstractNumId w:val="480"/>
  </w:num>
  <w:num w:numId="62" w16cid:durableId="1998877166">
    <w:abstractNumId w:val="454"/>
  </w:num>
  <w:num w:numId="63" w16cid:durableId="2039889656">
    <w:abstractNumId w:val="432"/>
  </w:num>
  <w:num w:numId="64" w16cid:durableId="1983538988">
    <w:abstractNumId w:val="180"/>
  </w:num>
  <w:num w:numId="65" w16cid:durableId="1059747347">
    <w:abstractNumId w:val="319"/>
  </w:num>
  <w:num w:numId="66" w16cid:durableId="1975016903">
    <w:abstractNumId w:val="404"/>
  </w:num>
  <w:num w:numId="67" w16cid:durableId="1903174383">
    <w:abstractNumId w:val="335"/>
  </w:num>
  <w:num w:numId="68" w16cid:durableId="1653215134">
    <w:abstractNumId w:val="309"/>
  </w:num>
  <w:num w:numId="69" w16cid:durableId="1164777565">
    <w:abstractNumId w:val="311"/>
  </w:num>
  <w:num w:numId="70" w16cid:durableId="1860582427">
    <w:abstractNumId w:val="261"/>
  </w:num>
  <w:num w:numId="71" w16cid:durableId="145511050">
    <w:abstractNumId w:val="265"/>
  </w:num>
  <w:num w:numId="72" w16cid:durableId="1126192910">
    <w:abstractNumId w:val="236"/>
  </w:num>
  <w:num w:numId="73" w16cid:durableId="2022970342">
    <w:abstractNumId w:val="132"/>
  </w:num>
  <w:num w:numId="74" w16cid:durableId="362676710">
    <w:abstractNumId w:val="109"/>
  </w:num>
  <w:num w:numId="75" w16cid:durableId="589193288">
    <w:abstractNumId w:val="414"/>
  </w:num>
  <w:num w:numId="76" w16cid:durableId="1774402902">
    <w:abstractNumId w:val="495"/>
  </w:num>
  <w:num w:numId="77" w16cid:durableId="1175801924">
    <w:abstractNumId w:val="450"/>
  </w:num>
  <w:num w:numId="78" w16cid:durableId="1580142014">
    <w:abstractNumId w:val="324"/>
  </w:num>
  <w:num w:numId="79" w16cid:durableId="1539004350">
    <w:abstractNumId w:val="251"/>
  </w:num>
  <w:num w:numId="80" w16cid:durableId="2126656494">
    <w:abstractNumId w:val="108"/>
  </w:num>
  <w:num w:numId="81" w16cid:durableId="1885214252">
    <w:abstractNumId w:val="92"/>
  </w:num>
  <w:num w:numId="82" w16cid:durableId="832331248">
    <w:abstractNumId w:val="213"/>
  </w:num>
  <w:num w:numId="83" w16cid:durableId="1642883766">
    <w:abstractNumId w:val="258"/>
  </w:num>
  <w:num w:numId="84" w16cid:durableId="1440644752">
    <w:abstractNumId w:val="504"/>
  </w:num>
  <w:num w:numId="85" w16cid:durableId="1030834911">
    <w:abstractNumId w:val="310"/>
  </w:num>
  <w:num w:numId="86" w16cid:durableId="1154687090">
    <w:abstractNumId w:val="406"/>
  </w:num>
  <w:num w:numId="87" w16cid:durableId="650139500">
    <w:abstractNumId w:val="224"/>
  </w:num>
  <w:num w:numId="88" w16cid:durableId="575474032">
    <w:abstractNumId w:val="342"/>
  </w:num>
  <w:num w:numId="89" w16cid:durableId="1876847137">
    <w:abstractNumId w:val="238"/>
  </w:num>
  <w:num w:numId="90" w16cid:durableId="9723145">
    <w:abstractNumId w:val="169"/>
  </w:num>
  <w:num w:numId="91" w16cid:durableId="1150050301">
    <w:abstractNumId w:val="83"/>
  </w:num>
  <w:num w:numId="92" w16cid:durableId="1048383816">
    <w:abstractNumId w:val="383"/>
  </w:num>
  <w:num w:numId="93" w16cid:durableId="817770102">
    <w:abstractNumId w:val="511"/>
  </w:num>
  <w:num w:numId="94" w16cid:durableId="1477723611">
    <w:abstractNumId w:val="431"/>
  </w:num>
  <w:num w:numId="95" w16cid:durableId="2002151064">
    <w:abstractNumId w:val="197"/>
  </w:num>
  <w:num w:numId="96" w16cid:durableId="2078742012">
    <w:abstractNumId w:val="111"/>
  </w:num>
  <w:num w:numId="97" w16cid:durableId="1215970534">
    <w:abstractNumId w:val="239"/>
  </w:num>
  <w:num w:numId="98" w16cid:durableId="22097173">
    <w:abstractNumId w:val="267"/>
  </w:num>
  <w:num w:numId="99" w16cid:durableId="1740398857">
    <w:abstractNumId w:val="317"/>
  </w:num>
  <w:num w:numId="100" w16cid:durableId="814026837">
    <w:abstractNumId w:val="67"/>
  </w:num>
  <w:num w:numId="101" w16cid:durableId="1113863822">
    <w:abstractNumId w:val="28"/>
  </w:num>
  <w:num w:numId="102" w16cid:durableId="621614367">
    <w:abstractNumId w:val="517"/>
  </w:num>
  <w:num w:numId="103" w16cid:durableId="1326322815">
    <w:abstractNumId w:val="439"/>
  </w:num>
  <w:num w:numId="104" w16cid:durableId="1999259595">
    <w:abstractNumId w:val="356"/>
  </w:num>
  <w:num w:numId="105" w16cid:durableId="1645622023">
    <w:abstractNumId w:val="93"/>
  </w:num>
  <w:num w:numId="106" w16cid:durableId="708065125">
    <w:abstractNumId w:val="508"/>
  </w:num>
  <w:num w:numId="107" w16cid:durableId="882059567">
    <w:abstractNumId w:val="282"/>
  </w:num>
  <w:num w:numId="108" w16cid:durableId="816143805">
    <w:abstractNumId w:val="193"/>
  </w:num>
  <w:num w:numId="109" w16cid:durableId="384913796">
    <w:abstractNumId w:val="369"/>
  </w:num>
  <w:num w:numId="110" w16cid:durableId="1912351527">
    <w:abstractNumId w:val="505"/>
  </w:num>
  <w:num w:numId="111" w16cid:durableId="1051733650">
    <w:abstractNumId w:val="45"/>
  </w:num>
  <w:num w:numId="112" w16cid:durableId="1113480821">
    <w:abstractNumId w:val="464"/>
  </w:num>
  <w:num w:numId="113" w16cid:durableId="293489143">
    <w:abstractNumId w:val="449"/>
  </w:num>
  <w:num w:numId="114" w16cid:durableId="1273786415">
    <w:abstractNumId w:val="64"/>
  </w:num>
  <w:num w:numId="115" w16cid:durableId="2110657202">
    <w:abstractNumId w:val="142"/>
  </w:num>
  <w:num w:numId="116" w16cid:durableId="15932818">
    <w:abstractNumId w:val="288"/>
  </w:num>
  <w:num w:numId="117" w16cid:durableId="2096436739">
    <w:abstractNumId w:val="402"/>
  </w:num>
  <w:num w:numId="118" w16cid:durableId="825560501">
    <w:abstractNumId w:val="97"/>
  </w:num>
  <w:num w:numId="119" w16cid:durableId="108016966">
    <w:abstractNumId w:val="182"/>
  </w:num>
  <w:num w:numId="120" w16cid:durableId="1293562122">
    <w:abstractNumId w:val="461"/>
  </w:num>
  <w:num w:numId="121" w16cid:durableId="65343252">
    <w:abstractNumId w:val="80"/>
  </w:num>
  <w:num w:numId="122" w16cid:durableId="1722242075">
    <w:abstractNumId w:val="347"/>
  </w:num>
  <w:num w:numId="123" w16cid:durableId="1037969433">
    <w:abstractNumId w:val="472"/>
  </w:num>
  <w:num w:numId="124" w16cid:durableId="1871332648">
    <w:abstractNumId w:val="308"/>
  </w:num>
  <w:num w:numId="125" w16cid:durableId="1397974201">
    <w:abstractNumId w:val="469"/>
  </w:num>
  <w:num w:numId="126" w16cid:durableId="1266427539">
    <w:abstractNumId w:val="381"/>
  </w:num>
  <w:num w:numId="127" w16cid:durableId="257906087">
    <w:abstractNumId w:val="510"/>
  </w:num>
  <w:num w:numId="128" w16cid:durableId="1286961329">
    <w:abstractNumId w:val="368"/>
  </w:num>
  <w:num w:numId="129" w16cid:durableId="42874601">
    <w:abstractNumId w:val="121"/>
  </w:num>
  <w:num w:numId="130" w16cid:durableId="79378748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50084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7185955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3368280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35500904">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63908162">
    <w:abstractNumId w:val="60"/>
  </w:num>
  <w:num w:numId="136" w16cid:durableId="406004199">
    <w:abstractNumId w:val="130"/>
  </w:num>
  <w:num w:numId="137" w16cid:durableId="1183083571">
    <w:abstractNumId w:val="462"/>
  </w:num>
  <w:num w:numId="138" w16cid:durableId="1018582415">
    <w:abstractNumId w:val="343"/>
  </w:num>
  <w:num w:numId="139" w16cid:durableId="225995640">
    <w:abstractNumId w:val="293"/>
  </w:num>
  <w:num w:numId="140" w16cid:durableId="864175092">
    <w:abstractNumId w:val="307"/>
  </w:num>
  <w:num w:numId="141" w16cid:durableId="436490504">
    <w:abstractNumId w:val="151"/>
  </w:num>
  <w:num w:numId="142" w16cid:durableId="1974632376">
    <w:abstractNumId w:val="427"/>
  </w:num>
  <w:num w:numId="143" w16cid:durableId="398020196">
    <w:abstractNumId w:val="465"/>
  </w:num>
  <w:num w:numId="144" w16cid:durableId="630593008">
    <w:abstractNumId w:val="135"/>
  </w:num>
  <w:num w:numId="145" w16cid:durableId="1309171166">
    <w:abstractNumId w:val="401"/>
  </w:num>
  <w:num w:numId="146" w16cid:durableId="1506825731">
    <w:abstractNumId w:val="87"/>
  </w:num>
  <w:num w:numId="147" w16cid:durableId="205457534">
    <w:abstractNumId w:val="433"/>
  </w:num>
  <w:num w:numId="148" w16cid:durableId="1829247172">
    <w:abstractNumId w:val="426"/>
  </w:num>
  <w:num w:numId="149" w16cid:durableId="1602882517">
    <w:abstractNumId w:val="405"/>
  </w:num>
  <w:num w:numId="150" w16cid:durableId="757482960">
    <w:abstractNumId w:val="314"/>
  </w:num>
  <w:num w:numId="151" w16cid:durableId="1955550709">
    <w:abstractNumId w:val="430"/>
  </w:num>
  <w:num w:numId="152" w16cid:durableId="1754157505">
    <w:abstractNumId w:val="417"/>
  </w:num>
  <w:num w:numId="153" w16cid:durableId="844562795">
    <w:abstractNumId w:val="177"/>
  </w:num>
  <w:num w:numId="154" w16cid:durableId="280309748">
    <w:abstractNumId w:val="475"/>
  </w:num>
  <w:num w:numId="155" w16cid:durableId="1498617015">
    <w:abstractNumId w:val="196"/>
  </w:num>
  <w:num w:numId="156" w16cid:durableId="1895697808">
    <w:abstractNumId w:val="279"/>
  </w:num>
  <w:num w:numId="157" w16cid:durableId="2029211845">
    <w:abstractNumId w:val="99"/>
  </w:num>
  <w:num w:numId="158" w16cid:durableId="1280455934">
    <w:abstractNumId w:val="416"/>
  </w:num>
  <w:num w:numId="159" w16cid:durableId="905534438">
    <w:abstractNumId w:val="210"/>
  </w:num>
  <w:num w:numId="160" w16cid:durableId="1035472494">
    <w:abstractNumId w:val="509"/>
  </w:num>
  <w:num w:numId="161" w16cid:durableId="836262764">
    <w:abstractNumId w:val="443"/>
  </w:num>
  <w:num w:numId="162" w16cid:durableId="229659595">
    <w:abstractNumId w:val="173"/>
  </w:num>
  <w:num w:numId="163" w16cid:durableId="1704476745">
    <w:abstractNumId w:val="489"/>
  </w:num>
  <w:num w:numId="164" w16cid:durableId="1731490428">
    <w:abstractNumId w:val="486"/>
  </w:num>
  <w:num w:numId="165" w16cid:durableId="1347050479">
    <w:abstractNumId w:val="172"/>
  </w:num>
  <w:num w:numId="166" w16cid:durableId="853767269">
    <w:abstractNumId w:val="91"/>
  </w:num>
  <w:num w:numId="167" w16cid:durableId="465243361">
    <w:abstractNumId w:val="408"/>
  </w:num>
  <w:num w:numId="168" w16cid:durableId="1131169672">
    <w:abstractNumId w:val="98"/>
  </w:num>
  <w:num w:numId="169" w16cid:durableId="2041737661">
    <w:abstractNumId w:val="233"/>
  </w:num>
  <w:num w:numId="170" w16cid:durableId="604002573">
    <w:abstractNumId w:val="226"/>
  </w:num>
  <w:num w:numId="171" w16cid:durableId="723867546">
    <w:abstractNumId w:val="47"/>
  </w:num>
  <w:num w:numId="172" w16cid:durableId="2003849901">
    <w:abstractNumId w:val="143"/>
  </w:num>
  <w:num w:numId="173" w16cid:durableId="1951623165">
    <w:abstractNumId w:val="415"/>
  </w:num>
  <w:num w:numId="174" w16cid:durableId="767845146">
    <w:abstractNumId w:val="280"/>
  </w:num>
  <w:num w:numId="175" w16cid:durableId="952522274">
    <w:abstractNumId w:val="380"/>
  </w:num>
  <w:num w:numId="176" w16cid:durableId="574782955">
    <w:abstractNumId w:val="372"/>
  </w:num>
  <w:num w:numId="177" w16cid:durableId="91245583">
    <w:abstractNumId w:val="479"/>
  </w:num>
  <w:num w:numId="178" w16cid:durableId="583685234">
    <w:abstractNumId w:val="359"/>
  </w:num>
  <w:num w:numId="179" w16cid:durableId="252590227">
    <w:abstractNumId w:val="419"/>
  </w:num>
  <w:num w:numId="180" w16cid:durableId="620648080">
    <w:abstractNumId w:val="413"/>
  </w:num>
  <w:num w:numId="181" w16cid:durableId="236479588">
    <w:abstractNumId w:val="89"/>
  </w:num>
  <w:num w:numId="182" w16cid:durableId="571278426">
    <w:abstractNumId w:val="320"/>
  </w:num>
  <w:num w:numId="183" w16cid:durableId="307519341">
    <w:abstractNumId w:val="488"/>
  </w:num>
  <w:num w:numId="184" w16cid:durableId="643774101">
    <w:abstractNumId w:val="514"/>
  </w:num>
  <w:num w:numId="185" w16cid:durableId="975913532">
    <w:abstractNumId w:val="133"/>
  </w:num>
  <w:num w:numId="186" w16cid:durableId="863057143">
    <w:abstractNumId w:val="350"/>
  </w:num>
  <w:num w:numId="187" w16cid:durableId="799155239">
    <w:abstractNumId w:val="528"/>
  </w:num>
  <w:num w:numId="188" w16cid:durableId="915088472">
    <w:abstractNumId w:val="286"/>
  </w:num>
  <w:num w:numId="189" w16cid:durableId="1934509036">
    <w:abstractNumId w:val="519"/>
  </w:num>
  <w:num w:numId="190" w16cid:durableId="102068609">
    <w:abstractNumId w:val="116"/>
  </w:num>
  <w:num w:numId="191" w16cid:durableId="527986253">
    <w:abstractNumId w:val="398"/>
  </w:num>
  <w:num w:numId="192" w16cid:durableId="1115709752">
    <w:abstractNumId w:val="428"/>
  </w:num>
  <w:num w:numId="193" w16cid:durableId="1653486770">
    <w:abstractNumId w:val="160"/>
  </w:num>
  <w:num w:numId="194" w16cid:durableId="1355962974">
    <w:abstractNumId w:val="355"/>
  </w:num>
  <w:num w:numId="195" w16cid:durableId="20472516">
    <w:abstractNumId w:val="300"/>
  </w:num>
  <w:num w:numId="196" w16cid:durableId="1419061181">
    <w:abstractNumId w:val="340"/>
  </w:num>
  <w:num w:numId="197" w16cid:durableId="1043364397">
    <w:abstractNumId w:val="341"/>
  </w:num>
  <w:num w:numId="198" w16cid:durableId="1454127503">
    <w:abstractNumId w:val="63"/>
  </w:num>
  <w:num w:numId="199" w16cid:durableId="1758474097">
    <w:abstractNumId w:val="20"/>
  </w:num>
  <w:num w:numId="200" w16cid:durableId="875774620">
    <w:abstractNumId w:val="503"/>
  </w:num>
  <w:num w:numId="201" w16cid:durableId="169566558">
    <w:abstractNumId w:val="446"/>
  </w:num>
  <w:num w:numId="202" w16cid:durableId="436025000">
    <w:abstractNumId w:val="482"/>
  </w:num>
  <w:num w:numId="203" w16cid:durableId="2059697405">
    <w:abstractNumId w:val="512"/>
  </w:num>
  <w:num w:numId="204" w16cid:durableId="1853571677">
    <w:abstractNumId w:val="203"/>
  </w:num>
  <w:num w:numId="205" w16cid:durableId="1024021330">
    <w:abstractNumId w:val="424"/>
  </w:num>
  <w:num w:numId="206" w16cid:durableId="706182683">
    <w:abstractNumId w:val="429"/>
  </w:num>
  <w:num w:numId="207" w16cid:durableId="314069089">
    <w:abstractNumId w:val="351"/>
  </w:num>
  <w:num w:numId="208" w16cid:durableId="1472088842">
    <w:abstractNumId w:val="484"/>
  </w:num>
  <w:num w:numId="209" w16cid:durableId="427426294">
    <w:abstractNumId w:val="13"/>
  </w:num>
  <w:num w:numId="210" w16cid:durableId="1448235757">
    <w:abstractNumId w:val="12"/>
  </w:num>
  <w:num w:numId="211" w16cid:durableId="497891992">
    <w:abstractNumId w:val="494"/>
  </w:num>
  <w:num w:numId="212" w16cid:durableId="2146072361">
    <w:abstractNumId w:val="255"/>
  </w:num>
  <w:num w:numId="213" w16cid:durableId="657656173">
    <w:abstractNumId w:val="9"/>
  </w:num>
  <w:num w:numId="214" w16cid:durableId="1012226240">
    <w:abstractNumId w:val="4"/>
  </w:num>
  <w:num w:numId="215" w16cid:durableId="2090493167">
    <w:abstractNumId w:val="3"/>
  </w:num>
  <w:num w:numId="216" w16cid:durableId="2103793913">
    <w:abstractNumId w:val="2"/>
  </w:num>
  <w:num w:numId="217" w16cid:durableId="102919952">
    <w:abstractNumId w:val="1"/>
  </w:num>
  <w:num w:numId="218" w16cid:durableId="402291449">
    <w:abstractNumId w:val="10"/>
  </w:num>
  <w:num w:numId="219" w16cid:durableId="2028287985">
    <w:abstractNumId w:val="8"/>
  </w:num>
  <w:num w:numId="220" w16cid:durableId="1415937719">
    <w:abstractNumId w:val="7"/>
  </w:num>
  <w:num w:numId="221" w16cid:durableId="207960651">
    <w:abstractNumId w:val="6"/>
  </w:num>
  <w:num w:numId="222" w16cid:durableId="251091689">
    <w:abstractNumId w:val="5"/>
  </w:num>
  <w:num w:numId="223" w16cid:durableId="1805926618">
    <w:abstractNumId w:val="51"/>
  </w:num>
  <w:num w:numId="224" w16cid:durableId="843280934">
    <w:abstractNumId w:val="75"/>
  </w:num>
  <w:num w:numId="225" w16cid:durableId="1746486106">
    <w:abstractNumId w:val="396"/>
  </w:num>
  <w:num w:numId="226" w16cid:durableId="174925300">
    <w:abstractNumId w:val="61"/>
  </w:num>
  <w:num w:numId="227" w16cid:durableId="1103302804">
    <w:abstractNumId w:val="385"/>
  </w:num>
  <w:num w:numId="228" w16cid:durableId="974027177">
    <w:abstractNumId w:val="318"/>
  </w:num>
  <w:num w:numId="229" w16cid:durableId="1057820221">
    <w:abstractNumId w:val="106"/>
  </w:num>
  <w:num w:numId="230" w16cid:durableId="1939872992">
    <w:abstractNumId w:val="175"/>
  </w:num>
  <w:num w:numId="231" w16cid:durableId="2032031273">
    <w:abstractNumId w:val="523"/>
  </w:num>
  <w:num w:numId="232" w16cid:durableId="643897751">
    <w:abstractNumId w:val="214"/>
  </w:num>
  <w:num w:numId="233" w16cid:durableId="2044087856">
    <w:abstractNumId w:val="101"/>
  </w:num>
  <w:num w:numId="234" w16cid:durableId="1470830025">
    <w:abstractNumId w:val="228"/>
  </w:num>
  <w:num w:numId="235" w16cid:durableId="1882202389">
    <w:abstractNumId w:val="434"/>
  </w:num>
  <w:num w:numId="236" w16cid:durableId="1347370052">
    <w:abstractNumId w:val="328"/>
  </w:num>
  <w:num w:numId="237" w16cid:durableId="1388644800">
    <w:abstractNumId w:val="240"/>
  </w:num>
  <w:num w:numId="238" w16cid:durableId="861288440">
    <w:abstractNumId w:val="25"/>
  </w:num>
  <w:num w:numId="239" w16cid:durableId="1645114493">
    <w:abstractNumId w:val="241"/>
  </w:num>
  <w:num w:numId="240" w16cid:durableId="806118907">
    <w:abstractNumId w:val="115"/>
  </w:num>
  <w:num w:numId="241" w16cid:durableId="505558771">
    <w:abstractNumId w:val="161"/>
  </w:num>
  <w:num w:numId="242" w16cid:durableId="1223323792">
    <w:abstractNumId w:val="499"/>
  </w:num>
  <w:num w:numId="243" w16cid:durableId="532546141">
    <w:abstractNumId w:val="425"/>
  </w:num>
  <w:num w:numId="244" w16cid:durableId="1259100753">
    <w:abstractNumId w:val="474"/>
  </w:num>
  <w:num w:numId="245" w16cid:durableId="428089715">
    <w:abstractNumId w:val="88"/>
  </w:num>
  <w:num w:numId="246" w16cid:durableId="2012174555">
    <w:abstractNumId w:val="46"/>
  </w:num>
  <w:num w:numId="247" w16cid:durableId="338116704">
    <w:abstractNumId w:val="189"/>
  </w:num>
  <w:num w:numId="248" w16cid:durableId="1754398958">
    <w:abstractNumId w:val="376"/>
  </w:num>
  <w:num w:numId="249" w16cid:durableId="1767724571">
    <w:abstractNumId w:val="206"/>
  </w:num>
  <w:num w:numId="250" w16cid:durableId="320744477">
    <w:abstractNumId w:val="292"/>
  </w:num>
  <w:num w:numId="251" w16cid:durableId="84542616">
    <w:abstractNumId w:val="72"/>
  </w:num>
  <w:num w:numId="252" w16cid:durableId="1576553291">
    <w:abstractNumId w:val="313"/>
  </w:num>
  <w:num w:numId="253" w16cid:durableId="1388259626">
    <w:abstractNumId w:val="117"/>
  </w:num>
  <w:num w:numId="254" w16cid:durableId="1529030107">
    <w:abstractNumId w:val="442"/>
  </w:num>
  <w:num w:numId="255" w16cid:durableId="231474924">
    <w:abstractNumId w:val="353"/>
  </w:num>
  <w:num w:numId="256" w16cid:durableId="738014580">
    <w:abstractNumId w:val="126"/>
  </w:num>
  <w:num w:numId="257" w16cid:durableId="1316950286">
    <w:abstractNumId w:val="455"/>
  </w:num>
  <w:num w:numId="258" w16cid:durableId="2021927467">
    <w:abstractNumId w:val="178"/>
  </w:num>
  <w:num w:numId="259" w16cid:durableId="1663464636">
    <w:abstractNumId w:val="110"/>
  </w:num>
  <w:num w:numId="260" w16cid:durableId="616376596">
    <w:abstractNumId w:val="40"/>
  </w:num>
  <w:num w:numId="261" w16cid:durableId="644093503">
    <w:abstractNumId w:val="232"/>
  </w:num>
  <w:num w:numId="262" w16cid:durableId="751121257">
    <w:abstractNumId w:val="496"/>
  </w:num>
  <w:num w:numId="263" w16cid:durableId="245041206">
    <w:abstractNumId w:val="275"/>
  </w:num>
  <w:num w:numId="264" w16cid:durableId="563175473">
    <w:abstractNumId w:val="507"/>
  </w:num>
  <w:num w:numId="265" w16cid:durableId="1888225751">
    <w:abstractNumId w:val="457"/>
  </w:num>
  <w:num w:numId="266" w16cid:durableId="511576558">
    <w:abstractNumId w:val="81"/>
  </w:num>
  <w:num w:numId="267" w16cid:durableId="523249462">
    <w:abstractNumId w:val="379"/>
  </w:num>
  <w:num w:numId="268" w16cid:durableId="184368757">
    <w:abstractNumId w:val="346"/>
  </w:num>
  <w:num w:numId="269" w16cid:durableId="1052729095">
    <w:abstractNumId w:val="125"/>
  </w:num>
  <w:num w:numId="270" w16cid:durableId="1574966166">
    <w:abstractNumId w:val="201"/>
  </w:num>
  <w:num w:numId="271" w16cid:durableId="433937679">
    <w:abstractNumId w:val="84"/>
  </w:num>
  <w:num w:numId="272" w16cid:durableId="176775611">
    <w:abstractNumId w:val="145"/>
  </w:num>
  <w:num w:numId="273" w16cid:durableId="2092264885">
    <w:abstractNumId w:val="21"/>
  </w:num>
  <w:num w:numId="274" w16cid:durableId="1991207798">
    <w:abstractNumId w:val="362"/>
  </w:num>
  <w:num w:numId="275" w16cid:durableId="1422531179">
    <w:abstractNumId w:val="410"/>
  </w:num>
  <w:num w:numId="276" w16cid:durableId="1031221112">
    <w:abstractNumId w:val="516"/>
  </w:num>
  <w:num w:numId="277" w16cid:durableId="1135563608">
    <w:abstractNumId w:val="278"/>
  </w:num>
  <w:num w:numId="278" w16cid:durableId="383405872">
    <w:abstractNumId w:val="166"/>
  </w:num>
  <w:num w:numId="279" w16cid:durableId="1394810899">
    <w:abstractNumId w:val="268"/>
  </w:num>
  <w:num w:numId="280" w16cid:durableId="1080518564">
    <w:abstractNumId w:val="331"/>
  </w:num>
  <w:num w:numId="281" w16cid:durableId="960651856">
    <w:abstractNumId w:val="76"/>
  </w:num>
  <w:num w:numId="282" w16cid:durableId="1819760927">
    <w:abstractNumId w:val="411"/>
  </w:num>
  <w:num w:numId="283" w16cid:durableId="873926465">
    <w:abstractNumId w:val="266"/>
  </w:num>
  <w:num w:numId="284" w16cid:durableId="1850439801">
    <w:abstractNumId w:val="526"/>
  </w:num>
  <w:num w:numId="285" w16cid:durableId="93945665">
    <w:abstractNumId w:val="139"/>
  </w:num>
  <w:num w:numId="286" w16cid:durableId="741177022">
    <w:abstractNumId w:val="141"/>
  </w:num>
  <w:num w:numId="287" w16cid:durableId="475801609">
    <w:abstractNumId w:val="53"/>
  </w:num>
  <w:num w:numId="288" w16cid:durableId="761337910">
    <w:abstractNumId w:val="128"/>
  </w:num>
  <w:num w:numId="289" w16cid:durableId="125634577">
    <w:abstractNumId w:val="179"/>
  </w:num>
  <w:num w:numId="290" w16cid:durableId="485516285">
    <w:abstractNumId w:val="477"/>
  </w:num>
  <w:num w:numId="291" w16cid:durableId="766122062">
    <w:abstractNumId w:val="366"/>
  </w:num>
  <w:num w:numId="292" w16cid:durableId="385959846">
    <w:abstractNumId w:val="348"/>
  </w:num>
  <w:num w:numId="293" w16cid:durableId="1723629350">
    <w:abstractNumId w:val="352"/>
  </w:num>
  <w:num w:numId="294" w16cid:durableId="908073664">
    <w:abstractNumId w:val="19"/>
  </w:num>
  <w:num w:numId="295" w16cid:durableId="1592198177">
    <w:abstractNumId w:val="148"/>
  </w:num>
  <w:num w:numId="296" w16cid:durableId="617492194">
    <w:abstractNumId w:val="114"/>
  </w:num>
  <w:num w:numId="297" w16cid:durableId="1299603540">
    <w:abstractNumId w:val="329"/>
  </w:num>
  <w:num w:numId="298" w16cid:durableId="884829932">
    <w:abstractNumId w:val="164"/>
  </w:num>
  <w:num w:numId="299" w16cid:durableId="877086961">
    <w:abstractNumId w:val="390"/>
  </w:num>
  <w:num w:numId="300" w16cid:durableId="482115045">
    <w:abstractNumId w:val="377"/>
  </w:num>
  <w:num w:numId="301" w16cid:durableId="23866825">
    <w:abstractNumId w:val="159"/>
  </w:num>
  <w:num w:numId="302" w16cid:durableId="892155908">
    <w:abstractNumId w:val="229"/>
  </w:num>
  <w:num w:numId="303" w16cid:durableId="875895841">
    <w:abstractNumId w:val="407"/>
  </w:num>
  <w:num w:numId="304" w16cid:durableId="1479567056">
    <w:abstractNumId w:val="529"/>
  </w:num>
  <w:num w:numId="305" w16cid:durableId="386610704">
    <w:abstractNumId w:val="34"/>
  </w:num>
  <w:num w:numId="306" w16cid:durableId="576676140">
    <w:abstractNumId w:val="16"/>
  </w:num>
  <w:num w:numId="307" w16cid:durableId="1727995537">
    <w:abstractNumId w:val="386"/>
  </w:num>
  <w:num w:numId="308" w16cid:durableId="896278361">
    <w:abstractNumId w:val="339"/>
  </w:num>
  <w:num w:numId="309" w16cid:durableId="1633705100">
    <w:abstractNumId w:val="364"/>
  </w:num>
  <w:num w:numId="310" w16cid:durableId="593167100">
    <w:abstractNumId w:val="497"/>
  </w:num>
  <w:num w:numId="311" w16cid:durableId="915827037">
    <w:abstractNumId w:val="14"/>
  </w:num>
  <w:num w:numId="312" w16cid:durableId="1912812802">
    <w:abstractNumId w:val="483"/>
  </w:num>
  <w:num w:numId="313" w16cid:durableId="1432319939">
    <w:abstractNumId w:val="204"/>
  </w:num>
  <w:num w:numId="314" w16cid:durableId="1412582614">
    <w:abstractNumId w:val="289"/>
  </w:num>
  <w:num w:numId="315" w16cid:durableId="1614898849">
    <w:abstractNumId w:val="441"/>
  </w:num>
  <w:num w:numId="316" w16cid:durableId="1936471399">
    <w:abstractNumId w:val="384"/>
  </w:num>
  <w:num w:numId="317" w16cid:durableId="1582175827">
    <w:abstractNumId w:val="191"/>
  </w:num>
  <w:num w:numId="318" w16cid:durableId="445004917">
    <w:abstractNumId w:val="498"/>
  </w:num>
  <w:num w:numId="319" w16cid:durableId="591010860">
    <w:abstractNumId w:val="15"/>
  </w:num>
  <w:num w:numId="320" w16cid:durableId="1806847062">
    <w:abstractNumId w:val="349"/>
  </w:num>
  <w:num w:numId="321" w16cid:durableId="1174372119">
    <w:abstractNumId w:val="260"/>
  </w:num>
  <w:num w:numId="322" w16cid:durableId="1488280710">
    <w:abstractNumId w:val="96"/>
  </w:num>
  <w:num w:numId="323" w16cid:durableId="1281035210">
    <w:abstractNumId w:val="478"/>
  </w:num>
  <w:num w:numId="324" w16cid:durableId="1802530170">
    <w:abstractNumId w:val="285"/>
  </w:num>
  <w:num w:numId="325" w16cid:durableId="956791322">
    <w:abstractNumId w:val="400"/>
  </w:num>
  <w:num w:numId="326" w16cid:durableId="2006542253">
    <w:abstractNumId w:val="168"/>
  </w:num>
  <w:num w:numId="327" w16cid:durableId="885995803">
    <w:abstractNumId w:val="32"/>
  </w:num>
  <w:num w:numId="328" w16cid:durableId="2117753344">
    <w:abstractNumId w:val="215"/>
  </w:num>
  <w:num w:numId="329" w16cid:durableId="1902204237">
    <w:abstractNumId w:val="235"/>
  </w:num>
  <w:num w:numId="330" w16cid:durableId="574821178">
    <w:abstractNumId w:val="438"/>
  </w:num>
  <w:num w:numId="331" w16cid:durableId="1179614539">
    <w:abstractNumId w:val="437"/>
  </w:num>
  <w:num w:numId="332" w16cid:durableId="199442986">
    <w:abstractNumId w:val="38"/>
  </w:num>
  <w:num w:numId="333" w16cid:durableId="2020346950">
    <w:abstractNumId w:val="306"/>
  </w:num>
  <w:num w:numId="334" w16cid:durableId="2067293970">
    <w:abstractNumId w:val="123"/>
  </w:num>
  <w:num w:numId="335" w16cid:durableId="1932085199">
    <w:abstractNumId w:val="27"/>
  </w:num>
  <w:num w:numId="336" w16cid:durableId="1907255788">
    <w:abstractNumId w:val="327"/>
  </w:num>
  <w:num w:numId="337" w16cid:durableId="1196580616">
    <w:abstractNumId w:val="456"/>
  </w:num>
  <w:num w:numId="338" w16cid:durableId="1989749627">
    <w:abstractNumId w:val="52"/>
  </w:num>
  <w:num w:numId="339" w16cid:durableId="1053045564">
    <w:abstractNumId w:val="337"/>
  </w:num>
  <w:num w:numId="340" w16cid:durableId="1310162423">
    <w:abstractNumId w:val="163"/>
  </w:num>
  <w:num w:numId="341" w16cid:durableId="989869523">
    <w:abstractNumId w:val="371"/>
  </w:num>
  <w:num w:numId="342" w16cid:durableId="807630846">
    <w:abstractNumId w:val="399"/>
  </w:num>
  <w:num w:numId="343" w16cid:durableId="707098414">
    <w:abstractNumId w:val="249"/>
  </w:num>
  <w:num w:numId="344" w16cid:durableId="1691369509">
    <w:abstractNumId w:val="333"/>
  </w:num>
  <w:num w:numId="345" w16cid:durableId="350882156">
    <w:abstractNumId w:val="467"/>
  </w:num>
  <w:num w:numId="346" w16cid:durableId="815293581">
    <w:abstractNumId w:val="445"/>
  </w:num>
  <w:num w:numId="347" w16cid:durableId="983004726">
    <w:abstractNumId w:val="322"/>
  </w:num>
  <w:num w:numId="348" w16cid:durableId="1384645391">
    <w:abstractNumId w:val="466"/>
  </w:num>
  <w:num w:numId="349" w16cid:durableId="2067799555">
    <w:abstractNumId w:val="301"/>
  </w:num>
  <w:num w:numId="350" w16cid:durableId="394401132">
    <w:abstractNumId w:val="250"/>
  </w:num>
  <w:num w:numId="351" w16cid:durableId="2009093877">
    <w:abstractNumId w:val="242"/>
  </w:num>
  <w:num w:numId="352" w16cid:durableId="230698394">
    <w:abstractNumId w:val="181"/>
  </w:num>
  <w:num w:numId="353" w16cid:durableId="1879973757">
    <w:abstractNumId w:val="271"/>
  </w:num>
  <w:num w:numId="354" w16cid:durableId="884023179">
    <w:abstractNumId w:val="217"/>
  </w:num>
  <w:num w:numId="355" w16cid:durableId="668867505">
    <w:abstractNumId w:val="336"/>
  </w:num>
  <w:num w:numId="356" w16cid:durableId="629282450">
    <w:abstractNumId w:val="136"/>
  </w:num>
  <w:num w:numId="357" w16cid:durableId="124273957">
    <w:abstractNumId w:val="31"/>
  </w:num>
  <w:num w:numId="358" w16cid:durableId="722292810">
    <w:abstractNumId w:val="423"/>
  </w:num>
  <w:num w:numId="359" w16cid:durableId="239294048">
    <w:abstractNumId w:val="162"/>
  </w:num>
  <w:num w:numId="360" w16cid:durableId="1424104230">
    <w:abstractNumId w:val="323"/>
  </w:num>
  <w:num w:numId="361" w16cid:durableId="1036806543">
    <w:abstractNumId w:val="85"/>
  </w:num>
  <w:num w:numId="362" w16cid:durableId="1087994930">
    <w:abstractNumId w:val="188"/>
  </w:num>
  <w:num w:numId="363" w16cid:durableId="426848480">
    <w:abstractNumId w:val="506"/>
  </w:num>
  <w:num w:numId="364" w16cid:durableId="1491676583">
    <w:abstractNumId w:val="452"/>
  </w:num>
  <w:num w:numId="365" w16cid:durableId="2078745908">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650018088">
    <w:abstractNumId w:val="326"/>
  </w:num>
  <w:num w:numId="367" w16cid:durableId="320502096">
    <w:abstractNumId w:val="50"/>
  </w:num>
  <w:num w:numId="368" w16cid:durableId="1904637711">
    <w:abstractNumId w:val="451"/>
  </w:num>
  <w:num w:numId="369" w16cid:durableId="1408528159">
    <w:abstractNumId w:val="476"/>
  </w:num>
  <w:num w:numId="370" w16cid:durableId="1045300863">
    <w:abstractNumId w:val="304"/>
  </w:num>
  <w:num w:numId="371" w16cid:durableId="2034259068">
    <w:abstractNumId w:val="119"/>
  </w:num>
  <w:num w:numId="372" w16cid:durableId="1773012890">
    <w:abstractNumId w:val="492"/>
  </w:num>
  <w:num w:numId="373" w16cid:durableId="1635984329">
    <w:abstractNumId w:val="264"/>
  </w:num>
  <w:num w:numId="374" w16cid:durableId="102266378">
    <w:abstractNumId w:val="248"/>
  </w:num>
  <w:num w:numId="375" w16cid:durableId="613484883">
    <w:abstractNumId w:val="70"/>
  </w:num>
  <w:num w:numId="376" w16cid:durableId="230313132">
    <w:abstractNumId w:val="367"/>
  </w:num>
  <w:num w:numId="377" w16cid:durableId="424613697">
    <w:abstractNumId w:val="17"/>
  </w:num>
  <w:num w:numId="378" w16cid:durableId="1538349773">
    <w:abstractNumId w:val="44"/>
  </w:num>
  <w:num w:numId="379" w16cid:durableId="851409407">
    <w:abstractNumId w:val="220"/>
  </w:num>
  <w:num w:numId="380" w16cid:durableId="2019311364">
    <w:abstractNumId w:val="373"/>
  </w:num>
  <w:num w:numId="381" w16cid:durableId="1110470953">
    <w:abstractNumId w:val="387"/>
  </w:num>
  <w:num w:numId="382" w16cid:durableId="1929382021">
    <w:abstractNumId w:val="144"/>
  </w:num>
  <w:num w:numId="383" w16cid:durableId="2053840965">
    <w:abstractNumId w:val="491"/>
  </w:num>
  <w:num w:numId="384" w16cid:durableId="674918415">
    <w:abstractNumId w:val="460"/>
  </w:num>
  <w:num w:numId="385" w16cid:durableId="1284506335">
    <w:abstractNumId w:val="200"/>
  </w:num>
  <w:num w:numId="386" w16cid:durableId="382213828">
    <w:abstractNumId w:val="459"/>
  </w:num>
  <w:num w:numId="387" w16cid:durableId="32774676">
    <w:abstractNumId w:val="138"/>
  </w:num>
  <w:num w:numId="388" w16cid:durableId="827019811">
    <w:abstractNumId w:val="107"/>
  </w:num>
  <w:num w:numId="389" w16cid:durableId="1348867789">
    <w:abstractNumId w:val="174"/>
  </w:num>
  <w:num w:numId="390" w16cid:durableId="1660113087">
    <w:abstractNumId w:val="66"/>
  </w:num>
  <w:num w:numId="391" w16cid:durableId="1956254272">
    <w:abstractNumId w:val="354"/>
  </w:num>
  <w:num w:numId="392" w16cid:durableId="1332486690">
    <w:abstractNumId w:val="468"/>
  </w:num>
  <w:num w:numId="393" w16cid:durableId="841316262">
    <w:abstractNumId w:val="65"/>
  </w:num>
  <w:num w:numId="394" w16cid:durableId="1966737380">
    <w:abstractNumId w:val="199"/>
  </w:num>
  <w:num w:numId="395" w16cid:durableId="1565678595">
    <w:abstractNumId w:val="218"/>
  </w:num>
  <w:num w:numId="396" w16cid:durableId="860819898">
    <w:abstractNumId w:val="219"/>
  </w:num>
  <w:num w:numId="397" w16cid:durableId="1017123386">
    <w:abstractNumId w:val="156"/>
  </w:num>
  <w:num w:numId="398" w16cid:durableId="1753231791">
    <w:abstractNumId w:val="42"/>
  </w:num>
  <w:num w:numId="399" w16cid:durableId="1117024646">
    <w:abstractNumId w:val="207"/>
  </w:num>
  <w:num w:numId="400" w16cid:durableId="1832870273">
    <w:abstractNumId w:val="277"/>
  </w:num>
  <w:num w:numId="401" w16cid:durableId="1414006605">
    <w:abstractNumId w:val="112"/>
  </w:num>
  <w:num w:numId="402" w16cid:durableId="1242060366">
    <w:abstractNumId w:val="95"/>
  </w:num>
  <w:num w:numId="403" w16cid:durableId="775716397">
    <w:abstractNumId w:val="24"/>
  </w:num>
  <w:num w:numId="404" w16cid:durableId="1601185752">
    <w:abstractNumId w:val="30"/>
  </w:num>
  <w:num w:numId="405" w16cid:durableId="1234782296">
    <w:abstractNumId w:val="382"/>
  </w:num>
  <w:num w:numId="406" w16cid:durableId="553732925">
    <w:abstractNumId w:val="378"/>
  </w:num>
  <w:num w:numId="407" w16cid:durableId="448747526">
    <w:abstractNumId w:val="470"/>
  </w:num>
  <w:num w:numId="408" w16cid:durableId="614292644">
    <w:abstractNumId w:val="436"/>
  </w:num>
  <w:num w:numId="409" w16cid:durableId="1475872672">
    <w:abstractNumId w:val="104"/>
  </w:num>
  <w:num w:numId="410" w16cid:durableId="1123574311">
    <w:abstractNumId w:val="147"/>
  </w:num>
  <w:num w:numId="411" w16cid:durableId="1330215139">
    <w:abstractNumId w:val="122"/>
  </w:num>
  <w:num w:numId="412" w16cid:durableId="1642689888">
    <w:abstractNumId w:val="244"/>
  </w:num>
  <w:num w:numId="413" w16cid:durableId="1095979250">
    <w:abstractNumId w:val="389"/>
  </w:num>
  <w:num w:numId="414" w16cid:durableId="638924060">
    <w:abstractNumId w:val="118"/>
  </w:num>
  <w:num w:numId="415" w16cid:durableId="698701871">
    <w:abstractNumId w:val="312"/>
  </w:num>
  <w:num w:numId="416" w16cid:durableId="1240555783">
    <w:abstractNumId w:val="252"/>
  </w:num>
  <w:num w:numId="417" w16cid:durableId="604925135">
    <w:abstractNumId w:val="287"/>
  </w:num>
  <w:num w:numId="418" w16cid:durableId="248392324">
    <w:abstractNumId w:val="395"/>
  </w:num>
  <w:num w:numId="419" w16cid:durableId="1398818836">
    <w:abstractNumId w:val="473"/>
  </w:num>
  <w:num w:numId="420" w16cid:durableId="1669822642">
    <w:abstractNumId w:val="299"/>
  </w:num>
  <w:num w:numId="421" w16cid:durableId="175265657">
    <w:abstractNumId w:val="527"/>
  </w:num>
  <w:num w:numId="422" w16cid:durableId="198015756">
    <w:abstractNumId w:val="74"/>
  </w:num>
  <w:num w:numId="423" w16cid:durableId="1626154712">
    <w:abstractNumId w:val="290"/>
  </w:num>
  <w:num w:numId="424" w16cid:durableId="1595818700">
    <w:abstractNumId w:val="447"/>
  </w:num>
  <w:num w:numId="425" w16cid:durableId="1170097270">
    <w:abstractNumId w:val="273"/>
  </w:num>
  <w:num w:numId="426" w16cid:durableId="453134165">
    <w:abstractNumId w:val="485"/>
  </w:num>
  <w:num w:numId="427" w16cid:durableId="1555046496">
    <w:abstractNumId w:val="283"/>
  </w:num>
  <w:num w:numId="428" w16cid:durableId="720397501">
    <w:abstractNumId w:val="330"/>
  </w:num>
  <w:num w:numId="429" w16cid:durableId="1877891307">
    <w:abstractNumId w:val="397"/>
  </w:num>
  <w:num w:numId="430" w16cid:durableId="1965185541">
    <w:abstractNumId w:val="303"/>
  </w:num>
  <w:num w:numId="431" w16cid:durableId="787116112">
    <w:abstractNumId w:val="22"/>
  </w:num>
  <w:num w:numId="432" w16cid:durableId="154033620">
    <w:abstractNumId w:val="221"/>
  </w:num>
  <w:num w:numId="433" w16cid:durableId="1223950936">
    <w:abstractNumId w:val="131"/>
  </w:num>
  <w:num w:numId="434" w16cid:durableId="463350767">
    <w:abstractNumId w:val="231"/>
  </w:num>
  <w:num w:numId="435" w16cid:durableId="783042159">
    <w:abstractNumId w:val="246"/>
  </w:num>
  <w:num w:numId="436" w16cid:durableId="1359501181">
    <w:abstractNumId w:val="165"/>
  </w:num>
  <w:num w:numId="437" w16cid:durableId="389504760">
    <w:abstractNumId w:val="254"/>
  </w:num>
  <w:num w:numId="438" w16cid:durableId="252665847">
    <w:abstractNumId w:val="158"/>
  </w:num>
  <w:num w:numId="439" w16cid:durableId="1680736917">
    <w:abstractNumId w:val="127"/>
  </w:num>
  <w:num w:numId="440" w16cid:durableId="1037047580">
    <w:abstractNumId w:val="253"/>
  </w:num>
  <w:num w:numId="441" w16cid:durableId="918447930">
    <w:abstractNumId w:val="391"/>
  </w:num>
  <w:num w:numId="442" w16cid:durableId="1775399033">
    <w:abstractNumId w:val="78"/>
  </w:num>
  <w:num w:numId="443" w16cid:durableId="819880742">
    <w:abstractNumId w:val="276"/>
  </w:num>
  <w:num w:numId="444" w16cid:durableId="1700009818">
    <w:abstractNumId w:val="481"/>
  </w:num>
  <w:num w:numId="445" w16cid:durableId="298342248">
    <w:abstractNumId w:val="205"/>
  </w:num>
  <w:num w:numId="446" w16cid:durableId="1873111766">
    <w:abstractNumId w:val="57"/>
  </w:num>
  <w:num w:numId="447" w16cid:durableId="1946843347">
    <w:abstractNumId w:val="247"/>
  </w:num>
  <w:num w:numId="448" w16cid:durableId="2032488500">
    <w:abstractNumId w:val="184"/>
  </w:num>
  <w:num w:numId="449" w16cid:durableId="871764554">
    <w:abstractNumId w:val="49"/>
  </w:num>
  <w:num w:numId="450" w16cid:durableId="1575775965">
    <w:abstractNumId w:val="68"/>
  </w:num>
  <w:num w:numId="451" w16cid:durableId="1565994541">
    <w:abstractNumId w:val="388"/>
  </w:num>
  <w:num w:numId="452" w16cid:durableId="846209472">
    <w:abstractNumId w:val="194"/>
  </w:num>
  <w:num w:numId="453" w16cid:durableId="11535697">
    <w:abstractNumId w:val="157"/>
  </w:num>
  <w:num w:numId="454" w16cid:durableId="522862924">
    <w:abstractNumId w:val="186"/>
  </w:num>
  <w:num w:numId="455" w16cid:durableId="1015111580">
    <w:abstractNumId w:val="338"/>
  </w:num>
  <w:num w:numId="456" w16cid:durableId="799423011">
    <w:abstractNumId w:val="183"/>
  </w:num>
  <w:num w:numId="457" w16cid:durableId="15618604">
    <w:abstractNumId w:val="155"/>
  </w:num>
  <w:num w:numId="458" w16cid:durableId="819420735">
    <w:abstractNumId w:val="345"/>
  </w:num>
  <w:num w:numId="459" w16cid:durableId="1345479104">
    <w:abstractNumId w:val="361"/>
  </w:num>
  <w:num w:numId="460" w16cid:durableId="1230073011">
    <w:abstractNumId w:val="269"/>
  </w:num>
  <w:num w:numId="461" w16cid:durableId="1700425669">
    <w:abstractNumId w:val="211"/>
  </w:num>
  <w:num w:numId="462" w16cid:durableId="905380769">
    <w:abstractNumId w:val="90"/>
  </w:num>
  <w:num w:numId="463" w16cid:durableId="1767730749">
    <w:abstractNumId w:val="187"/>
  </w:num>
  <w:num w:numId="464" w16cid:durableId="1497382794">
    <w:abstractNumId w:val="316"/>
  </w:num>
  <w:num w:numId="465" w16cid:durableId="1336417320">
    <w:abstractNumId w:val="198"/>
  </w:num>
  <w:num w:numId="466" w16cid:durableId="1802073551">
    <w:abstractNumId w:val="422"/>
  </w:num>
  <w:num w:numId="467" w16cid:durableId="1579173828">
    <w:abstractNumId w:val="223"/>
  </w:num>
  <w:num w:numId="468" w16cid:durableId="1833446272">
    <w:abstractNumId w:val="295"/>
  </w:num>
  <w:num w:numId="469" w16cid:durableId="2028211297">
    <w:abstractNumId w:val="403"/>
  </w:num>
  <w:num w:numId="470" w16cid:durableId="283081771">
    <w:abstractNumId w:val="515"/>
  </w:num>
  <w:num w:numId="471" w16cid:durableId="1410270247">
    <w:abstractNumId w:val="297"/>
  </w:num>
  <w:num w:numId="472" w16cid:durableId="139159265">
    <w:abstractNumId w:val="487"/>
  </w:num>
  <w:num w:numId="473" w16cid:durableId="855458048">
    <w:abstractNumId w:val="167"/>
  </w:num>
  <w:num w:numId="474" w16cid:durableId="1325014762">
    <w:abstractNumId w:val="360"/>
  </w:num>
  <w:num w:numId="475" w16cid:durableId="1045720421">
    <w:abstractNumId w:val="291"/>
  </w:num>
  <w:num w:numId="476" w16cid:durableId="379790948">
    <w:abstractNumId w:val="334"/>
  </w:num>
  <w:num w:numId="477" w16cid:durableId="673462588">
    <w:abstractNumId w:val="153"/>
  </w:num>
  <w:num w:numId="478" w16cid:durableId="640959274">
    <w:abstractNumId w:val="270"/>
  </w:num>
  <w:num w:numId="479" w16cid:durableId="1489901410">
    <w:abstractNumId w:val="48"/>
  </w:num>
  <w:num w:numId="480" w16cid:durableId="1824345817">
    <w:abstractNumId w:val="262"/>
  </w:num>
  <w:num w:numId="481" w16cid:durableId="106393709">
    <w:abstractNumId w:val="458"/>
  </w:num>
  <w:num w:numId="482" w16cid:durableId="1856648545">
    <w:abstractNumId w:val="296"/>
  </w:num>
  <w:num w:numId="483" w16cid:durableId="130442244">
    <w:abstractNumId w:val="374"/>
  </w:num>
  <w:num w:numId="484" w16cid:durableId="481777217">
    <w:abstractNumId w:val="256"/>
  </w:num>
  <w:num w:numId="485" w16cid:durableId="20983644">
    <w:abstractNumId w:val="500"/>
  </w:num>
  <w:num w:numId="486" w16cid:durableId="48182074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1355686936">
    <w:abstractNumId w:val="77"/>
  </w:num>
  <w:num w:numId="488" w16cid:durableId="1818379561">
    <w:abstractNumId w:val="315"/>
  </w:num>
  <w:num w:numId="489" w16cid:durableId="288978121">
    <w:abstractNumId w:val="272"/>
  </w:num>
  <w:num w:numId="490" w16cid:durableId="661393226">
    <w:abstractNumId w:val="29"/>
  </w:num>
  <w:num w:numId="491" w16cid:durableId="1444574069">
    <w:abstractNumId w:val="525"/>
  </w:num>
  <w:num w:numId="492" w16cid:durableId="719473955">
    <w:abstractNumId w:val="102"/>
  </w:num>
  <w:num w:numId="493" w16cid:durableId="118304007">
    <w:abstractNumId w:val="502"/>
  </w:num>
  <w:num w:numId="494" w16cid:durableId="414938473">
    <w:abstractNumId w:val="518"/>
  </w:num>
  <w:num w:numId="495" w16cid:durableId="319240864">
    <w:abstractNumId w:val="284"/>
  </w:num>
  <w:num w:numId="496" w16cid:durableId="1488279507">
    <w:abstractNumId w:val="23"/>
  </w:num>
  <w:num w:numId="497" w16cid:durableId="2033455887">
    <w:abstractNumId w:val="222"/>
  </w:num>
  <w:num w:numId="498" w16cid:durableId="1589804943">
    <w:abstractNumId w:val="202"/>
  </w:num>
  <w:num w:numId="499" w16cid:durableId="1978145182">
    <w:abstractNumId w:val="79"/>
  </w:num>
  <w:num w:numId="500" w16cid:durableId="34547578">
    <w:abstractNumId w:val="363"/>
  </w:num>
  <w:num w:numId="501" w16cid:durableId="550649291">
    <w:abstractNumId w:val="453"/>
  </w:num>
  <w:num w:numId="502" w16cid:durableId="1353070174">
    <w:abstractNumId w:val="176"/>
  </w:num>
  <w:num w:numId="503" w16cid:durableId="1606769299">
    <w:abstractNumId w:val="365"/>
  </w:num>
  <w:num w:numId="504" w16cid:durableId="294608803">
    <w:abstractNumId w:val="531"/>
  </w:num>
  <w:num w:numId="505" w16cid:durableId="748770163">
    <w:abstractNumId w:val="444"/>
  </w:num>
  <w:num w:numId="506" w16cid:durableId="771900044">
    <w:abstractNumId w:val="490"/>
  </w:num>
  <w:num w:numId="507" w16cid:durableId="850798607">
    <w:abstractNumId w:val="18"/>
  </w:num>
  <w:num w:numId="508" w16cid:durableId="229656527">
    <w:abstractNumId w:val="37"/>
  </w:num>
  <w:num w:numId="509" w16cid:durableId="766729416">
    <w:abstractNumId w:val="392"/>
  </w:num>
  <w:num w:numId="510" w16cid:durableId="651759198">
    <w:abstractNumId w:val="35"/>
  </w:num>
  <w:num w:numId="511" w16cid:durableId="1470124445">
    <w:abstractNumId w:val="421"/>
  </w:num>
  <w:num w:numId="512" w16cid:durableId="766732113">
    <w:abstractNumId w:val="471"/>
  </w:num>
  <w:num w:numId="513" w16cid:durableId="1845826702">
    <w:abstractNumId w:val="440"/>
  </w:num>
  <w:num w:numId="514" w16cid:durableId="987787151">
    <w:abstractNumId w:val="94"/>
  </w:num>
  <w:num w:numId="515" w16cid:durableId="374545944">
    <w:abstractNumId w:val="149"/>
  </w:num>
  <w:num w:numId="516" w16cid:durableId="1886987273">
    <w:abstractNumId w:val="521"/>
  </w:num>
  <w:num w:numId="517" w16cid:durableId="1013453203">
    <w:abstractNumId w:val="41"/>
  </w:num>
  <w:num w:numId="518" w16cid:durableId="1964536691">
    <w:abstractNumId w:val="357"/>
  </w:num>
  <w:num w:numId="519" w16cid:durableId="353311074">
    <w:abstractNumId w:val="154"/>
  </w:num>
  <w:num w:numId="520" w16cid:durableId="764346981">
    <w:abstractNumId w:val="302"/>
  </w:num>
  <w:num w:numId="521" w16cid:durableId="718627705">
    <w:abstractNumId w:val="56"/>
  </w:num>
  <w:num w:numId="522" w16cid:durableId="1857965654">
    <w:abstractNumId w:val="146"/>
  </w:num>
  <w:num w:numId="523" w16cid:durableId="643583972">
    <w:abstractNumId w:val="234"/>
  </w:num>
  <w:num w:numId="524" w16cid:durableId="1782727565">
    <w:abstractNumId w:val="325"/>
  </w:num>
  <w:num w:numId="525" w16cid:durableId="1326124805">
    <w:abstractNumId w:val="448"/>
  </w:num>
  <w:num w:numId="526" w16cid:durableId="1582447736">
    <w:abstractNumId w:val="43"/>
  </w:num>
  <w:num w:numId="527" w16cid:durableId="84109107">
    <w:abstractNumId w:val="103"/>
  </w:num>
  <w:num w:numId="528" w16cid:durableId="820728933">
    <w:abstractNumId w:val="225"/>
  </w:num>
  <w:num w:numId="529" w16cid:durableId="1992712277">
    <w:abstractNumId w:val="73"/>
  </w:num>
  <w:num w:numId="530" w16cid:durableId="1955168231">
    <w:abstractNumId w:val="420"/>
  </w:num>
  <w:num w:numId="531" w16cid:durableId="507062780">
    <w:abstractNumId w:val="59"/>
  </w:num>
  <w:num w:numId="532" w16cid:durableId="1550221278">
    <w:abstractNumId w:val="358"/>
  </w:num>
  <w:num w:numId="533" w16cid:durableId="846289232">
    <w:abstractNumId w:val="281"/>
  </w:num>
  <w:num w:numId="534" w16cid:durableId="132913626">
    <w:abstractNumId w:val="185"/>
  </w:num>
  <w:num w:numId="535" w16cid:durableId="483083469">
    <w:abstractNumId w:val="520"/>
  </w:num>
  <w:num w:numId="536" w16cid:durableId="1093470922">
    <w:abstractNumId w:val="212"/>
  </w:num>
  <w:num w:numId="537" w16cid:durableId="350106996">
    <w:abstractNumId w:val="418"/>
  </w:num>
  <w:num w:numId="538" w16cid:durableId="1907035183">
    <w:abstractNumId w:val="150"/>
  </w:num>
  <w:num w:numId="539" w16cid:durableId="445319976">
    <w:abstractNumId w:val="393"/>
  </w:num>
  <w:num w:numId="540" w16cid:durableId="762533392">
    <w:abstractNumId w:val="259"/>
  </w:num>
  <w:num w:numId="541" w16cid:durableId="1939871864">
    <w:abstractNumId w:val="344"/>
  </w:num>
  <w:num w:numId="542" w16cid:durableId="1564873978">
    <w:abstractNumId w:val="375"/>
  </w:num>
  <w:num w:numId="543" w16cid:durableId="1886024838">
    <w:abstractNumId w:val="530"/>
  </w:num>
  <w:num w:numId="544" w16cid:durableId="1861551555">
    <w:abstractNumId w:val="227"/>
  </w:num>
  <w:num w:numId="545" w16cid:durableId="1494293808">
    <w:abstractNumId w:val="171"/>
  </w:num>
  <w:num w:numId="546" w16cid:durableId="1999529729">
    <w:abstractNumId w:val="134"/>
  </w:num>
  <w:num w:numId="547" w16cid:durableId="1559052145">
    <w:abstractNumId w:val="62"/>
  </w:num>
  <w:num w:numId="548" w16cid:durableId="1183399646">
    <w:abstractNumId w:val="190"/>
  </w:num>
  <w:num w:numId="549" w16cid:durableId="608901166">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7B"/>
    <w:rsid w:val="000146EB"/>
    <w:rsid w:val="00020E27"/>
    <w:rsid w:val="00022639"/>
    <w:rsid w:val="00024718"/>
    <w:rsid w:val="00024994"/>
    <w:rsid w:val="00032432"/>
    <w:rsid w:val="00034BC8"/>
    <w:rsid w:val="00034C04"/>
    <w:rsid w:val="000542C3"/>
    <w:rsid w:val="0006496A"/>
    <w:rsid w:val="000828FC"/>
    <w:rsid w:val="00086BD9"/>
    <w:rsid w:val="000A5C60"/>
    <w:rsid w:val="000B2D7B"/>
    <w:rsid w:val="000C0466"/>
    <w:rsid w:val="000C0668"/>
    <w:rsid w:val="000C14F2"/>
    <w:rsid w:val="000C3954"/>
    <w:rsid w:val="000D215F"/>
    <w:rsid w:val="000E3B56"/>
    <w:rsid w:val="000E4932"/>
    <w:rsid w:val="000E6F57"/>
    <w:rsid w:val="000F3360"/>
    <w:rsid w:val="0010602C"/>
    <w:rsid w:val="00106F51"/>
    <w:rsid w:val="001128D3"/>
    <w:rsid w:val="00115E0B"/>
    <w:rsid w:val="00122292"/>
    <w:rsid w:val="00122AAD"/>
    <w:rsid w:val="00125F8B"/>
    <w:rsid w:val="001474D0"/>
    <w:rsid w:val="00153657"/>
    <w:rsid w:val="00164A67"/>
    <w:rsid w:val="001B3AC2"/>
    <w:rsid w:val="001C4B9D"/>
    <w:rsid w:val="001C5CD2"/>
    <w:rsid w:val="001D1111"/>
    <w:rsid w:val="001E00E8"/>
    <w:rsid w:val="001E1D97"/>
    <w:rsid w:val="001E69E6"/>
    <w:rsid w:val="001F4F36"/>
    <w:rsid w:val="00204E0A"/>
    <w:rsid w:val="0021056F"/>
    <w:rsid w:val="00211276"/>
    <w:rsid w:val="0021574D"/>
    <w:rsid w:val="00222B6A"/>
    <w:rsid w:val="00230322"/>
    <w:rsid w:val="00244E29"/>
    <w:rsid w:val="00247FFE"/>
    <w:rsid w:val="00250C1F"/>
    <w:rsid w:val="002519F9"/>
    <w:rsid w:val="00284881"/>
    <w:rsid w:val="00297497"/>
    <w:rsid w:val="002A6D24"/>
    <w:rsid w:val="002A75C7"/>
    <w:rsid w:val="002C00AA"/>
    <w:rsid w:val="002D02B4"/>
    <w:rsid w:val="002E0E3C"/>
    <w:rsid w:val="002E60B2"/>
    <w:rsid w:val="002F78A9"/>
    <w:rsid w:val="00307DE2"/>
    <w:rsid w:val="00310FAF"/>
    <w:rsid w:val="0031351B"/>
    <w:rsid w:val="00315696"/>
    <w:rsid w:val="0033102F"/>
    <w:rsid w:val="00333214"/>
    <w:rsid w:val="00341586"/>
    <w:rsid w:val="00343930"/>
    <w:rsid w:val="00347A59"/>
    <w:rsid w:val="00352E36"/>
    <w:rsid w:val="00355BDD"/>
    <w:rsid w:val="00360B45"/>
    <w:rsid w:val="00371248"/>
    <w:rsid w:val="0038024D"/>
    <w:rsid w:val="00382C4A"/>
    <w:rsid w:val="003832BD"/>
    <w:rsid w:val="003941CC"/>
    <w:rsid w:val="00395615"/>
    <w:rsid w:val="0039669F"/>
    <w:rsid w:val="00397465"/>
    <w:rsid w:val="003A5D25"/>
    <w:rsid w:val="003B1FEA"/>
    <w:rsid w:val="003C0DE2"/>
    <w:rsid w:val="003E2338"/>
    <w:rsid w:val="003E4CA9"/>
    <w:rsid w:val="003E600D"/>
    <w:rsid w:val="003F06E9"/>
    <w:rsid w:val="003F1B90"/>
    <w:rsid w:val="003F411A"/>
    <w:rsid w:val="00406A37"/>
    <w:rsid w:val="00444563"/>
    <w:rsid w:val="00446C3D"/>
    <w:rsid w:val="0045169F"/>
    <w:rsid w:val="0045270B"/>
    <w:rsid w:val="004576FA"/>
    <w:rsid w:val="00470C81"/>
    <w:rsid w:val="004A17C9"/>
    <w:rsid w:val="004A26BF"/>
    <w:rsid w:val="004A2BC4"/>
    <w:rsid w:val="004A5FF0"/>
    <w:rsid w:val="004B3B22"/>
    <w:rsid w:val="004C5856"/>
    <w:rsid w:val="004C5ED5"/>
    <w:rsid w:val="004C6008"/>
    <w:rsid w:val="004D3813"/>
    <w:rsid w:val="004D5DC4"/>
    <w:rsid w:val="004D6E3C"/>
    <w:rsid w:val="004E3A62"/>
    <w:rsid w:val="004F05D6"/>
    <w:rsid w:val="004F2F2C"/>
    <w:rsid w:val="005040BD"/>
    <w:rsid w:val="005225B8"/>
    <w:rsid w:val="00545DF9"/>
    <w:rsid w:val="005468BC"/>
    <w:rsid w:val="00575891"/>
    <w:rsid w:val="00577BAA"/>
    <w:rsid w:val="005A4719"/>
    <w:rsid w:val="005A5477"/>
    <w:rsid w:val="005B6376"/>
    <w:rsid w:val="005C3D0E"/>
    <w:rsid w:val="005D1D77"/>
    <w:rsid w:val="0060566F"/>
    <w:rsid w:val="00611059"/>
    <w:rsid w:val="00626D6C"/>
    <w:rsid w:val="00632A27"/>
    <w:rsid w:val="006352BA"/>
    <w:rsid w:val="00637664"/>
    <w:rsid w:val="00645AD4"/>
    <w:rsid w:val="00673BEF"/>
    <w:rsid w:val="006801F5"/>
    <w:rsid w:val="006822F6"/>
    <w:rsid w:val="00682D5A"/>
    <w:rsid w:val="006A0E2A"/>
    <w:rsid w:val="006A7DC4"/>
    <w:rsid w:val="006B5628"/>
    <w:rsid w:val="006B7817"/>
    <w:rsid w:val="006D5A60"/>
    <w:rsid w:val="006E03B4"/>
    <w:rsid w:val="006E12F2"/>
    <w:rsid w:val="006E790D"/>
    <w:rsid w:val="006F30E4"/>
    <w:rsid w:val="006F6D12"/>
    <w:rsid w:val="006F73FF"/>
    <w:rsid w:val="00702D81"/>
    <w:rsid w:val="00713C8D"/>
    <w:rsid w:val="00714F33"/>
    <w:rsid w:val="007150DA"/>
    <w:rsid w:val="0073098B"/>
    <w:rsid w:val="007535C0"/>
    <w:rsid w:val="00757474"/>
    <w:rsid w:val="0075783C"/>
    <w:rsid w:val="00760982"/>
    <w:rsid w:val="00776329"/>
    <w:rsid w:val="00790E2E"/>
    <w:rsid w:val="00791DD8"/>
    <w:rsid w:val="00794D32"/>
    <w:rsid w:val="007A0372"/>
    <w:rsid w:val="007A1CD5"/>
    <w:rsid w:val="007A7F5A"/>
    <w:rsid w:val="007B0D56"/>
    <w:rsid w:val="007B511B"/>
    <w:rsid w:val="007B5FCD"/>
    <w:rsid w:val="007B78AD"/>
    <w:rsid w:val="007C5C27"/>
    <w:rsid w:val="007D4DEC"/>
    <w:rsid w:val="007E7646"/>
    <w:rsid w:val="00800C2E"/>
    <w:rsid w:val="00821F93"/>
    <w:rsid w:val="008238EC"/>
    <w:rsid w:val="008368CD"/>
    <w:rsid w:val="00854179"/>
    <w:rsid w:val="008601F5"/>
    <w:rsid w:val="00867705"/>
    <w:rsid w:val="0087047E"/>
    <w:rsid w:val="008803D3"/>
    <w:rsid w:val="00883AD9"/>
    <w:rsid w:val="0088767E"/>
    <w:rsid w:val="008B033E"/>
    <w:rsid w:val="008B47D4"/>
    <w:rsid w:val="008D3951"/>
    <w:rsid w:val="008E0180"/>
    <w:rsid w:val="008E0C1C"/>
    <w:rsid w:val="008E7F60"/>
    <w:rsid w:val="00933A0A"/>
    <w:rsid w:val="00944191"/>
    <w:rsid w:val="00946A3D"/>
    <w:rsid w:val="00950861"/>
    <w:rsid w:val="009513B6"/>
    <w:rsid w:val="00952FA9"/>
    <w:rsid w:val="00954098"/>
    <w:rsid w:val="00956E22"/>
    <w:rsid w:val="00957125"/>
    <w:rsid w:val="00963036"/>
    <w:rsid w:val="00972C9D"/>
    <w:rsid w:val="0097430F"/>
    <w:rsid w:val="00980D75"/>
    <w:rsid w:val="00985B53"/>
    <w:rsid w:val="009C3A66"/>
    <w:rsid w:val="009C48B0"/>
    <w:rsid w:val="009D1A84"/>
    <w:rsid w:val="009D27DC"/>
    <w:rsid w:val="009D2A4C"/>
    <w:rsid w:val="009E07A3"/>
    <w:rsid w:val="00A116B0"/>
    <w:rsid w:val="00A16954"/>
    <w:rsid w:val="00A2465C"/>
    <w:rsid w:val="00A43FEB"/>
    <w:rsid w:val="00A5264A"/>
    <w:rsid w:val="00A7460F"/>
    <w:rsid w:val="00A7468C"/>
    <w:rsid w:val="00A74DE4"/>
    <w:rsid w:val="00A800F2"/>
    <w:rsid w:val="00A83461"/>
    <w:rsid w:val="00A904C6"/>
    <w:rsid w:val="00A91044"/>
    <w:rsid w:val="00AA00D3"/>
    <w:rsid w:val="00AA2931"/>
    <w:rsid w:val="00AB22BD"/>
    <w:rsid w:val="00AB30E9"/>
    <w:rsid w:val="00AB5D29"/>
    <w:rsid w:val="00AD756C"/>
    <w:rsid w:val="00AE3F5B"/>
    <w:rsid w:val="00AE6960"/>
    <w:rsid w:val="00AF247D"/>
    <w:rsid w:val="00AF5DAE"/>
    <w:rsid w:val="00B0095B"/>
    <w:rsid w:val="00B10831"/>
    <w:rsid w:val="00B123C1"/>
    <w:rsid w:val="00B3620A"/>
    <w:rsid w:val="00B50D70"/>
    <w:rsid w:val="00B5276E"/>
    <w:rsid w:val="00B61CAA"/>
    <w:rsid w:val="00B7746C"/>
    <w:rsid w:val="00B8143D"/>
    <w:rsid w:val="00B81897"/>
    <w:rsid w:val="00B87ABF"/>
    <w:rsid w:val="00B9078D"/>
    <w:rsid w:val="00B9537A"/>
    <w:rsid w:val="00BA6C41"/>
    <w:rsid w:val="00BB4B17"/>
    <w:rsid w:val="00BC025F"/>
    <w:rsid w:val="00BC656E"/>
    <w:rsid w:val="00BE53AF"/>
    <w:rsid w:val="00BE7625"/>
    <w:rsid w:val="00BF0ABE"/>
    <w:rsid w:val="00BF2ACD"/>
    <w:rsid w:val="00C06850"/>
    <w:rsid w:val="00C20130"/>
    <w:rsid w:val="00C26E0C"/>
    <w:rsid w:val="00C3686A"/>
    <w:rsid w:val="00C4234F"/>
    <w:rsid w:val="00C558CB"/>
    <w:rsid w:val="00C561FF"/>
    <w:rsid w:val="00C562BB"/>
    <w:rsid w:val="00C62AB6"/>
    <w:rsid w:val="00C815AF"/>
    <w:rsid w:val="00CA4431"/>
    <w:rsid w:val="00CB73FF"/>
    <w:rsid w:val="00CC08CC"/>
    <w:rsid w:val="00CE5E55"/>
    <w:rsid w:val="00D171C3"/>
    <w:rsid w:val="00D173F3"/>
    <w:rsid w:val="00D21113"/>
    <w:rsid w:val="00D2593F"/>
    <w:rsid w:val="00D35D30"/>
    <w:rsid w:val="00D43DE4"/>
    <w:rsid w:val="00D51042"/>
    <w:rsid w:val="00D56581"/>
    <w:rsid w:val="00D62B37"/>
    <w:rsid w:val="00D64021"/>
    <w:rsid w:val="00D67E99"/>
    <w:rsid w:val="00D72240"/>
    <w:rsid w:val="00D74D6D"/>
    <w:rsid w:val="00D766AA"/>
    <w:rsid w:val="00D8216F"/>
    <w:rsid w:val="00D83A29"/>
    <w:rsid w:val="00D93549"/>
    <w:rsid w:val="00D93B9E"/>
    <w:rsid w:val="00DA4B66"/>
    <w:rsid w:val="00DA6AE9"/>
    <w:rsid w:val="00DC3559"/>
    <w:rsid w:val="00DC4EB5"/>
    <w:rsid w:val="00DD42AC"/>
    <w:rsid w:val="00DF18D1"/>
    <w:rsid w:val="00DF22CE"/>
    <w:rsid w:val="00DF430C"/>
    <w:rsid w:val="00DF78C4"/>
    <w:rsid w:val="00E0300A"/>
    <w:rsid w:val="00E05E1F"/>
    <w:rsid w:val="00E06397"/>
    <w:rsid w:val="00E10AF9"/>
    <w:rsid w:val="00E12A11"/>
    <w:rsid w:val="00E145B6"/>
    <w:rsid w:val="00E151C6"/>
    <w:rsid w:val="00E2632D"/>
    <w:rsid w:val="00E33217"/>
    <w:rsid w:val="00E335F3"/>
    <w:rsid w:val="00E516B6"/>
    <w:rsid w:val="00E54D4D"/>
    <w:rsid w:val="00E732C3"/>
    <w:rsid w:val="00E77ACB"/>
    <w:rsid w:val="00EA47CD"/>
    <w:rsid w:val="00EB5CB8"/>
    <w:rsid w:val="00EC4CCA"/>
    <w:rsid w:val="00ED663D"/>
    <w:rsid w:val="00EF2A1A"/>
    <w:rsid w:val="00F06D4C"/>
    <w:rsid w:val="00F2191B"/>
    <w:rsid w:val="00F24526"/>
    <w:rsid w:val="00F31DA1"/>
    <w:rsid w:val="00F33B4D"/>
    <w:rsid w:val="00F501BF"/>
    <w:rsid w:val="00F57F6B"/>
    <w:rsid w:val="00F737B5"/>
    <w:rsid w:val="00F81EE0"/>
    <w:rsid w:val="00F92C2D"/>
    <w:rsid w:val="00F9349B"/>
    <w:rsid w:val="00F96B34"/>
    <w:rsid w:val="00FA770A"/>
    <w:rsid w:val="00FB775E"/>
    <w:rsid w:val="00FC004B"/>
    <w:rsid w:val="00FC4063"/>
    <w:rsid w:val="00FC6870"/>
    <w:rsid w:val="00FC7AC5"/>
    <w:rsid w:val="00FD0207"/>
    <w:rsid w:val="00FD4C06"/>
    <w:rsid w:val="00FD5A9C"/>
    <w:rsid w:val="00FE7B86"/>
    <w:rsid w:val="00FF5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35EB"/>
  <w15:chartTrackingRefBased/>
  <w15:docId w15:val="{780FA56A-7765-44D6-9542-0DE4BB35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0831"/>
    <w:rPr>
      <w:rFonts w:ascii="Arial" w:hAnsi="Arial"/>
      <w:sz w:val="24"/>
    </w:rPr>
  </w:style>
  <w:style w:type="paragraph" w:styleId="Titolo1">
    <w:name w:val="heading 1"/>
    <w:basedOn w:val="Normale"/>
    <w:next w:val="Normale"/>
    <w:link w:val="Titolo1Carattere"/>
    <w:autoRedefine/>
    <w:qFormat/>
    <w:rsid w:val="00122292"/>
    <w:pPr>
      <w:keepNext/>
      <w:keepLines/>
      <w:spacing w:before="120" w:after="240"/>
      <w:jc w:val="center"/>
      <w:outlineLvl w:val="0"/>
    </w:pPr>
    <w:rPr>
      <w:rFonts w:eastAsia="Times New Roman" w:cstheme="majorBidi"/>
      <w:b/>
      <w:bCs/>
      <w:color w:val="000000" w:themeColor="text1"/>
      <w:sz w:val="32"/>
      <w:szCs w:val="40"/>
      <w:lang w:eastAsia="it-IT"/>
    </w:rPr>
  </w:style>
  <w:style w:type="paragraph" w:styleId="Titolo2">
    <w:name w:val="heading 2"/>
    <w:basedOn w:val="Normale"/>
    <w:next w:val="Normale"/>
    <w:link w:val="Titolo2Carattere"/>
    <w:autoRedefine/>
    <w:unhideWhenUsed/>
    <w:qFormat/>
    <w:rsid w:val="0073098B"/>
    <w:pPr>
      <w:keepNext/>
      <w:keepLines/>
      <w:spacing w:before="240" w:after="240"/>
      <w:outlineLvl w:val="1"/>
    </w:pPr>
    <w:rPr>
      <w:rFonts w:eastAsia="Times New Roman" w:cstheme="majorBidi"/>
      <w:b/>
      <w:color w:val="000000" w:themeColor="text1"/>
      <w:sz w:val="28"/>
      <w:szCs w:val="36"/>
      <w:lang w:eastAsia="it-IT"/>
    </w:rPr>
  </w:style>
  <w:style w:type="paragraph" w:styleId="Titolo3">
    <w:name w:val="heading 3"/>
    <w:basedOn w:val="Normale"/>
    <w:next w:val="Normale"/>
    <w:link w:val="Titolo3Carattere"/>
    <w:autoRedefine/>
    <w:unhideWhenUsed/>
    <w:qFormat/>
    <w:rsid w:val="00382C4A"/>
    <w:pPr>
      <w:keepNext/>
      <w:keepLines/>
      <w:spacing w:before="160" w:after="240"/>
      <w:outlineLvl w:val="2"/>
    </w:pPr>
    <w:rPr>
      <w:rFonts w:eastAsia="Times New Roman" w:cs="Arial"/>
      <w:b/>
      <w:color w:val="000000" w:themeColor="text1"/>
      <w:szCs w:val="24"/>
      <w:lang w:eastAsia="it-IT"/>
    </w:rPr>
  </w:style>
  <w:style w:type="paragraph" w:styleId="Titolo4">
    <w:name w:val="heading 4"/>
    <w:basedOn w:val="Normale"/>
    <w:next w:val="Normale"/>
    <w:link w:val="Titolo4Carattere"/>
    <w:unhideWhenUsed/>
    <w:qFormat/>
    <w:rsid w:val="000B2D7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olo5">
    <w:name w:val="heading 5"/>
    <w:basedOn w:val="Normale"/>
    <w:next w:val="Normale"/>
    <w:link w:val="Titolo5Carattere"/>
    <w:unhideWhenUsed/>
    <w:qFormat/>
    <w:rsid w:val="000B2D7B"/>
    <w:pPr>
      <w:keepNext/>
      <w:keepLines/>
      <w:spacing w:before="80" w:after="40"/>
      <w:outlineLvl w:val="4"/>
    </w:pPr>
    <w:rPr>
      <w:rFonts w:asciiTheme="minorHAnsi" w:eastAsiaTheme="majorEastAsia" w:hAnsiTheme="minorHAnsi" w:cstheme="majorBidi"/>
      <w:color w:val="2F5496" w:themeColor="accent1" w:themeShade="BF"/>
    </w:rPr>
  </w:style>
  <w:style w:type="paragraph" w:styleId="Titolo6">
    <w:name w:val="heading 6"/>
    <w:basedOn w:val="Normale"/>
    <w:next w:val="Normale"/>
    <w:link w:val="Titolo6Carattere"/>
    <w:unhideWhenUsed/>
    <w:qFormat/>
    <w:rsid w:val="000B2D7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nhideWhenUsed/>
    <w:qFormat/>
    <w:rsid w:val="000B2D7B"/>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nhideWhenUsed/>
    <w:qFormat/>
    <w:rsid w:val="000B2D7B"/>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unhideWhenUsed/>
    <w:qFormat/>
    <w:rsid w:val="000B2D7B"/>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22292"/>
    <w:rPr>
      <w:rFonts w:ascii="Arial" w:eastAsia="Times New Roman" w:hAnsi="Arial" w:cstheme="majorBidi"/>
      <w:b/>
      <w:bCs/>
      <w:color w:val="000000" w:themeColor="text1"/>
      <w:sz w:val="32"/>
      <w:szCs w:val="40"/>
      <w:lang w:eastAsia="it-IT"/>
    </w:rPr>
  </w:style>
  <w:style w:type="character" w:customStyle="1" w:styleId="Titolo2Carattere">
    <w:name w:val="Titolo 2 Carattere"/>
    <w:basedOn w:val="Carpredefinitoparagrafo"/>
    <w:link w:val="Titolo2"/>
    <w:rsid w:val="0073098B"/>
    <w:rPr>
      <w:rFonts w:ascii="Arial" w:eastAsia="Times New Roman" w:hAnsi="Arial" w:cstheme="majorBidi"/>
      <w:b/>
      <w:color w:val="000000" w:themeColor="text1"/>
      <w:sz w:val="28"/>
      <w:szCs w:val="36"/>
      <w:lang w:eastAsia="it-IT"/>
    </w:rPr>
  </w:style>
  <w:style w:type="character" w:customStyle="1" w:styleId="Titolo3Carattere">
    <w:name w:val="Titolo 3 Carattere"/>
    <w:basedOn w:val="Carpredefinitoparagrafo"/>
    <w:link w:val="Titolo3"/>
    <w:rsid w:val="00382C4A"/>
    <w:rPr>
      <w:rFonts w:ascii="Arial" w:eastAsia="Times New Roman" w:hAnsi="Arial" w:cs="Arial"/>
      <w:b/>
      <w:color w:val="000000" w:themeColor="text1"/>
      <w:sz w:val="24"/>
      <w:szCs w:val="24"/>
      <w:lang w:eastAsia="it-IT"/>
    </w:rPr>
  </w:style>
  <w:style w:type="paragraph" w:styleId="Corpotesto">
    <w:name w:val="Body Text"/>
    <w:basedOn w:val="Normale"/>
    <w:link w:val="CorpotestoCarattere"/>
    <w:autoRedefine/>
    <w:qFormat/>
    <w:rsid w:val="00954098"/>
    <w:pPr>
      <w:spacing w:after="120" w:line="240" w:lineRule="auto"/>
      <w:jc w:val="both"/>
    </w:pPr>
    <w:rPr>
      <w:rFonts w:eastAsia="Calibri" w:cs="Arial"/>
      <w:b/>
      <w:i/>
      <w:color w:val="000000" w:themeColor="text1"/>
      <w:kern w:val="0"/>
      <w:sz w:val="28"/>
      <w:shd w:val="clear" w:color="auto" w:fill="FFFFFF"/>
      <w:lang w:eastAsia="it-IT"/>
      <w14:ligatures w14:val="none"/>
    </w:rPr>
  </w:style>
  <w:style w:type="character" w:customStyle="1" w:styleId="CorpotestoCarattere">
    <w:name w:val="Corpo testo Carattere"/>
    <w:basedOn w:val="Carpredefinitoparagrafo"/>
    <w:link w:val="Corpotesto"/>
    <w:rsid w:val="00954098"/>
    <w:rPr>
      <w:rFonts w:ascii="Arial" w:eastAsia="Calibri" w:hAnsi="Arial" w:cs="Arial"/>
      <w:b/>
      <w:color w:val="000000" w:themeColor="text1"/>
      <w:kern w:val="0"/>
      <w:sz w:val="28"/>
      <w:lang w:eastAsia="it-IT"/>
      <w14:ligatures w14:val="none"/>
    </w:rPr>
  </w:style>
  <w:style w:type="paragraph" w:customStyle="1" w:styleId="StileCorpotesto10ptCorsivoAllineatoadestra">
    <w:name w:val="Stile Corpo testo + 10 pt Corsivo Allineato a destra"/>
    <w:basedOn w:val="Corpotesto"/>
    <w:autoRedefine/>
    <w:qFormat/>
    <w:rsid w:val="00954098"/>
    <w:rPr>
      <w:i w:val="0"/>
      <w:iCs/>
      <w:sz w:val="20"/>
    </w:rPr>
  </w:style>
  <w:style w:type="character" w:customStyle="1" w:styleId="Titolo4Carattere">
    <w:name w:val="Titolo 4 Carattere"/>
    <w:basedOn w:val="Carpredefinitoparagrafo"/>
    <w:link w:val="Titolo4"/>
    <w:rsid w:val="000B2D7B"/>
    <w:rPr>
      <w:rFonts w:eastAsiaTheme="majorEastAsia" w:cstheme="majorBidi"/>
      <w:i/>
      <w:iCs/>
      <w:color w:val="2F5496" w:themeColor="accent1" w:themeShade="BF"/>
      <w:sz w:val="24"/>
    </w:rPr>
  </w:style>
  <w:style w:type="character" w:customStyle="1" w:styleId="Titolo5Carattere">
    <w:name w:val="Titolo 5 Carattere"/>
    <w:basedOn w:val="Carpredefinitoparagrafo"/>
    <w:link w:val="Titolo5"/>
    <w:rsid w:val="000B2D7B"/>
    <w:rPr>
      <w:rFonts w:eastAsiaTheme="majorEastAsia" w:cstheme="majorBidi"/>
      <w:color w:val="2F5496" w:themeColor="accent1" w:themeShade="BF"/>
      <w:sz w:val="24"/>
    </w:rPr>
  </w:style>
  <w:style w:type="character" w:customStyle="1" w:styleId="Titolo6Carattere">
    <w:name w:val="Titolo 6 Carattere"/>
    <w:basedOn w:val="Carpredefinitoparagrafo"/>
    <w:link w:val="Titolo6"/>
    <w:rsid w:val="000B2D7B"/>
    <w:rPr>
      <w:rFonts w:eastAsiaTheme="majorEastAsia" w:cstheme="majorBidi"/>
      <w:i/>
      <w:iCs/>
      <w:color w:val="595959" w:themeColor="text1" w:themeTint="A6"/>
      <w:sz w:val="24"/>
    </w:rPr>
  </w:style>
  <w:style w:type="character" w:customStyle="1" w:styleId="Titolo7Carattere">
    <w:name w:val="Titolo 7 Carattere"/>
    <w:basedOn w:val="Carpredefinitoparagrafo"/>
    <w:link w:val="Titolo7"/>
    <w:rsid w:val="000B2D7B"/>
    <w:rPr>
      <w:rFonts w:eastAsiaTheme="majorEastAsia" w:cstheme="majorBidi"/>
      <w:color w:val="595959" w:themeColor="text1" w:themeTint="A6"/>
      <w:sz w:val="24"/>
    </w:rPr>
  </w:style>
  <w:style w:type="character" w:customStyle="1" w:styleId="Titolo8Carattere">
    <w:name w:val="Titolo 8 Carattere"/>
    <w:basedOn w:val="Carpredefinitoparagrafo"/>
    <w:link w:val="Titolo8"/>
    <w:rsid w:val="000B2D7B"/>
    <w:rPr>
      <w:rFonts w:eastAsiaTheme="majorEastAsia" w:cstheme="majorBidi"/>
      <w:i/>
      <w:iCs/>
      <w:color w:val="272727" w:themeColor="text1" w:themeTint="D8"/>
      <w:sz w:val="24"/>
    </w:rPr>
  </w:style>
  <w:style w:type="character" w:customStyle="1" w:styleId="Titolo9Carattere">
    <w:name w:val="Titolo 9 Carattere"/>
    <w:basedOn w:val="Carpredefinitoparagrafo"/>
    <w:link w:val="Titolo9"/>
    <w:uiPriority w:val="9"/>
    <w:rsid w:val="000B2D7B"/>
    <w:rPr>
      <w:rFonts w:eastAsiaTheme="majorEastAsia" w:cstheme="majorBidi"/>
      <w:color w:val="272727" w:themeColor="text1" w:themeTint="D8"/>
      <w:sz w:val="24"/>
    </w:rPr>
  </w:style>
  <w:style w:type="paragraph" w:styleId="Titolo">
    <w:name w:val="Title"/>
    <w:basedOn w:val="Normale"/>
    <w:next w:val="Normale"/>
    <w:link w:val="TitoloCarattere"/>
    <w:qFormat/>
    <w:rsid w:val="000B2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B2D7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B2D7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B2D7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B2D7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B2D7B"/>
    <w:rPr>
      <w:rFonts w:ascii="Arial" w:hAnsi="Arial"/>
      <w:i/>
      <w:iCs/>
      <w:color w:val="404040" w:themeColor="text1" w:themeTint="BF"/>
      <w:sz w:val="24"/>
    </w:rPr>
  </w:style>
  <w:style w:type="paragraph" w:styleId="Paragrafoelenco">
    <w:name w:val="List Paragraph"/>
    <w:basedOn w:val="Normale"/>
    <w:uiPriority w:val="34"/>
    <w:qFormat/>
    <w:rsid w:val="000B2D7B"/>
    <w:pPr>
      <w:ind w:left="720"/>
      <w:contextualSpacing/>
    </w:pPr>
  </w:style>
  <w:style w:type="character" w:styleId="Enfasiintensa">
    <w:name w:val="Intense Emphasis"/>
    <w:basedOn w:val="Carpredefinitoparagrafo"/>
    <w:uiPriority w:val="21"/>
    <w:qFormat/>
    <w:rsid w:val="000B2D7B"/>
    <w:rPr>
      <w:i/>
      <w:iCs/>
      <w:color w:val="2F5496" w:themeColor="accent1" w:themeShade="BF"/>
    </w:rPr>
  </w:style>
  <w:style w:type="paragraph" w:styleId="Citazioneintensa">
    <w:name w:val="Intense Quote"/>
    <w:basedOn w:val="Normale"/>
    <w:next w:val="Normale"/>
    <w:link w:val="CitazioneintensaCarattere"/>
    <w:uiPriority w:val="30"/>
    <w:qFormat/>
    <w:rsid w:val="000B2D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B2D7B"/>
    <w:rPr>
      <w:rFonts w:ascii="Arial" w:hAnsi="Arial"/>
      <w:i/>
      <w:iCs/>
      <w:color w:val="2F5496" w:themeColor="accent1" w:themeShade="BF"/>
      <w:sz w:val="24"/>
    </w:rPr>
  </w:style>
  <w:style w:type="character" w:styleId="Riferimentointenso">
    <w:name w:val="Intense Reference"/>
    <w:basedOn w:val="Carpredefinitoparagrafo"/>
    <w:uiPriority w:val="32"/>
    <w:qFormat/>
    <w:rsid w:val="000B2D7B"/>
    <w:rPr>
      <w:b/>
      <w:bCs/>
      <w:smallCaps/>
      <w:color w:val="2F5496" w:themeColor="accent1" w:themeShade="BF"/>
      <w:spacing w:val="5"/>
    </w:rPr>
  </w:style>
  <w:style w:type="numbering" w:customStyle="1" w:styleId="Nessunelenco1">
    <w:name w:val="Nessun elenco1"/>
    <w:next w:val="Nessunelenco"/>
    <w:uiPriority w:val="99"/>
    <w:semiHidden/>
    <w:unhideWhenUsed/>
    <w:rsid w:val="00BF2ACD"/>
  </w:style>
  <w:style w:type="paragraph" w:styleId="Pidipagina">
    <w:name w:val="footer"/>
    <w:basedOn w:val="Normale"/>
    <w:link w:val="PidipaginaCarattere"/>
    <w:rsid w:val="00BF2ACD"/>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BF2ACD"/>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BF2ACD"/>
  </w:style>
  <w:style w:type="character" w:customStyle="1" w:styleId="text-to-speech">
    <w:name w:val="text-to-speech"/>
    <w:basedOn w:val="Carpredefinitoparagrafo"/>
    <w:rsid w:val="00BF2ACD"/>
  </w:style>
  <w:style w:type="character" w:customStyle="1" w:styleId="versenumber">
    <w:name w:val="verse_number"/>
    <w:basedOn w:val="Carpredefinitoparagrafo"/>
    <w:rsid w:val="00BF2ACD"/>
  </w:style>
  <w:style w:type="paragraph" w:styleId="Intestazione">
    <w:name w:val="header"/>
    <w:basedOn w:val="Normale"/>
    <w:link w:val="IntestazioneCarattere"/>
    <w:unhideWhenUsed/>
    <w:rsid w:val="00BF2ACD"/>
    <w:pPr>
      <w:tabs>
        <w:tab w:val="center" w:pos="4819"/>
        <w:tab w:val="right" w:pos="9638"/>
      </w:tabs>
      <w:spacing w:after="0" w:line="240" w:lineRule="auto"/>
    </w:pPr>
    <w:rPr>
      <w:rFonts w:asciiTheme="minorHAnsi" w:hAnsiTheme="minorHAnsi"/>
      <w:sz w:val="22"/>
    </w:rPr>
  </w:style>
  <w:style w:type="character" w:customStyle="1" w:styleId="IntestazioneCarattere">
    <w:name w:val="Intestazione Carattere"/>
    <w:basedOn w:val="Carpredefinitoparagrafo"/>
    <w:link w:val="Intestazione"/>
    <w:rsid w:val="00BF2ACD"/>
  </w:style>
  <w:style w:type="paragraph" w:styleId="Sommario2">
    <w:name w:val="toc 2"/>
    <w:basedOn w:val="Normale"/>
    <w:next w:val="Normale"/>
    <w:autoRedefine/>
    <w:uiPriority w:val="39"/>
    <w:unhideWhenUsed/>
    <w:rsid w:val="00BF2ACD"/>
    <w:pPr>
      <w:spacing w:after="100"/>
      <w:ind w:left="220"/>
    </w:pPr>
    <w:rPr>
      <w:rFonts w:asciiTheme="minorHAnsi" w:hAnsiTheme="minorHAnsi"/>
      <w:sz w:val="22"/>
    </w:rPr>
  </w:style>
  <w:style w:type="paragraph" w:styleId="Sommario1">
    <w:name w:val="toc 1"/>
    <w:basedOn w:val="Normale"/>
    <w:next w:val="Normale"/>
    <w:autoRedefine/>
    <w:uiPriority w:val="39"/>
    <w:unhideWhenUsed/>
    <w:rsid w:val="00BF2ACD"/>
    <w:pPr>
      <w:spacing w:after="100"/>
    </w:pPr>
    <w:rPr>
      <w:rFonts w:asciiTheme="minorHAnsi" w:hAnsiTheme="minorHAnsi"/>
      <w:sz w:val="22"/>
    </w:rPr>
  </w:style>
  <w:style w:type="character" w:customStyle="1" w:styleId="versechapter">
    <w:name w:val="verse_chapter"/>
    <w:basedOn w:val="Carpredefinitoparagrafo"/>
    <w:rsid w:val="00BF2ACD"/>
  </w:style>
  <w:style w:type="paragraph" w:styleId="NormaleWeb">
    <w:name w:val="Normal (Web)"/>
    <w:basedOn w:val="Normale"/>
    <w:unhideWhenUsed/>
    <w:rsid w:val="00BF2ACD"/>
    <w:pPr>
      <w:spacing w:before="100" w:beforeAutospacing="1" w:after="100" w:afterAutospacing="1" w:line="240" w:lineRule="auto"/>
    </w:pPr>
    <w:rPr>
      <w:rFonts w:ascii="Times New Roman" w:eastAsia="Times New Roman" w:hAnsi="Times New Roman" w:cs="Times New Roman"/>
      <w:kern w:val="0"/>
      <w:szCs w:val="24"/>
      <w:lang w:eastAsia="it-IT"/>
      <w14:ligatures w14:val="none"/>
    </w:rPr>
  </w:style>
  <w:style w:type="character" w:styleId="Rimandocommento">
    <w:name w:val="annotation reference"/>
    <w:basedOn w:val="Carpredefinitoparagrafo"/>
    <w:unhideWhenUsed/>
    <w:rsid w:val="00BF2ACD"/>
    <w:rPr>
      <w:sz w:val="16"/>
      <w:szCs w:val="16"/>
    </w:rPr>
  </w:style>
  <w:style w:type="paragraph" w:styleId="Testocommento">
    <w:name w:val="annotation text"/>
    <w:basedOn w:val="Normale"/>
    <w:link w:val="TestocommentoCarattere"/>
    <w:unhideWhenUsed/>
    <w:rsid w:val="00BF2ACD"/>
    <w:pPr>
      <w:spacing w:line="240" w:lineRule="auto"/>
    </w:pPr>
    <w:rPr>
      <w:rFonts w:asciiTheme="minorHAnsi" w:hAnsiTheme="minorHAnsi"/>
      <w:sz w:val="20"/>
      <w:szCs w:val="20"/>
    </w:rPr>
  </w:style>
  <w:style w:type="character" w:customStyle="1" w:styleId="TestocommentoCarattere">
    <w:name w:val="Testo commento Carattere"/>
    <w:basedOn w:val="Carpredefinitoparagrafo"/>
    <w:link w:val="Testocommento"/>
    <w:rsid w:val="00BF2ACD"/>
    <w:rPr>
      <w:sz w:val="20"/>
      <w:szCs w:val="20"/>
    </w:rPr>
  </w:style>
  <w:style w:type="paragraph" w:styleId="Soggettocommento">
    <w:name w:val="annotation subject"/>
    <w:basedOn w:val="Testocommento"/>
    <w:next w:val="Testocommento"/>
    <w:link w:val="SoggettocommentoCarattere"/>
    <w:uiPriority w:val="99"/>
    <w:semiHidden/>
    <w:unhideWhenUsed/>
    <w:rsid w:val="00BF2ACD"/>
    <w:rPr>
      <w:b/>
      <w:bCs/>
    </w:rPr>
  </w:style>
  <w:style w:type="character" w:customStyle="1" w:styleId="SoggettocommentoCarattere">
    <w:name w:val="Soggetto commento Carattere"/>
    <w:basedOn w:val="TestocommentoCarattere"/>
    <w:link w:val="Soggettocommento"/>
    <w:uiPriority w:val="99"/>
    <w:semiHidden/>
    <w:rsid w:val="00BF2ACD"/>
    <w:rPr>
      <w:b/>
      <w:bCs/>
      <w:sz w:val="20"/>
      <w:szCs w:val="20"/>
    </w:rPr>
  </w:style>
  <w:style w:type="numbering" w:customStyle="1" w:styleId="Nessunelenco2">
    <w:name w:val="Nessun elenco2"/>
    <w:next w:val="Nessunelenco"/>
    <w:uiPriority w:val="99"/>
    <w:semiHidden/>
    <w:unhideWhenUsed/>
    <w:rsid w:val="001474D0"/>
  </w:style>
  <w:style w:type="paragraph" w:styleId="Sommario3">
    <w:name w:val="toc 3"/>
    <w:basedOn w:val="Normale"/>
    <w:next w:val="Normale"/>
    <w:autoRedefine/>
    <w:uiPriority w:val="39"/>
    <w:unhideWhenUsed/>
    <w:rsid w:val="007A7F5A"/>
    <w:pPr>
      <w:spacing w:after="100"/>
      <w:ind w:left="480"/>
    </w:pPr>
  </w:style>
  <w:style w:type="numbering" w:customStyle="1" w:styleId="Nessunelenco3">
    <w:name w:val="Nessun elenco3"/>
    <w:next w:val="Nessunelenco"/>
    <w:uiPriority w:val="99"/>
    <w:semiHidden/>
    <w:unhideWhenUsed/>
    <w:rsid w:val="007A7F5A"/>
  </w:style>
  <w:style w:type="character" w:styleId="Enfasigrassetto">
    <w:name w:val="Strong"/>
    <w:basedOn w:val="Carpredefinitoparagrafo"/>
    <w:qFormat/>
    <w:rsid w:val="007A7F5A"/>
    <w:rPr>
      <w:b/>
      <w:bCs/>
    </w:rPr>
  </w:style>
  <w:style w:type="character" w:styleId="Collegamentoipertestuale">
    <w:name w:val="Hyperlink"/>
    <w:basedOn w:val="Carpredefinitoparagrafo"/>
    <w:uiPriority w:val="99"/>
    <w:unhideWhenUsed/>
    <w:rsid w:val="007A7F5A"/>
    <w:rPr>
      <w:color w:val="0000FF"/>
      <w:u w:val="single"/>
    </w:rPr>
  </w:style>
  <w:style w:type="numbering" w:customStyle="1" w:styleId="Nessunelenco11">
    <w:name w:val="Nessun elenco11"/>
    <w:next w:val="Nessunelenco"/>
    <w:uiPriority w:val="99"/>
    <w:semiHidden/>
    <w:unhideWhenUsed/>
    <w:rsid w:val="007A7F5A"/>
  </w:style>
  <w:style w:type="paragraph" w:styleId="Corpodeltesto3">
    <w:name w:val="Body Text 3"/>
    <w:basedOn w:val="Normale"/>
    <w:link w:val="Corpodeltesto3Carattere"/>
    <w:rsid w:val="007A7F5A"/>
    <w:pPr>
      <w:spacing w:after="120" w:line="240" w:lineRule="auto"/>
      <w:jc w:val="both"/>
    </w:pPr>
    <w:rPr>
      <w:rFonts w:eastAsia="Times New Roman" w:cs="Times New Roman"/>
      <w:i/>
      <w:kern w:val="0"/>
      <w:szCs w:val="20"/>
      <w:lang w:eastAsia="it-IT"/>
      <w14:ligatures w14:val="none"/>
    </w:rPr>
  </w:style>
  <w:style w:type="character" w:customStyle="1" w:styleId="Corpodeltesto3Carattere">
    <w:name w:val="Corpo del testo 3 Carattere"/>
    <w:basedOn w:val="Carpredefinitoparagrafo"/>
    <w:link w:val="Corpodeltesto3"/>
    <w:rsid w:val="007A7F5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7A7F5A"/>
    <w:pPr>
      <w:spacing w:after="120" w:line="480" w:lineRule="auto"/>
    </w:pPr>
    <w:rPr>
      <w:rFonts w:ascii="Calibri" w:eastAsia="Calibri" w:hAnsi="Calibri" w:cs="Times New Roman"/>
      <w:kern w:val="0"/>
      <w:sz w:val="22"/>
      <w14:ligatures w14:val="none"/>
    </w:rPr>
  </w:style>
  <w:style w:type="character" w:customStyle="1" w:styleId="Corpodeltesto2Carattere">
    <w:name w:val="Corpo del testo 2 Carattere"/>
    <w:basedOn w:val="Carpredefinitoparagrafo"/>
    <w:link w:val="Corpodeltesto2"/>
    <w:rsid w:val="007A7F5A"/>
    <w:rPr>
      <w:rFonts w:ascii="Calibri" w:eastAsia="Calibri" w:hAnsi="Calibri" w:cs="Times New Roman"/>
      <w:kern w:val="0"/>
      <w14:ligatures w14:val="none"/>
    </w:rPr>
  </w:style>
  <w:style w:type="numbering" w:customStyle="1" w:styleId="Nessunelenco111">
    <w:name w:val="Nessun elenco111"/>
    <w:next w:val="Nessunelenco"/>
    <w:uiPriority w:val="99"/>
    <w:semiHidden/>
    <w:rsid w:val="007A7F5A"/>
  </w:style>
  <w:style w:type="paragraph" w:styleId="Elenco">
    <w:name w:val="List"/>
    <w:basedOn w:val="Corpotesto"/>
    <w:rsid w:val="007A7F5A"/>
    <w:pPr>
      <w:tabs>
        <w:tab w:val="left" w:pos="1440"/>
      </w:tabs>
      <w:spacing w:before="120" w:after="240"/>
      <w:ind w:left="1440" w:hanging="720"/>
    </w:pPr>
    <w:rPr>
      <w:rFonts w:eastAsia="Times New Roman" w:cs="Times New Roman"/>
      <w:i w:val="0"/>
      <w:color w:val="auto"/>
      <w:sz w:val="24"/>
      <w:szCs w:val="20"/>
      <w:shd w:val="clear" w:color="auto" w:fill="auto"/>
    </w:rPr>
  </w:style>
  <w:style w:type="paragraph" w:styleId="Elenco2">
    <w:name w:val="List 2"/>
    <w:basedOn w:val="Elenco"/>
    <w:rsid w:val="007A7F5A"/>
    <w:pPr>
      <w:tabs>
        <w:tab w:val="clear" w:pos="1440"/>
        <w:tab w:val="left" w:pos="2160"/>
      </w:tabs>
      <w:ind w:left="2160"/>
    </w:pPr>
  </w:style>
  <w:style w:type="paragraph" w:customStyle="1" w:styleId="Saluti">
    <w:name w:val="Saluti"/>
    <w:basedOn w:val="Normale"/>
    <w:rsid w:val="007A7F5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7A7F5A"/>
    <w:pPr>
      <w:tabs>
        <w:tab w:val="clear" w:pos="1440"/>
      </w:tabs>
      <w:ind w:left="0" w:firstLine="0"/>
    </w:pPr>
  </w:style>
  <w:style w:type="paragraph" w:styleId="Puntoelenco2">
    <w:name w:val="List Bullet 2"/>
    <w:basedOn w:val="Puntoelenco"/>
    <w:rsid w:val="007A7F5A"/>
    <w:pPr>
      <w:ind w:left="2160"/>
    </w:pPr>
  </w:style>
  <w:style w:type="paragraph" w:styleId="Elencocontinua">
    <w:name w:val="List Continue"/>
    <w:basedOn w:val="Elenco"/>
    <w:rsid w:val="007A7F5A"/>
    <w:pPr>
      <w:tabs>
        <w:tab w:val="clear" w:pos="1440"/>
      </w:tabs>
      <w:ind w:left="0" w:firstLine="0"/>
    </w:pPr>
  </w:style>
  <w:style w:type="paragraph" w:customStyle="1" w:styleId="Indirizzointerno">
    <w:name w:val="Indirizzo interno"/>
    <w:basedOn w:val="Normale"/>
    <w:rsid w:val="007A7F5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7A7F5A"/>
    <w:pPr>
      <w:spacing w:before="120"/>
      <w:ind w:left="720"/>
    </w:pPr>
    <w:rPr>
      <w:rFonts w:eastAsia="Times New Roman" w:cs="Times New Roman"/>
      <w:i w:val="0"/>
      <w:color w:val="auto"/>
      <w:sz w:val="24"/>
      <w:szCs w:val="20"/>
      <w:shd w:val="clear" w:color="auto" w:fill="auto"/>
    </w:rPr>
  </w:style>
  <w:style w:type="character" w:customStyle="1" w:styleId="RientrocorpodeltestoCarattere">
    <w:name w:val="Rientro corpo del testo Carattere"/>
    <w:basedOn w:val="Carpredefinitoparagrafo"/>
    <w:link w:val="Rientrocorpodeltesto"/>
    <w:rsid w:val="007A7F5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7A7F5A"/>
    <w:pPr>
      <w:keepNext/>
      <w:spacing w:before="480" w:after="240" w:line="240" w:lineRule="auto"/>
      <w:jc w:val="center"/>
    </w:pPr>
    <w:rPr>
      <w:rFonts w:eastAsia="Times New Roman" w:cs="Times New Roman"/>
      <w:b/>
      <w:kern w:val="0"/>
      <w:sz w:val="96"/>
      <w:szCs w:val="20"/>
      <w:lang w:eastAsia="it-IT"/>
      <w14:ligatures w14:val="none"/>
    </w:rPr>
  </w:style>
  <w:style w:type="paragraph" w:customStyle="1" w:styleId="BaseNota">
    <w:name w:val="Base Nota"/>
    <w:basedOn w:val="Normale"/>
    <w:rsid w:val="007A7F5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7A7F5A"/>
    <w:pPr>
      <w:keepLines/>
      <w:spacing w:before="120"/>
      <w:ind w:left="720" w:right="720"/>
      <w:jc w:val="center"/>
    </w:pPr>
    <w:rPr>
      <w:rFonts w:eastAsia="Times New Roman" w:cs="Times New Roman"/>
      <w:color w:val="auto"/>
      <w:sz w:val="24"/>
      <w:szCs w:val="20"/>
      <w:shd w:val="clear" w:color="auto" w:fill="auto"/>
    </w:rPr>
  </w:style>
  <w:style w:type="paragraph" w:customStyle="1" w:styleId="BaseIntestazione">
    <w:name w:val="Base Intestazione"/>
    <w:basedOn w:val="Normale"/>
    <w:rsid w:val="007A7F5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7A7F5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7A7F5A"/>
    <w:pPr>
      <w:keepNext/>
      <w:spacing w:before="120"/>
      <w:jc w:val="center"/>
    </w:pPr>
    <w:rPr>
      <w:rFonts w:eastAsia="Times New Roman" w:cs="Times New Roman"/>
      <w:i w:val="0"/>
      <w:color w:val="auto"/>
      <w:sz w:val="24"/>
      <w:szCs w:val="20"/>
      <w:shd w:val="clear" w:color="auto" w:fill="auto"/>
    </w:rPr>
  </w:style>
  <w:style w:type="paragraph" w:styleId="Data">
    <w:name w:val="Date"/>
    <w:basedOn w:val="Corpotesto"/>
    <w:link w:val="DataCarattere"/>
    <w:rsid w:val="007A7F5A"/>
    <w:pPr>
      <w:spacing w:before="120"/>
    </w:pPr>
    <w:rPr>
      <w:rFonts w:eastAsia="Times New Roman" w:cs="Times New Roman"/>
      <w:b w:val="0"/>
      <w:i w:val="0"/>
      <w:color w:val="auto"/>
      <w:sz w:val="24"/>
      <w:szCs w:val="20"/>
      <w:shd w:val="clear" w:color="auto" w:fill="auto"/>
    </w:rPr>
  </w:style>
  <w:style w:type="character" w:customStyle="1" w:styleId="DataCarattere">
    <w:name w:val="Data Carattere"/>
    <w:basedOn w:val="Carpredefinitoparagrafo"/>
    <w:link w:val="Data"/>
    <w:rsid w:val="007A7F5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7A7F5A"/>
    <w:pPr>
      <w:keepLines/>
      <w:tabs>
        <w:tab w:val="left" w:pos="2880"/>
      </w:tabs>
      <w:spacing w:before="120" w:after="480"/>
      <w:ind w:left="2880" w:hanging="2880"/>
    </w:pPr>
    <w:rPr>
      <w:rFonts w:eastAsia="Times New Roman" w:cs="Times New Roman"/>
      <w:i w:val="0"/>
      <w:color w:val="auto"/>
      <w:sz w:val="24"/>
      <w:szCs w:val="20"/>
      <w:shd w:val="clear" w:color="auto" w:fill="auto"/>
    </w:rPr>
  </w:style>
  <w:style w:type="character" w:customStyle="1" w:styleId="IntestazionemessaggioCarattere">
    <w:name w:val="Intestazione messaggio Carattere"/>
    <w:basedOn w:val="Carpredefinitoparagrafo"/>
    <w:link w:val="Intestazionemessaggio"/>
    <w:rsid w:val="007A7F5A"/>
    <w:rPr>
      <w:rFonts w:ascii="Arial" w:eastAsia="Times New Roman" w:hAnsi="Arial" w:cs="Times New Roman"/>
      <w:b/>
      <w:kern w:val="0"/>
      <w:sz w:val="24"/>
      <w:szCs w:val="20"/>
      <w:lang w:eastAsia="it-IT"/>
      <w14:ligatures w14:val="none"/>
    </w:rPr>
  </w:style>
  <w:style w:type="paragraph" w:styleId="Numeroelenco">
    <w:name w:val="List Number"/>
    <w:basedOn w:val="Elenco"/>
    <w:rsid w:val="007A7F5A"/>
    <w:pPr>
      <w:tabs>
        <w:tab w:val="clear" w:pos="1440"/>
      </w:tabs>
      <w:ind w:left="0" w:firstLine="0"/>
    </w:pPr>
  </w:style>
  <w:style w:type="paragraph" w:styleId="Testomacro">
    <w:name w:val="macro"/>
    <w:basedOn w:val="Corpotesto"/>
    <w:link w:val="TestomacroCarattere"/>
    <w:semiHidden/>
    <w:rsid w:val="007A7F5A"/>
    <w:pPr>
      <w:spacing w:before="120"/>
    </w:pPr>
    <w:rPr>
      <w:rFonts w:ascii="Courier New" w:eastAsia="Times New Roman" w:hAnsi="Courier New" w:cs="Times New Roman"/>
      <w:i w:val="0"/>
      <w:color w:val="auto"/>
      <w:sz w:val="20"/>
      <w:szCs w:val="20"/>
      <w:shd w:val="clear" w:color="auto" w:fill="auto"/>
    </w:rPr>
  </w:style>
  <w:style w:type="character" w:customStyle="1" w:styleId="TestomacroCarattere">
    <w:name w:val="Testo macro Carattere"/>
    <w:basedOn w:val="Carpredefinitoparagrafo"/>
    <w:link w:val="Testomacro"/>
    <w:semiHidden/>
    <w:rsid w:val="007A7F5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7A7F5A"/>
    <w:pPr>
      <w:spacing w:before="360" w:after="360"/>
    </w:pPr>
    <w:rPr>
      <w:i/>
      <w:sz w:val="60"/>
    </w:rPr>
  </w:style>
  <w:style w:type="paragraph" w:customStyle="1" w:styleId="Titolofrontespizio">
    <w:name w:val="Titolo frontespizio"/>
    <w:basedOn w:val="BaseTitolo"/>
    <w:next w:val="Sottotitolofrontespizio"/>
    <w:rsid w:val="007A7F5A"/>
    <w:rPr>
      <w:sz w:val="120"/>
    </w:rPr>
  </w:style>
  <w:style w:type="character" w:customStyle="1" w:styleId="Apice">
    <w:name w:val="Apice"/>
    <w:rsid w:val="007A7F5A"/>
    <w:rPr>
      <w:vertAlign w:val="superscript"/>
    </w:rPr>
  </w:style>
  <w:style w:type="paragraph" w:customStyle="1" w:styleId="Nomesociet">
    <w:name w:val="Nome società"/>
    <w:basedOn w:val="Corpotesto"/>
    <w:next w:val="Indirizzo"/>
    <w:rsid w:val="007A7F5A"/>
    <w:pPr>
      <w:keepNext/>
      <w:spacing w:before="720" w:after="0"/>
      <w:jc w:val="center"/>
    </w:pPr>
    <w:rPr>
      <w:rFonts w:eastAsia="Times New Roman" w:cs="Times New Roman"/>
      <w:b w:val="0"/>
      <w:i w:val="0"/>
      <w:color w:val="auto"/>
      <w:sz w:val="24"/>
      <w:szCs w:val="20"/>
      <w:shd w:val="clear" w:color="auto" w:fill="auto"/>
    </w:rPr>
  </w:style>
  <w:style w:type="paragraph" w:customStyle="1" w:styleId="Indirizzo">
    <w:name w:val="Indirizzo"/>
    <w:basedOn w:val="Corpotesto"/>
    <w:rsid w:val="007A7F5A"/>
    <w:pPr>
      <w:keepLines/>
      <w:spacing w:before="120" w:after="0"/>
      <w:jc w:val="center"/>
    </w:pPr>
    <w:rPr>
      <w:rFonts w:eastAsia="Times New Roman" w:cs="Times New Roman"/>
      <w:i w:val="0"/>
      <w:color w:val="auto"/>
      <w:sz w:val="48"/>
      <w:szCs w:val="20"/>
      <w:shd w:val="clear" w:color="auto" w:fill="auto"/>
    </w:rPr>
  </w:style>
  <w:style w:type="paragraph" w:customStyle="1" w:styleId="Primoblocco">
    <w:name w:val="Primo blocco"/>
    <w:basedOn w:val="Blocco"/>
    <w:next w:val="Blocco"/>
    <w:rsid w:val="007A7F5A"/>
    <w:pPr>
      <w:spacing w:before="240"/>
    </w:pPr>
  </w:style>
  <w:style w:type="paragraph" w:customStyle="1" w:styleId="Ultimoblocco">
    <w:name w:val="Ultimo blocco"/>
    <w:basedOn w:val="Blocco"/>
    <w:next w:val="Corpotesto"/>
    <w:rsid w:val="007A7F5A"/>
    <w:pPr>
      <w:spacing w:after="480"/>
    </w:pPr>
  </w:style>
  <w:style w:type="paragraph" w:customStyle="1" w:styleId="Autore">
    <w:name w:val="Autore"/>
    <w:basedOn w:val="Corpotesto"/>
    <w:rsid w:val="007A7F5A"/>
    <w:pPr>
      <w:spacing w:before="480" w:after="480"/>
      <w:jc w:val="center"/>
    </w:pPr>
    <w:rPr>
      <w:rFonts w:eastAsia="Times New Roman" w:cs="Times New Roman"/>
      <w:b w:val="0"/>
      <w:i w:val="0"/>
      <w:color w:val="auto"/>
      <w:sz w:val="40"/>
      <w:szCs w:val="20"/>
      <w:shd w:val="clear" w:color="auto" w:fill="auto"/>
    </w:rPr>
  </w:style>
  <w:style w:type="character" w:styleId="Rimandonotadichiusura">
    <w:name w:val="endnote reference"/>
    <w:semiHidden/>
    <w:rsid w:val="007A7F5A"/>
    <w:rPr>
      <w:vertAlign w:val="superscript"/>
    </w:rPr>
  </w:style>
  <w:style w:type="paragraph" w:styleId="Testonotadichiusura">
    <w:name w:val="endnote text"/>
    <w:basedOn w:val="Normale"/>
    <w:link w:val="TestonotadichiusuraCarattere"/>
    <w:semiHidden/>
    <w:rsid w:val="007A7F5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7A7F5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7A7F5A"/>
    <w:rPr>
      <w:vertAlign w:val="superscript"/>
    </w:rPr>
  </w:style>
  <w:style w:type="paragraph" w:styleId="Testonotaapidipagina">
    <w:name w:val="footnote text"/>
    <w:basedOn w:val="BaseNota"/>
    <w:link w:val="TestonotaapidipaginaCarattere"/>
    <w:rsid w:val="007A7F5A"/>
  </w:style>
  <w:style w:type="character" w:customStyle="1" w:styleId="TestonotaapidipaginaCarattere">
    <w:name w:val="Testo nota a piè di pagina Carattere"/>
    <w:basedOn w:val="Carpredefinitoparagrafo"/>
    <w:link w:val="Testonotaapidipagina"/>
    <w:rsid w:val="007A7F5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7A7F5A"/>
    <w:pPr>
      <w:spacing w:before="240"/>
    </w:pPr>
  </w:style>
  <w:style w:type="paragraph" w:customStyle="1" w:styleId="Ultimopuntoelenco">
    <w:name w:val="Ultimo punto elenco"/>
    <w:basedOn w:val="Puntoelenco"/>
    <w:next w:val="Corpotesto"/>
    <w:rsid w:val="007A7F5A"/>
    <w:pPr>
      <w:spacing w:after="480"/>
    </w:pPr>
  </w:style>
  <w:style w:type="paragraph" w:customStyle="1" w:styleId="Primaelenco">
    <w:name w:val="Prima elenco"/>
    <w:basedOn w:val="Elenco"/>
    <w:next w:val="Elenco"/>
    <w:rsid w:val="007A7F5A"/>
    <w:pPr>
      <w:spacing w:before="240"/>
    </w:pPr>
  </w:style>
  <w:style w:type="paragraph" w:customStyle="1" w:styleId="Ultimaelenco">
    <w:name w:val="Ultima elenco"/>
    <w:basedOn w:val="Elenco"/>
    <w:next w:val="Corpotesto"/>
    <w:rsid w:val="007A7F5A"/>
    <w:pPr>
      <w:spacing w:after="480"/>
    </w:pPr>
  </w:style>
  <w:style w:type="paragraph" w:customStyle="1" w:styleId="Primonumeroelenco">
    <w:name w:val="Primo numero elenco"/>
    <w:basedOn w:val="Numeroelenco"/>
    <w:next w:val="Numeroelenco"/>
    <w:rsid w:val="007A7F5A"/>
    <w:pPr>
      <w:spacing w:before="240"/>
    </w:pPr>
  </w:style>
  <w:style w:type="paragraph" w:customStyle="1" w:styleId="Ultimonumeroelenco">
    <w:name w:val="Ultimo numero elenco"/>
    <w:basedOn w:val="Numeroelenco"/>
    <w:next w:val="Corpotesto"/>
    <w:rsid w:val="007A7F5A"/>
    <w:pPr>
      <w:spacing w:after="480"/>
    </w:pPr>
  </w:style>
  <w:style w:type="character" w:customStyle="1" w:styleId="Inizioinevidenza">
    <w:name w:val="Inizio in evidenza"/>
    <w:rsid w:val="007A7F5A"/>
    <w:rPr>
      <w:b/>
      <w:i/>
    </w:rPr>
  </w:style>
  <w:style w:type="paragraph" w:styleId="Elenco3">
    <w:name w:val="List 3"/>
    <w:basedOn w:val="Elenco"/>
    <w:rsid w:val="007A7F5A"/>
    <w:pPr>
      <w:tabs>
        <w:tab w:val="clear" w:pos="1440"/>
        <w:tab w:val="left" w:pos="2880"/>
      </w:tabs>
      <w:ind w:left="2880"/>
    </w:pPr>
  </w:style>
  <w:style w:type="paragraph" w:styleId="Numeroelenco3">
    <w:name w:val="List Number 3"/>
    <w:basedOn w:val="Numeroelenco"/>
    <w:rsid w:val="007A7F5A"/>
    <w:pPr>
      <w:ind w:left="2880"/>
    </w:pPr>
  </w:style>
  <w:style w:type="paragraph" w:styleId="Elenco4">
    <w:name w:val="List 4"/>
    <w:basedOn w:val="Elenco"/>
    <w:rsid w:val="007A7F5A"/>
    <w:pPr>
      <w:tabs>
        <w:tab w:val="clear" w:pos="1440"/>
        <w:tab w:val="left" w:pos="3600"/>
      </w:tabs>
      <w:ind w:left="3600"/>
    </w:pPr>
  </w:style>
  <w:style w:type="paragraph" w:styleId="Elenco5">
    <w:name w:val="List 5"/>
    <w:basedOn w:val="Elenco"/>
    <w:rsid w:val="007A7F5A"/>
    <w:pPr>
      <w:tabs>
        <w:tab w:val="clear" w:pos="1440"/>
        <w:tab w:val="left" w:pos="4320"/>
      </w:tabs>
      <w:ind w:left="4320"/>
    </w:pPr>
  </w:style>
  <w:style w:type="paragraph" w:styleId="Puntoelenco3">
    <w:name w:val="List Bullet 3"/>
    <w:basedOn w:val="Puntoelenco"/>
    <w:rsid w:val="007A7F5A"/>
    <w:pPr>
      <w:ind w:left="2880"/>
    </w:pPr>
  </w:style>
  <w:style w:type="paragraph" w:styleId="Puntoelenco4">
    <w:name w:val="List Bullet 4"/>
    <w:basedOn w:val="Puntoelenco"/>
    <w:rsid w:val="007A7F5A"/>
    <w:pPr>
      <w:ind w:left="3600"/>
    </w:pPr>
  </w:style>
  <w:style w:type="paragraph" w:styleId="Puntoelenco5">
    <w:name w:val="List Bullet 5"/>
    <w:basedOn w:val="Puntoelenco"/>
    <w:rsid w:val="007A7F5A"/>
    <w:pPr>
      <w:ind w:left="4320"/>
    </w:pPr>
  </w:style>
  <w:style w:type="paragraph" w:styleId="Numeroelenco2">
    <w:name w:val="List Number 2"/>
    <w:basedOn w:val="Numeroelenco"/>
    <w:rsid w:val="007A7F5A"/>
    <w:pPr>
      <w:ind w:left="2160"/>
    </w:pPr>
  </w:style>
  <w:style w:type="paragraph" w:styleId="Numeroelenco4">
    <w:name w:val="List Number 4"/>
    <w:basedOn w:val="Numeroelenco"/>
    <w:rsid w:val="007A7F5A"/>
    <w:pPr>
      <w:ind w:left="3600"/>
    </w:pPr>
  </w:style>
  <w:style w:type="paragraph" w:styleId="Numeroelenco5">
    <w:name w:val="List Number 5"/>
    <w:basedOn w:val="Numeroelenco"/>
    <w:rsid w:val="007A7F5A"/>
    <w:pPr>
      <w:ind w:left="4320"/>
    </w:pPr>
  </w:style>
  <w:style w:type="character" w:customStyle="1" w:styleId="Evidenziato">
    <w:name w:val="Evidenziato"/>
    <w:rsid w:val="007A7F5A"/>
    <w:rPr>
      <w:i/>
    </w:rPr>
  </w:style>
  <w:style w:type="paragraph" w:styleId="Elencocontinua2">
    <w:name w:val="List Continue 2"/>
    <w:basedOn w:val="Elencocontinua"/>
    <w:rsid w:val="007A7F5A"/>
    <w:pPr>
      <w:ind w:left="2160"/>
    </w:pPr>
  </w:style>
  <w:style w:type="paragraph" w:styleId="Elencocontinua3">
    <w:name w:val="List Continue 3"/>
    <w:basedOn w:val="Elencocontinua"/>
    <w:rsid w:val="007A7F5A"/>
    <w:pPr>
      <w:ind w:left="2880"/>
    </w:pPr>
  </w:style>
  <w:style w:type="paragraph" w:styleId="Elencocontinua4">
    <w:name w:val="List Continue 4"/>
    <w:basedOn w:val="Elencocontinua"/>
    <w:rsid w:val="007A7F5A"/>
    <w:pPr>
      <w:ind w:left="3600"/>
    </w:pPr>
  </w:style>
  <w:style w:type="paragraph" w:styleId="Elencocontinua5">
    <w:name w:val="List Continue 5"/>
    <w:basedOn w:val="Elencocontinua"/>
    <w:rsid w:val="007A7F5A"/>
    <w:pPr>
      <w:ind w:left="4320"/>
    </w:pPr>
  </w:style>
  <w:style w:type="paragraph" w:customStyle="1" w:styleId="Ultimaelencopuntato">
    <w:name w:val="Ultima elenco puntato"/>
    <w:basedOn w:val="Puntoelenco"/>
    <w:next w:val="Corpotesto"/>
    <w:rsid w:val="007A7F5A"/>
    <w:pPr>
      <w:spacing w:after="480"/>
    </w:pPr>
  </w:style>
  <w:style w:type="paragraph" w:styleId="Sommario4">
    <w:name w:val="toc 4"/>
    <w:basedOn w:val="Normale"/>
    <w:next w:val="Normale"/>
    <w:uiPriority w:val="39"/>
    <w:rsid w:val="007A7F5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7A7F5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7A7F5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7A7F5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7A7F5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7A7F5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7A7F5A"/>
    <w:pPr>
      <w:spacing w:after="200" w:line="276" w:lineRule="auto"/>
    </w:pPr>
    <w:rPr>
      <w:rFonts w:ascii="Times New Roman" w:eastAsia="Calibri" w:hAnsi="Times New Roman" w:cs="Times New Roman"/>
      <w:kern w:val="0"/>
      <w:szCs w:val="24"/>
      <w14:ligatures w14:val="none"/>
    </w:rPr>
  </w:style>
  <w:style w:type="character" w:customStyle="1" w:styleId="MappadocumentoCarattere">
    <w:name w:val="Mappa documento Carattere"/>
    <w:basedOn w:val="Carpredefinitoparagrafo"/>
    <w:link w:val="Mappadocumento"/>
    <w:rsid w:val="007A7F5A"/>
    <w:rPr>
      <w:rFonts w:ascii="Times New Roman" w:eastAsia="Calibri" w:hAnsi="Times New Roman" w:cs="Times New Roman"/>
      <w:kern w:val="0"/>
      <w:sz w:val="24"/>
      <w:szCs w:val="24"/>
      <w14:ligatures w14:val="none"/>
    </w:rPr>
  </w:style>
  <w:style w:type="numbering" w:customStyle="1" w:styleId="Nessunelenco21">
    <w:name w:val="Nessun elenco21"/>
    <w:next w:val="Nessunelenco"/>
    <w:uiPriority w:val="99"/>
    <w:semiHidden/>
    <w:unhideWhenUsed/>
    <w:rsid w:val="007A7F5A"/>
  </w:style>
  <w:style w:type="numbering" w:customStyle="1" w:styleId="Nessunelenco1111">
    <w:name w:val="Nessun elenco1111"/>
    <w:next w:val="Nessunelenco"/>
    <w:uiPriority w:val="99"/>
    <w:semiHidden/>
    <w:rsid w:val="007A7F5A"/>
  </w:style>
  <w:style w:type="paragraph" w:customStyle="1" w:styleId="Grigliatab31">
    <w:name w:val="Griglia tab. 31"/>
    <w:basedOn w:val="Titolo1"/>
    <w:next w:val="Normale"/>
    <w:uiPriority w:val="39"/>
    <w:unhideWhenUsed/>
    <w:qFormat/>
    <w:rsid w:val="007A7F5A"/>
    <w:pPr>
      <w:spacing w:before="240" w:after="0"/>
      <w:jc w:val="left"/>
      <w:outlineLvl w:val="9"/>
    </w:pPr>
    <w:rPr>
      <w:rFonts w:ascii="Calibri Light" w:hAnsi="Calibri Light" w:cs="Times New Roman"/>
      <w:b w:val="0"/>
      <w:bCs w:val="0"/>
      <w:color w:val="2E74B5"/>
      <w:kern w:val="0"/>
      <w:szCs w:val="32"/>
      <w:lang w:val="la-Latn"/>
      <w14:ligatures w14:val="none"/>
    </w:rPr>
  </w:style>
  <w:style w:type="character" w:customStyle="1" w:styleId="verse">
    <w:name w:val="verse"/>
    <w:basedOn w:val="Carpredefinitoparagrafo"/>
    <w:rsid w:val="007A7F5A"/>
  </w:style>
  <w:style w:type="paragraph" w:styleId="Rientrocorpodeltesto3">
    <w:name w:val="Body Text Indent 3"/>
    <w:basedOn w:val="Normale"/>
    <w:link w:val="Rientrocorpodeltesto3Carattere"/>
    <w:rsid w:val="007A7F5A"/>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7A7F5A"/>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7A7F5A"/>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7A7F5A"/>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7A7F5A"/>
    <w:rPr>
      <w:rFonts w:ascii="Arial" w:hAnsi="Arial"/>
      <w:noProof w:val="0"/>
      <w:sz w:val="24"/>
      <w:lang w:val="it-IT" w:eastAsia="it-IT" w:bidi="ar-SA"/>
    </w:rPr>
  </w:style>
  <w:style w:type="paragraph" w:styleId="Indirizzodestinatario">
    <w:name w:val="envelope address"/>
    <w:basedOn w:val="Normale"/>
    <w:rsid w:val="007A7F5A"/>
    <w:pPr>
      <w:framePr w:w="7920" w:h="1980" w:hRule="exact" w:hSpace="141" w:wrap="auto" w:hAnchor="page" w:xAlign="center" w:yAlign="bottom"/>
      <w:spacing w:after="0" w:line="240" w:lineRule="auto"/>
      <w:ind w:left="2880"/>
    </w:pPr>
    <w:rPr>
      <w:rFonts w:ascii="Times New Roman" w:eastAsia="Times New Roman" w:hAnsi="Times New Roman" w:cs="Times New Roman"/>
      <w:kern w:val="0"/>
      <w:szCs w:val="20"/>
      <w:lang w:eastAsia="it-IT"/>
      <w14:ligatures w14:val="none"/>
    </w:rPr>
  </w:style>
  <w:style w:type="paragraph" w:customStyle="1" w:styleId="titmaiu">
    <w:name w:val="tit maiu"/>
    <w:basedOn w:val="Normale"/>
    <w:rsid w:val="007A7F5A"/>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7A7F5A"/>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character" w:customStyle="1" w:styleId="editsection1">
    <w:name w:val="editsection1"/>
    <w:rsid w:val="007A7F5A"/>
    <w:rPr>
      <w:b w:val="0"/>
      <w:bCs w:val="0"/>
      <w:sz w:val="20"/>
      <w:szCs w:val="20"/>
    </w:rPr>
  </w:style>
  <w:style w:type="character" w:customStyle="1" w:styleId="mw-headline">
    <w:name w:val="mw-headline"/>
    <w:rsid w:val="007A7F5A"/>
  </w:style>
  <w:style w:type="character" w:customStyle="1" w:styleId="CarattereCarattere">
    <w:name w:val="Carattere Carattere"/>
    <w:rsid w:val="007A7F5A"/>
    <w:rPr>
      <w:rFonts w:ascii="Arial" w:hAnsi="Arial"/>
      <w:sz w:val="24"/>
      <w:lang w:val="it-IT" w:eastAsia="it-IT" w:bidi="ar-SA"/>
    </w:rPr>
  </w:style>
  <w:style w:type="paragraph" w:styleId="Testofumetto">
    <w:name w:val="Balloon Text"/>
    <w:basedOn w:val="Normale"/>
    <w:link w:val="TestofumettoCarattere"/>
    <w:rsid w:val="007A7F5A"/>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7A7F5A"/>
    <w:rPr>
      <w:rFonts w:ascii="Tahoma" w:eastAsia="Times New Roman" w:hAnsi="Tahoma" w:cs="Tahoma"/>
      <w:kern w:val="0"/>
      <w:sz w:val="16"/>
      <w:szCs w:val="16"/>
      <w:lang w:eastAsia="it-IT"/>
      <w14:ligatures w14:val="none"/>
    </w:rPr>
  </w:style>
  <w:style w:type="paragraph" w:styleId="Nessunaspaziatura">
    <w:name w:val="No Spacing"/>
    <w:uiPriority w:val="1"/>
    <w:qFormat/>
    <w:rsid w:val="007A7F5A"/>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default-style">
    <w:name w:val="default-style"/>
    <w:basedOn w:val="Normale"/>
    <w:rsid w:val="007A7F5A"/>
    <w:pPr>
      <w:spacing w:before="100" w:beforeAutospacing="1" w:after="100" w:afterAutospacing="1" w:line="240" w:lineRule="auto"/>
    </w:pPr>
    <w:rPr>
      <w:rFonts w:ascii="Times New Roman" w:eastAsia="Calibri" w:hAnsi="Times New Roman" w:cs="Times New Roman"/>
      <w:kern w:val="0"/>
      <w:szCs w:val="24"/>
      <w:lang w:eastAsia="it-IT"/>
      <w14:ligatures w14:val="none"/>
    </w:rPr>
  </w:style>
  <w:style w:type="numbering" w:customStyle="1" w:styleId="Nessunelenco11111">
    <w:name w:val="Nessun elenco11111"/>
    <w:next w:val="Nessunelenco"/>
    <w:uiPriority w:val="99"/>
    <w:semiHidden/>
    <w:unhideWhenUsed/>
    <w:rsid w:val="007A7F5A"/>
  </w:style>
  <w:style w:type="numbering" w:customStyle="1" w:styleId="Nessunelenco111111">
    <w:name w:val="Nessun elenco111111"/>
    <w:next w:val="Nessunelenco"/>
    <w:semiHidden/>
    <w:unhideWhenUsed/>
    <w:rsid w:val="007A7F5A"/>
  </w:style>
  <w:style w:type="numbering" w:customStyle="1" w:styleId="Nessunelenco31">
    <w:name w:val="Nessun elenco31"/>
    <w:next w:val="Nessunelenco"/>
    <w:uiPriority w:val="99"/>
    <w:semiHidden/>
    <w:unhideWhenUsed/>
    <w:rsid w:val="007A7F5A"/>
  </w:style>
  <w:style w:type="numbering" w:customStyle="1" w:styleId="Nessunelenco4">
    <w:name w:val="Nessun elenco4"/>
    <w:next w:val="Nessunelenco"/>
    <w:uiPriority w:val="99"/>
    <w:semiHidden/>
    <w:unhideWhenUsed/>
    <w:rsid w:val="007A7F5A"/>
  </w:style>
  <w:style w:type="numbering" w:customStyle="1" w:styleId="Nessunelenco5">
    <w:name w:val="Nessun elenco5"/>
    <w:next w:val="Nessunelenco"/>
    <w:uiPriority w:val="99"/>
    <w:semiHidden/>
    <w:unhideWhenUsed/>
    <w:rsid w:val="007A7F5A"/>
  </w:style>
  <w:style w:type="numbering" w:customStyle="1" w:styleId="Nessunelenco12">
    <w:name w:val="Nessun elenco12"/>
    <w:next w:val="Nessunelenco"/>
    <w:uiPriority w:val="99"/>
    <w:semiHidden/>
    <w:unhideWhenUsed/>
    <w:rsid w:val="007A7F5A"/>
  </w:style>
  <w:style w:type="numbering" w:customStyle="1" w:styleId="Nessunelenco1111111">
    <w:name w:val="Nessun elenco1111111"/>
    <w:next w:val="Nessunelenco"/>
    <w:uiPriority w:val="99"/>
    <w:semiHidden/>
    <w:unhideWhenUsed/>
    <w:rsid w:val="007A7F5A"/>
  </w:style>
  <w:style w:type="numbering" w:customStyle="1" w:styleId="Nessunelenco211">
    <w:name w:val="Nessun elenco211"/>
    <w:next w:val="Nessunelenco"/>
    <w:uiPriority w:val="99"/>
    <w:semiHidden/>
    <w:unhideWhenUsed/>
    <w:rsid w:val="007A7F5A"/>
  </w:style>
  <w:style w:type="numbering" w:customStyle="1" w:styleId="Nessunelenco11111111">
    <w:name w:val="Nessun elenco11111111"/>
    <w:next w:val="Nessunelenco"/>
    <w:uiPriority w:val="99"/>
    <w:semiHidden/>
    <w:unhideWhenUsed/>
    <w:rsid w:val="007A7F5A"/>
  </w:style>
  <w:style w:type="numbering" w:customStyle="1" w:styleId="Nessunelenco311">
    <w:name w:val="Nessun elenco311"/>
    <w:next w:val="Nessunelenco"/>
    <w:uiPriority w:val="99"/>
    <w:semiHidden/>
    <w:unhideWhenUsed/>
    <w:rsid w:val="007A7F5A"/>
  </w:style>
  <w:style w:type="numbering" w:customStyle="1" w:styleId="Nessunelenco41">
    <w:name w:val="Nessun elenco41"/>
    <w:next w:val="Nessunelenco"/>
    <w:uiPriority w:val="99"/>
    <w:semiHidden/>
    <w:unhideWhenUsed/>
    <w:rsid w:val="007A7F5A"/>
  </w:style>
  <w:style w:type="numbering" w:customStyle="1" w:styleId="Nessunelenco6">
    <w:name w:val="Nessun elenco6"/>
    <w:next w:val="Nessunelenco"/>
    <w:uiPriority w:val="99"/>
    <w:semiHidden/>
    <w:unhideWhenUsed/>
    <w:rsid w:val="007A7F5A"/>
  </w:style>
  <w:style w:type="numbering" w:customStyle="1" w:styleId="Nessunelenco13">
    <w:name w:val="Nessun elenco13"/>
    <w:next w:val="Nessunelenco"/>
    <w:uiPriority w:val="99"/>
    <w:semiHidden/>
    <w:unhideWhenUsed/>
    <w:rsid w:val="007A7F5A"/>
  </w:style>
  <w:style w:type="numbering" w:customStyle="1" w:styleId="Nessunelenco112">
    <w:name w:val="Nessun elenco112"/>
    <w:next w:val="Nessunelenco"/>
    <w:uiPriority w:val="99"/>
    <w:semiHidden/>
    <w:unhideWhenUsed/>
    <w:rsid w:val="007A7F5A"/>
  </w:style>
  <w:style w:type="numbering" w:customStyle="1" w:styleId="Nessunelenco22">
    <w:name w:val="Nessun elenco22"/>
    <w:next w:val="Nessunelenco"/>
    <w:uiPriority w:val="99"/>
    <w:semiHidden/>
    <w:unhideWhenUsed/>
    <w:rsid w:val="007A7F5A"/>
  </w:style>
  <w:style w:type="numbering" w:customStyle="1" w:styleId="Nessunelenco1112">
    <w:name w:val="Nessun elenco1112"/>
    <w:next w:val="Nessunelenco"/>
    <w:uiPriority w:val="99"/>
    <w:semiHidden/>
    <w:unhideWhenUsed/>
    <w:rsid w:val="007A7F5A"/>
  </w:style>
  <w:style w:type="numbering" w:customStyle="1" w:styleId="Nessunelenco32">
    <w:name w:val="Nessun elenco32"/>
    <w:next w:val="Nessunelenco"/>
    <w:uiPriority w:val="99"/>
    <w:semiHidden/>
    <w:unhideWhenUsed/>
    <w:rsid w:val="007A7F5A"/>
  </w:style>
  <w:style w:type="numbering" w:customStyle="1" w:styleId="Nessunelenco42">
    <w:name w:val="Nessun elenco42"/>
    <w:next w:val="Nessunelenco"/>
    <w:uiPriority w:val="99"/>
    <w:semiHidden/>
    <w:unhideWhenUsed/>
    <w:rsid w:val="007A7F5A"/>
  </w:style>
  <w:style w:type="numbering" w:customStyle="1" w:styleId="Nessunelenco7">
    <w:name w:val="Nessun elenco7"/>
    <w:next w:val="Nessunelenco"/>
    <w:uiPriority w:val="99"/>
    <w:semiHidden/>
    <w:unhideWhenUsed/>
    <w:rsid w:val="007A7F5A"/>
  </w:style>
  <w:style w:type="numbering" w:customStyle="1" w:styleId="Nessunelenco8">
    <w:name w:val="Nessun elenco8"/>
    <w:next w:val="Nessunelenco"/>
    <w:uiPriority w:val="99"/>
    <w:semiHidden/>
    <w:unhideWhenUsed/>
    <w:rsid w:val="007A7F5A"/>
  </w:style>
  <w:style w:type="numbering" w:customStyle="1" w:styleId="Nessunelenco9">
    <w:name w:val="Nessun elenco9"/>
    <w:next w:val="Nessunelenco"/>
    <w:uiPriority w:val="99"/>
    <w:semiHidden/>
    <w:unhideWhenUsed/>
    <w:rsid w:val="007A7F5A"/>
  </w:style>
  <w:style w:type="numbering" w:customStyle="1" w:styleId="Nessunelenco14">
    <w:name w:val="Nessun elenco14"/>
    <w:next w:val="Nessunelenco"/>
    <w:uiPriority w:val="99"/>
    <w:semiHidden/>
    <w:unhideWhenUsed/>
    <w:rsid w:val="007A7F5A"/>
  </w:style>
  <w:style w:type="numbering" w:customStyle="1" w:styleId="Nessunelenco113">
    <w:name w:val="Nessun elenco113"/>
    <w:next w:val="Nessunelenco"/>
    <w:uiPriority w:val="99"/>
    <w:semiHidden/>
    <w:unhideWhenUsed/>
    <w:rsid w:val="007A7F5A"/>
  </w:style>
  <w:style w:type="numbering" w:customStyle="1" w:styleId="Nessunelenco1113">
    <w:name w:val="Nessun elenco1113"/>
    <w:next w:val="Nessunelenco"/>
    <w:uiPriority w:val="99"/>
    <w:semiHidden/>
    <w:unhideWhenUsed/>
    <w:rsid w:val="007A7F5A"/>
  </w:style>
  <w:style w:type="numbering" w:customStyle="1" w:styleId="Nessunelenco23">
    <w:name w:val="Nessun elenco23"/>
    <w:next w:val="Nessunelenco"/>
    <w:uiPriority w:val="99"/>
    <w:semiHidden/>
    <w:unhideWhenUsed/>
    <w:rsid w:val="007A7F5A"/>
  </w:style>
  <w:style w:type="numbering" w:customStyle="1" w:styleId="Nessunelenco11112">
    <w:name w:val="Nessun elenco11112"/>
    <w:next w:val="Nessunelenco"/>
    <w:uiPriority w:val="99"/>
    <w:semiHidden/>
    <w:unhideWhenUsed/>
    <w:rsid w:val="007A7F5A"/>
  </w:style>
  <w:style w:type="numbering" w:customStyle="1" w:styleId="Nessunelenco33">
    <w:name w:val="Nessun elenco33"/>
    <w:next w:val="Nessunelenco"/>
    <w:uiPriority w:val="99"/>
    <w:semiHidden/>
    <w:unhideWhenUsed/>
    <w:rsid w:val="007A7F5A"/>
  </w:style>
  <w:style w:type="numbering" w:customStyle="1" w:styleId="Nessunelenco43">
    <w:name w:val="Nessun elenco43"/>
    <w:next w:val="Nessunelenco"/>
    <w:uiPriority w:val="99"/>
    <w:semiHidden/>
    <w:unhideWhenUsed/>
    <w:rsid w:val="007A7F5A"/>
  </w:style>
  <w:style w:type="numbering" w:customStyle="1" w:styleId="Nessunelenco51">
    <w:name w:val="Nessun elenco51"/>
    <w:next w:val="Nessunelenco"/>
    <w:uiPriority w:val="99"/>
    <w:semiHidden/>
    <w:unhideWhenUsed/>
    <w:rsid w:val="007A7F5A"/>
  </w:style>
  <w:style w:type="numbering" w:customStyle="1" w:styleId="Nessunelenco121">
    <w:name w:val="Nessun elenco121"/>
    <w:next w:val="Nessunelenco"/>
    <w:uiPriority w:val="99"/>
    <w:semiHidden/>
    <w:unhideWhenUsed/>
    <w:rsid w:val="007A7F5A"/>
  </w:style>
  <w:style w:type="numbering" w:customStyle="1" w:styleId="Nessunelenco111112">
    <w:name w:val="Nessun elenco111112"/>
    <w:next w:val="Nessunelenco"/>
    <w:semiHidden/>
    <w:unhideWhenUsed/>
    <w:rsid w:val="007A7F5A"/>
  </w:style>
  <w:style w:type="numbering" w:customStyle="1" w:styleId="Nessunelenco2111">
    <w:name w:val="Nessun elenco2111"/>
    <w:next w:val="Nessunelenco"/>
    <w:uiPriority w:val="99"/>
    <w:semiHidden/>
    <w:unhideWhenUsed/>
    <w:rsid w:val="007A7F5A"/>
  </w:style>
  <w:style w:type="numbering" w:customStyle="1" w:styleId="Nessunelenco1111112">
    <w:name w:val="Nessun elenco1111112"/>
    <w:next w:val="Nessunelenco"/>
    <w:uiPriority w:val="99"/>
    <w:semiHidden/>
    <w:unhideWhenUsed/>
    <w:rsid w:val="007A7F5A"/>
  </w:style>
  <w:style w:type="numbering" w:customStyle="1" w:styleId="Nessunelenco3111">
    <w:name w:val="Nessun elenco3111"/>
    <w:next w:val="Nessunelenco"/>
    <w:uiPriority w:val="99"/>
    <w:semiHidden/>
    <w:unhideWhenUsed/>
    <w:rsid w:val="007A7F5A"/>
  </w:style>
  <w:style w:type="numbering" w:customStyle="1" w:styleId="Nessunelenco411">
    <w:name w:val="Nessun elenco411"/>
    <w:next w:val="Nessunelenco"/>
    <w:uiPriority w:val="99"/>
    <w:semiHidden/>
    <w:unhideWhenUsed/>
    <w:rsid w:val="007A7F5A"/>
  </w:style>
  <w:style w:type="numbering" w:customStyle="1" w:styleId="Nessunelenco61">
    <w:name w:val="Nessun elenco61"/>
    <w:next w:val="Nessunelenco"/>
    <w:uiPriority w:val="99"/>
    <w:semiHidden/>
    <w:unhideWhenUsed/>
    <w:rsid w:val="007A7F5A"/>
  </w:style>
  <w:style w:type="numbering" w:customStyle="1" w:styleId="Nessunelenco131">
    <w:name w:val="Nessun elenco131"/>
    <w:next w:val="Nessunelenco"/>
    <w:uiPriority w:val="99"/>
    <w:semiHidden/>
    <w:unhideWhenUsed/>
    <w:rsid w:val="007A7F5A"/>
  </w:style>
  <w:style w:type="numbering" w:customStyle="1" w:styleId="Nessunelenco1121">
    <w:name w:val="Nessun elenco1121"/>
    <w:next w:val="Nessunelenco"/>
    <w:semiHidden/>
    <w:unhideWhenUsed/>
    <w:rsid w:val="007A7F5A"/>
  </w:style>
  <w:style w:type="numbering" w:customStyle="1" w:styleId="Nessunelenco221">
    <w:name w:val="Nessun elenco221"/>
    <w:next w:val="Nessunelenco"/>
    <w:uiPriority w:val="99"/>
    <w:semiHidden/>
    <w:unhideWhenUsed/>
    <w:rsid w:val="007A7F5A"/>
  </w:style>
  <w:style w:type="numbering" w:customStyle="1" w:styleId="Nessunelenco11121">
    <w:name w:val="Nessun elenco11121"/>
    <w:next w:val="Nessunelenco"/>
    <w:uiPriority w:val="99"/>
    <w:semiHidden/>
    <w:unhideWhenUsed/>
    <w:rsid w:val="007A7F5A"/>
  </w:style>
  <w:style w:type="numbering" w:customStyle="1" w:styleId="Nessunelenco321">
    <w:name w:val="Nessun elenco321"/>
    <w:next w:val="Nessunelenco"/>
    <w:uiPriority w:val="99"/>
    <w:semiHidden/>
    <w:unhideWhenUsed/>
    <w:rsid w:val="007A7F5A"/>
  </w:style>
  <w:style w:type="numbering" w:customStyle="1" w:styleId="Nessunelenco421">
    <w:name w:val="Nessun elenco421"/>
    <w:next w:val="Nessunelenco"/>
    <w:uiPriority w:val="99"/>
    <w:semiHidden/>
    <w:unhideWhenUsed/>
    <w:rsid w:val="007A7F5A"/>
  </w:style>
  <w:style w:type="numbering" w:customStyle="1" w:styleId="Nessunelenco71">
    <w:name w:val="Nessun elenco71"/>
    <w:next w:val="Nessunelenco"/>
    <w:uiPriority w:val="99"/>
    <w:semiHidden/>
    <w:unhideWhenUsed/>
    <w:rsid w:val="007A7F5A"/>
  </w:style>
  <w:style w:type="numbering" w:customStyle="1" w:styleId="Nessunelenco81">
    <w:name w:val="Nessun elenco81"/>
    <w:next w:val="Nessunelenco"/>
    <w:uiPriority w:val="99"/>
    <w:semiHidden/>
    <w:unhideWhenUsed/>
    <w:rsid w:val="007A7F5A"/>
  </w:style>
  <w:style w:type="character" w:customStyle="1" w:styleId="Collegamentovisitato1">
    <w:name w:val="Collegamento visitato1"/>
    <w:basedOn w:val="Carpredefinitoparagrafo"/>
    <w:rsid w:val="007A7F5A"/>
    <w:rPr>
      <w:color w:val="800080"/>
      <w:u w:val="single"/>
    </w:rPr>
  </w:style>
  <w:style w:type="character" w:styleId="Collegamentovisitato">
    <w:name w:val="FollowedHyperlink"/>
    <w:basedOn w:val="Carpredefinitoparagrafo"/>
    <w:uiPriority w:val="99"/>
    <w:unhideWhenUsed/>
    <w:rsid w:val="007A7F5A"/>
    <w:rPr>
      <w:color w:val="954F72" w:themeColor="followedHyperlink"/>
      <w:u w:val="single"/>
    </w:rPr>
  </w:style>
  <w:style w:type="numbering" w:customStyle="1" w:styleId="Nessunelenco10">
    <w:name w:val="Nessun elenco10"/>
    <w:next w:val="Nessunelenco"/>
    <w:uiPriority w:val="99"/>
    <w:semiHidden/>
    <w:unhideWhenUsed/>
    <w:rsid w:val="007A7F5A"/>
  </w:style>
  <w:style w:type="numbering" w:customStyle="1" w:styleId="Nessunelenco15">
    <w:name w:val="Nessun elenco15"/>
    <w:next w:val="Nessunelenco"/>
    <w:uiPriority w:val="99"/>
    <w:semiHidden/>
    <w:unhideWhenUsed/>
    <w:rsid w:val="007A7F5A"/>
  </w:style>
  <w:style w:type="numbering" w:customStyle="1" w:styleId="Nessunelenco16">
    <w:name w:val="Nessun elenco16"/>
    <w:next w:val="Nessunelenco"/>
    <w:uiPriority w:val="99"/>
    <w:semiHidden/>
    <w:unhideWhenUsed/>
    <w:rsid w:val="007A7F5A"/>
  </w:style>
  <w:style w:type="numbering" w:customStyle="1" w:styleId="Nessunelenco114">
    <w:name w:val="Nessun elenco114"/>
    <w:next w:val="Nessunelenco"/>
    <w:uiPriority w:val="99"/>
    <w:semiHidden/>
    <w:unhideWhenUsed/>
    <w:rsid w:val="007A7F5A"/>
  </w:style>
  <w:style w:type="numbering" w:customStyle="1" w:styleId="Nessunelenco1114">
    <w:name w:val="Nessun elenco1114"/>
    <w:next w:val="Nessunelenco"/>
    <w:uiPriority w:val="99"/>
    <w:semiHidden/>
    <w:unhideWhenUsed/>
    <w:rsid w:val="007A7F5A"/>
  </w:style>
  <w:style w:type="numbering" w:customStyle="1" w:styleId="Nessunelenco24">
    <w:name w:val="Nessun elenco24"/>
    <w:next w:val="Nessunelenco"/>
    <w:uiPriority w:val="99"/>
    <w:semiHidden/>
    <w:unhideWhenUsed/>
    <w:rsid w:val="007A7F5A"/>
  </w:style>
  <w:style w:type="numbering" w:customStyle="1" w:styleId="Nessunelenco11113">
    <w:name w:val="Nessun elenco11113"/>
    <w:next w:val="Nessunelenco"/>
    <w:uiPriority w:val="99"/>
    <w:semiHidden/>
    <w:unhideWhenUsed/>
    <w:rsid w:val="007A7F5A"/>
  </w:style>
  <w:style w:type="numbering" w:customStyle="1" w:styleId="Nessunelenco34">
    <w:name w:val="Nessun elenco34"/>
    <w:next w:val="Nessunelenco"/>
    <w:uiPriority w:val="99"/>
    <w:semiHidden/>
    <w:unhideWhenUsed/>
    <w:rsid w:val="007A7F5A"/>
  </w:style>
  <w:style w:type="numbering" w:customStyle="1" w:styleId="Nessunelenco44">
    <w:name w:val="Nessun elenco44"/>
    <w:next w:val="Nessunelenco"/>
    <w:uiPriority w:val="99"/>
    <w:semiHidden/>
    <w:unhideWhenUsed/>
    <w:rsid w:val="007A7F5A"/>
  </w:style>
  <w:style w:type="numbering" w:customStyle="1" w:styleId="Nessunelenco52">
    <w:name w:val="Nessun elenco52"/>
    <w:next w:val="Nessunelenco"/>
    <w:uiPriority w:val="99"/>
    <w:semiHidden/>
    <w:unhideWhenUsed/>
    <w:rsid w:val="007A7F5A"/>
  </w:style>
  <w:style w:type="numbering" w:customStyle="1" w:styleId="Nessunelenco122">
    <w:name w:val="Nessun elenco122"/>
    <w:next w:val="Nessunelenco"/>
    <w:uiPriority w:val="99"/>
    <w:semiHidden/>
    <w:unhideWhenUsed/>
    <w:rsid w:val="007A7F5A"/>
  </w:style>
  <w:style w:type="numbering" w:customStyle="1" w:styleId="Nessunelenco111113">
    <w:name w:val="Nessun elenco111113"/>
    <w:next w:val="Nessunelenco"/>
    <w:uiPriority w:val="99"/>
    <w:semiHidden/>
    <w:unhideWhenUsed/>
    <w:rsid w:val="007A7F5A"/>
  </w:style>
  <w:style w:type="numbering" w:customStyle="1" w:styleId="Nessunelenco212">
    <w:name w:val="Nessun elenco212"/>
    <w:next w:val="Nessunelenco"/>
    <w:uiPriority w:val="99"/>
    <w:semiHidden/>
    <w:unhideWhenUsed/>
    <w:rsid w:val="007A7F5A"/>
  </w:style>
  <w:style w:type="numbering" w:customStyle="1" w:styleId="Nessunelenco1111113">
    <w:name w:val="Nessun elenco1111113"/>
    <w:next w:val="Nessunelenco"/>
    <w:uiPriority w:val="99"/>
    <w:semiHidden/>
    <w:unhideWhenUsed/>
    <w:rsid w:val="007A7F5A"/>
  </w:style>
  <w:style w:type="numbering" w:customStyle="1" w:styleId="Nessunelenco312">
    <w:name w:val="Nessun elenco312"/>
    <w:next w:val="Nessunelenco"/>
    <w:uiPriority w:val="99"/>
    <w:semiHidden/>
    <w:unhideWhenUsed/>
    <w:rsid w:val="007A7F5A"/>
  </w:style>
  <w:style w:type="numbering" w:customStyle="1" w:styleId="Nessunelenco412">
    <w:name w:val="Nessun elenco412"/>
    <w:next w:val="Nessunelenco"/>
    <w:uiPriority w:val="99"/>
    <w:semiHidden/>
    <w:unhideWhenUsed/>
    <w:rsid w:val="007A7F5A"/>
  </w:style>
  <w:style w:type="numbering" w:customStyle="1" w:styleId="Nessunelenco62">
    <w:name w:val="Nessun elenco62"/>
    <w:next w:val="Nessunelenco"/>
    <w:uiPriority w:val="99"/>
    <w:semiHidden/>
    <w:unhideWhenUsed/>
    <w:rsid w:val="007A7F5A"/>
  </w:style>
  <w:style w:type="numbering" w:customStyle="1" w:styleId="Nessunelenco132">
    <w:name w:val="Nessun elenco132"/>
    <w:next w:val="Nessunelenco"/>
    <w:uiPriority w:val="99"/>
    <w:semiHidden/>
    <w:unhideWhenUsed/>
    <w:rsid w:val="007A7F5A"/>
  </w:style>
  <w:style w:type="numbering" w:customStyle="1" w:styleId="Nessunelenco1122">
    <w:name w:val="Nessun elenco1122"/>
    <w:next w:val="Nessunelenco"/>
    <w:uiPriority w:val="99"/>
    <w:semiHidden/>
    <w:unhideWhenUsed/>
    <w:rsid w:val="007A7F5A"/>
  </w:style>
  <w:style w:type="numbering" w:customStyle="1" w:styleId="Nessunelenco222">
    <w:name w:val="Nessun elenco222"/>
    <w:next w:val="Nessunelenco"/>
    <w:uiPriority w:val="99"/>
    <w:semiHidden/>
    <w:unhideWhenUsed/>
    <w:rsid w:val="007A7F5A"/>
  </w:style>
  <w:style w:type="numbering" w:customStyle="1" w:styleId="Nessunelenco11122">
    <w:name w:val="Nessun elenco11122"/>
    <w:next w:val="Nessunelenco"/>
    <w:uiPriority w:val="99"/>
    <w:semiHidden/>
    <w:unhideWhenUsed/>
    <w:rsid w:val="007A7F5A"/>
  </w:style>
  <w:style w:type="numbering" w:customStyle="1" w:styleId="Nessunelenco322">
    <w:name w:val="Nessun elenco322"/>
    <w:next w:val="Nessunelenco"/>
    <w:uiPriority w:val="99"/>
    <w:semiHidden/>
    <w:unhideWhenUsed/>
    <w:rsid w:val="007A7F5A"/>
  </w:style>
  <w:style w:type="numbering" w:customStyle="1" w:styleId="Nessunelenco422">
    <w:name w:val="Nessun elenco422"/>
    <w:next w:val="Nessunelenco"/>
    <w:uiPriority w:val="99"/>
    <w:semiHidden/>
    <w:unhideWhenUsed/>
    <w:rsid w:val="007A7F5A"/>
  </w:style>
  <w:style w:type="numbering" w:customStyle="1" w:styleId="Nessunelenco72">
    <w:name w:val="Nessun elenco72"/>
    <w:next w:val="Nessunelenco"/>
    <w:uiPriority w:val="99"/>
    <w:semiHidden/>
    <w:unhideWhenUsed/>
    <w:rsid w:val="007A7F5A"/>
  </w:style>
  <w:style w:type="numbering" w:customStyle="1" w:styleId="Nessunelenco82">
    <w:name w:val="Nessun elenco82"/>
    <w:next w:val="Nessunelenco"/>
    <w:uiPriority w:val="99"/>
    <w:semiHidden/>
    <w:unhideWhenUsed/>
    <w:rsid w:val="007A7F5A"/>
  </w:style>
  <w:style w:type="numbering" w:customStyle="1" w:styleId="Nessunelenco17">
    <w:name w:val="Nessun elenco17"/>
    <w:next w:val="Nessunelenco"/>
    <w:uiPriority w:val="99"/>
    <w:semiHidden/>
    <w:unhideWhenUsed/>
    <w:rsid w:val="007A7F5A"/>
  </w:style>
  <w:style w:type="numbering" w:customStyle="1" w:styleId="Nessunelenco18">
    <w:name w:val="Nessun elenco18"/>
    <w:next w:val="Nessunelenco"/>
    <w:uiPriority w:val="99"/>
    <w:semiHidden/>
    <w:unhideWhenUsed/>
    <w:rsid w:val="007A7F5A"/>
  </w:style>
  <w:style w:type="numbering" w:customStyle="1" w:styleId="Nessunelenco115">
    <w:name w:val="Nessun elenco115"/>
    <w:next w:val="Nessunelenco"/>
    <w:uiPriority w:val="99"/>
    <w:semiHidden/>
    <w:unhideWhenUsed/>
    <w:rsid w:val="007A7F5A"/>
  </w:style>
  <w:style w:type="numbering" w:customStyle="1" w:styleId="Nessunelenco1115">
    <w:name w:val="Nessun elenco1115"/>
    <w:next w:val="Nessunelenco"/>
    <w:uiPriority w:val="99"/>
    <w:semiHidden/>
    <w:unhideWhenUsed/>
    <w:rsid w:val="007A7F5A"/>
  </w:style>
  <w:style w:type="numbering" w:customStyle="1" w:styleId="Nessunelenco25">
    <w:name w:val="Nessun elenco25"/>
    <w:next w:val="Nessunelenco"/>
    <w:uiPriority w:val="99"/>
    <w:semiHidden/>
    <w:unhideWhenUsed/>
    <w:rsid w:val="007A7F5A"/>
  </w:style>
  <w:style w:type="numbering" w:customStyle="1" w:styleId="Nessunelenco11114">
    <w:name w:val="Nessun elenco11114"/>
    <w:next w:val="Nessunelenco"/>
    <w:semiHidden/>
    <w:unhideWhenUsed/>
    <w:rsid w:val="007A7F5A"/>
  </w:style>
  <w:style w:type="numbering" w:customStyle="1" w:styleId="Nessunelenco35">
    <w:name w:val="Nessun elenco35"/>
    <w:next w:val="Nessunelenco"/>
    <w:uiPriority w:val="99"/>
    <w:semiHidden/>
    <w:unhideWhenUsed/>
    <w:rsid w:val="007A7F5A"/>
  </w:style>
  <w:style w:type="numbering" w:customStyle="1" w:styleId="Nessunelenco45">
    <w:name w:val="Nessun elenco45"/>
    <w:next w:val="Nessunelenco"/>
    <w:uiPriority w:val="99"/>
    <w:semiHidden/>
    <w:unhideWhenUsed/>
    <w:rsid w:val="007A7F5A"/>
  </w:style>
  <w:style w:type="numbering" w:customStyle="1" w:styleId="Nessunelenco53">
    <w:name w:val="Nessun elenco53"/>
    <w:next w:val="Nessunelenco"/>
    <w:uiPriority w:val="99"/>
    <w:semiHidden/>
    <w:unhideWhenUsed/>
    <w:rsid w:val="007A7F5A"/>
  </w:style>
  <w:style w:type="numbering" w:customStyle="1" w:styleId="Nessunelenco123">
    <w:name w:val="Nessun elenco123"/>
    <w:next w:val="Nessunelenco"/>
    <w:uiPriority w:val="99"/>
    <w:semiHidden/>
    <w:unhideWhenUsed/>
    <w:rsid w:val="007A7F5A"/>
  </w:style>
  <w:style w:type="numbering" w:customStyle="1" w:styleId="Nessunelenco111114">
    <w:name w:val="Nessun elenco111114"/>
    <w:next w:val="Nessunelenco"/>
    <w:uiPriority w:val="99"/>
    <w:semiHidden/>
    <w:unhideWhenUsed/>
    <w:rsid w:val="007A7F5A"/>
  </w:style>
  <w:style w:type="numbering" w:customStyle="1" w:styleId="Nessunelenco213">
    <w:name w:val="Nessun elenco213"/>
    <w:next w:val="Nessunelenco"/>
    <w:uiPriority w:val="99"/>
    <w:semiHidden/>
    <w:unhideWhenUsed/>
    <w:rsid w:val="007A7F5A"/>
  </w:style>
  <w:style w:type="numbering" w:customStyle="1" w:styleId="Nessunelenco1111114">
    <w:name w:val="Nessun elenco1111114"/>
    <w:next w:val="Nessunelenco"/>
    <w:uiPriority w:val="99"/>
    <w:semiHidden/>
    <w:unhideWhenUsed/>
    <w:rsid w:val="007A7F5A"/>
  </w:style>
  <w:style w:type="numbering" w:customStyle="1" w:styleId="Nessunelenco313">
    <w:name w:val="Nessun elenco313"/>
    <w:next w:val="Nessunelenco"/>
    <w:uiPriority w:val="99"/>
    <w:semiHidden/>
    <w:unhideWhenUsed/>
    <w:rsid w:val="007A7F5A"/>
  </w:style>
  <w:style w:type="numbering" w:customStyle="1" w:styleId="Nessunelenco413">
    <w:name w:val="Nessun elenco413"/>
    <w:next w:val="Nessunelenco"/>
    <w:uiPriority w:val="99"/>
    <w:semiHidden/>
    <w:unhideWhenUsed/>
    <w:rsid w:val="007A7F5A"/>
  </w:style>
  <w:style w:type="numbering" w:customStyle="1" w:styleId="Nessunelenco63">
    <w:name w:val="Nessun elenco63"/>
    <w:next w:val="Nessunelenco"/>
    <w:uiPriority w:val="99"/>
    <w:semiHidden/>
    <w:unhideWhenUsed/>
    <w:rsid w:val="007A7F5A"/>
  </w:style>
  <w:style w:type="numbering" w:customStyle="1" w:styleId="Nessunelenco133">
    <w:name w:val="Nessun elenco133"/>
    <w:next w:val="Nessunelenco"/>
    <w:uiPriority w:val="99"/>
    <w:semiHidden/>
    <w:unhideWhenUsed/>
    <w:rsid w:val="007A7F5A"/>
  </w:style>
  <w:style w:type="numbering" w:customStyle="1" w:styleId="Nessunelenco1123">
    <w:name w:val="Nessun elenco1123"/>
    <w:next w:val="Nessunelenco"/>
    <w:uiPriority w:val="99"/>
    <w:semiHidden/>
    <w:unhideWhenUsed/>
    <w:rsid w:val="007A7F5A"/>
  </w:style>
  <w:style w:type="numbering" w:customStyle="1" w:styleId="Nessunelenco223">
    <w:name w:val="Nessun elenco223"/>
    <w:next w:val="Nessunelenco"/>
    <w:uiPriority w:val="99"/>
    <w:semiHidden/>
    <w:unhideWhenUsed/>
    <w:rsid w:val="007A7F5A"/>
  </w:style>
  <w:style w:type="numbering" w:customStyle="1" w:styleId="Nessunelenco11123">
    <w:name w:val="Nessun elenco11123"/>
    <w:next w:val="Nessunelenco"/>
    <w:uiPriority w:val="99"/>
    <w:semiHidden/>
    <w:unhideWhenUsed/>
    <w:rsid w:val="007A7F5A"/>
  </w:style>
  <w:style w:type="numbering" w:customStyle="1" w:styleId="Nessunelenco323">
    <w:name w:val="Nessun elenco323"/>
    <w:next w:val="Nessunelenco"/>
    <w:uiPriority w:val="99"/>
    <w:semiHidden/>
    <w:unhideWhenUsed/>
    <w:rsid w:val="007A7F5A"/>
  </w:style>
  <w:style w:type="numbering" w:customStyle="1" w:styleId="Nessunelenco423">
    <w:name w:val="Nessun elenco423"/>
    <w:next w:val="Nessunelenco"/>
    <w:uiPriority w:val="99"/>
    <w:semiHidden/>
    <w:unhideWhenUsed/>
    <w:rsid w:val="007A7F5A"/>
  </w:style>
  <w:style w:type="numbering" w:customStyle="1" w:styleId="Nessunelenco73">
    <w:name w:val="Nessun elenco73"/>
    <w:next w:val="Nessunelenco"/>
    <w:uiPriority w:val="99"/>
    <w:semiHidden/>
    <w:unhideWhenUsed/>
    <w:rsid w:val="007A7F5A"/>
  </w:style>
  <w:style w:type="numbering" w:customStyle="1" w:styleId="Nessunelenco83">
    <w:name w:val="Nessun elenco83"/>
    <w:next w:val="Nessunelenco"/>
    <w:uiPriority w:val="99"/>
    <w:semiHidden/>
    <w:unhideWhenUsed/>
    <w:rsid w:val="007A7F5A"/>
  </w:style>
  <w:style w:type="character" w:customStyle="1" w:styleId="testogrecyy">
    <w:name w:val="testo_grecy_y"/>
    <w:rsid w:val="007A7F5A"/>
  </w:style>
  <w:style w:type="character" w:customStyle="1" w:styleId="Collegamentoipertestuale1">
    <w:name w:val="Collegamento ipertestuale1"/>
    <w:basedOn w:val="Carpredefinitoparagrafo"/>
    <w:uiPriority w:val="99"/>
    <w:unhideWhenUsed/>
    <w:rsid w:val="007A7F5A"/>
    <w:rPr>
      <w:color w:val="0000FF"/>
      <w:u w:val="single"/>
    </w:rPr>
  </w:style>
  <w:style w:type="paragraph" w:customStyle="1" w:styleId="Intestazioneepidipagina">
    <w:name w:val="Intestazione e piè di pagina"/>
    <w:rsid w:val="007A7F5A"/>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7A7F5A"/>
    <w:rPr>
      <w:color w:val="605E5C"/>
      <w:shd w:val="clear" w:color="auto" w:fill="E1DFDD"/>
    </w:rPr>
  </w:style>
  <w:style w:type="paragraph" w:customStyle="1" w:styleId="OmniPage266">
    <w:name w:val="OmniPage #266"/>
    <w:rsid w:val="007A7F5A"/>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7A7F5A"/>
    <w:rPr>
      <w:b/>
      <w:bCs/>
      <w:i w:val="0"/>
      <w:iCs w:val="0"/>
    </w:rPr>
  </w:style>
  <w:style w:type="paragraph" w:customStyle="1" w:styleId="Sottotitolo1">
    <w:name w:val="Sottotitolo1"/>
    <w:basedOn w:val="Normale"/>
    <w:next w:val="Normale"/>
    <w:qFormat/>
    <w:rsid w:val="007A7F5A"/>
    <w:pPr>
      <w:numPr>
        <w:ilvl w:val="1"/>
      </w:numPr>
      <w:spacing w:line="240" w:lineRule="auto"/>
    </w:pPr>
    <w:rPr>
      <w:rFonts w:ascii="Calibri" w:eastAsia="Times New Roman" w:hAnsi="Calibri" w:cs="Times New Roman"/>
      <w:color w:val="5A5A5A"/>
      <w:spacing w:val="15"/>
      <w:kern w:val="0"/>
      <w:sz w:val="22"/>
      <w:lang w:eastAsia="it-IT"/>
      <w14:ligatures w14:val="none"/>
    </w:rPr>
  </w:style>
  <w:style w:type="character" w:customStyle="1" w:styleId="SottotitoloCarattere1">
    <w:name w:val="Sottotitolo Carattere1"/>
    <w:basedOn w:val="Carpredefinitoparagrafo"/>
    <w:uiPriority w:val="11"/>
    <w:rsid w:val="007A7F5A"/>
    <w:rPr>
      <w:rFonts w:ascii="Calibri Light" w:eastAsia="Times New Roman" w:hAnsi="Calibri Light" w:cs="Times New Roman"/>
      <w:sz w:val="24"/>
      <w:szCs w:val="24"/>
      <w:lang w:eastAsia="en-US"/>
    </w:rPr>
  </w:style>
  <w:style w:type="paragraph" w:styleId="Revisione">
    <w:name w:val="Revision"/>
    <w:hidden/>
    <w:uiPriority w:val="99"/>
    <w:semiHidden/>
    <w:rsid w:val="007A7F5A"/>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7A7F5A"/>
    <w:pPr>
      <w:spacing w:before="100" w:beforeAutospacing="1" w:after="100" w:afterAutospacing="1" w:line="240" w:lineRule="auto"/>
    </w:pPr>
    <w:rPr>
      <w:rFonts w:ascii="Times New Roman" w:eastAsia="Times New Roman" w:hAnsi="Times New Roman" w:cs="Times New Roman"/>
      <w:kern w:val="0"/>
      <w:szCs w:val="24"/>
      <w:lang w:eastAsia="it-IT"/>
      <w14:ligatures w14:val="none"/>
    </w:rPr>
  </w:style>
  <w:style w:type="paragraph" w:customStyle="1" w:styleId="StileTitolo220pt">
    <w:name w:val="Stile Titolo 2 + 20 pt"/>
    <w:basedOn w:val="Titolo2"/>
    <w:autoRedefine/>
    <w:qFormat/>
    <w:rsid w:val="007A7F5A"/>
    <w:pPr>
      <w:keepLines w:val="0"/>
      <w:spacing w:after="200" w:line="240" w:lineRule="auto"/>
    </w:pPr>
    <w:rPr>
      <w:rFonts w:cs="Arial"/>
      <w:b w:val="0"/>
      <w:bCs/>
      <w:i/>
      <w:iCs/>
      <w:color w:val="auto"/>
      <w:kern w:val="0"/>
      <w:sz w:val="40"/>
      <w:szCs w:val="28"/>
      <w14:ligatures w14:val="none"/>
    </w:rPr>
  </w:style>
  <w:style w:type="character" w:customStyle="1" w:styleId="CarattereCarattere16">
    <w:name w:val="Carattere Carattere16"/>
    <w:rsid w:val="007A7F5A"/>
    <w:rPr>
      <w:rFonts w:ascii="Arial" w:hAnsi="Arial" w:cs="Arial"/>
      <w:b/>
      <w:bCs/>
      <w:sz w:val="26"/>
      <w:szCs w:val="26"/>
      <w:lang w:val="it-IT" w:eastAsia="it-IT" w:bidi="ar-SA"/>
    </w:rPr>
  </w:style>
  <w:style w:type="character" w:customStyle="1" w:styleId="CarattereCarattere8">
    <w:name w:val="Carattere Carattere8"/>
    <w:rsid w:val="007A7F5A"/>
    <w:rPr>
      <w:rFonts w:ascii="Arial" w:hAnsi="Arial"/>
      <w:sz w:val="24"/>
      <w:lang w:val="it-IT" w:eastAsia="it-IT" w:bidi="ar-SA"/>
    </w:rPr>
  </w:style>
  <w:style w:type="character" w:customStyle="1" w:styleId="CorpodeltestoCarattere1">
    <w:name w:val="Corpo del testo Carattere1"/>
    <w:rsid w:val="007A7F5A"/>
    <w:rPr>
      <w:rFonts w:ascii="Arial" w:hAnsi="Arial"/>
      <w:sz w:val="24"/>
      <w:lang w:val="it-IT" w:eastAsia="it-IT" w:bidi="ar-SA"/>
    </w:rPr>
  </w:style>
  <w:style w:type="paragraph" w:styleId="Titolosommario">
    <w:name w:val="TOC Heading"/>
    <w:basedOn w:val="Titolo1"/>
    <w:next w:val="Normale"/>
    <w:uiPriority w:val="39"/>
    <w:unhideWhenUsed/>
    <w:qFormat/>
    <w:rsid w:val="007A7F5A"/>
    <w:pPr>
      <w:spacing w:before="480" w:after="0" w:line="276" w:lineRule="auto"/>
      <w:jc w:val="left"/>
      <w:outlineLvl w:val="9"/>
    </w:pPr>
    <w:rPr>
      <w:rFonts w:ascii="Cambria" w:hAnsi="Cambria" w:cs="Times New Roman"/>
      <w:color w:val="365F91"/>
      <w:kern w:val="0"/>
      <w:sz w:val="28"/>
      <w:szCs w:val="28"/>
      <w:lang w:val="la-Latn"/>
      <w14:ligatures w14:val="none"/>
    </w:rPr>
  </w:style>
  <w:style w:type="character" w:customStyle="1" w:styleId="st1">
    <w:name w:val="st1"/>
    <w:rsid w:val="007A7F5A"/>
  </w:style>
  <w:style w:type="character" w:customStyle="1" w:styleId="apple-converted-space">
    <w:name w:val="apple-converted-space"/>
    <w:rsid w:val="007A7F5A"/>
  </w:style>
  <w:style w:type="paragraph" w:styleId="Indirizzomittente">
    <w:name w:val="envelope return"/>
    <w:basedOn w:val="Normale"/>
    <w:rsid w:val="007A7F5A"/>
    <w:pPr>
      <w:spacing w:after="0" w:line="240" w:lineRule="auto"/>
    </w:pPr>
    <w:rPr>
      <w:rFonts w:ascii="Times New Roman" w:eastAsia="Times New Roman" w:hAnsi="Times New Roman" w:cs="Times New Roman"/>
      <w:kern w:val="0"/>
      <w:szCs w:val="20"/>
      <w:lang w:eastAsia="it-IT"/>
      <w14:ligatures w14:val="none"/>
    </w:rPr>
  </w:style>
  <w:style w:type="paragraph" w:styleId="Indice1">
    <w:name w:val="index 1"/>
    <w:basedOn w:val="Normale"/>
    <w:next w:val="Normale"/>
    <w:autoRedefine/>
    <w:rsid w:val="007A7F5A"/>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rsid w:val="007A7F5A"/>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Cs w:val="20"/>
      <w:lang w:eastAsia="it-IT"/>
      <w14:ligatures w14:val="none"/>
    </w:rPr>
  </w:style>
  <w:style w:type="character" w:customStyle="1" w:styleId="Rientrocorpodeltesto2Carattere">
    <w:name w:val="Rientro corpo del testo 2 Carattere"/>
    <w:basedOn w:val="Carpredefinitoparagrafo"/>
    <w:link w:val="Rientrocorpodeltesto2"/>
    <w:rsid w:val="007A7F5A"/>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7A7F5A"/>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7A7F5A"/>
  </w:style>
  <w:style w:type="numbering" w:customStyle="1" w:styleId="Nessunelenco134">
    <w:name w:val="Nessun elenco134"/>
    <w:next w:val="Nessunelenco"/>
    <w:uiPriority w:val="99"/>
    <w:semiHidden/>
    <w:unhideWhenUsed/>
    <w:rsid w:val="007A7F5A"/>
  </w:style>
  <w:style w:type="numbering" w:customStyle="1" w:styleId="Nessunelenco1211">
    <w:name w:val="Nessun elenco1211"/>
    <w:next w:val="Nessunelenco"/>
    <w:uiPriority w:val="99"/>
    <w:semiHidden/>
    <w:unhideWhenUsed/>
    <w:rsid w:val="007A7F5A"/>
  </w:style>
  <w:style w:type="numbering" w:customStyle="1" w:styleId="Nessunelenco1311">
    <w:name w:val="Nessun elenco1311"/>
    <w:next w:val="Nessunelenco"/>
    <w:uiPriority w:val="99"/>
    <w:semiHidden/>
    <w:unhideWhenUsed/>
    <w:rsid w:val="007A7F5A"/>
  </w:style>
  <w:style w:type="numbering" w:customStyle="1" w:styleId="Nessunelenco141">
    <w:name w:val="Nessun elenco141"/>
    <w:next w:val="Nessunelenco"/>
    <w:uiPriority w:val="99"/>
    <w:semiHidden/>
    <w:unhideWhenUsed/>
    <w:rsid w:val="007A7F5A"/>
  </w:style>
  <w:style w:type="numbering" w:customStyle="1" w:styleId="Nessunelenco1131">
    <w:name w:val="Nessun elenco1131"/>
    <w:next w:val="Nessunelenco"/>
    <w:uiPriority w:val="99"/>
    <w:semiHidden/>
    <w:unhideWhenUsed/>
    <w:rsid w:val="007A7F5A"/>
  </w:style>
  <w:style w:type="numbering" w:customStyle="1" w:styleId="Nessunelenco511">
    <w:name w:val="Nessun elenco511"/>
    <w:next w:val="Nessunelenco"/>
    <w:uiPriority w:val="99"/>
    <w:semiHidden/>
    <w:unhideWhenUsed/>
    <w:rsid w:val="007A7F5A"/>
  </w:style>
  <w:style w:type="numbering" w:customStyle="1" w:styleId="Nessunelenco1221">
    <w:name w:val="Nessun elenco1221"/>
    <w:next w:val="Nessunelenco"/>
    <w:uiPriority w:val="99"/>
    <w:semiHidden/>
    <w:unhideWhenUsed/>
    <w:rsid w:val="007A7F5A"/>
  </w:style>
  <w:style w:type="numbering" w:customStyle="1" w:styleId="Nessunelenco111121">
    <w:name w:val="Nessun elenco111121"/>
    <w:next w:val="Nessunelenco"/>
    <w:uiPriority w:val="99"/>
    <w:semiHidden/>
    <w:unhideWhenUsed/>
    <w:rsid w:val="007A7F5A"/>
  </w:style>
  <w:style w:type="numbering" w:customStyle="1" w:styleId="Nessunelenco21111">
    <w:name w:val="Nessun elenco21111"/>
    <w:next w:val="Nessunelenco"/>
    <w:uiPriority w:val="99"/>
    <w:semiHidden/>
    <w:unhideWhenUsed/>
    <w:rsid w:val="007A7F5A"/>
  </w:style>
  <w:style w:type="numbering" w:customStyle="1" w:styleId="Nessunelenco31111">
    <w:name w:val="Nessun elenco31111"/>
    <w:next w:val="Nessunelenco"/>
    <w:uiPriority w:val="99"/>
    <w:semiHidden/>
    <w:unhideWhenUsed/>
    <w:rsid w:val="007A7F5A"/>
  </w:style>
  <w:style w:type="numbering" w:customStyle="1" w:styleId="Nessunelenco4111">
    <w:name w:val="Nessun elenco4111"/>
    <w:next w:val="Nessunelenco"/>
    <w:uiPriority w:val="99"/>
    <w:semiHidden/>
    <w:unhideWhenUsed/>
    <w:rsid w:val="007A7F5A"/>
  </w:style>
  <w:style w:type="numbering" w:customStyle="1" w:styleId="Nessunelenco1321">
    <w:name w:val="Nessun elenco1321"/>
    <w:next w:val="Nessunelenco"/>
    <w:uiPriority w:val="99"/>
    <w:semiHidden/>
    <w:unhideWhenUsed/>
    <w:rsid w:val="007A7F5A"/>
  </w:style>
  <w:style w:type="numbering" w:customStyle="1" w:styleId="Nessunelenco11211">
    <w:name w:val="Nessun elenco11211"/>
    <w:next w:val="Nessunelenco"/>
    <w:uiPriority w:val="99"/>
    <w:semiHidden/>
    <w:unhideWhenUsed/>
    <w:rsid w:val="007A7F5A"/>
  </w:style>
  <w:style w:type="numbering" w:customStyle="1" w:styleId="Nessunelenco2211">
    <w:name w:val="Nessun elenco2211"/>
    <w:next w:val="Nessunelenco"/>
    <w:uiPriority w:val="99"/>
    <w:semiHidden/>
    <w:unhideWhenUsed/>
    <w:rsid w:val="007A7F5A"/>
  </w:style>
  <w:style w:type="numbering" w:customStyle="1" w:styleId="Nessunelenco111211">
    <w:name w:val="Nessun elenco111211"/>
    <w:next w:val="Nessunelenco"/>
    <w:uiPriority w:val="99"/>
    <w:semiHidden/>
    <w:unhideWhenUsed/>
    <w:rsid w:val="007A7F5A"/>
  </w:style>
  <w:style w:type="numbering" w:customStyle="1" w:styleId="Nessunelenco3211">
    <w:name w:val="Nessun elenco3211"/>
    <w:next w:val="Nessunelenco"/>
    <w:uiPriority w:val="99"/>
    <w:semiHidden/>
    <w:unhideWhenUsed/>
    <w:rsid w:val="007A7F5A"/>
  </w:style>
  <w:style w:type="numbering" w:customStyle="1" w:styleId="Nessunelenco19">
    <w:name w:val="Nessun elenco19"/>
    <w:next w:val="Nessunelenco"/>
    <w:uiPriority w:val="99"/>
    <w:semiHidden/>
    <w:unhideWhenUsed/>
    <w:rsid w:val="007A7F5A"/>
  </w:style>
  <w:style w:type="numbering" w:customStyle="1" w:styleId="Nessunelenco20">
    <w:name w:val="Nessun elenco20"/>
    <w:next w:val="Nessunelenco"/>
    <w:uiPriority w:val="99"/>
    <w:semiHidden/>
    <w:unhideWhenUsed/>
    <w:rsid w:val="007A7F5A"/>
  </w:style>
  <w:style w:type="paragraph" w:customStyle="1" w:styleId="StileTitolo2Primariga0cm">
    <w:name w:val="Stile Titolo 2 + Prima riga:  0 cm"/>
    <w:basedOn w:val="Titolo2"/>
    <w:autoRedefine/>
    <w:qFormat/>
    <w:rsid w:val="007A7F5A"/>
    <w:pPr>
      <w:spacing w:before="0" w:after="120" w:line="240" w:lineRule="auto"/>
      <w:jc w:val="center"/>
    </w:pPr>
    <w:rPr>
      <w:rFonts w:cs="Arial"/>
      <w:bCs/>
      <w:color w:val="000000"/>
      <w:kern w:val="0"/>
      <w:sz w:val="36"/>
      <w:szCs w:val="26"/>
      <w14:ligatures w14:val="none"/>
    </w:rPr>
  </w:style>
  <w:style w:type="paragraph" w:customStyle="1" w:styleId="Normal">
    <w:name w:val="[Normal]"/>
    <w:basedOn w:val="Normale"/>
    <w:rsid w:val="007A7F5A"/>
    <w:pPr>
      <w:autoSpaceDE w:val="0"/>
      <w:autoSpaceDN w:val="0"/>
      <w:adjustRightInd w:val="0"/>
      <w:spacing w:after="0" w:line="240" w:lineRule="auto"/>
    </w:pPr>
    <w:rPr>
      <w:rFonts w:eastAsia="Times New Roman" w:cs="Arial"/>
      <w:kern w:val="0"/>
      <w:szCs w:val="24"/>
      <w:lang w:eastAsia="it-IT"/>
      <w14:ligatures w14:val="none"/>
    </w:rPr>
  </w:style>
  <w:style w:type="character" w:customStyle="1" w:styleId="polytonic1">
    <w:name w:val="polytonic1"/>
    <w:rsid w:val="007A7F5A"/>
    <w:rPr>
      <w:rFonts w:ascii="inherit" w:hAnsi="inherit" w:hint="default"/>
    </w:rPr>
  </w:style>
  <w:style w:type="character" w:customStyle="1" w:styleId="ita1">
    <w:name w:val="ita1"/>
    <w:rsid w:val="007A7F5A"/>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7A7F5A"/>
    <w:pPr>
      <w:keepLines w:val="0"/>
      <w:tabs>
        <w:tab w:val="left" w:pos="737"/>
        <w:tab w:val="center" w:pos="4252"/>
      </w:tabs>
      <w:spacing w:before="0" w:after="120" w:line="360" w:lineRule="auto"/>
    </w:pPr>
    <w:rPr>
      <w:rFonts w:cs="Times New Roman"/>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7A7F5A"/>
    <w:pPr>
      <w:keepLines w:val="0"/>
      <w:spacing w:before="0" w:after="0" w:line="240" w:lineRule="auto"/>
    </w:pPr>
    <w:rPr>
      <w:rFonts w:cs="Times New Roman"/>
      <w:color w:val="auto"/>
      <w:kern w:val="32"/>
      <w:szCs w:val="20"/>
      <w:lang w:val="la-Latn"/>
      <w14:ligatures w14:val="none"/>
    </w:rPr>
  </w:style>
  <w:style w:type="paragraph" w:customStyle="1" w:styleId="Titolo91">
    <w:name w:val="Titolo 91"/>
    <w:basedOn w:val="Normale"/>
    <w:next w:val="Normale"/>
    <w:uiPriority w:val="9"/>
    <w:semiHidden/>
    <w:unhideWhenUsed/>
    <w:qFormat/>
    <w:rsid w:val="007A7F5A"/>
    <w:pPr>
      <w:keepNext/>
      <w:keepLines/>
      <w:spacing w:after="0"/>
      <w:outlineLvl w:val="8"/>
    </w:pPr>
    <w:rPr>
      <w:rFonts w:ascii="Calibri" w:eastAsia="Times New Roman" w:hAnsi="Calibri" w:cs="Times New Roman"/>
      <w:color w:val="272727"/>
      <w:sz w:val="22"/>
    </w:rPr>
  </w:style>
  <w:style w:type="paragraph" w:customStyle="1" w:styleId="Citazione1">
    <w:name w:val="Citazione1"/>
    <w:basedOn w:val="Normale"/>
    <w:next w:val="Normale"/>
    <w:uiPriority w:val="29"/>
    <w:qFormat/>
    <w:rsid w:val="007A7F5A"/>
    <w:pPr>
      <w:spacing w:before="160"/>
      <w:jc w:val="center"/>
    </w:pPr>
    <w:rPr>
      <w:rFonts w:ascii="Calibri" w:eastAsia="Calibri" w:hAnsi="Calibri" w:cs="Times New Roman"/>
      <w:i/>
      <w:iCs/>
      <w:color w:val="404040"/>
      <w:sz w:val="22"/>
    </w:rPr>
  </w:style>
  <w:style w:type="character" w:customStyle="1" w:styleId="Enfasiintensa1">
    <w:name w:val="Enfasi intensa1"/>
    <w:basedOn w:val="Carpredefinitoparagrafo"/>
    <w:uiPriority w:val="21"/>
    <w:qFormat/>
    <w:rsid w:val="007A7F5A"/>
    <w:rPr>
      <w:i/>
      <w:iCs/>
      <w:color w:val="2F5496"/>
    </w:rPr>
  </w:style>
  <w:style w:type="paragraph" w:customStyle="1" w:styleId="Citazioneintensa1">
    <w:name w:val="Citazione intensa1"/>
    <w:basedOn w:val="Normale"/>
    <w:next w:val="Normale"/>
    <w:uiPriority w:val="30"/>
    <w:qFormat/>
    <w:rsid w:val="007A7F5A"/>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sz w:val="22"/>
    </w:rPr>
  </w:style>
  <w:style w:type="character" w:customStyle="1" w:styleId="Riferimentointenso1">
    <w:name w:val="Riferimento intenso1"/>
    <w:basedOn w:val="Carpredefinitoparagrafo"/>
    <w:uiPriority w:val="32"/>
    <w:qFormat/>
    <w:rsid w:val="007A7F5A"/>
    <w:rPr>
      <w:b/>
      <w:bCs/>
      <w:smallCaps/>
      <w:color w:val="2F5496"/>
      <w:spacing w:val="5"/>
    </w:rPr>
  </w:style>
  <w:style w:type="character" w:customStyle="1" w:styleId="Titolo9Carattere1">
    <w:name w:val="Titolo 9 Carattere1"/>
    <w:basedOn w:val="Carpredefinitoparagrafo"/>
    <w:uiPriority w:val="9"/>
    <w:semiHidden/>
    <w:rsid w:val="007A7F5A"/>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7A7F5A"/>
    <w:rPr>
      <w:i/>
      <w:iCs/>
      <w:color w:val="404040"/>
      <w:sz w:val="22"/>
      <w:szCs w:val="22"/>
      <w:lang w:eastAsia="en-US"/>
    </w:rPr>
  </w:style>
  <w:style w:type="character" w:customStyle="1" w:styleId="CitazioneintensaCarattere1">
    <w:name w:val="Citazione intensa Carattere1"/>
    <w:basedOn w:val="Carpredefinitoparagrafo"/>
    <w:uiPriority w:val="30"/>
    <w:rsid w:val="007A7F5A"/>
    <w:rPr>
      <w:i/>
      <w:iCs/>
      <w:color w:val="4F81BD"/>
      <w:sz w:val="22"/>
      <w:szCs w:val="22"/>
      <w:lang w:eastAsia="en-US"/>
    </w:rPr>
  </w:style>
  <w:style w:type="numbering" w:customStyle="1" w:styleId="Nessunelenco26">
    <w:name w:val="Nessun elenco26"/>
    <w:next w:val="Nessunelenco"/>
    <w:uiPriority w:val="99"/>
    <w:semiHidden/>
    <w:unhideWhenUsed/>
    <w:rsid w:val="007A7F5A"/>
  </w:style>
  <w:style w:type="numbering" w:customStyle="1" w:styleId="Nessunelenco110">
    <w:name w:val="Nessun elenco110"/>
    <w:next w:val="Nessunelenco"/>
    <w:uiPriority w:val="99"/>
    <w:semiHidden/>
    <w:unhideWhenUsed/>
    <w:rsid w:val="007A7F5A"/>
  </w:style>
  <w:style w:type="numbering" w:customStyle="1" w:styleId="Nessunelenco27">
    <w:name w:val="Nessun elenco27"/>
    <w:next w:val="Nessunelenco"/>
    <w:uiPriority w:val="99"/>
    <w:semiHidden/>
    <w:unhideWhenUsed/>
    <w:rsid w:val="007A7F5A"/>
  </w:style>
  <w:style w:type="character" w:customStyle="1" w:styleId="compare-chapter">
    <w:name w:val="compare-chapter"/>
    <w:basedOn w:val="Carpredefinitoparagrafo"/>
    <w:rsid w:val="007A7F5A"/>
  </w:style>
  <w:style w:type="character" w:customStyle="1" w:styleId="compare-dots">
    <w:name w:val="compare-dots"/>
    <w:basedOn w:val="Carpredefinitoparagrafo"/>
    <w:rsid w:val="007A7F5A"/>
  </w:style>
  <w:style w:type="numbering" w:customStyle="1" w:styleId="Nessunelenco36">
    <w:name w:val="Nessun elenco36"/>
    <w:next w:val="Nessunelenco"/>
    <w:uiPriority w:val="99"/>
    <w:semiHidden/>
    <w:unhideWhenUsed/>
    <w:rsid w:val="007A7F5A"/>
  </w:style>
  <w:style w:type="numbering" w:customStyle="1" w:styleId="Nessunelenco46">
    <w:name w:val="Nessun elenco46"/>
    <w:next w:val="Nessunelenco"/>
    <w:uiPriority w:val="99"/>
    <w:semiHidden/>
    <w:unhideWhenUsed/>
    <w:rsid w:val="007A7F5A"/>
  </w:style>
  <w:style w:type="numbering" w:customStyle="1" w:styleId="Nessunelenco54">
    <w:name w:val="Nessun elenco54"/>
    <w:next w:val="Nessunelenco"/>
    <w:uiPriority w:val="99"/>
    <w:semiHidden/>
    <w:unhideWhenUsed/>
    <w:rsid w:val="007A7F5A"/>
  </w:style>
  <w:style w:type="numbering" w:customStyle="1" w:styleId="Nessunelenco64">
    <w:name w:val="Nessun elenco64"/>
    <w:next w:val="Nessunelenco"/>
    <w:uiPriority w:val="99"/>
    <w:semiHidden/>
    <w:unhideWhenUsed/>
    <w:rsid w:val="007A7F5A"/>
  </w:style>
  <w:style w:type="numbering" w:customStyle="1" w:styleId="Nessunelenco74">
    <w:name w:val="Nessun elenco74"/>
    <w:next w:val="Nessunelenco"/>
    <w:uiPriority w:val="99"/>
    <w:semiHidden/>
    <w:unhideWhenUsed/>
    <w:rsid w:val="007A7F5A"/>
  </w:style>
  <w:style w:type="numbering" w:customStyle="1" w:styleId="Nessunelenco84">
    <w:name w:val="Nessun elenco84"/>
    <w:next w:val="Nessunelenco"/>
    <w:uiPriority w:val="99"/>
    <w:semiHidden/>
    <w:unhideWhenUsed/>
    <w:rsid w:val="007A7F5A"/>
  </w:style>
  <w:style w:type="numbering" w:customStyle="1" w:styleId="Nessunelenco91">
    <w:name w:val="Nessun elenco91"/>
    <w:next w:val="Nessunelenco"/>
    <w:uiPriority w:val="99"/>
    <w:semiHidden/>
    <w:unhideWhenUsed/>
    <w:rsid w:val="007A7F5A"/>
  </w:style>
  <w:style w:type="numbering" w:customStyle="1" w:styleId="Nessunelenco116">
    <w:name w:val="Nessun elenco116"/>
    <w:next w:val="Nessunelenco"/>
    <w:uiPriority w:val="99"/>
    <w:semiHidden/>
    <w:unhideWhenUsed/>
    <w:rsid w:val="007A7F5A"/>
  </w:style>
  <w:style w:type="numbering" w:customStyle="1" w:styleId="Nessunelenco214">
    <w:name w:val="Nessun elenco214"/>
    <w:next w:val="Nessunelenco"/>
    <w:uiPriority w:val="99"/>
    <w:semiHidden/>
    <w:unhideWhenUsed/>
    <w:rsid w:val="007A7F5A"/>
  </w:style>
  <w:style w:type="numbering" w:customStyle="1" w:styleId="Nessunelenco314">
    <w:name w:val="Nessun elenco314"/>
    <w:next w:val="Nessunelenco"/>
    <w:uiPriority w:val="99"/>
    <w:semiHidden/>
    <w:unhideWhenUsed/>
    <w:rsid w:val="007A7F5A"/>
  </w:style>
  <w:style w:type="numbering" w:customStyle="1" w:styleId="Nessunelenco414">
    <w:name w:val="Nessun elenco414"/>
    <w:next w:val="Nessunelenco"/>
    <w:uiPriority w:val="99"/>
    <w:semiHidden/>
    <w:unhideWhenUsed/>
    <w:rsid w:val="007A7F5A"/>
  </w:style>
  <w:style w:type="numbering" w:customStyle="1" w:styleId="Nessunelenco512">
    <w:name w:val="Nessun elenco512"/>
    <w:next w:val="Nessunelenco"/>
    <w:uiPriority w:val="99"/>
    <w:semiHidden/>
    <w:unhideWhenUsed/>
    <w:rsid w:val="007A7F5A"/>
  </w:style>
  <w:style w:type="numbering" w:customStyle="1" w:styleId="Nessunelenco611">
    <w:name w:val="Nessun elenco611"/>
    <w:next w:val="Nessunelenco"/>
    <w:uiPriority w:val="99"/>
    <w:semiHidden/>
    <w:unhideWhenUsed/>
    <w:rsid w:val="007A7F5A"/>
  </w:style>
  <w:style w:type="numbering" w:customStyle="1" w:styleId="Nessunelenco711">
    <w:name w:val="Nessun elenco711"/>
    <w:next w:val="Nessunelenco"/>
    <w:uiPriority w:val="99"/>
    <w:semiHidden/>
    <w:unhideWhenUsed/>
    <w:rsid w:val="007A7F5A"/>
  </w:style>
  <w:style w:type="numbering" w:customStyle="1" w:styleId="Nessunelenco811">
    <w:name w:val="Nessun elenco811"/>
    <w:next w:val="Nessunelenco"/>
    <w:uiPriority w:val="99"/>
    <w:semiHidden/>
    <w:unhideWhenUsed/>
    <w:rsid w:val="007A7F5A"/>
  </w:style>
  <w:style w:type="numbering" w:customStyle="1" w:styleId="Nessunelenco1116">
    <w:name w:val="Nessun elenco1116"/>
    <w:next w:val="Nessunelenco"/>
    <w:uiPriority w:val="99"/>
    <w:semiHidden/>
    <w:unhideWhenUsed/>
    <w:rsid w:val="007A7F5A"/>
  </w:style>
  <w:style w:type="numbering" w:customStyle="1" w:styleId="Nessunelenco11115">
    <w:name w:val="Nessun elenco11115"/>
    <w:next w:val="Nessunelenco"/>
    <w:uiPriority w:val="99"/>
    <w:semiHidden/>
    <w:unhideWhenUsed/>
    <w:rsid w:val="007A7F5A"/>
  </w:style>
  <w:style w:type="numbering" w:customStyle="1" w:styleId="Nessunelenco111115">
    <w:name w:val="Nessun elenco111115"/>
    <w:next w:val="Nessunelenco"/>
    <w:uiPriority w:val="99"/>
    <w:semiHidden/>
    <w:unhideWhenUsed/>
    <w:rsid w:val="007A7F5A"/>
  </w:style>
  <w:style w:type="numbering" w:customStyle="1" w:styleId="Nessunelenco1111115">
    <w:name w:val="Nessun elenco1111115"/>
    <w:next w:val="Nessunelenco"/>
    <w:uiPriority w:val="99"/>
    <w:semiHidden/>
    <w:unhideWhenUsed/>
    <w:rsid w:val="007A7F5A"/>
  </w:style>
  <w:style w:type="numbering" w:customStyle="1" w:styleId="Nessunelenco125">
    <w:name w:val="Nessun elenco125"/>
    <w:next w:val="Nessunelenco"/>
    <w:uiPriority w:val="99"/>
    <w:semiHidden/>
    <w:unhideWhenUsed/>
    <w:rsid w:val="007A7F5A"/>
  </w:style>
  <w:style w:type="numbering" w:customStyle="1" w:styleId="Nessunelenco111111111">
    <w:name w:val="Nessun elenco111111111"/>
    <w:next w:val="Nessunelenco"/>
    <w:uiPriority w:val="99"/>
    <w:semiHidden/>
    <w:unhideWhenUsed/>
    <w:rsid w:val="007A7F5A"/>
  </w:style>
  <w:style w:type="numbering" w:customStyle="1" w:styleId="Nessunelenco2112">
    <w:name w:val="Nessun elenco2112"/>
    <w:next w:val="Nessunelenco"/>
    <w:uiPriority w:val="99"/>
    <w:semiHidden/>
    <w:unhideWhenUsed/>
    <w:rsid w:val="007A7F5A"/>
  </w:style>
  <w:style w:type="numbering" w:customStyle="1" w:styleId="Nessunelenco1111111111">
    <w:name w:val="Nessun elenco1111111111"/>
    <w:next w:val="Nessunelenco"/>
    <w:uiPriority w:val="99"/>
    <w:semiHidden/>
    <w:unhideWhenUsed/>
    <w:rsid w:val="007A7F5A"/>
  </w:style>
  <w:style w:type="numbering" w:customStyle="1" w:styleId="Nessunelenco3112">
    <w:name w:val="Nessun elenco3112"/>
    <w:next w:val="Nessunelenco"/>
    <w:uiPriority w:val="99"/>
    <w:semiHidden/>
    <w:unhideWhenUsed/>
    <w:rsid w:val="007A7F5A"/>
  </w:style>
  <w:style w:type="numbering" w:customStyle="1" w:styleId="Nessunelenco4112">
    <w:name w:val="Nessun elenco4112"/>
    <w:next w:val="Nessunelenco"/>
    <w:uiPriority w:val="99"/>
    <w:semiHidden/>
    <w:unhideWhenUsed/>
    <w:rsid w:val="007A7F5A"/>
  </w:style>
  <w:style w:type="numbering" w:customStyle="1" w:styleId="Nessunelenco135">
    <w:name w:val="Nessun elenco135"/>
    <w:next w:val="Nessunelenco"/>
    <w:uiPriority w:val="99"/>
    <w:semiHidden/>
    <w:unhideWhenUsed/>
    <w:rsid w:val="007A7F5A"/>
  </w:style>
  <w:style w:type="numbering" w:customStyle="1" w:styleId="Nessunelenco1124">
    <w:name w:val="Nessun elenco1124"/>
    <w:next w:val="Nessunelenco"/>
    <w:uiPriority w:val="99"/>
    <w:semiHidden/>
    <w:unhideWhenUsed/>
    <w:rsid w:val="007A7F5A"/>
  </w:style>
  <w:style w:type="numbering" w:customStyle="1" w:styleId="Nessunelenco224">
    <w:name w:val="Nessun elenco224"/>
    <w:next w:val="Nessunelenco"/>
    <w:uiPriority w:val="99"/>
    <w:semiHidden/>
    <w:unhideWhenUsed/>
    <w:rsid w:val="007A7F5A"/>
  </w:style>
  <w:style w:type="numbering" w:customStyle="1" w:styleId="Nessunelenco11124">
    <w:name w:val="Nessun elenco11124"/>
    <w:next w:val="Nessunelenco"/>
    <w:uiPriority w:val="99"/>
    <w:semiHidden/>
    <w:unhideWhenUsed/>
    <w:rsid w:val="007A7F5A"/>
  </w:style>
  <w:style w:type="numbering" w:customStyle="1" w:styleId="Nessunelenco324">
    <w:name w:val="Nessun elenco324"/>
    <w:next w:val="Nessunelenco"/>
    <w:uiPriority w:val="99"/>
    <w:semiHidden/>
    <w:unhideWhenUsed/>
    <w:rsid w:val="007A7F5A"/>
  </w:style>
  <w:style w:type="numbering" w:customStyle="1" w:styleId="Nessunelenco424">
    <w:name w:val="Nessun elenco424"/>
    <w:next w:val="Nessunelenco"/>
    <w:uiPriority w:val="99"/>
    <w:semiHidden/>
    <w:unhideWhenUsed/>
    <w:rsid w:val="007A7F5A"/>
  </w:style>
  <w:style w:type="numbering" w:customStyle="1" w:styleId="Nessunelenco101">
    <w:name w:val="Nessun elenco101"/>
    <w:next w:val="Nessunelenco"/>
    <w:uiPriority w:val="99"/>
    <w:semiHidden/>
    <w:unhideWhenUsed/>
    <w:rsid w:val="007A7F5A"/>
  </w:style>
  <w:style w:type="numbering" w:customStyle="1" w:styleId="Nessunelenco142">
    <w:name w:val="Nessun elenco142"/>
    <w:next w:val="Nessunelenco"/>
    <w:uiPriority w:val="99"/>
    <w:semiHidden/>
    <w:unhideWhenUsed/>
    <w:rsid w:val="007A7F5A"/>
  </w:style>
  <w:style w:type="numbering" w:customStyle="1" w:styleId="Nessunelenco231">
    <w:name w:val="Nessun elenco231"/>
    <w:next w:val="Nessunelenco"/>
    <w:uiPriority w:val="99"/>
    <w:semiHidden/>
    <w:unhideWhenUsed/>
    <w:rsid w:val="007A7F5A"/>
  </w:style>
  <w:style w:type="numbering" w:customStyle="1" w:styleId="Nessunelenco331">
    <w:name w:val="Nessun elenco331"/>
    <w:next w:val="Nessunelenco"/>
    <w:uiPriority w:val="99"/>
    <w:semiHidden/>
    <w:unhideWhenUsed/>
    <w:rsid w:val="007A7F5A"/>
  </w:style>
  <w:style w:type="numbering" w:customStyle="1" w:styleId="Nessunelenco431">
    <w:name w:val="Nessun elenco431"/>
    <w:next w:val="Nessunelenco"/>
    <w:uiPriority w:val="99"/>
    <w:semiHidden/>
    <w:unhideWhenUsed/>
    <w:rsid w:val="007A7F5A"/>
  </w:style>
  <w:style w:type="numbering" w:customStyle="1" w:styleId="Nessunelenco521">
    <w:name w:val="Nessun elenco521"/>
    <w:next w:val="Nessunelenco"/>
    <w:uiPriority w:val="99"/>
    <w:semiHidden/>
    <w:unhideWhenUsed/>
    <w:rsid w:val="007A7F5A"/>
  </w:style>
  <w:style w:type="numbering" w:customStyle="1" w:styleId="Nessunelenco621">
    <w:name w:val="Nessun elenco621"/>
    <w:next w:val="Nessunelenco"/>
    <w:uiPriority w:val="99"/>
    <w:semiHidden/>
    <w:unhideWhenUsed/>
    <w:rsid w:val="007A7F5A"/>
  </w:style>
  <w:style w:type="numbering" w:customStyle="1" w:styleId="Nessunelenco721">
    <w:name w:val="Nessun elenco721"/>
    <w:next w:val="Nessunelenco"/>
    <w:uiPriority w:val="99"/>
    <w:semiHidden/>
    <w:unhideWhenUsed/>
    <w:rsid w:val="007A7F5A"/>
  </w:style>
  <w:style w:type="numbering" w:customStyle="1" w:styleId="Nessunelenco821">
    <w:name w:val="Nessun elenco821"/>
    <w:next w:val="Nessunelenco"/>
    <w:uiPriority w:val="99"/>
    <w:semiHidden/>
    <w:unhideWhenUsed/>
    <w:rsid w:val="007A7F5A"/>
  </w:style>
  <w:style w:type="numbering" w:customStyle="1" w:styleId="Nessunelenco1132">
    <w:name w:val="Nessun elenco1132"/>
    <w:next w:val="Nessunelenco"/>
    <w:uiPriority w:val="99"/>
    <w:semiHidden/>
    <w:unhideWhenUsed/>
    <w:rsid w:val="007A7F5A"/>
  </w:style>
  <w:style w:type="numbering" w:customStyle="1" w:styleId="Nessunelenco11131">
    <w:name w:val="Nessun elenco11131"/>
    <w:next w:val="Nessunelenco"/>
    <w:uiPriority w:val="99"/>
    <w:semiHidden/>
    <w:unhideWhenUsed/>
    <w:rsid w:val="007A7F5A"/>
  </w:style>
  <w:style w:type="numbering" w:customStyle="1" w:styleId="Nessunelenco111122">
    <w:name w:val="Nessun elenco111122"/>
    <w:next w:val="Nessunelenco"/>
    <w:uiPriority w:val="99"/>
    <w:semiHidden/>
    <w:unhideWhenUsed/>
    <w:rsid w:val="007A7F5A"/>
  </w:style>
  <w:style w:type="numbering" w:customStyle="1" w:styleId="Nessunelenco1111121">
    <w:name w:val="Nessun elenco1111121"/>
    <w:next w:val="Nessunelenco"/>
    <w:uiPriority w:val="99"/>
    <w:semiHidden/>
    <w:unhideWhenUsed/>
    <w:rsid w:val="007A7F5A"/>
  </w:style>
  <w:style w:type="numbering" w:customStyle="1" w:styleId="Nessunelenco1212">
    <w:name w:val="Nessun elenco1212"/>
    <w:next w:val="Nessunelenco"/>
    <w:uiPriority w:val="99"/>
    <w:semiHidden/>
    <w:unhideWhenUsed/>
    <w:rsid w:val="007A7F5A"/>
  </w:style>
  <w:style w:type="numbering" w:customStyle="1" w:styleId="Nessunelenco11111121">
    <w:name w:val="Nessun elenco11111121"/>
    <w:next w:val="Nessunelenco"/>
    <w:uiPriority w:val="99"/>
    <w:semiHidden/>
    <w:unhideWhenUsed/>
    <w:rsid w:val="007A7F5A"/>
  </w:style>
  <w:style w:type="numbering" w:customStyle="1" w:styleId="Nessunelenco2121">
    <w:name w:val="Nessun elenco2121"/>
    <w:next w:val="Nessunelenco"/>
    <w:uiPriority w:val="99"/>
    <w:semiHidden/>
    <w:unhideWhenUsed/>
    <w:rsid w:val="007A7F5A"/>
  </w:style>
  <w:style w:type="numbering" w:customStyle="1" w:styleId="Nessunelenco11111112">
    <w:name w:val="Nessun elenco11111112"/>
    <w:next w:val="Nessunelenco"/>
    <w:uiPriority w:val="99"/>
    <w:semiHidden/>
    <w:unhideWhenUsed/>
    <w:rsid w:val="007A7F5A"/>
  </w:style>
  <w:style w:type="numbering" w:customStyle="1" w:styleId="Nessunelenco3121">
    <w:name w:val="Nessun elenco3121"/>
    <w:next w:val="Nessunelenco"/>
    <w:uiPriority w:val="99"/>
    <w:semiHidden/>
    <w:unhideWhenUsed/>
    <w:rsid w:val="007A7F5A"/>
  </w:style>
  <w:style w:type="numbering" w:customStyle="1" w:styleId="Nessunelenco4121">
    <w:name w:val="Nessun elenco4121"/>
    <w:next w:val="Nessunelenco"/>
    <w:uiPriority w:val="99"/>
    <w:semiHidden/>
    <w:unhideWhenUsed/>
    <w:rsid w:val="007A7F5A"/>
  </w:style>
  <w:style w:type="numbering" w:customStyle="1" w:styleId="Nessunelenco1312">
    <w:name w:val="Nessun elenco1312"/>
    <w:next w:val="Nessunelenco"/>
    <w:uiPriority w:val="99"/>
    <w:semiHidden/>
    <w:unhideWhenUsed/>
    <w:rsid w:val="007A7F5A"/>
  </w:style>
  <w:style w:type="numbering" w:customStyle="1" w:styleId="Nessunelenco11212">
    <w:name w:val="Nessun elenco11212"/>
    <w:next w:val="Nessunelenco"/>
    <w:uiPriority w:val="99"/>
    <w:semiHidden/>
    <w:unhideWhenUsed/>
    <w:rsid w:val="007A7F5A"/>
  </w:style>
  <w:style w:type="numbering" w:customStyle="1" w:styleId="Nessunelenco2212">
    <w:name w:val="Nessun elenco2212"/>
    <w:next w:val="Nessunelenco"/>
    <w:uiPriority w:val="99"/>
    <w:semiHidden/>
    <w:unhideWhenUsed/>
    <w:rsid w:val="007A7F5A"/>
  </w:style>
  <w:style w:type="numbering" w:customStyle="1" w:styleId="Nessunelenco111212">
    <w:name w:val="Nessun elenco111212"/>
    <w:next w:val="Nessunelenco"/>
    <w:uiPriority w:val="99"/>
    <w:semiHidden/>
    <w:unhideWhenUsed/>
    <w:rsid w:val="007A7F5A"/>
  </w:style>
  <w:style w:type="numbering" w:customStyle="1" w:styleId="Nessunelenco3212">
    <w:name w:val="Nessun elenco3212"/>
    <w:next w:val="Nessunelenco"/>
    <w:uiPriority w:val="99"/>
    <w:semiHidden/>
    <w:unhideWhenUsed/>
    <w:rsid w:val="007A7F5A"/>
  </w:style>
  <w:style w:type="numbering" w:customStyle="1" w:styleId="Nessunelenco4211">
    <w:name w:val="Nessun elenco4211"/>
    <w:next w:val="Nessunelenco"/>
    <w:uiPriority w:val="99"/>
    <w:semiHidden/>
    <w:unhideWhenUsed/>
    <w:rsid w:val="007A7F5A"/>
  </w:style>
  <w:style w:type="numbering" w:customStyle="1" w:styleId="Nessunelenco151">
    <w:name w:val="Nessun elenco151"/>
    <w:next w:val="Nessunelenco"/>
    <w:uiPriority w:val="99"/>
    <w:semiHidden/>
    <w:unhideWhenUsed/>
    <w:rsid w:val="007A7F5A"/>
  </w:style>
  <w:style w:type="numbering" w:customStyle="1" w:styleId="Nessunelenco161">
    <w:name w:val="Nessun elenco161"/>
    <w:next w:val="Nessunelenco"/>
    <w:uiPriority w:val="99"/>
    <w:semiHidden/>
    <w:unhideWhenUsed/>
    <w:rsid w:val="007A7F5A"/>
  </w:style>
  <w:style w:type="numbering" w:customStyle="1" w:styleId="Nessunelenco241">
    <w:name w:val="Nessun elenco241"/>
    <w:next w:val="Nessunelenco"/>
    <w:uiPriority w:val="99"/>
    <w:semiHidden/>
    <w:unhideWhenUsed/>
    <w:rsid w:val="007A7F5A"/>
  </w:style>
  <w:style w:type="numbering" w:customStyle="1" w:styleId="Nessunelenco341">
    <w:name w:val="Nessun elenco341"/>
    <w:next w:val="Nessunelenco"/>
    <w:uiPriority w:val="99"/>
    <w:semiHidden/>
    <w:unhideWhenUsed/>
    <w:rsid w:val="007A7F5A"/>
  </w:style>
  <w:style w:type="numbering" w:customStyle="1" w:styleId="Nessunelenco441">
    <w:name w:val="Nessun elenco441"/>
    <w:next w:val="Nessunelenco"/>
    <w:uiPriority w:val="99"/>
    <w:semiHidden/>
    <w:unhideWhenUsed/>
    <w:rsid w:val="007A7F5A"/>
  </w:style>
  <w:style w:type="numbering" w:customStyle="1" w:styleId="Nessunelenco531">
    <w:name w:val="Nessun elenco531"/>
    <w:next w:val="Nessunelenco"/>
    <w:uiPriority w:val="99"/>
    <w:semiHidden/>
    <w:unhideWhenUsed/>
    <w:rsid w:val="007A7F5A"/>
  </w:style>
  <w:style w:type="numbering" w:customStyle="1" w:styleId="Nessunelenco631">
    <w:name w:val="Nessun elenco631"/>
    <w:next w:val="Nessunelenco"/>
    <w:uiPriority w:val="99"/>
    <w:semiHidden/>
    <w:unhideWhenUsed/>
    <w:rsid w:val="007A7F5A"/>
  </w:style>
  <w:style w:type="numbering" w:customStyle="1" w:styleId="Nessunelenco731">
    <w:name w:val="Nessun elenco731"/>
    <w:next w:val="Nessunelenco"/>
    <w:uiPriority w:val="99"/>
    <w:semiHidden/>
    <w:unhideWhenUsed/>
    <w:rsid w:val="007A7F5A"/>
  </w:style>
  <w:style w:type="numbering" w:customStyle="1" w:styleId="Nessunelenco831">
    <w:name w:val="Nessun elenco831"/>
    <w:next w:val="Nessunelenco"/>
    <w:uiPriority w:val="99"/>
    <w:semiHidden/>
    <w:unhideWhenUsed/>
    <w:rsid w:val="007A7F5A"/>
  </w:style>
  <w:style w:type="numbering" w:customStyle="1" w:styleId="Nessunelenco1141">
    <w:name w:val="Nessun elenco1141"/>
    <w:next w:val="Nessunelenco"/>
    <w:uiPriority w:val="99"/>
    <w:semiHidden/>
    <w:unhideWhenUsed/>
    <w:rsid w:val="007A7F5A"/>
  </w:style>
  <w:style w:type="numbering" w:customStyle="1" w:styleId="Nessunelenco11141">
    <w:name w:val="Nessun elenco11141"/>
    <w:next w:val="Nessunelenco"/>
    <w:uiPriority w:val="99"/>
    <w:semiHidden/>
    <w:unhideWhenUsed/>
    <w:rsid w:val="007A7F5A"/>
  </w:style>
  <w:style w:type="numbering" w:customStyle="1" w:styleId="Nessunelenco111131">
    <w:name w:val="Nessun elenco111131"/>
    <w:next w:val="Nessunelenco"/>
    <w:uiPriority w:val="99"/>
    <w:semiHidden/>
    <w:unhideWhenUsed/>
    <w:rsid w:val="007A7F5A"/>
  </w:style>
  <w:style w:type="numbering" w:customStyle="1" w:styleId="Nessunelenco1111131">
    <w:name w:val="Nessun elenco1111131"/>
    <w:next w:val="Nessunelenco"/>
    <w:uiPriority w:val="99"/>
    <w:semiHidden/>
    <w:unhideWhenUsed/>
    <w:rsid w:val="007A7F5A"/>
  </w:style>
  <w:style w:type="numbering" w:customStyle="1" w:styleId="Nessunelenco1222">
    <w:name w:val="Nessun elenco1222"/>
    <w:next w:val="Nessunelenco"/>
    <w:uiPriority w:val="99"/>
    <w:semiHidden/>
    <w:unhideWhenUsed/>
    <w:rsid w:val="007A7F5A"/>
  </w:style>
  <w:style w:type="numbering" w:customStyle="1" w:styleId="Nessunelenco11111131">
    <w:name w:val="Nessun elenco11111131"/>
    <w:next w:val="Nessunelenco"/>
    <w:uiPriority w:val="99"/>
    <w:semiHidden/>
    <w:unhideWhenUsed/>
    <w:rsid w:val="007A7F5A"/>
  </w:style>
  <w:style w:type="numbering" w:customStyle="1" w:styleId="Nessunelenco2131">
    <w:name w:val="Nessun elenco2131"/>
    <w:next w:val="Nessunelenco"/>
    <w:uiPriority w:val="99"/>
    <w:semiHidden/>
    <w:unhideWhenUsed/>
    <w:rsid w:val="007A7F5A"/>
  </w:style>
  <w:style w:type="numbering" w:customStyle="1" w:styleId="Nessunelenco11111113">
    <w:name w:val="Nessun elenco11111113"/>
    <w:next w:val="Nessunelenco"/>
    <w:uiPriority w:val="99"/>
    <w:semiHidden/>
    <w:unhideWhenUsed/>
    <w:rsid w:val="007A7F5A"/>
  </w:style>
  <w:style w:type="numbering" w:customStyle="1" w:styleId="Nessunelenco3131">
    <w:name w:val="Nessun elenco3131"/>
    <w:next w:val="Nessunelenco"/>
    <w:uiPriority w:val="99"/>
    <w:semiHidden/>
    <w:unhideWhenUsed/>
    <w:rsid w:val="007A7F5A"/>
  </w:style>
  <w:style w:type="numbering" w:customStyle="1" w:styleId="Nessunelenco4131">
    <w:name w:val="Nessun elenco4131"/>
    <w:next w:val="Nessunelenco"/>
    <w:uiPriority w:val="99"/>
    <w:semiHidden/>
    <w:unhideWhenUsed/>
    <w:rsid w:val="007A7F5A"/>
  </w:style>
  <w:style w:type="numbering" w:customStyle="1" w:styleId="Nessunelenco1322">
    <w:name w:val="Nessun elenco1322"/>
    <w:next w:val="Nessunelenco"/>
    <w:uiPriority w:val="99"/>
    <w:semiHidden/>
    <w:unhideWhenUsed/>
    <w:rsid w:val="007A7F5A"/>
  </w:style>
  <w:style w:type="numbering" w:customStyle="1" w:styleId="Nessunelenco11221">
    <w:name w:val="Nessun elenco11221"/>
    <w:next w:val="Nessunelenco"/>
    <w:uiPriority w:val="99"/>
    <w:semiHidden/>
    <w:unhideWhenUsed/>
    <w:rsid w:val="007A7F5A"/>
  </w:style>
  <w:style w:type="numbering" w:customStyle="1" w:styleId="Nessunelenco2221">
    <w:name w:val="Nessun elenco2221"/>
    <w:next w:val="Nessunelenco"/>
    <w:uiPriority w:val="99"/>
    <w:semiHidden/>
    <w:unhideWhenUsed/>
    <w:rsid w:val="007A7F5A"/>
  </w:style>
  <w:style w:type="numbering" w:customStyle="1" w:styleId="Nessunelenco111221">
    <w:name w:val="Nessun elenco111221"/>
    <w:next w:val="Nessunelenco"/>
    <w:uiPriority w:val="99"/>
    <w:semiHidden/>
    <w:unhideWhenUsed/>
    <w:rsid w:val="007A7F5A"/>
  </w:style>
  <w:style w:type="numbering" w:customStyle="1" w:styleId="Nessunelenco3221">
    <w:name w:val="Nessun elenco3221"/>
    <w:next w:val="Nessunelenco"/>
    <w:uiPriority w:val="99"/>
    <w:semiHidden/>
    <w:unhideWhenUsed/>
    <w:rsid w:val="007A7F5A"/>
  </w:style>
  <w:style w:type="numbering" w:customStyle="1" w:styleId="Nessunelenco4221">
    <w:name w:val="Nessun elenco4221"/>
    <w:next w:val="Nessunelenco"/>
    <w:uiPriority w:val="99"/>
    <w:semiHidden/>
    <w:unhideWhenUsed/>
    <w:rsid w:val="007A7F5A"/>
  </w:style>
  <w:style w:type="numbering" w:customStyle="1" w:styleId="Nessunelenco171">
    <w:name w:val="Nessun elenco171"/>
    <w:next w:val="Nessunelenco"/>
    <w:uiPriority w:val="99"/>
    <w:semiHidden/>
    <w:unhideWhenUsed/>
    <w:rsid w:val="007A7F5A"/>
  </w:style>
  <w:style w:type="numbering" w:customStyle="1" w:styleId="Nessunelenco181">
    <w:name w:val="Nessun elenco181"/>
    <w:next w:val="Nessunelenco"/>
    <w:uiPriority w:val="99"/>
    <w:semiHidden/>
    <w:unhideWhenUsed/>
    <w:rsid w:val="007A7F5A"/>
  </w:style>
  <w:style w:type="numbering" w:customStyle="1" w:styleId="Nessunelenco251">
    <w:name w:val="Nessun elenco251"/>
    <w:next w:val="Nessunelenco"/>
    <w:uiPriority w:val="99"/>
    <w:semiHidden/>
    <w:unhideWhenUsed/>
    <w:rsid w:val="007A7F5A"/>
  </w:style>
  <w:style w:type="numbering" w:customStyle="1" w:styleId="Nessunelenco351">
    <w:name w:val="Nessun elenco351"/>
    <w:next w:val="Nessunelenco"/>
    <w:uiPriority w:val="99"/>
    <w:semiHidden/>
    <w:unhideWhenUsed/>
    <w:rsid w:val="007A7F5A"/>
  </w:style>
  <w:style w:type="numbering" w:customStyle="1" w:styleId="Nessunelenco451">
    <w:name w:val="Nessun elenco451"/>
    <w:next w:val="Nessunelenco"/>
    <w:uiPriority w:val="99"/>
    <w:semiHidden/>
    <w:unhideWhenUsed/>
    <w:rsid w:val="007A7F5A"/>
  </w:style>
  <w:style w:type="numbering" w:customStyle="1" w:styleId="Nessunelenco541">
    <w:name w:val="Nessun elenco541"/>
    <w:next w:val="Nessunelenco"/>
    <w:uiPriority w:val="99"/>
    <w:semiHidden/>
    <w:unhideWhenUsed/>
    <w:rsid w:val="007A7F5A"/>
  </w:style>
  <w:style w:type="numbering" w:customStyle="1" w:styleId="Nessunelenco641">
    <w:name w:val="Nessun elenco641"/>
    <w:next w:val="Nessunelenco"/>
    <w:uiPriority w:val="99"/>
    <w:semiHidden/>
    <w:unhideWhenUsed/>
    <w:rsid w:val="007A7F5A"/>
  </w:style>
  <w:style w:type="numbering" w:customStyle="1" w:styleId="Nessunelenco741">
    <w:name w:val="Nessun elenco741"/>
    <w:next w:val="Nessunelenco"/>
    <w:uiPriority w:val="99"/>
    <w:semiHidden/>
    <w:unhideWhenUsed/>
    <w:rsid w:val="007A7F5A"/>
  </w:style>
  <w:style w:type="numbering" w:customStyle="1" w:styleId="Nessunelenco841">
    <w:name w:val="Nessun elenco841"/>
    <w:next w:val="Nessunelenco"/>
    <w:uiPriority w:val="99"/>
    <w:semiHidden/>
    <w:unhideWhenUsed/>
    <w:rsid w:val="007A7F5A"/>
  </w:style>
  <w:style w:type="numbering" w:customStyle="1" w:styleId="Nessunelenco1151">
    <w:name w:val="Nessun elenco1151"/>
    <w:next w:val="Nessunelenco"/>
    <w:uiPriority w:val="99"/>
    <w:semiHidden/>
    <w:unhideWhenUsed/>
    <w:rsid w:val="007A7F5A"/>
  </w:style>
  <w:style w:type="numbering" w:customStyle="1" w:styleId="Nessunelenco11151">
    <w:name w:val="Nessun elenco11151"/>
    <w:next w:val="Nessunelenco"/>
    <w:uiPriority w:val="99"/>
    <w:semiHidden/>
    <w:unhideWhenUsed/>
    <w:rsid w:val="007A7F5A"/>
  </w:style>
  <w:style w:type="numbering" w:customStyle="1" w:styleId="Nessunelenco111141">
    <w:name w:val="Nessun elenco111141"/>
    <w:next w:val="Nessunelenco"/>
    <w:uiPriority w:val="99"/>
    <w:semiHidden/>
    <w:unhideWhenUsed/>
    <w:rsid w:val="007A7F5A"/>
  </w:style>
  <w:style w:type="numbering" w:customStyle="1" w:styleId="Nessunelenco1111141">
    <w:name w:val="Nessun elenco1111141"/>
    <w:next w:val="Nessunelenco"/>
    <w:uiPriority w:val="99"/>
    <w:semiHidden/>
    <w:unhideWhenUsed/>
    <w:rsid w:val="007A7F5A"/>
  </w:style>
  <w:style w:type="numbering" w:customStyle="1" w:styleId="Nessunelenco1231">
    <w:name w:val="Nessun elenco1231"/>
    <w:next w:val="Nessunelenco"/>
    <w:uiPriority w:val="99"/>
    <w:semiHidden/>
    <w:unhideWhenUsed/>
    <w:rsid w:val="007A7F5A"/>
  </w:style>
  <w:style w:type="numbering" w:customStyle="1" w:styleId="Nessunelenco11111141">
    <w:name w:val="Nessun elenco11111141"/>
    <w:next w:val="Nessunelenco"/>
    <w:uiPriority w:val="99"/>
    <w:semiHidden/>
    <w:unhideWhenUsed/>
    <w:rsid w:val="007A7F5A"/>
  </w:style>
  <w:style w:type="numbering" w:customStyle="1" w:styleId="Nessunelenco2141">
    <w:name w:val="Nessun elenco2141"/>
    <w:next w:val="Nessunelenco"/>
    <w:uiPriority w:val="99"/>
    <w:semiHidden/>
    <w:unhideWhenUsed/>
    <w:rsid w:val="007A7F5A"/>
  </w:style>
  <w:style w:type="numbering" w:customStyle="1" w:styleId="Nessunelenco11111114">
    <w:name w:val="Nessun elenco11111114"/>
    <w:next w:val="Nessunelenco"/>
    <w:uiPriority w:val="99"/>
    <w:semiHidden/>
    <w:unhideWhenUsed/>
    <w:rsid w:val="007A7F5A"/>
  </w:style>
  <w:style w:type="numbering" w:customStyle="1" w:styleId="Nessunelenco3141">
    <w:name w:val="Nessun elenco3141"/>
    <w:next w:val="Nessunelenco"/>
    <w:uiPriority w:val="99"/>
    <w:semiHidden/>
    <w:unhideWhenUsed/>
    <w:rsid w:val="007A7F5A"/>
  </w:style>
  <w:style w:type="numbering" w:customStyle="1" w:styleId="Nessunelenco4141">
    <w:name w:val="Nessun elenco4141"/>
    <w:next w:val="Nessunelenco"/>
    <w:uiPriority w:val="99"/>
    <w:semiHidden/>
    <w:unhideWhenUsed/>
    <w:rsid w:val="007A7F5A"/>
  </w:style>
  <w:style w:type="numbering" w:customStyle="1" w:styleId="Nessunelenco1331">
    <w:name w:val="Nessun elenco1331"/>
    <w:next w:val="Nessunelenco"/>
    <w:uiPriority w:val="99"/>
    <w:semiHidden/>
    <w:unhideWhenUsed/>
    <w:rsid w:val="007A7F5A"/>
  </w:style>
  <w:style w:type="numbering" w:customStyle="1" w:styleId="Nessunelenco11231">
    <w:name w:val="Nessun elenco11231"/>
    <w:next w:val="Nessunelenco"/>
    <w:uiPriority w:val="99"/>
    <w:semiHidden/>
    <w:unhideWhenUsed/>
    <w:rsid w:val="007A7F5A"/>
  </w:style>
  <w:style w:type="numbering" w:customStyle="1" w:styleId="Nessunelenco2231">
    <w:name w:val="Nessun elenco2231"/>
    <w:next w:val="Nessunelenco"/>
    <w:uiPriority w:val="99"/>
    <w:semiHidden/>
    <w:unhideWhenUsed/>
    <w:rsid w:val="007A7F5A"/>
  </w:style>
  <w:style w:type="numbering" w:customStyle="1" w:styleId="Nessunelenco111231">
    <w:name w:val="Nessun elenco111231"/>
    <w:next w:val="Nessunelenco"/>
    <w:uiPriority w:val="99"/>
    <w:semiHidden/>
    <w:unhideWhenUsed/>
    <w:rsid w:val="007A7F5A"/>
  </w:style>
  <w:style w:type="numbering" w:customStyle="1" w:styleId="Nessunelenco3231">
    <w:name w:val="Nessun elenco3231"/>
    <w:next w:val="Nessunelenco"/>
    <w:uiPriority w:val="99"/>
    <w:semiHidden/>
    <w:unhideWhenUsed/>
    <w:rsid w:val="007A7F5A"/>
  </w:style>
  <w:style w:type="numbering" w:customStyle="1" w:styleId="Nessunelenco4231">
    <w:name w:val="Nessun elenco4231"/>
    <w:next w:val="Nessunelenco"/>
    <w:uiPriority w:val="99"/>
    <w:semiHidden/>
    <w:unhideWhenUsed/>
    <w:rsid w:val="007A7F5A"/>
  </w:style>
  <w:style w:type="numbering" w:customStyle="1" w:styleId="Nessunelenco191">
    <w:name w:val="Nessun elenco191"/>
    <w:next w:val="Nessunelenco"/>
    <w:uiPriority w:val="99"/>
    <w:semiHidden/>
    <w:unhideWhenUsed/>
    <w:rsid w:val="007A7F5A"/>
  </w:style>
  <w:style w:type="numbering" w:customStyle="1" w:styleId="Nessunelenco201">
    <w:name w:val="Nessun elenco201"/>
    <w:next w:val="Nessunelenco"/>
    <w:uiPriority w:val="99"/>
    <w:semiHidden/>
    <w:unhideWhenUsed/>
    <w:rsid w:val="007A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072A-D8F4-47BC-A338-5BDEBDB3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10</Pages>
  <Words>52112</Words>
  <Characters>297041</Characters>
  <Application>Microsoft Office Word</Application>
  <DocSecurity>0</DocSecurity>
  <Lines>2475</Lines>
  <Paragraphs>6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2</cp:revision>
  <dcterms:created xsi:type="dcterms:W3CDTF">2026-02-26T10:14:00Z</dcterms:created>
  <dcterms:modified xsi:type="dcterms:W3CDTF">2026-03-03T14:07:00Z</dcterms:modified>
</cp:coreProperties>
</file>